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50" w:rsidRPr="00B267D9" w:rsidRDefault="00672550" w:rsidP="00CF727A">
      <w:pPr>
        <w:jc w:val="center"/>
        <w:rPr>
          <w:b/>
          <w:szCs w:val="22"/>
        </w:rPr>
      </w:pPr>
      <w:r w:rsidRPr="00B267D9">
        <w:rPr>
          <w:b/>
          <w:szCs w:val="22"/>
        </w:rPr>
        <w:t>ПРОГРАММА</w:t>
      </w:r>
    </w:p>
    <w:p w:rsidR="00672550" w:rsidRPr="00B267D9" w:rsidRDefault="00672550" w:rsidP="00CF727A">
      <w:pPr>
        <w:jc w:val="center"/>
        <w:rPr>
          <w:b/>
          <w:szCs w:val="22"/>
        </w:rPr>
      </w:pPr>
      <w:r w:rsidRPr="00B267D9">
        <w:rPr>
          <w:b/>
          <w:szCs w:val="22"/>
        </w:rPr>
        <w:t xml:space="preserve"> мероприятий по проведению </w:t>
      </w:r>
    </w:p>
    <w:p w:rsidR="00672550" w:rsidRPr="00B267D9" w:rsidRDefault="00672550" w:rsidP="00CF727A">
      <w:pPr>
        <w:jc w:val="center"/>
        <w:rPr>
          <w:b/>
          <w:szCs w:val="22"/>
        </w:rPr>
      </w:pPr>
      <w:r w:rsidRPr="00B267D9">
        <w:rPr>
          <w:b/>
          <w:szCs w:val="22"/>
        </w:rPr>
        <w:t>Дня правовой помощи детям на территории Саратовской области</w:t>
      </w:r>
    </w:p>
    <w:p w:rsidR="00672550" w:rsidRPr="00B267D9" w:rsidRDefault="00672550" w:rsidP="00672550">
      <w:pPr>
        <w:ind w:firstLine="708"/>
        <w:jc w:val="center"/>
        <w:rPr>
          <w:sz w:val="22"/>
          <w:szCs w:val="22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688"/>
        <w:gridCol w:w="3262"/>
        <w:gridCol w:w="2411"/>
      </w:tblGrid>
      <w:tr w:rsidR="005B7F54" w:rsidRPr="00B267D9" w:rsidTr="0088483F">
        <w:tc>
          <w:tcPr>
            <w:tcW w:w="709" w:type="dxa"/>
            <w:shd w:val="clear" w:color="auto" w:fill="auto"/>
          </w:tcPr>
          <w:p w:rsidR="00672550" w:rsidRPr="00423305" w:rsidRDefault="00672550" w:rsidP="005B7F54">
            <w:pPr>
              <w:jc w:val="center"/>
              <w:rPr>
                <w:sz w:val="24"/>
                <w:szCs w:val="22"/>
              </w:rPr>
            </w:pPr>
            <w:r w:rsidRPr="00423305">
              <w:rPr>
                <w:sz w:val="24"/>
                <w:szCs w:val="22"/>
              </w:rPr>
              <w:t>№</w:t>
            </w:r>
          </w:p>
          <w:p w:rsidR="00672550" w:rsidRPr="00423305" w:rsidRDefault="00672550" w:rsidP="005B7F54">
            <w:pPr>
              <w:jc w:val="center"/>
              <w:rPr>
                <w:sz w:val="24"/>
                <w:szCs w:val="22"/>
              </w:rPr>
            </w:pPr>
            <w:r w:rsidRPr="00423305">
              <w:rPr>
                <w:sz w:val="24"/>
                <w:szCs w:val="22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672550" w:rsidRPr="00423305" w:rsidRDefault="00672550" w:rsidP="00CF727A">
            <w:pPr>
              <w:jc w:val="center"/>
              <w:rPr>
                <w:sz w:val="24"/>
                <w:szCs w:val="22"/>
              </w:rPr>
            </w:pPr>
            <w:r w:rsidRPr="00423305">
              <w:rPr>
                <w:sz w:val="24"/>
                <w:szCs w:val="22"/>
              </w:rPr>
              <w:t>Наименование мероприятия/содержание мероприятия</w:t>
            </w:r>
          </w:p>
        </w:tc>
        <w:tc>
          <w:tcPr>
            <w:tcW w:w="3688" w:type="dxa"/>
          </w:tcPr>
          <w:p w:rsidR="00672550" w:rsidRPr="00423305" w:rsidRDefault="00672550" w:rsidP="00FC5A99">
            <w:pPr>
              <w:jc w:val="center"/>
              <w:rPr>
                <w:sz w:val="24"/>
                <w:szCs w:val="22"/>
              </w:rPr>
            </w:pPr>
            <w:r w:rsidRPr="00423305">
              <w:rPr>
                <w:sz w:val="24"/>
                <w:szCs w:val="22"/>
              </w:rPr>
              <w:t>Ф.И.О. исполнителя, должность, номер телефона</w:t>
            </w:r>
          </w:p>
        </w:tc>
        <w:tc>
          <w:tcPr>
            <w:tcW w:w="3262" w:type="dxa"/>
            <w:shd w:val="clear" w:color="auto" w:fill="auto"/>
          </w:tcPr>
          <w:p w:rsidR="00672550" w:rsidRPr="00423305" w:rsidRDefault="00672550" w:rsidP="005B7F54">
            <w:pPr>
              <w:jc w:val="center"/>
              <w:rPr>
                <w:sz w:val="24"/>
                <w:szCs w:val="22"/>
              </w:rPr>
            </w:pPr>
            <w:r w:rsidRPr="00423305">
              <w:rPr>
                <w:sz w:val="24"/>
                <w:szCs w:val="22"/>
              </w:rPr>
              <w:t>Время и место проведения мероприятия</w:t>
            </w:r>
          </w:p>
        </w:tc>
        <w:tc>
          <w:tcPr>
            <w:tcW w:w="2411" w:type="dxa"/>
          </w:tcPr>
          <w:p w:rsidR="00672550" w:rsidRPr="00423305" w:rsidRDefault="00672550" w:rsidP="005B7F54">
            <w:pPr>
              <w:jc w:val="center"/>
              <w:rPr>
                <w:sz w:val="24"/>
                <w:szCs w:val="22"/>
              </w:rPr>
            </w:pPr>
            <w:r w:rsidRPr="00423305">
              <w:rPr>
                <w:sz w:val="24"/>
                <w:szCs w:val="22"/>
              </w:rPr>
              <w:t>Примечание</w:t>
            </w:r>
          </w:p>
        </w:tc>
      </w:tr>
      <w:tr w:rsidR="00CD09DA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5A4003" w:rsidRPr="005A4003" w:rsidRDefault="005A4003" w:rsidP="005A4003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CD09DA" w:rsidRDefault="00715247" w:rsidP="00FC5A99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Прокуратура</w:t>
            </w:r>
            <w:r w:rsidR="00CD09DA" w:rsidRPr="00AF7D26">
              <w:rPr>
                <w:b/>
                <w:sz w:val="24"/>
                <w:szCs w:val="22"/>
              </w:rPr>
              <w:t xml:space="preserve"> Саратовской области</w:t>
            </w:r>
          </w:p>
          <w:p w:rsidR="00CD09DA" w:rsidRPr="0037277F" w:rsidRDefault="00CD09DA" w:rsidP="00FC5A9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715247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Default="00715247" w:rsidP="00715247">
            <w:pPr>
              <w:jc w:val="both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Прием граждан и их индивидуальное консультирование </w:t>
            </w:r>
          </w:p>
        </w:tc>
        <w:tc>
          <w:tcPr>
            <w:tcW w:w="3688" w:type="dxa"/>
          </w:tcPr>
          <w:p w:rsidR="00715247" w:rsidRDefault="00715247" w:rsidP="0071524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льгова Ольга Олеговна </w:t>
            </w:r>
          </w:p>
          <w:p w:rsidR="00715247" w:rsidRDefault="00715247" w:rsidP="007152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курор отдела по надзору за исполнением законов о несовершеннолетних и молодежи</w:t>
            </w:r>
          </w:p>
          <w:p w:rsidR="00715247" w:rsidRPr="00715247" w:rsidRDefault="00715247" w:rsidP="007152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 49-66-20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 w:rsidP="007152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11.2023</w:t>
            </w:r>
          </w:p>
          <w:p w:rsidR="00715247" w:rsidRDefault="00715247" w:rsidP="00715247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На площадке юридической клиники ФГБОУ ВО «СГЮА»</w:t>
            </w:r>
          </w:p>
        </w:tc>
        <w:tc>
          <w:tcPr>
            <w:tcW w:w="2411" w:type="dxa"/>
          </w:tcPr>
          <w:p w:rsidR="00715247" w:rsidRDefault="00715247" w:rsidP="00715247">
            <w:pPr>
              <w:jc w:val="center"/>
              <w:rPr>
                <w:color w:val="000000"/>
                <w:sz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715247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Default="00715247" w:rsidP="00715247">
            <w:pPr>
              <w:jc w:val="both"/>
              <w:rPr>
                <w:color w:val="000000"/>
                <w:sz w:val="22"/>
              </w:rPr>
            </w:pPr>
            <w:r>
              <w:rPr>
                <w:sz w:val="22"/>
              </w:rPr>
              <w:t>Разработка памятки на тему: «Информационная безопасность несовершеннолетних»</w:t>
            </w:r>
          </w:p>
        </w:tc>
        <w:tc>
          <w:tcPr>
            <w:tcW w:w="3688" w:type="dxa"/>
          </w:tcPr>
          <w:p w:rsidR="00715247" w:rsidRDefault="00715247" w:rsidP="0071524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льгова Ольга Олеговна </w:t>
            </w:r>
          </w:p>
          <w:p w:rsidR="00715247" w:rsidRDefault="00715247" w:rsidP="007152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курор отдела по надзору за исполнением законов о несовершеннолетних и молодежи</w:t>
            </w:r>
          </w:p>
          <w:p w:rsidR="00715247" w:rsidRPr="00715247" w:rsidRDefault="00715247" w:rsidP="007152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 49-66-20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 w:rsidP="00715247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Октябрь – ноябрь </w:t>
            </w:r>
          </w:p>
        </w:tc>
        <w:tc>
          <w:tcPr>
            <w:tcW w:w="2411" w:type="dxa"/>
          </w:tcPr>
          <w:p w:rsidR="00715247" w:rsidRDefault="00715247" w:rsidP="00715247">
            <w:pPr>
              <w:jc w:val="both"/>
              <w:rPr>
                <w:color w:val="000000"/>
                <w:sz w:val="22"/>
              </w:rPr>
            </w:pPr>
            <w:r>
              <w:rPr>
                <w:sz w:val="22"/>
              </w:rPr>
              <w:t>Во взаимодействии с юридической клиникой ФГБОУ ВО «СГЮА»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715247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Default="00715247" w:rsidP="00715247">
            <w:pPr>
              <w:jc w:val="both"/>
              <w:rPr>
                <w:color w:val="000000"/>
                <w:sz w:val="22"/>
              </w:rPr>
            </w:pPr>
            <w:r>
              <w:rPr>
                <w:sz w:val="22"/>
              </w:rPr>
              <w:t>Провед</w:t>
            </w:r>
            <w:bookmarkStart w:id="0" w:name="_GoBack"/>
            <w:bookmarkEnd w:id="0"/>
            <w:r>
              <w:rPr>
                <w:sz w:val="22"/>
              </w:rPr>
              <w:t xml:space="preserve">ение лекций и бесед с учащимися образовательных учреждений области по вопросам уголовной и административной ответственности несовершеннолетних </w:t>
            </w:r>
          </w:p>
        </w:tc>
        <w:tc>
          <w:tcPr>
            <w:tcW w:w="3688" w:type="dxa"/>
          </w:tcPr>
          <w:p w:rsidR="00715247" w:rsidRDefault="00715247" w:rsidP="007152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ннова Ольга Владимировна</w:t>
            </w:r>
          </w:p>
          <w:p w:rsidR="00715247" w:rsidRDefault="00715247" w:rsidP="007152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арший прокурор отдела по надзору за исполнением законов о несовершеннолетних и молодежи</w:t>
            </w:r>
          </w:p>
          <w:p w:rsidR="00715247" w:rsidRDefault="00715247" w:rsidP="007152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 49-66-20</w:t>
            </w:r>
          </w:p>
          <w:p w:rsidR="00715247" w:rsidRDefault="00715247" w:rsidP="00715247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Городские, районные, межрайонные прокуроры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 w:rsidP="00715247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Ноябрь </w:t>
            </w:r>
          </w:p>
        </w:tc>
        <w:tc>
          <w:tcPr>
            <w:tcW w:w="2411" w:type="dxa"/>
          </w:tcPr>
          <w:p w:rsidR="00715247" w:rsidRDefault="00715247" w:rsidP="00715247">
            <w:pPr>
              <w:jc w:val="both"/>
              <w:rPr>
                <w:color w:val="000000"/>
                <w:sz w:val="22"/>
              </w:rPr>
            </w:pPr>
          </w:p>
        </w:tc>
      </w:tr>
      <w:tr w:rsidR="00715247" w:rsidRPr="00B267D9" w:rsidTr="00715247">
        <w:tc>
          <w:tcPr>
            <w:tcW w:w="15315" w:type="dxa"/>
            <w:gridSpan w:val="5"/>
            <w:shd w:val="clear" w:color="auto" w:fill="BFBFBF" w:themeFill="background1" w:themeFillShade="BF"/>
          </w:tcPr>
          <w:p w:rsidR="00715247" w:rsidRDefault="00715247" w:rsidP="00715247">
            <w:pPr>
              <w:jc w:val="center"/>
              <w:rPr>
                <w:b/>
                <w:sz w:val="24"/>
                <w:szCs w:val="22"/>
                <w:lang w:val="en-US"/>
              </w:rPr>
            </w:pPr>
          </w:p>
          <w:p w:rsidR="00715247" w:rsidRDefault="00715247" w:rsidP="00715247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2"/>
              </w:rPr>
            </w:pPr>
            <w:r w:rsidRPr="00AF7D26">
              <w:rPr>
                <w:b/>
                <w:sz w:val="24"/>
                <w:szCs w:val="22"/>
              </w:rPr>
              <w:t>Министерство труда и социальной защиты Саратовской области</w:t>
            </w:r>
          </w:p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5339A5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Проведение с несовершеннолетними, состоящими на социальном обслуживании, правовой игры «Что? Где? Когда?»</w:t>
            </w:r>
          </w:p>
        </w:tc>
        <w:tc>
          <w:tcPr>
            <w:tcW w:w="3688" w:type="dxa"/>
          </w:tcPr>
          <w:p w:rsidR="00715247" w:rsidRPr="00FC5A99" w:rsidRDefault="00715247" w:rsidP="005339A5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Александрово-Гайского района, директор Цыплаков В.А.</w:t>
            </w:r>
          </w:p>
          <w:p w:rsidR="00715247" w:rsidRPr="00FC5A99" w:rsidRDefault="00715247" w:rsidP="005339A5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(845-78)  2 -30-28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5339A5">
            <w:pPr>
              <w:tabs>
                <w:tab w:val="left" w:pos="7530"/>
              </w:tabs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6.11.2023, 10:00,</w:t>
            </w:r>
          </w:p>
          <w:p w:rsidR="00715247" w:rsidRPr="00FC5A99" w:rsidRDefault="00715247" w:rsidP="005339A5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Образовательные учреждения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Консультирование по правовым вопросам граждан, имеющих несовершеннолетних детей совместно со </w:t>
            </w:r>
            <w:r w:rsidRPr="00FC5A99">
              <w:rPr>
                <w:sz w:val="22"/>
                <w:szCs w:val="22"/>
              </w:rPr>
              <w:lastRenderedPageBreak/>
              <w:t xml:space="preserve">специалистами органов опеки и попечительства, сотрудников ПДН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lastRenderedPageBreak/>
              <w:t xml:space="preserve">ГАУ СО КЦСОН Александрово-Гайского района, директор </w:t>
            </w:r>
            <w:r w:rsidRPr="00FC5A99">
              <w:rPr>
                <w:sz w:val="22"/>
                <w:szCs w:val="22"/>
              </w:rPr>
              <w:lastRenderedPageBreak/>
              <w:t>Цыплаков В.А.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(845-78)  2 -30-28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lastRenderedPageBreak/>
              <w:t>17.11.2023  09:00-12:00, ГАУ СО КЦСОН Александрово-</w:t>
            </w:r>
            <w:r w:rsidRPr="00FC5A99">
              <w:rPr>
                <w:sz w:val="22"/>
                <w:szCs w:val="22"/>
              </w:rPr>
              <w:lastRenderedPageBreak/>
              <w:t>Гай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contextualSpacing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Игра  - путешествие «В мире моих прав» с участием Инспектора ПДН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contextualSpacing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Аркадакского района, директор Артёмова И.В.</w:t>
            </w:r>
          </w:p>
          <w:p w:rsidR="00715247" w:rsidRPr="00FC5A99" w:rsidRDefault="00715247" w:rsidP="00FC5A99">
            <w:pPr>
              <w:contextualSpacing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(84542)4 -11-48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contextualSpacing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5.11.2023, 14:00, ГАУ СО КЦСОН Аркадак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орячая телефонная линия на тему: «Соблюдение прав ребенка» (с участием специалистов органов опеки и попечительства, здравоохранения и управления  образования Аркадакского района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contextualSpacing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Аркадакского района, директор Артёмова И.В.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(84542)4 -11-48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7.11.2023, 10:00,</w:t>
            </w:r>
          </w:p>
          <w:p w:rsidR="00715247" w:rsidRPr="00FC5A99" w:rsidRDefault="00715247" w:rsidP="00FC5A99">
            <w:pPr>
              <w:contextualSpacing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Аркадакского района</w:t>
            </w:r>
          </w:p>
          <w:p w:rsidR="00715247" w:rsidRPr="00FC5A99" w:rsidRDefault="00715247" w:rsidP="00FC5A99">
            <w:pPr>
              <w:contextualSpacing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contextualSpacing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Информационная акция «Уроки права – уроки жизни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contextualSpacing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Аркадакского района, директор Артёмова И.В.</w:t>
            </w:r>
          </w:p>
          <w:p w:rsidR="00715247" w:rsidRPr="00FC5A99" w:rsidRDefault="00715247" w:rsidP="00FC5A99">
            <w:pPr>
              <w:contextualSpacing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(84542)4 -11-48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contextualSpacing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20.11.2023,10:00-11:00 ч.</w:t>
            </w:r>
          </w:p>
          <w:p w:rsidR="00715247" w:rsidRPr="00FC5A99" w:rsidRDefault="00715247" w:rsidP="00FC5A99">
            <w:pPr>
              <w:contextualSpacing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Аркадак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Организация работы консультативного пункта  на базе ГАУ СО КЦСОН Аткарского района совместно с представителями  ООиП,  ГУЗ СО АРБ, ТЦЗН,  ГКУ СО УСПН, ПФ  по вопросам оказания  правовой помощи   семьям с несовершеннолетними детьми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Аткарского района</w:t>
            </w:r>
          </w:p>
          <w:p w:rsidR="00715247" w:rsidRPr="00FC5A99" w:rsidRDefault="00715247" w:rsidP="00FC5A9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Будько В.М. 8(845-52)3-21-25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20.11.2023, 11.00-13.00 </w:t>
            </w:r>
          </w:p>
          <w:p w:rsidR="00715247" w:rsidRPr="00FC5A99" w:rsidRDefault="00715247" w:rsidP="00FC5A99">
            <w:pPr>
              <w:suppressAutoHyphens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Аткарского района</w:t>
            </w:r>
          </w:p>
          <w:p w:rsidR="00715247" w:rsidRPr="00FC5A99" w:rsidRDefault="00715247" w:rsidP="00FC5A99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Проведение бесед,  направленных на повышение  правовой культуры с несовершеннолетними, состоящими на социальном обслуживании: «Права и обязанности  ребенка» с вручением памяток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Аткарского района</w:t>
            </w:r>
          </w:p>
          <w:p w:rsidR="00715247" w:rsidRPr="00FC5A99" w:rsidRDefault="00715247" w:rsidP="00FC5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Будько В.М. 8(845-52)3-21-25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15-20.11.2023 </w:t>
            </w:r>
          </w:p>
          <w:p w:rsidR="00715247" w:rsidRPr="00FC5A99" w:rsidRDefault="00715247" w:rsidP="00FC5A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ГАУ СО КЦСОН Аткарского района </w:t>
            </w:r>
          </w:p>
          <w:p w:rsidR="00715247" w:rsidRPr="00FC5A99" w:rsidRDefault="00715247" w:rsidP="00FC5A9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Размещение    на  интернет- сайте   учреждения  правовой информации  для несовершеннолетних: «Я ребенок, я имею право», для  родителей: «Защищай и оберегай»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Аткарского района</w:t>
            </w:r>
          </w:p>
          <w:p w:rsidR="00715247" w:rsidRPr="00FC5A99" w:rsidRDefault="00715247" w:rsidP="00FC5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Будько В.М. 8(845-52)3-21-25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7.11.2023 г.,</w:t>
            </w:r>
          </w:p>
          <w:p w:rsidR="00715247" w:rsidRPr="00FC5A99" w:rsidRDefault="00715247" w:rsidP="00FC5A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ГАУ СО КЦСОН Аткарского района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Проведение беседы с учащимися МОУ СОШ        Аткарского района   «Твои права и обязанности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Аткарского района</w:t>
            </w:r>
          </w:p>
          <w:p w:rsidR="00715247" w:rsidRPr="00FC5A99" w:rsidRDefault="00715247" w:rsidP="00FC5A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Будько В.М. 8(845-52)3-21-25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15-17.11.2023, 14.00 </w:t>
            </w:r>
          </w:p>
          <w:p w:rsidR="00715247" w:rsidRPr="00FC5A99" w:rsidRDefault="00715247" w:rsidP="00FC5A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МОУ СОШ  Аткарского района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Работа консультативного пункта. Прием и консультация граждан по вопросам защиты прав и интересов несовершеннолетних детей, разъяснения прав и обязанностей детей и родителей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Балтайского района  заведующий отделением Деревянко М.В.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8(84592)2226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20.11.2023,  с 9.00 до 14.00 часов</w:t>
            </w:r>
          </w:p>
          <w:p w:rsidR="00715247" w:rsidRPr="00FC5A99" w:rsidRDefault="00715247" w:rsidP="00FC5A99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Балтайского района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Проведение анкетирования несовершеннолетних и их родителей, состоящих на социальном обслуживании  «Ваши права и обязанности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Балтайского района  специалист по работе с семьей Гушул Е.В.,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8(84592)2226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с 13 - 17.11.2022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Балтай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Онлайн-викторина «Все ли права ты знаешь?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Балтайского района  юрисконсульт Салина И.Г., 8(84592)2226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5.11.2023, 14.00 ч.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Балтай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Акция «Имею право» (распространение  волонтерами буклетов правовой направленности «Твой возраст - твои права», «Сколько стоит беспокойная жизнь?»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Балтайского района  специалист по социальной работе Мещерякова В.Н.,  8(84592)2226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3.11.2023 ГАУ СО КЦСОН Балтай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Игра-путешествие «Права детей» для несовершеннолетних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Базарно-Карабулакского района, директор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Жиляева Л.А., 8(84591)7-30-35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6.11.2023, ГАУ СО КЦСОН Базарно- Карабулак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pStyle w:val="a4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Час правовых знаний «Права свои знай, обязанности не забывай», правовое консультирование по вопросам прав</w:t>
            </w:r>
            <w:r w:rsidRPr="00FC5A99">
              <w:rPr>
                <w:rFonts w:ascii="Times New Roman" w:eastAsiaTheme="minorHAnsi" w:hAnsi="Times New Roman"/>
                <w:sz w:val="22"/>
                <w:szCs w:val="22"/>
              </w:rPr>
              <w:t> </w:t>
            </w:r>
            <w:r w:rsidRPr="00FC5A99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 детей, детско-родительских отношений и юридических вопросов»  с участием специалиста органов опеки и попечительства, представителем прокуратуры специалиста КДН иЗП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Базарно- Карабулакского района, директор Жиляева Л.А.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(84591) 7-30-35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7.11.2023, ГАУ СО КЦСОН Базарно- Карабулак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pStyle w:val="a4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/>
              </w:rPr>
            </w:pPr>
            <w:r w:rsidRPr="00FC5A99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«Познавательный час «Все мы вправе знать о праве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Базарно- Карабулакского района, Жиляева Л.А. 8(84591) 7-30-35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5.11.2023, МБОУ СОШ 2, р.п.Базарный Карабулак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Прием и консультирование граждан, имеющих несовершеннолетних детей, находящихся в трудной жизненной ситуации по правовым вопросам, связанных с защитой прав несовершеннолетних при участии специалистов органов опеки и попечительства, КДН и ЗП,   здравоохранения, образования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«Балашовский центр «Семья», директор Бандовская О.В., 8(845-45) 5-43-2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20.11.2023, 9.00-16.00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ГБУ СО «Балашовский центр «Семья»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Правовой час «Дети граждане России»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ГБУ СО «Балашовский центр социальной помощи семье и детям «Семья», директор Бандовская О. В.,  тел.: </w:t>
            </w:r>
            <w:r w:rsidRPr="00FC5A99">
              <w:rPr>
                <w:sz w:val="22"/>
                <w:szCs w:val="22"/>
              </w:rPr>
              <w:t>8(845-45</w:t>
            </w:r>
            <w:r w:rsidRPr="00FC5A99">
              <w:rPr>
                <w:bCs/>
                <w:sz w:val="22"/>
                <w:szCs w:val="22"/>
              </w:rPr>
              <w:t>) 5-43-2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7.11.2023, МОУ СОШ №3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Игра-викторина с воспитанниками учреждения «Права. Обязанности».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ГБУ СО «Балашовский центр социальной помощи семье и детям </w:t>
            </w:r>
            <w:r w:rsidRPr="00FC5A99">
              <w:rPr>
                <w:bCs/>
                <w:sz w:val="22"/>
                <w:szCs w:val="22"/>
              </w:rPr>
              <w:lastRenderedPageBreak/>
              <w:t xml:space="preserve">«Семья», директор Бандовская О. В.,  тел.: </w:t>
            </w:r>
            <w:r w:rsidRPr="00FC5A99">
              <w:rPr>
                <w:sz w:val="22"/>
                <w:szCs w:val="22"/>
              </w:rPr>
              <w:t>8(845-45</w:t>
            </w:r>
            <w:r w:rsidRPr="00FC5A99">
              <w:rPr>
                <w:bCs/>
                <w:sz w:val="22"/>
                <w:szCs w:val="22"/>
              </w:rPr>
              <w:t>) 5-43-2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lastRenderedPageBreak/>
              <w:t>20.11.2023 , 14.00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Стационарное отделение ГБУ </w:t>
            </w:r>
            <w:r w:rsidRPr="00FC5A99">
              <w:rPr>
                <w:bCs/>
                <w:sz w:val="22"/>
                <w:szCs w:val="22"/>
              </w:rPr>
              <w:lastRenderedPageBreak/>
              <w:t>СО «Балашовский центр «Семья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Организация работы пункта дистанционной правовой консультативной помощи с участием юрисконсульта учреждения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«Балаковский центр социальной помощи семье и детям «Семья», директор Ермоленко Н.И.,  8(845-3) 62-02-69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15-20.11.2023, с 10.00 до 16.00, ГБУ СО «Балаковский центр социальной помощи семье и детям «Семья»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«Права несовершеннолетних в гражданском законодательстве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СРЦ «Волжанка», директор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Е.И.Козырькова, 8(84593) 6-00-6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7.11.2023, 10.30, ГАПОУ СО «БТА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widowControl w:val="0"/>
              <w:suppressAutoHyphens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Участие в проведении классного часа, посвященного Дню правовой помощи детям “Права ребёнка – права человека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СРЦ «Волжанка», директор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Е.И.Козырькова, 8(84593) 6-00-60</w:t>
            </w:r>
          </w:p>
          <w:p w:rsidR="00715247" w:rsidRPr="00FC5A99" w:rsidRDefault="00715247" w:rsidP="00FC5A99">
            <w:pPr>
              <w:tabs>
                <w:tab w:val="center" w:pos="4844"/>
                <w:tab w:val="right" w:pos="96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20.11.2023, 10.15, МОУ  ВМР «Лицей г. Вольска Саратовской области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«Горячая линия» по оказанию правовой помощи подросткам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7.11.2023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Консультирование граждан, состоящих на социальном патронаже, по вопросам защиты прав и интересов несовершеннолетних, в том числе с участием адвоката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3-17.11.2023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по месту проживания семей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shd w:val="clear" w:color="auto" w:fill="FFFFFF"/>
              <w:outlineLvl w:val="1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Распространение буклетов «Семейная ипотека», «Социальный контракт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3- 17.11.2023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по месту проживания семей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shd w:val="clear" w:color="auto" w:fill="FFFFFF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Презентация для н/л «Всероссийский день правовой помощи детям» </w:t>
            </w:r>
          </w:p>
          <w:p w:rsidR="00715247" w:rsidRPr="00FC5A99" w:rsidRDefault="00715247" w:rsidP="00FC5A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7.11.2023, ГАУ СО СРЦ «Возвращение 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Викторина с воспитанниками учреждения «Право знать» с участием специалиста органа опеки и попечительства администрации Ленинского района МО «Город Саратов»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7.11.2023, ГАУ СО СРЦ «Возвращение»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tabs>
                <w:tab w:val="left" w:pos="800"/>
              </w:tabs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Игра-путешествие «Права детей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widowControl w:val="0"/>
              <w:tabs>
                <w:tab w:val="left" w:pos="0"/>
              </w:tabs>
              <w:ind w:hanging="88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widowControl w:val="0"/>
              <w:tabs>
                <w:tab w:val="left" w:pos="0"/>
              </w:tabs>
              <w:ind w:hanging="88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9.11.2023, ГАУ СО СРЦ «Возвращение»</w:t>
            </w:r>
          </w:p>
          <w:p w:rsidR="00715247" w:rsidRPr="00FC5A99" w:rsidRDefault="00715247" w:rsidP="00FC5A99">
            <w:pPr>
              <w:widowControl w:val="0"/>
              <w:tabs>
                <w:tab w:val="left" w:pos="0"/>
              </w:tabs>
              <w:ind w:hanging="88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Консультирование родителей, опекунов, попечителей воспитанников по социально-правовым вопросам (защита прав и законных интересов детей), в том числе по телефону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3- 17.11.2022, 2, 3, 4-е здание ГАУ СО СРЦ «Возвращение»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Круглый стол с участием консультанта сектора по обеспечению исполнения переданных государственных полномочий по опеке и попечительству  администрации Ленинского района МО «Город Саратов», воспитанников учреждения и их родителей на тему «Право и правоприменение: пути совершенствования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СРЦ «Возвращение», (г. Саратов), директор Кривицкая Н.А., 92-94-7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7.11.2022,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4-е здание ГАУ СО СРЦ «Возвращение»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Тематический час: «Причины и профилактика молодежного экстремизма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Воскресенского района, директор Кашковский Олег Викторович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8456822648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5.11.2023,  в 11.00 ч.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МОУ СОШ с.Воскресенское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Прием граждан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Воскресенского района, директор Кашковский Олег Викторович, 88456822648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6.11.2023, с 9.00 ч. до 13.00 ч.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Здание администрации ГАУ СО КЦСОН Воскресен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Оказание консультативной помощи (прием и консультирование граждан): Обеспечение прав детей на  охрану  здоровья, на  отдых  и оздоровление, о возможностях  и условиях  трудоустройства несовершеннолетних в летний  период</w:t>
            </w:r>
            <w:r w:rsidRPr="00FC5A99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ГАУ  СО КЦСОН Дергачевского района И.о. заместителя директора</w:t>
            </w:r>
          </w:p>
          <w:p w:rsidR="00715247" w:rsidRPr="00FC5A99" w:rsidRDefault="00715247" w:rsidP="00FC5A99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FC5A99">
              <w:rPr>
                <w:rFonts w:ascii="Times New Roman" w:eastAsiaTheme="minorHAnsi" w:hAnsi="Times New Roman"/>
                <w:sz w:val="22"/>
                <w:szCs w:val="22"/>
              </w:rPr>
              <w:t>Ширшина Н.Н. 8(845)6346319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8.11.2023, с 08.00 до 16.00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Дергачев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Заседание  круглого стола:  гарантии  по социальной  поддержке предусмотрены по  вопросам обеспечения  прав  детей-сирот и детей, оставшихся  без  попечения  родителей, с участием   нотариуса, консультанта по  опеке и попечительству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ГАУ  СО КЦСОН Дергачевского района И.о. заместителя директора</w:t>
            </w:r>
          </w:p>
          <w:p w:rsidR="00715247" w:rsidRPr="00FC5A99" w:rsidRDefault="00715247" w:rsidP="00FC5A99">
            <w:pPr>
              <w:pStyle w:val="a4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C5A99">
              <w:rPr>
                <w:rFonts w:ascii="Times New Roman" w:eastAsiaTheme="minorHAnsi" w:hAnsi="Times New Roman"/>
                <w:sz w:val="22"/>
                <w:szCs w:val="22"/>
              </w:rPr>
              <w:t>Ширшина Н.Н. 8(845)6346319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hAnsi="Times New Roman"/>
                <w:sz w:val="22"/>
                <w:szCs w:val="22"/>
                <w:lang w:val="ru-RU"/>
              </w:rPr>
              <w:t>17.11.2023.</w:t>
            </w:r>
          </w:p>
          <w:p w:rsidR="00715247" w:rsidRPr="00FC5A99" w:rsidRDefault="00715247" w:rsidP="00FC5A99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ктовый  зал Администрации Дергачевского  района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Тематическое мероприятие для несовершеннолетних  Командная викторина «Знатоки права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«КЦСОН Духовницкого района», директор Прудникова Н.В.,8(845-73)22-000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20.11.2023, 14.00, ГАУ СО «КЦСОН Духовницкого района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Правовое консультирование по вопросам семьи детства  совместно с представителями КДН и ЗП при администрации Духовницкого муниципального района, органа опеки и попечительства, Центра занятости населения, нотариуса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«КЦСОН Духовницкого района», директор Прудникова Н.В.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(845-73)22-00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6.11.2023, 10.00 -12.00 ч.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«КЦСОН Духовницкого района»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Распространение буклета «Права и обязанности несовершеннолетних» среди несовершеннолетних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«КЦСОН Духовницкого района», директор Прудникова Н.В.,8(845-73)22-000.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5.11.2023-20.11.2023 года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«КЦСОН Духовницкого района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snapToGrid w:val="0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Выставка детских рисунков « Я рисую свои права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snapToGrid w:val="0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Ершовского района,  директор Заруба С.В., 8(845-64)5-11-1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snapToGrid w:val="0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5.11.2023,  10:00-15:00</w:t>
            </w:r>
          </w:p>
          <w:p w:rsidR="00715247" w:rsidRPr="00FC5A99" w:rsidRDefault="00715247" w:rsidP="00FC5A99">
            <w:pPr>
              <w:snapToGrid w:val="0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Ершов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snapToGrid w:val="0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«Азбука прав и обязанностей несовершеннолетних», дискуссионный правовой час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snapToGrid w:val="0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Ершовского района,  директор Заруба С.В., 8(845-64)5-11-1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snapToGrid w:val="0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16.11.2023,  14:00 ,  ГАУ СО КЦСОН Ершовского района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snapToGrid w:val="0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Выпуск и распространение буклета  «О правах ребенка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snapToGrid w:val="0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Ершовского района,  директор Заруба С.В., 8(845-64)5-11-1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snapToGrid w:val="0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8.11.2022,  с 9:00 до 11.30   г. Ершов, ул. Интернациональная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Организация работы горячей линии по вопросам семей с детьми по телефону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8(84554) 7-31-87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Екатериновского района, Заведующий отделением Мачильская Е.В. 8(84554) 7-31-8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5.11.2023, 9.00-13.00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Екатеринов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  <w:shd w:val="clear" w:color="auto" w:fill="FFFFFF"/>
              </w:rPr>
              <w:t>Беседа – диалог «Главные вопросы к полиции»</w:t>
            </w:r>
            <w:r w:rsidRPr="00FC5A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Екатериновского района, Заведующий отделением Мачильская Е.В. 8(84554) 7-31-8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6.11.2023, 11.00-12.00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Екатеринов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  <w:shd w:val="clear" w:color="auto" w:fill="FFFFFF"/>
              </w:rPr>
            </w:pPr>
            <w:r w:rsidRPr="00FC5A99">
              <w:rPr>
                <w:sz w:val="22"/>
                <w:szCs w:val="22"/>
                <w:shd w:val="clear" w:color="auto" w:fill="FFFFFF"/>
              </w:rPr>
              <w:t xml:space="preserve">Беседа «Ответственность несовершеннолетних»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Екатериновского района, Заведующий отделением Мачильская Е.В. 8(84554) 7-31-8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pStyle w:val="c1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FC5A99">
              <w:rPr>
                <w:sz w:val="22"/>
                <w:szCs w:val="22"/>
              </w:rPr>
              <w:t xml:space="preserve">17.11.2023, </w:t>
            </w:r>
            <w:r w:rsidRPr="00FC5A99">
              <w:rPr>
                <w:rFonts w:eastAsiaTheme="minorHAnsi"/>
                <w:sz w:val="22"/>
                <w:szCs w:val="22"/>
                <w:lang w:eastAsia="en-US"/>
              </w:rPr>
              <w:t>13.00-15.00</w:t>
            </w:r>
          </w:p>
          <w:p w:rsidR="00715247" w:rsidRPr="00FC5A99" w:rsidRDefault="00715247" w:rsidP="00FC5A99">
            <w:pPr>
              <w:pStyle w:val="c1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FC5A99">
              <w:rPr>
                <w:rFonts w:eastAsiaTheme="minorHAnsi"/>
                <w:sz w:val="22"/>
                <w:szCs w:val="22"/>
                <w:lang w:eastAsia="en-US"/>
              </w:rPr>
              <w:t>МОУ СОШ №2 р.п. Екатериновка</w:t>
            </w:r>
          </w:p>
          <w:p w:rsidR="00715247" w:rsidRPr="00FC5A99" w:rsidRDefault="00715247" w:rsidP="00FC5A99">
            <w:pPr>
              <w:pStyle w:val="c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Лекция «А знаем ли мы свои права и обязанности?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Екатериновского района, Заведующий отделением Мачильская Е.В. 8(84554) 7-31-8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20.11.2023, 12.00-13.00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Екатеринов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Распространение буклетов на тему «Я и мои права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Екатериновского района, Заведующий отделением Мачильская Е.В. 8(84554) 7-31-8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4-18.11.2023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Р.п. Екатериновк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tabs>
                <w:tab w:val="center" w:pos="4844"/>
                <w:tab w:val="right" w:pos="9689"/>
              </w:tabs>
              <w:jc w:val="both"/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орячая телефонная линия «День правовой помощи детям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tabs>
                <w:tab w:val="center" w:pos="4844"/>
                <w:tab w:val="right" w:pos="9689"/>
              </w:tabs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ГАУ СО КЦСОН Ивантеевского района, </w:t>
            </w:r>
            <w:r w:rsidRPr="00FC5A99">
              <w:rPr>
                <w:bCs/>
                <w:sz w:val="22"/>
                <w:szCs w:val="22"/>
              </w:rPr>
              <w:t xml:space="preserve"> заведующая отделением Филиппова С.С.</w:t>
            </w:r>
          </w:p>
          <w:p w:rsidR="00715247" w:rsidRPr="00FC5A99" w:rsidRDefault="00715247" w:rsidP="00FC5A99">
            <w:pPr>
              <w:tabs>
                <w:tab w:val="center" w:pos="4844"/>
                <w:tab w:val="right" w:pos="9689"/>
              </w:tabs>
              <w:jc w:val="center"/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8-845-795-23-7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shd w:val="clear" w:color="auto" w:fill="FFFFFF"/>
              <w:tabs>
                <w:tab w:val="center" w:pos="4844"/>
                <w:tab w:val="right" w:pos="9689"/>
              </w:tabs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16.11.2023, ГАУ СО КЦСОН Ивантеевского района , </w:t>
            </w:r>
          </w:p>
          <w:p w:rsidR="00715247" w:rsidRPr="00FC5A99" w:rsidRDefault="00715247" w:rsidP="00FC5A99">
            <w:pPr>
              <w:shd w:val="clear" w:color="auto" w:fill="FFFFFF"/>
              <w:tabs>
                <w:tab w:val="center" w:pos="4844"/>
                <w:tab w:val="right" w:pos="968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widowControl w:val="0"/>
              <w:shd w:val="clear" w:color="auto" w:fill="FFFFFF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14" w:firstLine="7"/>
              <w:jc w:val="both"/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Проведение мероприятия «Знай свои права и обязанности» с  раздачей информационных материалов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tabs>
                <w:tab w:val="center" w:pos="4844"/>
                <w:tab w:val="right" w:pos="9689"/>
              </w:tabs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ГАУ СО КЦСОН Ивантеевского района, </w:t>
            </w:r>
            <w:r w:rsidRPr="00FC5A99">
              <w:rPr>
                <w:bCs/>
                <w:sz w:val="22"/>
                <w:szCs w:val="22"/>
              </w:rPr>
              <w:t xml:space="preserve"> заведующая отделением Филиппова С.С.</w:t>
            </w:r>
          </w:p>
          <w:p w:rsidR="00715247" w:rsidRPr="00FC5A99" w:rsidRDefault="00715247" w:rsidP="00FC5A99">
            <w:pPr>
              <w:tabs>
                <w:tab w:val="center" w:pos="4844"/>
                <w:tab w:val="right" w:pos="9689"/>
              </w:tabs>
              <w:jc w:val="center"/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8-845-795-23-7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17.11.2023 </w:t>
            </w:r>
            <w:r w:rsidRPr="00FC5A99">
              <w:rPr>
                <w:sz w:val="22"/>
                <w:szCs w:val="22"/>
              </w:rPr>
              <w:t xml:space="preserve">на базе </w:t>
            </w:r>
            <w:r w:rsidRPr="00FC5A99">
              <w:rPr>
                <w:bCs/>
                <w:sz w:val="22"/>
                <w:szCs w:val="22"/>
              </w:rPr>
              <w:t>МОУ СОШ с.Ивантеевка,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 20.11.2023 МОУ СОШ с. Чернав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Распространение среди несовершеннолетних получателей социальных услуг информационно-просветительских материалов (буклетов) об </w:t>
            </w:r>
            <w:r w:rsidRPr="00FC5A99">
              <w:rPr>
                <w:bCs/>
                <w:sz w:val="22"/>
                <w:szCs w:val="22"/>
              </w:rPr>
              <w:lastRenderedPageBreak/>
              <w:t xml:space="preserve">ответственности несовершеннолетних их правах и обязанностях 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lastRenderedPageBreak/>
              <w:t>ГАУ СО КЦСОН Калининского района, директор Горбатюк А.С.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8(845-49)3-13-3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13-17.11.2023 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ГАУ СО КЦСОН Калининского района                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Прием  и  консультирование несовершеннолетних и их родителей (законных представителей),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с участием специалистов: администрации Калининского МР, отдела опеки и попечительства,  управления образования,  ГУЗ СО «Калининская РБ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Калининского района, директор Горбатюк А.С.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8(845-49)3-13-3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1.17. 2023,  09.00 - 12.00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Калининского района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Дистанционный прием: правовое консультирование по телефону «горячей линии» 8(84549)3-03-41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Калининского района, директор Горбатюк А.А.8(845-49)3-13-3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20.11.2023, 08.00 - 12.00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Калинин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Правовой диспут «Закон вокруг нас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«Красноармейский центр «Семья», директор  Матяшова О.В , 8(84550)24-586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08.11.23, 14.00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МБОУ СОШ №2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Тренинг «Ответственность, мораль, право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«Красноармейский центр «Семья», директор  Матяшова О.В , 8(84550)24-586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5.11.23, 15.00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Красноармейский центр «Семья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Выездной консультационный пункт 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Занятие «Я и мои права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«Красноармейский центр «Семья», директор  Матяшова О.В , 8(84550)24-586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6.11.23г. 9.00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с.Золотое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Правовой час «Конвенция ООН о правах ребенка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«Красноармейский центр «Семья», директор  Матяшова О.В , 8(84550)24-586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20.11.23, 12.30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МБОУ СОШ №3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Правовой практикум «Мы все разные, но мы все равные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«Красноармейский центр «Семья», директор  Матяшова О.В , 8(84550)24-586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22.11.23, 15.00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Красноармейский центр «Семья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Информационный буклет для детей и родителей «Право для подростков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tabs>
                <w:tab w:val="left" w:pos="3180"/>
              </w:tabs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Краснокутского района, директор Мнацаканян Г.В.</w:t>
            </w:r>
          </w:p>
          <w:p w:rsidR="00715247" w:rsidRPr="00FC5A99" w:rsidRDefault="00715247" w:rsidP="00FC5A99">
            <w:pPr>
              <w:tabs>
                <w:tab w:val="left" w:pos="3180"/>
              </w:tabs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84560 (5-39-94)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11- 20.11.2023,  8:00 - 17:00  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ГАУ СО Краснокутского района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Профилактическое мероприятие «Нет прав без обязанностей», «Жизнь в познании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tabs>
                <w:tab w:val="left" w:pos="3180"/>
              </w:tabs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Краснокутского района, директор  Мнацаканян Г.В.</w:t>
            </w:r>
          </w:p>
          <w:p w:rsidR="00715247" w:rsidRPr="00FC5A99" w:rsidRDefault="00715247" w:rsidP="00FC5A99">
            <w:pPr>
              <w:tabs>
                <w:tab w:val="left" w:pos="3180"/>
              </w:tabs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84560 (5-39-94)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11 - 17.11.2023, 09:00 -14:00 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БПОУ СО «КПЛ», МОУ СОШ № 1,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ФГОУ СПО Краснокутский зооветеринарный техникум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Совместно  с КДН и ЗП администрации Краснокуткого района, сектором опеки и попечительства, ОМВД Краснокутского района, </w:t>
            </w:r>
            <w:r w:rsidRPr="00FC5A99">
              <w:rPr>
                <w:bCs/>
                <w:sz w:val="22"/>
                <w:szCs w:val="22"/>
              </w:rPr>
              <w:lastRenderedPageBreak/>
              <w:t>ФКУ УИИ УФСИН России по Саратовской области(филиал по г.Красный Кут и Краснокутскому району, ГКУ СО УСПН Краснокутского района, Управлением  пенсионного Фонда России в Краснокутском районе, районным отделением судебных приставов, нотариусом проводится  оказание  правовой помощи несовершеннолетним и родителям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tabs>
                <w:tab w:val="left" w:pos="3180"/>
              </w:tabs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lastRenderedPageBreak/>
              <w:t>ГАУ СО КЦСОН Краснокутского района, директор  Мнацаканян Г.В.</w:t>
            </w:r>
          </w:p>
          <w:p w:rsidR="00715247" w:rsidRPr="00FC5A99" w:rsidRDefault="00715247" w:rsidP="00FC5A99">
            <w:pPr>
              <w:tabs>
                <w:tab w:val="left" w:pos="3180"/>
              </w:tabs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84560 (5-39-94)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20.11.2023, 09:00-12:00, 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Краснокутская межпоселенческая центральная </w:t>
            </w:r>
            <w:r w:rsidRPr="00FC5A99">
              <w:rPr>
                <w:bCs/>
                <w:sz w:val="22"/>
                <w:szCs w:val="22"/>
              </w:rPr>
              <w:lastRenderedPageBreak/>
              <w:t>библиотек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спут</w:t>
            </w:r>
            <w:r w:rsidRPr="00FC5A99">
              <w:rPr>
                <w:bCs/>
                <w:sz w:val="22"/>
                <w:szCs w:val="22"/>
              </w:rPr>
              <w:t xml:space="preserve"> </w:t>
            </w:r>
            <w:r w:rsidRPr="00FC5A99">
              <w:rPr>
                <w:sz w:val="22"/>
                <w:szCs w:val="22"/>
              </w:rPr>
              <w:t>«Равенство прав людей от рождения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«КЦСОН Краснопартизанского района», директор Прокофьева Л.П.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 (845 77) 2-25-9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6.11.2023, 14.20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ПОУ СО «Краснопартизанский политехнический лицей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Размещение социального ролика правовой направленности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/формирование правовой культуры учащихся/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«КЦСОН Краснопартизанского района», директор Прокофьева Л.П.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 (845 77) 2-25-92</w:t>
            </w:r>
          </w:p>
          <w:p w:rsidR="00715247" w:rsidRPr="00FC5A99" w:rsidRDefault="00715247" w:rsidP="00FC5A99">
            <w:pPr>
              <w:tabs>
                <w:tab w:val="left" w:pos="31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shd w:val="clear" w:color="auto" w:fill="FFFFFF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5 -20.11.2023 , 08.00 – 17.00</w:t>
            </w:r>
          </w:p>
          <w:p w:rsidR="00715247" w:rsidRPr="00FC5A99" w:rsidRDefault="00715247" w:rsidP="00FC5A99">
            <w:pPr>
              <w:shd w:val="clear" w:color="auto" w:fill="FFFFFF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Краснопартизанского района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Публикации по правовому просвещению на страницах в социальных сетях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«КЦСОН Краснопартизанского района», Прокофьева Л.П.</w:t>
            </w:r>
          </w:p>
          <w:p w:rsidR="00715247" w:rsidRPr="00FC5A99" w:rsidRDefault="00715247" w:rsidP="00FC5A99">
            <w:pPr>
              <w:tabs>
                <w:tab w:val="left" w:pos="3180"/>
              </w:tabs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 (845 77) 2-25-9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shd w:val="clear" w:color="auto" w:fill="FFFFFF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5-20.11.2023  ГАУ СО КЦСОН Краснопартизанского района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День правового всеобуча (прием и консультирование, в т.ч. по телефону, а также в режиме он-лайн)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Лысогорского района,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Директор Репьева И.В. 8(84551) 2–15-64</w:t>
            </w:r>
          </w:p>
          <w:p w:rsidR="00715247" w:rsidRPr="00FC5A99" w:rsidRDefault="00715247" w:rsidP="00FC5A9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rFonts w:eastAsia="Calibri"/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8.11.2023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Тематическое занятие по правовому просвещению детей «Знай права, соблюдай обязанности»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Лысогорского района,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Директор Репьева И.В. 8(84551) 2–15-64</w:t>
            </w:r>
          </w:p>
          <w:p w:rsidR="00715247" w:rsidRPr="00FC5A99" w:rsidRDefault="00715247" w:rsidP="00FC5A9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20.11.2023 с 12.00 до 14.00</w:t>
            </w:r>
          </w:p>
          <w:p w:rsidR="00715247" w:rsidRPr="00FC5A99" w:rsidRDefault="00715247" w:rsidP="00FC5A99">
            <w:pPr>
              <w:rPr>
                <w:rFonts w:eastAsia="Calibri"/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школы Лысогор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Конкурс детских рисунков на правовую тематику «Я рисую свои права» среди учащихся школ Лысогорского района 5 – 8 классов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Лысогорского района,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Директор Репьева И.В. 8(84551) 2–15-64</w:t>
            </w:r>
          </w:p>
          <w:p w:rsidR="00715247" w:rsidRPr="00FC5A99" w:rsidRDefault="00715247" w:rsidP="00FC5A9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06- 15.11.2023г.</w:t>
            </w:r>
          </w:p>
          <w:p w:rsidR="00715247" w:rsidRPr="00FC5A99" w:rsidRDefault="00715247" w:rsidP="00FC5A99">
            <w:pPr>
              <w:rPr>
                <w:rFonts w:eastAsia="Calibri"/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школы Лысогор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Подготовка и распространение буклетов о правах и обязанностях несовершеннолетних граждан в школах Лысогорского района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Лысогорского района,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Директор Репьева И.В. 8(84551) 2–15-64</w:t>
            </w:r>
          </w:p>
          <w:p w:rsidR="00715247" w:rsidRPr="00FC5A99" w:rsidRDefault="00715247" w:rsidP="00FC5A9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3-17.11.2023г.</w:t>
            </w:r>
          </w:p>
          <w:p w:rsidR="00715247" w:rsidRPr="00FC5A99" w:rsidRDefault="00715247" w:rsidP="00FC5A99">
            <w:pPr>
              <w:rPr>
                <w:rFonts w:eastAsia="Calibri"/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школы Лысогор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Беседа с воспитанниками старшей группы «Уголовная и административная  ответственность несовершеннолетних» с участием зам.прокурора г.Энгельс, муниципальной КДНиЗП, инспектором ОДН ОУУП и ПДН ОП№ 2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 СО СРЦ «Надежда»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а Чурилова Л.Ж.  8(845-3)74-55-11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4-16.11.23, ГБУ СО СРЦ «Надежд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Круглый стол с воспитанниками старшей группы с участием юриста аппарата уполномоченного по правам человека в Саратовской области, начальника ОДН ОУУП и ПДН ОП№3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СРЦ «Надежда»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а Чурилова Л.Ж.  8(845-3)74-55-11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5.11.23, ГБУ СО СРЦ «Надежд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Раздача буклетов подросткам из семей, находящихся в социально опасном положении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СРЦ «Надежда»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Чурилова Л.Ж.  8(845-3)74-55-11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4.11.23-21.11.23 по месту жительства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несовершеннолетних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Изготовление плакатов «Я и мои права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СРЦ «Надежда»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Чурилова Л.Ж.  8(845-3)74-55-11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7.11.23, ГБУ СО СРЦ «Надежда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Турнир знатоков прав «Чтобы достойно жить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СРЦ «Надежда»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Чурилова Л.Ж.  8(845-3)74-55-11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9.11.23, ГБУ СО СРЦ «Надежда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Викторина «Азбука прав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СРЦ «Надежда»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Чурилова Л.Ж.  8(845-3)74-55-11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21.11.23,  ГБУ СО СРЦ «Надежда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Конкурс рисунков  «Правовой калейдоскоп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СРЦ «Надежда»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Чурилова Л.Ж.  8(845-3)74-55-11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4.11.23- 21.11.23, ГБУ СО СРЦ «Надежда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Единый день консультирования (приём граждан, для оказания правовой помощи)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 Новобурасского района,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lastRenderedPageBreak/>
              <w:t>Директор Мараева Н.Н. Тел. 884557-2-10-6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lastRenderedPageBreak/>
              <w:t>17.11.2023, с 9.00-11.00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ГАУ СО КЦСОН </w:t>
            </w:r>
            <w:r w:rsidRPr="00FC5A99">
              <w:rPr>
                <w:bCs/>
                <w:sz w:val="22"/>
                <w:szCs w:val="22"/>
              </w:rPr>
              <w:lastRenderedPageBreak/>
              <w:t>Новобурас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Выставка детских рисунков «Права детей от А до Я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 Новобурасского района,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Директор Мараева Н.Н.. Тел. 884557-2-10-6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3- 23.11.2023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СОН Новобурас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Информационный час «Подросток и закон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 Новобурасского района,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Директор Мараева Н.Н.. Тел. 884557-2-10-67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20.11.2023  ГБУ СПО «Базарно-Карабулакский техникум агробизнесса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hAnsi="Times New Roman"/>
                <w:sz w:val="22"/>
                <w:szCs w:val="22"/>
                <w:lang w:val="ru-RU"/>
              </w:rPr>
              <w:t>Оформление информационного стенда «День правовой помощи»</w:t>
            </w:r>
          </w:p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hAnsi="Times New Roman"/>
                <w:sz w:val="22"/>
                <w:szCs w:val="22"/>
                <w:lang w:val="ru-RU"/>
              </w:rPr>
              <w:t>ГБУ СО «Новоузенский центр социальной помощи семье и детям «Семья»,  директор Чурикова Н.В.,  (884562) 2-56-44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hAnsi="Times New Roman"/>
                <w:sz w:val="22"/>
                <w:szCs w:val="22"/>
                <w:lang w:val="ru-RU"/>
              </w:rPr>
              <w:t>15.11.2023, 8.00 часов</w:t>
            </w:r>
          </w:p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hAnsi="Times New Roman"/>
                <w:sz w:val="22"/>
                <w:szCs w:val="22"/>
                <w:lang w:val="ru-RU"/>
              </w:rPr>
              <w:t>МОУ СОШ № 4, МОУ ООШ № 8</w:t>
            </w:r>
          </w:p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C5A99">
              <w:rPr>
                <w:rFonts w:ascii="Times New Roman" w:hAnsi="Times New Roman"/>
                <w:sz w:val="22"/>
                <w:szCs w:val="22"/>
              </w:rPr>
              <w:t xml:space="preserve">ГУЗ СО «Новоузенская РБ»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C5A99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hAnsi="Times New Roman"/>
                <w:sz w:val="22"/>
                <w:szCs w:val="22"/>
                <w:lang w:val="ru-RU"/>
              </w:rPr>
              <w:t>«Помните, вы имеете не только права, но и обязанности», раздача информационных буклетов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hAnsi="Times New Roman"/>
                <w:sz w:val="22"/>
                <w:szCs w:val="22"/>
                <w:lang w:val="ru-RU"/>
              </w:rPr>
              <w:t>ГБУ СО «Новоузенский центр социальной помощи семье и детям «Семья»,  директор Чурикова Н.В.,  (884562) 2-56-44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C5A99">
              <w:rPr>
                <w:rFonts w:ascii="Times New Roman" w:hAnsi="Times New Roman"/>
                <w:sz w:val="22"/>
                <w:szCs w:val="22"/>
              </w:rPr>
              <w:t>15.11.2023, 10.00 часов</w:t>
            </w:r>
          </w:p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C5A99">
              <w:rPr>
                <w:rFonts w:ascii="Times New Roman" w:hAnsi="Times New Roman"/>
                <w:sz w:val="22"/>
                <w:szCs w:val="22"/>
              </w:rPr>
              <w:t>МОУ СОШ №8</w:t>
            </w:r>
          </w:p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Беседа «Всемирный день прав ребёнка», в рамках программы: «Азбука практического права»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«Новоузенский центр социальной помощи семье и детям «Семья»,  директор Чурикова Н.В.,  (884562) 2-56-44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C5A99">
              <w:rPr>
                <w:rFonts w:ascii="Times New Roman" w:hAnsi="Times New Roman"/>
                <w:sz w:val="22"/>
                <w:szCs w:val="22"/>
              </w:rPr>
              <w:t>17.11.2023, 11.00 часов</w:t>
            </w:r>
          </w:p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C5A99">
              <w:rPr>
                <w:rFonts w:ascii="Times New Roman" w:hAnsi="Times New Roman"/>
                <w:sz w:val="22"/>
                <w:szCs w:val="22"/>
              </w:rPr>
              <w:t>МОУ СОШ №4</w:t>
            </w:r>
          </w:p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Беседы о   правах  детей в современном мире,  </w:t>
            </w:r>
            <w:r w:rsidRPr="00FC5A99">
              <w:rPr>
                <w:sz w:val="22"/>
                <w:szCs w:val="22"/>
              </w:rPr>
              <w:t>раздача информационных буклетов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hAnsi="Times New Roman"/>
                <w:sz w:val="22"/>
                <w:szCs w:val="22"/>
                <w:lang w:val="ru-RU"/>
              </w:rPr>
              <w:t>ГБУ СО «Новоузенский центр социальной помощи семье и детям «Семья»,  директор Чурикова Н.В.,  (884562) 2-56-44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hAnsi="Times New Roman"/>
                <w:sz w:val="22"/>
                <w:szCs w:val="22"/>
                <w:lang w:val="ru-RU"/>
              </w:rPr>
              <w:t>15,16.11.2023,  15.00, ГБУ СО «Новоузенский центр социальной помощи семье и детям «Семья»,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hAnsi="Times New Roman"/>
                <w:sz w:val="22"/>
                <w:szCs w:val="22"/>
                <w:lang w:val="ru-RU"/>
              </w:rPr>
              <w:t>«Всероссийский день правовой помощи» - круглый стол с участием представителей учреждений системы профилактики безнадзорности и правонарушений несовершеннолетних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«Новоузенский центр социальной помощи семье и детям «Семья»,  директор Чурикова Н.В.,  (884562) 2-56-44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C5A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6.11.2023,  10.00 ,  ГБУ СО «Новоузенский центр социальной помощи семье и детям «Семья», 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Размещение информации на информационных стендах учреждения о проведении Дня правовой помощи детям с указанием места и времени проведения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Озинского района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С.Н.Жерехова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(84576) 4-22-78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pStyle w:val="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C5A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 14.11.-16.11.2023г. </w:t>
            </w:r>
          </w:p>
          <w:p w:rsidR="00715247" w:rsidRPr="00FC5A99" w:rsidRDefault="00715247" w:rsidP="00FC5A99">
            <w:pPr>
              <w:pStyle w:val="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C5A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ул.Ветеранов, д.2, ул.Кольберта д.13)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pStyle w:val="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C5A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онсультирование несовершеннолетних и их родителей (законных представителей) неполных, </w:t>
            </w:r>
            <w:r w:rsidRPr="00FC5A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многодетных, приемных, опекунских семей, семей, воспитывающих детей инвалидов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lastRenderedPageBreak/>
              <w:t>ГАУ СО КЦСОН Озинского района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Жерехова С.Н.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lastRenderedPageBreak/>
              <w:t>8(84576) 4-22-78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pStyle w:val="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C5A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с 14.11.-16.11.2023г. </w:t>
            </w:r>
          </w:p>
          <w:p w:rsidR="00715247" w:rsidRPr="00FC5A99" w:rsidRDefault="00715247" w:rsidP="00FC5A99">
            <w:pPr>
              <w:pStyle w:val="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C5A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р.п.Озинки, ул.Ветеранов, д.2, </w:t>
            </w:r>
            <w:r w:rsidRPr="00FC5A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л.Кольберта д.13)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pStyle w:val="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C5A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сультирование несовершеннолетних и их родителей (законных представителей) с приглашением специалистов сектора опеки и попечительства, отдела образования, КДНиЗП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Озинского района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Жерехова С.Н.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(84576) 4-22-78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pStyle w:val="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C5A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 14.11.-16.11.2023г. </w:t>
            </w:r>
          </w:p>
          <w:p w:rsidR="00715247" w:rsidRPr="00FC5A99" w:rsidRDefault="00715247" w:rsidP="00FC5A99">
            <w:pPr>
              <w:pStyle w:val="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C5A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р.п.Озинки ул.Ветеранов, д.2, ул.Кольберта д.13)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Проведение анкетирования в МБОУ «СОШ им. М.М. Рудченко с. Перелюб» по правовым вопросам 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Перелюбского района,  директор Азарова С.Г.(8-845-75) 2-12-36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5.11.2023., 13.00-14.00,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МБОУ «СОШ им. М.М. Рудченко с. Перелюб»; МБОУ СОШ с. Иваних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Организация приема и консультирования несовершеннолетних и их родителей, законных представителей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Перелюбского района,  директор Азарова С.Г.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(8-845-75) 2-12-36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6– 17.11.2023г.,  9.00-17.00, ГАУ СО КЦСОН Перелюбского района.</w:t>
            </w:r>
          </w:p>
        </w:tc>
        <w:tc>
          <w:tcPr>
            <w:tcW w:w="2411" w:type="dxa"/>
          </w:tcPr>
          <w:p w:rsidR="00715247" w:rsidRPr="00607F36" w:rsidRDefault="00715247" w:rsidP="00FC5A99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Участие в совместном мероприятии по приему несовершеннолетних и их родителей (законных представителей) в отделе опеки и попечительства. 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Перелюбского района,  директор Азарова С.Г.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(8-845-75) 2-12-36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20.11.2023г.,  10.00-14.00, 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Администрация Перелюбского МР.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07F36" w:rsidRDefault="00715247" w:rsidP="00FC5A99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Распространение информационно-просветительских материалов: памятка для родителей по защите прав и достоинств ребенка в семье, буклет «Я - ребенок, я - человек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Перелюбского района,  директор Азарова С.Г.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(8-845-75) 2-12-36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16.11.2023г., центральные улицы 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с. Перелюб</w:t>
            </w:r>
          </w:p>
        </w:tc>
        <w:tc>
          <w:tcPr>
            <w:tcW w:w="2411" w:type="dxa"/>
          </w:tcPr>
          <w:p w:rsidR="00715247" w:rsidRPr="00607F36" w:rsidRDefault="00715247" w:rsidP="00FC5A99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ndale Sans UI"/>
                <w:b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FC5A99">
              <w:rPr>
                <w:rFonts w:eastAsia="Andale Sans UI"/>
                <w:kern w:val="2"/>
                <w:sz w:val="22"/>
                <w:szCs w:val="22"/>
                <w:lang w:eastAsia="ar-SA"/>
              </w:rPr>
              <w:t>Приём граждан с участием представителей сектора по опеке и попечительству администрации Петровского МР, ОМВД России по Петровскому району, ГУЗ СО «Петровская РБ», управления образования администрации Петровского МР, КДН и ЗП администрации Петровского МР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ГАУ СО КЦСОН Петровского района </w:t>
            </w:r>
            <w:r w:rsidRPr="00FC5A99">
              <w:rPr>
                <w:bCs/>
                <w:sz w:val="22"/>
                <w:szCs w:val="22"/>
              </w:rPr>
              <w:t>директор</w:t>
            </w: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Казанкина И.Ю.8(84555)2-11-4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rPr>
                <w:rFonts w:eastAsia="Andale Sans UI"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FC5A99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20.11.2023, </w:t>
            </w:r>
            <w:r w:rsidRPr="00FC5A99">
              <w:rPr>
                <w:rFonts w:eastAsia="Andale Sans UI"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12.00</w:t>
            </w:r>
          </w:p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rPr>
                <w:rFonts w:eastAsia="Calibri"/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Петровского района</w:t>
            </w:r>
          </w:p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rPr>
                <w:rFonts w:eastAsia="Andale Sans UI"/>
                <w:b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411" w:type="dxa"/>
          </w:tcPr>
          <w:p w:rsidR="00715247" w:rsidRPr="00607F36" w:rsidRDefault="00715247" w:rsidP="00FC5A99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Видео лекция по правовым вопросам «Права детей в вопросах и ответах».</w:t>
            </w:r>
          </w:p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ndale Sans UI"/>
                <w:bCs/>
                <w:iCs/>
                <w:kern w:val="2"/>
                <w:sz w:val="22"/>
                <w:szCs w:val="22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3688" w:type="dxa"/>
          </w:tcPr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ГАУ СО КЦСОН Петровского района </w:t>
            </w:r>
            <w:r w:rsidRPr="00FC5A99">
              <w:rPr>
                <w:bCs/>
                <w:sz w:val="22"/>
                <w:szCs w:val="22"/>
              </w:rPr>
              <w:t>директор</w:t>
            </w: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Казанкина И.Ю.,  8(84555)2-11-4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20.11.2023 , 15.00 ч.</w:t>
            </w:r>
          </w:p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Петровского района</w:t>
            </w:r>
          </w:p>
        </w:tc>
        <w:tc>
          <w:tcPr>
            <w:tcW w:w="2411" w:type="dxa"/>
          </w:tcPr>
          <w:p w:rsidR="00715247" w:rsidRPr="00607F36" w:rsidRDefault="00715247" w:rsidP="00FC5A99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Круглый стол «Дети без прав – Россия без будущего»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ГАУ СО КЦСОН Петровского района </w:t>
            </w:r>
            <w:r w:rsidRPr="00FC5A99">
              <w:rPr>
                <w:bCs/>
                <w:sz w:val="22"/>
                <w:szCs w:val="22"/>
              </w:rPr>
              <w:t>директор</w:t>
            </w: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Казанкина И.Ю.8(84555)2-11-4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20.11.2023 , 15.00 ч.</w:t>
            </w:r>
          </w:p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FC5A99">
              <w:rPr>
                <w:bCs/>
                <w:sz w:val="22"/>
                <w:szCs w:val="22"/>
              </w:rPr>
              <w:t>ГАУ СО КЦСОН Петровского района</w:t>
            </w:r>
          </w:p>
        </w:tc>
        <w:tc>
          <w:tcPr>
            <w:tcW w:w="2411" w:type="dxa"/>
          </w:tcPr>
          <w:p w:rsidR="00715247" w:rsidRPr="00607F36" w:rsidRDefault="00715247" w:rsidP="00FC5A99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Познавательная программа «Планета детства»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ГАУ СО КЦСОН Петровского района </w:t>
            </w:r>
            <w:r w:rsidRPr="00FC5A99">
              <w:rPr>
                <w:bCs/>
                <w:sz w:val="22"/>
                <w:szCs w:val="22"/>
              </w:rPr>
              <w:t>директор</w:t>
            </w: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Казанкина И.Ю.8(84555)2-11-4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17.11.2023 , 15.00 ч.</w:t>
            </w:r>
          </w:p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Петровского района</w:t>
            </w:r>
          </w:p>
        </w:tc>
        <w:tc>
          <w:tcPr>
            <w:tcW w:w="2411" w:type="dxa"/>
          </w:tcPr>
          <w:p w:rsidR="00715247" w:rsidRPr="00607F36" w:rsidRDefault="00715247" w:rsidP="00FC5A99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eastAsia="Andale Sans UI"/>
                <w:bCs/>
                <w:iCs/>
                <w:kern w:val="2"/>
                <w:sz w:val="22"/>
                <w:szCs w:val="22"/>
                <w:highlight w:val="yellow"/>
                <w:shd w:val="clear" w:color="auto" w:fill="FFFFFF"/>
                <w:lang w:eastAsia="ar-SA"/>
              </w:rPr>
            </w:pP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>Распространение буклета «Права ребёнка в новом веке»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ГАУ СО КЦСОН Петровского района </w:t>
            </w:r>
            <w:r w:rsidRPr="00FC5A99">
              <w:rPr>
                <w:bCs/>
                <w:sz w:val="22"/>
                <w:szCs w:val="22"/>
              </w:rPr>
              <w:t>директор</w:t>
            </w: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Казанкина И.Ю.8(84555)2-11-4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widowControl w:val="0"/>
              <w:tabs>
                <w:tab w:val="left" w:pos="426"/>
              </w:tabs>
              <w:suppressAutoHyphens/>
              <w:rPr>
                <w:bCs/>
                <w:sz w:val="22"/>
                <w:szCs w:val="22"/>
              </w:rPr>
            </w:pPr>
            <w:r w:rsidRPr="00FC5A99">
              <w:rPr>
                <w:rFonts w:eastAsia="Andale Sans UI"/>
                <w:bCs/>
                <w:i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20.11.2023 , </w:t>
            </w:r>
            <w:r w:rsidRPr="00FC5A99">
              <w:rPr>
                <w:bCs/>
                <w:sz w:val="22"/>
                <w:szCs w:val="22"/>
              </w:rPr>
              <w:t>ГАУ СО КЦСОН Петровского района</w:t>
            </w:r>
          </w:p>
        </w:tc>
        <w:tc>
          <w:tcPr>
            <w:tcW w:w="2411" w:type="dxa"/>
          </w:tcPr>
          <w:p w:rsidR="00715247" w:rsidRPr="00607F36" w:rsidRDefault="00715247" w:rsidP="00FC5A99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pacing w:val="-4"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«Большие права маленького ребёнка» с участием адвоката Канафиной О.Н</w:t>
            </w:r>
            <w:r w:rsidRPr="00FC5A99">
              <w:rPr>
                <w:bCs/>
                <w:spacing w:val="-4"/>
                <w:sz w:val="22"/>
                <w:szCs w:val="22"/>
              </w:rPr>
              <w:t xml:space="preserve"> 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FC5A99">
              <w:rPr>
                <w:bCs/>
                <w:spacing w:val="-4"/>
                <w:sz w:val="22"/>
                <w:szCs w:val="22"/>
              </w:rPr>
              <w:t>ГАУ СО КЦСОН Питерского района</w:t>
            </w:r>
          </w:p>
          <w:p w:rsidR="00715247" w:rsidRPr="00FC5A99" w:rsidRDefault="00715247" w:rsidP="00FC5A99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FC5A99">
              <w:rPr>
                <w:bCs/>
                <w:spacing w:val="-4"/>
                <w:sz w:val="22"/>
                <w:szCs w:val="22"/>
              </w:rPr>
              <w:t>Специалист Шибалова М.В., (8845 61) 21496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pacing w:val="-4"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20.11.2023 г., 15.00 ч., ГАУ СО КЦСОН Питер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Информационно- просветительская акция 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«Права и обязанности детей»</w:t>
            </w:r>
          </w:p>
          <w:p w:rsidR="00715247" w:rsidRPr="00FC5A99" w:rsidRDefault="00715247" w:rsidP="00FC5A99">
            <w:pPr>
              <w:rPr>
                <w:bCs/>
                <w:spacing w:val="-4"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(распространение  информационных листовок)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FC5A99">
              <w:rPr>
                <w:bCs/>
                <w:spacing w:val="-4"/>
                <w:sz w:val="22"/>
                <w:szCs w:val="22"/>
              </w:rPr>
              <w:t>ГАУ СО КЦСОН Питерского района</w:t>
            </w:r>
          </w:p>
          <w:p w:rsidR="00715247" w:rsidRPr="00FC5A99" w:rsidRDefault="00715247" w:rsidP="00FC5A99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FC5A99">
              <w:rPr>
                <w:bCs/>
                <w:spacing w:val="-4"/>
                <w:sz w:val="22"/>
                <w:szCs w:val="22"/>
              </w:rPr>
              <w:t>Специалист Шибалова М.В., (8845 61) 21496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pacing w:val="-4"/>
                <w:sz w:val="22"/>
                <w:szCs w:val="22"/>
              </w:rPr>
            </w:pPr>
            <w:r w:rsidRPr="00FC5A99">
              <w:rPr>
                <w:bCs/>
                <w:spacing w:val="-4"/>
                <w:sz w:val="22"/>
                <w:szCs w:val="22"/>
              </w:rPr>
              <w:t>17.11.2023,15:00ч.ГАУ СО КЦСОН Питерского района</w:t>
            </w:r>
          </w:p>
        </w:tc>
        <w:tc>
          <w:tcPr>
            <w:tcW w:w="2411" w:type="dxa"/>
          </w:tcPr>
          <w:p w:rsidR="00715247" w:rsidRPr="00607F36" w:rsidRDefault="00715247" w:rsidP="00FC5A99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Ситуационная игра-беседа «О правах играя»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Листовка «Ребёнок имеет право»</w:t>
            </w:r>
          </w:p>
        </w:tc>
        <w:tc>
          <w:tcPr>
            <w:tcW w:w="3688" w:type="dxa"/>
            <w:vAlign w:val="center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Пугачевского района, директор Новикова Л.Н.8927227822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4.11.2023</w:t>
            </w:r>
            <w:r w:rsidRPr="00FC5A99">
              <w:rPr>
                <w:bCs/>
                <w:sz w:val="22"/>
                <w:szCs w:val="22"/>
              </w:rPr>
              <w:t xml:space="preserve"> 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МОУ «СОШ №13 г.Пугачева </w:t>
            </w:r>
          </w:p>
        </w:tc>
        <w:tc>
          <w:tcPr>
            <w:tcW w:w="2411" w:type="dxa"/>
          </w:tcPr>
          <w:p w:rsidR="00715247" w:rsidRPr="00607F36" w:rsidRDefault="00715247" w:rsidP="00FC5A99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Правовой час «Права свои знай, обязанности не забывай»</w:t>
            </w:r>
          </w:p>
        </w:tc>
        <w:tc>
          <w:tcPr>
            <w:tcW w:w="3688" w:type="dxa"/>
            <w:vAlign w:val="center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Пугачевского района, директор Новикова Л.Н.8927227822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5.11.2023</w:t>
            </w:r>
            <w:r w:rsidRPr="00FC5A99">
              <w:rPr>
                <w:bCs/>
                <w:sz w:val="22"/>
                <w:szCs w:val="22"/>
              </w:rPr>
              <w:t xml:space="preserve"> 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МОУ «СОШ № 5 г.Пугачева»</w:t>
            </w:r>
          </w:p>
        </w:tc>
        <w:tc>
          <w:tcPr>
            <w:tcW w:w="2411" w:type="dxa"/>
          </w:tcPr>
          <w:p w:rsidR="00715247" w:rsidRPr="00607F36" w:rsidRDefault="00715247" w:rsidP="00FC5A99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Анкетирование «Уровень правовой культуры»</w:t>
            </w:r>
          </w:p>
        </w:tc>
        <w:tc>
          <w:tcPr>
            <w:tcW w:w="3688" w:type="dxa"/>
            <w:vAlign w:val="center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Пугачевского района, директор Новикова Л.Н.8927227822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6.11.2023</w:t>
            </w:r>
            <w:r w:rsidRPr="00FC5A99">
              <w:rPr>
                <w:bCs/>
                <w:sz w:val="22"/>
                <w:szCs w:val="22"/>
              </w:rPr>
              <w:t xml:space="preserve"> 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МОУ «СОШ № 3 г.Пугачева»</w:t>
            </w:r>
          </w:p>
        </w:tc>
        <w:tc>
          <w:tcPr>
            <w:tcW w:w="2411" w:type="dxa"/>
          </w:tcPr>
          <w:p w:rsidR="00715247" w:rsidRPr="00607F36" w:rsidRDefault="00715247" w:rsidP="00FC5A99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Видео-марафон - «Расскажи как ты понимаешь, что такое мои права»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Пугачевского района, директор Новикова Л.Н.8927227822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3 – 14.11.2023, ГАУ СО КЦСОН Пугачевского района</w:t>
            </w:r>
          </w:p>
        </w:tc>
        <w:tc>
          <w:tcPr>
            <w:tcW w:w="2411" w:type="dxa"/>
          </w:tcPr>
          <w:p w:rsidR="00715247" w:rsidRPr="00607F36" w:rsidRDefault="00715247" w:rsidP="00FC5A99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Информационная акция «Всероссийский день правовой помощи детям» -распространение  буклета «ТЕЛЕФОН ДОВЕРИЯ»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Пугачевского района, директор Новикова Л.Н.89272278222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3.11.2023</w:t>
            </w:r>
            <w:r w:rsidRPr="00FC5A99">
              <w:rPr>
                <w:bCs/>
                <w:sz w:val="22"/>
                <w:szCs w:val="22"/>
              </w:rPr>
              <w:t xml:space="preserve"> на улицах  город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tabs>
                <w:tab w:val="left" w:pos="4040"/>
              </w:tabs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Консультирование по правовым вопросам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tabs>
                <w:tab w:val="left" w:pos="4040"/>
              </w:tabs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ГАУ СО КЦСОН Романовского района, </w:t>
            </w:r>
            <w:r w:rsidRPr="00FC5A99">
              <w:rPr>
                <w:bCs/>
                <w:sz w:val="22"/>
                <w:szCs w:val="22"/>
              </w:rPr>
              <w:t>директор</w:t>
            </w:r>
            <w:r w:rsidRPr="00FC5A99">
              <w:rPr>
                <w:sz w:val="22"/>
                <w:szCs w:val="22"/>
              </w:rPr>
              <w:t xml:space="preserve"> Хохлова С.П., 8(84544)4-10-3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tabs>
                <w:tab w:val="left" w:pos="4040"/>
              </w:tabs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5-20.11.2023. ГАУ СО КЦСОН Романов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tabs>
                <w:tab w:val="left" w:pos="4040"/>
              </w:tabs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Распространение  среди получателей социальных услуг  информационных буклетов по правовым вопросам защиты детства, в том числе в родительских чатах в сети Интернет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tabs>
                <w:tab w:val="left" w:pos="4040"/>
              </w:tabs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ГАУ СО КЦСОН Романовского района, </w:t>
            </w:r>
            <w:r w:rsidRPr="00FC5A99">
              <w:rPr>
                <w:bCs/>
                <w:sz w:val="22"/>
                <w:szCs w:val="22"/>
              </w:rPr>
              <w:t>директор</w:t>
            </w:r>
            <w:r w:rsidRPr="00FC5A99">
              <w:rPr>
                <w:sz w:val="22"/>
                <w:szCs w:val="22"/>
              </w:rPr>
              <w:t xml:space="preserve"> Хохлова С.П., 8(84544)4-10-3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tabs>
                <w:tab w:val="left" w:pos="4040"/>
              </w:tabs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5-20.11.2023 ГАУ СО КЦСОН Романов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tabs>
                <w:tab w:val="left" w:pos="4040"/>
              </w:tabs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Квест – игра «Я –права-закон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tabs>
                <w:tab w:val="left" w:pos="4040"/>
              </w:tabs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ГАУ СО КЦСОН Романовского района, </w:t>
            </w:r>
            <w:r w:rsidRPr="00FC5A99">
              <w:rPr>
                <w:bCs/>
                <w:sz w:val="22"/>
                <w:szCs w:val="22"/>
              </w:rPr>
              <w:t>директор</w:t>
            </w:r>
            <w:r w:rsidRPr="00FC5A99">
              <w:rPr>
                <w:sz w:val="22"/>
                <w:szCs w:val="22"/>
              </w:rPr>
              <w:t xml:space="preserve"> Хохлова С.П., 8(84544)4-10-3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tabs>
                <w:tab w:val="left" w:pos="4040"/>
              </w:tabs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20.11.2023, 14:00, МОУ «Романовская СОШ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  <w:lang w:eastAsia="ar-SA"/>
              </w:rPr>
            </w:pPr>
            <w:r w:rsidRPr="00FC5A99">
              <w:rPr>
                <w:sz w:val="22"/>
                <w:szCs w:val="22"/>
              </w:rPr>
              <w:t>Участие сотрудников Центра в приеме  граждан  в рамках проведения акции «День правой помощи детям», организованном   в администрации Ртищевского МР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Ртищевского района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Гордина О.И., 8 (845 40) 4 56 07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</w:p>
          <w:p w:rsidR="00715247" w:rsidRPr="00FC5A99" w:rsidRDefault="00715247" w:rsidP="00FC5A9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20.11.2023, с 10.00 – 12:00 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Администрация Ртищевского МР</w:t>
            </w:r>
          </w:p>
          <w:p w:rsidR="00715247" w:rsidRPr="00FC5A99" w:rsidRDefault="00715247" w:rsidP="00FC5A99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C5A99">
              <w:rPr>
                <w:sz w:val="22"/>
                <w:szCs w:val="22"/>
              </w:rPr>
              <w:t>Проведение телефонной «Горячей линии» по оказанию консультативной правовой помощи несовершеннолетним и их родителям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Ртищевского района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Гордина О.И., 8 (845 40) 4 56 07</w:t>
            </w:r>
          </w:p>
          <w:p w:rsidR="00715247" w:rsidRPr="00FC5A99" w:rsidRDefault="00715247" w:rsidP="00FC5A9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20.11.2023,  с 14.00  до 16.00 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ГАУ СО КЦСОН Ртищевского района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C5A99">
              <w:rPr>
                <w:sz w:val="22"/>
                <w:szCs w:val="22"/>
              </w:rPr>
              <w:t xml:space="preserve">Проведение познавательного мероприятия с элементами игры для несовершеннолетних «О правах - играя»  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Ртищевского района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директор Гордина О.И., 8 (845 40) 4 56 07</w:t>
            </w:r>
          </w:p>
          <w:p w:rsidR="00715247" w:rsidRPr="00FC5A99" w:rsidRDefault="00715247" w:rsidP="00FC5A9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17.11.2023,  с 15.00  до 16.00 </w:t>
            </w:r>
          </w:p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ГАУ СО КЦСОН Ртищевского района </w:t>
            </w:r>
          </w:p>
          <w:p w:rsidR="00715247" w:rsidRPr="00FC5A99" w:rsidRDefault="00715247" w:rsidP="00FC5A99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орячая линия «Правовая помощь семье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«Центр социальной помощи семье и детям г.Саратова», директор Седина Ольга Григорьевна,  8 (452) 72-66-81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3 - 20.11.2023, 8.30-17.15;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ГБУ СО «Центр социальной помощи семье и детям г.Саратова»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Проведение детского форума «Детство без страха – мир без слез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«Центр социальной помощи семье и детям г.Саратова», директор Седина Ольга Григорьевна,  8 (452) 72-66-81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3 - 20.11.2023 г.,</w:t>
            </w:r>
          </w:p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МОУ «СОШ №67 имени О.И. Янковского", МОУ «СОШ №73 им. К.Д. Шукшина», МОУ СОШ №14, МОУ СОШ №41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Проведение социальной игры для несовершеннолетних «Правовое поле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БУ СО «Центр социальной помощи семье и детям г.Саратова», директор Седина Ольга Григорьевна,  8 (452) 72-66-81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3. - 20.11.2023, ОУ СОШ №10, МАОУ «Лицей №24 им. М.М. Расковой», МАОУ СОШ №51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Консультирование семей, состоящих на социальном обслуживании, социальном патронаже по социальным вопросам с освещением проводимой работы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Советского района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директор Каплина Н.А.,(845-66) 5-08-18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20.11.2023, 10.00 ГАУ СО КЦСОН Советского района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На информационном стенде буклет на тему:  «Виды ответственности несовершеннолетних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ГАУ СО КЦСОН Советского района, директор Каплина Н.А., </w:t>
            </w:r>
            <w:r w:rsidRPr="00FC5A99">
              <w:rPr>
                <w:bCs/>
                <w:sz w:val="22"/>
                <w:szCs w:val="22"/>
              </w:rPr>
              <w:lastRenderedPageBreak/>
              <w:t>845-66) 5-08-18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lastRenderedPageBreak/>
              <w:t>15– 20.11.2023 ГАУ СО КЦСОН Совет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tabs>
                <w:tab w:val="left" w:pos="105"/>
              </w:tabs>
              <w:ind w:left="142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Социальный видео-ролик: 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«Преступность среди подростков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Советского района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зам. директор Дубцова С.А., (845-66) 5-08-18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20.11.2023, в 10.00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филиал ГАПОУ СО «Энгельсский механико-технологический техникум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tabs>
                <w:tab w:val="left" w:pos="105"/>
              </w:tabs>
              <w:ind w:left="142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rFonts w:eastAsia="Calibri"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Распространение  буклета «День правовой помощи детям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C5A99">
              <w:rPr>
                <w:sz w:val="22"/>
                <w:szCs w:val="22"/>
              </w:rPr>
              <w:t>ГАУ СО КЦСОН  Самойловского района, директор Коновалова Е.А.,8(84548) 2-16-66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FC5A99">
              <w:rPr>
                <w:sz w:val="22"/>
                <w:szCs w:val="22"/>
              </w:rPr>
              <w:t>16.11.2023, 13-00, ГАУ СО КЦСОН  Самойлов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ind w:left="142"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rFonts w:eastAsia="Calibri"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Консультация граждан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C5A99">
              <w:rPr>
                <w:sz w:val="22"/>
                <w:szCs w:val="22"/>
              </w:rPr>
              <w:t>ГАУ СО КЦСОН  Самойловского района, директор Коновалова Е.А., 8(84548) 2-16-66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FC5A99">
              <w:rPr>
                <w:sz w:val="22"/>
                <w:szCs w:val="22"/>
              </w:rPr>
              <w:t>17.11.2023, 10-00,  ГАУ СО КЦСОН Самойлов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ind w:left="142" w:hanging="1"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Конкурс рисунков: «Дети имеют право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Турковского района, Кудряшова И.А.,тел.8(84543)2-27-84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3.11.2023г. 14:00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Турков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«В мире прав и обязанностей» - круглый стол с участием специалистов органа опеки и попечительства, образования, семей, состоящих на социальном обслуживании  по вопросам  правовой помощи детям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Турковского района, Кудряшова И.А.,тел.8(84543)2-27-84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7.11.2023 10:00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Турковского района</w:t>
            </w:r>
          </w:p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Консультация специалистами ГАУ СО КЦСОН, органов опеки и попечительства, здравоохранения, образования по вопросам правовой помощи детям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Татищевского района, директор Марискина С.А., 8(845-58)4-14-04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20.11.2023, 10-00 до 12-00,  ГАУ СО КЦСОН Татищевского района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Раздача листовок «Каждый ребенок имеет право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Татищевского района, директор Марискина С.А., 8(845-58)4-14-04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6.11.2023,14-00, р.п. Татищево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Правовая викторина «Я и мои права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Татищевского района, директор Марискина С.А., 8(845-58)4-14-04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7.11.2023, 15-00,  ГАУ СО КЦСОН Татищев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  <w:lang w:bidi="lo-LA"/>
              </w:rPr>
            </w:pPr>
            <w:r w:rsidRPr="00FC5A99">
              <w:rPr>
                <w:sz w:val="22"/>
                <w:szCs w:val="22"/>
              </w:rPr>
              <w:t>Прием и консультация несовершеннолетних и их законных представителей по вопросам действующего законодательства, с участием юрисконсульта ГАУ СО КЦСОН Федоровского района, сотрудников  ОП МО МВД РФ «Советский»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АУ СО КЦСОН Федоровского района, директор Бека В.И.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845-65-5-15-75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15. -17.11.2023, 14.00-17.00 </w:t>
            </w:r>
          </w:p>
          <w:p w:rsidR="00715247" w:rsidRPr="00FC5A99" w:rsidRDefault="00715247" w:rsidP="00FC5A99">
            <w:pPr>
              <w:rPr>
                <w:sz w:val="22"/>
                <w:szCs w:val="22"/>
                <w:lang w:bidi="lo-LA"/>
              </w:rPr>
            </w:pPr>
            <w:r w:rsidRPr="00FC5A99">
              <w:rPr>
                <w:sz w:val="22"/>
                <w:szCs w:val="22"/>
              </w:rPr>
              <w:t>АУ СО КЦСОН Федоров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  <w:lang w:bidi="lo-LA"/>
              </w:rPr>
            </w:pPr>
            <w:r w:rsidRPr="00FC5A99">
              <w:rPr>
                <w:sz w:val="22"/>
                <w:szCs w:val="22"/>
              </w:rPr>
              <w:t xml:space="preserve">Распространение информационного    материала « Конвенция о правах ребенка», в  том числе </w:t>
            </w:r>
            <w:r w:rsidRPr="00FC5A99">
              <w:rPr>
                <w:sz w:val="22"/>
                <w:szCs w:val="22"/>
              </w:rPr>
              <w:lastRenderedPageBreak/>
              <w:t>посредством сети Интернет страниц (социальных сетей)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lastRenderedPageBreak/>
              <w:t>ГАУ СО КЦСОН Федоровского района, директор  Бека В.И.,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  <w:lang w:bidi="lo-LA"/>
              </w:rPr>
            </w:pPr>
            <w:r w:rsidRPr="00FC5A99">
              <w:rPr>
                <w:sz w:val="22"/>
                <w:szCs w:val="22"/>
              </w:rPr>
              <w:lastRenderedPageBreak/>
              <w:t>8845-65-5-15-75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lastRenderedPageBreak/>
              <w:t xml:space="preserve">17.11.2023, </w:t>
            </w:r>
          </w:p>
          <w:p w:rsidR="00715247" w:rsidRPr="00FC5A99" w:rsidRDefault="00715247" w:rsidP="00FC5A99">
            <w:pPr>
              <w:rPr>
                <w:sz w:val="22"/>
                <w:szCs w:val="22"/>
                <w:lang w:bidi="lo-LA"/>
              </w:rPr>
            </w:pPr>
            <w:r w:rsidRPr="00FC5A99">
              <w:rPr>
                <w:sz w:val="22"/>
                <w:szCs w:val="22"/>
              </w:rPr>
              <w:t xml:space="preserve">МОУ СОШ №1 им.З.К. </w:t>
            </w:r>
            <w:r w:rsidRPr="00FC5A99">
              <w:rPr>
                <w:sz w:val="22"/>
                <w:szCs w:val="22"/>
              </w:rPr>
              <w:lastRenderedPageBreak/>
              <w:t>Пряхиной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  <w:lang w:bidi="lo-LA"/>
              </w:rPr>
            </w:pPr>
            <w:r w:rsidRPr="00FC5A99">
              <w:rPr>
                <w:sz w:val="22"/>
                <w:szCs w:val="22"/>
              </w:rPr>
              <w:t>Правовая игра «Права детей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sz w:val="22"/>
                <w:szCs w:val="22"/>
                <w:lang w:bidi="lo-LA"/>
              </w:rPr>
            </w:pPr>
            <w:r w:rsidRPr="00FC5A99">
              <w:rPr>
                <w:sz w:val="22"/>
                <w:szCs w:val="22"/>
              </w:rPr>
              <w:t>ГАУ СО КЦСОН Федоровского района, директор  Бека В.И.,8845-65-5-15-75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7.11.2023, 12.00</w:t>
            </w:r>
          </w:p>
          <w:p w:rsidR="00715247" w:rsidRPr="00FC5A99" w:rsidRDefault="00715247" w:rsidP="00FC5A99">
            <w:pPr>
              <w:rPr>
                <w:sz w:val="22"/>
                <w:szCs w:val="22"/>
                <w:lang w:bidi="lo-LA"/>
              </w:rPr>
            </w:pPr>
            <w:r w:rsidRPr="00FC5A99">
              <w:rPr>
                <w:sz w:val="22"/>
                <w:szCs w:val="22"/>
              </w:rPr>
              <w:t>МОУ СОШ №1 им.З.К. Пряхиной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  <w:lang w:bidi="lo-LA"/>
              </w:rPr>
            </w:pPr>
            <w:r w:rsidRPr="00FC5A99">
              <w:rPr>
                <w:bCs/>
                <w:sz w:val="22"/>
                <w:szCs w:val="22"/>
              </w:rPr>
              <w:t>Круглый стол «Правовая грамотность несовершеннолетних»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  <w:lang w:bidi="lo-LA"/>
              </w:rPr>
            </w:pPr>
            <w:r w:rsidRPr="00FC5A99">
              <w:rPr>
                <w:sz w:val="22"/>
                <w:szCs w:val="22"/>
              </w:rPr>
              <w:t>ГАУ СО КЦСОН Федоровского района, директор  Бека В.И., 8845-65-5-15-75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20.11.2023, 15.00 ГАУ СО КЦСОН 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  <w:lang w:bidi="lo-LA"/>
              </w:rPr>
            </w:pPr>
            <w:r w:rsidRPr="00FC5A99">
              <w:rPr>
                <w:sz w:val="22"/>
                <w:szCs w:val="22"/>
              </w:rPr>
              <w:t>Федоров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Консультативный прием с участием</w:t>
            </w:r>
            <w:r w:rsidRPr="00FC5A99">
              <w:rPr>
                <w:bCs/>
                <w:sz w:val="22"/>
                <w:szCs w:val="22"/>
              </w:rPr>
              <w:t xml:space="preserve"> специалистов  сектора опеки и попечительства; управления образованием; инспектора ПДН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КЦСОН Хвалынского района  заместитель директора Щебетина Е.В.</w:t>
            </w:r>
          </w:p>
          <w:p w:rsidR="00715247" w:rsidRPr="00FC5A99" w:rsidRDefault="00715247" w:rsidP="00FC5A99">
            <w:pPr>
              <w:jc w:val="center"/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8(845 95) 2-28-6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7.11.2023 ГАУ СО КЦСОН Хвалынского район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ind w:left="-74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Квест-игра  «Я и мои права»</w:t>
            </w:r>
          </w:p>
        </w:tc>
        <w:tc>
          <w:tcPr>
            <w:tcW w:w="3688" w:type="dxa"/>
          </w:tcPr>
          <w:p w:rsidR="00715247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ГАУ СО КЦСОН Хвалынского района  зам. директора 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Щебетина Е.В. 8(845 95) 2-28-6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15, 20.11.2023  МОУ СОШ № 3 </w:t>
            </w:r>
          </w:p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17.11.2023 </w:t>
            </w:r>
            <w:r w:rsidRPr="00FC5A99">
              <w:rPr>
                <w:sz w:val="22"/>
                <w:szCs w:val="22"/>
              </w:rPr>
              <w:t xml:space="preserve">СОШ ГБОУ </w:t>
            </w:r>
            <w:r w:rsidRPr="00FC5A99">
              <w:rPr>
                <w:bCs/>
                <w:sz w:val="22"/>
                <w:szCs w:val="22"/>
              </w:rPr>
              <w:t>п. Алексеевка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Занятие «Преступление  и наказание», «Ответственность за правонарушения в интернете»</w:t>
            </w:r>
          </w:p>
        </w:tc>
        <w:tc>
          <w:tcPr>
            <w:tcW w:w="3688" w:type="dxa"/>
          </w:tcPr>
          <w:p w:rsidR="00715247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ГАУ СО КЦСОН Хвалынского района  зам. директора 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Щебетина Е.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C5A99">
              <w:rPr>
                <w:bCs/>
                <w:sz w:val="22"/>
                <w:szCs w:val="22"/>
              </w:rPr>
              <w:t>8(845 95) 2-28-6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jc w:val="both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14-18.11.2023 образовательные учреждения  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Оформление информационного стенда ко «Дню правовой помощи гражданам»</w:t>
            </w:r>
          </w:p>
        </w:tc>
        <w:tc>
          <w:tcPr>
            <w:tcW w:w="3688" w:type="dxa"/>
          </w:tcPr>
          <w:p w:rsidR="00715247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ГАУ СО « Энгельсский центр  социальной помощи семье и детям «Семья», 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директора Андреянова Г.И.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8(845-3)77-53-01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6.11.2023,. ГАУ СО «Энгельсский центр социальной помощи семье и детям «Семья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Лекторий для несовершеннолетних: «Правовая азбука для подростков» (формирование правового сознания несовершеннолетних)</w:t>
            </w:r>
          </w:p>
        </w:tc>
        <w:tc>
          <w:tcPr>
            <w:tcW w:w="3688" w:type="dxa"/>
          </w:tcPr>
          <w:p w:rsidR="00715247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ГАУ СО «Энгельсский центр социальной помощи с</w:t>
            </w:r>
            <w:r>
              <w:rPr>
                <w:bCs/>
                <w:sz w:val="22"/>
                <w:szCs w:val="22"/>
              </w:rPr>
              <w:t xml:space="preserve">емье и детям «Семья», 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а </w:t>
            </w:r>
            <w:r w:rsidRPr="00FC5A99">
              <w:rPr>
                <w:bCs/>
                <w:sz w:val="22"/>
                <w:szCs w:val="22"/>
              </w:rPr>
              <w:t>Андреянова Г.И.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8(845-3)77-53-01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20.11.2023, ГАУСО «Энгельсский центр социальной помощи семье и детям «Семья»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Работа консультативного пункта в рамках «Дня правовой помощи детям и их родителям» на базе МОУ СОШ и ДОУ  г. Энгельса </w:t>
            </w:r>
          </w:p>
        </w:tc>
        <w:tc>
          <w:tcPr>
            <w:tcW w:w="3688" w:type="dxa"/>
          </w:tcPr>
          <w:p w:rsidR="00715247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ГАУ СО « Энгельсский центр  социальной помощи семье и детям «Семья», </w:t>
            </w:r>
          </w:p>
          <w:p w:rsidR="00715247" w:rsidRPr="00FC5A99" w:rsidRDefault="00715247" w:rsidP="005C5B05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 xml:space="preserve">директора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C5A99">
              <w:rPr>
                <w:bCs/>
                <w:sz w:val="22"/>
                <w:szCs w:val="22"/>
              </w:rPr>
              <w:t>Андреянова Г.И.</w:t>
            </w:r>
          </w:p>
          <w:p w:rsidR="00715247" w:rsidRPr="00FC5A99" w:rsidRDefault="00715247" w:rsidP="00FC5A99">
            <w:pPr>
              <w:jc w:val="center"/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8(845-3)77-53-01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rPr>
                <w:bCs/>
                <w:sz w:val="22"/>
                <w:szCs w:val="22"/>
              </w:rPr>
            </w:pPr>
            <w:r w:rsidRPr="00FC5A99">
              <w:rPr>
                <w:bCs/>
                <w:sz w:val="22"/>
                <w:szCs w:val="22"/>
              </w:rPr>
              <w:t>17-20.11.2023 на базе МОУ СОШ и ДОУ г.Энгельса</w:t>
            </w:r>
          </w:p>
          <w:p w:rsidR="00715247" w:rsidRPr="00FC5A99" w:rsidRDefault="00715247" w:rsidP="00FC5A9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37277F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rPr>
          <w:trHeight w:val="233"/>
        </w:trPr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FC5A99">
            <w:pPr>
              <w:jc w:val="center"/>
              <w:rPr>
                <w:b/>
                <w:sz w:val="24"/>
                <w:szCs w:val="22"/>
              </w:rPr>
            </w:pPr>
          </w:p>
          <w:p w:rsidR="00715247" w:rsidRDefault="00715247" w:rsidP="00FC5A99">
            <w:pPr>
              <w:jc w:val="center"/>
              <w:rPr>
                <w:b/>
                <w:sz w:val="24"/>
                <w:szCs w:val="22"/>
              </w:rPr>
            </w:pPr>
            <w:r w:rsidRPr="006958CB">
              <w:rPr>
                <w:b/>
                <w:sz w:val="24"/>
                <w:szCs w:val="22"/>
              </w:rPr>
              <w:t xml:space="preserve">Управление Министерства юстиции </w:t>
            </w:r>
            <w:r>
              <w:rPr>
                <w:b/>
                <w:sz w:val="24"/>
                <w:szCs w:val="22"/>
              </w:rPr>
              <w:t xml:space="preserve">Российской Федерации </w:t>
            </w:r>
            <w:r w:rsidRPr="006958CB">
              <w:rPr>
                <w:b/>
                <w:sz w:val="24"/>
                <w:szCs w:val="22"/>
              </w:rPr>
              <w:t>по Саратовской области</w:t>
            </w:r>
          </w:p>
          <w:p w:rsidR="00715247" w:rsidRPr="006958CB" w:rsidRDefault="00715247" w:rsidP="00FC5A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247" w:rsidRPr="00B267D9" w:rsidTr="005C5B05">
        <w:trPr>
          <w:trHeight w:val="233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«Горячая линия»</w:t>
            </w:r>
          </w:p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Правовое консультирование по телефону </w:t>
            </w:r>
            <w:r>
              <w:rPr>
                <w:sz w:val="22"/>
                <w:szCs w:val="22"/>
              </w:rPr>
              <w:br/>
            </w:r>
            <w:r w:rsidRPr="005C5B05">
              <w:rPr>
                <w:sz w:val="22"/>
                <w:szCs w:val="22"/>
              </w:rPr>
              <w:t>по вопросам, относящимся к компетенции Управления Министерства юстиции Российской Федерации по Саратовской области</w:t>
            </w:r>
          </w:p>
        </w:tc>
        <w:tc>
          <w:tcPr>
            <w:tcW w:w="3688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Полякова Екатерина Михайловна -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ведущий специалист-эксперт отдела по вопросам адвокатуры, нотариата, государственной регистрации актов гражданского состояния Управления Министерства юстиции Российской Федерации по Саратовской области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(8452) 24-52-07 (доб. 214)</w:t>
            </w:r>
          </w:p>
        </w:tc>
        <w:tc>
          <w:tcPr>
            <w:tcW w:w="3262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20.11.2023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с 13:00 до 18:00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Управление Министерства юстиции Российской Федерации по Саратовской области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г. Саратов, ул. Мичурина, д. 31</w:t>
            </w:r>
          </w:p>
        </w:tc>
        <w:tc>
          <w:tcPr>
            <w:tcW w:w="2411" w:type="dxa"/>
            <w:shd w:val="clear" w:color="auto" w:fill="auto"/>
          </w:tcPr>
          <w:p w:rsidR="00715247" w:rsidRPr="005C5B05" w:rsidRDefault="00715247" w:rsidP="003C431E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5C5B05">
        <w:trPr>
          <w:trHeight w:val="233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Консультационный пункт при участии сотрудников Управления Министерства юстиции Российской Федерации по Саратовской области, ГУФССП России по Саратовской области, нотариуса, адвоката  </w:t>
            </w:r>
          </w:p>
        </w:tc>
        <w:tc>
          <w:tcPr>
            <w:tcW w:w="3688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Волчков Кирилл Сергеевич - заместитель начальника отдела по вопросам регионального законодательства и регистрации уставов муниципальных образований Управления Министерства юстиции Российской Ф</w:t>
            </w:r>
            <w:r>
              <w:rPr>
                <w:sz w:val="22"/>
                <w:szCs w:val="22"/>
              </w:rPr>
              <w:t>едерации по Саратовской области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(8452) 24-52-07 (доб. 802)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Нотариус нотариального округа</w:t>
            </w:r>
            <w:r w:rsidRPr="005C5B05">
              <w:rPr>
                <w:sz w:val="22"/>
                <w:szCs w:val="22"/>
              </w:rPr>
              <w:br/>
              <w:t xml:space="preserve"> г. Саратов Саратовской области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Мойса Наталья Александровна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Адвокат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Грибалева Анна Олеговна</w:t>
            </w:r>
          </w:p>
        </w:tc>
        <w:tc>
          <w:tcPr>
            <w:tcW w:w="3262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20.11.2023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с 09:00 до 12:00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Управление Министерства юстиции Российской Федерации по Саратовской области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г. Саратов, ул. Мичурина, д. 31</w:t>
            </w:r>
          </w:p>
        </w:tc>
        <w:tc>
          <w:tcPr>
            <w:tcW w:w="2411" w:type="dxa"/>
            <w:shd w:val="clear" w:color="auto" w:fill="auto"/>
          </w:tcPr>
          <w:p w:rsidR="00715247" w:rsidRPr="005C5B05" w:rsidRDefault="00715247" w:rsidP="003C431E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5C5B05">
        <w:trPr>
          <w:trHeight w:val="233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Консультационный пункт при участии сотрудников Управления Министерства юстиции Российской Федерации по Саратовской области, ГУФССП России по Саратовской области, нотариуса, адвоката  </w:t>
            </w:r>
          </w:p>
        </w:tc>
        <w:tc>
          <w:tcPr>
            <w:tcW w:w="3688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Астахова Екатерина Игоревна -</w:t>
            </w:r>
          </w:p>
          <w:p w:rsidR="00715247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ведущий специалист-эксперт отдела по вопросам адвокатуры, нотариата, государственной регистрации актов гражданского состояния Управления Министерства юстиции Российской Федерации по Саратовской обл</w:t>
            </w:r>
            <w:r>
              <w:rPr>
                <w:sz w:val="22"/>
                <w:szCs w:val="22"/>
              </w:rPr>
              <w:t xml:space="preserve">асти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5C5B05">
              <w:rPr>
                <w:sz w:val="22"/>
                <w:szCs w:val="22"/>
              </w:rPr>
              <w:t>(8452) 24-52-07 (доб. 213)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Нотариус нотариального округа</w:t>
            </w:r>
            <w:r w:rsidRPr="005C5B05">
              <w:rPr>
                <w:sz w:val="22"/>
                <w:szCs w:val="22"/>
              </w:rPr>
              <w:br/>
            </w:r>
            <w:r w:rsidRPr="005C5B05">
              <w:rPr>
                <w:sz w:val="22"/>
                <w:szCs w:val="22"/>
              </w:rPr>
              <w:lastRenderedPageBreak/>
              <w:t xml:space="preserve"> г. Саратов Саратовской области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Кравченко Ольга Николаевна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Адвокат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Сызранцев Дмитрий Сергеевич</w:t>
            </w:r>
          </w:p>
        </w:tc>
        <w:tc>
          <w:tcPr>
            <w:tcW w:w="3262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lastRenderedPageBreak/>
              <w:t>20.11.2023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с 09:00 до 12:00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ОП ГАУСО МФЦ в Октябрьском районе 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аратова </w:t>
            </w:r>
          </w:p>
          <w:p w:rsidR="00715247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г. Саратов, ул. Советская,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д. 9/30</w:t>
            </w:r>
          </w:p>
        </w:tc>
        <w:tc>
          <w:tcPr>
            <w:tcW w:w="2411" w:type="dxa"/>
            <w:shd w:val="clear" w:color="auto" w:fill="auto"/>
          </w:tcPr>
          <w:p w:rsidR="00715247" w:rsidRPr="005C5B05" w:rsidRDefault="00715247" w:rsidP="003C431E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5C5B05">
        <w:trPr>
          <w:trHeight w:val="233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Консультационный пункт при участии сотрудников Управления Министерства юстиции Российской Федерации по Саратовской области, ГУФССП России по Саратовской области, нотариуса, адвоката  </w:t>
            </w:r>
          </w:p>
        </w:tc>
        <w:tc>
          <w:tcPr>
            <w:tcW w:w="3688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Прилепская Регина Анатольевна -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ведущий специалист-эксперт отдела по вопросам регионального законодательства и регистрации уставов муниципальных образований Управления Министерства юстиции Российской Федерации по Саратовской области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(8452) 24-52-07 (доб. 802)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Нотариус нотариального округа</w:t>
            </w:r>
            <w:r w:rsidRPr="005C5B05">
              <w:rPr>
                <w:sz w:val="22"/>
                <w:szCs w:val="22"/>
              </w:rPr>
              <w:br/>
              <w:t xml:space="preserve"> г. Саратов Саратовской области Инамова Наталья Владимировна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Адвокат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Догадина Юлия Сергеевна</w:t>
            </w:r>
          </w:p>
        </w:tc>
        <w:tc>
          <w:tcPr>
            <w:tcW w:w="3262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20.11.2023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:00 до 12:00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Отдела ГАУСО МФЦ в Кировском районе г. Саратова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г. Саратов, ул. Танкистов, д. 26 «А»</w:t>
            </w:r>
          </w:p>
        </w:tc>
        <w:tc>
          <w:tcPr>
            <w:tcW w:w="2411" w:type="dxa"/>
            <w:shd w:val="clear" w:color="auto" w:fill="auto"/>
          </w:tcPr>
          <w:p w:rsidR="00715247" w:rsidRPr="005C5B05" w:rsidRDefault="00715247" w:rsidP="003C431E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5C5B05">
        <w:trPr>
          <w:trHeight w:val="233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Консультационный пункт при участии сотрудников Управления Министерства юстиции Российской Федерации по Саратовской области, ГУФССП России по Саратовской области, нотариуса, адвоката  </w:t>
            </w:r>
          </w:p>
        </w:tc>
        <w:tc>
          <w:tcPr>
            <w:tcW w:w="3688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Пыхонина Алёна Дмитриевна -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специалист-эксперт отдела по вопросам адвокатуры, нотариата, государственной регистрации актов гражданского состояния Управления Министерства юстиции Российской Ф</w:t>
            </w:r>
            <w:r>
              <w:rPr>
                <w:sz w:val="22"/>
                <w:szCs w:val="22"/>
              </w:rPr>
              <w:t>едерации по Саратовской области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(8452) 24-52-07 (доб. 215)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Нотариус нотариального округа</w:t>
            </w:r>
            <w:r w:rsidRPr="005C5B05">
              <w:rPr>
                <w:sz w:val="22"/>
                <w:szCs w:val="22"/>
              </w:rPr>
              <w:br/>
              <w:t xml:space="preserve"> г. Саратов Саратовской области Подкидышева Наталья Алексеевна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Адвокат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lastRenderedPageBreak/>
              <w:t xml:space="preserve">Красникова Татьяна Юрьевна </w:t>
            </w:r>
          </w:p>
        </w:tc>
        <w:tc>
          <w:tcPr>
            <w:tcW w:w="3262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lastRenderedPageBreak/>
              <w:t>20.11.2023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:00 до 12:00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ОП ГАУСО МФЦ в Заводском районе 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а</w:t>
            </w:r>
            <w:r w:rsidRPr="005C5B05">
              <w:rPr>
                <w:sz w:val="22"/>
                <w:szCs w:val="22"/>
              </w:rPr>
              <w:t xml:space="preserve">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г. Саратов, пл. им. Орджоникидзе Г.К., д. 1</w:t>
            </w:r>
          </w:p>
        </w:tc>
        <w:tc>
          <w:tcPr>
            <w:tcW w:w="2411" w:type="dxa"/>
            <w:shd w:val="clear" w:color="auto" w:fill="auto"/>
          </w:tcPr>
          <w:p w:rsidR="00715247" w:rsidRPr="005C5B05" w:rsidRDefault="00715247" w:rsidP="003C431E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5C5B05">
        <w:trPr>
          <w:trHeight w:val="233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Консультационный пункт при участии сотрудников Управления Министерства юстиции Российской Федерации по Саратовской области, ГУФССП России по Саратовской области, нотариуса, адвоката  </w:t>
            </w:r>
          </w:p>
        </w:tc>
        <w:tc>
          <w:tcPr>
            <w:tcW w:w="3688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Салманидина Александра Сергеевна - начальник отдела по вопросам адвокатуры, нотариата, государственной регистрации актов гражданского состояния Управления Министерства юстиции Российской Федерации по Саратовской области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 (8452) 24-52-07 (доб. 211)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Нотариус нотариального округа</w:t>
            </w:r>
            <w:r w:rsidRPr="005C5B05">
              <w:rPr>
                <w:sz w:val="22"/>
                <w:szCs w:val="22"/>
              </w:rPr>
              <w:br/>
              <w:t xml:space="preserve"> г. Саратов Саратовской области Петрова Зинаида Ивановна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Адвокат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Осипов Михаил Александрович</w:t>
            </w:r>
          </w:p>
        </w:tc>
        <w:tc>
          <w:tcPr>
            <w:tcW w:w="3262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20.11.2023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с 09:00 до 12:00</w:t>
            </w:r>
          </w:p>
          <w:p w:rsidR="00715247" w:rsidRPr="005C5B05" w:rsidRDefault="00715247" w:rsidP="005C5B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 ГАУСО «МФЦ» «Ильинский»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bCs/>
                <w:sz w:val="22"/>
                <w:szCs w:val="22"/>
              </w:rPr>
              <w:t>г. Саратов, ул. Шелковичная, д. 11/15</w:t>
            </w:r>
          </w:p>
        </w:tc>
        <w:tc>
          <w:tcPr>
            <w:tcW w:w="2411" w:type="dxa"/>
            <w:shd w:val="clear" w:color="auto" w:fill="auto"/>
          </w:tcPr>
          <w:p w:rsidR="00715247" w:rsidRPr="005C5B05" w:rsidRDefault="00715247" w:rsidP="003C431E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5C5B05">
        <w:trPr>
          <w:trHeight w:val="233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Консультационный пункт при участии сотрудников Управления Министерства юстиции Российской Федерации по Саратовской области, ГУФССП России по Саратовской области, нотариуса, адвоката  </w:t>
            </w:r>
          </w:p>
        </w:tc>
        <w:tc>
          <w:tcPr>
            <w:tcW w:w="3688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Нечаева Ирина Александровна – заместитель начальника Управления Министерства юстиции Российской Федерации по Саратовской области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 (8452) 24-52-07 (доб. 202)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Нотариус нотариального округа</w:t>
            </w:r>
            <w:r w:rsidRPr="005C5B05">
              <w:rPr>
                <w:sz w:val="22"/>
                <w:szCs w:val="22"/>
              </w:rPr>
              <w:br/>
              <w:t xml:space="preserve"> г. Саратов Саратовской области </w:t>
            </w:r>
            <w:r w:rsidRPr="005C5B05">
              <w:rPr>
                <w:sz w:val="22"/>
                <w:szCs w:val="22"/>
              </w:rPr>
              <w:br/>
              <w:t>Ярошенко Светлана Ивановна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Адвокат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Марьясов Александр Анатольевич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Землянкина Эльвира Григорьевна – главный специалист-эксперт отдела правового обеспечения ГУФССП России по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20.11.2023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с 09:00 до 12:00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ОП </w:t>
            </w:r>
            <w:r>
              <w:rPr>
                <w:sz w:val="22"/>
                <w:szCs w:val="22"/>
              </w:rPr>
              <w:t xml:space="preserve">ГАУСО «МФЦ» в Ленинском районе г. Саратова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г. Саратов, проспект им. 50 лет Октября, </w:t>
            </w:r>
            <w:r>
              <w:rPr>
                <w:sz w:val="22"/>
                <w:szCs w:val="22"/>
              </w:rPr>
              <w:t xml:space="preserve"> </w:t>
            </w:r>
            <w:r w:rsidRPr="005C5B05">
              <w:rPr>
                <w:sz w:val="22"/>
                <w:szCs w:val="22"/>
              </w:rPr>
              <w:t>д. 107А;</w:t>
            </w:r>
          </w:p>
        </w:tc>
        <w:tc>
          <w:tcPr>
            <w:tcW w:w="2411" w:type="dxa"/>
            <w:shd w:val="clear" w:color="auto" w:fill="auto"/>
          </w:tcPr>
          <w:p w:rsidR="00715247" w:rsidRPr="005C5B05" w:rsidRDefault="00715247" w:rsidP="003C431E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5C5B05">
        <w:trPr>
          <w:trHeight w:val="233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Консультационный пункт при участии сотрудников Управления Министерства юстиции Российской </w:t>
            </w:r>
            <w:r w:rsidRPr="005C5B05">
              <w:rPr>
                <w:sz w:val="22"/>
                <w:szCs w:val="22"/>
              </w:rPr>
              <w:lastRenderedPageBreak/>
              <w:t xml:space="preserve">Федерации по Саратовской области, ГУФССП России по Саратовской области, нотариуса, адвоката  </w:t>
            </w:r>
          </w:p>
        </w:tc>
        <w:tc>
          <w:tcPr>
            <w:tcW w:w="3688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lastRenderedPageBreak/>
              <w:t xml:space="preserve">Харбаз Ирина Алексеевна - начальник отдела по вопросам </w:t>
            </w:r>
            <w:r w:rsidRPr="005C5B05">
              <w:rPr>
                <w:sz w:val="22"/>
                <w:szCs w:val="22"/>
              </w:rPr>
              <w:lastRenderedPageBreak/>
              <w:t>регионального законодательства и регистрации уставов муниципальных образований Управления Министерства юстиции Российской Федерации по Саратовской области</w:t>
            </w:r>
          </w:p>
          <w:p w:rsidR="00715247" w:rsidRDefault="00715247" w:rsidP="005C5B05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 (8452) 24-52-07 (доб. 801)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 Нотариус нотариального округа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 г. Саратов Саратовской области Богатырёва Алевтина Валентиновна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Адвокат Толстикова Елена Геннадьевна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Атапина Татьяна Сергеевна – начальник отдела правового обеспечения ГУФССП России по Саратовской области </w:t>
            </w:r>
          </w:p>
        </w:tc>
        <w:tc>
          <w:tcPr>
            <w:tcW w:w="3262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lastRenderedPageBreak/>
              <w:t>20.11.2023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:00 до 12:00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lastRenderedPageBreak/>
              <w:t xml:space="preserve">Регионального филиала Государственного фонда поддержки участников специальной военной </w:t>
            </w:r>
            <w:r>
              <w:rPr>
                <w:sz w:val="22"/>
                <w:szCs w:val="22"/>
              </w:rPr>
              <w:t xml:space="preserve">операции «Защитники Отечества»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г. Саратов, ул. Киселева, д. 30/34</w:t>
            </w:r>
          </w:p>
        </w:tc>
        <w:tc>
          <w:tcPr>
            <w:tcW w:w="2411" w:type="dxa"/>
            <w:shd w:val="clear" w:color="auto" w:fill="auto"/>
          </w:tcPr>
          <w:p w:rsidR="00715247" w:rsidRPr="005C5B05" w:rsidRDefault="00715247" w:rsidP="003C431E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5C5B05">
        <w:trPr>
          <w:trHeight w:val="233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Лекция</w:t>
            </w:r>
          </w:p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«Знай свои права, соблюдай свои обязанности»</w:t>
            </w:r>
          </w:p>
        </w:tc>
        <w:tc>
          <w:tcPr>
            <w:tcW w:w="3688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Пойдо Марина Анатольевна – заместитель начальника отдела по делам некоммерческих организаций Управления Министерства юстиции Российской Федерации по Саратовской области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(8452) 24-52-07 (доб. 312)</w:t>
            </w:r>
          </w:p>
        </w:tc>
        <w:tc>
          <w:tcPr>
            <w:tcW w:w="3262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16.11.2023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:00 до 11:00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ГАПОУ СО «Саратовский политехнический колледж»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г. Саратов, проспект Строителей, д. 25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15247" w:rsidRPr="005C5B05" w:rsidRDefault="00715247" w:rsidP="003C431E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5C5B05">
        <w:trPr>
          <w:trHeight w:val="233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Лекция</w:t>
            </w:r>
          </w:p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«Знай свои права, соблюдай свои обязанности»</w:t>
            </w:r>
          </w:p>
        </w:tc>
        <w:tc>
          <w:tcPr>
            <w:tcW w:w="3688" w:type="dxa"/>
            <w:shd w:val="clear" w:color="auto" w:fill="auto"/>
          </w:tcPr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Еганян Лилит Норайровна – главный специалист отдела по делам некоммерческих организаций Управления Министерства юстиции Российской Федерации по Саратовской области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(8452) 24-52-07 (доб. 313)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 w:rsidP="0036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5C5B05">
              <w:rPr>
                <w:sz w:val="22"/>
                <w:szCs w:val="22"/>
              </w:rPr>
              <w:t xml:space="preserve">.11.2023 </w:t>
            </w:r>
          </w:p>
          <w:p w:rsidR="00715247" w:rsidRPr="005C5B05" w:rsidRDefault="00715247" w:rsidP="003F2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  <w:p w:rsidR="00715247" w:rsidRPr="005C5B05" w:rsidRDefault="00715247" w:rsidP="003F236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МОУ «Гуманитарно-экономический лицей» 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г. Саратов, ул. Большая Горная, д. 139/141</w:t>
            </w:r>
          </w:p>
        </w:tc>
        <w:tc>
          <w:tcPr>
            <w:tcW w:w="2411" w:type="dxa"/>
            <w:shd w:val="clear" w:color="auto" w:fill="auto"/>
          </w:tcPr>
          <w:p w:rsidR="00715247" w:rsidRPr="005C5B05" w:rsidRDefault="00715247" w:rsidP="003C431E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5C5B05">
        <w:trPr>
          <w:trHeight w:val="233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Лекция</w:t>
            </w:r>
          </w:p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«Знай свои права, соблюдай свои обязанности»</w:t>
            </w:r>
          </w:p>
        </w:tc>
        <w:tc>
          <w:tcPr>
            <w:tcW w:w="3688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Прилепская Регина Анатольевна -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ведущий специалист-эксперт отдела по вопросам регионального </w:t>
            </w:r>
            <w:r w:rsidRPr="005C5B05">
              <w:rPr>
                <w:sz w:val="22"/>
                <w:szCs w:val="22"/>
              </w:rPr>
              <w:lastRenderedPageBreak/>
              <w:t>законодательства и регистрации уставов муниципальных образований Управления Министерства юстиции Российской Федерации по Саратовской области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  <w:highlight w:val="yellow"/>
              </w:rPr>
            </w:pPr>
            <w:r w:rsidRPr="005C5B05">
              <w:rPr>
                <w:sz w:val="22"/>
                <w:szCs w:val="22"/>
              </w:rPr>
              <w:t>(8452) 24-52-07 (доб. 802)</w:t>
            </w:r>
          </w:p>
        </w:tc>
        <w:tc>
          <w:tcPr>
            <w:tcW w:w="3262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lastRenderedPageBreak/>
              <w:t>15.11.2023 13:50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Поволжский институт (филиал) </w:t>
            </w:r>
            <w:r w:rsidRPr="005C5B05">
              <w:rPr>
                <w:sz w:val="22"/>
                <w:szCs w:val="22"/>
              </w:rPr>
              <w:lastRenderedPageBreak/>
              <w:t xml:space="preserve">ФГБОУ ВО «Всероссийский государственный университет юстиции (РПА Минюста России)» </w:t>
            </w:r>
          </w:p>
          <w:p w:rsidR="00715247" w:rsidRPr="005C5B05" w:rsidRDefault="00715247" w:rsidP="003652D4">
            <w:pPr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г. Саратов, ул. имени А.Н. Радищева,                               д. 55 </w:t>
            </w:r>
          </w:p>
        </w:tc>
        <w:tc>
          <w:tcPr>
            <w:tcW w:w="2411" w:type="dxa"/>
            <w:shd w:val="clear" w:color="auto" w:fill="auto"/>
          </w:tcPr>
          <w:p w:rsidR="00715247" w:rsidRPr="005C5B05" w:rsidRDefault="00715247" w:rsidP="003C431E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5C5B05">
        <w:trPr>
          <w:trHeight w:val="233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Лекция</w:t>
            </w:r>
          </w:p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«Знай свои права, соблюдай свои обязанности»</w:t>
            </w:r>
          </w:p>
        </w:tc>
        <w:tc>
          <w:tcPr>
            <w:tcW w:w="3688" w:type="dxa"/>
            <w:shd w:val="clear" w:color="auto" w:fill="auto"/>
          </w:tcPr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Синяков Антон Александрович – заместитель начальника отдела по вопросам адвокатуры, нотариата, государственной регистрации актов гражданского состояния Управления Министерства юстиции Российской Ф</w:t>
            </w:r>
            <w:r>
              <w:rPr>
                <w:sz w:val="22"/>
                <w:szCs w:val="22"/>
              </w:rPr>
              <w:t>едерации по Саратовской области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(8452) 24-52-07 (доб. 212)</w:t>
            </w:r>
          </w:p>
        </w:tc>
        <w:tc>
          <w:tcPr>
            <w:tcW w:w="3262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20.11.2023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МОУ СОШ № 38 г. Саратова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Г. Саратов, ул. Южная, д. 46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15247" w:rsidRPr="005C5B05" w:rsidRDefault="00715247" w:rsidP="003C431E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5C5B05">
        <w:trPr>
          <w:trHeight w:val="233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Лекция</w:t>
            </w:r>
          </w:p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«Знай свои права, соблюдай свои обязанности»</w:t>
            </w:r>
          </w:p>
        </w:tc>
        <w:tc>
          <w:tcPr>
            <w:tcW w:w="3688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Яковенко Сергей Борисович -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помощник начальника Управления Министерства юстиции Российской Ф</w:t>
            </w:r>
            <w:r>
              <w:rPr>
                <w:sz w:val="22"/>
                <w:szCs w:val="22"/>
              </w:rPr>
              <w:t>едерации по Саратовской области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(8452) 24-52-07 (доб. 802)</w:t>
            </w:r>
          </w:p>
        </w:tc>
        <w:tc>
          <w:tcPr>
            <w:tcW w:w="3262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20.11.2023 12:00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МОУ Лицей № 2 г. Саратова</w:t>
            </w:r>
          </w:p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г. Саратов, ул. им. Горького А.М, д. № 21</w:t>
            </w:r>
          </w:p>
        </w:tc>
        <w:tc>
          <w:tcPr>
            <w:tcW w:w="2411" w:type="dxa"/>
            <w:shd w:val="clear" w:color="auto" w:fill="auto"/>
          </w:tcPr>
          <w:p w:rsidR="00715247" w:rsidRPr="005C5B05" w:rsidRDefault="00715247" w:rsidP="003C431E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5C5B05">
        <w:trPr>
          <w:trHeight w:val="233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Лекция</w:t>
            </w:r>
          </w:p>
          <w:p w:rsidR="00715247" w:rsidRPr="005C5B05" w:rsidRDefault="00715247" w:rsidP="005C5B05">
            <w:pPr>
              <w:jc w:val="both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«Знай свои права, соблюдай свои обязанности»</w:t>
            </w:r>
          </w:p>
        </w:tc>
        <w:tc>
          <w:tcPr>
            <w:tcW w:w="3688" w:type="dxa"/>
            <w:shd w:val="clear" w:color="auto" w:fill="auto"/>
          </w:tcPr>
          <w:p w:rsidR="00715247" w:rsidRPr="005C5B05" w:rsidRDefault="00715247" w:rsidP="005C5B05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Стребкова Екатерина Геннадьевна – специалист – эксперт отдела по вопросам регионального законодательства и регистрации уставов муниципальных образований Управления Министерства юстиции Российской Федерации по Саратовской области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(8452) 24-52-07 (доб. 802)</w:t>
            </w:r>
          </w:p>
        </w:tc>
        <w:tc>
          <w:tcPr>
            <w:tcW w:w="3262" w:type="dxa"/>
            <w:shd w:val="clear" w:color="auto" w:fill="auto"/>
          </w:tcPr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17.11.2023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 xml:space="preserve">с 9:00 до 10:00  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Лицей № 3 имени А.С. Пушкина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  <w:r w:rsidRPr="005C5B05">
              <w:rPr>
                <w:sz w:val="22"/>
                <w:szCs w:val="22"/>
              </w:rPr>
              <w:t>г. Саратов, ул. Советская, д. 46</w:t>
            </w: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  <w:p w:rsidR="00715247" w:rsidRPr="005C5B05" w:rsidRDefault="00715247" w:rsidP="00365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15247" w:rsidRPr="005C5B05" w:rsidRDefault="00715247" w:rsidP="003C431E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rPr>
          <w:trHeight w:val="204"/>
        </w:trPr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FC5A99">
            <w:pPr>
              <w:jc w:val="center"/>
              <w:rPr>
                <w:sz w:val="24"/>
                <w:szCs w:val="22"/>
              </w:rPr>
            </w:pPr>
          </w:p>
          <w:p w:rsidR="00715247" w:rsidRPr="00F50AF4" w:rsidRDefault="00715247" w:rsidP="00FC5A99">
            <w:pPr>
              <w:jc w:val="center"/>
              <w:rPr>
                <w:b/>
                <w:sz w:val="24"/>
                <w:szCs w:val="22"/>
              </w:rPr>
            </w:pPr>
            <w:r w:rsidRPr="00F50AF4">
              <w:rPr>
                <w:b/>
                <w:sz w:val="24"/>
                <w:szCs w:val="22"/>
              </w:rPr>
              <w:t>Управление ФССП России по Саратовской области</w:t>
            </w:r>
          </w:p>
          <w:p w:rsidR="00715247" w:rsidRPr="00F50AF4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 w:rsidP="00FC5A99">
            <w:pPr>
              <w:pStyle w:val="Standard"/>
              <w:suppressAutoHyphens w:val="0"/>
              <w:snapToGrid w:val="0"/>
              <w:ind w:left="-121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Организовать освещение в СМИ, на интернет — сайте Главного управления вышеназванных </w:t>
            </w:r>
            <w:r w:rsidRPr="00FC5A99">
              <w:rPr>
                <w:sz w:val="22"/>
                <w:szCs w:val="22"/>
              </w:rPr>
              <w:lastRenderedPageBreak/>
              <w:t>мероприятий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pStyle w:val="Standard"/>
              <w:jc w:val="center"/>
              <w:rPr>
                <w:rFonts w:cs="Tahoma"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lastRenderedPageBreak/>
              <w:t>Группа по взаимодействию со средствами массовой информации</w:t>
            </w:r>
          </w:p>
          <w:p w:rsidR="00715247" w:rsidRPr="00FC5A99" w:rsidRDefault="00715247" w:rsidP="00FC5A99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lastRenderedPageBreak/>
              <w:t>Третьяк Валентина Владимировна</w:t>
            </w:r>
          </w:p>
          <w:p w:rsidR="00715247" w:rsidRPr="00FC5A99" w:rsidRDefault="00715247" w:rsidP="00FC5A99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 8(8452)325990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 w:rsidP="00FC5A99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lastRenderedPageBreak/>
              <w:t>07.11.2023— 20.11.2023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>
            <w:pPr>
              <w:pStyle w:val="Standard"/>
              <w:ind w:left="-121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Организовать и провести день «открытых дверей» в Межрайонном отделе по исполнению особых исполнительных производств для оказания бесплатной юридической помощи детям - сиротам по вопросам порядка исполнения решений судов о предоставлении жилья детям- сиротам.</w:t>
            </w:r>
          </w:p>
        </w:tc>
        <w:tc>
          <w:tcPr>
            <w:tcW w:w="3688" w:type="dxa"/>
          </w:tcPr>
          <w:p w:rsidR="00715247" w:rsidRPr="00FC5A99" w:rsidRDefault="00715247">
            <w:pPr>
              <w:pStyle w:val="Standard"/>
              <w:jc w:val="center"/>
              <w:rPr>
                <w:rFonts w:cs="Tahoma"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Начальник отдела организации исполнительного производства</w:t>
            </w:r>
          </w:p>
          <w:p w:rsidR="00715247" w:rsidRPr="00FC5A99" w:rsidRDefault="00715247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715247" w:rsidRPr="00FC5A99" w:rsidRDefault="00715247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Архипов Валентин Викторович</w:t>
            </w:r>
          </w:p>
          <w:p w:rsidR="00715247" w:rsidRPr="00FC5A99" w:rsidRDefault="00715247">
            <w:pPr>
              <w:pStyle w:val="Standard"/>
              <w:spacing w:before="100" w:after="119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(8452)27996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>
            <w:pPr>
              <w:pStyle w:val="Standard"/>
              <w:jc w:val="center"/>
              <w:rPr>
                <w:rFonts w:cs="Tahoma"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6.11.2023</w:t>
            </w:r>
          </w:p>
          <w:p w:rsidR="00715247" w:rsidRPr="00FC5A99" w:rsidRDefault="00715247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с 14:00 до 18:00</w:t>
            </w:r>
          </w:p>
          <w:p w:rsidR="00715247" w:rsidRPr="00FC5A99" w:rsidRDefault="00715247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Межрайонный отдел по исполнению особых исполнительных производств</w:t>
            </w:r>
          </w:p>
        </w:tc>
        <w:tc>
          <w:tcPr>
            <w:tcW w:w="2411" w:type="dxa"/>
          </w:tcPr>
          <w:p w:rsidR="00715247" w:rsidRPr="0037277F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rPr>
          <w:trHeight w:val="1252"/>
        </w:trPr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>
            <w:pPr>
              <w:pStyle w:val="Standard"/>
              <w:ind w:left="-121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Организовать и провести день «открытых дверей» в районных отделах (отделениях)  для приема по вопросам исполнительного производства о взыскании алиментов, порядка обращения с детьми.</w:t>
            </w:r>
          </w:p>
        </w:tc>
        <w:tc>
          <w:tcPr>
            <w:tcW w:w="3688" w:type="dxa"/>
          </w:tcPr>
          <w:p w:rsidR="00715247" w:rsidRPr="00054223" w:rsidRDefault="00715247" w:rsidP="00FC5A99">
            <w:pPr>
              <w:pStyle w:val="Standard"/>
              <w:jc w:val="center"/>
              <w:rPr>
                <w:rFonts w:cs="Tahoma"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Начальник отдела организации исполнительного производства</w:t>
            </w:r>
          </w:p>
          <w:p w:rsidR="00715247" w:rsidRPr="00FC5A99" w:rsidRDefault="00715247" w:rsidP="00FC5A99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Архипов Валентин Викторович</w:t>
            </w:r>
          </w:p>
          <w:p w:rsidR="00715247" w:rsidRPr="00FC5A99" w:rsidRDefault="00715247" w:rsidP="00FC5A99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(8452)279962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>
            <w:pPr>
              <w:pStyle w:val="Standard"/>
              <w:jc w:val="center"/>
              <w:rPr>
                <w:rFonts w:cs="Tahoma"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6.11.2023</w:t>
            </w:r>
          </w:p>
          <w:p w:rsidR="00715247" w:rsidRPr="00FC5A99" w:rsidRDefault="00715247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с 14:00 до 18:00  районные отделы (отделения)</w:t>
            </w:r>
          </w:p>
          <w:p w:rsidR="00715247" w:rsidRPr="00FC5A99" w:rsidRDefault="00715247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Главного управления</w:t>
            </w:r>
          </w:p>
        </w:tc>
        <w:tc>
          <w:tcPr>
            <w:tcW w:w="2411" w:type="dxa"/>
          </w:tcPr>
          <w:p w:rsidR="00715247" w:rsidRPr="00B267D9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>
            <w:pPr>
              <w:pStyle w:val="Standard"/>
              <w:ind w:left="-121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Организовать выступление должностных лиц с лекциями в учебном-заведении на тему: «Права и обязанности детей и родителей в рамках исполнительного производства».</w:t>
            </w:r>
          </w:p>
        </w:tc>
        <w:tc>
          <w:tcPr>
            <w:tcW w:w="3688" w:type="dxa"/>
          </w:tcPr>
          <w:p w:rsidR="00715247" w:rsidRPr="00FC5A99" w:rsidRDefault="00715247">
            <w:pPr>
              <w:pStyle w:val="Standard"/>
              <w:jc w:val="center"/>
              <w:rPr>
                <w:rFonts w:cs="Tahoma"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Начальник отдела правового обеспечения</w:t>
            </w:r>
          </w:p>
          <w:p w:rsidR="00715247" w:rsidRPr="00FC5A99" w:rsidRDefault="00715247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Атапина Татьяна Сергеевна</w:t>
            </w:r>
          </w:p>
          <w:p w:rsidR="00715247" w:rsidRPr="00FC5A99" w:rsidRDefault="00715247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(8452)390163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>
            <w:pPr>
              <w:pStyle w:val="Standard"/>
              <w:jc w:val="center"/>
              <w:rPr>
                <w:rFonts w:cs="Tahoma"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17.11.2023</w:t>
            </w:r>
          </w:p>
          <w:p w:rsidR="00715247" w:rsidRPr="00FC5A99" w:rsidRDefault="00715247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С 14:00 до 14:30</w:t>
            </w:r>
          </w:p>
          <w:p w:rsidR="00715247" w:rsidRPr="00FC5A99" w:rsidRDefault="00715247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Юридическая клиника  ФГБОУ ВО «Саратовская государственная юридическая академия»</w:t>
            </w:r>
          </w:p>
        </w:tc>
        <w:tc>
          <w:tcPr>
            <w:tcW w:w="2411" w:type="dxa"/>
          </w:tcPr>
          <w:p w:rsidR="00715247" w:rsidRPr="00B267D9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>
            <w:pPr>
              <w:pStyle w:val="Standard"/>
              <w:suppressAutoHyphens w:val="0"/>
              <w:snapToGrid w:val="0"/>
              <w:ind w:left="-121"/>
              <w:jc w:val="both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 Принять участие в просветительском мероприятии антикоррупционной направленности на базе юридической клинике ФГБОУ ВО «Саратовская государственная юридическая академия».</w:t>
            </w:r>
          </w:p>
        </w:tc>
        <w:tc>
          <w:tcPr>
            <w:tcW w:w="3688" w:type="dxa"/>
          </w:tcPr>
          <w:p w:rsidR="00715247" w:rsidRPr="00FC5A99" w:rsidRDefault="00715247" w:rsidP="00FC5A99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Начальник отдела собственной безопасности</w:t>
            </w:r>
          </w:p>
          <w:p w:rsidR="00715247" w:rsidRPr="00FC5A99" w:rsidRDefault="00715247" w:rsidP="00FC5A99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Талахадзе Василий Темуриевич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>
            <w:pPr>
              <w:pStyle w:val="1"/>
              <w:ind w:left="15" w:right="210"/>
              <w:rPr>
                <w:rFonts w:eastAsia="Lucida Sans Unicode" w:cs="Tahoma"/>
                <w:b w:val="0"/>
                <w:sz w:val="22"/>
                <w:szCs w:val="22"/>
              </w:rPr>
            </w:pP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t>17.11.2023</w:t>
            </w:r>
          </w:p>
          <w:p w:rsidR="00715247" w:rsidRPr="00FC5A99" w:rsidRDefault="00715247">
            <w:pPr>
              <w:pStyle w:val="1"/>
              <w:ind w:left="15" w:right="210"/>
              <w:rPr>
                <w:rFonts w:eastAsia="Lucida Sans Unicode" w:cs="Tahoma"/>
                <w:b w:val="0"/>
                <w:sz w:val="22"/>
                <w:szCs w:val="22"/>
              </w:rPr>
            </w:pP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t>С 14:30 до 15:00  Юридическая клиника  ФГБОУ ВО «Саратовская государственная юридическая академия»</w:t>
            </w:r>
          </w:p>
        </w:tc>
        <w:tc>
          <w:tcPr>
            <w:tcW w:w="2411" w:type="dxa"/>
          </w:tcPr>
          <w:p w:rsidR="00715247" w:rsidRPr="00B267D9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>
            <w:pPr>
              <w:pStyle w:val="1"/>
              <w:ind w:left="15" w:right="210"/>
              <w:rPr>
                <w:rFonts w:eastAsia="Lucida Sans Unicode" w:cs="Tahoma"/>
                <w:b w:val="0"/>
                <w:sz w:val="22"/>
                <w:szCs w:val="22"/>
              </w:rPr>
            </w:pP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t>Организовать и провести день бесплатной юридической помощи гражданам, имеющих несовершеннолетних детей в юридической клинике ФГБОУ ВО «Саратовская государственная юридическая академия».</w:t>
            </w:r>
          </w:p>
        </w:tc>
        <w:tc>
          <w:tcPr>
            <w:tcW w:w="3688" w:type="dxa"/>
          </w:tcPr>
          <w:p w:rsidR="00715247" w:rsidRPr="00FC5A99" w:rsidRDefault="00715247">
            <w:pPr>
              <w:pStyle w:val="Standard"/>
              <w:jc w:val="center"/>
              <w:rPr>
                <w:rFonts w:cs="Tahoma"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Начальник отдела правового обеспечения</w:t>
            </w:r>
          </w:p>
          <w:p w:rsidR="00715247" w:rsidRPr="00FC5A99" w:rsidRDefault="00715247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Атапина Татьяна Сергеевна</w:t>
            </w:r>
          </w:p>
          <w:p w:rsidR="00715247" w:rsidRPr="00FC5A99" w:rsidRDefault="00715247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(8452)390163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>
            <w:pPr>
              <w:pStyle w:val="1"/>
              <w:ind w:left="15" w:right="210"/>
              <w:rPr>
                <w:rFonts w:eastAsia="Lucida Sans Unicode" w:cs="Tahoma"/>
                <w:b w:val="0"/>
                <w:sz w:val="22"/>
                <w:szCs w:val="22"/>
              </w:rPr>
            </w:pP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t>17.11.2023</w:t>
            </w:r>
          </w:p>
          <w:p w:rsidR="00715247" w:rsidRPr="00FC5A99" w:rsidRDefault="00715247">
            <w:pPr>
              <w:pStyle w:val="1"/>
              <w:ind w:left="15" w:right="210"/>
              <w:rPr>
                <w:rFonts w:eastAsia="Lucida Sans Unicode" w:cs="Tahoma"/>
                <w:b w:val="0"/>
                <w:sz w:val="22"/>
                <w:szCs w:val="22"/>
              </w:rPr>
            </w:pP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t>С 15:00 до 17:00  Юридическая клиника  ФГБОУ ВО «Саратовская государственная юридическая академия»</w:t>
            </w:r>
          </w:p>
        </w:tc>
        <w:tc>
          <w:tcPr>
            <w:tcW w:w="2411" w:type="dxa"/>
          </w:tcPr>
          <w:p w:rsidR="00715247" w:rsidRPr="00B267D9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C5A99" w:rsidRDefault="00715247">
            <w:pPr>
              <w:pStyle w:val="1"/>
              <w:suppressAutoHyphens w:val="0"/>
              <w:snapToGrid w:val="0"/>
              <w:ind w:left="15" w:right="210"/>
              <w:rPr>
                <w:rFonts w:eastAsia="Lucida Sans Unicode" w:cs="Tahoma"/>
                <w:b w:val="0"/>
                <w:sz w:val="22"/>
                <w:szCs w:val="22"/>
              </w:rPr>
            </w:pP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t>Принять участие в консультировании граждан, посвященному Дню правовой помощи детям, на площадках, организованных Управлением Министерства юстиции Российской Федерации по Саратовской области.</w:t>
            </w:r>
          </w:p>
        </w:tc>
        <w:tc>
          <w:tcPr>
            <w:tcW w:w="3688" w:type="dxa"/>
          </w:tcPr>
          <w:p w:rsidR="00715247" w:rsidRPr="00FC5A99" w:rsidRDefault="00715247">
            <w:pPr>
              <w:pStyle w:val="Standard"/>
              <w:jc w:val="center"/>
              <w:rPr>
                <w:rFonts w:cs="Tahoma"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Начальник отдела правового обеспечения</w:t>
            </w:r>
          </w:p>
          <w:p w:rsidR="00715247" w:rsidRPr="00FC5A99" w:rsidRDefault="00715247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Атапина Татьяна Сергеевна</w:t>
            </w:r>
          </w:p>
          <w:p w:rsidR="00715247" w:rsidRPr="00FC5A99" w:rsidRDefault="00715247">
            <w:pPr>
              <w:pStyle w:val="Standard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8(8452)390163</w:t>
            </w:r>
          </w:p>
        </w:tc>
        <w:tc>
          <w:tcPr>
            <w:tcW w:w="3262" w:type="dxa"/>
            <w:shd w:val="clear" w:color="auto" w:fill="auto"/>
          </w:tcPr>
          <w:p w:rsidR="00715247" w:rsidRPr="00FC5A99" w:rsidRDefault="00715247">
            <w:pPr>
              <w:pStyle w:val="1"/>
              <w:ind w:left="15" w:right="210"/>
              <w:rPr>
                <w:rFonts w:eastAsia="Lucida Sans Unicode" w:cs="Tahoma"/>
                <w:b w:val="0"/>
                <w:sz w:val="22"/>
                <w:szCs w:val="22"/>
              </w:rPr>
            </w:pP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t>20.11.2023</w:t>
            </w:r>
          </w:p>
          <w:p w:rsidR="00715247" w:rsidRPr="00FC5A99" w:rsidRDefault="00715247">
            <w:pPr>
              <w:pStyle w:val="Standard"/>
              <w:ind w:left="15" w:right="210"/>
              <w:jc w:val="center"/>
              <w:rPr>
                <w:rFonts w:eastAsia="Lucida Sans Unicode" w:cs="Tahoma"/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>с 09.00 по 12.00 час.</w:t>
            </w:r>
          </w:p>
          <w:p w:rsidR="00715247" w:rsidRPr="00FC5A99" w:rsidRDefault="00715247">
            <w:pPr>
              <w:pStyle w:val="Standard"/>
              <w:ind w:left="15" w:right="210"/>
              <w:jc w:val="center"/>
              <w:rPr>
                <w:sz w:val="22"/>
                <w:szCs w:val="22"/>
              </w:rPr>
            </w:pPr>
          </w:p>
          <w:p w:rsidR="00715247" w:rsidRPr="00FC5A99" w:rsidRDefault="00715247">
            <w:pPr>
              <w:pStyle w:val="Standard"/>
              <w:ind w:left="15" w:right="210"/>
              <w:jc w:val="center"/>
              <w:rPr>
                <w:sz w:val="22"/>
                <w:szCs w:val="22"/>
              </w:rPr>
            </w:pPr>
            <w:r w:rsidRPr="00FC5A99">
              <w:rPr>
                <w:sz w:val="22"/>
                <w:szCs w:val="22"/>
              </w:rPr>
              <w:t xml:space="preserve">Управление Министерства юстиции Российской </w:t>
            </w:r>
            <w:r w:rsidRPr="00FC5A99">
              <w:rPr>
                <w:sz w:val="22"/>
                <w:szCs w:val="22"/>
              </w:rPr>
              <w:lastRenderedPageBreak/>
              <w:t>Федерации по Саратовской области;</w:t>
            </w:r>
          </w:p>
          <w:p w:rsidR="00715247" w:rsidRPr="00FC5A99" w:rsidRDefault="00715247">
            <w:pPr>
              <w:pStyle w:val="Standard"/>
              <w:ind w:left="15" w:right="210"/>
              <w:jc w:val="center"/>
              <w:rPr>
                <w:sz w:val="22"/>
                <w:szCs w:val="22"/>
              </w:rPr>
            </w:pPr>
          </w:p>
          <w:p w:rsidR="00715247" w:rsidRPr="00FC5A99" w:rsidRDefault="00715247">
            <w:pPr>
              <w:pStyle w:val="1"/>
              <w:suppressAutoHyphens w:val="0"/>
              <w:snapToGrid w:val="0"/>
              <w:ind w:left="15" w:right="210"/>
              <w:rPr>
                <w:rFonts w:eastAsia="Lucida Sans Unicode" w:cs="Tahoma"/>
                <w:b w:val="0"/>
                <w:sz w:val="22"/>
                <w:szCs w:val="22"/>
              </w:rPr>
            </w:pP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t>Региональный филиал Государственного фонда поддержки участников специальной военной операции «Защитники Отечества»;</w:t>
            </w:r>
          </w:p>
          <w:p w:rsidR="00715247" w:rsidRPr="00FC5A99" w:rsidRDefault="00715247">
            <w:pPr>
              <w:pStyle w:val="Standard"/>
              <w:suppressAutoHyphens w:val="0"/>
              <w:snapToGrid w:val="0"/>
              <w:ind w:left="15" w:right="210"/>
              <w:jc w:val="center"/>
              <w:rPr>
                <w:rFonts w:eastAsia="Lucida Sans Unicode" w:cs="Tahoma"/>
                <w:sz w:val="22"/>
                <w:szCs w:val="22"/>
              </w:rPr>
            </w:pPr>
          </w:p>
          <w:p w:rsidR="00715247" w:rsidRPr="00FC5A99" w:rsidRDefault="00715247">
            <w:pPr>
              <w:pStyle w:val="1"/>
              <w:suppressAutoHyphens w:val="0"/>
              <w:snapToGrid w:val="0"/>
              <w:ind w:left="15" w:right="210"/>
              <w:rPr>
                <w:rFonts w:eastAsia="Lucida Sans Unicode" w:cs="Tahoma"/>
                <w:b w:val="0"/>
                <w:sz w:val="22"/>
                <w:szCs w:val="22"/>
              </w:rPr>
            </w:pP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t xml:space="preserve">ОП ГАУСО «МФЦ» </w:t>
            </w: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br/>
              <w:t xml:space="preserve">в Октябрьском районе </w:t>
            </w: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br/>
              <w:t>г. Саратова;</w:t>
            </w:r>
          </w:p>
          <w:p w:rsidR="00715247" w:rsidRPr="00FC5A99" w:rsidRDefault="00715247" w:rsidP="00FC5A99">
            <w:pPr>
              <w:pStyle w:val="Standard"/>
              <w:suppressAutoHyphens w:val="0"/>
              <w:snapToGrid w:val="0"/>
              <w:ind w:left="15" w:right="210"/>
              <w:rPr>
                <w:rFonts w:eastAsia="Lucida Sans Unicode" w:cs="Tahoma"/>
                <w:sz w:val="22"/>
                <w:szCs w:val="22"/>
              </w:rPr>
            </w:pPr>
          </w:p>
          <w:p w:rsidR="00715247" w:rsidRPr="00FC5A99" w:rsidRDefault="00715247">
            <w:pPr>
              <w:pStyle w:val="1"/>
              <w:suppressAutoHyphens w:val="0"/>
              <w:snapToGrid w:val="0"/>
              <w:ind w:left="15" w:right="210"/>
              <w:rPr>
                <w:rFonts w:eastAsia="Lucida Sans Unicode" w:cs="Tahoma"/>
                <w:b w:val="0"/>
                <w:sz w:val="22"/>
                <w:szCs w:val="22"/>
              </w:rPr>
            </w:pP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t xml:space="preserve">ОП ГАУСО «МФЦ» в Заводском  районе </w:t>
            </w: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br/>
              <w:t>г. Саратова;</w:t>
            </w:r>
          </w:p>
          <w:p w:rsidR="00715247" w:rsidRPr="00FC5A99" w:rsidRDefault="00715247">
            <w:pPr>
              <w:pStyle w:val="Standard"/>
              <w:suppressAutoHyphens w:val="0"/>
              <w:snapToGrid w:val="0"/>
              <w:ind w:left="15" w:right="210"/>
              <w:jc w:val="center"/>
              <w:rPr>
                <w:rFonts w:eastAsia="Lucida Sans Unicode" w:cs="Tahoma"/>
                <w:sz w:val="22"/>
                <w:szCs w:val="22"/>
              </w:rPr>
            </w:pPr>
          </w:p>
          <w:p w:rsidR="00715247" w:rsidRPr="00FC5A99" w:rsidRDefault="00715247">
            <w:pPr>
              <w:pStyle w:val="1"/>
              <w:suppressAutoHyphens w:val="0"/>
              <w:snapToGrid w:val="0"/>
              <w:ind w:left="15" w:right="210"/>
              <w:rPr>
                <w:rFonts w:eastAsia="Lucida Sans Unicode" w:cs="Tahoma"/>
                <w:b w:val="0"/>
                <w:sz w:val="22"/>
                <w:szCs w:val="22"/>
              </w:rPr>
            </w:pP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t>Отдела в Кировском районе г. Саратова ОП ГАУСО «МФЦ»;</w:t>
            </w:r>
          </w:p>
          <w:p w:rsidR="00715247" w:rsidRPr="00FC5A99" w:rsidRDefault="00715247">
            <w:pPr>
              <w:pStyle w:val="Standard"/>
              <w:suppressAutoHyphens w:val="0"/>
              <w:snapToGrid w:val="0"/>
              <w:ind w:left="15" w:right="210"/>
              <w:jc w:val="center"/>
              <w:rPr>
                <w:rFonts w:eastAsia="Lucida Sans Unicode" w:cs="Tahoma"/>
                <w:sz w:val="22"/>
                <w:szCs w:val="22"/>
              </w:rPr>
            </w:pPr>
          </w:p>
          <w:p w:rsidR="00715247" w:rsidRPr="00FC5A99" w:rsidRDefault="00715247">
            <w:pPr>
              <w:pStyle w:val="1"/>
              <w:suppressAutoHyphens w:val="0"/>
              <w:snapToGrid w:val="0"/>
              <w:ind w:left="15" w:right="210"/>
              <w:rPr>
                <w:rFonts w:eastAsia="Lucida Sans Unicode" w:cs="Tahoma"/>
                <w:b w:val="0"/>
                <w:sz w:val="22"/>
                <w:szCs w:val="22"/>
              </w:rPr>
            </w:pP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t xml:space="preserve">ОП ГАУСО «МФЦ» в Ленинском районе </w:t>
            </w:r>
            <w:r w:rsidRPr="00FC5A99">
              <w:rPr>
                <w:rFonts w:eastAsia="Lucida Sans Unicode" w:cs="Tahoma"/>
                <w:b w:val="0"/>
                <w:sz w:val="22"/>
                <w:szCs w:val="22"/>
              </w:rPr>
              <w:br/>
              <w:t>г. Саратова;</w:t>
            </w:r>
          </w:p>
          <w:p w:rsidR="00715247" w:rsidRPr="00FC5A99" w:rsidRDefault="00715247">
            <w:pPr>
              <w:pStyle w:val="Standard"/>
              <w:suppressAutoHyphens w:val="0"/>
              <w:snapToGrid w:val="0"/>
              <w:ind w:left="15" w:right="210"/>
              <w:jc w:val="center"/>
              <w:rPr>
                <w:rFonts w:eastAsia="Lucida Sans Unicode" w:cs="Tahoma"/>
                <w:sz w:val="22"/>
                <w:szCs w:val="22"/>
              </w:rPr>
            </w:pPr>
          </w:p>
          <w:p w:rsidR="00715247" w:rsidRPr="00FC5A99" w:rsidRDefault="00715247" w:rsidP="00FC5A99">
            <w:pPr>
              <w:pStyle w:val="Standard"/>
              <w:suppressAutoHyphens w:val="0"/>
              <w:snapToGrid w:val="0"/>
              <w:ind w:left="15" w:right="21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FC5A99">
              <w:rPr>
                <w:sz w:val="22"/>
                <w:szCs w:val="22"/>
              </w:rPr>
              <w:t>ОП ГАУСО «МФЦ» «Ильинский»</w:t>
            </w:r>
          </w:p>
        </w:tc>
        <w:tc>
          <w:tcPr>
            <w:tcW w:w="2411" w:type="dxa"/>
          </w:tcPr>
          <w:p w:rsidR="00715247" w:rsidRPr="00B267D9" w:rsidRDefault="00715247" w:rsidP="00FC5A99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FC5A99">
            <w:pPr>
              <w:jc w:val="center"/>
              <w:rPr>
                <w:b/>
                <w:sz w:val="24"/>
                <w:szCs w:val="22"/>
              </w:rPr>
            </w:pPr>
          </w:p>
          <w:p w:rsidR="00715247" w:rsidRDefault="00715247" w:rsidP="00FC5A99">
            <w:pPr>
              <w:jc w:val="center"/>
              <w:rPr>
                <w:b/>
                <w:sz w:val="24"/>
                <w:szCs w:val="22"/>
              </w:rPr>
            </w:pPr>
            <w:r w:rsidRPr="0032071F">
              <w:rPr>
                <w:b/>
                <w:sz w:val="24"/>
                <w:szCs w:val="22"/>
              </w:rPr>
              <w:t>У</w:t>
            </w:r>
            <w:r>
              <w:rPr>
                <w:b/>
                <w:sz w:val="24"/>
                <w:szCs w:val="22"/>
              </w:rPr>
              <w:t xml:space="preserve">правление </w:t>
            </w:r>
            <w:r w:rsidRPr="0032071F">
              <w:rPr>
                <w:b/>
                <w:sz w:val="24"/>
                <w:szCs w:val="22"/>
              </w:rPr>
              <w:t>ФСИН России по Саратовской области</w:t>
            </w:r>
          </w:p>
          <w:p w:rsidR="00715247" w:rsidRPr="0032071F" w:rsidRDefault="00715247" w:rsidP="00FC5A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День правовой помощи детям/прием и консультация несовершеннолетних и их родителей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Фомич О.В. - консультант по опеке и попечительству Турковского района, телефон 89379761610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20.11.2023г., РМУК Турковская межпоселенческая центральная библиотека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45900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Круглый стол на тему «В мире прав и обязанностей»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Митина Оксана Юрьевна </w:t>
            </w:r>
            <w:r w:rsidRPr="00845900">
              <w:rPr>
                <w:sz w:val="22"/>
                <w:szCs w:val="22"/>
              </w:rPr>
              <w:noBreakHyphen/>
              <w:t xml:space="preserve"> соц.педагог МОУ СОШ </w:t>
            </w:r>
            <w:r w:rsidRPr="00845900">
              <w:rPr>
                <w:sz w:val="22"/>
                <w:szCs w:val="22"/>
              </w:rPr>
              <w:lastRenderedPageBreak/>
              <w:t xml:space="preserve">№ 3 г.Аркадака 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lastRenderedPageBreak/>
              <w:t>09.11.2023 в 14-00 каб. 34 МОУ СОШ № 3 г.</w:t>
            </w:r>
            <w:r>
              <w:rPr>
                <w:sz w:val="22"/>
                <w:szCs w:val="22"/>
              </w:rPr>
              <w:t xml:space="preserve"> </w:t>
            </w:r>
            <w:r w:rsidRPr="00845900">
              <w:rPr>
                <w:sz w:val="22"/>
                <w:szCs w:val="22"/>
              </w:rPr>
              <w:t>Аркадака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lastRenderedPageBreak/>
              <w:t xml:space="preserve"> Саратовской области 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45900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Проведение бесед с несовершеннолетними осужденными, гражданами имеющими несовершеннолетних детей в период проведения регистрации:</w:t>
            </w:r>
          </w:p>
          <w:p w:rsidR="00715247" w:rsidRPr="00845900" w:rsidRDefault="00715247" w:rsidP="0084590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45900">
              <w:rPr>
                <w:rFonts w:ascii="Times New Roman" w:hAnsi="Times New Roman"/>
              </w:rPr>
              <w:t>-  что такое честь, достоинство и целостность человека,</w:t>
            </w:r>
          </w:p>
          <w:p w:rsidR="00715247" w:rsidRPr="00845900" w:rsidRDefault="00715247" w:rsidP="00845900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sz w:val="22"/>
                <w:szCs w:val="22"/>
              </w:rPr>
              <w:t>- беседа на антикоррупционную тематику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ермякова О.А. старший инспектор Вольского МФ ФКУ УИИ 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</w:rPr>
              <w:t>8(84593)5-11-63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</w:rPr>
              <w:t>Вольский МФ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</w:rPr>
              <w:t>01.11.2023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45900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pacing w:val="0"/>
                <w:lang w:eastAsia="ru-RU"/>
              </w:rPr>
            </w:pPr>
            <w:r w:rsidRPr="00845900">
              <w:rPr>
                <w:rFonts w:ascii="Times New Roman" w:hAnsi="Times New Roman" w:cs="Times New Roman"/>
                <w:spacing w:val="0"/>
                <w:lang w:eastAsia="ru-RU"/>
              </w:rPr>
              <w:t>Провести  мероприятия  с несовершеннолетними осужденными, гражданами имеющими несовершеннолетних детей на темы:</w:t>
            </w:r>
          </w:p>
          <w:p w:rsidR="00715247" w:rsidRPr="00845900" w:rsidRDefault="00715247" w:rsidP="00845900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t>- Здоровый образ жизни, вред курения, употребления алкогольных напитков и наркотических средств»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ермякова О.А. старший инспектор Вольского МФ ФКУ УИИ 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</w:rPr>
              <w:t>8(84593)5-11-63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</w:rPr>
              <w:t>Вольский МФ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</w:rPr>
              <w:t>01.11.2023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Беседы с родителями несовершеннолетних осужденных, гражданами имеющими несовершеннолетних детей  на тему:</w:t>
            </w:r>
          </w:p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-  «Семья, как единый организм»,</w:t>
            </w:r>
          </w:p>
          <w:p w:rsidR="00715247" w:rsidRPr="00845900" w:rsidRDefault="00715247" w:rsidP="00845900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t>-  досуг в течение всего года подростка, трудоустройство и досуг в летний период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рмякова О.А. старший инспектор Вольского МФ ФКУ УИИ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</w:rPr>
              <w:t>8(84593)5-11-63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</w:rPr>
              <w:t>Вольский МФ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</w:rPr>
              <w:t>01.11.2023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t>Консультативный прием граждан, имеющих несовершеннолетних детей, по правовым вопросам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рмякова О.А. старший инспектор Вольского МФ ФКУ УИИ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</w:rPr>
              <w:t>8(84593)5-11-63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</w:rPr>
              <w:t>Вольский МФ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color w:val="000000"/>
                <w:sz w:val="22"/>
                <w:szCs w:val="22"/>
              </w:rPr>
              <w:t>03.11.2023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Оказание юридической консультации несовершеннолетним и родителям (законным представителям) 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Горина О.Н., старший инспектор Ершовского МФ ФКУ УИИ (т.89372612789)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20.11.2023 с 10:00-12:00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Администрация Озинского МР (каб.2)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Оказание юридической консультации несовершеннолетним и родителям (законным представителям)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Леснова Т.П., заместитель начальника Ершовского МФ ФКУ УИИ (89063113215)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20.11.2023 с 10:00-12:00 администрация Дергачевского МР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Выступление с лекциями на правовую тематику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Гончарова Е.Н., начальник Ершовского МФ ФКУ УИИ (89372486348)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ind w:left="-106" w:right="-50"/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20.11.2023 с 10:00-12:00 ГБПОУ СО «Ершовский агропромышленный лицей»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Оказание юридической консультации несовершеннолетним и родителям (законным представителям) 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Бадаева Г.Ф., старший инспектор Ершовского МФ ФКУ УИИ (т.89020470448)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20.11.2023 с 10:00-12:00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Администрация Федоровского МР 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Беседа «С Законом на Ты»</w:t>
            </w:r>
          </w:p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Правовое воспитание детей.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Босенко Л.В.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ст.инспектор филиала </w:t>
            </w:r>
            <w:r w:rsidRPr="00845900">
              <w:rPr>
                <w:sz w:val="22"/>
                <w:szCs w:val="22"/>
              </w:rPr>
              <w:br/>
            </w:r>
            <w:r w:rsidRPr="00845900">
              <w:rPr>
                <w:sz w:val="22"/>
                <w:szCs w:val="22"/>
              </w:rPr>
              <w:lastRenderedPageBreak/>
              <w:t>по Краснокутскому району ФКУ УИ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-927-114-36-63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01.11.2023-13.11.2023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lastRenderedPageBreak/>
              <w:t>ГБПОУ СО «Краснокутский политехнический лицей»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Индивидуальные консультации                  с участием заинтересованных служб (ГАУ СО КЦСОН Краснокутского района, ГКУ СО УСПН Краснокутского района, отдела опеки и попечительства управления образования Краснокутского района)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Босенко Л.В.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ст.инспектор филиала </w:t>
            </w:r>
            <w:r w:rsidRPr="00845900">
              <w:rPr>
                <w:sz w:val="22"/>
                <w:szCs w:val="22"/>
              </w:rPr>
              <w:br/>
              <w:t>по Краснокутскому району ФКУ УИ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-927-114-36-63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20.11.2023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РДК г. Красный Кут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Оказание правовой помощи детям: Тема: Беседа «Закон – для ВСЕХ!»</w:t>
            </w:r>
          </w:p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основные понятия и применение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Бирюков С.В., старший инспектор Калининского МФ ФКУ УИ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-917-217-73-47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Консультант сектора Опеки и попечительства администрации Лысогорского МР О.А. Листкова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Председатель КДН и ЗП  Е.А. Казаченко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(84551)2-15-00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20.11.2022 10.30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Здание Центральной районной Библиотек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(р.п. Лысые Горы)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Оказание правовой помощи детям: Тема: Беседа «Что я знаю о семейном насилии, способы защиты себя и близких! »</w:t>
            </w:r>
          </w:p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Правовое воспитание детей.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Бирюков С.В., старший инспектор Калининского МФ ФКУ УИ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-917-217-73-47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Консультант сектора Опеки и попечительства администрации Лысогорского МР О.А. Листкова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Председатель КДН и ЗП  Е.А. Казаченко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(84551)2-15-00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20.11.2022 10.30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Здание Центральной районной Библиотек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(р.п. Лысые Горы)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Оказание правовой помощи детям: Тема: Беседа направленная на антикоррупционное просвещение детей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Бирюков С.В., старший инспектор Калининского МФ ФКУ УИ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-917-217-73-47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Консультант сектора Опеки и попечительства администрации Лысогорского МР О.А. Листкова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Председатель КДН и ЗП  Е.А. Казаченко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(84551)2-15-00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20.11.2022 11.00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Здание Центральной районной Библиотек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 (р.п. Лысые Горы)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Оказание правовой помощи детям: Тема: Беседа с осужденными </w:t>
            </w:r>
          </w:p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о правовой защите детей.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Бирюков С.В., старший инспектор Калининского МФ ФКУ УИ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-917-217-73-47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Консультант сектора Опеки и попечительства администрации Лысогорского МР О.А. Листкова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Председатель КДН и ЗП  Е.А. Казаченко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(84551)2-15-00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20.11.2022 11.30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Здание Центральной районной Библиотек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 (р.п. Лысые Горы)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Беседа с осужденными совместно с сотрудниками прокуратуры Калининского района Саратовской области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Панкова В.А.,  начальник Калининского МФ ФКУ УИИ.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-937-146-04-64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10.11.2023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Калининский МФ ФКУ УИИ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Беседа с осужденными совместно с  врачом психиатром-наркологом ГУЗ «Балашовский межрайонный ПНД»  Кирилловой Е.А.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Панкова В.А.,  начальник Калининского МФ ФКУ УИИ.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-937-146-04-64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20.11.2023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Калининский МФ ФКУ УИИ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Индивидуальные консультации с участием заинтересованных служб (ГАУ СО КЦСОН Базарно-Карабулакского, Новобурасского и Балтайского районов, ГКУ СО УСПН Базарно-Карабулакского, Новобурасского и Балтайского районов, отделы опеки и попечительства управления образования  Базарно-Карабулакского, Новобурасского и Балтайского районов.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Куликов П.Н., начальник </w:t>
            </w:r>
            <w:r w:rsidRPr="00845900">
              <w:rPr>
                <w:sz w:val="22"/>
                <w:szCs w:val="22"/>
              </w:rPr>
              <w:br/>
              <w:t>Базарно-Карабулакского МФ ФКУ УИ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9297792138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Колчин Н.Н., старший инспектор Базарно-Карабулакского МФ ФКУ УИ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9292959222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Наумов М.А., старший инспектор Базарно-Карабулакского МФ ФКУ УИ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89042442624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07.11.2023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 Базарно-Карабулакский МФ</w:t>
            </w:r>
          </w:p>
          <w:p w:rsidR="00715247" w:rsidRPr="00845900" w:rsidRDefault="00715247" w:rsidP="00845900">
            <w:pPr>
              <w:tabs>
                <w:tab w:val="left" w:pos="1116"/>
              </w:tabs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08.11.2023 (Новобурасское подразделение)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09.11.2023 (Балтайское подразделение)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Разметить на стендах наглядной информации о проведении Дня правовой помощи детям на стендах наглядной агитации в клубе, отрядах, карантинном отделении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Думко Юлия Сергеевна – начальник ОВРсО, ФКУ ИК-5 УФСИН России </w:t>
            </w:r>
            <w:r w:rsidRPr="00845900">
              <w:rPr>
                <w:sz w:val="22"/>
                <w:szCs w:val="22"/>
              </w:rPr>
              <w:br/>
              <w:t>по Саратовской области подполковник внутренней службы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07.11.2023 ФКУ ИК-5 УФСИН России по Саратовской области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Распространение информационных памяток о Дне правовой помощи детям на стендах наглядной агитации в клубе, отрядах, карантинном отделении, административном здании, филиале «Дом ребенка» ФКУЗ «Медико-санитарная часть № 64».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Пустовалова Светлана Валерьевна – специалист ГСЗиУТсО, ФКУ ИК-5 УФСИН России по Саратовской области (6-01-66)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15.11.2023 ФКУ ИК-5 УФСИН России по Саратовской области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Лекция для осужденных, чьи дети находятся в филиале «Дом ребенка» ФКУЗ «Медико-санитарная часть № 64» при ФКУ ИК-5 УФСИН России по Саратовской области, на тему: «Права и обязанности детей и родителей».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Каданина Ольга Евгеньевна – специалист по социальной работе филиала «Дом ребенка» ФКУЗ «Медико-санитарная часть № 64» при ФКУ ИК-5 УФСИН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16.11.2023 ФКУ ИК-5 УФСИН России по Саратовской области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Лекция на тему «Взыскание алиментов, ФССП, порядок предоставления жилья детям-сиротам». Прием и консультирование осужденных по личным вопросам.</w:t>
            </w:r>
          </w:p>
        </w:tc>
        <w:tc>
          <w:tcPr>
            <w:tcW w:w="3688" w:type="dxa"/>
          </w:tcPr>
          <w:p w:rsidR="00715247" w:rsidRPr="00845900" w:rsidRDefault="00715247" w:rsidP="00845900">
            <w:pPr>
              <w:pStyle w:val="22"/>
              <w:ind w:left="0"/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Дуранина Оксана Геннадьевна  –  сотрудник управления опеки и попечительства г. Вольска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17.11.2023 ФКУ ИК-5 УФСИН России по Саратовской област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45900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rFonts w:eastAsia="Calibri"/>
                <w:sz w:val="22"/>
                <w:szCs w:val="22"/>
                <w:lang w:eastAsia="en-US"/>
              </w:rPr>
              <w:t xml:space="preserve">Выставка книг в библиотеке </w:t>
            </w:r>
            <w:r w:rsidRPr="00845900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845900">
              <w:rPr>
                <w:bCs/>
                <w:color w:val="000000"/>
                <w:sz w:val="22"/>
                <w:szCs w:val="22"/>
                <w:shd w:val="clear" w:color="auto" w:fill="FFFFFF"/>
              </w:rPr>
              <w:t>20 ноября </w:t>
            </w:r>
            <w:r w:rsidRPr="00845900">
              <w:rPr>
                <w:color w:val="000000"/>
                <w:sz w:val="22"/>
                <w:szCs w:val="22"/>
                <w:shd w:val="clear" w:color="auto" w:fill="FFFFFF"/>
              </w:rPr>
              <w:t>- День правовой помощи детям».</w:t>
            </w:r>
          </w:p>
        </w:tc>
        <w:tc>
          <w:tcPr>
            <w:tcW w:w="3688" w:type="dxa"/>
            <w:vAlign w:val="center"/>
          </w:tcPr>
          <w:p w:rsidR="00715247" w:rsidRPr="00845900" w:rsidRDefault="00715247" w:rsidP="00845900">
            <w:pPr>
              <w:pStyle w:val="22"/>
              <w:ind w:left="0"/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Думко Юлия Сергеевна – начальник ОВРсО, ФКУ ИК-5 УФСИН России </w:t>
            </w:r>
            <w:r w:rsidRPr="00845900">
              <w:rPr>
                <w:sz w:val="22"/>
                <w:szCs w:val="22"/>
              </w:rPr>
              <w:br/>
              <w:t>по Саратовской области, подполковник внутренней службы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07.11.2023-14.11.2023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ФКУ ИК-5 УФСИН России по Саратовской области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45900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845900" w:rsidRDefault="00715247" w:rsidP="00845900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45900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Анкетирование и диагностирование осужденных</w:t>
            </w:r>
            <w:r w:rsidRPr="00845900">
              <w:rPr>
                <w:sz w:val="22"/>
                <w:szCs w:val="22"/>
              </w:rPr>
              <w:t xml:space="preserve">, чьи дети находятся в филиале «Дом ребенка» ФКУЗ «Медико-санитарная часть № 64» при ФКУ ИК-5 УФСИН России по Саратовской области, </w:t>
            </w:r>
            <w:r w:rsidRPr="00845900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с целью изучения эмоциональной атмосферы в отношениях с ребенком, уровня психолого-педагогической культуры родителя, характера взаимоотношений родителей и детей.</w:t>
            </w:r>
          </w:p>
          <w:p w:rsidR="00715247" w:rsidRPr="00845900" w:rsidRDefault="00715247" w:rsidP="008459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vAlign w:val="center"/>
          </w:tcPr>
          <w:p w:rsidR="00715247" w:rsidRPr="00845900" w:rsidRDefault="00715247" w:rsidP="00845900">
            <w:pPr>
              <w:pStyle w:val="22"/>
              <w:ind w:left="0"/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Егорова Наталья Павловна – начальник психологической лаборатории, ФКУ ИК-5 УФСИН России по Саратовской области майор внутренней службы </w:t>
            </w:r>
          </w:p>
          <w:p w:rsidR="00715247" w:rsidRPr="00845900" w:rsidRDefault="00715247" w:rsidP="00845900">
            <w:pPr>
              <w:pStyle w:val="22"/>
              <w:ind w:left="0"/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(6-01-66)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14.11.2023 ФКУ ИК-5 УФСИН России по Саратовской области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45900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845900" w:rsidRDefault="00715247" w:rsidP="00845900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Прием осужденных по личным вопросам в рамках гражданско-правовых и семейных отношений, связанных с защитой прав и свобод детей</w:t>
            </w:r>
          </w:p>
        </w:tc>
        <w:tc>
          <w:tcPr>
            <w:tcW w:w="3688" w:type="dxa"/>
            <w:vAlign w:val="center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Пустовалова Светлана Валерьевна – специалист ГСЗиУТсО, ФКУ ИК-5 УФСИН России по Саратовской области (6-01-66)</w:t>
            </w:r>
          </w:p>
          <w:p w:rsidR="00715247" w:rsidRPr="00845900" w:rsidRDefault="00715247" w:rsidP="00845900">
            <w:pPr>
              <w:pStyle w:val="2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17.11.2023 ФКУ ИК-5 УФСИН России по Саратовской области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45900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Освещение информации о проведении Дня правовой помощи детям в новостном выпуске СУТВ «Парус»</w:t>
            </w:r>
          </w:p>
        </w:tc>
        <w:tc>
          <w:tcPr>
            <w:tcW w:w="3688" w:type="dxa"/>
            <w:vAlign w:val="center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Думко Юлия Сергеевна – начальник ОВРсО, ФКУ ИК-5 УФСИН России </w:t>
            </w:r>
            <w:r w:rsidRPr="00845900">
              <w:rPr>
                <w:sz w:val="22"/>
                <w:szCs w:val="22"/>
              </w:rPr>
              <w:br/>
              <w:t>по Саратовской области подполковник внутренней службы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до 30.11.2023 ФКУ ИК-5 УФСИН России по Саратовской области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45900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 xml:space="preserve">Проведение вечера вопросов и ответов по оказанию юридической помощи  несовершеннолетним подозреваемым и обвиняемым, содержащимися в ФКУ СИЗО-1 УФСИН России по Саратовской области, сотрудниками администрации </w:t>
            </w:r>
            <w:r w:rsidRPr="00845900">
              <w:rPr>
                <w:sz w:val="22"/>
                <w:szCs w:val="22"/>
              </w:rPr>
              <w:lastRenderedPageBreak/>
              <w:t>следственного изолятора: старшим юрисконсультом ОАО, старшим инспектором ОВР с ПОО, психологом психологической лаборатории и представителем отдела специального учета</w:t>
            </w:r>
          </w:p>
        </w:tc>
        <w:tc>
          <w:tcPr>
            <w:tcW w:w="3688" w:type="dxa"/>
            <w:vAlign w:val="center"/>
          </w:tcPr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оломатин А.Е.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t>Лушина Е.Н.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t>Оганян Л.Е.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t>Лукина Е.А.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67-52-64 (вн.18-25)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t>17.11.2023 в 10ч.00м.</w:t>
            </w:r>
          </w:p>
          <w:p w:rsidR="00715247" w:rsidRPr="0084590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учебный класс ФКУ СИЗО-1 УФСИН России по Саратовской области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45900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Проведение мероприятия по оказанию бесплатной юридической помощи несовершеннолетним подозреваемым и обвиняемым, содержащимся в ФКУ СИЗО-1 УФСИН России по Саратовской области</w:t>
            </w:r>
          </w:p>
        </w:tc>
        <w:tc>
          <w:tcPr>
            <w:tcW w:w="3688" w:type="dxa"/>
            <w:vAlign w:val="center"/>
          </w:tcPr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илимонова М.В. – куратор юридической клиники </w:t>
            </w: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ФГБОУ ВО «СГЮА»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sz w:val="22"/>
                <w:szCs w:val="22"/>
              </w:rPr>
              <w:t>8-927-141-02-94</w:t>
            </w:r>
          </w:p>
          <w:p w:rsidR="00715247" w:rsidRPr="00845900" w:rsidRDefault="00715247" w:rsidP="0084590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t>07.11.2023 в 10ч.00м.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t>учебный класс ФКУ СИЗО-1 УФСИН России по Саратовской области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45900">
        <w:tc>
          <w:tcPr>
            <w:tcW w:w="709" w:type="dxa"/>
            <w:shd w:val="clear" w:color="auto" w:fill="auto"/>
          </w:tcPr>
          <w:p w:rsidR="00715247" w:rsidRPr="00B267D9" w:rsidRDefault="00715247" w:rsidP="0084590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845900" w:rsidRDefault="00715247" w:rsidP="00845900">
            <w:pPr>
              <w:jc w:val="both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Проведение просветительской лекции на тему: «Конституция РФ как основной источник прав и обязанностей несовершеннолетних»</w:t>
            </w:r>
          </w:p>
        </w:tc>
        <w:tc>
          <w:tcPr>
            <w:tcW w:w="3688" w:type="dxa"/>
            <w:vAlign w:val="center"/>
          </w:tcPr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урохтина Е.С. </w:t>
            </w: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noBreakHyphen/>
              <w:t xml:space="preserve"> куратор юридической клиники ФГБОУ ВО «СГЮА»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900">
              <w:rPr>
                <w:rFonts w:ascii="Times New Roman" w:hAnsi="Times New Roman"/>
                <w:sz w:val="22"/>
                <w:szCs w:val="22"/>
              </w:rPr>
              <w:t>8-927-629-11-2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t>13.11.2023 в 10ч.00м.</w:t>
            </w:r>
          </w:p>
          <w:p w:rsidR="00715247" w:rsidRPr="0084590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5900">
              <w:rPr>
                <w:rFonts w:ascii="Times New Roman" w:hAnsi="Times New Roman"/>
                <w:sz w:val="22"/>
                <w:szCs w:val="22"/>
                <w:lang w:val="ru-RU"/>
              </w:rPr>
              <w:t>учебный класс ФКУ СИЗО-1 УФСИН России по Саратовской области</w:t>
            </w:r>
          </w:p>
        </w:tc>
        <w:tc>
          <w:tcPr>
            <w:tcW w:w="2411" w:type="dxa"/>
          </w:tcPr>
          <w:p w:rsidR="00715247" w:rsidRPr="0076693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FC5A99">
            <w:pPr>
              <w:jc w:val="center"/>
              <w:rPr>
                <w:b/>
                <w:sz w:val="24"/>
                <w:szCs w:val="24"/>
              </w:rPr>
            </w:pPr>
          </w:p>
          <w:p w:rsidR="00715247" w:rsidRDefault="00715247" w:rsidP="00FC5A99">
            <w:pPr>
              <w:jc w:val="center"/>
              <w:rPr>
                <w:b/>
                <w:sz w:val="24"/>
                <w:szCs w:val="24"/>
              </w:rPr>
            </w:pPr>
            <w:r w:rsidRPr="00CC49DF">
              <w:rPr>
                <w:b/>
                <w:sz w:val="24"/>
                <w:szCs w:val="24"/>
              </w:rPr>
              <w:t>Министерство образования Саратовской области</w:t>
            </w:r>
          </w:p>
          <w:p w:rsidR="00715247" w:rsidRPr="00CC49DF" w:rsidRDefault="00715247" w:rsidP="00FC5A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аспространение информационных памяток о Дне правовой помощ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вакина Оксана Геннадьевна, социальный педагог</w:t>
            </w:r>
            <w:r w:rsidRPr="006832C0">
              <w:rPr>
                <w:bCs/>
                <w:sz w:val="22"/>
                <w:szCs w:val="22"/>
              </w:rPr>
              <w:t xml:space="preserve"> 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3.11.2023-20.11.2023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оведение консультирования воспитанников по правовым вопросам (обязанности несовершеннолетних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Данилова Татьяна Владимировна, юрисконсульт</w:t>
            </w:r>
            <w:r w:rsidRPr="006832C0">
              <w:rPr>
                <w:bCs/>
                <w:sz w:val="22"/>
                <w:szCs w:val="22"/>
              </w:rPr>
              <w:t xml:space="preserve"> 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3.11.2023 г.</w:t>
            </w:r>
          </w:p>
          <w:p w:rsidR="00715247" w:rsidRPr="006832C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иблиотека Центра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оведение приема замещающих родителей по вопросам защиты прав и законных интересов детей, находящихся под опекой.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С участием помощника прокурора г. Балаково, нотариуса, адвоката, специалистов отдела опеки и попечительства, Балаковского отдела судебных приставов, ФКУ «Уголовно-исполнительная инспекция УФСИН по Саратовской области», комитета образования БМР, КДН, УСПН, ЗАГС, МУ МВД РФ «Балаковское», ФГБО УВО «СГЮА»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Медведева Ольга Александровна - руководитель отдела содействия семейному устройству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вакина Оксана Геннадьевна - социальный педагог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Данилова Татьяна Владимировна - юрисконсульт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язанцева Екатерина Васильевна - педагог-психолог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Мусаева Екатерина Александровна - </w:t>
            </w:r>
            <w:r w:rsidRPr="006832C0">
              <w:rPr>
                <w:sz w:val="22"/>
                <w:szCs w:val="22"/>
              </w:rPr>
              <w:lastRenderedPageBreak/>
              <w:t>руководитель ТПМПК, Белецкая Елена Юрьевна - социальный педагог</w:t>
            </w:r>
            <w:r w:rsidRPr="006832C0">
              <w:rPr>
                <w:bCs/>
                <w:sz w:val="22"/>
                <w:szCs w:val="22"/>
              </w:rPr>
              <w:t xml:space="preserve"> 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>10:00-13: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 года</w:t>
            </w:r>
          </w:p>
          <w:p w:rsidR="00715247" w:rsidRPr="006832C0" w:rsidRDefault="00715247" w:rsidP="00845900">
            <w:pPr>
              <w:jc w:val="center"/>
              <w:rPr>
                <w:color w:val="FF0000"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Лекция о правах и обязанностях детей, оставшихся без попечения  родителей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Белецкая Елена Юрьевна, социальный педагог. </w:t>
            </w:r>
            <w:r w:rsidRPr="006832C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5:00-16: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 г. актовый зал Центра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Мероприятие для воспитанников Центра по защите прав и интересов детей-сирот и детей ОБПР, профилактики преступлений и правонарушений несовершеннолетних. При участии опеки и попечительства АБМР, инспектора по делам несовершеннолетних МУ МВД РФ «Балаковское», помощника прокурора г. Балаково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Медведева Ольга Александровна - руководитель отдела содействия семейному устройству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лецкая Елена Юрьевна, социальный педагог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вакина Оксана Геннадьевна,  социальный педагог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Балаково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6:00-17: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 Центр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азмещение информации о проведении Дня правовой помощи на официальном сайте Центра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итникова Светлана Анатольевна, заместитель директора по УВР ГБУ СО «Центр ППМС» г. Балаково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 года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б основных правах детей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Павлов Алексей Викторович,  юрист Центра </w:t>
            </w:r>
            <w:r w:rsidRPr="006832C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Красноармейск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 дополнительных гарантиях по социальной поддержке детей-сирот и детей, оставшихся без попечения родителей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Павлов Алексей Викторович, юрист Центра </w:t>
            </w:r>
            <w:r w:rsidRPr="006832C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Красноармейск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актическая часть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Павлов Алексей Викторович, юрист Центра </w:t>
            </w:r>
            <w:r w:rsidRPr="006832C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Красноармейск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тветы на вопросы от присутствующих по правовой тематике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Павлов Алексей Викторович, юрист Центра </w:t>
            </w:r>
            <w:r w:rsidRPr="006832C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Красноармейск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Индивидуальное консультирование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Павлов Алексей Викторович, юрист Центра </w:t>
            </w:r>
            <w:r w:rsidRPr="006832C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Красноармейск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pacing w:val="-6"/>
                <w:sz w:val="22"/>
                <w:szCs w:val="22"/>
              </w:rPr>
            </w:pPr>
            <w:r w:rsidRPr="006832C0">
              <w:rPr>
                <w:spacing w:val="-6"/>
                <w:sz w:val="22"/>
                <w:szCs w:val="22"/>
              </w:rPr>
              <w:t>Тематическая беседа «АЗБУКА прав детей»-</w:t>
            </w:r>
          </w:p>
          <w:p w:rsidR="00715247" w:rsidRPr="006832C0" w:rsidRDefault="00715247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pacing w:val="-6"/>
                <w:sz w:val="22"/>
                <w:szCs w:val="22"/>
              </w:rPr>
            </w:pPr>
            <w:r w:rsidRPr="006832C0">
              <w:rPr>
                <w:spacing w:val="-6"/>
                <w:sz w:val="22"/>
                <w:szCs w:val="22"/>
              </w:rPr>
              <w:t>Кривего И.А, соц.педагог</w:t>
            </w:r>
            <w:r w:rsidRPr="006832C0">
              <w:rPr>
                <w:bCs/>
                <w:sz w:val="22"/>
                <w:szCs w:val="22"/>
              </w:rPr>
              <w:t xml:space="preserve"> ГБУ СО «Центр психолого-педагогического и медико-социального сопровождения детей» п.Модин Озинского район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абинет ШПР</w:t>
            </w:r>
          </w:p>
          <w:p w:rsidR="00715247" w:rsidRPr="006832C0" w:rsidRDefault="00715247" w:rsidP="0084590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pacing w:val="-6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  <w:highlight w:val="white"/>
              </w:rPr>
              <w:t>Час общения: «Всероссийский день правовой помощи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pacing w:val="-6"/>
                <w:sz w:val="22"/>
                <w:szCs w:val="22"/>
              </w:rPr>
            </w:pPr>
            <w:r w:rsidRPr="006832C0">
              <w:rPr>
                <w:color w:val="000000"/>
                <w:spacing w:val="-6"/>
                <w:sz w:val="22"/>
                <w:szCs w:val="22"/>
              </w:rPr>
              <w:t>Ханислямова Н.В,</w:t>
            </w:r>
            <w:r w:rsidRPr="006832C0">
              <w:rPr>
                <w:spacing w:val="-6"/>
                <w:sz w:val="22"/>
                <w:szCs w:val="22"/>
              </w:rPr>
              <w:t xml:space="preserve"> </w:t>
            </w:r>
            <w:r w:rsidRPr="006832C0">
              <w:rPr>
                <w:color w:val="000000"/>
                <w:spacing w:val="-6"/>
                <w:sz w:val="22"/>
                <w:szCs w:val="22"/>
              </w:rPr>
              <w:t xml:space="preserve">соц педагог </w:t>
            </w:r>
            <w:r w:rsidRPr="006832C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п.Модин Озинского район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pacing w:val="-6"/>
                <w:sz w:val="22"/>
                <w:szCs w:val="22"/>
              </w:rPr>
            </w:pPr>
            <w:r w:rsidRPr="006832C0">
              <w:rPr>
                <w:color w:val="000000"/>
                <w:spacing w:val="-6"/>
                <w:sz w:val="22"/>
                <w:szCs w:val="22"/>
              </w:rPr>
              <w:t>актовый зал</w:t>
            </w:r>
          </w:p>
          <w:p w:rsidR="00715247" w:rsidRPr="006832C0" w:rsidRDefault="00715247" w:rsidP="0084590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  <w:highlight w:val="white"/>
              </w:rPr>
            </w:pPr>
            <w:r w:rsidRPr="006832C0">
              <w:rPr>
                <w:color w:val="000000"/>
                <w:sz w:val="22"/>
                <w:szCs w:val="22"/>
                <w:highlight w:val="white"/>
              </w:rPr>
              <w:t>Просмотр видеоролика: «Мои права и обязанности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pacing w:val="-6"/>
                <w:sz w:val="22"/>
                <w:szCs w:val="22"/>
              </w:rPr>
            </w:pPr>
            <w:r w:rsidRPr="006832C0">
              <w:rPr>
                <w:color w:val="000000"/>
                <w:spacing w:val="-6"/>
                <w:sz w:val="22"/>
                <w:szCs w:val="22"/>
              </w:rPr>
              <w:t>Семкина А.В, педагог – организатор</w:t>
            </w:r>
            <w:r w:rsidRPr="006832C0">
              <w:rPr>
                <w:spacing w:val="-6"/>
                <w:sz w:val="22"/>
                <w:szCs w:val="22"/>
              </w:rPr>
              <w:t xml:space="preserve"> </w:t>
            </w:r>
            <w:r w:rsidRPr="006832C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п.Модин Озинского район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pacing w:val="-6"/>
                <w:sz w:val="22"/>
                <w:szCs w:val="22"/>
              </w:rPr>
            </w:pPr>
            <w:r w:rsidRPr="006832C0">
              <w:rPr>
                <w:color w:val="000000"/>
                <w:spacing w:val="-6"/>
                <w:sz w:val="22"/>
                <w:szCs w:val="22"/>
              </w:rPr>
              <w:t>актовый зал</w:t>
            </w:r>
          </w:p>
          <w:p w:rsidR="00715247" w:rsidRPr="006832C0" w:rsidRDefault="00715247" w:rsidP="0084590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стреча с  представителем УУП Егоровым Н.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6832C0">
              <w:rPr>
                <w:color w:val="000000"/>
                <w:spacing w:val="-6"/>
                <w:sz w:val="22"/>
                <w:szCs w:val="22"/>
              </w:rPr>
              <w:t>Юдина А.С, зам УВР</w:t>
            </w:r>
            <w:r w:rsidRPr="006832C0">
              <w:rPr>
                <w:spacing w:val="-6"/>
                <w:sz w:val="22"/>
                <w:szCs w:val="22"/>
              </w:rPr>
              <w:t xml:space="preserve"> </w:t>
            </w:r>
            <w:r w:rsidRPr="006832C0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п.Модин Озинского район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pacing w:val="-6"/>
                <w:sz w:val="22"/>
                <w:szCs w:val="22"/>
              </w:rPr>
            </w:pPr>
            <w:r w:rsidRPr="006832C0">
              <w:rPr>
                <w:color w:val="000000"/>
                <w:spacing w:val="-6"/>
                <w:sz w:val="22"/>
                <w:szCs w:val="22"/>
              </w:rPr>
              <w:t>актовый зал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"Права и обязанности приемных родителей"-анкетирование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pacing w:val="-6"/>
                <w:sz w:val="22"/>
                <w:szCs w:val="22"/>
              </w:rPr>
            </w:pPr>
            <w:r w:rsidRPr="006832C0">
              <w:rPr>
                <w:color w:val="000000"/>
                <w:spacing w:val="-6"/>
                <w:sz w:val="22"/>
                <w:szCs w:val="22"/>
              </w:rPr>
              <w:t>Кривего И.А,</w:t>
            </w:r>
            <w:r w:rsidRPr="006832C0">
              <w:rPr>
                <w:spacing w:val="-6"/>
                <w:sz w:val="22"/>
                <w:szCs w:val="22"/>
              </w:rPr>
              <w:t xml:space="preserve"> </w:t>
            </w:r>
            <w:r w:rsidRPr="006832C0">
              <w:rPr>
                <w:color w:val="000000"/>
                <w:spacing w:val="-6"/>
                <w:sz w:val="22"/>
                <w:szCs w:val="22"/>
              </w:rPr>
              <w:t>соц.педагог</w:t>
            </w:r>
            <w:r w:rsidRPr="006832C0">
              <w:rPr>
                <w:color w:val="000000"/>
                <w:sz w:val="22"/>
                <w:szCs w:val="22"/>
              </w:rPr>
              <w:t xml:space="preserve"> </w:t>
            </w:r>
            <w:r w:rsidRPr="006832C0">
              <w:rPr>
                <w:bCs/>
                <w:sz w:val="22"/>
                <w:szCs w:val="22"/>
              </w:rPr>
              <w:t xml:space="preserve">ГБУ СО «Центр психолого-педагогического </w:t>
            </w:r>
            <w:r w:rsidRPr="006832C0">
              <w:rPr>
                <w:bCs/>
                <w:sz w:val="22"/>
                <w:szCs w:val="22"/>
              </w:rPr>
              <w:lastRenderedPageBreak/>
              <w:t>и медико-социального сопровождения детей» п.Модин Озинского район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>кабинет школы приемных родителей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b/>
                <w:bCs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азмещение на официальном сайте школы информации о проведении Дня правовой помощи детям в ГБОУ СО «Санаторная школа-интернат г. Калининск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арнакова М.В., заместитель директора по ВР ГБОУ СО «Санаторная школа-интернат г.Калини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до 17 ноября 2023г., официальный сайт школы,</w:t>
            </w:r>
          </w:p>
          <w:p w:rsidR="00715247" w:rsidRPr="006832C0" w:rsidRDefault="00715247" w:rsidP="00845900">
            <w:pPr>
              <w:jc w:val="center"/>
              <w:rPr>
                <w:b/>
                <w:bCs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сообществах школы в </w:t>
            </w:r>
            <w:r w:rsidRPr="006832C0">
              <w:rPr>
                <w:sz w:val="22"/>
                <w:szCs w:val="22"/>
                <w:lang w:val="en-US"/>
              </w:rPr>
              <w:t>VK</w:t>
            </w:r>
            <w:r w:rsidRPr="006832C0">
              <w:rPr>
                <w:sz w:val="22"/>
                <w:szCs w:val="22"/>
              </w:rPr>
              <w:t xml:space="preserve"> и Одноклассники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бновление стенда «Твои права и обязанности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амойлова Л.А., соц. педагог ГБОУ СО «Санаторная школа-интернат г.Калини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до 17 ноября 2023г.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 этаж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азмещение правовой информации, «телефонов доверия», разработка памяток по профилактике правонарушений среди несовершеннолетних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амойлова Л.А., соц. педагог,  М.В. Васылык, уполномоченный по правам ребенка ГБОУ СО «Санаторная школа-интернат г.Калини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до 17 ноября 2023г., официальный сайт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сообществах в </w:t>
            </w:r>
            <w:r w:rsidRPr="006832C0">
              <w:rPr>
                <w:sz w:val="22"/>
                <w:szCs w:val="22"/>
                <w:lang w:val="en-US"/>
              </w:rPr>
              <w:t>VK</w:t>
            </w:r>
            <w:r w:rsidRPr="006832C0">
              <w:rPr>
                <w:sz w:val="22"/>
                <w:szCs w:val="22"/>
              </w:rPr>
              <w:t xml:space="preserve"> и Одноклассники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бщешкольная линейка «20 ноября – День правовой помощи детям!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.директора по ВР, медиацентр ГБОУ СО «Санаторная школа-интернат г.Калини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 ноября 2023 г. в рекреации 1 этаж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  <w:lang w:bidi="ru-RU"/>
              </w:rPr>
            </w:pPr>
            <w:r w:rsidRPr="006832C0">
              <w:rPr>
                <w:color w:val="000000"/>
                <w:sz w:val="22"/>
                <w:szCs w:val="22"/>
                <w:shd w:val="clear" w:color="auto" w:fill="FFFFFF"/>
              </w:rPr>
              <w:t xml:space="preserve">Выставка книг и периодических изданий </w:t>
            </w:r>
            <w:r w:rsidRPr="006832C0">
              <w:rPr>
                <w:sz w:val="22"/>
                <w:szCs w:val="22"/>
                <w:lang w:bidi="ru-RU"/>
              </w:rPr>
              <w:t>«Правовая культура человек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лесникова Т.М., библиотекарь школы ГБОУ СО «Санаторная школа-интернат г.Калини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 ноября 2023г.,   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Default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сультации (по классам) «Примирительные процедуры и процедуры медиации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Самойлова Л.А., </w:t>
            </w:r>
            <w:r w:rsidRPr="006832C0">
              <w:rPr>
                <w:color w:val="000000"/>
                <w:sz w:val="22"/>
                <w:szCs w:val="22"/>
              </w:rPr>
              <w:t>руководитель школьной службы медиации</w:t>
            </w:r>
            <w:r w:rsidRPr="006832C0">
              <w:rPr>
                <w:sz w:val="22"/>
                <w:szCs w:val="22"/>
              </w:rPr>
              <w:t xml:space="preserve"> ГБОУ СО «Санаторная школа-интернат г.Калини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 ноября 2023г., в течение дня, кабинет №20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матический классный час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 «Я и мои права» (1-4 кл.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 1-4 классов ГБОУ СО «Санаторная школа-интернат г.Калини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 ноября 2022г., 4 класс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Урок-беседа </w:t>
            </w:r>
            <w:r w:rsidRPr="006832C0">
              <w:rPr>
                <w:color w:val="000000"/>
                <w:sz w:val="22"/>
                <w:szCs w:val="22"/>
              </w:rPr>
              <w:t xml:space="preserve">«Защита прав ребенка. Куда обратиться за помощью» (5-6 кл.) </w:t>
            </w:r>
            <w:r w:rsidRPr="006832C0">
              <w:rPr>
                <w:sz w:val="22"/>
                <w:szCs w:val="22"/>
              </w:rPr>
              <w:t xml:space="preserve"> с участием участкового, инспектора ПДН (по согласованию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амойлова Л.А., соц. педагог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М.В. Васылык, уполномоченный по правам ребенка ГБОУ СО «Санаторная школа-интернат г.Калини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 ноября 2023г., 14.00, кабинет № 63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нкетирование учащихся на случай нарушения их прав и свобод в школе и семье.  (8-9 классы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Е.Н. Козынченко, педагог-психолог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БОУ СО «Санаторная школа-интернат г.Калини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 ноября 2023г., в течение дня,  класс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  <w:shd w:val="clear" w:color="auto" w:fill="FFFFFF"/>
              </w:rPr>
              <w:t>Игровое занятие «Что такое хорошо и что такое плохо» для воспитанников младшей групп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оспитатели ГБОУ СО «Санаторная школа-интернат г.Калини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 ноября 2023г., 15.30, игровые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</w:rPr>
            </w:pPr>
            <w:r w:rsidRPr="006832C0">
              <w:rPr>
                <w:sz w:val="22"/>
                <w:szCs w:val="22"/>
              </w:rPr>
              <w:t>Индивидуальные</w:t>
            </w:r>
            <w:r w:rsidRPr="006832C0">
              <w:rPr>
                <w:spacing w:val="-10"/>
                <w:sz w:val="22"/>
                <w:szCs w:val="22"/>
              </w:rPr>
              <w:t xml:space="preserve"> </w:t>
            </w:r>
            <w:r w:rsidRPr="006832C0">
              <w:rPr>
                <w:sz w:val="22"/>
                <w:szCs w:val="22"/>
              </w:rPr>
              <w:t>беседы</w:t>
            </w:r>
            <w:r w:rsidRPr="006832C0">
              <w:rPr>
                <w:spacing w:val="-3"/>
                <w:sz w:val="22"/>
                <w:szCs w:val="22"/>
              </w:rPr>
              <w:t xml:space="preserve"> </w:t>
            </w:r>
            <w:r w:rsidRPr="006832C0">
              <w:rPr>
                <w:sz w:val="22"/>
                <w:szCs w:val="22"/>
              </w:rPr>
              <w:t xml:space="preserve">«Твои права и обязанности» с обучающимися, состоящими на учете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амойлова Л.А., соц. педагог ГБОУ СО «Санаторная школа-интернат г.Калининска»,</w:t>
            </w:r>
            <w:r w:rsidRPr="006832C0">
              <w:rPr>
                <w:spacing w:val="1"/>
                <w:sz w:val="22"/>
                <w:szCs w:val="22"/>
              </w:rPr>
              <w:t xml:space="preserve"> </w:t>
            </w:r>
            <w:r w:rsidRPr="006832C0">
              <w:rPr>
                <w:sz w:val="22"/>
                <w:szCs w:val="22"/>
              </w:rPr>
              <w:t>инспектор ПДН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 ноября 2023г, кабинет №20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Проект  Движения первых «Классные встречи», встреча с представителями правоохранительных органов, прокуратуры  (7-9кл)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арнакова М.В., заместитель директора по ВР ГБОУ СО «Санаторная школа-интернат г.Калининска»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едставители правоохранительных органов, прокуратуры (по согласованию)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 ноября 2023г.,  15.00, актовый зал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бщешкольное родительское собрание «Закон и порядок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арнакова М.В., заместитель директора по ВР, Самойлова Л.А., социальный педагог, представители правоохранительных органов, прокуратуры (по согласованию)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 ноября 2023г., 17.00, 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832C0">
              <w:rPr>
                <w:sz w:val="22"/>
                <w:szCs w:val="22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амойлова Л.А., социальный педагог ГБОУ СО «Санаторная школа-интернат г.Калининска», М.В. Васылык, уполномоченный по правам ребенк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-21 ноября 2023г., в течение дня, кабинет №20,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b/>
                <w:bCs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Размещение на официальном сайте школы информации о проведении Дня правовой помощи детям 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арнакова М.В., заместитель директора по ВР ГБОУ СО «Санаторная школа-интернат г.Калининска»</w:t>
            </w:r>
          </w:p>
          <w:p w:rsidR="00715247" w:rsidRPr="006832C0" w:rsidRDefault="00715247" w:rsidP="008459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до 17 ноября 2023г., официальный сайт школы, соцсетях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рок-беседа «Что мне известно о моих правах и обязанностях?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Шишкина Н.А., соц педагог ГБОУ СО «Санаторная школа-интернат г.Петров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, 13.50, кабинет информатики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офилактическая лекция «Ответственность несовершеннолетних за совершение преступлений и правонарушений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гребина С.В., инспектор ПДН, капитан полици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, 09.40, 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Консультирование по правовым вопросам несовершеннолетних и их родителей(законных </w:t>
            </w:r>
            <w:r w:rsidRPr="006832C0">
              <w:rPr>
                <w:sz w:val="22"/>
                <w:szCs w:val="22"/>
              </w:rPr>
              <w:lastRenderedPageBreak/>
              <w:t>представителей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>Тимакова Ю.А., педагог-психолог ГБОУ СО «Санаторная школа-</w:t>
            </w:r>
            <w:r w:rsidRPr="006832C0">
              <w:rPr>
                <w:sz w:val="22"/>
                <w:szCs w:val="22"/>
              </w:rPr>
              <w:lastRenderedPageBreak/>
              <w:t>интернат г.Петров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>20.11.2023, 09-14.00, кабинет психолог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матический классный час «Что мне известно о моих правах и обязанностях», 1-4 класс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ителя начальных классов ГБОУ СО «Санаторная школа-интернат г.Петров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, 12.55, уч.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  <w:shd w:val="clear" w:color="auto" w:fill="F5F5F5"/>
              </w:rPr>
              <w:t>«Защита прав ребенка. Куда обратиться за помощью» (5-6 кл.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Шишкина  Н.А., соц.педагог ГБОУ СО «Санаторная школа-интернат г.Петров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, 11.05, 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авовой турнир, 9-11 к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Юмаева З.И., Григорьева О.В., учителя истории ГБОУ СО «Санаторная школа-интернат г.Петров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, 14.35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нижная выставка «20 ноября - Всероссийский День правовой помощи детям» 1-8 к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лосова С.А., библиотекарь ГБОУ СО «Санаторная школа-интернат г.Петров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, 16.00, библиотека школ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седа  «Конвенция о правах ребенк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оспитатели 5-8 классов ГБОУ СО «Санаторная школа-интернат г.Петров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, 17.00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рупповое занятие с обучающимися «Конфликтные ситуации и способы их преодоления», воспитанники общежития школ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имакова Ю.А., педагог-психолог, Шишкина Н.А., соц.педагог ГБОУ СО «Санаторная школа-интернат г.Петров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, 18.00, комната для занятий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Интеллектуальная игра «Калейдоскоп прав» с участием детей, находящих под опекой (попечительством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вместно с Отделом  опеки и попечительства Петровского район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, 15.00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азмещение фотоотчета по итогам Дня правовой помощи  на сайте ОУ, в соц. сетях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Мещерякова Л.М., зам.директора по ВР ГБОУ СО «Санаторная школа-интернат г.Петров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2.11.2023, 12.00, сайт ОУ, ВКонтакте, Одноклассники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Круглый стол «Я – гражданин России», 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7-9 классы.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Социальные педагоги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Пугачева»</w:t>
            </w:r>
            <w:r w:rsidRPr="006832C0">
              <w:rPr>
                <w:sz w:val="22"/>
                <w:szCs w:val="22"/>
              </w:rPr>
              <w:t xml:space="preserve"> </w:t>
            </w:r>
            <w:r w:rsidRPr="006832C0">
              <w:rPr>
                <w:rFonts w:eastAsia="Calibri"/>
                <w:sz w:val="22"/>
                <w:szCs w:val="22"/>
              </w:rPr>
              <w:t>Мещерякова  Т.А., Берендяева О.Н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20.11.2023 г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ind w:left="39" w:right="14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Беседа -</w:t>
            </w:r>
            <w:r w:rsidRPr="006832C0">
              <w:rPr>
                <w:rFonts w:ascii="Times New Roman" w:hAnsi="Times New Roman"/>
                <w:sz w:val="22"/>
                <w:szCs w:val="22"/>
              </w:rPr>
              <w:t> 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игра «</w:t>
            </w:r>
            <w:r w:rsidRPr="006832C0">
              <w:rPr>
                <w:rFonts w:ascii="Times New Roman" w:hAnsi="Times New Roman"/>
                <w:sz w:val="22"/>
                <w:szCs w:val="22"/>
              </w:rPr>
              <w:t> 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Маленькие дети – большие права», 1-6 классы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Социальные педагоги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Пугачева»</w:t>
            </w:r>
            <w:r w:rsidRPr="006832C0">
              <w:rPr>
                <w:sz w:val="22"/>
                <w:szCs w:val="22"/>
              </w:rPr>
              <w:t xml:space="preserve"> </w:t>
            </w:r>
            <w:r w:rsidRPr="006832C0">
              <w:rPr>
                <w:rFonts w:eastAsia="Calibri"/>
                <w:sz w:val="22"/>
                <w:szCs w:val="22"/>
              </w:rPr>
              <w:t>Мещерякова  Т.А., Берендяева О.Н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20.11.2023 г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ind w:left="39" w:right="14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Единый классный час «Права ребенка – права человека», 1-9 класс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Классные руководители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Пугаче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20.11.2023 г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Школа-интернат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Викторина «Путешествие по стране Законов и прав», 5-7 классы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Воспитатели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Пугаче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19.11.2023 г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Школа-интернат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Конкурс рисунков «Я рисую свои права»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Хвалы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19.11.2023 г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Школа-интернат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6832C0">
              <w:rPr>
                <w:color w:val="111111"/>
                <w:sz w:val="22"/>
                <w:szCs w:val="22"/>
              </w:rPr>
              <w:t>Встреча с адвокатом «Защита прав потребителей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еститель директора по ВР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Хвалынска»</w:t>
            </w:r>
            <w:r w:rsidRPr="006832C0">
              <w:rPr>
                <w:sz w:val="22"/>
                <w:szCs w:val="22"/>
              </w:rPr>
              <w:t xml:space="preserve"> приглашенный адвокат (по согласованию)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й час «Я и мои прав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Хвалы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авовая викторина «Имею право. И ответственность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еститель директора по ВР,социальный педагог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БОУ СО «Школа-интернат г.Хвалы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ознавательный час «Все мы вправе знать о праве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Хвалы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  <w:shd w:val="clear" w:color="auto" w:fill="F7F7F7"/>
              </w:rPr>
              <w:t xml:space="preserve">Беседа «Права и обязанности несовершеннолетних граждан» в рамках реализации </w:t>
            </w:r>
            <w:r w:rsidRPr="006832C0">
              <w:rPr>
                <w:sz w:val="22"/>
                <w:szCs w:val="22"/>
                <w:shd w:val="clear" w:color="auto" w:fill="F7F7F7"/>
              </w:rPr>
              <w:t>профориен-тационных</w:t>
            </w:r>
            <w:r w:rsidRPr="006832C0">
              <w:rPr>
                <w:sz w:val="22"/>
                <w:szCs w:val="22"/>
              </w:rPr>
              <w:t xml:space="preserve"> </w:t>
            </w:r>
            <w:r w:rsidRPr="006832C0">
              <w:rPr>
                <w:color w:val="000000"/>
                <w:sz w:val="22"/>
                <w:szCs w:val="22"/>
                <w:shd w:val="clear" w:color="auto" w:fill="F7F7F7"/>
              </w:rPr>
              <w:t>проект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пециалист Центра занятости населения (по согласованию)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сультация на тему: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Несовершеннолетние и их законные представители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еститель директора по ВР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Хвалы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сультация на тему: «Жизне-устройство несовершеннолетнего в семью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еститель директора по ВР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Хвалы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сультация на тему: «Отчуждение имущества несовершеннолетнего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еститель директора по ВР, социальный педагог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Хвалы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сультация  на тему: «Включение в список на предоставление жилья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еститель директора по ВР, социальный педагог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Хвалы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сультация по вопросам обеспечения жильем, получения  жилищного сертификата лицами из числа детей-сирот и детей, ОБПР, старше 21 года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еститель директора по ВР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Хвалы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Работа консультационного пункта «Есть вопрос о твоих правах и обязанностях – тебе помогут </w:t>
            </w:r>
            <w:r w:rsidRPr="006832C0">
              <w:rPr>
                <w:b/>
                <w:sz w:val="22"/>
                <w:szCs w:val="22"/>
              </w:rPr>
              <w:t>ЗДЕСЬ!</w:t>
            </w:r>
            <w:r w:rsidRPr="006832C0">
              <w:rPr>
                <w:sz w:val="22"/>
                <w:szCs w:val="22"/>
              </w:rPr>
              <w:t>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еститель директора по ВР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Хвалы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6832C0">
              <w:rPr>
                <w:color w:val="111111"/>
                <w:sz w:val="22"/>
                <w:szCs w:val="22"/>
              </w:rPr>
              <w:t>Общешкольный турнир знатоков права  «Чтобы жить достойно» (участвуют победители викторины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еститель директора по ВР, социальный педагог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</w:t>
            </w:r>
            <w:r w:rsidRPr="006832C0">
              <w:rPr>
                <w:bCs/>
                <w:sz w:val="22"/>
                <w:szCs w:val="22"/>
              </w:rPr>
              <w:t xml:space="preserve"> ГБОУ СО «Школа-интернат г.Хвалынск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Беседа на тему: «Мои права и обязанности» 9-11 к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оробцова Н.Н.</w:t>
            </w:r>
            <w:r w:rsidRPr="006832C0">
              <w:rPr>
                <w:bCs/>
                <w:sz w:val="22"/>
                <w:szCs w:val="22"/>
              </w:rPr>
              <w:t>Инспектор ПДН ОП № 3 г.Саратова</w:t>
            </w:r>
          </w:p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БОУ СО «СКШ №1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Учебные кабинеты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ГБОУ СО «СКШ №1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b/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Памятка родителям (законным представителям) обучающихся 5 класса на тему: «</w:t>
            </w:r>
            <w:r w:rsidRPr="006832C0">
              <w:rPr>
                <w:sz w:val="22"/>
                <w:szCs w:val="22"/>
              </w:rPr>
              <w:t>Права и обязанности родителей. Профилактика жестокого обращения с детьми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Зоркова А.Н.</w:t>
            </w:r>
          </w:p>
          <w:p w:rsidR="00715247" w:rsidRPr="006832C0" w:rsidRDefault="00715247" w:rsidP="00845900">
            <w:pPr>
              <w:jc w:val="center"/>
              <w:rPr>
                <w:b/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социальный педагог ГБОУ СО «СКШ №1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ОУ СКШ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№ 1 им. Б.Н. Ерёмин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Беседа   на тему « Права, обязанности и ответственность ребенка», «Куда обращаться за помощью» 5-8 к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Зоркова А.Н.</w:t>
            </w:r>
          </w:p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социальный педагог ГБОУ СО «СКШ №1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Учебные кабинеты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ОУ СКШ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1 им. </w:t>
            </w:r>
            <w:r w:rsidRPr="006832C0">
              <w:rPr>
                <w:rFonts w:ascii="Times New Roman" w:hAnsi="Times New Roman"/>
                <w:sz w:val="22"/>
                <w:szCs w:val="22"/>
              </w:rPr>
              <w:t>Б.Н. Ерёмин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Беседа на тему: «Права и обязанности граждан РФ»  10 -11 класс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олубничая Е.В.,</w:t>
            </w:r>
          </w:p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учитель обществознания ГБОУ СО «СКШ №1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ОУ СКШ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№ 1 им. Б.Н. Ерёмин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Видеоролик  «О правах ребенк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Зоркова А.Н.социальный педагог</w:t>
            </w:r>
          </w:p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БОУ СО «СКШ №1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в течение дня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рекреация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Выставка рисунков учащихся 5-6 классов на тему: «Мои права и обязанности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олубничая Е.В.</w:t>
            </w:r>
          </w:p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Учитель   ГБОУ СО «СКШ №1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фойе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</w:rPr>
              <w:t>ГБОУ СО «СКШ №1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Выставка плакатов, книжных материалов на тему: « Права детей 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Зоркова А.Н.,библиотекарь ГБОУ СО «СКШ №1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</w:rPr>
              <w:t>ГБОУ СО «СКШ №1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Информационное обновление в фойе 1 и 2 этажа Уголка правовых знаний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циальный педагог ГБОУ СО «СКШ № 2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фойе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rFonts w:eastAsia="Tahoma"/>
                <w:color w:val="111111"/>
                <w:sz w:val="22"/>
                <w:szCs w:val="22"/>
                <w:shd w:val="clear" w:color="auto" w:fill="FFFFFF"/>
              </w:rPr>
              <w:t>Размещение на сайте  школы информации о проведении недели правовых знаний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еститель по ВР, социальный педагог ГБОУ СО «СКШ № 2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rFonts w:eastAsia="Tahoma"/>
                <w:color w:val="111111"/>
                <w:sz w:val="22"/>
                <w:szCs w:val="22"/>
                <w:shd w:val="clear" w:color="auto" w:fill="FFFFFF"/>
              </w:rPr>
              <w:t>Тематическое оформление библиотечного стенда, книжная выставка «Ты и твои прав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иблиотекарь ГБОУ СО «СКШ № 2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</w:pPr>
            <w:r w:rsidRPr="006832C0">
              <w:rPr>
                <w:rFonts w:eastAsia="Arial"/>
                <w:color w:val="000000"/>
                <w:sz w:val="22"/>
                <w:szCs w:val="22"/>
                <w:shd w:val="clear" w:color="auto" w:fill="FFFFFF"/>
              </w:rPr>
              <w:t>Рейд - акция « Внешний вид кадет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циальный педагог, классные руководители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оспитатели ГБОУ СО «СКШ № 2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БОУ СКШ 2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Просмотр видеороликов профилакти-ческой направленности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циальный педагог ГБОУ СО «СКШ № 2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екреации, фойе  1 этаж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офилактическая беседа ««Правовая ответственность несовершеннолетнего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Инспектор ПДН ОП №7 УМВД России по г. Саратов Петрова Н.Ф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часы по правовому воспитанию обучающихся «Права ребенк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  ГБОУ СО «СКШ № 2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едагог-библиотекарь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рлова Е.В. ГБСУВОУ СО «Марксовская специальная общеобразовательная школа открытого тип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информационный стенд на 1этаже учебного корпуса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6.11.2023г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икторина «Ты не прав, если ты не знаешь прав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ц. педагог ГБСУВОУ СО «Марксовская специальная общеобразовательная школа открытого типа» Стоякина Н.В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5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6.11.2023г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б. № 2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рок правовой грамотности «Уголовная ответственность несовершеннолетних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Начальник и инспекторы Марксовского МФ ПКУ УИИ УФСИН России по Саратовской  обл.: Данилина И.В.;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Недильсая Г.В., Салахайтдинов И.Р., Саитов Р.М.;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ц. педагог Стоякина Н.В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0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7.11.2023г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б. №17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матические беседы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 «Всероссийский День правовой помощи - 20 ноября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оспитатели 1- 4 отрядов ГБСУВОУ СО «Марксовская специальная общеобразовательная школа открытого тип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4.15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г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б. № 1,2, 5, 14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Буклет – памятка 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Права ребёнк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. директора по ВР- Рябова А.В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БСУВОУ СО «Марксовская специальная общеобразовательная школа открытого тип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08.30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г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тветственный за сайт ГБСУВОУ СО «Марксовская специальная общеобразовательная школа открытого типа»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1.11.2023г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стреча с начальником отдела опеки Сафроновой Н.И.</w:t>
            </w:r>
          </w:p>
          <w:p w:rsidR="00715247" w:rsidRPr="006832C0" w:rsidRDefault="0071524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седа «Права детей имеющих социальный статус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оц.педагог ГБОУ СО «СОШ п.Алексеевка Хвалы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20.11.2023 г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3420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shd w:val="clear" w:color="auto" w:fill="FFFFFF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вест игра « Я и мои прав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м. директора по ВР ГБОУ СО «СОШ п.Алексеевка Хвалынского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>17.11.2023г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3420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«Преступление и наказание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Зам. директора по ВР ГБОУ СО «СОШ п.Алексеевка Хвалы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7.11.2023г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3420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Моё избирательное право» (круглый стол)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оц.педагог ГБОУ СО «СОШ п.Алексеевка Хвалы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7.11.2023г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3420"/>
              </w:tabs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убанищева Елена Алексеевна, секретарь руководителя  ГБОУ СО «СОШ с. Белогорное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11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Сайт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61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нятие «День правовой помощи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Юридическая клиника СГУ Карамышева Мария Сергеевн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11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61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Книжная выставка "Тебе о праве - право о тебе"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Мишина Татьяна Прокофьевна, библиотекарь ГБОУ СО «СОШ с. Белогорное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16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61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Конкурс детского рисунка: </w:t>
            </w:r>
          </w:p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«Я рисую свои прав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урашова Валентина Николаевна, учитель начальных классов ГБОУ СО «СОШ с. Белогорное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17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ГПД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61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Соревнования по мини-футболу, посвященные Дню защиты детей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Алхименок Алексей Константинович, учитель ГБОУ СО «СОШ с. Белогорное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16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61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резентация с обсуждением</w:t>
            </w:r>
          </w:p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832C0">
              <w:rPr>
                <w:rStyle w:val="apple-converted-space"/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«Вас защищает закон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Большакова Инна Викторовна,педагог-психолог, Моселова Ольга Викторовна, педагог-психолог,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15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61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руглый стол с острыми углами «Мы под защитой?!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Алхименок Алексей Константинович, учитель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Кабинет директора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61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shd w:val="clear" w:color="auto" w:fill="EEEEEE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Тематические классные часы «</w:t>
            </w:r>
            <w:r w:rsidRPr="006832C0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ru-RU"/>
              </w:rPr>
              <w:t>20 ноября -</w:t>
            </w:r>
            <w:r w:rsidRPr="006832C0">
              <w:rPr>
                <w:rStyle w:val="apple-converted-space"/>
                <w:rFonts w:ascii="Times New Roman" w:eastAsia="Calibri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Всероссийский День правовой помощи детям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лассные руководители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ОУ СО «СОШ с. Белогорное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15.11.2023-20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61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часы по темам: «Всероссийский День правовой помощи детям»,</w:t>
            </w:r>
          </w:p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Я имею право»,</w:t>
            </w:r>
          </w:p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Подросток и закон»,</w:t>
            </w:r>
          </w:p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>«Права человека»,</w:t>
            </w:r>
          </w:p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Устав школы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>Классные руководители</w:t>
            </w:r>
          </w:p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1  г.Саратов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  <w:lang w:val="en-US"/>
              </w:rPr>
              <w:t>20</w:t>
            </w:r>
            <w:r w:rsidRPr="006832C0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«Ты в ответе за свои поступки»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едагог-психолог Шумова Ю.С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 ноября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 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сультирование родителей и детей о работе «Горячей линии» по оказанию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</w:t>
            </w:r>
          </w:p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1  г.Саратов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6-20 ноября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авовая игра «Права детей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циальный педагог Чантурия К.М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 ноября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Беседа тему: </w:t>
            </w:r>
            <w:r w:rsidRPr="006832C0">
              <w:rPr>
                <w:color w:val="000000"/>
                <w:sz w:val="22"/>
                <w:szCs w:val="22"/>
                <w:shd w:val="clear" w:color="auto" w:fill="FFFFFF"/>
              </w:rPr>
              <w:t>«Административная и уголовная ответственность» </w:t>
            </w:r>
            <w:r w:rsidRPr="006832C0">
              <w:rPr>
                <w:sz w:val="22"/>
                <w:szCs w:val="22"/>
              </w:rPr>
              <w:t>с участием  инспектора ПДН ОП №6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. директора по ВР Занкин С.А.</w:t>
            </w:r>
            <w:r w:rsidRPr="006832C0">
              <w:rPr>
                <w:bCs/>
                <w:sz w:val="22"/>
                <w:szCs w:val="22"/>
              </w:rPr>
              <w:t xml:space="preserve"> ГБОУ СО</w:t>
            </w:r>
            <w:r w:rsidRPr="006832C0">
              <w:rPr>
                <w:sz w:val="22"/>
                <w:szCs w:val="22"/>
              </w:rPr>
              <w:t xml:space="preserve"> «Школа-интернат АОП № 1  г.Саратов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7 ноября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Беседа на тему: </w:t>
            </w:r>
            <w:r w:rsidRPr="006832C0">
              <w:rPr>
                <w:color w:val="000000"/>
                <w:sz w:val="22"/>
                <w:szCs w:val="22"/>
                <w:shd w:val="clear" w:color="auto" w:fill="FFFFFF"/>
              </w:rPr>
              <w:t>«Вместе против коррупции» </w:t>
            </w:r>
            <w:r w:rsidRPr="006832C0">
              <w:rPr>
                <w:sz w:val="22"/>
                <w:szCs w:val="22"/>
              </w:rPr>
              <w:t>с участием  инспектора ПДН ОП №6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Зам. директора по ВР Занкин С.А. </w:t>
            </w: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1  г.Саратов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7 ноября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нижная выставка «Права и обязанности гражданина РФ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в. библиотекой</w:t>
            </w:r>
            <w:r w:rsidRPr="006832C0">
              <w:rPr>
                <w:bCs/>
                <w:sz w:val="22"/>
                <w:szCs w:val="22"/>
              </w:rPr>
              <w:t xml:space="preserve"> ГБОУ СО</w:t>
            </w:r>
            <w:r w:rsidRPr="006832C0">
              <w:rPr>
                <w:sz w:val="22"/>
                <w:szCs w:val="22"/>
              </w:rPr>
              <w:t xml:space="preserve"> «Школа-интернат АОП № 1 г.Саратов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5-20 ноября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Индивидуальные консультации «Социальные выплаты и льготы для семей-инвалидов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К.ю.н. Ильина О.М.,учитель истории и обществознания </w:t>
            </w: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3  г.Саратов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аб.104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4:00-15:00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вест-игра «Я и мои права» (для нач.школы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УПР </w:t>
            </w: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3  г.Саратова</w:t>
            </w:r>
            <w:r w:rsidRPr="006832C0">
              <w:rPr>
                <w:bCs/>
                <w:sz w:val="22"/>
                <w:szCs w:val="22"/>
              </w:rPr>
              <w:t>»</w:t>
            </w:r>
            <w:r w:rsidRPr="006832C0">
              <w:rPr>
                <w:color w:val="000000"/>
                <w:sz w:val="22"/>
                <w:szCs w:val="22"/>
              </w:rPr>
              <w:t xml:space="preserve"> Зайцева Н.Н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Актовый зал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авовой калейдоскоп</w:t>
            </w:r>
          </w:p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«Под защитой закона» (для среднего и старшего звена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УПР </w:t>
            </w: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3 г.Саратова</w:t>
            </w:r>
            <w:r w:rsidRPr="006832C0">
              <w:rPr>
                <w:bCs/>
                <w:sz w:val="22"/>
                <w:szCs w:val="22"/>
              </w:rPr>
              <w:t>»</w:t>
            </w:r>
            <w:r w:rsidRPr="006832C0">
              <w:rPr>
                <w:color w:val="000000"/>
                <w:sz w:val="22"/>
                <w:szCs w:val="22"/>
              </w:rPr>
              <w:t>Зайцева Н.Н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Актовый зал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3:40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  <w:shd w:val="clear" w:color="auto" w:fill="FFFFFF"/>
              </w:rPr>
              <w:t>Книжная выставка «Тебе о праве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4 г.Саратов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иблиотека школы –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4 г.Саратов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 холл школы – интернат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ыставка детского рисунка «Я рисую свои права»1-5к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bCs/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4 г.Саратов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 холл школы – интернат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Единые тематические классные часы: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 «Конвенция о правах ребёнка» 1-4кл.;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 «20 ноября День правовой помощи ребёнка» 5-7кл.;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>Беседы: «Уголовная и админист-ративная ответственность несовершен-нолетних» 8-10кл.;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>Шабуня Ю.Э., зам.директора по ВР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рохотова М.М., социальный педагог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 xml:space="preserve">Алексеева И.В., педагог-психолог </w:t>
            </w: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4 г.Саратов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Инспектор ПДН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2: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школа – интернат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Шабуня Ю.Э., зам.директора по ВР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4 г.Саратов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845900">
              <w:rPr>
                <w:sz w:val="22"/>
                <w:szCs w:val="22"/>
              </w:rPr>
              <w:t>Школа - Главная страница (gosuslugi.ru)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абота консультационных пунктов по оказанию правовой помощи несовершеннолетни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рохотова М.М., социальный педагог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Алексеева И.В., педагог-психолог </w:t>
            </w: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4 г.Саратов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Инспектор ПДН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  с 9: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бинет педагога – психолог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Информационно образовательный час в честь дня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оспитатели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АОУ СО «Центр образования «Родник знаний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Азбука правовой культуры » - беседа с презентацией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Девяткина М.А. воспитатель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Щербакова С.А., библиотекарь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3 г.Энгельс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3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нижная выставка «Закон и подросток»</w:t>
            </w:r>
          </w:p>
        </w:tc>
        <w:tc>
          <w:tcPr>
            <w:tcW w:w="3688" w:type="dxa"/>
            <w:vAlign w:val="center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5-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формление информационного стенда «Подросток и закон»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Тараненко И.А. соц.педагог </w:t>
            </w: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3 г.Энгельс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3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фойе школ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стреча обучающихся  с начальником ОДН ОПП № 2 Ефремовой Л.И., майором полици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Ямщикова В.А. воспитатель</w:t>
            </w:r>
            <w:r w:rsidRPr="006832C0">
              <w:rPr>
                <w:bCs/>
                <w:sz w:val="22"/>
                <w:szCs w:val="22"/>
              </w:rPr>
              <w:t xml:space="preserve"> ГБОУ СО</w:t>
            </w:r>
            <w:r w:rsidRPr="006832C0">
              <w:rPr>
                <w:sz w:val="22"/>
                <w:szCs w:val="22"/>
              </w:rPr>
              <w:t xml:space="preserve"> «Школа-интернат АОП № 3 г.Энгельс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5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бинет информатики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курс плакатов «Что я знаю о своих правах и обязанностях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оспитатели 1-11х классов</w:t>
            </w:r>
            <w:r w:rsidRPr="006832C0">
              <w:rPr>
                <w:bCs/>
                <w:sz w:val="22"/>
                <w:szCs w:val="22"/>
              </w:rPr>
              <w:t xml:space="preserve"> ГБОУ СО</w:t>
            </w:r>
            <w:r w:rsidRPr="006832C0">
              <w:rPr>
                <w:sz w:val="22"/>
                <w:szCs w:val="22"/>
              </w:rPr>
              <w:t xml:space="preserve"> «Школа-интернат АОП № 3 г.Энгельс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6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Фойе школ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сультации по правовым вопросам обучающимся и их родителям или законным представител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дминистрация школы, Тараненко И.А. соц. педагог, Ковалева Н.В. психолог</w:t>
            </w:r>
            <w:r w:rsidRPr="006832C0">
              <w:rPr>
                <w:bCs/>
                <w:sz w:val="22"/>
                <w:szCs w:val="22"/>
              </w:rPr>
              <w:t xml:space="preserve"> ГБОУ СО</w:t>
            </w:r>
            <w:r w:rsidRPr="006832C0">
              <w:rPr>
                <w:sz w:val="22"/>
                <w:szCs w:val="22"/>
              </w:rPr>
              <w:t xml:space="preserve"> «Школа-интернат АОП № 3 г.Энгельс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3.11.2023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 14.00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азмещение на сайте школы информации о проведении Дня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лашникова С.М.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. директора по ВР</w:t>
            </w:r>
            <w:r w:rsidRPr="006832C0">
              <w:rPr>
                <w:bCs/>
                <w:sz w:val="22"/>
                <w:szCs w:val="22"/>
              </w:rPr>
              <w:t xml:space="preserve"> ГБОУ СО</w:t>
            </w:r>
            <w:r w:rsidRPr="006832C0">
              <w:rPr>
                <w:sz w:val="22"/>
                <w:szCs w:val="22"/>
              </w:rPr>
              <w:t xml:space="preserve"> «Школа-интернат АОП № 3 г.Энгельс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4.11.2023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одительское собрание «Правовая грамотность в семье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валева Н.В., психолог, Тараненко И.А., соц. педагог</w:t>
            </w:r>
            <w:r w:rsidRPr="006832C0">
              <w:rPr>
                <w:bCs/>
                <w:sz w:val="22"/>
                <w:szCs w:val="22"/>
              </w:rPr>
              <w:t xml:space="preserve"> ГБОУ СО</w:t>
            </w:r>
            <w:r w:rsidRPr="006832C0">
              <w:rPr>
                <w:sz w:val="22"/>
                <w:szCs w:val="22"/>
              </w:rPr>
              <w:t xml:space="preserve"> «Школа-интернат АОП № 3 г.Энгельс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1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нкетирование обучающихся для выявления интересующих правовых вопро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Ковалева Н.В., психолог,Тараненко И.А., соц. педагог, воспитатели </w:t>
            </w:r>
            <w:r w:rsidRPr="006832C0">
              <w:rPr>
                <w:bCs/>
                <w:sz w:val="22"/>
                <w:szCs w:val="22"/>
              </w:rPr>
              <w:t>ГБОУ СО</w:t>
            </w:r>
            <w:r w:rsidRPr="006832C0">
              <w:rPr>
                <w:sz w:val="22"/>
                <w:szCs w:val="22"/>
              </w:rPr>
              <w:t xml:space="preserve"> «Школа-интернат АОП № 3 г.Энгельса</w:t>
            </w:r>
            <w:r w:rsidRPr="006832C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Ноябрь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итель истории Крайнова Л.В. ГБОУ СО «Школа-интернат АОП п. Алексеевка Хвалы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7.11.2023г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ыставка детского рисунка «Я рисую свои права»1-12к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, воспитатели ГБОУ СО «Школа-интернат АОП п. Алексеевка Хвалы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г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нижная выставка «Тебе о праве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иблиотекарь Касько Г.А. ГБОУ СО «Школа-интернат АОП п. Алексеевка Хвалы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1.11.2023г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Единые тематические классные часы:</w:t>
            </w:r>
          </w:p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«Конвенция о правах ребёнка» 1-4кл.; </w:t>
            </w:r>
          </w:p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«20 ноября День правовой помощи ребёнка» 5-7кл.;</w:t>
            </w:r>
          </w:p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Беседы «Уголовная и административная ответственность несовершеннолетних», 8-11к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, воспитатели ГБОУ СО «Школа-интернат АОП п. Алексеевка Хвалы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г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азмещение на сайте образовательного учреждения плана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сько Г.А. ГБОУ СО «Школа-интернат АОП п. Алексеевка Хвалы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2.11.2023г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итель истории Крайнова Л.В. ГБОУ СО «Школа-интернат АОП п. Алексеевка Хвалы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7.11.2023г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азмещение информации на официальном интернет-сайте  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хтелева Е.А., администратор сайта ГБОУ СО «Школа-интернат АОП г. Балаково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Размещение информации в соц.сети </w:t>
            </w:r>
            <w:r w:rsidRPr="006832C0">
              <w:rPr>
                <w:sz w:val="22"/>
                <w:szCs w:val="22"/>
                <w:lang w:val="en-US"/>
              </w:rPr>
              <w:t>vk</w:t>
            </w:r>
            <w:r w:rsidRPr="006832C0">
              <w:rPr>
                <w:sz w:val="22"/>
                <w:szCs w:val="22"/>
              </w:rPr>
              <w:t>.</w:t>
            </w:r>
            <w:r w:rsidRPr="006832C0">
              <w:rPr>
                <w:sz w:val="22"/>
                <w:szCs w:val="22"/>
                <w:lang w:val="en-US"/>
              </w:rPr>
              <w:t>com</w:t>
            </w:r>
            <w:r w:rsidRPr="006832C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ончар Ю.В.администратор сайта ГБОУ СО «Школа-интернат АОП г. Балаково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Работа консультационного пункта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тарицкая Ю.А., зам.директора по ВР ГБОУ СО «Школа-интернат АОП г. Балаково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09.00-12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бинет соц.педагог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курс рисунков на тему «Права для всех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Начина О.В., соц.педагог ГБОУ СО «Школа-интернат АОП г. Балаково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2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Хол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Проведение единого классного часа «Всероссийский день правовой помощи детям» 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 ГБОУ СО «Школа-интернат АОП г. Балаково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о расписанию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сультирование родителей по вопросам правовой помощ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дминистрация, классные руководители ГБОУ СО «Школа-интернат АОП г. Балаково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09.00-16.00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матическая выставка в школьной библиотеке «Закон на страже прав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Начина О.В., соц.педагог ГБОУ СО «Школа-интернат АОП г. Балаково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08.00-16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ручение обучающимся буклетов на тему: «Права несовершеннолетних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Начина О.В., соц.педагог ГБОУ СО «Школа-интернат АОП г. Балаково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08.00-16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осмотр мультимедийных  материалов по правовой тематике для  обучающихся 3-9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хтелева Е.А. ГБОУ СО «Школа-интернат АОП г. Балаково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4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оведение викторины «Права и обязанности несовершеннолетних». для  обучающихся»3-9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Начина О.В., соц.педагог ГБОУ СО «Школа-интернат АОП г. Балаково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5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832C0">
              <w:rPr>
                <w:rFonts w:eastAsia="Calibri"/>
                <w:sz w:val="22"/>
                <w:szCs w:val="22"/>
              </w:rPr>
              <w:t>Встреча с ведущим специалистом КДН и ЗП «Права и обязанности несовершеннолетних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Ведущий специалист КДН и ЗП, зам. директора по ВР ГБОУ СО «Школа-интернат АОП р.п. Базарный Карабулак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20.11.2023 г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13.00 -13.30 учебный кабинет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курс рисунков «Мои права и обязанности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 ГБОУ СО «Школа-интернат АОП р.п. Базарный Карабулак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16.11.2023 г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17.00-18.00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6832C0">
              <w:rPr>
                <w:sz w:val="22"/>
                <w:szCs w:val="22"/>
              </w:rPr>
              <w:t>Выставка тематической литературы: «Права человека и права ребенк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Библиотекарь, социальный педагог ГБОУ СО «Школа-интернат АОП р.п. Базарный Карабулак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20.11.2023 г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13.00 – 14.00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Индивидуальные консультации родителей с ведущим специалистом КДН и ЗП, администрацией школы, педагогом – психологом, социальным педагого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я школы – интерната, ведущий специалист КДН и ЗП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20.11.2023 г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14.00 – 15.00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учебный кабинет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iCs/>
                <w:sz w:val="22"/>
                <w:szCs w:val="22"/>
              </w:rPr>
              <w:t>«Я ответственен за свое будущее!» Беседа с обучающимися 5-7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антюхина М.Ю. социальный педагог ГБОУ СО «Школа-интернат АОП г. Маркс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бинет соц педагог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Я-гражданин России!» правовая игра  8-9 класс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Молодёжь+»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ндреева Н.И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Школьная 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832C0">
              <w:rPr>
                <w:iCs/>
                <w:sz w:val="22"/>
                <w:szCs w:val="22"/>
              </w:rPr>
              <w:t>Тренинг «Круг друзей» с учащимися 8-9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едагог-психолог Закуткина Е.А. ГБОУ СО «Школа-интернат АОП г. Маркс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Школьная 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седа «Конституция-основной закон государства» с учащимися 8-9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циальный педагог Пантюхина М.Ю. ГБОУ СО «Школа-интернат АОП г. Маркс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сультирование по правовым вопросам родителей и учащихся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Никифорова У.В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Начальник ПДН ОМВД Марксовского район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Школьная 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Что такое толерантность?» Тренинг  учащимися 5-7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едагог-психолог Закуткина Е.А. ГБОУ СО «Школа-интернат АОП г. Маркс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832C0">
              <w:rPr>
                <w:sz w:val="22"/>
                <w:szCs w:val="22"/>
              </w:rPr>
              <w:t>Классный час «Человек в мире правил» Классный час  с учащимися 9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й руководитель ГБОУ СО «Школа-интернат АОП г. Маркса»Трифонова Н.С.,Сельденрайх С.А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832C0">
              <w:rPr>
                <w:sz w:val="22"/>
                <w:szCs w:val="22"/>
              </w:rPr>
              <w:t>Классная комнат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832C0">
              <w:rPr>
                <w:sz w:val="22"/>
                <w:szCs w:val="22"/>
              </w:rPr>
              <w:t>Книжная выставка  «Есть права и у детей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иблиотекарь ГБОУ СО «Школа-интернат АОП г. Маркса» Куприянова Н.В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Школьная 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курс детского рисунка: «Маленьким детям о больших правах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-9 классов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832C0">
              <w:rPr>
                <w:sz w:val="22"/>
                <w:szCs w:val="22"/>
              </w:rPr>
              <w:t>Фойе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седа с учащимися 1-4 классов «Что такое «Свои праыва хотим мы знать!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 ГБОУ СО «Школа-интернат АОП г. Маркс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комна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матические классные часы с показом презентации «</w:t>
            </w:r>
            <w:r w:rsidRPr="006832C0">
              <w:rPr>
                <w:b/>
                <w:bCs/>
                <w:sz w:val="22"/>
                <w:szCs w:val="22"/>
              </w:rPr>
              <w:t xml:space="preserve">20 ноября </w:t>
            </w:r>
            <w:r w:rsidRPr="006832C0">
              <w:rPr>
                <w:sz w:val="22"/>
                <w:szCs w:val="22"/>
              </w:rPr>
              <w:t>Всероссийский День правовой помощи детям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-9 класс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комна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832C0">
              <w:rPr>
                <w:sz w:val="22"/>
                <w:szCs w:val="22"/>
              </w:rPr>
              <w:t>Размещение на сайте информации о проведении Всероссийского Дня правовой помощи детям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дминистраторы сайта ГБОУ СО «Школа-интернат АОП г. Маркса»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832C0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iCs/>
                <w:sz w:val="22"/>
                <w:szCs w:val="22"/>
              </w:rPr>
              <w:t>«Я ответственен за свое будущее!» Беседа с обучающимися 5-7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Пантюхина М.Ю. социальный педагог ГБОУ СО «Школа-интернат </w:t>
            </w:r>
            <w:r w:rsidRPr="006832C0">
              <w:rPr>
                <w:sz w:val="22"/>
                <w:szCs w:val="22"/>
              </w:rPr>
              <w:lastRenderedPageBreak/>
              <w:t>АОП г. Маркс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бинет соц педагог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Оформление стендовой информации 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Е.Г. Обухова, социальный педагог</w:t>
            </w:r>
          </w:p>
          <w:p w:rsidR="00715247" w:rsidRPr="006832C0" w:rsidRDefault="00715247" w:rsidP="00845900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БОУ СО «Школа-интернат АОП г. с. Приволжское Рове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6.11-20.11</w:t>
            </w:r>
          </w:p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екреация школ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нижная выставка «Тебе о праве - право о тебе!»</w:t>
            </w:r>
          </w:p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резентация «Конвенция о правах ребенк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Е.В. Бардина, зав. библиотекой</w:t>
            </w:r>
            <w:r w:rsidRPr="006832C0">
              <w:rPr>
                <w:sz w:val="22"/>
                <w:szCs w:val="22"/>
              </w:rPr>
              <w:t xml:space="preserve"> ГБОУ СО «Школа-интернат АОП г. с. Приволжское Рове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6.11-20.11                    Библиотека школ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Выпуск правового вестника </w:t>
            </w:r>
          </w:p>
          <w:p w:rsidR="00715247" w:rsidRPr="006832C0" w:rsidRDefault="00715247">
            <w:pPr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 «</w:t>
            </w:r>
            <w:r w:rsidRPr="006832C0">
              <w:rPr>
                <w:sz w:val="22"/>
                <w:szCs w:val="22"/>
                <w:shd w:val="clear" w:color="auto" w:fill="FFFFFF"/>
              </w:rPr>
              <w:t>Правовой навигатор</w:t>
            </w:r>
            <w:r w:rsidRPr="006832C0">
              <w:rPr>
                <w:sz w:val="22"/>
                <w:szCs w:val="22"/>
              </w:rPr>
              <w:t>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Детская организация «Алые паруса» ГБОУ СО «Школа-интернат АОП г. с. Приволжское Рове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7.11-20.11                        Рекреация школ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  <w:shd w:val="clear" w:color="auto" w:fill="FFFFFF"/>
              </w:rPr>
              <w:t>Оформление информационного материала в уголке для родителей «Правовое воспитание школьников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832C0">
              <w:rPr>
                <w:bCs/>
                <w:color w:val="000000"/>
                <w:sz w:val="22"/>
                <w:szCs w:val="22"/>
              </w:rPr>
              <w:t>И. Д. Шевцова, педагог-психолог</w:t>
            </w:r>
            <w:r w:rsidRPr="006832C0">
              <w:rPr>
                <w:sz w:val="22"/>
                <w:szCs w:val="22"/>
              </w:rPr>
              <w:t xml:space="preserve"> ГБОУ СО «Школа-интернат АОП г. с. Приволжское Рове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7.11-20.11                         Рекреация школы</w:t>
            </w:r>
          </w:p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Уголок для родителей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textAlignment w:val="baseline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  <w:shd w:val="clear" w:color="auto" w:fill="FFFFFF"/>
              </w:rPr>
              <w:t xml:space="preserve">Просмотр цикла мультфильмов «Смешарики. Азбука прав», </w:t>
            </w:r>
            <w:r w:rsidRPr="006832C0">
              <w:rPr>
                <w:color w:val="000000"/>
                <w:sz w:val="22"/>
                <w:szCs w:val="22"/>
              </w:rPr>
              <w:t>1 -5 класс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Воспитатели </w:t>
            </w:r>
            <w:r w:rsidRPr="006832C0">
              <w:rPr>
                <w:sz w:val="22"/>
                <w:szCs w:val="22"/>
              </w:rPr>
              <w:t>ГБОУ СО «Школа-интернат АОП г. с. Приволжское Рове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8.11-20.11</w:t>
            </w:r>
          </w:p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6832C0">
              <w:rPr>
                <w:rFonts w:eastAsia="Calibri"/>
                <w:sz w:val="22"/>
                <w:szCs w:val="22"/>
              </w:rPr>
              <w:t>Интерактивная игра «Ребенок                          в правовом государстве»</w:t>
            </w:r>
            <w:r w:rsidRPr="006832C0">
              <w:rPr>
                <w:color w:val="000000"/>
                <w:sz w:val="22"/>
                <w:szCs w:val="22"/>
              </w:rPr>
              <w:t xml:space="preserve"> 6-7 класс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Воспитатели </w:t>
            </w:r>
            <w:r w:rsidRPr="006832C0">
              <w:rPr>
                <w:sz w:val="22"/>
                <w:szCs w:val="22"/>
              </w:rPr>
              <w:t>ГБОУ СО «Школа-интернат АОП г. с. Приволжское Рове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8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8.11-20.11                         Класс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textAlignment w:val="baseline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ыпуск и раздача информационных  буклетов «Знай свои прав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оспитатели 8-9 кл.</w:t>
            </w:r>
            <w:r w:rsidRPr="006832C0">
              <w:rPr>
                <w:sz w:val="22"/>
                <w:szCs w:val="22"/>
              </w:rPr>
              <w:t xml:space="preserve"> ГБОУ СО «Школа-интернат АОП г. с. Приволжское Рове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8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7.11-20.11                         Рекреация школ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textAlignment w:val="baseline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  <w:shd w:val="clear" w:color="auto" w:fill="FFFFFF"/>
              </w:rPr>
              <w:t>Тематическая видеоминутка                          для родителей «20 ноября</w:t>
            </w:r>
            <w:r w:rsidRPr="006832C0">
              <w:rPr>
                <w:rStyle w:val="ab"/>
                <w:sz w:val="22"/>
                <w:szCs w:val="22"/>
                <w:shd w:val="clear" w:color="auto" w:fill="FFFFFF"/>
              </w:rPr>
              <w:t> -</w:t>
            </w:r>
            <w:r w:rsidRPr="006832C0">
              <w:rPr>
                <w:sz w:val="22"/>
                <w:szCs w:val="22"/>
                <w:shd w:val="clear" w:color="auto" w:fill="FFFFFF"/>
              </w:rPr>
              <w:t>Всероссийский День правовой помощи детям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Е.Г. Обухова, социальный педагог;</w:t>
            </w:r>
          </w:p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лассные руководители</w:t>
            </w:r>
            <w:r w:rsidRPr="006832C0">
              <w:rPr>
                <w:sz w:val="22"/>
                <w:szCs w:val="22"/>
              </w:rPr>
              <w:t xml:space="preserve"> ГБОУ СО «Школа-интернат АОП г. с. Приволжское Рове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8"/>
              <w:shd w:val="clear" w:color="auto" w:fill="FFFFFF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32C0">
              <w:rPr>
                <w:color w:val="000000"/>
                <w:sz w:val="22"/>
                <w:szCs w:val="22"/>
              </w:rPr>
              <w:t>18.11-20.11</w:t>
            </w:r>
            <w:r w:rsidRPr="006832C0">
              <w:rPr>
                <w:sz w:val="22"/>
                <w:szCs w:val="22"/>
                <w:shd w:val="clear" w:color="auto" w:fill="FFFFFF"/>
              </w:rPr>
              <w:t xml:space="preserve">                  группы классов в  </w:t>
            </w:r>
            <w:r w:rsidRPr="006832C0">
              <w:rPr>
                <w:sz w:val="22"/>
                <w:szCs w:val="22"/>
                <w:shd w:val="clear" w:color="auto" w:fill="FFFFFF"/>
                <w:lang w:val="en-US"/>
              </w:rPr>
              <w:t>WhatsApp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832C0">
              <w:rPr>
                <w:sz w:val="22"/>
                <w:szCs w:val="22"/>
              </w:rPr>
              <w:t xml:space="preserve">Информационный пост                             в социальных сетях </w:t>
            </w:r>
            <w:r w:rsidRPr="006832C0">
              <w:rPr>
                <w:sz w:val="22"/>
                <w:szCs w:val="22"/>
                <w:shd w:val="clear" w:color="auto" w:fill="FFFFFF"/>
              </w:rPr>
              <w:t>«20 ноября</w:t>
            </w:r>
            <w:r w:rsidRPr="006832C0">
              <w:rPr>
                <w:rStyle w:val="ab"/>
                <w:sz w:val="22"/>
                <w:szCs w:val="22"/>
                <w:shd w:val="clear" w:color="auto" w:fill="FFFFFF"/>
              </w:rPr>
              <w:t> -</w:t>
            </w:r>
            <w:r w:rsidRPr="006832C0">
              <w:rPr>
                <w:sz w:val="22"/>
                <w:szCs w:val="22"/>
                <w:shd w:val="clear" w:color="auto" w:fill="FFFFFF"/>
              </w:rPr>
              <w:t> Всероссийский День правовой помощи детям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8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Н.Н. Харченко, ответственный соц. сети</w:t>
            </w:r>
            <w:r w:rsidRPr="006832C0">
              <w:rPr>
                <w:sz w:val="22"/>
                <w:szCs w:val="22"/>
              </w:rPr>
              <w:t xml:space="preserve"> ГБОУ СО «Школа-интернат АОП г. с. Приволжское Рове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18.11-20.11   </w:t>
            </w:r>
            <w:r w:rsidRPr="00845900">
              <w:rPr>
                <w:sz w:val="22"/>
                <w:szCs w:val="22"/>
                <w:shd w:val="clear" w:color="auto" w:fill="FFFFFF"/>
              </w:rPr>
              <w:t>https://vk.com/club211827901</w:t>
            </w:r>
          </w:p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5900">
              <w:rPr>
                <w:sz w:val="22"/>
                <w:szCs w:val="22"/>
                <w:shd w:val="clear" w:color="auto" w:fill="FFFFFF"/>
              </w:rPr>
              <w:t>https://ok.ru/group/70000001201105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Единый классный час «</w:t>
            </w:r>
            <w:r w:rsidRPr="006832C0">
              <w:rPr>
                <w:bCs/>
                <w:color w:val="000000"/>
                <w:sz w:val="22"/>
                <w:szCs w:val="22"/>
              </w:rPr>
              <w:t>20 ноября  -</w:t>
            </w:r>
            <w:r w:rsidRPr="006832C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6832C0">
              <w:rPr>
                <w:color w:val="000000"/>
                <w:sz w:val="22"/>
                <w:szCs w:val="22"/>
              </w:rPr>
              <w:t xml:space="preserve"> Всероссийский День правовой помощи детям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Классные руководители 1 - 9 классов </w:t>
            </w:r>
            <w:r w:rsidRPr="006832C0">
              <w:rPr>
                <w:sz w:val="22"/>
                <w:szCs w:val="22"/>
              </w:rPr>
              <w:t>ГБОУ СО «Школа-интернат АОП г. с. Приволжское Рове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832C0">
              <w:rPr>
                <w:bCs/>
                <w:color w:val="000000"/>
                <w:sz w:val="22"/>
                <w:szCs w:val="22"/>
              </w:rPr>
              <w:t>20.11</w:t>
            </w:r>
          </w:p>
          <w:p w:rsidR="00715247" w:rsidRPr="006832C0" w:rsidRDefault="00715247" w:rsidP="00845900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8"/>
              <w:shd w:val="clear" w:color="auto" w:fill="FFFFFF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Интеллектуально – правовая игра«Знай свои права, но не забывай обязанности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Е.Г. Обухова, социальный педагог;</w:t>
            </w:r>
          </w:p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ГБОУ СО «Школа-интернат АОП г. </w:t>
            </w:r>
            <w:r w:rsidRPr="006832C0">
              <w:rPr>
                <w:sz w:val="22"/>
                <w:szCs w:val="22"/>
              </w:rPr>
              <w:lastRenderedPageBreak/>
              <w:t>с. Приволжское Ровен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lastRenderedPageBreak/>
              <w:t>20.11</w:t>
            </w:r>
          </w:p>
          <w:p w:rsidR="00715247" w:rsidRPr="006832C0" w:rsidRDefault="00715247" w:rsidP="0084590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седа: «На параллельных дорогах прав и обязанностей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.Собкив Елена Алексеевна, заведующая отделом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.Свистунова Людмила Юрьевна, соц.педагог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г. 10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АПОУ СО «Саратовский техникум отраслевых техно-логий», г.Саратов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л.Соколовогорская,8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Час вопросов и ответов: «Мир моих прав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бкив Елена Алексеевна, заведующая отделом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олстикова Елена Геннадьевна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двокат (коллегия адвокатов г. Саратова)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г. 13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Центр психолого-педагогического и медико-социального сопровождения»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. Саратов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л. Северная д. 3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седа: «Профилактика совершения правонарушений и преступлений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Журавлев Александр Николаевич, юрисконсульт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г. 11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АПОУ СО «Саратовский колледж водного транспорта строительства и сервиса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 «Я люблю страну, где есть право на имя и на семью»  —  турнир юных правозащитников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Журавлев Александр Николаевич, юрисконсульт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г. 14.3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БОУ СО «Школа-интернат АОП № 5 г. Саратова», г.Саратов, ул. Рогожина д. 22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азинкина О.А.,социальный педагог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БОУ СО «Школа-интернат АОП с. Широкий Буерак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 коридор школ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Школьная книжная выставка правовой литератур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Сескутова Н.В., зав.библиотекой</w:t>
            </w:r>
            <w:r w:rsidRPr="006832C0">
              <w:rPr>
                <w:sz w:val="22"/>
                <w:szCs w:val="22"/>
              </w:rPr>
              <w:t xml:space="preserve"> ГБОУ СО «Школа-интернат АОП с. Широкий Буерак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Читальн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онкурс рисунков «Ребенок в мире прав и обязанностей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Нефедова Л.В., Данилина Ю.В. учителя ИЗО</w:t>
            </w:r>
            <w:r w:rsidRPr="006832C0">
              <w:rPr>
                <w:sz w:val="22"/>
                <w:szCs w:val="22"/>
              </w:rPr>
              <w:t xml:space="preserve"> ГБОУ СО «Школа-интернат АОП с. Широкий Буерак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лассные руководители</w:t>
            </w:r>
            <w:r w:rsidRPr="006832C0">
              <w:rPr>
                <w:sz w:val="22"/>
                <w:szCs w:val="22"/>
              </w:rPr>
              <w:t xml:space="preserve"> ГБОУ СО «Школа-интернат АОП с. Широкий Буерак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 8.30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Интернет-пятиминутки «Имею право знать»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Сескутова О.В., социальный педагог</w:t>
            </w:r>
            <w:r w:rsidRPr="006832C0">
              <w:rPr>
                <w:sz w:val="22"/>
                <w:szCs w:val="22"/>
              </w:rPr>
              <w:t xml:space="preserve"> ГБОУ СО «Школа-интернат АОП с. Широкий Буерак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 11.20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ласс информатики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авовой киноклуб «О правах в мультфильмах», 1-5 к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Сескутова О.В. , социальный педагог</w:t>
            </w:r>
            <w:r w:rsidRPr="006832C0">
              <w:rPr>
                <w:sz w:val="22"/>
                <w:szCs w:val="22"/>
              </w:rPr>
              <w:t xml:space="preserve"> ГБОУ СО «Школа-интернат АОП с. Широкий Буерак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 13.00,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ласс информатики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Беседа «Дополнительные гарантии детей-сирот и детей ОБПР», 6-12 к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азинкина О.А. соцпедагог</w:t>
            </w:r>
            <w:r w:rsidRPr="006832C0">
              <w:rPr>
                <w:sz w:val="22"/>
                <w:szCs w:val="22"/>
              </w:rPr>
              <w:t xml:space="preserve"> ГБОУ СО «Школа-интернат АОП с. Широкий Буерак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 13.10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Беседа «Право и закон детям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начальник ОУУП и ПДН – начальника ПДН МО МВД России «Вольский» Саратовской области лейтенант полиции Касатова Е.И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15.00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Час правовой грамотности для родителей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Зам.директора по УВР Никонорова Е.Н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 16.00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ласс информатики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авовая игра</w:t>
            </w:r>
          </w:p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«Что? Где? Когда?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Сескутова О.В. социальный педагог, Верзакова Е.С. психолог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17.00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ласс информатики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азмещение на сайте ОУ информации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Сескутова ОВ, социальный педагог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БОУ СО «Школа-интернат АОП с. Широкий Буерак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9.00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онсультации для родителей по  правовым вопросам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Мирошниченко Т.В.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9.00-11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бинет соц.педагога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сультации для старшеклассников по правовым вопросам (права ребенка, семейное право, административное право, гражданское право, уголовное право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Мирошниченко Т.В., соцпедагог  ГБОУ СО «Школа-интернат АОП № 2 г. Энгельса»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Мельникова С.Е, инспектор ПДН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2.00-14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бинет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циального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едагога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Тематическая книжная выставка 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«Азбука прав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аландина И.А., зав. библиотекой ГБОУ СО «Школа-интернат АОП № 2 г. Энгельс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0.00-12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часы по правовой тематике:</w:t>
            </w:r>
          </w:p>
          <w:p w:rsidR="00715247" w:rsidRPr="006832C0" w:rsidRDefault="00715247">
            <w:pPr>
              <w:pStyle w:val="a3"/>
              <w:spacing w:after="0" w:line="240" w:lineRule="auto"/>
              <w:ind w:left="-57" w:firstLine="256"/>
              <w:jc w:val="both"/>
              <w:rPr>
                <w:rFonts w:ascii="Times New Roman" w:hAnsi="Times New Roman"/>
              </w:rPr>
            </w:pPr>
            <w:r w:rsidRPr="006832C0">
              <w:rPr>
                <w:rFonts w:ascii="Times New Roman" w:hAnsi="Times New Roman"/>
              </w:rPr>
              <w:t>«Мои права и обязанности» 1-4 кл.;</w:t>
            </w:r>
          </w:p>
          <w:p w:rsidR="00715247" w:rsidRPr="006832C0" w:rsidRDefault="00715247">
            <w:pPr>
              <w:pStyle w:val="a3"/>
              <w:spacing w:after="0" w:line="240" w:lineRule="auto"/>
              <w:ind w:left="-57" w:firstLine="256"/>
              <w:jc w:val="both"/>
              <w:rPr>
                <w:rFonts w:ascii="Times New Roman" w:hAnsi="Times New Roman"/>
              </w:rPr>
            </w:pPr>
            <w:r w:rsidRPr="006832C0">
              <w:rPr>
                <w:rFonts w:ascii="Times New Roman" w:hAnsi="Times New Roman"/>
              </w:rPr>
              <w:t>«Проступок. Правонарушение. Преступление», 5-7 кл.</w:t>
            </w:r>
          </w:p>
          <w:p w:rsidR="00715247" w:rsidRPr="006832C0" w:rsidRDefault="00715247">
            <w:pPr>
              <w:pStyle w:val="a3"/>
              <w:spacing w:after="0" w:line="240" w:lineRule="auto"/>
              <w:ind w:left="-57" w:firstLine="256"/>
              <w:jc w:val="both"/>
              <w:rPr>
                <w:rFonts w:ascii="Times New Roman" w:hAnsi="Times New Roman"/>
              </w:rPr>
            </w:pPr>
            <w:r w:rsidRPr="006832C0">
              <w:rPr>
                <w:rFonts w:ascii="Times New Roman" w:hAnsi="Times New Roman"/>
              </w:rPr>
              <w:t>«Твоя жизнь. Твой выбор», 8-9 к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 руководители 1-9 классов ГБОУ СО «Школа-интернат АОП № 2 г. Энгельс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2.20-13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бинеты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-9 классов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авовая игра «Путешествие в мир прав и обязанностей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рташова Л.Ю., учитель истории ГБОУ СО «Школа-интернат АОП № 2 г. Энгельс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3.10-13.5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Конкурс плакатов 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Мои права и обязанности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лешакова В.В., педагогог-организатор ГБОУ СО «Школа-интернат АОП № 2 г. Энгельс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4.30-15.3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стный журнал «Подросток и закон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аландина И.А., зав. Библиотекой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БОУ СО «Школа-интернат АОП № 2 г. Энгельс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6.00-17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Центральная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rStyle w:val="c2"/>
                <w:color w:val="000000"/>
                <w:sz w:val="22"/>
                <w:szCs w:val="22"/>
              </w:rPr>
              <w:t>Классный час «Государственная символика России» для  обучающихся 2-4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Е.В. Качурина, соц.педагог;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классные руководители </w:t>
            </w:r>
            <w:r w:rsidRPr="006832C0">
              <w:rPr>
                <w:bCs/>
                <w:sz w:val="22"/>
                <w:szCs w:val="22"/>
              </w:rPr>
              <w:t>ГБОУ СО «Центр образования» г.Саратов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 г.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hd w:val="clear" w:color="auto" w:fill="FFFFFF"/>
              <w:jc w:val="both"/>
              <w:rPr>
                <w:rStyle w:val="c2"/>
                <w:color w:val="000000"/>
                <w:sz w:val="22"/>
                <w:szCs w:val="22"/>
              </w:rPr>
            </w:pPr>
            <w:r w:rsidRPr="006832C0">
              <w:rPr>
                <w:rStyle w:val="c2"/>
                <w:color w:val="000000"/>
                <w:sz w:val="22"/>
                <w:szCs w:val="22"/>
              </w:rPr>
              <w:t>Классный час «Имею право, но обязан!» для обучающихся 5-7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Е.В. Качурина, соц.педагог, классные руководители</w:t>
            </w:r>
            <w:r w:rsidRPr="006832C0">
              <w:rPr>
                <w:bCs/>
                <w:sz w:val="22"/>
                <w:szCs w:val="22"/>
              </w:rPr>
              <w:t xml:space="preserve"> ГБОУ СО «Центр образования» г.Саратов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 г.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.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hd w:val="clear" w:color="auto" w:fill="FFFFFF"/>
              <w:jc w:val="both"/>
              <w:rPr>
                <w:rStyle w:val="c2"/>
                <w:color w:val="000000"/>
                <w:sz w:val="22"/>
                <w:szCs w:val="22"/>
              </w:rPr>
            </w:pPr>
            <w:r w:rsidRPr="006832C0">
              <w:rPr>
                <w:rStyle w:val="c2"/>
                <w:color w:val="000000"/>
                <w:sz w:val="22"/>
                <w:szCs w:val="22"/>
              </w:rPr>
              <w:t>Классный час «В ответе за свои поступки», 8-9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Е.В. Качурина, соц.педагог, классные руководители</w:t>
            </w:r>
            <w:r w:rsidRPr="006832C0">
              <w:rPr>
                <w:bCs/>
                <w:sz w:val="22"/>
                <w:szCs w:val="22"/>
              </w:rPr>
              <w:t xml:space="preserve"> ГБОУ СО «Центр образования» г.Саратов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 г.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.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  <w:shd w:val="clear" w:color="auto" w:fill="FFFFFF"/>
              </w:rPr>
              <w:t>Викторина «Законы, которые нас защищают»,  9-12 класс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Е.В. Качурина, соц.педагог;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А.А. Казанцев, учитель истори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 г.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.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Оформление выставки книг в библиотеке «Ребенок и закон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едагог-библиотекарь Л.М. Антонова</w:t>
            </w:r>
            <w:r w:rsidRPr="006832C0">
              <w:rPr>
                <w:bCs/>
                <w:sz w:val="22"/>
                <w:szCs w:val="22"/>
              </w:rPr>
              <w:t xml:space="preserve"> ГБОУ СО «Центр образования» г.Саратов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 – 24.11.2023г.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hd w:val="clear" w:color="auto" w:fill="FFFFFF"/>
              <w:jc w:val="both"/>
              <w:rPr>
                <w:rStyle w:val="c2"/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Индивидуальные консультации по вопросам воспитания и юридической поддержки семь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И.А. Белякова, зам.директора по ВР;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Е.В. Качурина, соц.педагог</w:t>
            </w:r>
            <w:r w:rsidRPr="006832C0">
              <w:rPr>
                <w:bCs/>
                <w:sz w:val="22"/>
                <w:szCs w:val="22"/>
              </w:rPr>
              <w:t xml:space="preserve"> ГБОУ СО «Центр образования» г.Саратов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Оформление стендовой информации о проведении Всероссийского Дня правовой помощ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Брызгалина Мария Олеговна, социальный педагог</w:t>
            </w:r>
            <w:r w:rsidRPr="006832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БОУ СО «Школа АОП № 2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08.11.23г-10.11.23г., холл 2 этажа</w:t>
            </w:r>
          </w:p>
        </w:tc>
        <w:tc>
          <w:tcPr>
            <w:tcW w:w="2411" w:type="dxa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Цикл классных часов «Декларация прав ребёнка» для учащихся 5-9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 5-9 классов</w:t>
            </w:r>
            <w:r w:rsidRPr="006832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БОУ СО «Школа АОП № 2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14.11.23г. 16.11.23г. уч.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Цикл классных часов «Права сказочных героев», 1-4 классы,  КОИП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 1-4 классов, КОИП</w:t>
            </w:r>
            <w:r w:rsidRPr="006832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БОУ СО «Школа АОП № 2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14.11.23г.-16.11.23г.,</w:t>
            </w:r>
          </w:p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уч.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Выставка рисунков «Я имею право»</w:t>
            </w:r>
          </w:p>
          <w:p w:rsidR="00715247" w:rsidRPr="006832C0" w:rsidRDefault="0071524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5-9 классы, КОИП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Бодырская Юлия Вячеславовна, учитель ИЗО</w:t>
            </w:r>
            <w:r w:rsidRPr="006832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БОУ СО «Школа АОП № 2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13.11.23г.-17.11.23г., холл второго этажа</w:t>
            </w:r>
          </w:p>
        </w:tc>
        <w:tc>
          <w:tcPr>
            <w:tcW w:w="2411" w:type="dxa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Цикл бесед по правовому воспитанию подростков «Мои права и обязанности» учащиеся, 5-9 классов</w:t>
            </w:r>
          </w:p>
          <w:p w:rsidR="00715247" w:rsidRPr="006832C0" w:rsidRDefault="0071524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 xml:space="preserve">«Что такое хорошо и что такое плохо?», 1-4 кл.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Брызгалина Мария Олеговна, социальный педагог</w:t>
            </w:r>
            <w:r w:rsidRPr="006832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БОУ СО «Школа АОП № 2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уч.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Книжная выставка «Наши прав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Штода Галина Александровна, библиотекарь</w:t>
            </w:r>
            <w:r w:rsidRPr="006832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БОУ СО «Школа АОП № 2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16.11.23г.-17.11.23г.</w:t>
            </w:r>
          </w:p>
        </w:tc>
        <w:tc>
          <w:tcPr>
            <w:tcW w:w="2411" w:type="dxa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Консультирование по правовым вопросам родителей и учащихся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Администрация школы, соцпедагог, педагог-психолог</w:t>
            </w:r>
            <w:r w:rsidRPr="006832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БОУ СО «Школа АОП № 2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15.11.23г.-17.11.23г.</w:t>
            </w:r>
          </w:p>
        </w:tc>
        <w:tc>
          <w:tcPr>
            <w:tcW w:w="2411" w:type="dxa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Информирование родителей о проведении Дня правовой помощи детям 20 ноября 2023 г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Советник директора по ВиВОДО</w:t>
            </w:r>
            <w:r w:rsidRPr="006832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БОУ СО «Школа АОП № 2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07.11.23г.-17.11.23г.</w:t>
            </w:r>
          </w:p>
        </w:tc>
        <w:tc>
          <w:tcPr>
            <w:tcW w:w="2411" w:type="dxa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Размещение на сайте информации о проведении Всероссийского Дня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Луценко Ирина Юрьевна, заместитель директора по ВР</w:t>
            </w:r>
            <w:r w:rsidRPr="006832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БОУ СО «Школа АОП № 2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2C0">
              <w:rPr>
                <w:rFonts w:ascii="Times New Roman" w:hAnsi="Times New Roman" w:cs="Times New Roman"/>
                <w:sz w:val="22"/>
                <w:szCs w:val="22"/>
              </w:rPr>
              <w:t>15.11.23г.</w:t>
            </w:r>
          </w:p>
        </w:tc>
        <w:tc>
          <w:tcPr>
            <w:tcW w:w="2411" w:type="dxa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 xml:space="preserve">Книжная выставка </w:t>
            </w:r>
          </w:p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«Тебе о праве - право о тебе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едагог-библиотекарь Свотина Т.Г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БОУ СО «Школа АОП № 4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8-20.11.2023 г. 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210"/>
                <w:tab w:val="left" w:pos="10260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6832C0" w:rsidRDefault="007152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sz w:val="22"/>
                <w:szCs w:val="22"/>
                <w:lang w:eastAsia="en-US"/>
              </w:rPr>
              <w:t>«Азбука прав ребенка»</w:t>
            </w:r>
          </w:p>
          <w:p w:rsidR="00715247" w:rsidRPr="006832C0" w:rsidRDefault="007152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sz w:val="22"/>
                <w:szCs w:val="22"/>
                <w:lang w:eastAsia="en-US"/>
              </w:rPr>
              <w:t>видеоматериал  1-4 класс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ветник директора по ВР Резанова В.Е.</w:t>
            </w:r>
            <w:r w:rsidRPr="006832C0">
              <w:rPr>
                <w:bCs/>
                <w:sz w:val="22"/>
                <w:szCs w:val="22"/>
              </w:rPr>
              <w:t xml:space="preserve"> ГБОУ СО «Школа АОП № 4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9.11.2023 г.</w:t>
            </w:r>
            <w:r w:rsidRPr="006832C0">
              <w:rPr>
                <w:rFonts w:eastAsia="Calibri"/>
                <w:sz w:val="22"/>
                <w:szCs w:val="22"/>
                <w:lang w:eastAsia="en-US"/>
              </w:rPr>
              <w:t xml:space="preserve"> Киноклуб «Зеркало»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210"/>
                <w:tab w:val="left" w:pos="10260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6832C0" w:rsidRDefault="007152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sz w:val="22"/>
                <w:szCs w:val="22"/>
                <w:lang w:eastAsia="en-US"/>
              </w:rPr>
              <w:t xml:space="preserve">«Права ребенка и их защита» </w:t>
            </w:r>
          </w:p>
          <w:p w:rsidR="00715247" w:rsidRPr="006832C0" w:rsidRDefault="007152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sz w:val="22"/>
                <w:szCs w:val="22"/>
                <w:lang w:eastAsia="en-US"/>
              </w:rPr>
              <w:t>Видеоматериал 5-9 класс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ветник директора по ВР Резанова В.Е.</w:t>
            </w:r>
            <w:r w:rsidRPr="006832C0">
              <w:rPr>
                <w:bCs/>
                <w:sz w:val="22"/>
                <w:szCs w:val="22"/>
              </w:rPr>
              <w:t xml:space="preserve"> ГБОУ СО «Школа АОП № 4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sz w:val="22"/>
                <w:szCs w:val="22"/>
                <w:lang w:eastAsia="en-US"/>
              </w:rPr>
              <w:t>19.11.2023 г.</w:t>
            </w:r>
          </w:p>
          <w:p w:rsidR="00715247" w:rsidRPr="006832C0" w:rsidRDefault="00715247" w:rsidP="008459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sz w:val="22"/>
                <w:szCs w:val="22"/>
                <w:lang w:eastAsia="en-US"/>
              </w:rPr>
              <w:t>Киноклуб «Зеркало»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210"/>
                <w:tab w:val="left" w:pos="10260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рофилактическая лекция «Знай свои права»7-9 класса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Юрист  ГБУ СО «ЦСПСиД г.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г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210"/>
                <w:tab w:val="left" w:pos="10260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6832C0" w:rsidRDefault="00715247">
            <w:pPr>
              <w:pStyle w:val="a4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Классный час «Я и мои права» </w:t>
            </w:r>
          </w:p>
          <w:p w:rsidR="00715247" w:rsidRPr="006832C0" w:rsidRDefault="0071524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eastAsia="Calibri" w:hAnsi="Times New Roman"/>
                <w:sz w:val="22"/>
                <w:szCs w:val="22"/>
              </w:rPr>
              <w:t>1-4 класс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</w:t>
            </w:r>
            <w:r w:rsidRPr="006832C0">
              <w:rPr>
                <w:bCs/>
                <w:sz w:val="22"/>
                <w:szCs w:val="22"/>
              </w:rPr>
              <w:t xml:space="preserve"> ГБОУ СО «Школа АОП № 4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  <w:lang w:eastAsia="ar-SA"/>
              </w:rPr>
            </w:pPr>
            <w:r w:rsidRPr="006832C0">
              <w:rPr>
                <w:sz w:val="22"/>
                <w:szCs w:val="22"/>
                <w:lang w:eastAsia="ar-SA"/>
              </w:rPr>
              <w:t>20.11.2023 г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чебный кабинет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6832C0" w:rsidRDefault="00715247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6832C0">
              <w:rPr>
                <w:sz w:val="22"/>
                <w:szCs w:val="22"/>
                <w:lang w:eastAsia="ar-SA"/>
              </w:rPr>
              <w:t xml:space="preserve">Классный час «Поступок и ответственность» 5-9 классы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</w:t>
            </w:r>
            <w:r w:rsidRPr="006832C0">
              <w:rPr>
                <w:bCs/>
                <w:sz w:val="22"/>
                <w:szCs w:val="22"/>
              </w:rPr>
              <w:t xml:space="preserve"> ГБОУ СО «Школа АОП № 4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  <w:lang w:eastAsia="ar-SA"/>
              </w:rPr>
              <w:t>20.11.2023 г.</w:t>
            </w:r>
            <w:r w:rsidRPr="006832C0">
              <w:rPr>
                <w:sz w:val="22"/>
                <w:szCs w:val="22"/>
              </w:rPr>
              <w:t xml:space="preserve"> Учебный кабинет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ыставка книг и периодики «Правовая грамотность  школьников на книжных полках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варова А.В. библиотекарь</w:t>
            </w:r>
            <w:r w:rsidRPr="006832C0">
              <w:rPr>
                <w:bCs/>
                <w:sz w:val="22"/>
                <w:szCs w:val="22"/>
              </w:rPr>
              <w:t xml:space="preserve"> ГБОУ СО «Школа АОП № 6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-24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Школьная библиоте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Твои права, подросток». Лекторий для учеников 7-9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 7,8, 9-х классов</w:t>
            </w:r>
            <w:r w:rsidRPr="006832C0">
              <w:rPr>
                <w:bCs/>
                <w:sz w:val="22"/>
                <w:szCs w:val="22"/>
              </w:rPr>
              <w:t xml:space="preserve"> ГБОУ СО «Школа АОП № 6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-24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Права ребенка» Интерактивная викторина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амсонова А.Л, Кулева Л.С, Тимошкина Е.И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оспитатели ГПД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2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б.№13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Мир права глазами детей» выставка рисунк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 начальной школы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-24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Фойе школы, 2 этаж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Интерактивное занятие «Знай свои права и обязанности, школьник», 5 к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 5 классов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bCs/>
                <w:sz w:val="22"/>
                <w:szCs w:val="22"/>
              </w:rPr>
              <w:t>ГБОУ СО «Школа АОП № 6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1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сультации для родителей (законных представителей) обучающихся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Гимадеева А.А., социальный педагог </w:t>
            </w:r>
            <w:r w:rsidRPr="006832C0">
              <w:rPr>
                <w:bCs/>
                <w:sz w:val="22"/>
                <w:szCs w:val="22"/>
              </w:rPr>
              <w:t>ГБОУ СО «Школа АОП № 6 г. Саратов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-24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абинет соцпедагога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сультативная помощь замещающим родителям, детям-сиротам и детям, оставшимся без попечения родителей, и лицам из их числа по социально-правовым вопроса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Едунова Д.В.-руководитель Структурного подразделения ГБОУ СО «Школа АОП №11» Центр Аист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 9 до 15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.Балашов, ул.Юбилейная, д 2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стреча со студентами БТМ с/х и СОБМК на тему: «Защита прав детей-сирот и детей ОБПР на труд, образование, а также обеспечение жилым помещением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Едунова Д.В.-руководитель Структурного подразделения ГБОУ СО«Школа АОП №11» Центр Аист;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орисова О.А.-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2.00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.Балашов, ул. Юбилейная 2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Центр Аист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руглый стол 5-6 классы «Я имею право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рофимова Н.А.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4.00  г.Балашов, ул. Юбилейная 2</w:t>
            </w:r>
          </w:p>
        </w:tc>
        <w:tc>
          <w:tcPr>
            <w:tcW w:w="2411" w:type="dxa"/>
          </w:tcPr>
          <w:p w:rsidR="00715247" w:rsidRPr="006832C0" w:rsidRDefault="00715247">
            <w:pPr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Тематические классные часы на тему: 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Путешествие в страну прав и обязанностей»,</w:t>
            </w:r>
          </w:p>
          <w:p w:rsidR="00715247" w:rsidRPr="006832C0" w:rsidRDefault="00715247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Закон – ты нам необходим», «Правовая азбука», «Все люди разные, а права у них одинаковые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 ГБОУ СО «Школа АОП №11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b/>
                <w:sz w:val="22"/>
                <w:szCs w:val="22"/>
              </w:rPr>
              <w:t>«</w:t>
            </w:r>
            <w:r w:rsidRPr="006832C0">
              <w:rPr>
                <w:sz w:val="22"/>
                <w:szCs w:val="22"/>
              </w:rPr>
              <w:t>Закон обо мне. Мне о законе»:</w:t>
            </w:r>
            <w:r w:rsidRPr="006832C0">
              <w:rPr>
                <w:b/>
                <w:sz w:val="22"/>
                <w:szCs w:val="22"/>
              </w:rPr>
              <w:t xml:space="preserve"> </w:t>
            </w:r>
            <w:r w:rsidRPr="006832C0">
              <w:rPr>
                <w:sz w:val="22"/>
                <w:szCs w:val="22"/>
              </w:rPr>
              <w:t xml:space="preserve">«Ты имеешь право» -круглый стол для обучающихся с приглашением специалистов отдела опеки и попечительства, 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БУ СО СРЦ «Волжанк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ц. педагогШмырова Т.А.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пециалист ГБО СО «Социально-реабилитационный центр для несовершен-нолетних «Волжанка»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пециалист опеки и попечительства ВМР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ренинг «Умеешь ли ты сказать НЕТ!»,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занятие-тренинг с подростками «группы риска»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едагог-психолог МедведцеваН.С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БОУ СО «Школа АОП №11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формление стенда «Права и обязанности родителей и детей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ц. педагог Шмырова Т.А. ГБОУ СО «Школа АОП №11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казание консультативной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.директора по ВР Хакимова В.Н.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цпедагог Шмырова Т.А.,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едагог-психолог Медведцева Н.С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казание консультативной помощи родителям (законным представителям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ам.директора по ВР Хакимова В.Н.,</w:t>
            </w:r>
            <w:r w:rsidRPr="006832C0">
              <w:rPr>
                <w:sz w:val="22"/>
                <w:szCs w:val="22"/>
              </w:rPr>
              <w:br/>
              <w:t>специалист опеки и попечительства ВМР ,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6832C0" w:rsidRDefault="0071524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Групповое занятие «Конфликтные ситуации и способы их преодоления», 5-9 к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едагог –психолог Костыряченко Ольга Анатольевна ГБОУ СО «Школа АОП №17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 13.11 по 20.11. 23г. кабинет психолог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седа «Права несовершеннолетних»,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Уголовная и административная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тветственность несовершеннолетних» 7-9к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оциальный педагог Егорова Нина Анатольевна. ГБОУ СО «Школа АОП №17 г. Энгельса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7.11- 20.11.23г. / класс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одительское собрание «Уголовная и административная ответственность</w:t>
            </w:r>
          </w:p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несовершеннолетних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 ГБОУ СО «Школа АОП №17 г.Энгельс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г.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онкурс детского рисунка «Я рисую свои права», 5-9 класс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/ учитель рисования Воробьёва Светлана Николаевн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 13.11 по 20.11.23г. / класс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й час «Зачем нужна дисциплина» 5-9 классы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руководители ГБОУ СО «Школа АОП №17 г.Энгельс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6.11-20.11.23 г.</w:t>
            </w:r>
          </w:p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Юридическое консультирование детей-сирот и детей, оставшихся без попечения родителей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6832C0">
              <w:rPr>
                <w:color w:val="000000"/>
                <w:sz w:val="22"/>
                <w:szCs w:val="22"/>
              </w:rPr>
              <w:br/>
              <w:t>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каждая среда месяца, юридическая клиника </w:t>
            </w:r>
            <w:r w:rsidRPr="006832C0">
              <w:rPr>
                <w:color w:val="000000"/>
                <w:sz w:val="22"/>
                <w:szCs w:val="22"/>
              </w:rPr>
              <w:br/>
              <w:t>ФГБОУ ВО «СГЮА»</w:t>
            </w:r>
          </w:p>
        </w:tc>
        <w:tc>
          <w:tcPr>
            <w:tcW w:w="2411" w:type="dxa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 т.ч. дистанционно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Оказание бесплатной юридической помощи детям, родителям и иным лицам, нуждающимся в такой помощ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ождествина Анна Анатольевна,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о графику работы юридической клиники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оволжский институт (филиала) ВГУЮ (РПА Минюста России)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и помощи электронной почты FPKSARATOV@yandex.ru</w:t>
            </w:r>
          </w:p>
        </w:tc>
        <w:tc>
          <w:tcPr>
            <w:tcW w:w="2411" w:type="dxa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ведение выездного консультирования в Администрации Заводского района г. Саратова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Николайченко Ольга Викторовна, руководитель юридической клиники 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 xml:space="preserve">ФГБОУ ВО «СГЮА», </w:t>
            </w:r>
            <w:r w:rsidRPr="006832C0">
              <w:rPr>
                <w:color w:val="000000"/>
                <w:sz w:val="22"/>
                <w:szCs w:val="22"/>
              </w:rPr>
              <w:br/>
              <w:t>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lastRenderedPageBreak/>
              <w:t>07.11.2023, Администрация Заводского района г. Саратова</w:t>
            </w:r>
          </w:p>
        </w:tc>
        <w:tc>
          <w:tcPr>
            <w:tcW w:w="2411" w:type="dxa"/>
          </w:tcPr>
          <w:p w:rsidR="00715247" w:rsidRPr="006832C0" w:rsidRDefault="00715247">
            <w:pPr>
              <w:spacing w:after="123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ведение выездного консультирования в Администрации Гагаринского района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6832C0">
              <w:rPr>
                <w:color w:val="000000"/>
                <w:sz w:val="22"/>
                <w:szCs w:val="22"/>
              </w:rPr>
              <w:br/>
              <w:t>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08.11.2023, Администрация Гагаринского района</w:t>
            </w:r>
          </w:p>
        </w:tc>
        <w:tc>
          <w:tcPr>
            <w:tcW w:w="2411" w:type="dxa"/>
          </w:tcPr>
          <w:p w:rsidR="00715247" w:rsidRPr="006832C0" w:rsidRDefault="00715247">
            <w:pPr>
              <w:spacing w:after="123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ведение выездного консультирования в Администрации Ленинского района г. Саратова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Неяскин Дмитрий Сергеевич, заместитель руководителя юридической клиники ФГБОУ ВО «СГЮА», 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08.11.2023, Администрация Ленинского района г. Саратова</w:t>
            </w:r>
          </w:p>
        </w:tc>
        <w:tc>
          <w:tcPr>
            <w:tcW w:w="2411" w:type="dxa"/>
          </w:tcPr>
          <w:p w:rsidR="00715247" w:rsidRPr="006832C0" w:rsidRDefault="00715247">
            <w:pPr>
              <w:spacing w:after="123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Проведение приема </w:t>
            </w:r>
            <w:r w:rsidRPr="006832C0">
              <w:rPr>
                <w:color w:val="000000"/>
                <w:sz w:val="22"/>
                <w:szCs w:val="22"/>
                <w:shd w:val="clear" w:color="auto" w:fill="FFFFFF"/>
              </w:rPr>
              <w:t xml:space="preserve">несовершеннолетних и их родителей (законных представителей) </w:t>
            </w:r>
            <w:r w:rsidRPr="006832C0">
              <w:rPr>
                <w:color w:val="000000"/>
                <w:sz w:val="22"/>
                <w:szCs w:val="22"/>
              </w:rPr>
              <w:t>в Местной Общественной приемной  отделения партии «Единая Россия» Октябрьского района г. Саратова</w:t>
            </w:r>
            <w:r w:rsidRPr="006832C0">
              <w:rPr>
                <w:color w:val="000000"/>
                <w:sz w:val="22"/>
                <w:szCs w:val="22"/>
                <w:shd w:val="clear" w:color="auto" w:fill="FFFFFF"/>
              </w:rPr>
              <w:t xml:space="preserve"> по семейно-правовым вопроса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Дроздова Диана Маратовна, Руководитель Местной Общественной приемной  отделения партии «Единая Россия» Октябрьского района г. Саратова, тел.: 8 (845) 293-84-90;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арамышева Мария Сергеевна, руководитель юридической клиники ФГБОУ ВО «Саратовского национального исследовательского государственного университета  имени Н.Г. Чернышевского»; тел.: 213-65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09.11.2023, с 09:00 до 11:00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Местная Общественная приемная отделения партии «Единая Россия» Октябрьского района г. Саратова г. Саратов, ул. Рабочая, д. 26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ведение выездного консультирования в ЦБЮП на базе Энгельсского местного отделения Ассоциации юристов Росси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6832C0">
              <w:rPr>
                <w:color w:val="000000"/>
                <w:sz w:val="22"/>
                <w:szCs w:val="22"/>
              </w:rPr>
              <w:br/>
              <w:t>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0.11.2023, ЦЫОП на базе Энгельсского местного отделения Ассоциации юристов России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ведение выездного консультирования в ЦБЮП на базе Хвалынского местного отделения Ассоциации юристов Росси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езвый Сергей Александрович, руководитель юридической клиники Балаковского филиала ФГБОУ ВО «СГЮА», тел.: 8 (927) 119-53-6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0.11.2023, ЦБЮП на базе Хвалынского местного отделения Ассоциации юристов России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ведение выездного приема в ГБОУ СО «СОШ» с. Белогорное Вольского района</w:t>
            </w:r>
            <w:r w:rsidRPr="006832C0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 целью правового консультирования обучающихся, в том числе воспитанников структурного подразделения – интерната для детей оставшихся без попечения </w:t>
            </w:r>
            <w:r w:rsidRPr="006832C0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родителей о</w:t>
            </w:r>
            <w:r w:rsidRPr="006832C0">
              <w:rPr>
                <w:color w:val="000000"/>
                <w:sz w:val="22"/>
                <w:szCs w:val="22"/>
              </w:rPr>
              <w:t xml:space="preserve"> правах и обязанностях несовершеннолетних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lastRenderedPageBreak/>
              <w:t>Носкова Надежда Васильевна</w:t>
            </w:r>
            <w:r w:rsidRPr="006832C0">
              <w:rPr>
                <w:color w:val="000000"/>
                <w:sz w:val="22"/>
                <w:szCs w:val="22"/>
              </w:rPr>
              <w:br/>
              <w:t xml:space="preserve">Директор ГБОУ СО «СОШ» с. Белогорное Вольского района, тел.: </w:t>
            </w:r>
            <w:r w:rsidRPr="006832C0">
              <w:rPr>
                <w:color w:val="000000"/>
                <w:sz w:val="22"/>
                <w:szCs w:val="22"/>
              </w:rPr>
              <w:br/>
              <w:t>8 (8455) 02-12-34;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арамышева Мария Сергеевна</w:t>
            </w:r>
            <w:r w:rsidRPr="006832C0">
              <w:rPr>
                <w:color w:val="000000"/>
                <w:sz w:val="22"/>
                <w:szCs w:val="22"/>
              </w:rPr>
              <w:br/>
            </w:r>
            <w:r w:rsidRPr="006832C0">
              <w:rPr>
                <w:color w:val="000000"/>
                <w:sz w:val="22"/>
                <w:szCs w:val="22"/>
              </w:rPr>
              <w:lastRenderedPageBreak/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 тел.: 213-65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lastRenderedPageBreak/>
              <w:t>11.11.2023, с 12:00 до 14:00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ГБОУ СО «СОШ» с. Белогорное Вольского района 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Саратовская область, Вольский район, с. Белогорное, Площадь 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>65-летия Октября, д. 7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832C0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оведение выездного консультирования на базе Татищевского местного отделения</w:t>
            </w:r>
          </w:p>
          <w:p w:rsidR="00715247" w:rsidRPr="006832C0" w:rsidRDefault="00715247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832C0">
              <w:rPr>
                <w:bCs/>
                <w:color w:val="000000"/>
                <w:sz w:val="22"/>
                <w:szCs w:val="22"/>
                <w:shd w:val="clear" w:color="auto" w:fill="FFFFFF"/>
              </w:rPr>
              <w:t>Ассоциации юристов Росси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Николайченко Ольга Викторовна, руководитель юридической клиники ФГБОУ ВО «СГЮА», 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3.11.2023, Татищевское местное отделение Ассоциации юристов России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832C0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оведение выездного консультирования в ЦБЮП Аткарского местного отделения</w:t>
            </w:r>
          </w:p>
          <w:p w:rsidR="00715247" w:rsidRPr="006832C0" w:rsidRDefault="00715247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832C0">
              <w:rPr>
                <w:bCs/>
                <w:color w:val="000000"/>
                <w:sz w:val="22"/>
                <w:szCs w:val="22"/>
                <w:shd w:val="clear" w:color="auto" w:fill="FFFFFF"/>
              </w:rPr>
              <w:t>Ассоциации юристов Росси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Неяскин Дмитрий Сергеевич,</w:t>
            </w:r>
            <w:r w:rsidRPr="006832C0">
              <w:rPr>
                <w:color w:val="000000"/>
                <w:sz w:val="22"/>
                <w:szCs w:val="22"/>
              </w:rPr>
              <w:br/>
              <w:t>заместитель руководителя юридической клиники ФГБОУ ВО «СГЮА», 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3.11.2023, ЦБЮП Аткарского местного отделения Ассоциации юристов России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832C0">
              <w:rPr>
                <w:bCs/>
                <w:color w:val="000000"/>
                <w:sz w:val="22"/>
                <w:szCs w:val="22"/>
                <w:shd w:val="clear" w:color="auto" w:fill="FFFFFF"/>
              </w:rPr>
              <w:t>Лекции-беседы на тему «Виды ответственности несовершеннолетних за правонарушения» (1 курс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Шарова Ольга Алексеевна, социальный педагог геологического колледжа СГУ, тел.: 8-917-985-78-8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3-17.11.2023, 20 корпус СГУ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832C0">
              <w:rPr>
                <w:bCs/>
                <w:color w:val="000000"/>
                <w:sz w:val="22"/>
                <w:szCs w:val="22"/>
                <w:shd w:val="clear" w:color="auto" w:fill="FFFFFF"/>
              </w:rPr>
              <w:t>Лекция-беседа «Уголовная ответственность за коррупционные преступления» (для студентов Поволжского института (филиала) ВГУЮ (РПА Минюста России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ождествина Анна Анатольевна,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4.11.2023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715247" w:rsidRPr="006832C0" w:rsidRDefault="00715247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832C0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оведение выездного консультирования в ЦБЮП на базе Марксовского местного отделения Ассоциации юристов Росси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Николайченко Ольга Викторовна, руководитель юридической клиники ФГБОУ ВО «СГЮА»,</w:t>
            </w:r>
            <w:r w:rsidRPr="006832C0">
              <w:rPr>
                <w:color w:val="000000"/>
                <w:sz w:val="22"/>
                <w:szCs w:val="22"/>
              </w:rPr>
              <w:br/>
              <w:t>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4.11.2023, ЦБЮП на базе Марксовского местного отделения Ассоциации юристов России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одготовка памятки-буклета «Медиация как способ защиты прав несовершеннолетних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арамышева Мария Сергеевна,</w:t>
            </w:r>
            <w:r w:rsidRPr="006832C0">
              <w:rPr>
                <w:color w:val="000000"/>
                <w:sz w:val="22"/>
                <w:szCs w:val="22"/>
              </w:rPr>
              <w:br/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тел.: 213-65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4.11.2023, в 10:00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Юридическая клиника 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ФГБОУ ВО «Саратовского национального исследовательского государственного университета  имени Н.Г. Чернышевского»; 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одготовка памятки-буклета «Защита законных интересов несовершеннолетних от угроз связанных с коррупцией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арамышева Мария Сергеевна,</w:t>
            </w:r>
            <w:r w:rsidRPr="006832C0">
              <w:rPr>
                <w:color w:val="000000"/>
                <w:sz w:val="22"/>
                <w:szCs w:val="22"/>
              </w:rPr>
              <w:br/>
              <w:t xml:space="preserve">руководитель юридической клиники ФГБОУ ВО «Саратовского 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>национального исследовательского государственного университета  имени Н.Г. Чернышевского»; тел.: 213-65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lastRenderedPageBreak/>
              <w:t>14.11.2023, в 12:00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Юридическая клиника 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ФГБОУ ВО «Саратовского 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 xml:space="preserve">национального исследовательского государственного университета  имени Н.Г. Чернышевского»; 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Мастер-класс, проводимый совместно с СРОФ ПГИ «ОБЩЕСТВО И ПРАВО», посвященный защите прав и интересов несовершеннолетних детей, в том числе практики реализации  процедур медиации с участием несовершеннолетних детей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олторецкая Екатерина Сергеевна, юрист СРОФ ПГИ «ОБЩЕСТВО И ПРАВО», тел.: 8-960-34-31-007;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арамышева Мария Сергеевна, руководитель юридической клиники ФГБОУ ВО «Саратовского национального исследовательского государственного университета  имени Н.Г. Чернышевского»; тел.: 213-65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4.11.2023, с 09:00 до 11:00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Юридическая клиника </w:t>
            </w:r>
          </w:p>
          <w:p w:rsidR="00715247" w:rsidRPr="006832C0" w:rsidRDefault="00715247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Pr="006832C0" w:rsidRDefault="007152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Демонстрация видеолекций на тему «Профилактика правонарушений, деструктивного поведения несовершеннолетних» (для школьников 9 – 11 классов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ождествина Анна Анатольевна,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14.11.2023 – 18.11.2023 </w:t>
            </w:r>
            <w:r w:rsidRPr="006832C0">
              <w:rPr>
                <w:color w:val="000000"/>
                <w:sz w:val="22"/>
                <w:szCs w:val="22"/>
              </w:rPr>
              <w:br/>
              <w:t>(по запросу образовательной организации)</w:t>
            </w:r>
          </w:p>
          <w:p w:rsidR="00715247" w:rsidRPr="006832C0" w:rsidRDefault="00715247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Организация просветительских мероприятий, в том числе направленных на антикоррупционное просвещение детей, по темам, связанным с реализацией примирительных процедур и процедур медиации в Саратовской области: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ождествина Анна Анатольевна,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4.11.2023 – 20.11.2023</w:t>
            </w:r>
          </w:p>
          <w:p w:rsidR="00715247" w:rsidRPr="006832C0" w:rsidRDefault="00715247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авовая беседа «Подросток и закон» (для обучающихся образовательных организаций Саратовской области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ождествина Анна Анатольевна,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4.11.2022 – 20.11.2023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авовой турнир «Права и обязанности несовершеннолетних» (1 курс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hyperlink r:id="rId7" w:history="1">
              <w:r w:rsidRPr="006832C0">
                <w:rPr>
                  <w:rStyle w:val="a7"/>
                  <w:color w:val="000000"/>
                  <w:sz w:val="22"/>
                  <w:szCs w:val="22"/>
                </w:rPr>
                <w:t>Устинова Лидия Николаевна</w:t>
              </w:r>
            </w:hyperlink>
            <w:r w:rsidRPr="006832C0">
              <w:rPr>
                <w:color w:val="000000"/>
                <w:sz w:val="22"/>
                <w:szCs w:val="22"/>
              </w:rPr>
              <w:t>,  преподаватель, тел.: 8-927-119-54-8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15.11.2023, общежитие № 11 СГУ 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ведение выездного консультирования в Турковском местном отделении Ассоциации юристов Росси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6832C0">
              <w:rPr>
                <w:color w:val="000000"/>
                <w:sz w:val="22"/>
                <w:szCs w:val="22"/>
              </w:rPr>
              <w:br/>
              <w:t>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5.11.2023, Турковское местное отделение Ассоциации юристов России</w:t>
            </w:r>
          </w:p>
        </w:tc>
        <w:tc>
          <w:tcPr>
            <w:tcW w:w="2411" w:type="dxa"/>
          </w:tcPr>
          <w:p w:rsidR="00715247" w:rsidRPr="006832C0" w:rsidRDefault="00715247">
            <w:pPr>
              <w:spacing w:after="123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Проведение выездного консультирования в ЦБЮП Аркадакского местного отделения Ассоциации 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>юристов Росси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lastRenderedPageBreak/>
              <w:t xml:space="preserve">Николайченко Ольга Викторовна, руководитель юридической клиники 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 xml:space="preserve">ФГБОУ ВО «СГЮА», </w:t>
            </w:r>
            <w:r w:rsidRPr="006832C0">
              <w:rPr>
                <w:color w:val="000000"/>
                <w:sz w:val="22"/>
                <w:szCs w:val="22"/>
              </w:rPr>
              <w:br/>
              <w:t>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 xml:space="preserve">15.11.2023, ЦБЮП Аркадакского местного отделения Ассоциации </w:t>
            </w:r>
            <w:r w:rsidRPr="006832C0">
              <w:rPr>
                <w:sz w:val="22"/>
                <w:szCs w:val="22"/>
              </w:rPr>
              <w:lastRenderedPageBreak/>
              <w:t>юристов России</w:t>
            </w:r>
          </w:p>
        </w:tc>
        <w:tc>
          <w:tcPr>
            <w:tcW w:w="2411" w:type="dxa"/>
          </w:tcPr>
          <w:p w:rsidR="00715247" w:rsidRPr="006832C0" w:rsidRDefault="00715247">
            <w:pPr>
              <w:spacing w:after="123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ведение выездного консультирования в ЦБЮП на базе Вольского местного отделения Ассоциации юристов Росси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6832C0">
              <w:rPr>
                <w:color w:val="000000"/>
                <w:sz w:val="22"/>
                <w:szCs w:val="22"/>
              </w:rPr>
              <w:br/>
              <w:t>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16.11.2023, ЦБЮП </w:t>
            </w:r>
            <w:r w:rsidRPr="006832C0">
              <w:rPr>
                <w:sz w:val="22"/>
                <w:szCs w:val="22"/>
              </w:rPr>
              <w:br/>
              <w:t>на базе Вольского местного отделения Ассоциации юристов России</w:t>
            </w:r>
          </w:p>
        </w:tc>
        <w:tc>
          <w:tcPr>
            <w:tcW w:w="2411" w:type="dxa"/>
          </w:tcPr>
          <w:p w:rsidR="00715247" w:rsidRPr="006832C0" w:rsidRDefault="00715247">
            <w:pPr>
              <w:spacing w:after="123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ведение выездного консультирования в ЦБЮП на базе Петровского местного отделения Ассоциации юристов Росси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Николайченко Ольга Викторовна, руководитель юридической клиники ФГБОУ ВО «СГЮА», 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17.11.2023, ЦБЮП </w:t>
            </w:r>
            <w:r w:rsidRPr="006832C0">
              <w:rPr>
                <w:sz w:val="22"/>
                <w:szCs w:val="22"/>
              </w:rPr>
              <w:br/>
              <w:t>на базе Петровского местного отделения Ассоциации юристов России</w:t>
            </w:r>
          </w:p>
        </w:tc>
        <w:tc>
          <w:tcPr>
            <w:tcW w:w="2411" w:type="dxa"/>
          </w:tcPr>
          <w:p w:rsidR="00715247" w:rsidRPr="006832C0" w:rsidRDefault="00715247">
            <w:pPr>
              <w:spacing w:after="123"/>
              <w:rPr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Единый день оказания бесплатной юридической помощи родителей и иных законных представителей несовершеннолетних по вопросам защиты нарушенных прав и охраняемых законом интересов детей с участием органов прокуратуры Саратовской области и принудительного исполнения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Николайченко Ольга Викторовна, руководитель юридической клиники ФГБОУ ВО «СГЮА»,</w:t>
            </w:r>
            <w:r w:rsidRPr="006832C0">
              <w:rPr>
                <w:color w:val="000000"/>
                <w:sz w:val="22"/>
                <w:szCs w:val="22"/>
              </w:rPr>
              <w:br/>
              <w:t>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7.11.2023, юридическая клиника ФГБОУ ВО «СГЮА»</w:t>
            </w:r>
          </w:p>
        </w:tc>
        <w:tc>
          <w:tcPr>
            <w:tcW w:w="2411" w:type="dxa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 т.ч. дистанционно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Лекция - дискуссия «Медиация и медиативный подход в урегулировании правовых споров и межличностных конфликтов» (для студентов Поволжского института (филиала) ВГУЮ (РПА Минюста России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ождествина Анна Анатольевна,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7.11.2023</w:t>
            </w:r>
          </w:p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филактика безнадзорности и совершения студентами противоправных действий. Встреча с сотрудником ПДН ОП №6 - Рябчиковой Д.М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оликарпова Светлана Вячеславовна</w:t>
            </w:r>
            <w:r w:rsidRPr="006832C0">
              <w:rPr>
                <w:color w:val="000000"/>
                <w:sz w:val="22"/>
                <w:szCs w:val="22"/>
              </w:rPr>
              <w:br/>
              <w:t xml:space="preserve"> заместитель директора по социальной и воспитательной работе, </w:t>
            </w:r>
            <w:r w:rsidRPr="006832C0">
              <w:rPr>
                <w:color w:val="000000"/>
                <w:sz w:val="22"/>
                <w:szCs w:val="22"/>
              </w:rPr>
              <w:br/>
              <w:t xml:space="preserve">колледж радиоэлектроники, </w:t>
            </w:r>
            <w:r w:rsidRPr="006832C0">
              <w:rPr>
                <w:color w:val="000000"/>
                <w:sz w:val="22"/>
                <w:szCs w:val="22"/>
              </w:rPr>
              <w:br/>
              <w:t>тел. 8-906-307-15-0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7.10.2023, 19 корпус СГУ, большой актовый зал,</w:t>
            </w:r>
          </w:p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-2 курс</w:t>
            </w:r>
          </w:p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300 человек</w:t>
            </w:r>
          </w:p>
        </w:tc>
        <w:tc>
          <w:tcPr>
            <w:tcW w:w="2411" w:type="dxa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руглый стол «Защита прав несовершеннолетних» (1-2 курсы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Селезнева Юлия Анатольевна, заместитель директора по воспитательной работе и социальному развитию геологического колледжа СГУ, тел.: 8-905-387-03-6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17.11.2023, 20 корпус СГУ</w:t>
            </w:r>
          </w:p>
          <w:p w:rsidR="00715247" w:rsidRPr="006832C0" w:rsidRDefault="0071524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стреча с помощником прокурора Ленинского района города Саратова (1 курс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Селезнева Юлия Анатольевна, заместитель директора по 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>воспитательной работе и социальному развитию геологического колледжа СГУ, тел.: 8-905-387-03-6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 xml:space="preserve">20.11.2023, 20 корпус СГУ </w:t>
            </w:r>
          </w:p>
        </w:tc>
        <w:tc>
          <w:tcPr>
            <w:tcW w:w="2411" w:type="dxa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Лекция-дискуссия «Права и обязанности несовершеннолетних» (для участников Правовой школы Поволжского института (филиала) ВГУЮ (РПА Минюста России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ождествина Анна Анатольевна,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Заседание Клуба юного юриста «Ответственность несовершеннолетних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ождествина Анна Анатольевна,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одготовка просветительского буклета в электронном виде на тему: «Защита субъективных прав и охраняемых законом интересов ребенк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6832C0">
              <w:rPr>
                <w:color w:val="000000"/>
                <w:sz w:val="22"/>
                <w:szCs w:val="22"/>
              </w:rPr>
              <w:br/>
              <w:t>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до 20.11.2023 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светительская лекция с обучающимися ГБСУВОУ СО «Марксовская специальная общеобразовательная школа открытого типа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Севостьянов Роман Александрович, куратор юридической клиники ФГБОУ ВО «СГЮА», тел.: 8 (937) 257-70-27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, ГБСУВОУ СО «Марксовская специальная общеобразовательная школа открытого типа»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ведение выездного консультирования в Романовском местном отделении Ассоциации юристов Росси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Николайченко Ольга Викторовна, руководитель юридической клиники ФГБОУ ВО «СГЮА», тел.: 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, Романовское местное отделение Ассоциации юристов России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авовое консультирование несовершеннолетних, их родителей (законных представителей) в формате горячей линии по телефону по вопросам профилактики безнадзорности и правонарушений несовершеннолетних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Зайкова Светлана Николаевна, исполняющий обязанности руководителя научно-исследовательского центра профилактики правонарушений несовершеннолетних ФГБОУ ВО «СГЮА», тел.: 8 (8452) 29-91-0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Мастер-класс, проводимый совместно с СРОФ ПГИ «ОБЩЕСТВО И ПРАВО», посвященный защите прав и интересов  несовершеннолетних детей, при расторжении брака родителей и вопросам взыскания алимент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олторецкая Екатерина Сергеевна, юрист СРОФ ПГИ «ОБЩЕСТВО И ПРАВО», тел.: 8-960-34-31-007;</w:t>
            </w:r>
          </w:p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Карамышева Мария Сергеевна, руководитель юридической клиники ФГБОУ ВО «Саратовского 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>национального исследовательского государственного университета  имени Н.Г. Чернышевского»; тел.: 213-65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lastRenderedPageBreak/>
              <w:t>20.11.2023, с 09:00 до 11:00</w:t>
            </w:r>
          </w:p>
          <w:p w:rsidR="00715247" w:rsidRPr="006832C0" w:rsidRDefault="00715247" w:rsidP="008459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Юридическая клиника</w:t>
            </w:r>
          </w:p>
          <w:p w:rsidR="00715247" w:rsidRPr="006832C0" w:rsidRDefault="00715247" w:rsidP="008459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ФГБОУ ВО «Саратовского национального исследовательского государственного университета  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>имени Н.Г. Чернышевского»;</w:t>
            </w:r>
          </w:p>
          <w:p w:rsidR="00715247" w:rsidRPr="006832C0" w:rsidRDefault="00715247" w:rsidP="008459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ведение единого консультационного дня в Юридической клинике ФГБОУ ВО «Саратовского национального исследовательского государственного университета имени Н.Г. Чернышевского» (в том, числе консультация по электронной почте)</w:t>
            </w:r>
            <w:r w:rsidRPr="006832C0">
              <w:rPr>
                <w:color w:val="000000"/>
                <w:sz w:val="22"/>
                <w:szCs w:val="22"/>
                <w:shd w:val="clear" w:color="auto" w:fill="FFFFFF"/>
              </w:rPr>
              <w:t xml:space="preserve"> по семейно-правовым вопроса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арамышева Мария Сергеевна, руководитель юридической клиники ФГБОУ ВО «Саратовского национального исследовательского государственного университета  имени Н.Г. Чернышевского»; тел.: 213-65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, с 12:00 до 17:00</w:t>
            </w:r>
          </w:p>
          <w:p w:rsidR="00715247" w:rsidRPr="006832C0" w:rsidRDefault="00715247" w:rsidP="008459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Юридическая клиника</w:t>
            </w:r>
          </w:p>
          <w:p w:rsidR="00715247" w:rsidRPr="006832C0" w:rsidRDefault="00715247" w:rsidP="008459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Pr="006832C0" w:rsidRDefault="00715247" w:rsidP="008459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pacing w:after="33" w:line="256" w:lineRule="auto"/>
              <w:ind w:left="17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Горячая линия» посредством телефонной связи по вопросам обеспечения и защиты прав и законных интересов детей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еленский Павел Александрович, доцент кафедры теории права, руководитель Центра правовой помощи населению Поволжского института управления филиала РАНХиГС, тел.: 90-13-5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spacing w:after="5" w:line="244" w:lineRule="auto"/>
              <w:ind w:right="180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вонки будут приниматься 20.11.2023 с 12.00 до 16.00 по телефону 90-13-55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color w:val="8064A2" w:themeColor="accent4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pacing w:after="33" w:line="256" w:lineRule="auto"/>
              <w:ind w:left="17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оведение выездного консультирования в ЦБЮП на базе Краснокутского местного отделения Ассоциации юристов Росси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6832C0">
              <w:rPr>
                <w:sz w:val="22"/>
                <w:szCs w:val="22"/>
              </w:rPr>
              <w:br/>
            </w:r>
            <w:r w:rsidRPr="006832C0">
              <w:rPr>
                <w:color w:val="000000"/>
                <w:sz w:val="22"/>
                <w:szCs w:val="22"/>
              </w:rPr>
              <w:t xml:space="preserve">тел.: </w:t>
            </w:r>
            <w:r w:rsidRPr="006832C0">
              <w:rPr>
                <w:sz w:val="22"/>
                <w:szCs w:val="22"/>
              </w:rPr>
              <w:t>8 (8452) 29-91-1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6832C0" w:rsidRDefault="00715247" w:rsidP="00845900">
            <w:pPr>
              <w:spacing w:after="5" w:line="244" w:lineRule="auto"/>
              <w:ind w:right="180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1.11.2023, ЦБЮП на базе Краснокутского местного отделения Ассоциации юристов России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color w:val="8064A2" w:themeColor="accent4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pacing w:after="33" w:line="256" w:lineRule="auto"/>
              <w:ind w:left="17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оведение выездного консультирования в Балашовском местном отделении Ассоциации юристов Росси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Николайченко Ольга Викторовна, руководитель юридической клиники ФГБОУ ВО «СГЮА»,</w:t>
            </w:r>
            <w:r w:rsidRPr="006832C0">
              <w:rPr>
                <w:sz w:val="22"/>
                <w:szCs w:val="22"/>
              </w:rPr>
              <w:br/>
            </w:r>
            <w:r w:rsidRPr="006832C0">
              <w:rPr>
                <w:color w:val="000000"/>
                <w:sz w:val="22"/>
                <w:szCs w:val="22"/>
              </w:rPr>
              <w:t xml:space="preserve">тел.: </w:t>
            </w:r>
            <w:r w:rsidRPr="006832C0">
              <w:rPr>
                <w:sz w:val="22"/>
                <w:szCs w:val="22"/>
              </w:rPr>
              <w:t>(8452) 29-91-1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6832C0" w:rsidRDefault="00715247" w:rsidP="00845900">
            <w:pPr>
              <w:spacing w:after="5" w:line="244" w:lineRule="auto"/>
              <w:ind w:right="180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2.11.2023, Балашовское местное отделение Ассоциации юристов России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color w:val="8064A2" w:themeColor="accent4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pacing w:after="33" w:line="256" w:lineRule="auto"/>
              <w:ind w:left="17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Практическое занятие «Практика применения процедур медиации и медиативного подхода» (для сотрудников ГАУ СО СРЦ «Возвращение»)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ождествина Анна Анатольевна, 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spacing w:after="5" w:line="244" w:lineRule="auto"/>
              <w:ind w:right="180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2.11.2023</w:t>
            </w:r>
          </w:p>
          <w:p w:rsidR="00715247" w:rsidRPr="006832C0" w:rsidRDefault="00715247" w:rsidP="00845900">
            <w:pPr>
              <w:spacing w:after="5" w:line="244" w:lineRule="auto"/>
              <w:ind w:right="180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color w:val="8064A2" w:themeColor="accent4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spacing w:after="51" w:line="223" w:lineRule="auto"/>
              <w:ind w:left="10" w:right="75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Экскурсия для учащихся МАОУ «СОШ № 21 им ПА. Столыпина», г. Саратов в Приемную Президента РФ в Саратовской област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еленский Павел Александрович, доцент кафедры теории права, руководитель Центра правовой помощи населению Поволжского института управления филиала РАНХиГС, тел.: 90-13-5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ind w:left="7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3.11.2023, Приемная Президента РФ  в Саратовской области, г. Саратов, ул. Челюскинцев, 114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color w:val="8064A2" w:themeColor="accent4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ind w:left="10" w:right="68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азмещение на официальном сайте Поволжского института управления филиала РАНХиГС информации, приуроченной ко Дню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Зеленский Павел Александрович, доцент кафедры теории права, руководитель Центра правовой помощи населению Поволжского института управления филиала РАНХиГС, тел.: 90-13-5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spacing w:after="1" w:line="249" w:lineRule="auto"/>
              <w:ind w:left="14" w:hanging="7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Ноябрь 2023 г., официальный сайт Поволжского института управления — филиала РАНХиГС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color w:val="8064A2" w:themeColor="accent4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ind w:left="10"/>
              <w:jc w:val="both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осветительские мероприятия в общеобразовательных учреждениях г. Саратова по вопросам обеспечения и защиты жилищных прав несовершеннолетних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ind w:firstLine="7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ерепелкина Наталья Владимировна, доцент кафедры гражданского права и процесса, куратор Центра правовой помощи населению Поволжского института управления филиала РАНХиГС, тел.: 90-13-5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spacing w:after="4"/>
              <w:ind w:left="22"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Ноябрь 2023 г. Общеобразовательные учреждения г. Саратова</w:t>
            </w:r>
          </w:p>
        </w:tc>
        <w:tc>
          <w:tcPr>
            <w:tcW w:w="2411" w:type="dxa"/>
          </w:tcPr>
          <w:p w:rsidR="00715247" w:rsidRPr="006832C0" w:rsidRDefault="00715247">
            <w:pPr>
              <w:jc w:val="center"/>
              <w:rPr>
                <w:color w:val="8064A2" w:themeColor="accent4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Круглый стол «Я  и мои права» (консультирование  обучающихся по  правовым вопросам)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Заместитель директора по ВР  Гроль Е.В., тел. 8845424116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3 г., 14.00 часов, МБОУ-СОШ № 2 города Аркада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 Правовой десант "Тебе о праве-право о тебе"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уратор отряда "Юный друг полиции" Конышева Н.Г., тел. 8845424116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3 г., 13.20 часов, МБОУ-СОШ № 2 города Аркада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руглый стол с приглашением сотрудника прокуратуры «Правовая грамотность несовершеннолетних.</w:t>
            </w:r>
            <w:r w:rsidRPr="006832C0">
              <w:rPr>
                <w:color w:val="000000"/>
                <w:sz w:val="22"/>
                <w:szCs w:val="22"/>
              </w:rPr>
              <w:br/>
              <w:t xml:space="preserve"> Соблюдение законодательства Российской Федерации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А.С. Эйдина, заместитель начальника Управления образования и спорта администрации ВМР, 8(84593)7-32-28  8937020831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3 ноября 2023 г. МУДО ВМР «ЦДО Радуга» г. Вольска Саратовской области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Муниципальный конкурс рисунков "Права человека глазами ребенка"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А.С. Эйдина, заместитель начальника Управления образования и спорта администрации ВМР, 8(84593)7-32-28  8937020831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до 01 ноября 2023 г. МУДО ВМР «ЦДО Радуга» г. Вольска Саратовской области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Лекции в детских дошкольных учреждениях и учебных заведениях общего образования на тему «Права и обязанности детей и родителей» с освещением проводимой работы (объявление на сайтах, статьи, интервью в СМИ, в том числе Интернет-СМИ) посредством использования дистанционных способов доведения информаци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Васильева С.Н.- методист по МБУ «Информационно  – методический центр Базарно – Карабулакского муниципального района Саратовской области» </w:t>
            </w:r>
            <w:r w:rsidRPr="006832C0">
              <w:rPr>
                <w:color w:val="000000"/>
                <w:sz w:val="22"/>
                <w:szCs w:val="22"/>
              </w:rPr>
              <w:br/>
              <w:t>тел.(884591) 7-15-90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8.11.2023г.</w:t>
            </w:r>
            <w:r w:rsidRPr="006832C0">
              <w:rPr>
                <w:color w:val="000000"/>
                <w:sz w:val="22"/>
                <w:szCs w:val="22"/>
              </w:rPr>
              <w:br/>
              <w:t>образовательные учреждения района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Урок – игра «Мы знаем свои права»./В игровой форме упорядочить, систематизировать знание детей о правах ребёнка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Скалова С.В., учитель начальных классов, 8(84592)23169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1.45 ч, 21.11.2023 г, МБОУ СОШ с. Большие Озёрки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иём граждан  по вопросам защиты населения, органов полиции, КДН и ЗП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Уполномоченный по правам ребенка Балашовского района Лиманская Н. Ю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 Администрация БМР 10.00-12.00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Интеллектуальная викторина " Своя игра" на тему " Я и закон"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Наянова М.А - учитель обществознания   8917329550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7 ноября 2023 г.  12.00 ч, Филиал МОУ СОШ с.Бакуры в с.Бутурлин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Распространение среди родителей информационных буклетов по правовым вопросам защиты детства, в том числе в родительских чатах в сети Интернет.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окошвили Ю.А., учитель,8908540240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0 ноября 2023 г. МБОУ СОШ с.Сластуха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сероссийский День правовой помощи детям. Основные права и обязанности. (Правовое консультирование по вопросам прав детей, детско-родительских отношений и юридических воспросов опеки несовершеннолетних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арпова Валерия Сергеевна, ведущий юрисконсульт, 8937261167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МОУ «СОШ с.Ивантеевка им. И.Ф. Дрёмова Саратовской области»          07.11.2023 г, с 9:30- до 10:10, 4 кабинет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 2, 3, 4 классы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ознавательная игра «Твои права на безоблачном детстве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Нефёдова И.С., заведующая Калининской центральной детской библиотекой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алининская центральная детская библиотека,20.11.2023 в 13:10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Классный час  «Всероссийский День правовой помощи детям». </w:t>
            </w:r>
            <w:r w:rsidRPr="006832C0">
              <w:rPr>
                <w:color w:val="000000"/>
                <w:sz w:val="22"/>
                <w:szCs w:val="22"/>
              </w:rPr>
              <w:br/>
              <w:t>Ребята познакомятся с историей возникновения праздника, рассмотрят нормативно-правовые документы, регулирующие права детей, поиграют  в ролевую игру «Юридическая консультация», повысят уровень правовой культуры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ласенко А.Е., учитель; 8927146567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МБОУ «ООШ с. Бобровка» 13.11.2023г;          15-00; классный кабинет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лассный час 1-11 классов «Права свои знай, обязанности не забывай», с применением презентации и видеофрагментов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лассные руководители 1-11 классов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МБОУ «СОШ № 11 с.Золотое»            08-10.11.2023г. 13.00час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Беседа - игра «Где права взрослых, а где права детей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Морозова Виктория Сергеевна, заместитель директора по воспитательной работе, +79179878699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0.11.2023, 12:00, МОУ "СОШ п. Римско-Корсаковка"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Правовое просвещение родителей:1. Оформление информационных и интерактивных  стендов «На 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 xml:space="preserve">защите прав детей». 2.Консультация родителей: «Соблюдение прав ребёнка в семье», «Можно ли обойтись без наказания?»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lastRenderedPageBreak/>
              <w:t>Скирдина Л.Н., методист по воспитательной работе. 8961-053-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>75-12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lastRenderedPageBreak/>
              <w:t xml:space="preserve">15-20.11. 2023 г. в   филиал МБОУ «СОШ № 1 р. п. Лысые 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>Горы» в с.  Большие Копёны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lastRenderedPageBreak/>
              <w:t xml:space="preserve">Запланированно во всех образовательных 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 xml:space="preserve">организациях Лысогорского района 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руглый стол-дискуссия в 8-10 классах  «Ты имеешь права и обязанности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Солоницына Н.В., советник по воспитанию  9042409940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  14:00:00 Филиал МБОУ "СОШ №2 р.п. Лысые Горы Саратовской области» в с. Ключи.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Запланированно во всех образовательных организациях Лысогорского района 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Правовая викторина «Изучаем права, играя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Аксенова Ю.И. учитель русского языка и литературы, 89279157390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МОУ-СОШ п. Колос Марксовского района, классный кабинет, 08.11.2023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Игра-викторина</w:t>
            </w:r>
            <w:r w:rsidRPr="006832C0">
              <w:rPr>
                <w:color w:val="000000"/>
                <w:sz w:val="22"/>
                <w:szCs w:val="22"/>
              </w:rPr>
              <w:br w:type="page"/>
              <w:t>«Занимательное</w:t>
            </w:r>
            <w:r w:rsidRPr="006832C0">
              <w:rPr>
                <w:color w:val="000000"/>
                <w:sz w:val="22"/>
                <w:szCs w:val="22"/>
              </w:rPr>
              <w:br w:type="page"/>
              <w:t>правоведение»/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Титова В. В., советник директора по воспитанию, 8455720100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3.00, 08.11.2023, МОУ «СОШ п. Динамовский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Юридический ликбез Беседа с учащимися 5-11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Учитель обществознания Дрюпина И.Г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 МОУ «Школа №2 р.п. Новые Бурасы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Урок-беседа «Что мне известно о моих правах и обязанностях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Магомедова Т.В., учитель истории, обществознания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МБОУ "СОШ им. В.З. Перетрухина с. Грачев Куст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Муниципальный конкурс "Я ребенок. У меня есть права и обязанности"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Лаушкина Ольга Юрьевна, педагог дополнительного образования, 89271076571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30.10.-17.11.2023, МБУ ДО «Детско-юношеский центр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Викторина "В мире права"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Лаушкина Ольга Юрьевна, педагог дополнительного образования, 89271076571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4.11.2023 в 13.00ч.  МБУ ДО «Детско-юношеский центр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Беседа «Я и закон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одольная М.Ю., учитель истории и обществознания, 8937220936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6.11.2023г., 11ч.40м., МОУ «СОШ № 3г. Пугачева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вест – игра «Путешествие в страну прав и обязанностей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хожева Галина Анатольевна, педагог-организатор «Точки роста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 ноября / Филиал МОУ Романовская СОШ им. Серещенко в селе Большой Карай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руглый стол «Защита прав несовершеннолетних. Административная ответственность» (10 классы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ечерский В.В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МБОУ «СОШ п.Садовый» 16.11.2023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возможно приглашение участкового 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>уполномоченного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авовая Квест игра "Права и обязанности", для учащихся 5-9 классов (познавательная игра приуроченная ко Дню правовой помощи детям). Тематические классные часы 1-4 класс "Что мне известно о моих правах  обязанностях"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Штода Н.И. заместитель директора по ВР (89603485621, Герасимова Н.М. социальный педагог (89061493083), классные руководители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6.11.2023 г. филиал МАОУ-СОШ с. Золотая Степь Советского района Саратовской области в с. Александров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Познавательная игра "Права и обязанности", для учащихся 5-9 классов (познавательная игра приуроченная ко Дню правовой помощи детям).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оспитатели групп Имашева А.К. (89518832011),Афонина С.Н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6-17.11.2023 г. Филиал МАОУ-СОШ с. Золотая Степь Советского района Саратовской области в с.Александровка (детский сад «Тополек»,  по группам)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икторина «Я имею право» для 1-4 к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онина Н.А., советник директора по воспитании., 89271231831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6.11.2023 (кабинет начальных классов) Филиал МОУ ООШ р.п.Турки в с.Студёнка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омандная игра "Знать право необходимо"                         5-9  класс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Бурцева Г.В. ответственный за ВР 8927164790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0.11.23, филиал «СОШ с.Федоровка им И.С.Гавва» в с.Первомайское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"День правовой помощи детям", просветительские уроки с обучающимися 9-11 классов в рамках акции "День правовой помощи детям" Уполномоченного по правам ребенка в Саратовской области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Барановская Виктория Владимировна, заместитель директора МОУ "СОШ № 66" по ВР;                           Канакова ИннаАлексеевна, заместитель директора МОУ "СОШ № 77" по ВР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2.00 10 ноября 2023 г. МОУ «СОШ № 66 им. Н.И. Вавилова».          11.00 15 ноября 2023 г. в МОУ «СОШ № 77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Беседа с инспекторами ПДН УМВД г. Саратова "Мои права и обязанности"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уководители общеобразовательных учреждений МО "Город Саратов", 29-65-1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Муниципальные общеобразоательные учреждения МО «Город Саратов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"Правовой десант" круглый стол с участием представителей ОП №6, прокуратуры Фрунзенского района, КДН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ойнова Наталья Ивановна, заместитель директора по ВР, 8917302770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4.00, МОУ «СОШ № 1», актовый за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руглый стол "Права свои знай, обязанности не забывай" 9-11 к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Емелина Е.Н. социальный педагог 89873015587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 актовый зал МОУ СОШ №3 им. В.Н. Щеголева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с приглашением сотрудника прокуратуры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Индивидуальная консультация  родителей из семей СОП и ОВЗ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Хохлова А.В., педагог-психолог, Дементьева Т.В., педагог-психолог, </w:t>
            </w:r>
            <w:r w:rsidRPr="006832C0">
              <w:rPr>
                <w:color w:val="000000"/>
                <w:sz w:val="22"/>
                <w:szCs w:val="22"/>
              </w:rPr>
              <w:lastRenderedPageBreak/>
              <w:t>учитель-логопед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lastRenderedPageBreak/>
              <w:t>14.00 - 15.00 МОУ «СОШ №2 им. В.А. Коновалова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час информации "Правовая помощь детям"  - 9, 11 класс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олкова М.П., учитель истории, 8927623685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,в течение дня,  кабинет истории/МОУ «СОШ МО пос. Михайловский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стреча с инспектором КДН Зажигиной О.С. "Понятие правонарушения и преступления. Ответственность несовершеннолетнего за имущественные преступления (кражи, грабежи, разбои, мелкие хищения, в т.ч.  с использованием сети Интернет)"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Дугина Т.В., заместитель директора по ВР, 89271346844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0.11.2023, 13.30, актовый зал/МОУ «СОШ МО пос. Михайловский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Правовой лекбез для учащихся 8-9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Уголева Наталья Геннадьева, 89053224800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07.11.2023. ГАОУ СО «Инженерный лицей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Акция "Старшие - младшим" для учащихся 6-7 классов о правах и обязанностях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Уголева Наталья Геннадьева, 89053224800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3.11.2023-17.11.2023 ГАОУ СО «Инженерный лицей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стреча с родителями по вопросам прав и обязанностей участников образовательного процесса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отлячкова Татьяна Сергеевна 89093311269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27.11.2023 ГАОУ СО "Инженерный лицей"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онкурс рисунков ддя обучающихся 1-4-х классов "Моя жизнь - мои правила"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Бессонова Полина Олеговна, заместитель директора по ВР, 28-39-3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7-16 ноября, ГАОУ СО «Гимназия № 1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Видеомарофон для обучающихся 5-11-х классов "Расскажи, как ты понимаешь, что такое мои права"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Бессонова Полина Олеговна, заместитель директора по ВР, 28-39-3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7-16 ноября, ГАОУ СО «Гимназия № 1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Разговор с юристом в рамках профориентационного занятия для обучающихся 8-11-х клас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Бессонова Полина Олеговна, заместитель директора по ВР, 28-39-3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6 ноября, 8:00, ГАОУ СО «Гимназия № 1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Юрист или представитель иных ведомств из числа родительской общественности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 xml:space="preserve">Общешкольное родительское собрание с приглашенными представитялеми прокуратуры, ОП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Бессонова Полина Олеговна, заместитель директора по ВР, 28-39-3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jc w:val="center"/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16 ноября, 18:00, ГАОУ СО «Гимназия № 1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равовой час ( информация, направленная на расширение знаний студентов, о своих правах и обязанностях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Заместители директора по воспитательной работе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лассные руководители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ветники директора по воспитанию, педагоги-психологи профессиональных образовательных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рганизаций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lastRenderedPageBreak/>
              <w:t>14.11-22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40 профессиональных образовательных организаций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Style w:val="FontStyle16"/>
                <w:sz w:val="22"/>
                <w:szCs w:val="22"/>
                <w:lang w:val="ru-RU"/>
              </w:rPr>
            </w:pPr>
            <w:r w:rsidRPr="006832C0">
              <w:rPr>
                <w:rStyle w:val="FontStyle16"/>
                <w:sz w:val="22"/>
                <w:szCs w:val="22"/>
                <w:lang w:val="ru-RU"/>
              </w:rPr>
              <w:t xml:space="preserve">Размещение на официальном сайте техникума информации о проведении Дня правовой помощи детям. 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урьянов С.В. (845) 74-4-41-92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МалофееваС.Н., социальный педагог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ошелева Е.А, зам. директора по УВР 8-917-308-31-50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ачкуркина Т.С.зам.директора по УВР,55-70-10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оршкова М.В. – зам. директора по УВД, 8(8453)62-02-92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етренко Т.В., зам. директора по УВР, 9271208090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итаева С.В., зам. директора по воспитательной работе,89603451458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Бондар Н.В.- ответственный за сайт,8(84564)-5-42-29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лепикова М.Н., зам. директора по УВР, 89033858692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До 17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Озинский техникум строительных технологий и сервиса».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 «Базарнокарабулакский техникум агробизнес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Пугачевский аграрно-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«Пугачевский аграрно-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Саратовский колледж кулинарного искусств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Саратовский колледж промышленных технологий и автомобильного сервис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Поволжский колледж технологий и менеджмент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Новоузенский агро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Ершовский агропромышленны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Александрово-Гайский политехнический лицей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Style w:val="FontStyle16"/>
                <w:sz w:val="22"/>
                <w:szCs w:val="22"/>
                <w:lang w:val="ru-RU"/>
              </w:rPr>
              <w:t xml:space="preserve">Организация приема несовершеннолетних и их родителей (законных представителей) в службе опеки и попечительства </w:t>
            </w:r>
          </w:p>
        </w:tc>
        <w:tc>
          <w:tcPr>
            <w:tcW w:w="3688" w:type="dxa"/>
            <w:vAlign w:val="center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Глухова Д. Д.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 14:00 до 16:00 ноябрь 2023 г.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лужба опеки и попечительства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администрации Пугачевского муниципального района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 xml:space="preserve">Оказание бесплатной юридической помощи 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виде консультирования граждан по правовым вопросам.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итникова Н.Н.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Непомнишева Л.Г., юрисконсульт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 10:00 до 16:00 ноябрь 2023 г.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У СО КЦСОН Пугачевского района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ГАПОУ СО «Балаковский политехнический техникум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Распространение буклетов «ТЕЛЕФОН ДОВЕРИЯ для детей, подростков и их родителей» (по отдельному графику), «Права несовершеннолетних детей» с участием волонтеров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итникова Н.Н., Колосова Н.А.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мастер п/о,8(84577)2-16-74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уратор отряда СООП Кубашев А.Ф.(89279100250), члены правоохранительного отряда СООП ГБПОУ СО «Александрово-Гайский политехнический лицей»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14.11-20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Пугачевский аграрно-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Краснопартизанский политехнически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Александрово-Гайский политехнический лицей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консультирования несовершеннолетних и их родителей (законных представителей) в ГУЗ СО «Пугачевская РБ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Авдеева Н.С.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 14:00 до 16:00 ноябрь 2023 г.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УЗ СО «Пугачевская РБ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Интеллектуально-правовая игра «Правовое колесо»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вест-игра, посвященная Дню правовой помощи детям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равовая викторина, посвященная  Дню правовой помощи детям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Брейн – ринг «Права детей»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авовой квиз «Нет прав без обязанностей»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Дистанционный правовой квест «Знай свои права  и обязанности», посвященный Дню правовой помощи детям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равовой турнир среди обучающихся лицея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равовая викторина «Права ребенка в современном мире»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Деловая игра «На пути к правовому государству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Опойцева Е.С., зам. директора по УВР, 88452924527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Белоусова Ю.А., преподаватель, 88452924655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Шамсуарова А.А.,Кондаурова А.В.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реподаватель обществознания, 89518872629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люшина Е.В., преподаватель истории и обществознания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уев С.В., руководитель отряда, 89053260570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лебова Е.В., преподаватель истории и обществознания, 8927157437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Букина А.Н.,  библиотекарь 89675028526, волонтеры отряда «Надежд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ильдякова Е.А., советник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иректора по воспитанию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8927128609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5.11-20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Пугачевский аграрно-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Аткарский политехнический колледж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Энгельсский механико-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 «Саратовский областной химико-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Новоузенский агро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Балашовский  политехнически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Александрово-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айский политехнически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Балаковский политехнический техникум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Style w:val="FontStyle16"/>
                <w:sz w:val="22"/>
                <w:szCs w:val="22"/>
                <w:lang w:val="ru-RU"/>
              </w:rPr>
              <w:t>Информационно-просветительское мероприятие по вопросам прав детей и детско-родительских отношений, «Реализация примирительных процедур и процедур медиации в Саратовской области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узовенкова Н.Г. зам.директора по УВР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ачкуркина Т.С. Качкуркина Т.С.зам.директора по УВР,55-70-10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Митрошина О.Ю.,педагог-психолог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8(8453)62-02-92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етренко Т.В., заместитель директора по УВР, 9271208090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ауткина Ю.А.,педагог-психолог,89085422048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Баландина Л.В., социальный педагог, 89379695157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3.11-22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Отдел ЗАГС по г. Пугачеву и Пугачевскому району управления по делам ЗАГС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Пугачевский аграрно-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Саратовский колледж промышленных технологий и автомобильного сервис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Поволжский колледж технологий и менеджмент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Озинский техникум строительных технологий и сервис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Балашовский  политехнически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ГАПОУ СО «Балаковский политехнический техникум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Style w:val="FontStyle16"/>
                <w:sz w:val="22"/>
                <w:szCs w:val="22"/>
                <w:lang w:val="ru-RU"/>
              </w:rPr>
            </w:pPr>
            <w:r w:rsidRPr="006832C0">
              <w:rPr>
                <w:rStyle w:val="FontStyle16"/>
                <w:sz w:val="22"/>
                <w:szCs w:val="22"/>
                <w:lang w:val="ru-RU"/>
              </w:rPr>
              <w:t>Организация бесплатной юридической помощи в виде консультирования по вопросам прав детей, опеки, попечительства и детско-родительских отношений;</w:t>
            </w:r>
          </w:p>
          <w:p w:rsidR="00715247" w:rsidRPr="006832C0" w:rsidRDefault="00715247">
            <w:pPr>
              <w:pStyle w:val="a4"/>
              <w:rPr>
                <w:rStyle w:val="FontStyle16"/>
                <w:sz w:val="22"/>
                <w:szCs w:val="22"/>
                <w:lang w:val="ru-RU"/>
              </w:rPr>
            </w:pP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Индивидуальные консультации юридической помощи с обучающимся и их родителем (законным представителем)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Индивидуальное консультирование обучающихся старшим инспектором ПДН О.Н. Ванюковой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«Право для всех»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Встреча представителя Министерства Юстиции с родителями (законными представителями) и студентами колледжа с целью проведения правовой консультации и оказания правовой помощи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узнецов А.В. Юрист;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Андреюшкин А.В. – юрист Колледжа;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олесникова С.А. – социальный педагог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8(8453)62-02-92;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Леснова Н.В. - социальный педагог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8(84564)-5-42-29;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Осипян Р.Л – педагог-психолог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8(84564)-5-42-29;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Тюкалина  Г.В., зам. директора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о УВР, 89371493005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алашникова  О.С., руководитель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труктурного подразделения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8-927-144-64-07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lastRenderedPageBreak/>
              <w:t>16.11-22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оллегия адвокатов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«Пугачевский аграрно-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Поволжский колледж технологий и менеджмент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Ершовский агропромышленны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ПОУ СО «Саратовский колледж водного  транспорта,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троительства и сервис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Саратовский политехнический колледж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Style w:val="FontStyle16"/>
                <w:sz w:val="22"/>
                <w:szCs w:val="22"/>
                <w:lang w:val="ru-RU"/>
              </w:rPr>
              <w:t>Организация консультирования несовершеннолетних и их родителей (законных представителей) в Центре социальной защиты населения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пециалисты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У СО КЦСОН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угачевского район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 08:00 до 16:00 ноябрь 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У СО КЦСОН Пугачевского района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Информационная акция «Всероссийский день правовой помощи детям – ПОМОЖЕМ ДЕТЯМ ВМЕСТЕ!»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Информационная акция  «Вас защищает закон»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«Знай свои права», «Волонтеры о телефоне доверия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Дёмочкина О.Н.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ильдякова Е.А., 89271286098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оветник директора по воспитанию, Пирогова Г.В.,  заместитель директора по ВР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7.11.2023, 20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Микрорайоны города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«Пугачевский аграрно-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Вольский педагогический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олледж им. Ф.И.Панферова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ГАПОУ СО «Балаковский политехнический техникум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Моршнева Е.Е., социальный педагог 89272208485</w:t>
            </w:r>
          </w:p>
          <w:p w:rsidR="00715247" w:rsidRPr="003F2364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вастьянова Н.А., заместитель директора по учебно-воспитательной работе.  </w:t>
            </w:r>
            <w:r w:rsidRPr="003F2364">
              <w:rPr>
                <w:rFonts w:ascii="Times New Roman" w:hAnsi="Times New Roman"/>
                <w:sz w:val="22"/>
                <w:szCs w:val="22"/>
                <w:lang w:val="ru-RU"/>
              </w:rPr>
              <w:t>8-987-307-73-00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ирогова Г.В Заместитель директора по ВР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Малышева Л.В.,Социальный педагог, 8-845-93-5-47-57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л.руководители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Леонова С.В.-библиотекарь, 8(84564)-5-42-29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Тюрина О.В., соц.педагог, 8937226839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Варгина Е.В., советник директора по воспитанию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Юсупова Д.К. социальный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едагог,89372210605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авенкова Т.Ю., советник директора по воспитанию и взаимодействию с детскими общественными объединениями ,89279117790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8.11-23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Саратовский архитектурно-строительный колледж» ГАПОУ СО «Марксовский политехнический  колледж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Вольский педагогический  колледж им.Ф.И.Панферова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Ершовский агропромышленны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Александрово-Гайский политехнически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ГАПОУ СО «Балаковский политехн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Перелюбский аграрны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езентация с обсуждением и консультацией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«Права детей-сирот, детей ОБПР»,</w:t>
            </w:r>
            <w:r w:rsidRPr="006832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езентация с обсуждением и консультацией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«Права детей-инвалидов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Моршнева Е.Е., социальный педагог, 89272208485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Урядова Э.В., социальный педагог, 8937246020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Саратовский архитектурно-строительный колледж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сультации по правовым вопросам: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Конвенция по правам ребенка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Правила приема в колледж и Положения об обучении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Разъяснение статей Административного и Уголовного кодексов РФ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Права и обязанности несовершеннолетних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Права и обязанности проживающих в общежитии; 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Служба в Российской Армии – священный долг каждого россиянина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Права и обязанности детей-сирот и детей, оставшихся без попечения родителей, детей-инвалидов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еседа со студентами инспектора </w:t>
            </w:r>
            <w:r w:rsidRPr="006832C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отдела полиции №5 в составе УМВД России по г. Саратову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онсультирование студентов по правовым вопросам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реподаватели общественных дисциплин, зам. директора по безопасности, зам.директора по учебной работе, военный руководитель колледжа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инспектор ПДН №5 г.Саратова, социальный педагог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 директора по безопасности Ланцевицкий С.А., 8-845-93-5-08-42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15.11-20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Саратовский колледж строительства мостов и гидротехнических сооружени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Саратовский колледж кулинарного искусств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 «Вольский педагогический колледж им.Ф.И.Панферова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Встреча детей-сирот, детей, оставшихся без попечения родителей и лиц из числа детей-сирот с представителями органов опеки и попечительства Базарно-КарабулакскогоМР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приемов в колледже для детей-сирот и детей, оставшихся без попечения родителей, для консультирования по правовым вопросам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стреча обучающихся из категории детей сирот,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етей ОБПР с заведующей сектором по исполнению переданных государственных полномочий по опеке и попечительству администрации заводского района муниципального образования «город Саратов» Е.Г. Колесниковой;</w:t>
            </w:r>
          </w:p>
          <w:p w:rsidR="00715247" w:rsidRPr="006832C0" w:rsidRDefault="00715247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Прием и консультирование обучающихся из числа детей-сирот и детей, оставшихся без попечения родителей по интересующим вопросам с участием заведующего отдела опеки и попечительства администрации Краснопартизанского муниципального района Тымирской М.Н.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Индивидуальное консультирование студентов из числа детей-сирот, и детей, оставшихся без попечения родителей и х опекунов по вопросам социальной поддержки в колледже, государства.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День правовой помощи детям». / Специалистом  отдела опеки и попечительства администрации Дергачевского муниципального района будет проведена беседа с детьми-сиротами и детьми оставшимися без попечения родителей о 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соблюдении законных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прав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и интересов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детей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сирот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и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детей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оставшихся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без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попечения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родителей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,  защите жилищных и имущественных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прав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детей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сирот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и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детей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оставшихся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без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попечения</w:t>
            </w: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6832C0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родителей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алофеева С.Н., социальный педагог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оциальный педагог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Малышева Л.В. зам. директора по УВР, 8-845-93-5-47-57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Style w:val="blk"/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6832C0">
              <w:rPr>
                <w:rStyle w:val="blk"/>
                <w:rFonts w:ascii="Times New Roman" w:eastAsia="Calibri" w:hAnsi="Times New Roman"/>
                <w:sz w:val="22"/>
                <w:szCs w:val="22"/>
                <w:lang w:val="ru-RU"/>
              </w:rPr>
              <w:t>Гилева Э.П., зам. директора по УВР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Style w:val="blk"/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6832C0">
              <w:rPr>
                <w:rStyle w:val="blk"/>
                <w:rFonts w:ascii="Times New Roman" w:eastAsia="Calibri" w:hAnsi="Times New Roman"/>
                <w:sz w:val="22"/>
                <w:szCs w:val="22"/>
                <w:lang w:val="ru-RU"/>
              </w:rPr>
              <w:t>8(84577)2-16-74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циальные педагоги Галактионова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.В., 8-8452624534, Тарасова Н.К., Прядко О.В.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 директора по УВР Белякова О.С., 89297775094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Алтышова О.А., социальный педагог (8453)56-83-66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5.11-20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 «Базарнокарабулакский техникум агробизнес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 «Вольский педагогический колледж им.Ф.И.Панферов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министрация  Заводского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айона ГАПОУ СО «Саратовский колледж водного  транспорта, строительства и сервис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Краснопартизанский политехнически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Саратовский политехнический колледж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eastAsia="ar-SA" w:bidi="ar-SA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Отдел  опеки и попечительства администрации Дергачевского муниципального района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Дергачевский агропромышленны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 «Энгельсский промышленно-экономический колледж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Тематическая беседа «Права и обязанности детей и родителей» с приглашением специалистов КДН и ЗП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Интерактивная беседа «Что я знаю о правах и обязанностях?»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беседа о правах, обязанностях, видах наказаний несовершеннолетних «Правовой десант»;</w:t>
            </w:r>
          </w:p>
          <w:p w:rsidR="00715247" w:rsidRPr="006832C0" w:rsidRDefault="00715247">
            <w:pPr>
              <w:pStyle w:val="a4"/>
              <w:rPr>
                <w:rStyle w:val="FontStyle16"/>
                <w:sz w:val="22"/>
                <w:szCs w:val="22"/>
                <w:lang w:val="ru-RU"/>
              </w:rPr>
            </w:pPr>
            <w:r w:rsidRPr="006832C0">
              <w:rPr>
                <w:rStyle w:val="FontStyle16"/>
                <w:sz w:val="22"/>
                <w:szCs w:val="22"/>
                <w:lang w:val="ru-RU"/>
              </w:rPr>
              <w:t>Беседа «Права свои знай, обязанности не забывай»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7F7F7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7F7F7"/>
                <w:lang w:val="ru-RU"/>
              </w:rPr>
              <w:t>Беседа социального педагога, психолога на тему: «Мое право» несовершеннолетние с ограниченными возможностями здоровья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еседа «Мои права и обязанности» (Инспектором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ДН будет проведена о правах и обязанностях обучающихся)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Встреча обучающихся с сотрудниками Прокуратуры, Следственного комитета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Интерактивная беседа по правой тематике среди обучающихся «Право и мы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алофеева С.Н., социальный педагог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оциальный педагог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Малышева Л.В.,8-845-93-5-47-57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л.руководители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аврилива Е.В., социальный педагог Дорошенко С.С.,Ст.инспектор полиции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Джумагалиева А.А., социальный педагог</w:t>
            </w:r>
            <w:r w:rsidRPr="006832C0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,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89061536907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Леонова С.В.- библиотекарь, 8(84564)-5-42-29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Тарасова Н.К., Прядко О.В., социальные педагоги педагог- Еремина А.Г., психолог. 8-9873598804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Белякова О.С., Заместитель директора по УВР ,89297775094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Тюрина О.В., Соц.педагог 89372268393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ейтова А.С, советник по воспитанию. 89678094739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члены правоохранительного отряда СООП АГПЛ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орбунова Л.А., зам. директора по УВР, 89272293314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Юсупова Д.К. социальный педагог,89372210605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Парфенов А.С., преподаватель, (8453)56-83-6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0.11.2023, 17.11.2023, 20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 «Базарнокарабулакский техникум агробизнес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 «Вольский педагогический колледж им.Ф.И.Панферов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АПОУ СО «Энгельсский механико-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ПОУ СО «Новоузенский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агро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Ершовский агропромышленны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Саратовский политехнический колледж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eastAsia="ar-SA" w:bidi="ar-SA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Дергачевский агропромышленны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. ГБПОУ СО «Александрово-Гайский политехнически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ГАПОУ СО «Балаковский политехнический техникум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Перелюбский аграрны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 «Энгельсский промышленно-экономический колледж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лассные часы «Нет коррупции!», «Толерантность-дорога к миру»,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росветительские лекции: «Толерантные взаимоотношения», оказание правовой помощи обучающимся с приглашением инспекторов ПДН: Онучина Д.Н., Романовского Е.О.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ураторы групп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Митрошина О.Ю. – педагог-психолог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8(8453)62-02-92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итаева С.В., заместитель директора по воспитательной работе, 89603451458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Дмитриева И.В.- ответственный за противодействие коррупции, 89372693930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Новикова Е.С., соц. педагог,8</w:t>
            </w:r>
            <w:r w:rsidRPr="006832C0">
              <w:rPr>
                <w:rFonts w:ascii="Times New Roman" w:hAnsi="Times New Roman"/>
                <w:sz w:val="22"/>
                <w:szCs w:val="22"/>
              </w:rPr>
              <w:t> 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905 36914 42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14.11-20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 «Базарнокарабулакский техникум агробизнес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Поволжский колледж технологий и менеджмент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Новоузенский агро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Саратовский колледж водного  транспорта, строительства и сервис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Балашовский  политехнический лицей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Защита прав несовершеннолетних. Административная ответственность» Лекция о правах и обязанностях детей-сирот и детей,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ставшихся без попечения родителей. ( с привлечением КДНиЗП, специалистов отдела по опеке и попечительству ММР, сотрудников Марксовской межрайонной прокуратуры)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реча студентов колледжа с референтом по правовым вопросам Комиссии по делам несовершеннолетних при правительстве Саратовской области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Встреча студентов с заместителем  прокуратуры  «Закон и ты»;  «Что такое коррупция»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832C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Встречи с представителями   КДН и ЗП, ГДНОМВД,  России по Ершовскому району, прокуратуры, управления социальной защиты населения с обучающимися на тему «Административная и уголовная ответственность несовершеннолетних»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Лекция с участием старшего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омощника прокуратура Заводского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района Бесараб С.А. Тема: «Основы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юридической ответственности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несовершеннолетних».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евастьянова Н.А., зам. директора по учебно-воспитательной работе, 8-987-307-73-00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Борода А.В.,8(845 2) 54-44-6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итаева С.В., заместитель директора по воспитательной работе,89603451458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олодко В.А., зам. директора по УВР  8(84564)-5-42-29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Тюкалина Г.В., зам. директора по УВР, 89371493005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лючникова Н.С., соц.педагог 89053828566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7.11.2023, 20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Марксовский политехнический  колледж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АПОУ СО «Саратовский колледж кулинарного искусств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Новоузенский агро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Ершовский агропромышленны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Саратовский колледж водного  транспорта, строительства и сервис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анкетирования среди студентов колледжа с целью выявления имеющихся у студентов правовых вопросов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Егоров Д.М.Психолог ,8-845-93-5-47-57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13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 «Вольский педагогический колледж им.Ф.И.Панферова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В рамках межведомственного взаимодействия организация: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приема несовершеннолетних и их родителей (законных представителей)совместно с отделом опеки и попечительства ВМР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- приема несовершеннолетних и их родителей(законных представителей)совместно с центром социального обслуживания населения г. Вольска по всем интересующим их вопросам с освещением проводимой работы(объявления на сайтах, статьи, интервью в СМИ, в том числе Интернет-СМИ)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Малышева Л.В. социальный педагог, 8-845-93-5-47-57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17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 «Вольский педагогический колледж им.Ф.И.Панферова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рофилактическая беседа представителей правоохранительных органов ГУ МВД «Балаковское» со студентами 1-2 курсов по темам: «Формирование правового сознания и законопослушного поведения»; «Профилактика преступлений и правонарушений среди несовершеннолетних в сфере незаконного оборота запрещенных веществ и их аналогов. Формирование негативного отношения к незаконному потреблению наркотических средств, психотропных веществ и их аналогов»; «Профилактика терроризма и экстремизма среди несовершеннолетних, в том числе участие в несанкционированных митингах, а также проникновение экстремистской идеологии в подростковую среду, в том числе и посредством сети «Интернет»»; «Безопасность в сети «Интернет»»; «Профилактика дорожно-транспортного травматизма среди молодежи»; «Антикоррупционное просвещение детей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Митрошина О.Ю. –педагог-психолог,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8(8453)62-02-92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26.10.2023 г.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Поволжский колледж технологий и менеджмента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Родительское собрание с представителями ГУ МВД России «Балаковское» по теме: «Профилактика преступлений и правонарушений среди несовершеннолетних, в том числе в сфере незаконного оборота запрещенных веществ и их аналогов»; «Профилактика терроризма и экстремизма среди несовершеннолетних»; «Профилактика семейно-бытового насилия, социального неблагополучия и предупреждение преступлений в отношении несовершеннолетних».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(1-2 курс);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одительское собрание: «Профилактика правонарушений среди подростков». 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знакомление родителей с видами ответственности, которую несут несовершеннолетние правонарушители и их родители, помощь родителям увидеть в ребенке личность, раскрыть скрытый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отенциал подростка, акцентирование внимания родителей на положительных моментах воспитания подростка.</w:t>
            </w:r>
          </w:p>
        </w:tc>
        <w:tc>
          <w:tcPr>
            <w:tcW w:w="3688" w:type="dxa"/>
            <w:vAlign w:val="center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оршкова М.В. – зам. директора по УВД,8(8453)62-02-92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рядко О.В., социальный педагог, 8 9096 304 2001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17.11.2023 г.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Поволжский колледж технологий и менеджмент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Саратовский политехнический колледж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смотр видеофильма с последующим обсуждением по правовой тематике 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Кушаков А.Г., преподаватель БЖД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20.11.2023 ГАПОУ СО «Энгельсский механико-технологический техникум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руглый стол «Закон есть закон»</w:t>
            </w:r>
            <w:r w:rsidRPr="006832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6832C0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для детей-сирот, детей ОБПР; </w:t>
            </w:r>
            <w:r w:rsidRPr="006832C0">
              <w:rPr>
                <w:rStyle w:val="FontStyle16"/>
                <w:sz w:val="22"/>
                <w:szCs w:val="22"/>
                <w:lang w:val="ru-RU"/>
              </w:rPr>
              <w:t>«Разные – не значит чужие. Искусство жить вместе»</w:t>
            </w:r>
            <w:r w:rsidRPr="006832C0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6832C0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«Равенство прав людей от рождения»</w:t>
            </w:r>
            <w:r w:rsidRPr="006832C0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с участием Маслеброд С.А. специалиста по работе с семьей ГАУ СО «КЦСОН Краснопартизанского района»</w:t>
            </w:r>
            <w:r w:rsidRPr="006832C0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обенности уголовной ответственности и наказание несовершеннолетних. </w:t>
            </w:r>
            <w:r w:rsidRPr="006832C0">
              <w:rPr>
                <w:rFonts w:ascii="Times New Roman" w:hAnsi="Times New Roman"/>
                <w:sz w:val="22"/>
                <w:szCs w:val="22"/>
              </w:rPr>
              <w:t>Для студентов 1 курса.</w:t>
            </w: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:rsidR="00715247" w:rsidRPr="006832C0" w:rsidRDefault="00715247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Рычкова Т.Г.</w:t>
            </w:r>
            <w:r w:rsidRPr="006832C0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, Гаврилива Е.В. соц. педагог,</w:t>
            </w: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89033812596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Style w:val="blk"/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6832C0">
              <w:rPr>
                <w:rStyle w:val="blk"/>
                <w:rFonts w:ascii="Times New Roman" w:eastAsia="Calibri" w:hAnsi="Times New Roman"/>
                <w:sz w:val="22"/>
                <w:szCs w:val="22"/>
                <w:lang w:val="ru-RU"/>
              </w:rPr>
              <w:t>Гилева Э.П.,зам. директора по УВР, 8(84577)2-16-74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Прокудин И.В., преподаватель правовых дисциплин 89061497999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Баландина Л.В., социальный педагог, 89379695157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13.11</w:t>
            </w:r>
            <w:r w:rsidRPr="006832C0">
              <w:rPr>
                <w:rStyle w:val="blk"/>
                <w:rFonts w:ascii="Times New Roman" w:eastAsia="Calibri" w:hAnsi="Times New Roman"/>
                <w:sz w:val="22"/>
                <w:szCs w:val="22"/>
                <w:lang w:val="ru-RU"/>
              </w:rPr>
              <w:t>.-20.11.2023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АПОУ СО «Энгельсский механико-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Новоузенский агротехнологический техникум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БПОУ СО «Краснопартизанский политехнический лицей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ГАПОУ СО «Балашовский техникум механизации сельского хозяйства»</w:t>
            </w:r>
          </w:p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ГАПОУ СО «Балаковский политехнический техникум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Конкурс презентаций «Имею право, но обязан»</w:t>
            </w:r>
          </w:p>
        </w:tc>
        <w:tc>
          <w:tcPr>
            <w:tcW w:w="3688" w:type="dxa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Сейтова А.С , советник по воспитанию.(89678094739), члены  студсовет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84590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>15.11.2023 ГБПОУ СО «Александрово-Гайский политехнический лицей»</w:t>
            </w:r>
          </w:p>
        </w:tc>
        <w:tc>
          <w:tcPr>
            <w:tcW w:w="2411" w:type="dxa"/>
          </w:tcPr>
          <w:p w:rsidR="00715247" w:rsidRPr="006832C0" w:rsidRDefault="00715247">
            <w:pPr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FC5A99">
            <w:pPr>
              <w:jc w:val="center"/>
              <w:rPr>
                <w:b/>
                <w:sz w:val="24"/>
                <w:szCs w:val="22"/>
              </w:rPr>
            </w:pPr>
          </w:p>
          <w:p w:rsidR="00715247" w:rsidRDefault="00715247" w:rsidP="00FC5A99">
            <w:pPr>
              <w:jc w:val="center"/>
              <w:rPr>
                <w:b/>
                <w:sz w:val="24"/>
                <w:szCs w:val="22"/>
              </w:rPr>
            </w:pPr>
            <w:r w:rsidRPr="009F3EAA">
              <w:rPr>
                <w:b/>
                <w:sz w:val="24"/>
                <w:szCs w:val="22"/>
              </w:rPr>
              <w:t>ГУ МВД России по Саратовской области</w:t>
            </w:r>
          </w:p>
          <w:p w:rsidR="00715247" w:rsidRPr="009F3EAA" w:rsidRDefault="00715247" w:rsidP="00FC5A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авовой брейн-ринг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ыступление агитбригады отряда ЮДП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Интерактивное занятие по профилактике агрессивного поведения подростков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седа «Защита прав ребенка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нном уровне Саратовской облас</w:t>
            </w:r>
            <w:r>
              <w:rPr>
                <w:sz w:val="22"/>
                <w:szCs w:val="22"/>
              </w:rPr>
              <w:t>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авовой диктант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азмещение информации об адресах и времени проведения правовых консультаций для несовершеннолетних детей и семей с детьми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Лекция-беседа на тему «Меры социальной поддержки многодетных и приемных семей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седа «Права и обязанности несовершеннолетних» с показом видео и презентации. Проведение викторины «Человек и закон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офилактическая беседа «Мои права и обязанности»,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формление информационного стенда « Я и мои права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седы для подростков «Когда наступает уголовная и административная ответственность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Конкурс рисунков </w:t>
            </w:r>
          </w:p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Я рисую свои права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color w:val="111111"/>
                <w:sz w:val="22"/>
                <w:szCs w:val="22"/>
              </w:rPr>
              <w:t>Классный час «Что мне известно о моих правах и обязанностях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color w:val="111111"/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 Квест-игра Правовой лабиринт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руглый стол «Законопослушный гражданин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pStyle w:val="a8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лассные родительские собрания:</w:t>
            </w:r>
          </w:p>
          <w:p w:rsidR="00715247" w:rsidRPr="006832C0" w:rsidRDefault="00715247" w:rsidP="006E7414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«Ответственность родителей за воспитание детей».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pStyle w:val="a8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Классные часы по правовому просвещению:</w:t>
            </w:r>
          </w:p>
          <w:p w:rsidR="00715247" w:rsidRPr="006832C0" w:rsidRDefault="00715247" w:rsidP="006E7414">
            <w:pPr>
              <w:pStyle w:val="a8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</w:rPr>
              <w:t>- «Знай свои права»;</w:t>
            </w:r>
          </w:p>
          <w:p w:rsidR="00715247" w:rsidRPr="006832C0" w:rsidRDefault="00715247" w:rsidP="006E7414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832C0">
              <w:rPr>
                <w:rStyle w:val="ab"/>
                <w:sz w:val="22"/>
                <w:szCs w:val="22"/>
              </w:rPr>
              <w:t>-</w:t>
            </w:r>
            <w:r w:rsidRPr="006832C0">
              <w:rPr>
                <w:rStyle w:val="apple-converted-space"/>
                <w:b/>
                <w:bCs/>
                <w:color w:val="6781B8"/>
                <w:sz w:val="22"/>
                <w:szCs w:val="22"/>
              </w:rPr>
              <w:t> </w:t>
            </w:r>
            <w:r w:rsidRPr="006832C0">
              <w:rPr>
                <w:color w:val="000000"/>
                <w:sz w:val="22"/>
                <w:szCs w:val="22"/>
              </w:rPr>
              <w:t>«Мои права в повседневной жизни»</w:t>
            </w:r>
          </w:p>
        </w:tc>
        <w:tc>
          <w:tcPr>
            <w:tcW w:w="3688" w:type="dxa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нном уровне Саратовской области</w:t>
            </w:r>
          </w:p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Урок правовой грамотности/история Всероссийского дня правовой помощи детям; интерактивная беседа в аспекте просвещения детей относительно их прав и обязанностей.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contextualSpacing/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Круглый стол «День правовой помощи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color w:val="000000"/>
                <w:sz w:val="22"/>
                <w:szCs w:val="22"/>
                <w:shd w:val="clear" w:color="auto" w:fill="F5F5F5"/>
              </w:rPr>
              <w:t>«Права, обязанности и ответственность несовершеннолетних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color w:val="000000"/>
                <w:sz w:val="22"/>
                <w:szCs w:val="22"/>
                <w:shd w:val="clear" w:color="auto" w:fill="F5F5F5"/>
              </w:rPr>
            </w:pPr>
            <w:r w:rsidRPr="006832C0">
              <w:rPr>
                <w:color w:val="000000"/>
                <w:sz w:val="22"/>
                <w:szCs w:val="22"/>
                <w:shd w:val="clear" w:color="auto" w:fill="F5F5F5"/>
              </w:rPr>
              <w:t>«Административная ответственность несовершеннолетних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седы для старшеклассников «Уголовная и административная ответственность несовершеннолетних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FC5A99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Викторина «Знаешь ли ты свои права?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E7414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FC5A9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Что такое хорошо и что такое плохо»</w:t>
            </w:r>
          </w:p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Запрещается – разрешается» (антикоррупция)</w:t>
            </w:r>
          </w:p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Мы разные, но у нас равные права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6832C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седа направленная на   антикоррупционное просвещение детей.</w:t>
            </w:r>
          </w:p>
          <w:p w:rsidR="00715247" w:rsidRPr="006832C0" w:rsidRDefault="00715247" w:rsidP="006832C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нном</w:t>
            </w:r>
            <w:r>
              <w:rPr>
                <w:sz w:val="22"/>
                <w:szCs w:val="22"/>
              </w:rPr>
              <w:t xml:space="preserve">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6832C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седа направленная на   антикоррупционное просвещение детей.</w:t>
            </w:r>
          </w:p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оказ видеоролика.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6832C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Беседы с детьми:</w:t>
            </w:r>
          </w:p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>«Я и мое имя», «Я – гражданин России», «Что такое права ребенка», «У каждого есть имя», «Что я знаю о своих правах и обязанностях», «Дружба, уважай права другого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 xml:space="preserve">территориальные органы МВД </w:t>
            </w:r>
            <w:r w:rsidRPr="006832C0">
              <w:rPr>
                <w:sz w:val="22"/>
                <w:szCs w:val="22"/>
              </w:rPr>
              <w:lastRenderedPageBreak/>
              <w:t>России на районном уровне Саратовской области</w:t>
            </w:r>
          </w:p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lastRenderedPageBreak/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6832C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«Квест игра «Я имею право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</w:t>
            </w:r>
            <w:r>
              <w:rPr>
                <w:sz w:val="22"/>
                <w:szCs w:val="22"/>
              </w:rPr>
              <w:t>нном уровне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6832C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Беседа «Мои права и обязанности»</w:t>
            </w:r>
          </w:p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тветственные: воспитатели старшей группы,</w:t>
            </w:r>
          </w:p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одготовительных к школе групп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территориальные органы МВД России на районном уровне Сарат</w:t>
            </w:r>
            <w:r>
              <w:rPr>
                <w:sz w:val="22"/>
                <w:szCs w:val="22"/>
              </w:rPr>
              <w:t>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jc w:val="center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</w:tcPr>
          <w:p w:rsidR="00715247" w:rsidRPr="00A42C60" w:rsidRDefault="00715247" w:rsidP="006832C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6455E1">
              <w:rPr>
                <w:b/>
                <w:sz w:val="24"/>
                <w:szCs w:val="22"/>
              </w:rPr>
              <w:t>Управление по делам ЗАГС Правительства Саратовской области</w:t>
            </w:r>
          </w:p>
          <w:p w:rsidR="00715247" w:rsidRPr="006455E1" w:rsidRDefault="00715247" w:rsidP="006832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 Правовая беседа на тему «Мои права и обязанности»  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Гридина Т. А. начальник отдела ЗАГС по Александрово-Гайскому району, 8(845-78) 2 10 74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  17 ноября, Александрово-Гайский политехнический лицей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 Раздача правых  брошюр «Все о правах наших детей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Гридина Т. А. начальник отдела ЗАГС по Александрово-Гайскому району, 8(845-78) 2 10 74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18 ноября, МБОУ СОШ № 3 с. Александров Гай 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Организация  бесплатной правовой помощи лично или по телефону детям-сиротам, детям, находящимся в трудной жизненной ситуации, усыновителям и опекунам сирот 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Гридина Т.А., начальник отдела ЗАГС по Александрово-Гайскому району, 8(845-78) 2 10 74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 С 14-18 ноября, Отдел ЗАГС по Александрово-Гайскому району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Информационно-просветительское мероприятие (лекция для учащихся старших классов средних школ)  «Права и обязанности несовершеннолетнего гражданина РФ. Антикоррупционное просвещение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Типцова Е.Р.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чальник отдела ЗАГС по Ершовскому району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-845-64-5-11-4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.11.2023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отдел ЗАГС по Ершовскому району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руглый стол  приуроченный ко Дню правовой помощи детям "Реализация примирительных процедур и процедур медиации "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Социальный педагог, психолог, представитель комиссии по делам несовершеннолетних, представитель отдела ЗАГС (Типцова Е.Р. начальник отдела ЗАГС по Ершовскому району), представитель органа опеки и попечительства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20.11.2023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с 15.00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МОУ СОШ №2 г.Ершова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Круглый стол «Правовое просвещение несовершеннолетних детей  по вопросам их прав и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>обязанностей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>Камкина Татьяна Владимировна,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Маркелова Мария Викторовна,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>ведущий специалист-эксперт отдела ЗАГС  по Ленинскому району г. Саратова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 (8452) 32 59 51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ГБУ СО «Социально-реабилитационный центр для </w:t>
            </w:r>
            <w:r w:rsidRPr="006832C0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lastRenderedPageBreak/>
              <w:t>несовершеннолетних «Возвращение»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21.11.2023 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32C0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5:00-16:00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 xml:space="preserve">Воспитанники 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ГБУ СО «Социально-</w:t>
            </w:r>
            <w:r w:rsidRPr="006832C0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lastRenderedPageBreak/>
              <w:t>реабилитационный центр для несовершеннолетних «Возвращение»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я и викторина, посвященные изучению прав детей и антикоррупционному просвещению детей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амкина Татьяна Владимировна,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Маркелова Мария Викторовна,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ведущий специалист-эксперт отдела ЗАГС  по Ленинскому району г. Саратова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 (8452) 32 59 51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Отдел ЗАГС по Ленинскому району г. Саратова управления по делам ЗАГС Правительства Саратовской области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4.11.2023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14:00-15:00 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Учащиеся МОУ «Средней общеобразовательной школы № 72»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Информационное занятие совместно с КДН и ЗП Администрации Красноармейского МР для учащихся СОШ № 3 г. Красноармейска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Тема: «Что необходимо знать о коррупции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Хворостова И.А. - начальник отдела ЗАГС по г. Красноармейску и Красноармейскому району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 xml:space="preserve">(8-845-50) 2-26-60 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Отдел ЗАГС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17.11.2023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Выездной прием граждан для детей, оказавшихся в трудной жизненной ситуации, проходящих реабилитацию в Красноармейском центре помощи семье и детям «Семья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Хворостова И.А. - начальник отдела ЗАГС по г. Красноармейску и Красноармейскому району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(8-845-50) 2-26-60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Красноармейский центр помощи семье и детям «Семья»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21.11.2023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Бесплатная правовая помощь детям-сиротам, детям, находящимся в трудной жизненной ситуации, усыновителям и опекунам сирот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Типцова Е.Р.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чальник отдела  ЗАГС по Ершовскому району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-845-64-5-11-4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af1"/>
              <w:tabs>
                <w:tab w:val="left" w:pos="255"/>
                <w:tab w:val="left" w:pos="1594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20.11.2023</w:t>
            </w:r>
          </w:p>
          <w:p w:rsidR="00715247" w:rsidRPr="006832C0" w:rsidRDefault="00715247" w:rsidP="006832C0">
            <w:pPr>
              <w:pStyle w:val="af1"/>
              <w:tabs>
                <w:tab w:val="left" w:pos="255"/>
                <w:tab w:val="left" w:pos="1594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с 10.00 до 12.00</w:t>
            </w:r>
          </w:p>
          <w:p w:rsidR="00715247" w:rsidRPr="006832C0" w:rsidRDefault="00715247" w:rsidP="006832C0">
            <w:pPr>
              <w:pStyle w:val="af1"/>
              <w:tabs>
                <w:tab w:val="left" w:pos="255"/>
                <w:tab w:val="left" w:pos="1594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Сектор опеки попечения Администрации </w:t>
            </w:r>
          </w:p>
          <w:p w:rsidR="00715247" w:rsidRPr="006832C0" w:rsidRDefault="00715247" w:rsidP="006832C0">
            <w:pPr>
              <w:pStyle w:val="af1"/>
              <w:tabs>
                <w:tab w:val="left" w:pos="255"/>
                <w:tab w:val="left" w:pos="1594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Ершовского МР 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a8"/>
              <w:spacing w:before="0" w:beforeAutospacing="0" w:after="0" w:line="0" w:lineRule="atLeast"/>
              <w:rPr>
                <w:rFonts w:eastAsia="Times New Roman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Проведение лекции для учащихся об истории медиации и  примирительных процедурах, используемых в деятельности органов ЗАГС 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бабкина Татьяна Сергеевна, начальник отдела ЗАГС по Аркадакскому району,                       8 (84542) 4-19-9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оябрь 2023г., отдел ЗАГС по Аркадакскому району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Проведение мероприятия по вопросу антикоррупционного просвещения граждан/ лекции, круглые столы с участием администрации, органов опеки, ГКУ СО УСПН Аркадакского района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бабкина Татьяна Сергеевна, начальник отдела ЗАГС по Аркадакскому району,                       8 (84542) 4-19-9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ноябрь 2023г., отдел ЗАГС по Аркадакскому району 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руглый стол « В мире прав и обязанностей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Комина Марина Юрьевна-начальник отдела ЗАГС по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>Краснокутскому району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 ( 8937-251-18-44)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>18.11.2023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Читальный зал Районного Дома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>Культуры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я « Чем отличается  медиация от примирения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омина Марина Юрьевна-начальник отдела ЗАГС ЗАГС по Краснокутскому району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 ( 8937-251-18-44)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20.11.2023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ицей-интернат № 2 ОАО РЖД г. Красный Кут Саратовской области(9-11 классы)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Оказание бесплатной юридической помощи</w:t>
            </w: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(приём граждан)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Трушечкина Анна Николаевна,</w:t>
            </w: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чальник отдела ЗАГС по г.Петровску и Петровскому району</w:t>
            </w: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 917 987 68 49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20.11.2023</w:t>
            </w: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отариус г.Петровска</w:t>
            </w: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 Миронова Г.М.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День открытых дверей </w:t>
            </w: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(лекция-экскурсия)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Трушечкина Анна Николаевна,</w:t>
            </w: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чальник отдела ЗАГС по г.Петровску и Петровскому району</w:t>
            </w: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 917 987 68 49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.11.2023</w:t>
            </w: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Отдел ЗАГС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Беседа со школьниками по теме «Мои права и обязанности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Трушечкина Анна Николаевна,</w:t>
            </w: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чальник отдела ЗАГС по г.Петровску и Петровскому району</w:t>
            </w: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 917 987 68 49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оябрь 2023</w:t>
            </w: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МБОУ СОШ №1 г.Петровска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я с учащимися ГБП ОУ Саратовской области Ивантеевского техникума Агропромышленных технологий и управления по теме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« Реализация правового антикоррупционного воспитания и формирования правовой грамотности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Юрина М.А. начальник отдела ЗАГС по Ивантеевскому району, 8-927-131-71-91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5.11.2023 г., Аудитория № 1 техникум, с. Ивантеевка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Прием граждан по вопросам правовой помощи (совестно с органами опеки и попечительства с. Ивантеевка)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Юрина М.А. начальник отдела ЗАГС по Ивантеевскому району, 8-927-131-71-91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17.11.2023. г,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место проведения — администрация, кабинет опеки.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Разработка буклетов по защите прав и свобод детей.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Зражевская В.Н. Ведущий специалист отдела ЗАГС по Ивантеевскому району, 8(845-79) 5 11 97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6.11.2023 г. раздача буклетов учащимся 9-11 классов школы им. И.Ф. Дремова с. Ивантеевка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color w:val="000000"/>
                <w:sz w:val="22"/>
                <w:szCs w:val="22"/>
                <w:lang w:eastAsia="en-US"/>
              </w:rPr>
              <w:t>Класнный час для учащихся 6-8 классов «Живи в безопасности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color w:val="000000"/>
                <w:sz w:val="22"/>
                <w:szCs w:val="22"/>
                <w:lang w:eastAsia="en-US"/>
              </w:rPr>
              <w:t>Тряпицына И.В.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чальник отдела ЗАГС по Новоузенскому району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color w:val="000000"/>
                <w:sz w:val="22"/>
                <w:szCs w:val="22"/>
                <w:lang w:eastAsia="en-US"/>
              </w:rPr>
              <w:t>8-845-62-2-18-84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color w:val="000000"/>
                <w:sz w:val="22"/>
                <w:szCs w:val="22"/>
                <w:lang w:eastAsia="en-US"/>
              </w:rPr>
              <w:t>15.11.2023 МОУ СОШ №8 г. Новоузенск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мощь-онлайн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лефонная горячая линия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Бесплатная консультация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Тряпицына И.В.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чальник отдела ЗАГС по </w:t>
            </w:r>
            <w:r w:rsidRPr="006832C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овоузенскому району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color w:val="000000"/>
                <w:sz w:val="22"/>
                <w:szCs w:val="22"/>
                <w:lang w:eastAsia="en-US"/>
              </w:rPr>
              <w:t>8-845-62-2-18-84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32C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 17. 11.2023 Отдел ЗАГС по Новоузенскому району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руглый стол «Правовое воспитание детей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чальник отдела ЗАГС по Турковскому району Н.А.Белокур, 845-43 2-13-70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20.11.2023, межпоселенческая библиотека р.п.Турки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я «Семейные правоотношения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Ведущий специалист-эксперт  ЗАГС по Турковскому району Косенкова С.В.,845-43 2-13-70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.11.2023,МОУ ООШ р.п.Турки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Организация работы консультативного пункта бесплатных юридических консультаций по вопросам прав детей, опеки и попечительства и детско-родительских отношений совместно с администрацией Балтайского муниципального района, ГАУ СО КЦСОН Балтайского района, Клиентской службой на правах группы в Балтайском районе отделения фонда пенсионного и социального страхования по Саратовской области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Иконникова И.В., старший специалист отдела ЗАГС по Балтайскому району,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(845-92)2-24-6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16 ноября 2023 года, 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Отдел ЗАГС по Балтайскому району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Проведение лекции для учащихся школы о примирительных процедурах, используемых в деятельности органов ЗАГС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Иконникова И.В., старший специалист отдела ЗАГС по Балтайскому району,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(845-92)2-24-6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17 ноября 2023 года, 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Отдел ЗАГС по Балтайскому району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Проведение беседы с учащимися школы по антикоррупционному просвещению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Иконникова И.В., старший специалист отдела ЗАГС по Балтайскому району,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(845-92)2-24-63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17 ноября 2023 года,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Отдел ЗАГС по Балтайскому району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День правой помощи детям с учащимися 6-7-8 классов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Архипова М.Е., начальник отдела ЗАГС по Воскресенскому району, 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45-68 2 22 6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.11.2023, Воскресенская средняя общеобразовательная школа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 Круглый стол на тему «Права ребёнка в России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амышнова Ника Валерьевна, начальник  специализированного отдела государственной регистрации актов гражданского состояния «Дворец бракосочетаний», 23-09-1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17.11.2023  специализированный отдел государственной регистрации актов гражданского состояния «Дворец бракосочетаний» 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 Раздача гражданам  информационных буклетов 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Камышнова Ника Валерьевна, начальник специализированного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>отдела государственной регистрации актов гражданского состояния «Дворец бракосочетаний», 23-09-1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 xml:space="preserve">15.11.2023 -17.11.2023  специализированный отдел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>государственной регистрации актов гражданского состояния «Дворец бракосочетаний»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онсультация лиц, достигших 14-летия, по вопросу перемены имени и другим вопросам по регистрации актов гражданского состояния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Васина О.В., начальник отдела ЗАГС по Татищевскому району,</w:t>
            </w:r>
          </w:p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937635425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С 14.11.2023 г. по 18.11.2023 г. отдел ЗАГС по Татищевскому району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Прием граждан совместно с Управлением социальной поддержки населения Татищевского района, Управлением образования администрации Татищевского района, нотариусом, адвокатом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Васина О.В., начальник отдела ЗАГС по Татищевскому району,</w:t>
            </w:r>
          </w:p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937635425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.11.2023 г.</w:t>
            </w:r>
          </w:p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Администрация ОМО Татищевского района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Беседа со школьниками 10 классов общеобразовательной школы «Права несовершеннолетних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чальник отдела ЗАГС по г. Балашову и Балашовскому району  М.В. Владимирова,                   (84545) 43720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.11.2023 г., отдел ЗАГС по г. Балашову и Балашовскому району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я — беседа «Права и обязанности подростка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Шмидт Т.П.,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чальник отдела ЗАГС по Духовницкому району,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(927) 141-96-1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6.11.2023,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МОУ «СОШ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им. Г.И. Марчука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р.п. Духовницкое»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Участие в мероприятии к Дню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Шмидт Т.П.,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чальник отдела ЗАГС по Духовницкому району,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(927) 141-96-1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.11.2023,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районный Дом культуры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Беседа-консультация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о разъяснении норм семейного законодательства, случаи обращения граждан в судебные органы по вопросам семейного права (установления отцовства, внесение изменений, исправлений в записи актов гражданского состояния)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чальник отдела ЗАГС по Краснопартизанскому району Рогачёва В.П.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8457721437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9173233804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5.11.2023 г.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Проведение круглого стола со школьниками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5-7 классов на тему: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«По законам справедливости»  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Лексакова Надежда Владимировна – начальник  Межрайонного отдела ЗАГС по Фрунзенскому и Волжскому районам г. Саратова  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51 90 8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Межрайонный отдел ЗАГС по Фрунзенскому и Волжскому районам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г. Саратова   17.11.2023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Проведение лекции с учащимися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на тему: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 xml:space="preserve">«Принципы, процедура и роль медиации»  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 xml:space="preserve">Лексакова Надежда Владимировна – начальник  Межрайонного отдела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 xml:space="preserve">ЗАГС по Фрунзенскому и Волжскому районам г. Саратова  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51 90 8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 xml:space="preserve">Межрайонный отдел ЗАГС по Фрунзенскому и Волжскому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 xml:space="preserve">районам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г. Саратова    17.11.2023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руглый стол с учащимися 5 класса ГБОУ«Школа-интернат» р.п. Базарный Карабулак на тему «Я и мои права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чальник отдела ЗАГС по Базарно-Карабулакскому району Н.Е.Елистратова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(84591)7-13-7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Отдел ЗАГС по Базарно-Карабулакскому району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Прием граждан по оказанию бесплатной юридической помощи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чальник отдела ЗАГС по Базарно-Карабулакскому району Н.Е.Елистратова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(84591)7-13-7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17 ноября 2023 года,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Отдел ЗАГС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по Базарно-Карабулакскому району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я- «Твои права, твои обязанности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Журихина Ольга Владимировна, начальник отдела ЗАГС по Екатериновскому району 89271155212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20.11.2023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МБОУ СОШ № 2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р.п. Екатериновка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руглый сто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20.11.2023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Администрация Екатериновского муниципального района Саратовской области 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я «История развития органов ЗАГС  с основания и до наших дней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Завацкая Мария Сергеевна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ведущий специалист – эксперт отдела ЗАГС по Заводскому району г. Саратова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тел. 8-917-989-78-7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9 ноября 2023 года в 10.00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отдел ЗАГС по Заводскому району г. Саратова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я «Тайна за семью печатями»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«Роль органов ЗАГС в защите прав гражданина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Завацкая Мария Сергеевна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ведущий специалист – эксперт отдела ЗАГС по Заводскому району г. Саратова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тел. 8-917-989-78-7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6 ноября 2023 года в 10.00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отдел ЗАГС по Заводскому району г. Саратова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Прием граждан по личным вопросам, приурочены к  Дню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Вернер Анна Сарсеновна, начальник отдела ЗАГС  по Перелюбскому району</w:t>
            </w:r>
          </w:p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845752138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20.11.2023 г.</w:t>
            </w:r>
          </w:p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Управление культуры Перелюбского муниципального района </w:t>
            </w:r>
          </w:p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(зал заседаний)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Круглый стол приуроченный ко Дню правовой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>помощи детям Саратовской области</w:t>
            </w:r>
          </w:p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«Я имею право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 xml:space="preserve">Вернер Анна Сарсеновна, начальник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>отдела ЗАГС  по Перелюбскому району</w:t>
            </w:r>
          </w:p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845752138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>16.11.2023 г.</w:t>
            </w:r>
          </w:p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>МБО СОШ</w:t>
            </w:r>
          </w:p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им. М.М. Рудченко</w:t>
            </w:r>
          </w:p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С. Перелюб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я приуроченная ко Дню правовой помощи детям Саратовской области</w:t>
            </w:r>
          </w:p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«В мире прав и обязанностей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Вернер Анна Сарсеновна, начальник отдела ЗАГС  по Перелюбскому району</w:t>
            </w:r>
          </w:p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845752138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.11.2023 г.</w:t>
            </w:r>
          </w:p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ГА СО «ПАТ»</w:t>
            </w:r>
          </w:p>
          <w:p w:rsidR="00715247" w:rsidRPr="006832C0" w:rsidRDefault="00715247" w:rsidP="006832C0">
            <w:pPr>
              <w:tabs>
                <w:tab w:val="left" w:pos="145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(Перелюбский аграрный техникум)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Круглый стол  «Реализация антикоррупционной политики </w:t>
            </w:r>
            <w:r w:rsidRPr="006832C0">
              <w:rPr>
                <w:sz w:val="22"/>
                <w:szCs w:val="22"/>
                <w:lang w:eastAsia="en-US"/>
              </w:rPr>
              <w:br/>
              <w:t>в системе органов ЗАГС»</w:t>
            </w:r>
          </w:p>
        </w:tc>
        <w:tc>
          <w:tcPr>
            <w:tcW w:w="3688" w:type="dxa"/>
            <w:vAlign w:val="center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Челышева Юлия Дмитриевна, делопроизводитель отдела ЗАГС по Октябрьскому району г. Саратова,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.т.: 8-987-365-34-77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2 ноября 2023 г. 12.00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юридический факультет ФГБОУ ВО «Саратовский национальный исследовательский государственный университет имени Н.Г. Чернышевского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(для студентов 1 курса 132 группы направления подготовки «Юриспруденция»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Круглый стол с участием представителя Администрации Октябрьского района г. Саратова </w:t>
            </w:r>
            <w:r w:rsidRPr="006832C0">
              <w:rPr>
                <w:b/>
                <w:sz w:val="22"/>
                <w:szCs w:val="22"/>
                <w:lang w:eastAsia="en-US"/>
              </w:rPr>
              <w:t>«</w:t>
            </w:r>
            <w:r w:rsidRPr="006832C0">
              <w:rPr>
                <w:sz w:val="22"/>
                <w:szCs w:val="22"/>
                <w:lang w:eastAsia="en-US"/>
              </w:rPr>
              <w:t>Деятельность органов ЗАГС и органов опеки и попечительства</w:t>
            </w:r>
            <w:r w:rsidRPr="006832C0">
              <w:rPr>
                <w:sz w:val="22"/>
                <w:szCs w:val="22"/>
                <w:lang w:eastAsia="en-US"/>
              </w:rPr>
              <w:br/>
              <w:t>в защите прав несовершеннолетних</w:t>
            </w:r>
            <w:r w:rsidRPr="006832C0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8" w:type="dxa"/>
            <w:vAlign w:val="center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Челышева Юлия Дмитриевна, делопроизводитель отдела ЗАГС по Октябрьскому району г. Саратова,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.т.: 8-987-365-34-77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0 ноября 2023 г. 11.00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юридический факультет ФГБОУ ВО «Саратовский национальный исследовательский государственный университет имени Н.Г. Чернышевского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 (студенты 2-3 курса)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Мастер-класс «Роль органов ЗАГС в защите прав человека и гражданина»</w:t>
            </w:r>
          </w:p>
        </w:tc>
        <w:tc>
          <w:tcPr>
            <w:tcW w:w="3688" w:type="dxa"/>
            <w:vAlign w:val="center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Челышева Юлия Дмитриевна, делопроизводитель отдела ЗАГС по Октябрьскому району г. Саратова,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.т.: 8-987-365-34-77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 ноября 2023 г. 9.00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Юридическая клиника СГУ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(стажеры юридической клиники)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я «История становления, развития органов ЗАГС с основания и до наших дней»</w:t>
            </w:r>
          </w:p>
        </w:tc>
        <w:tc>
          <w:tcPr>
            <w:tcW w:w="3688" w:type="dxa"/>
            <w:vAlign w:val="center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Щербакова Татьяна Владимировна, начальник отдела ЗАГС по Октябрьскому району </w:t>
            </w:r>
            <w:r w:rsidRPr="006832C0">
              <w:rPr>
                <w:sz w:val="22"/>
                <w:szCs w:val="22"/>
                <w:lang w:eastAsia="en-US"/>
              </w:rPr>
              <w:br/>
              <w:t xml:space="preserve">г. Саратова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.т.: 8-903-475-60-43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Челышева Юлия Дмитриевна, делопроизводитель отдела ЗАГС по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>Октябрьскому району г. Саратова,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.т.: 8-987-365-34-77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>21 ноября 2023 г. 14.00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отдел ЗАГС по Октябрьскому району </w:t>
            </w:r>
            <w:r w:rsidRPr="006832C0">
              <w:rPr>
                <w:sz w:val="22"/>
                <w:szCs w:val="22"/>
                <w:lang w:eastAsia="en-US"/>
              </w:rPr>
              <w:br/>
              <w:t>г. Саратова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(учащиеся МОУ «СОШ № 77)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Провести прием несовершеннолетних и их родителей (законных представителей) на тему «Права ребёнка. Примирительная процедура и процедура медиации в Саратовской области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узовенкова Н.Г., начальник отдела ЗАГС по г. Пугачеву и Пугачевскому району управления по делам ЗАГС Правительства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6 ноября 2023 г. с 10 до 12 час., ГАУ СО КЦСОН Пугачевского района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Выступить с лекцией в учебных заведениях общего образования на тему  «Права ребёнка. Примирительная процедура и процедура медиации в Саратовской области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узовенкова Н.Г., начальник отдела ЗАГС по г. Пугачеву и Пугачевскому району управления по делам ЗАГС Правительства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17 ноября 2023 г. с 14 до 15 час, СОШ №13 г.Пугачева 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Участие в Круглом столе «Права ребёнка.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узовенкова Н.Г., начальник отдела ЗАГС по г. Пугачеву и Пугачевскому району управления по делам ЗАГС Правительства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5 ноября 2023 г. с 14 до 15 часов, ГБОУ СО «Школа-интернат»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Участие в «Собрание замещающих родителей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узовенкова Н.Г., начальник отдела ЗАГС по г.Пугачеву и Пугачевскому району управления по делам ЗАГС Правительства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 ноября 2023 г. с 10 до 12 час., Отдел пеки и попечительства Администрации Пугачевского муниципального района Саратовской области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af5"/>
              <w:tabs>
                <w:tab w:val="left" w:pos="426"/>
                <w:tab w:val="left" w:pos="930"/>
              </w:tabs>
              <w:spacing w:line="0" w:lineRule="atLeast"/>
              <w:ind w:firstLine="0"/>
              <w:jc w:val="left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af5"/>
              <w:tabs>
                <w:tab w:val="left" w:pos="426"/>
                <w:tab w:val="left" w:pos="3615"/>
              </w:tabs>
              <w:spacing w:line="0" w:lineRule="atLeast"/>
              <w:ind w:firstLine="0"/>
              <w:jc w:val="left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оманчук Е.Н. начальник отдела ЗАГС по Озинскому району</w:t>
            </w:r>
          </w:p>
          <w:p w:rsidR="00715247" w:rsidRPr="006832C0" w:rsidRDefault="00715247" w:rsidP="006832C0">
            <w:pPr>
              <w:pStyle w:val="af5"/>
              <w:tabs>
                <w:tab w:val="left" w:pos="426"/>
                <w:tab w:val="left" w:pos="3615"/>
              </w:tabs>
              <w:spacing w:line="0" w:lineRule="atLeast"/>
              <w:ind w:firstLine="0"/>
              <w:jc w:val="left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(84576)4-15-5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af5"/>
              <w:tabs>
                <w:tab w:val="left" w:pos="426"/>
              </w:tabs>
              <w:spacing w:line="0" w:lineRule="atLeast"/>
              <w:ind w:left="255" w:right="75" w:firstLine="0"/>
              <w:jc w:val="left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Администрация Озинского муниципального района 20.11.2023</w:t>
            </w:r>
          </w:p>
          <w:p w:rsidR="00715247" w:rsidRPr="006832C0" w:rsidRDefault="00715247" w:rsidP="006832C0">
            <w:pPr>
              <w:pStyle w:val="af5"/>
              <w:tabs>
                <w:tab w:val="left" w:pos="426"/>
              </w:tabs>
              <w:spacing w:line="0" w:lineRule="atLeast"/>
              <w:ind w:left="135" w:right="105" w:firstLine="0"/>
              <w:jc w:val="left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 8-00 до 12-00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pStyle w:val="af5"/>
              <w:tabs>
                <w:tab w:val="left" w:pos="426"/>
              </w:tabs>
              <w:spacing w:line="0" w:lineRule="atLeast"/>
              <w:ind w:left="150" w:right="135" w:firstLine="0"/>
              <w:jc w:val="left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целевая аудитория: Опекуны, приемные родители 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af5"/>
              <w:tabs>
                <w:tab w:val="left" w:pos="426"/>
                <w:tab w:val="left" w:pos="930"/>
              </w:tabs>
              <w:spacing w:line="0" w:lineRule="atLeast"/>
              <w:ind w:firstLine="0"/>
              <w:jc w:val="left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Лекция.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af5"/>
              <w:tabs>
                <w:tab w:val="left" w:pos="426"/>
                <w:tab w:val="left" w:pos="3615"/>
              </w:tabs>
              <w:spacing w:line="0" w:lineRule="atLeast"/>
              <w:ind w:firstLine="0"/>
              <w:jc w:val="left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Романчук Е.Н. начальник отдела ЗАГС по Озинскому району</w:t>
            </w:r>
          </w:p>
          <w:p w:rsidR="00715247" w:rsidRPr="006832C0" w:rsidRDefault="00715247" w:rsidP="006832C0">
            <w:pPr>
              <w:pStyle w:val="af5"/>
              <w:tabs>
                <w:tab w:val="left" w:pos="426"/>
                <w:tab w:val="left" w:pos="3615"/>
              </w:tabs>
              <w:spacing w:line="0" w:lineRule="atLeast"/>
              <w:ind w:firstLine="0"/>
              <w:jc w:val="left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(84576)4-15-5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af5"/>
              <w:tabs>
                <w:tab w:val="left" w:pos="426"/>
              </w:tabs>
              <w:spacing w:line="0" w:lineRule="atLeast"/>
              <w:ind w:left="135" w:right="105" w:firstLine="0"/>
              <w:jc w:val="left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отдел ЗАГС по Озинскому району 17.11.2023</w:t>
            </w:r>
          </w:p>
          <w:p w:rsidR="00715247" w:rsidRPr="006832C0" w:rsidRDefault="00715247" w:rsidP="006832C0">
            <w:pPr>
              <w:pStyle w:val="af5"/>
              <w:tabs>
                <w:tab w:val="left" w:pos="426"/>
              </w:tabs>
              <w:spacing w:line="0" w:lineRule="atLeast"/>
              <w:ind w:left="135" w:right="105" w:firstLine="0"/>
              <w:jc w:val="left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>с 13-30 до 15.00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pStyle w:val="af5"/>
              <w:tabs>
                <w:tab w:val="left" w:pos="426"/>
              </w:tabs>
              <w:spacing w:line="0" w:lineRule="atLeast"/>
              <w:ind w:left="45" w:right="225" w:firstLine="0"/>
              <w:jc w:val="left"/>
              <w:rPr>
                <w:sz w:val="22"/>
                <w:szCs w:val="22"/>
              </w:rPr>
            </w:pPr>
            <w:r w:rsidRPr="006832C0">
              <w:rPr>
                <w:sz w:val="22"/>
                <w:szCs w:val="22"/>
              </w:rPr>
              <w:t xml:space="preserve">целевая аудитория: ученики 10Б класса МОУ СОШ р.п. Озинки 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я на тему «Права глазами ребенка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Донскова М.А.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начальник отдела ЗАГС по Гагаринскому административному району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550-564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20.11.2023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МАДОУ «Детский садик № 7»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Статья в районную газету «Большая Волга»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>«Молодая мать» (о правах и обязанностях, первые документы ребенка)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 xml:space="preserve">Донскова М.А.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>начальник отдела ЗАГС по Гагаринскому административному району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550-564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 xml:space="preserve">17.11.2023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>районная газета «Большая Волга»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я на тему «Права детей» согласно Гражданского кодекса РФ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Афанасьева Н.В.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главный специалист - эксперт отдела ЗАГС по Гагаринскому административному району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550-398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8.11.2023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средняя школа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п. Соколовый Гагаринского района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руглый стол по вопросам защиты прав детей для родителей (законных представителей) детей — инвалидов, опекаемых, семей СОП, многодетных семей, находящихся в трудной жизненной ситуации, семей мобилизованных.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В.А. Евладова, начальник отдела ЗАГС по Питерскому району, 8-927-919-21-84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20.112023г., на базе МОУ «Сош с. Питерка»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Питерского района Саратовской области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руглый стол на тему « Законодательство в помощь семье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Жирнова Л.М., начальник отдела ЗАГС по Новобурасскому району,</w:t>
            </w:r>
          </w:p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9616438837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6.11.2023г</w:t>
            </w:r>
          </w:p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Базарно-Карабулакский техникум агробизнеса- филиал р.п.Новые Бурасы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Прием граждан совместно с Центром защиты населения Новобурасского района, Управлением образования администрации Новобурасского района, нотариусом.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Жирнова Л.М., начальник отдела ЗАГС по Новобурасскому району,</w:t>
            </w:r>
          </w:p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9616438837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20.11.2023г.</w:t>
            </w:r>
          </w:p>
          <w:p w:rsidR="00715247" w:rsidRPr="006832C0" w:rsidRDefault="00715247" w:rsidP="006832C0">
            <w:pPr>
              <w:tabs>
                <w:tab w:val="left" w:pos="4665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Администрация ОМО Новобурасскогорайона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color w:val="0C0C0C"/>
                <w:sz w:val="22"/>
                <w:szCs w:val="22"/>
                <w:lang w:eastAsia="en-US"/>
              </w:rPr>
              <w:t>День открытых дверей в отделе ЗАГС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уликова Татьяна Евгеньевна, начальник отдела ЗАГС по г.Вольску и Вольскому району, 8(84593)71431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8 ноября, отдел ЗАГС по г.Вольску и Вольскому району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715247" w:rsidRPr="006832C0" w:rsidRDefault="00715247" w:rsidP="006832C0">
            <w:pPr>
              <w:pStyle w:val="a8"/>
              <w:shd w:val="clear" w:color="auto" w:fill="FFFFFF"/>
              <w:spacing w:before="0" w:beforeAutospacing="0" w:after="0" w:line="0" w:lineRule="atLeast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color w:val="0C0C0C"/>
                <w:sz w:val="22"/>
                <w:szCs w:val="22"/>
                <w:lang w:eastAsia="en-US"/>
              </w:rPr>
              <w:t>Классный час на тему «Виды актов гражданского состояния»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color w:val="0C0C0C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Сильнова Анна Владиславовна, ведущий специалист-эксперт отдела ЗАГС по г.Вольску и Вольскому району, 8(84593)71431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 ноября, общеобразовательное учреждение (по согласованию с администрацией муниципального района)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color w:val="0C0C0C"/>
                <w:sz w:val="22"/>
                <w:szCs w:val="22"/>
                <w:lang w:eastAsia="en-US"/>
              </w:rPr>
              <w:t xml:space="preserve">основы семейного права, правовых взаимоотношениях супругов, родителей и детей, ограничениях для перемены ФИО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Круглый стол ««Права и обязанности гражданина» для детей, состоящих на учете в ПДН и ВШУ с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>приглашением сотрудников ПДН МО МВД РФ «Вольский», выездные приемы в детских домах, школах-интернатах для детей-сирот и детей, оставшихся без попечения родителей, для консультирования о правах и обязанностях несовершеннолетних с освещением проводимой работы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Занятие в подготовительных группах детских садов «Права и обязанности детей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 xml:space="preserve">Куликова Татьяна Евгеньевна, начальник отдела ЗАГС по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>г.Вольску и Вольскому району, 8(84593)71431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Колесникова Татьяна Владимировна, ведущий специалист-эксперт отдела, 8(84593)71431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color w:val="000000"/>
                <w:sz w:val="22"/>
                <w:szCs w:val="22"/>
                <w:lang w:eastAsia="en-US"/>
              </w:rPr>
            </w:pP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>15-16 ноября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ЦДО «Радуга» г. Вольска (по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>согласованию с администрацией муниципального района)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pStyle w:val="a8"/>
              <w:shd w:val="clear" w:color="auto" w:fill="FFFFFF"/>
              <w:spacing w:before="0" w:beforeAutospacing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color w:val="333333"/>
                <w:sz w:val="22"/>
                <w:szCs w:val="22"/>
                <w:lang w:eastAsia="en-US"/>
              </w:rPr>
              <w:lastRenderedPageBreak/>
              <w:t xml:space="preserve">о правовых нюансах  непростых </w:t>
            </w:r>
            <w:r w:rsidRPr="006832C0">
              <w:rPr>
                <w:color w:val="333333"/>
                <w:sz w:val="22"/>
                <w:szCs w:val="22"/>
                <w:lang w:eastAsia="en-US"/>
              </w:rPr>
              <w:lastRenderedPageBreak/>
              <w:t>отношений с родителями и об основах семейно-брачного законодательства.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телефонная линия по оказанию правовой помощи в рамках Дня правовой помощи детям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уликова Татьяна Евгеньевна, начальник отдела ЗАГС по г.Вольску и Вольскому району, 8(84593)71431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 ноября, отдел ЗАГС по г.Вольску и Вольскому району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a4"/>
              <w:spacing w:line="0" w:lineRule="atLeast"/>
              <w:ind w:hanging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Горячая линия» по оказанию консультативной правовой </w:t>
            </w:r>
          </w:p>
          <w:p w:rsidR="00715247" w:rsidRPr="006832C0" w:rsidRDefault="00715247" w:rsidP="006832C0">
            <w:pPr>
              <w:pStyle w:val="a4"/>
              <w:spacing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 xml:space="preserve">помощи детям 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Куторова Л.А., начальник отдела ЗАГС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по Лысогорскому району,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раб.(884551)2-18-34,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моб. 89372415027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0.00 — 11.00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8.11.2023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Отдел ЗАГС 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по Лысогорскому району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a4"/>
              <w:spacing w:line="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Час правовой грамотности» </w:t>
            </w:r>
          </w:p>
          <w:p w:rsidR="00715247" w:rsidRPr="006832C0" w:rsidRDefault="00715247" w:rsidP="006832C0">
            <w:pPr>
              <w:pStyle w:val="a4"/>
              <w:spacing w:line="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32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учащимися школ </w:t>
            </w:r>
          </w:p>
          <w:p w:rsidR="00715247" w:rsidRPr="006832C0" w:rsidRDefault="00715247" w:rsidP="006832C0">
            <w:pPr>
              <w:pStyle w:val="a4"/>
              <w:spacing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832C0">
              <w:rPr>
                <w:rFonts w:ascii="Times New Roman" w:hAnsi="Times New Roman"/>
                <w:sz w:val="22"/>
                <w:szCs w:val="22"/>
              </w:rPr>
              <w:t>Лысогорского района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Куторова Л.А., начальник отдела ЗАГС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по Лысогорскому району,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раб.(884551)2-18-34,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моб. 89372415027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2.00 — 13.00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.11.2023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Отдел ЗАГС 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по Лысогорскому району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Лекция и практическое занятие по темам: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«Основы семейного законодательства, история медиации»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«Медиация как способ урегулирования семейных конфликтов»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Деловая игра «Семейное право»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О.В. Воронцова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начальник отдела ЗАГС по Советскому району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89378001360</w:t>
            </w: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15-17 ноября 2023 г.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 xml:space="preserve">учащиеся 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образовательного учреждения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Тематический прием граждан по вопросам</w:t>
            </w:r>
            <w:r w:rsidRPr="006832C0">
              <w:rPr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  <w:r w:rsidRPr="006832C0">
              <w:rPr>
                <w:color w:val="000000"/>
                <w:sz w:val="22"/>
                <w:szCs w:val="22"/>
                <w:lang w:eastAsia="en-US"/>
              </w:rPr>
              <w:t>прав детей, юридическим аспектам опеки и детско-родительских отношений совместно с сотрудниками заинтересованных ведомств: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 xml:space="preserve">-отдела опеки и попечительства, 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-комиссии по делам несовершеннолетних,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lastRenderedPageBreak/>
              <w:t>-центра социальной защиты населения,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 xml:space="preserve">-управления образования, 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-пенсионного фонда,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 xml:space="preserve">-полиции, 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-службы судебных приставов,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-нотариуса,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-местного отделения партии «Единая Россия»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lastRenderedPageBreak/>
              <w:t>О.В. Воронцова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начальник отдела ЗАГС по Советскому району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89378001360</w:t>
            </w:r>
          </w:p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15-17 ноября 2023 г.</w:t>
            </w:r>
          </w:p>
          <w:p w:rsidR="00715247" w:rsidRPr="006832C0" w:rsidRDefault="00715247" w:rsidP="006832C0">
            <w:pPr>
              <w:spacing w:line="0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832C0">
              <w:rPr>
                <w:color w:val="000000"/>
                <w:sz w:val="22"/>
                <w:szCs w:val="22"/>
                <w:lang w:eastAsia="en-US"/>
              </w:rPr>
              <w:t>граждане, обратившиеся на прием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1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b w:val="0"/>
                <w:bCs w:val="0"/>
                <w:color w:val="222222"/>
                <w:sz w:val="22"/>
                <w:szCs w:val="22"/>
                <w:lang w:eastAsia="en-US"/>
              </w:rPr>
              <w:t>Лекция на темы: «Медиация как технология регулирования конфликта»; «Развитие школьных служб медиации на территории Саратовской области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Чеботарева Л.А.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Начальник отдела по Калининскому району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(84549) 3-15-12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МБОУ «СОШ с.Анастасьино Калининского района</w:t>
            </w:r>
            <w:r w:rsidRPr="006832C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832C0">
              <w:rPr>
                <w:sz w:val="22"/>
                <w:szCs w:val="22"/>
                <w:lang w:eastAsia="en-US"/>
              </w:rPr>
              <w:t xml:space="preserve">Саратовской области" </w:t>
            </w:r>
          </w:p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17 ноября 2023 года 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Лекция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«Знакомство с основами семейного права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ангольф С.П., начальник отдела ЗАГС по г. Марксу и Марксовскому району, 8 (84567) 5-12-7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af4"/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2C0">
              <w:rPr>
                <w:rFonts w:ascii="Times New Roman" w:eastAsia="Times New Roman" w:hAnsi="Times New Roman" w:cs="Times New Roman"/>
                <w:lang w:eastAsia="ru-RU"/>
              </w:rPr>
              <w:t>ГБОУ СО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«Школа-интернат  АОП   г. Маркса»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6.11.2023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Лекция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«Основы антикоррупционного просвещения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ангольф С.П., начальник отдела ЗАГС по г. Марксу и Марксовскому району, 8 (84567) 5-12-7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ГАПОУ СО «Марксовский Политехнический колледж»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.11.2023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Интервью на радио начальника отдела ЗАГС по г. Марксу и Марксовскому району С.П. Лангольф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«Маленьким детям большие права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ангольф С.П., начальник отдела ЗАГС по г. Марксу и Марксовскому району, 8 (84567) 5-12-7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Радио «Маркс24»,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24.11.2023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1260"/>
              </w:tabs>
              <w:snapToGrid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руглый стол с несовершеннолетними детьми в возрасте 14-15 лет по теме: «Проблемные вопросы подрастающего поколения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napToGrid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Бека С.Б. –начальник отдела ЗАГС по Федоровскому району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8456550159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Полуцкая З.И. – юрисконсульт ГАУ КЦСОН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Тел. 88456551575 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napToGrid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ГАУ СО КЦСОН Федоровского района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5 ноября 2023 г.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tabs>
                <w:tab w:val="left" w:pos="1260"/>
              </w:tabs>
              <w:snapToGrid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и со школьниками старших классов по теме: «Антикоррупционное просвещение обучающихся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napToGrid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Макрушина Н.В. –ведущий специалист-эксперт отдела ЗАГС по Федоровскому району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8456550159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онова Е.С.-социальный педагог МОУ СОШ № 1 р.п. Мокроус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964878269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napToGrid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МОУ СОШ № 1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 р.п. Мокроус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 ноября 2023 г.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я «Мои права и обязанности»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>для учащихся 9 классов МБОУ СОШ р.п.Ровное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 xml:space="preserve">Браун И.В. –начальник отдела ЗАГС </w:t>
            </w:r>
            <w:r w:rsidRPr="006832C0">
              <w:rPr>
                <w:sz w:val="22"/>
                <w:szCs w:val="22"/>
                <w:lang w:eastAsia="en-US"/>
              </w:rPr>
              <w:lastRenderedPageBreak/>
              <w:t>по Ровенскому району, 89063000702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>17 ноября 2023 года,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lastRenderedPageBreak/>
              <w:t>МБОУ СОШ р.п.Ровное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Экскурсия-беседа «Мы идем в ЗАГС» для учащихся 8 классов МБОУ СОШ р.п.Ровное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Браун И.В. –начальник отдела ЗАГС по Ровенскому району, 89063000702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5 ноября 2023 года,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Отдел ЗАГС по Ровенскому району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Лекция ученикам Романовской средней общеобразовательной школы в честь Всероссийского Дня правовой помощи детям на тему: «Права детей».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Сапрыкина Светлана Викторовна-начальник отдела ЗАГС по Романовскому району,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(84544)-4-04-8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.11.2023 года в 10.00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Романовская средняя общеобразовательная школа.</w:t>
            </w:r>
          </w:p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онсультация  на тему: «Примирительные процедуры в Саратовской области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 xml:space="preserve">Сапрыкина Светлана Викторовна-начальник отдела ЗАГС по Романовскому району, </w:t>
            </w:r>
          </w:p>
          <w:p w:rsidR="00715247" w:rsidRPr="006832C0" w:rsidRDefault="00715247" w:rsidP="006832C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8(84544)-4-04-85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17.11.2023  Отдел ЗАГС по Романовскому району.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widowControl w:val="0"/>
              <w:spacing w:line="0" w:lineRule="atLeas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Круглый стол «Мы защищаем права детей»</w:t>
            </w:r>
          </w:p>
        </w:tc>
        <w:tc>
          <w:tcPr>
            <w:tcW w:w="3688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Родина Н.В., начальник отдела ЗАГС по г. Ртищево и Ртищевскому району 9272272766</w:t>
            </w:r>
          </w:p>
        </w:tc>
        <w:tc>
          <w:tcPr>
            <w:tcW w:w="3262" w:type="dxa"/>
            <w:shd w:val="clear" w:color="auto" w:fill="auto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Администрация по г. Ртищево и Ртищевскому району, 14.00-16.00</w:t>
            </w:r>
          </w:p>
        </w:tc>
        <w:tc>
          <w:tcPr>
            <w:tcW w:w="2411" w:type="dxa"/>
          </w:tcPr>
          <w:p w:rsidR="00715247" w:rsidRPr="006832C0" w:rsidRDefault="00715247" w:rsidP="006832C0">
            <w:pPr>
              <w:pStyle w:val="western"/>
              <w:spacing w:before="0" w:after="0" w:line="0" w:lineRule="atLeast"/>
              <w:rPr>
                <w:sz w:val="22"/>
                <w:szCs w:val="22"/>
                <w:lang w:eastAsia="en-US"/>
              </w:rPr>
            </w:pPr>
            <w:r w:rsidRPr="006832C0">
              <w:rPr>
                <w:sz w:val="22"/>
                <w:szCs w:val="22"/>
                <w:lang w:eastAsia="en-US"/>
              </w:rPr>
              <w:t>Ежегодное мероприятие с участием начальника отдела ЗАГС, администрации, органов опеки, полиции, адвокатов, нотариуса, сотрудников ЦСПН, КДН</w:t>
            </w:r>
          </w:p>
        </w:tc>
      </w:tr>
      <w:tr w:rsidR="00715247" w:rsidRPr="00617CFB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  <w:p w:rsidR="00715247" w:rsidRDefault="00715247" w:rsidP="006832C0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617CFB">
              <w:rPr>
                <w:rFonts w:eastAsia="Calibri"/>
                <w:b/>
                <w:sz w:val="24"/>
                <w:szCs w:val="22"/>
                <w:lang w:eastAsia="en-US"/>
              </w:rPr>
              <w:t>Уполномоченный по правам человека в Саратовской области</w:t>
            </w:r>
          </w:p>
          <w:p w:rsidR="00715247" w:rsidRPr="00617CFB" w:rsidRDefault="00715247" w:rsidP="006832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15247" w:rsidRPr="00423305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«Диалог о главном» тема: «Наркотики: шаг в пропасть»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Сотрудники аппарата Уполномоченного по правам человека в Саратовской области,</w:t>
            </w:r>
            <w:r w:rsidRPr="006E7414">
              <w:rPr>
                <w:sz w:val="22"/>
                <w:szCs w:val="22"/>
              </w:rPr>
              <w:br/>
              <w:t>Министерство здравоохранения Саратовской области, ГУ МВД по Саратовской области, УФСИН России по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t>08.11.2023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г. Саратов, ул. Вольская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СГУ (корп.12)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Студенты 1,2,3 курсов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  <w:p w:rsidR="00715247" w:rsidRPr="006E7414" w:rsidRDefault="00715247" w:rsidP="006E7414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423305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Проведение лекции на тему: «Реализация права на образование и обучение в организациях среднего и высшего профиля».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lastRenderedPageBreak/>
              <w:t>Пыстин Антон Андреевич – советник Уполномоченного по правам человека в  Саратовской области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lastRenderedPageBreak/>
              <w:t>(тел.: 26-32-26)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lastRenderedPageBreak/>
              <w:t>10.11.2023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МОУ «СОШ № 66 им. Н.И. Вавилова»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 xml:space="preserve"> г. Саратов, ул. Державинская, </w:t>
            </w:r>
            <w:r w:rsidRPr="006E7414">
              <w:rPr>
                <w:sz w:val="22"/>
                <w:szCs w:val="22"/>
              </w:rPr>
              <w:lastRenderedPageBreak/>
              <w:t>№ 1, стр. 1</w:t>
            </w:r>
          </w:p>
        </w:tc>
        <w:tc>
          <w:tcPr>
            <w:tcW w:w="2411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lastRenderedPageBreak/>
              <w:t xml:space="preserve">Учащиеся 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9-11 классов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</w:tr>
      <w:tr w:rsidR="00715247" w:rsidRPr="00423305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Проведение лекции на тему: «Права и обязанности несовершеннолетних»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Ермолаева Анна Викторовна – заместитель начальника отдела по восстановлению прав граждан аппарата Уполномоченного по правам человека в Саратовской области (тел.: 26-32-26)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t>14.11.2023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СИЗО-1</w:t>
            </w:r>
          </w:p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</w:p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Несовершеннолетние, содержащиеся в СИЗО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</w:tr>
      <w:tr w:rsidR="00715247" w:rsidRPr="00423305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Проведение лекции на тему: «Право на труд несовершеннолетних и эмансипация».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Барышникова Валентина Александровна - заместитель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начальника отдела по восстановлению прав граждан аппарата Уполномоченного по правам человека в Саратовской области (тел.: 26-32-26)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t>15.11.2023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МОУ СОШ 77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г. Саратов, ул. Новоузенская, д. 143</w:t>
            </w:r>
          </w:p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 xml:space="preserve">Учащиеся 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9-11 классов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</w:tr>
      <w:tr w:rsidR="00715247" w:rsidRPr="00423305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Правовой турнир « В мире права»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Савельева Екатерина Викторовна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Начальник отдела информации и организационно-правового обеспечения аппарата Уполномоченного по правам человека в Саратовской области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 xml:space="preserve">(тел.: 26-32-26) 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</w:p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t xml:space="preserve">15.11.2023 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ГБУ СО СРЦ «Надежда»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  <w:shd w:val="clear" w:color="auto" w:fill="F9F9F9"/>
              </w:rPr>
              <w:t>г</w:t>
            </w:r>
            <w:r w:rsidRPr="006E7414">
              <w:rPr>
                <w:sz w:val="22"/>
                <w:szCs w:val="22"/>
              </w:rPr>
              <w:t>. Энгельс, ул. Ломоносова, 35 "а"</w:t>
            </w:r>
          </w:p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Дети, содержащиеся в ГБУ СО СРЦ «Надежда»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</w:tr>
      <w:tr w:rsidR="00715247" w:rsidRPr="00423305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Проведение лекции на тему: «Правовой статус несовершеннолетних, их права и обязанности».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Савельева Екатерина Викторовна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 xml:space="preserve">Начальник отдела информации и организационно-правового обеспечения аппарата Уполномоченного по правам человека в Саратовской области 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t>17.11.2023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МОУ СОШ № 32 им. А.С. Пушкина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г. Энгельс, ул. Минская, 29</w:t>
            </w:r>
          </w:p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 xml:space="preserve">Учащиеся 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9-11 классов</w:t>
            </w:r>
          </w:p>
          <w:p w:rsidR="00715247" w:rsidRPr="006E7414" w:rsidRDefault="00715247" w:rsidP="006E7414">
            <w:pPr>
              <w:jc w:val="center"/>
              <w:rPr>
                <w:sz w:val="22"/>
                <w:szCs w:val="22"/>
              </w:rPr>
            </w:pP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</w:tr>
      <w:tr w:rsidR="00715247" w:rsidRPr="00423305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 xml:space="preserve">Проведение горячей линий для родителей и законных представителей 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 xml:space="preserve">Сотрудники аппарата Уполномоченного по правам человека в Саратовской области 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(тел.: 26-32-26)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t>20.11.2023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аппарат Уполномоченного по правам человека в Саратовской области г. Саратов, ул. Челюскинцев, 116</w:t>
            </w:r>
          </w:p>
        </w:tc>
        <w:tc>
          <w:tcPr>
            <w:tcW w:w="2411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Несовершеннолетние, родители, их законные представители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</w:tr>
      <w:tr w:rsidR="00715247" w:rsidRPr="00423305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  <w:p w:rsidR="00715247" w:rsidRDefault="00715247" w:rsidP="006832C0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617CFB">
              <w:rPr>
                <w:rFonts w:eastAsia="Calibri"/>
                <w:b/>
                <w:sz w:val="24"/>
                <w:szCs w:val="22"/>
                <w:lang w:eastAsia="en-US"/>
              </w:rPr>
              <w:t xml:space="preserve">Уполномоченный по правам </w:t>
            </w:r>
            <w:r>
              <w:rPr>
                <w:rFonts w:eastAsia="Calibri"/>
                <w:b/>
                <w:sz w:val="24"/>
                <w:szCs w:val="22"/>
                <w:lang w:eastAsia="en-US"/>
              </w:rPr>
              <w:t>ребенка</w:t>
            </w:r>
            <w:r w:rsidRPr="00617CFB">
              <w:rPr>
                <w:rFonts w:eastAsia="Calibri"/>
                <w:b/>
                <w:sz w:val="24"/>
                <w:szCs w:val="22"/>
                <w:lang w:eastAsia="en-US"/>
              </w:rPr>
              <w:t xml:space="preserve"> в Саратовской области</w:t>
            </w:r>
          </w:p>
          <w:p w:rsidR="00715247" w:rsidRPr="00423305" w:rsidRDefault="00715247" w:rsidP="006832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5247" w:rsidRPr="00423305" w:rsidTr="0088483F">
        <w:trPr>
          <w:trHeight w:val="424"/>
        </w:trPr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Приемы граждан общественными помощниками Уполномоченного по правам ребенка в Саратовской области в муниципальных районах области по вопросам защиты прав детей с привлечением представителей отделов образования, учреждений здравоохранения, управления социальной защиты населения, органов полиции, комиссии по делам несовершеннолетних и защите их прав района (ЗАТО), в рамках недели прав ребенка Уполномоченного по правам ребенка в Саратовской области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Левченко Татьяна Викторовна, советник Уполномоченного по правам ребенка в Саратовской области,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(8452) 210-943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t xml:space="preserve">20 ноября 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Администрации муниципальных районов (ЗАТО) области</w:t>
            </w:r>
          </w:p>
        </w:tc>
        <w:tc>
          <w:tcPr>
            <w:tcW w:w="2411" w:type="dxa"/>
          </w:tcPr>
          <w:p w:rsidR="00715247" w:rsidRPr="00423305" w:rsidRDefault="00715247" w:rsidP="006832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5247" w:rsidRPr="00423305" w:rsidTr="0088483F">
        <w:trPr>
          <w:trHeight w:val="424"/>
        </w:trPr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Прием граждан совместно с прокурором Саратовской области Филипенко Сергеем Владимировичем</w:t>
            </w: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Степанова Наталья Петровна, помощник Уполномоченного по правам ребенка в Саратовской области, (8452) 210-058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t>20 ноября с 14.00 – 16.00 ч.</w:t>
            </w:r>
            <w:r w:rsidRPr="006E7414">
              <w:rPr>
                <w:sz w:val="22"/>
                <w:szCs w:val="22"/>
              </w:rPr>
              <w:t xml:space="preserve"> Малый зал прокуратуры области (г.Саратов, ул.Григорьева, 33/39)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423305" w:rsidRDefault="00715247" w:rsidP="006832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5247" w:rsidRPr="00423305" w:rsidTr="0088483F">
        <w:trPr>
          <w:trHeight w:val="424"/>
        </w:trPr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Проведение урока «Разговоры о важном»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с учащимися на темы: «Права и обязанности детей и родителей», и антикоррупционное просвещение детей</w:t>
            </w: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Степанова Наталья Петровна, помощник Уполномоченного по правам ребенка в Саратовской области, (8452) 210-058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t>20 ноября в 8.30</w:t>
            </w:r>
            <w:r w:rsidRPr="006E7414">
              <w:rPr>
                <w:sz w:val="22"/>
                <w:szCs w:val="22"/>
              </w:rPr>
              <w:t xml:space="preserve"> МАОУ Лицей «Звезда» актовый зал (8 и 9 классы) (г.Саратов, ул.Техническая, 3/1)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423305" w:rsidRDefault="00715247" w:rsidP="006832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5247" w:rsidRPr="00423305" w:rsidTr="0088483F">
        <w:trPr>
          <w:trHeight w:val="424"/>
        </w:trPr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Проведение правовых уроков членами Детского общественного Совета при Уполномоченном по правам ребенка в Саратовской области в образовательных учреждениях области</w:t>
            </w: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Бабаян Светлана Мхитаровна, ведущий специалист-эксперт аппарата Уполномоченного по правам ребенка в Саратовской области (8452)210-898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t>20-24 ноября</w:t>
            </w:r>
            <w:r w:rsidRPr="006E7414">
              <w:rPr>
                <w:sz w:val="22"/>
                <w:szCs w:val="22"/>
              </w:rPr>
              <w:t xml:space="preserve">, 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 xml:space="preserve">образовательные учреждения Саратовской области  </w:t>
            </w:r>
          </w:p>
        </w:tc>
        <w:tc>
          <w:tcPr>
            <w:tcW w:w="2411" w:type="dxa"/>
          </w:tcPr>
          <w:p w:rsidR="00715247" w:rsidRPr="00423305" w:rsidRDefault="00715247" w:rsidP="006832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5247" w:rsidRPr="00423305" w:rsidTr="0088483F">
        <w:trPr>
          <w:trHeight w:val="424"/>
        </w:trPr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Региональный слет «Росподрос»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Тема «Безопасность детства». На слете пройдет защита проектов детей из Детского Совета, мастер-классы.</w:t>
            </w: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Бабаян Светлана Мхитаровна, ведущий специалист-эксперт аппарата Уполномоченного по правам ребенка в Саратовской области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(8452)210-898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t>21 ноября с 13.00 до 17.00 ч.</w:t>
            </w:r>
          </w:p>
          <w:p w:rsidR="00715247" w:rsidRPr="006E7414" w:rsidRDefault="00715247" w:rsidP="006E74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7414">
              <w:rPr>
                <w:color w:val="000000" w:themeColor="text1"/>
                <w:sz w:val="22"/>
                <w:szCs w:val="22"/>
              </w:rPr>
              <w:t>ГАПОУ СО «Саратовский архитектурно-строительный колледж» (г.Саратов, ул.Чернышевского, 139).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423305" w:rsidRDefault="00715247" w:rsidP="006832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5247" w:rsidRPr="00423305" w:rsidTr="0088483F">
        <w:trPr>
          <w:trHeight w:val="424"/>
        </w:trPr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 xml:space="preserve">Мастер-класс Уполномоченного по правам ребенка в Саратовской области «Профилактика деструктивного поведения детей и подростков в </w:t>
            </w:r>
            <w:r w:rsidRPr="006E7414">
              <w:rPr>
                <w:sz w:val="22"/>
                <w:szCs w:val="22"/>
              </w:rPr>
              <w:lastRenderedPageBreak/>
              <w:t>социальных сетях». Открытый микрофон.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 xml:space="preserve">Участники: Заместители глав муниципальных районов области по социальной сфере, ЗАТО, общественные помощники Уполномоченного по правам ребенка в муниципальных районах области, члены комитета по безопасности детства, молодежной политике, спорту и туризму </w:t>
            </w:r>
            <w:r w:rsidRPr="006E7414">
              <w:rPr>
                <w:rFonts w:eastAsia="Calibri"/>
                <w:bCs/>
                <w:sz w:val="22"/>
                <w:szCs w:val="22"/>
              </w:rPr>
              <w:t>Большого экспертного совета по правам ребенка при Уполномоченном по правам ребенка в Саратовской области</w:t>
            </w: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lastRenderedPageBreak/>
              <w:t xml:space="preserve">Левченко Татьяна Викторовна, советник Уполномоченного по правам ребенка в Саратовской </w:t>
            </w:r>
            <w:r w:rsidRPr="006E7414">
              <w:rPr>
                <w:sz w:val="22"/>
                <w:szCs w:val="22"/>
              </w:rPr>
              <w:lastRenderedPageBreak/>
              <w:t>области,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(8452) 210-943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lastRenderedPageBreak/>
              <w:t>22 ноября с 11.00 – 12.30</w:t>
            </w:r>
          </w:p>
          <w:p w:rsidR="00715247" w:rsidRPr="006E7414" w:rsidRDefault="00715247" w:rsidP="006E74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7414">
              <w:rPr>
                <w:color w:val="000000" w:themeColor="text1"/>
                <w:sz w:val="22"/>
                <w:szCs w:val="22"/>
              </w:rPr>
              <w:t xml:space="preserve">ГАПОУ СО «Саратовский архитектурно-строительный </w:t>
            </w:r>
            <w:r w:rsidRPr="006E7414">
              <w:rPr>
                <w:color w:val="000000" w:themeColor="text1"/>
                <w:sz w:val="22"/>
                <w:szCs w:val="22"/>
              </w:rPr>
              <w:lastRenderedPageBreak/>
              <w:t>колледж» (г.Саратов, ул.Чернышевского, 139).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423305" w:rsidRDefault="00715247" w:rsidP="006832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5247" w:rsidRPr="00423305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Итоговое совещание института Уполномоченного по правам ребенка в Саратовской области.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Участники: общественные помощники в муниципальных районах, члены Большого экспертного совета, члены Совета отцов, члены Детского Совета.</w:t>
            </w: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Левченко Татьяна Викторовна, советник Уполномоченного по правам ребенка в Саратовской области,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(8452) 210-943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t>22 ноября с 13.00 -14.30</w:t>
            </w:r>
          </w:p>
          <w:p w:rsidR="00715247" w:rsidRPr="006E7414" w:rsidRDefault="00715247" w:rsidP="006E74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7414">
              <w:rPr>
                <w:color w:val="000000" w:themeColor="text1"/>
                <w:sz w:val="22"/>
                <w:szCs w:val="22"/>
              </w:rPr>
              <w:t>ГАПОУ СО «Саратовский архитектурно-строительный колледж» (г.Саратов, ул.Чернышевского, 139)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423305" w:rsidRDefault="00715247" w:rsidP="006832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5247" w:rsidRPr="00423305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rFonts w:eastAsia="Calibri"/>
                <w:bCs/>
                <w:sz w:val="22"/>
                <w:szCs w:val="22"/>
              </w:rPr>
            </w:pPr>
            <w:r w:rsidRPr="006E7414">
              <w:rPr>
                <w:rFonts w:eastAsia="Calibri"/>
                <w:sz w:val="22"/>
                <w:szCs w:val="22"/>
                <w:lang w:val="en-US"/>
              </w:rPr>
              <w:t>VII</w:t>
            </w:r>
            <w:r w:rsidRPr="006E7414">
              <w:rPr>
                <w:rFonts w:eastAsia="Calibri"/>
                <w:sz w:val="22"/>
                <w:szCs w:val="22"/>
              </w:rPr>
              <w:t xml:space="preserve"> </w:t>
            </w:r>
            <w:r w:rsidRPr="006E7414">
              <w:rPr>
                <w:rFonts w:eastAsia="Calibri"/>
                <w:bCs/>
                <w:sz w:val="22"/>
                <w:szCs w:val="22"/>
              </w:rPr>
              <w:t>церемония вручения специальной награды «Наградной кубок Уполномоченного по правам ребенка в Саратовской области «Защищать и помогать»</w:t>
            </w:r>
          </w:p>
          <w:p w:rsidR="00715247" w:rsidRPr="006E7414" w:rsidRDefault="00715247" w:rsidP="006E741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Степанова Наталья Петровна, помощник Уполномоченного по правам ребенка в Саратовской области, (8452) 210-058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b/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t>22 ноября с 15.00 – 17.30</w:t>
            </w:r>
          </w:p>
          <w:p w:rsidR="00715247" w:rsidRPr="006E7414" w:rsidRDefault="00715247" w:rsidP="006E74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7414">
              <w:rPr>
                <w:color w:val="000000" w:themeColor="text1"/>
                <w:sz w:val="22"/>
                <w:szCs w:val="22"/>
              </w:rPr>
              <w:t>ГАПОУ СО «Саратовский архитектурно-строительный колледж» (г.Саратов, 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E7414">
              <w:rPr>
                <w:color w:val="000000" w:themeColor="text1"/>
                <w:sz w:val="22"/>
                <w:szCs w:val="22"/>
              </w:rPr>
              <w:t>Чернышевского, 139)</w:t>
            </w:r>
          </w:p>
        </w:tc>
        <w:tc>
          <w:tcPr>
            <w:tcW w:w="2411" w:type="dxa"/>
          </w:tcPr>
          <w:p w:rsidR="00715247" w:rsidRPr="00423305" w:rsidRDefault="00715247" w:rsidP="006832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5247" w:rsidRPr="00423305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Родительское собрание «Права и обязанности детей и родителей», и антикоррупционное просвещение детей.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 xml:space="preserve">Мероприятие проводится совместно с </w:t>
            </w:r>
            <w:r w:rsidRPr="006E7414">
              <w:rPr>
                <w:rFonts w:eastAsia="Calibri"/>
                <w:bCs/>
                <w:sz w:val="22"/>
                <w:szCs w:val="22"/>
              </w:rPr>
              <w:t>Председателем</w:t>
            </w:r>
            <w:r w:rsidRPr="006E7414">
              <w:rPr>
                <w:sz w:val="22"/>
                <w:szCs w:val="22"/>
              </w:rPr>
              <w:t xml:space="preserve"> комитета по образованию и культуре </w:t>
            </w:r>
            <w:r w:rsidRPr="006E7414">
              <w:rPr>
                <w:rFonts w:eastAsia="Calibri"/>
                <w:bCs/>
                <w:sz w:val="22"/>
                <w:szCs w:val="22"/>
              </w:rPr>
              <w:t xml:space="preserve">Большого экспертного совета по правам ребенка при Уполномоченном по правам ребенка в Саратовской области, </w:t>
            </w:r>
            <w:bookmarkStart w:id="1" w:name="_Hlk135828087"/>
            <w:r w:rsidRPr="006E7414">
              <w:rPr>
                <w:rFonts w:eastAsia="Calibri"/>
                <w:bCs/>
                <w:sz w:val="22"/>
                <w:szCs w:val="22"/>
              </w:rPr>
              <w:t xml:space="preserve">Руководителем </w:t>
            </w:r>
            <w:r w:rsidRPr="006E7414">
              <w:rPr>
                <w:sz w:val="22"/>
                <w:szCs w:val="22"/>
              </w:rPr>
              <w:t>СОО ООО НРА</w:t>
            </w:r>
            <w:bookmarkEnd w:id="1"/>
            <w:r w:rsidRPr="006E7414">
              <w:rPr>
                <w:sz w:val="22"/>
                <w:szCs w:val="22"/>
              </w:rPr>
              <w:t xml:space="preserve">, </w:t>
            </w:r>
            <w:bookmarkStart w:id="2" w:name="_Hlk135828375"/>
            <w:r w:rsidRPr="006E7414">
              <w:rPr>
                <w:sz w:val="22"/>
                <w:szCs w:val="22"/>
              </w:rPr>
              <w:t>фонда «Родительская лига»</w:t>
            </w:r>
            <w:bookmarkEnd w:id="2"/>
            <w:r w:rsidRPr="006E7414">
              <w:rPr>
                <w:sz w:val="22"/>
                <w:szCs w:val="22"/>
              </w:rPr>
              <w:t xml:space="preserve"> Кривенцовой Натальей Владимировной</w:t>
            </w:r>
          </w:p>
        </w:tc>
        <w:tc>
          <w:tcPr>
            <w:tcW w:w="3688" w:type="dxa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sz w:val="22"/>
                <w:szCs w:val="22"/>
              </w:rPr>
              <w:t>Степанова Наталья Петровна, помощник Уполномоченного по правам ребенка в Саратовской области, (8452) 210-058</w:t>
            </w:r>
          </w:p>
          <w:p w:rsidR="00715247" w:rsidRPr="006E7414" w:rsidRDefault="00715247" w:rsidP="006E7414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E7414" w:rsidRDefault="00715247" w:rsidP="006E7414">
            <w:pPr>
              <w:rPr>
                <w:sz w:val="22"/>
                <w:szCs w:val="22"/>
              </w:rPr>
            </w:pPr>
            <w:r w:rsidRPr="006E7414">
              <w:rPr>
                <w:b/>
                <w:sz w:val="22"/>
                <w:szCs w:val="22"/>
              </w:rPr>
              <w:t>23 ноября МОУ в 18.00 ч.</w:t>
            </w:r>
            <w:r w:rsidRPr="006E7414">
              <w:rPr>
                <w:sz w:val="22"/>
                <w:szCs w:val="22"/>
              </w:rPr>
              <w:t xml:space="preserve"> «СОШ №41» г. Саратова (г.Саратов, ул.Тверская, 45)</w:t>
            </w:r>
          </w:p>
        </w:tc>
        <w:tc>
          <w:tcPr>
            <w:tcW w:w="2411" w:type="dxa"/>
          </w:tcPr>
          <w:p w:rsidR="00715247" w:rsidRPr="00423305" w:rsidRDefault="00715247" w:rsidP="006832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5247" w:rsidRPr="0037277F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6832C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15247" w:rsidRPr="00E050F1" w:rsidRDefault="00715247" w:rsidP="006832C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50F1">
              <w:rPr>
                <w:b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при Правительстве Саратовской области</w:t>
            </w:r>
          </w:p>
          <w:p w:rsidR="00715247" w:rsidRPr="0037277F" w:rsidRDefault="00715247" w:rsidP="006832C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15247" w:rsidRPr="00F41A5B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 xml:space="preserve">Прием граждан, имеющих несовершеннолетних детей, по правовым вопросам </w:t>
            </w:r>
          </w:p>
        </w:tc>
        <w:tc>
          <w:tcPr>
            <w:tcW w:w="3688" w:type="dxa"/>
          </w:tcPr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 xml:space="preserve">Васильева Юлия Анатольевна, председатель комиссии, специалисты, </w:t>
            </w:r>
            <w:r w:rsidRPr="006E7414">
              <w:rPr>
                <w:sz w:val="20"/>
                <w:szCs w:val="20"/>
                <w:lang w:eastAsia="en-US"/>
              </w:rPr>
              <w:lastRenderedPageBreak/>
              <w:t>обеспечивающие деятельность комиссий муниципальных районов области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lastRenderedPageBreak/>
              <w:t>20 ноября 2023 года,</w:t>
            </w:r>
          </w:p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 xml:space="preserve"> с 14.00 до 17.00 часов,</w:t>
            </w:r>
          </w:p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lastRenderedPageBreak/>
              <w:t>по адресу: г. Саратов, ул. Чернышевского, д.135, каб.111</w:t>
            </w:r>
          </w:p>
          <w:p w:rsidR="00715247" w:rsidRPr="006E7414" w:rsidRDefault="007152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lastRenderedPageBreak/>
              <w:t>Размещение объявления в социальных сетях</w:t>
            </w:r>
          </w:p>
        </w:tc>
      </w:tr>
      <w:tr w:rsidR="00715247" w:rsidRPr="00F41A5B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jc w:val="both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>Встреча с обучающимися ГАПОУ СО «Саратовский колледж кулинарного искусства» с проведением лекционного мероприятия и общения в формате вопрос-ответ, включая тематику реализации примирительных процедур и антикоррупционного просвещения (по приглашению учреждения)</w:t>
            </w:r>
          </w:p>
        </w:tc>
        <w:tc>
          <w:tcPr>
            <w:tcW w:w="3688" w:type="dxa"/>
          </w:tcPr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>Борода Анастасия Викторовна, референт по правовым вопросам комиссии</w:t>
            </w:r>
          </w:p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 xml:space="preserve">20 ноября 2023 года </w:t>
            </w:r>
          </w:p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>с 09.00 до 11.00 часов,</w:t>
            </w:r>
          </w:p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>г. Саратов, ул. 2-я Садовая, 21</w:t>
            </w:r>
          </w:p>
        </w:tc>
        <w:tc>
          <w:tcPr>
            <w:tcW w:w="2411" w:type="dxa"/>
          </w:tcPr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5247" w:rsidRPr="00F41A5B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jc w:val="both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>Проведение единого дня профилактики в образовательных организациях области с участием представителей органов и учреждений системы профилактики</w:t>
            </w:r>
          </w:p>
        </w:tc>
        <w:tc>
          <w:tcPr>
            <w:tcW w:w="3688" w:type="dxa"/>
          </w:tcPr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 xml:space="preserve">Представители органов и учреждений системы профилактики муниципальных районов области </w:t>
            </w:r>
          </w:p>
        </w:tc>
        <w:tc>
          <w:tcPr>
            <w:tcW w:w="3262" w:type="dxa"/>
            <w:shd w:val="clear" w:color="auto" w:fill="auto"/>
          </w:tcPr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>20 ноября 2022 года</w:t>
            </w:r>
          </w:p>
        </w:tc>
        <w:tc>
          <w:tcPr>
            <w:tcW w:w="2411" w:type="dxa"/>
          </w:tcPr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5247" w:rsidRPr="00F41A5B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6E7414" w:rsidRDefault="00715247" w:rsidP="006E7414">
            <w:pPr>
              <w:jc w:val="both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 xml:space="preserve">Проведение прямой трансляции с адреса страницы «Вконтакте» https://vk.com/public204775324 </w:t>
            </w:r>
          </w:p>
          <w:p w:rsidR="00715247" w:rsidRPr="006E7414" w:rsidRDefault="00715247" w:rsidP="006E7414">
            <w:pPr>
              <w:jc w:val="both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>комиссии по делам несовершеннолетних и защите их прав при Правительстве области в формате вопрос-ответ по правовым вопросам</w:t>
            </w:r>
          </w:p>
        </w:tc>
        <w:tc>
          <w:tcPr>
            <w:tcW w:w="3688" w:type="dxa"/>
          </w:tcPr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>Борода Анастасия Викторовна, референт по правовым вопросам комиссии</w:t>
            </w:r>
          </w:p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>17 ноября 2022 года</w:t>
            </w:r>
          </w:p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>15.00 часов</w:t>
            </w:r>
          </w:p>
        </w:tc>
        <w:tc>
          <w:tcPr>
            <w:tcW w:w="2411" w:type="dxa"/>
          </w:tcPr>
          <w:p w:rsidR="00715247" w:rsidRPr="006E7414" w:rsidRDefault="00715247">
            <w:pPr>
              <w:jc w:val="center"/>
              <w:rPr>
                <w:sz w:val="20"/>
                <w:szCs w:val="20"/>
                <w:lang w:eastAsia="en-US"/>
              </w:rPr>
            </w:pPr>
            <w:r w:rsidRPr="006E7414">
              <w:rPr>
                <w:sz w:val="20"/>
                <w:szCs w:val="20"/>
                <w:lang w:eastAsia="en-US"/>
              </w:rPr>
              <w:t>Размещение объявления на странице ВК</w:t>
            </w:r>
          </w:p>
        </w:tc>
      </w:tr>
      <w:tr w:rsidR="00715247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9651CC">
              <w:rPr>
                <w:b/>
                <w:sz w:val="24"/>
                <w:szCs w:val="22"/>
              </w:rPr>
              <w:t>Саратовская областная нотариальная палата</w:t>
            </w:r>
          </w:p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rPr>
          <w:trHeight w:val="405"/>
        </w:trPr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240" w:line="240" w:lineRule="auto"/>
              <w:ind w:firstLine="0"/>
              <w:jc w:val="both"/>
              <w:rPr>
                <w:b w:val="0"/>
                <w:bCs w:val="0"/>
                <w:highlight w:val="yellow"/>
                <w:lang w:bidi="ru-RU"/>
              </w:rPr>
            </w:pPr>
            <w:r w:rsidRPr="00196C26">
              <w:rPr>
                <w:b w:val="0"/>
                <w:bCs w:val="0"/>
              </w:rPr>
              <w:t>Участие в мероприятии, организованным для детей, оказавшихся в трудной жизненной ситуации</w:t>
            </w:r>
            <w:r w:rsidRPr="00196C26">
              <w:rPr>
                <w:b w:val="0"/>
                <w:bCs w:val="0"/>
                <w:highlight w:val="yellow"/>
              </w:rPr>
              <w:t xml:space="preserve"> 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highlight w:val="yellow"/>
                <w:lang w:bidi="ru-RU"/>
              </w:rPr>
            </w:pPr>
            <w:r w:rsidRPr="00196C26">
              <w:rPr>
                <w:b w:val="0"/>
                <w:bCs w:val="0"/>
              </w:rPr>
              <w:t xml:space="preserve"> </w:t>
            </w:r>
            <w:r w:rsidRPr="00196C26">
              <w:rPr>
                <w:b w:val="0"/>
                <w:bCs w:val="0"/>
                <w:shd w:val="clear" w:color="auto" w:fill="FFFFFF"/>
              </w:rPr>
              <w:t>Миронова Галина Михайловна, нотариус г. Петровска и Петровского района Саратовской области, 88455525321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highlight w:val="yellow"/>
                <w:lang w:bidi="ru-RU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>с 12.00 до 13.00 Отдел ЗАГС г. Петровска Саратовской области, Площадь Ленина, д.2</w:t>
            </w:r>
          </w:p>
        </w:tc>
        <w:tc>
          <w:tcPr>
            <w:tcW w:w="2411" w:type="dxa"/>
          </w:tcPr>
          <w:p w:rsidR="00715247" w:rsidRDefault="00715247">
            <w:pPr>
              <w:pStyle w:val="15"/>
              <w:shd w:val="clear" w:color="auto" w:fill="auto"/>
              <w:spacing w:after="240" w:line="240" w:lineRule="auto"/>
              <w:ind w:firstLine="0"/>
              <w:jc w:val="center"/>
              <w:rPr>
                <w:b w:val="0"/>
                <w:bCs w:val="0"/>
                <w:sz w:val="26"/>
                <w:szCs w:val="26"/>
                <w:highlight w:val="yellow"/>
                <w:lang w:bidi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196C2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</w:rPr>
              <w:t>Лекция на тему: «Права и обязанности детей и родителей»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highlight w:val="yellow"/>
                <w:lang w:bidi="ru-RU"/>
              </w:rPr>
            </w:pPr>
            <w:r w:rsidRPr="00196C26">
              <w:rPr>
                <w:b w:val="0"/>
                <w:bCs w:val="0"/>
              </w:rPr>
              <w:t>Нотариус г. Красный Кут и Краснокутский район Саратовской области Болгова Т.А.,                           8(845-60)5-10-15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> 10.40-12.00, Частное общеобразовательное учреждение "РЖД лицей № 2", Саратовская область, г. Красный Кут, ул. Авиационная, д. 27</w:t>
            </w:r>
            <w:r w:rsidRPr="00196C26">
              <w:rPr>
                <w:shd w:val="clear" w:color="auto" w:fill="FFFFFF"/>
              </w:rPr>
              <w:t xml:space="preserve">.   </w:t>
            </w:r>
          </w:p>
        </w:tc>
        <w:tc>
          <w:tcPr>
            <w:tcW w:w="2411" w:type="dxa"/>
          </w:tcPr>
          <w:p w:rsidR="00715247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6"/>
                <w:szCs w:val="26"/>
                <w:highlight w:val="yellow"/>
                <w:lang w:bidi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196C2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</w:rPr>
              <w:t>Лекция на тему: «Права и обязанности детей и родителей»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Нотариус г. Ртищево и Ртищевского района Саратовской области Лушникова Е.Ю.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</w:rPr>
              <w:t>8-986-993-00-25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в 11.00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МОУ «СОШ № 7 им. Героя Советского Союза Трынина А.С. г. Ртищево Саратовской области»</w:t>
            </w:r>
            <w:r>
              <w:rPr>
                <w:b w:val="0"/>
                <w:bCs w:val="0"/>
              </w:rPr>
              <w:t xml:space="preserve"> </w:t>
            </w:r>
            <w:r w:rsidRPr="00196C26">
              <w:rPr>
                <w:b w:val="0"/>
                <w:bCs w:val="0"/>
              </w:rPr>
              <w:t>Сарат</w:t>
            </w:r>
            <w:r>
              <w:rPr>
                <w:b w:val="0"/>
                <w:bCs w:val="0"/>
              </w:rPr>
              <w:t xml:space="preserve">овская область, г. Ртищево, ул. </w:t>
            </w:r>
            <w:r w:rsidRPr="00196C26">
              <w:rPr>
                <w:b w:val="0"/>
                <w:bCs w:val="0"/>
              </w:rPr>
              <w:t xml:space="preserve">Железнодорожная, д. 21 </w:t>
            </w:r>
          </w:p>
        </w:tc>
        <w:tc>
          <w:tcPr>
            <w:tcW w:w="2411" w:type="dxa"/>
          </w:tcPr>
          <w:p w:rsidR="00715247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6"/>
                <w:szCs w:val="26"/>
                <w:highlight w:val="yellow"/>
                <w:lang w:bidi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196C2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Лекция на тему: «Права и обязанности детей и родителей»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  <w:highlight w:val="yellow"/>
                <w:lang w:bidi="ru-RU"/>
              </w:rPr>
            </w:pPr>
            <w:r w:rsidRPr="00196C26">
              <w:rPr>
                <w:shd w:val="clear" w:color="auto" w:fill="FFFFFF"/>
              </w:rPr>
              <w:t xml:space="preserve"> 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Нотариус г. Ртищево и Ртищевского района Саратовской области Полиховский А.А.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highlight w:val="yellow"/>
                <w:lang w:bidi="ru-RU"/>
              </w:rPr>
            </w:pPr>
            <w:r w:rsidRPr="00196C26">
              <w:rPr>
                <w:b w:val="0"/>
                <w:bCs w:val="0"/>
              </w:rPr>
              <w:t>8-911-308-81-99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в 11.00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МОУ «СОШ № 7 им. Героя Советского Союза Трынина А.С. г. Ртищево Саратовской области»</w:t>
            </w:r>
            <w:r>
              <w:rPr>
                <w:b w:val="0"/>
                <w:bCs w:val="0"/>
              </w:rPr>
              <w:t xml:space="preserve"> </w:t>
            </w:r>
            <w:r w:rsidRPr="00196C26">
              <w:rPr>
                <w:b w:val="0"/>
                <w:bCs w:val="0"/>
              </w:rPr>
              <w:t>Саратовская область, г. Ртищево, ул. Железнодорожная, д. 21</w:t>
            </w:r>
          </w:p>
        </w:tc>
        <w:tc>
          <w:tcPr>
            <w:tcW w:w="2411" w:type="dxa"/>
          </w:tcPr>
          <w:p w:rsidR="00715247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6"/>
                <w:szCs w:val="26"/>
                <w:highlight w:val="yellow"/>
                <w:lang w:bidi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196C2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>Консультативные приемы граждан, имеющих несовершеннолетних детей, по правовым вопросам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>Чурикова Марина Александровна, нотариус р.п.Озинки и Озинского района Саратовской области, 8(845-76)4-13-9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highlight w:val="yellow"/>
                <w:lang w:bidi="ru-RU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>с 10.00 до 12.00 в здании администрации Озинского муниципального района Саратовской области (р.п. Озинки, ул. Ленина, 14)</w:t>
            </w:r>
          </w:p>
        </w:tc>
        <w:tc>
          <w:tcPr>
            <w:tcW w:w="2411" w:type="dxa"/>
          </w:tcPr>
          <w:p w:rsidR="00715247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6"/>
                <w:szCs w:val="26"/>
                <w:highlight w:val="yellow"/>
                <w:lang w:bidi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196C2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</w:rPr>
              <w:t>Круглый стол совместно с работниками учреждений системы профилактики безнадзорности и правонарушений несовершеннолетних, организованный Отделом опеки и попечительства Администрации Духовницкого МО Саратовской области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Нотариус р.п. Духовницкое и Духовницкого района Саратовской области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Горячева В.Н.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</w:rPr>
              <w:t>8 (84573)2-11-82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shd w:val="clear" w:color="auto" w:fill="FFFFFF"/>
              <w:jc w:val="center"/>
              <w:rPr>
                <w:color w:val="1A1A1A"/>
                <w:sz w:val="22"/>
                <w:szCs w:val="22"/>
              </w:rPr>
            </w:pPr>
            <w:r w:rsidRPr="00196C26">
              <w:rPr>
                <w:color w:val="1A1A1A"/>
                <w:sz w:val="22"/>
                <w:szCs w:val="22"/>
              </w:rPr>
              <w:t>с 14:00 - 14:45</w:t>
            </w:r>
          </w:p>
          <w:p w:rsidR="00715247" w:rsidRPr="00196C26" w:rsidRDefault="00715247" w:rsidP="00196C26">
            <w:pPr>
              <w:shd w:val="clear" w:color="auto" w:fill="FFFFFF"/>
              <w:jc w:val="center"/>
              <w:rPr>
                <w:color w:val="1A1A1A"/>
                <w:sz w:val="22"/>
                <w:szCs w:val="22"/>
              </w:rPr>
            </w:pPr>
            <w:r w:rsidRPr="00196C26">
              <w:rPr>
                <w:color w:val="1A1A1A"/>
                <w:sz w:val="22"/>
                <w:szCs w:val="22"/>
              </w:rPr>
              <w:t>Администрация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</w:rPr>
              <w:t xml:space="preserve"> Духовницкого МО Саратовской области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Саратовская область, р.п. Духовницкое, ул. Ленина, д. 21</w:t>
            </w:r>
          </w:p>
        </w:tc>
        <w:tc>
          <w:tcPr>
            <w:tcW w:w="2411" w:type="dxa"/>
          </w:tcPr>
          <w:p w:rsidR="00715247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6"/>
                <w:szCs w:val="26"/>
                <w:highlight w:val="yellow"/>
                <w:lang w:bidi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196C2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</w:rPr>
              <w:t xml:space="preserve">Участие в мероприятии, организованным для детей, оказавшихся в трудной жизненной ситуации 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Нотариус р.п. Духовницкое и Духовницкого района Саратовской области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Горячева В.Н.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</w:rPr>
              <w:t>8 (84573)2-11-82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highlight w:val="yellow"/>
              </w:rPr>
            </w:pPr>
          </w:p>
          <w:p w:rsidR="00715247" w:rsidRPr="00196C26" w:rsidRDefault="00715247" w:rsidP="00196C26">
            <w:pPr>
              <w:shd w:val="clear" w:color="auto" w:fill="FFFFFF"/>
              <w:jc w:val="center"/>
              <w:rPr>
                <w:color w:val="1A1A1A"/>
                <w:sz w:val="22"/>
                <w:szCs w:val="22"/>
              </w:rPr>
            </w:pPr>
            <w:r w:rsidRPr="00196C26">
              <w:rPr>
                <w:color w:val="1A1A1A"/>
                <w:sz w:val="22"/>
                <w:szCs w:val="22"/>
              </w:rPr>
              <w:t>с 15:00-16:00</w:t>
            </w:r>
          </w:p>
          <w:p w:rsidR="00715247" w:rsidRPr="00196C26" w:rsidRDefault="00715247" w:rsidP="00196C26">
            <w:pPr>
              <w:shd w:val="clear" w:color="auto" w:fill="FFFFFF"/>
              <w:jc w:val="center"/>
              <w:rPr>
                <w:color w:val="1A1A1A"/>
                <w:sz w:val="22"/>
                <w:szCs w:val="22"/>
              </w:rPr>
            </w:pPr>
            <w:r w:rsidRPr="00196C26">
              <w:rPr>
                <w:color w:val="1A1A1A"/>
                <w:sz w:val="22"/>
                <w:szCs w:val="22"/>
              </w:rPr>
              <w:t>ГКУ Саратовской области Управление социальной поддержки населения Духовницкого района Саратовской области.</w:t>
            </w:r>
          </w:p>
          <w:p w:rsidR="00715247" w:rsidRPr="00196C26" w:rsidRDefault="00715247" w:rsidP="00196C26">
            <w:pPr>
              <w:shd w:val="clear" w:color="auto" w:fill="FFFFFF"/>
              <w:jc w:val="center"/>
              <w:rPr>
                <w:color w:val="1A1A1A"/>
                <w:sz w:val="22"/>
                <w:szCs w:val="22"/>
              </w:rPr>
            </w:pPr>
            <w:r w:rsidRPr="00196C26">
              <w:rPr>
                <w:color w:val="1A1A1A"/>
                <w:sz w:val="22"/>
                <w:szCs w:val="22"/>
              </w:rPr>
              <w:t>адрес: Саратовская область,  Духовницкий район, р.п. Духовницкое, ул. Карла Маркса, д. 14</w:t>
            </w:r>
          </w:p>
        </w:tc>
        <w:tc>
          <w:tcPr>
            <w:tcW w:w="2411" w:type="dxa"/>
          </w:tcPr>
          <w:p w:rsidR="00715247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6"/>
                <w:szCs w:val="26"/>
                <w:highlight w:val="yellow"/>
                <w:lang w:bidi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196C2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</w:rPr>
              <w:t>Лекция на тему: «Права и обязанности детей и родителей»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Нотариус г. Вольска и Вольского района Саратовской области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Кровяков А.А.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196C26">
              <w:rPr>
                <w:b w:val="0"/>
                <w:bCs w:val="0"/>
              </w:rPr>
              <w:t>+7-9020438150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</w:rPr>
              <w:t>МОУ Основная общеобразовательная школа села  Богатое Вольского района Саратовской области.</w:t>
            </w:r>
          </w:p>
        </w:tc>
        <w:tc>
          <w:tcPr>
            <w:tcW w:w="2411" w:type="dxa"/>
          </w:tcPr>
          <w:p w:rsidR="00715247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6"/>
                <w:szCs w:val="26"/>
                <w:lang w:bidi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196C2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>Консультативные приемы граждан, имеющих несовершеннолетних детей, по правовым вопросам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lang w:bidi="ru-RU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 xml:space="preserve">Юшина Алена Валерьевна, нотариус с. Перелюб и Перелюбского района Саратовской области, телефон + 7 </w:t>
            </w:r>
            <w:r w:rsidRPr="00196C26">
              <w:rPr>
                <w:b w:val="0"/>
                <w:bCs w:val="0"/>
                <w:shd w:val="clear" w:color="auto" w:fill="FFFFFF"/>
              </w:rPr>
              <w:lastRenderedPageBreak/>
              <w:t>927 226 15 60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hd w:val="clear" w:color="auto" w:fill="FFFFFF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lastRenderedPageBreak/>
              <w:t xml:space="preserve">Администрация Перелюбского района Саратовской области улица Ленина, дом № 96, с. </w:t>
            </w:r>
            <w:r w:rsidRPr="00196C26">
              <w:rPr>
                <w:b w:val="0"/>
                <w:bCs w:val="0"/>
                <w:shd w:val="clear" w:color="auto" w:fill="FFFFFF"/>
              </w:rPr>
              <w:lastRenderedPageBreak/>
              <w:t>Перелюб, Перелюбского района , Саратовской области</w:t>
            </w:r>
          </w:p>
        </w:tc>
        <w:tc>
          <w:tcPr>
            <w:tcW w:w="2411" w:type="dxa"/>
          </w:tcPr>
          <w:p w:rsidR="00715247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6"/>
                <w:szCs w:val="26"/>
                <w:lang w:bidi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196C2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  <w:shd w:val="clear" w:color="auto" w:fill="FFFFFF"/>
                <w:lang w:bidi="ru-RU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>Очная встреча со студентами, их родителями, попечителями в формате беседы и консультаций. Тема встречи: "Права и обязанности детей, родителей, опекунов и попечителей".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hd w:val="clear" w:color="auto" w:fill="FFFFFF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>Харитонова Елена Юрьевна.,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hd w:val="clear" w:color="auto" w:fill="FFFFFF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 xml:space="preserve">Нотариус г. Энгельса и Энгельсского района Саратовской области </w:t>
            </w:r>
            <w:r>
              <w:rPr>
                <w:b w:val="0"/>
                <w:bCs w:val="0"/>
                <w:shd w:val="clear" w:color="auto" w:fill="FFFFFF"/>
              </w:rPr>
              <w:t xml:space="preserve"> </w:t>
            </w:r>
            <w:r w:rsidRPr="00196C26">
              <w:rPr>
                <w:b w:val="0"/>
                <w:bCs w:val="0"/>
                <w:shd w:val="clear" w:color="auto" w:fill="FFFFFF"/>
              </w:rPr>
              <w:t>Саратовская обл., г. Энгельс, пл. Свободы, 17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hd w:val="clear" w:color="auto" w:fill="FFFFFF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>Энгельсский технологический институт (ЭТИ) — филиал Саратовского государственного технического университета имени Гагарина Ю.А.</w:t>
            </w:r>
          </w:p>
        </w:tc>
        <w:tc>
          <w:tcPr>
            <w:tcW w:w="2411" w:type="dxa"/>
          </w:tcPr>
          <w:p w:rsidR="00715247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6"/>
                <w:szCs w:val="26"/>
                <w:lang w:bidi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196C2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  <w:shd w:val="clear" w:color="auto" w:fill="FFFFFF"/>
                <w:lang w:bidi="ru-RU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>Оказание бесплатной правовой помощи по вопросам, касающимся деятельности нотариуса, несовершеннолетним детям и(или) их законным представителям (опекунам)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hd w:val="clear" w:color="auto" w:fill="FFFFFF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>Бессонова Лина Владимировна, нотариус г.Саратова Саратовской области, телефон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hd w:val="clear" w:color="auto" w:fill="FFFFFF"/>
                <w:lang w:bidi="ru-RU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 xml:space="preserve"> +7 937-960-19-00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hd w:val="clear" w:color="auto" w:fill="FFFFFF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 xml:space="preserve">  11.00 ГАОУ СО "Гимназия № 1"город Саратов, улица Мичурина, 88 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hd w:val="clear" w:color="auto" w:fill="FFFFFF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 xml:space="preserve"> 13.00 МОУ «СОШ №2 им.В.А.Коновалова» Саратовская область, п.Светлый, ул.Кузнецова, д.10</w:t>
            </w:r>
          </w:p>
        </w:tc>
        <w:tc>
          <w:tcPr>
            <w:tcW w:w="2411" w:type="dxa"/>
          </w:tcPr>
          <w:p w:rsidR="00715247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6"/>
                <w:szCs w:val="26"/>
                <w:lang w:bidi="ru-RU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196C2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  <w:shd w:val="clear" w:color="auto" w:fill="FFFFFF"/>
                <w:lang w:bidi="ru-RU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 xml:space="preserve">Консультативный прием несовершеннолетних граждан и их законных представителей (опекунов) по правовым вопросам в сфере деятельности нотариата. 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hd w:val="clear" w:color="auto" w:fill="FFFFFF"/>
                <w:lang w:bidi="ru-RU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>Воронина Оксана Алексеевна, нотариус р.п. Татищево и Татищевского района Саратовской области, телефон +79518898819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hd w:val="clear" w:color="auto" w:fill="FFFFFF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 xml:space="preserve"> с 10-00 до 11-00 в здании Администрации Ягодно-Полянкого муниципального образования Татищевского района Саратовской области по адресу: Саратовская область, Татищевский район, с.Ягодная-Поляна, ул. Советская, д.47  </w:t>
            </w:r>
          </w:p>
          <w:p w:rsidR="00715247" w:rsidRPr="00196C26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hd w:val="clear" w:color="auto" w:fill="FFFFFF"/>
                <w:lang w:bidi="ru-RU"/>
              </w:rPr>
            </w:pPr>
            <w:r w:rsidRPr="00196C26">
              <w:rPr>
                <w:b w:val="0"/>
                <w:bCs w:val="0"/>
                <w:shd w:val="clear" w:color="auto" w:fill="FFFFFF"/>
              </w:rPr>
              <w:t xml:space="preserve"> с 14-00 до 15-00 в здании Администрации Садовского муниципального образования Татищевского района Саратовской области по адресу: Саратовская область, Татищевский район, п.Садовый, ул. Почтовая, д. 2,  </w:t>
            </w:r>
          </w:p>
        </w:tc>
        <w:tc>
          <w:tcPr>
            <w:tcW w:w="2411" w:type="dxa"/>
          </w:tcPr>
          <w:p w:rsidR="00715247" w:rsidRDefault="00715247" w:rsidP="00196C26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sz w:val="26"/>
                <w:szCs w:val="26"/>
                <w:lang w:bidi="ru-RU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426567">
              <w:rPr>
                <w:b/>
                <w:sz w:val="24"/>
                <w:szCs w:val="22"/>
              </w:rPr>
              <w:t>Адвокатская палата Саратовской области</w:t>
            </w:r>
          </w:p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кимова Ирина Алексее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Вице-президент АПСО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27- 74-26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lastRenderedPageBreak/>
              <w:t>Saradvokatpalata@yandex.ru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C57DB8">
              <w:rPr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>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Адвокатская палата </w:t>
            </w:r>
            <w:r w:rsidRPr="00C57DB8">
              <w:rPr>
                <w:sz w:val="22"/>
                <w:szCs w:val="22"/>
              </w:rPr>
              <w:lastRenderedPageBreak/>
              <w:t>Саратовской области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Бурдонова Екатерина Ивано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20-19-46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57DB8">
              <w:rPr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>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Коллегия адвокатов «Октябрьская»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юхина Ирина Петро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C57DB8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>8-909-336-33-71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C57DB8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Коллегия адвокатов «</w:t>
            </w:r>
            <w:r>
              <w:rPr>
                <w:sz w:val="22"/>
                <w:szCs w:val="22"/>
              </w:rPr>
              <w:t>Вердикт</w:t>
            </w:r>
            <w:r w:rsidRPr="00C57DB8">
              <w:rPr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Закарян Артур Эдвардо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C57DB8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>8-960-354-91-91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Филиал Волжского района г. Саратова СОКА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аврилова Ольга Александро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8-927-117-05-95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Ленинский район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Олег Юрье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C57DB8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>8-927-221-12-96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Филиал Фрунзенского района г. Саратова СОКА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Бoгданов Анатолий Александро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96-42-84, 96-42-68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Коллегия адвокатов «Заводская»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Перерва Галина Геннадье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46-43-73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Саратовский район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Иночкин Владимир Викторо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927-124-97-17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Аткарск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Сафрина Ольга Викторо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903-021-08-05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Аркадак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Сорокина Лидия Юрье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8903-381-79-50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Александров-Гай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Бригадин Сергей Михайло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962-627-25-30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с. Балтай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бдушелишвили Антонина Владимиро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37- 267-52-95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18.11.2021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р.п. Базарный Карабулак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Мухтаров Сергей Ренадие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8454-12-65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Балашов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Ильин Александр Антоно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27-229-75-05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Балаково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Джелилова Нина Кадыро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8-903-329-71-09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Вольск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Посохов Павел Ивано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06-302-69-05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р.п. Воскресенское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Бабченко Валерий Владимиро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8-905-320-91-16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р.п. Дергачи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Зайцев Владимир Викторо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05-327-50-62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Ершов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Павликов Павел Михайло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27-628-97-58,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8-845-279- 5-12-31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р.п. Ивантеевка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Чиженьков Александр Ивано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27-116-01-31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Красный Кут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Белоглазова Елена Викторовна,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927-131-59-11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Калининск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Щедриков Алексей Вячеславо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06-311-17-77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Красноармейск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руздева Антонина Николае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8 903-385-06-12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Маркс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Кофанова Елена Владимиро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27-053-11-71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18.11.2021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р.п. Озинки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Храмов Сергей Владимиро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06-315-67-50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Петровск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Канафина Айганым Насыро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05-328-38-29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р.п. Питерка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Мигдалева Элла Федоро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27-15-60-449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Пугачев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Балалайкин Алексей Юрье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7-937-244-55-95, 8-906-313-76- 15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Ртищево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Саяпин Сергей Александро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05-322-91-11,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р.п. Романовка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Шурыгин Сергей Анатольевич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09-331-34-19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р.п. Степное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Фисенко Ольга Александро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03-380-31-53,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р.п. Самойловка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Володина Светлана Юлиано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27-227-38-67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р.п. Турки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Бадаянц Каринэ Иосифо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61-642-41-32</w:t>
            </w:r>
          </w:p>
        </w:tc>
        <w:tc>
          <w:tcPr>
            <w:tcW w:w="3262" w:type="dxa"/>
            <w:shd w:val="clear" w:color="auto" w:fill="auto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20.11.202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p/п Татищево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C57DB8" w:rsidRDefault="00715247" w:rsidP="006832C0">
            <w:pPr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Смирнова Ольга Геннадьевна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адвокат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т. 8-903-380-66-45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 w:rsidP="00683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57DB8">
              <w:rPr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>3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09.00 – 13.00</w:t>
            </w:r>
          </w:p>
          <w:p w:rsidR="00715247" w:rsidRPr="00C57DB8" w:rsidRDefault="00715247" w:rsidP="006832C0">
            <w:pPr>
              <w:jc w:val="center"/>
              <w:rPr>
                <w:sz w:val="22"/>
                <w:szCs w:val="22"/>
              </w:rPr>
            </w:pPr>
            <w:r w:rsidRPr="00C57DB8">
              <w:rPr>
                <w:sz w:val="22"/>
                <w:szCs w:val="22"/>
              </w:rPr>
              <w:t>г. Энгельс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CE1216">
              <w:rPr>
                <w:b/>
                <w:sz w:val="24"/>
                <w:szCs w:val="22"/>
              </w:rPr>
              <w:t>Министерство здравоохранения Саратовской области</w:t>
            </w:r>
          </w:p>
          <w:p w:rsidR="00715247" w:rsidRPr="00CE1216" w:rsidRDefault="00715247" w:rsidP="006832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EF19A2" w:rsidRDefault="00715247" w:rsidP="006832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EF19A2" w:rsidRDefault="00715247" w:rsidP="006832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Default="00715247" w:rsidP="006832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EF19A2" w:rsidRDefault="00715247" w:rsidP="006832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Pr="00EF19A2" w:rsidRDefault="00715247" w:rsidP="006832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Default="00715247" w:rsidP="006832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Pr="00B267D9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Pr="00B267D9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Поволжский институт (филиала) ВГУЮ (РПА Минюста России)</w:t>
            </w:r>
          </w:p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B4C7E" w:rsidRDefault="00715247" w:rsidP="00845900">
            <w:pPr>
              <w:jc w:val="both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Оказание бесплатной юридической помощи детям, родителям и иным лицам, нуждающимся в такой помощи.</w:t>
            </w:r>
          </w:p>
        </w:tc>
        <w:tc>
          <w:tcPr>
            <w:tcW w:w="3688" w:type="dxa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Рождествина А.А.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по графику работы юридической клиники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 xml:space="preserve">При помощи электронной почты </w:t>
            </w:r>
            <w:r w:rsidRPr="005B4C7E">
              <w:rPr>
                <w:sz w:val="22"/>
                <w:szCs w:val="22"/>
                <w:lang w:val="en-US"/>
              </w:rPr>
              <w:t>FPKSARATOV</w:t>
            </w:r>
            <w:r w:rsidRPr="005B4C7E">
              <w:rPr>
                <w:sz w:val="22"/>
                <w:szCs w:val="22"/>
              </w:rPr>
              <w:t>@</w:t>
            </w:r>
            <w:r w:rsidRPr="005B4C7E">
              <w:rPr>
                <w:sz w:val="22"/>
                <w:szCs w:val="22"/>
                <w:lang w:val="en-US"/>
              </w:rPr>
              <w:t>yandex</w:t>
            </w:r>
            <w:r w:rsidRPr="005B4C7E">
              <w:rPr>
                <w:sz w:val="22"/>
                <w:szCs w:val="22"/>
              </w:rPr>
              <w:t>.</w:t>
            </w:r>
            <w:r w:rsidRPr="005B4C7E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B4C7E" w:rsidRDefault="00715247" w:rsidP="00845900">
            <w:pPr>
              <w:jc w:val="both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 xml:space="preserve">Организация просветительских мероприятий, в том числе </w:t>
            </w:r>
            <w:r w:rsidRPr="005B4C7E">
              <w:rPr>
                <w:rStyle w:val="FontStyle16"/>
                <w:sz w:val="22"/>
                <w:szCs w:val="22"/>
              </w:rPr>
              <w:t>направленных на антикоррупционное просвещение детей, по темам, связанным с реализацией примирительных процедур и процедур медиации в Саратовской области.</w:t>
            </w:r>
          </w:p>
        </w:tc>
        <w:tc>
          <w:tcPr>
            <w:tcW w:w="3688" w:type="dxa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Рождествина А.А.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14.11.2023 – 18.11.2023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B4C7E" w:rsidRDefault="00715247" w:rsidP="00845900">
            <w:pPr>
              <w:jc w:val="both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Лекция - беседа «Уголовная ответственность за коррупционные правонарушения» (для студентов колледжа Поволжского института (филиала) ВГУЮ (РПА Минюста России)</w:t>
            </w:r>
          </w:p>
        </w:tc>
        <w:tc>
          <w:tcPr>
            <w:tcW w:w="3688" w:type="dxa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Рождествина А.А.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14.11.2023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B4C7E" w:rsidRDefault="00715247" w:rsidP="00845900">
            <w:pPr>
              <w:jc w:val="both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Демонстрация видеолекций на тему «Профилактика правонарушений, деструктивного поведения несовершеннолетних» (для школьников 9 – 11 классов)</w:t>
            </w:r>
          </w:p>
        </w:tc>
        <w:tc>
          <w:tcPr>
            <w:tcW w:w="3688" w:type="dxa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Рождествина А.А.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14.11.2023 – 18.11.2023 (по запросу образовательной организации»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B4C7E" w:rsidRDefault="00715247" w:rsidP="00845900">
            <w:pPr>
              <w:jc w:val="both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Правовая беседа  «Подросток и закон» (для обучающихся образовательных организаций Саратовской области)</w:t>
            </w:r>
          </w:p>
        </w:tc>
        <w:tc>
          <w:tcPr>
            <w:tcW w:w="3688" w:type="dxa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Рождествина А.А.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14.11.2023 – 20.11.2023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B4C7E" w:rsidRDefault="00715247" w:rsidP="00845900">
            <w:pPr>
              <w:jc w:val="both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Лекция - дискуссия «Медиация и медиативный подход в урегулировании правовых споров и межличностных конфликтов» (для студентов Поволжского института (филиала) ВГУЮ (РПА Минюста России)</w:t>
            </w:r>
          </w:p>
        </w:tc>
        <w:tc>
          <w:tcPr>
            <w:tcW w:w="3688" w:type="dxa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Рождествина А.А.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17.11.2023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B4C7E" w:rsidRDefault="00715247" w:rsidP="00845900">
            <w:pPr>
              <w:jc w:val="both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Лекция - дискуссия «Права и обязанности несовершеннолетних» (для участников Правовой школы Поволжского института (филиала) ВГУЮ (РПА Минюста России)</w:t>
            </w:r>
          </w:p>
        </w:tc>
        <w:tc>
          <w:tcPr>
            <w:tcW w:w="3688" w:type="dxa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Рождествина А.А.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20.11.2023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B4C7E" w:rsidRDefault="00715247" w:rsidP="00845900">
            <w:pPr>
              <w:jc w:val="both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 xml:space="preserve">Заседание Клуба юного юриста «Ответственность несовершеннолетних»  </w:t>
            </w:r>
          </w:p>
        </w:tc>
        <w:tc>
          <w:tcPr>
            <w:tcW w:w="3688" w:type="dxa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Рождествина А.А.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20.11.2023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5B4C7E" w:rsidRDefault="00715247" w:rsidP="00845900">
            <w:pPr>
              <w:shd w:val="clear" w:color="auto" w:fill="FFFFFF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Практическое занятие  «Практика применения процедур медиации и медиативного подхода» (для сотрудников ГАУ СО СРЦ «Возвращение»)</w:t>
            </w:r>
          </w:p>
        </w:tc>
        <w:tc>
          <w:tcPr>
            <w:tcW w:w="3688" w:type="dxa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Рождествина А.А.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директор юридической клиники</w:t>
            </w:r>
          </w:p>
        </w:tc>
        <w:tc>
          <w:tcPr>
            <w:tcW w:w="3262" w:type="dxa"/>
            <w:shd w:val="clear" w:color="auto" w:fill="auto"/>
          </w:tcPr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22.11.2023</w:t>
            </w:r>
          </w:p>
          <w:p w:rsidR="00715247" w:rsidRPr="005B4C7E" w:rsidRDefault="00715247" w:rsidP="00845900">
            <w:pPr>
              <w:jc w:val="center"/>
              <w:rPr>
                <w:sz w:val="22"/>
                <w:szCs w:val="22"/>
              </w:rPr>
            </w:pPr>
            <w:r w:rsidRPr="005B4C7E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Pr="00B267D9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Pr="00B267D9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Поволжский институт управления им. П.А. Столыпина – филиал РАНХиГС</w:t>
            </w:r>
          </w:p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 w:rsidP="00196C2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196C26">
              <w:rPr>
                <w:sz w:val="22"/>
                <w:szCs w:val="22"/>
              </w:rPr>
              <w:t>«Горячая линия» посредством телефонной связи по вопросам обеспечения и защиты прав и законных интересов детей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jc w:val="center"/>
              <w:rPr>
                <w:rFonts w:eastAsia="Calibri"/>
                <w:sz w:val="22"/>
                <w:szCs w:val="22"/>
              </w:rPr>
            </w:pPr>
            <w:r w:rsidRPr="00196C26">
              <w:rPr>
                <w:sz w:val="22"/>
                <w:szCs w:val="22"/>
              </w:rPr>
              <w:t>Зеленский Павел Александрович, доцент кафедры теории права, руководитель Центра правовой помощи населению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196C26">
              <w:rPr>
                <w:sz w:val="22"/>
                <w:szCs w:val="22"/>
              </w:rPr>
              <w:t>Тел. 90-13-55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C26">
              <w:rPr>
                <w:sz w:val="22"/>
                <w:szCs w:val="22"/>
              </w:rPr>
              <w:t>Звонки будут приниматься 20 ноября 2023 г. с 12.00 до 16.00 по телефону 90-13-55</w:t>
            </w:r>
          </w:p>
        </w:tc>
        <w:tc>
          <w:tcPr>
            <w:tcW w:w="2411" w:type="dxa"/>
          </w:tcPr>
          <w:p w:rsidR="00715247" w:rsidRPr="00C90355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6C26">
              <w:rPr>
                <w:sz w:val="22"/>
                <w:szCs w:val="22"/>
              </w:rPr>
              <w:t>Экскурсия для учащихся МАОУ "СОШ № 21 им П.А. Столыпина". г. Саратов в Приемную Президента РФ в Саратовской области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jc w:val="center"/>
              <w:rPr>
                <w:rFonts w:eastAsia="Calibri"/>
                <w:sz w:val="22"/>
                <w:szCs w:val="22"/>
              </w:rPr>
            </w:pPr>
            <w:r w:rsidRPr="00196C26">
              <w:rPr>
                <w:sz w:val="22"/>
                <w:szCs w:val="22"/>
              </w:rPr>
              <w:t>Зеленский Павел Александрович, доцент кафедры теории права, руководитель Центра правовой помощи населению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196C26">
              <w:rPr>
                <w:sz w:val="22"/>
                <w:szCs w:val="22"/>
              </w:rPr>
              <w:t>Тел. 90-13-55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C26">
              <w:rPr>
                <w:sz w:val="22"/>
                <w:szCs w:val="22"/>
              </w:rPr>
              <w:t xml:space="preserve">23 ноября 2023 г. </w:t>
            </w:r>
            <w:r w:rsidRPr="00196C26">
              <w:rPr>
                <w:sz w:val="22"/>
                <w:szCs w:val="22"/>
              </w:rPr>
              <w:br/>
              <w:t>Приемная Президента РФ в Саратовской области, г. Саратов, ул. Челюскинцев, 114</w:t>
            </w:r>
          </w:p>
        </w:tc>
        <w:tc>
          <w:tcPr>
            <w:tcW w:w="2411" w:type="dxa"/>
          </w:tcPr>
          <w:p w:rsidR="00715247" w:rsidRPr="00C90355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 w:rsidP="00196C2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196C26">
              <w:rPr>
                <w:sz w:val="22"/>
                <w:szCs w:val="22"/>
              </w:rPr>
              <w:t>Размещение на официальном сайте Поволжского института управления – филиала РАНХиГС информации, приуроченной ко Дню правовой помощи детям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jc w:val="center"/>
              <w:rPr>
                <w:rFonts w:eastAsia="Calibri"/>
                <w:sz w:val="22"/>
                <w:szCs w:val="22"/>
              </w:rPr>
            </w:pPr>
            <w:r w:rsidRPr="00196C26">
              <w:rPr>
                <w:sz w:val="22"/>
                <w:szCs w:val="22"/>
              </w:rPr>
              <w:t>Зеленский Павел Александрович, доцент кафедры теории права, руководитель Центра правовой помощи населению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196C26">
              <w:rPr>
                <w:sz w:val="22"/>
                <w:szCs w:val="22"/>
              </w:rPr>
              <w:t>Тел. 90-13-55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C26">
              <w:rPr>
                <w:sz w:val="22"/>
                <w:szCs w:val="22"/>
              </w:rPr>
              <w:t>Ноябрь 2023 г., официальный сайт Поволжского института управления – филиала РАНХиГС</w:t>
            </w:r>
          </w:p>
        </w:tc>
        <w:tc>
          <w:tcPr>
            <w:tcW w:w="2411" w:type="dxa"/>
          </w:tcPr>
          <w:p w:rsidR="00715247" w:rsidRPr="00C90355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196C26" w:rsidRDefault="0071524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6C26">
              <w:rPr>
                <w:sz w:val="22"/>
                <w:szCs w:val="22"/>
              </w:rPr>
              <w:t>Просветительские мероприятия в общеобразовательных учреждениях г. Саратова по вопросам обеспечения и защиты жилищных прав несовершеннолетних</w:t>
            </w:r>
          </w:p>
        </w:tc>
        <w:tc>
          <w:tcPr>
            <w:tcW w:w="3688" w:type="dxa"/>
          </w:tcPr>
          <w:p w:rsidR="00715247" w:rsidRPr="00196C26" w:rsidRDefault="00715247" w:rsidP="00196C2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пелкина Наталья </w:t>
            </w:r>
            <w:r w:rsidRPr="00196C26">
              <w:rPr>
                <w:sz w:val="22"/>
                <w:szCs w:val="22"/>
              </w:rPr>
              <w:t xml:space="preserve">Владимировна, </w:t>
            </w:r>
            <w:r w:rsidRPr="00196C26">
              <w:rPr>
                <w:sz w:val="22"/>
                <w:szCs w:val="22"/>
              </w:rPr>
              <w:br/>
              <w:t>доцент кафедры гражданского права и процесса, куратор Центра правовой помощи населению</w:t>
            </w:r>
            <w:r w:rsidRPr="00196C26">
              <w:rPr>
                <w:sz w:val="22"/>
                <w:szCs w:val="22"/>
              </w:rPr>
              <w:br/>
              <w:t>Тел. 90-13-55</w:t>
            </w:r>
          </w:p>
        </w:tc>
        <w:tc>
          <w:tcPr>
            <w:tcW w:w="3262" w:type="dxa"/>
            <w:shd w:val="clear" w:color="auto" w:fill="auto"/>
          </w:tcPr>
          <w:p w:rsidR="00715247" w:rsidRPr="00196C26" w:rsidRDefault="00715247" w:rsidP="0019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C26">
              <w:rPr>
                <w:sz w:val="22"/>
                <w:szCs w:val="22"/>
              </w:rPr>
              <w:t xml:space="preserve">Ноябрь 2023 г., общеобразовательные учреждения </w:t>
            </w:r>
            <w:r w:rsidRPr="00196C26">
              <w:rPr>
                <w:sz w:val="22"/>
                <w:szCs w:val="22"/>
              </w:rPr>
              <w:br/>
              <w:t>г. Саратова</w:t>
            </w:r>
          </w:p>
        </w:tc>
        <w:tc>
          <w:tcPr>
            <w:tcW w:w="2411" w:type="dxa"/>
          </w:tcPr>
          <w:p w:rsidR="00715247" w:rsidRPr="00C90355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Pr="00105B23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105B23">
              <w:rPr>
                <w:b/>
                <w:sz w:val="24"/>
                <w:szCs w:val="22"/>
              </w:rPr>
              <w:t>Юридическая клиника ФГБОУ ВО «Саратовского национального исследовательского государственного университета</w:t>
            </w:r>
          </w:p>
          <w:p w:rsidR="00715247" w:rsidRDefault="00715247" w:rsidP="006832C0">
            <w:pPr>
              <w:jc w:val="center"/>
              <w:rPr>
                <w:sz w:val="24"/>
                <w:szCs w:val="22"/>
              </w:rPr>
            </w:pPr>
            <w:r w:rsidRPr="00105B23">
              <w:rPr>
                <w:b/>
                <w:sz w:val="24"/>
                <w:szCs w:val="22"/>
              </w:rPr>
              <w:t>имени Н.Г. Чернышевского»</w:t>
            </w:r>
          </w:p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Default="007152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иема </w:t>
            </w:r>
            <w:r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  <w:t>несовершеннолетних и их родителей (законных представителей)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в  Местной Общественной приемной  отделения партии «Единая Россия» Октябрьского района г. Саратова</w:t>
            </w:r>
            <w:r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  <w:t>, по семейно-правовым вопросам</w:t>
            </w:r>
          </w:p>
        </w:tc>
        <w:tc>
          <w:tcPr>
            <w:tcW w:w="3688" w:type="dxa"/>
          </w:tcPr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Диана Маратовна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естной Общественной приемной  отделения партии «Единая Россия» Октябрьского района г. Саратова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>
              <w:rPr>
                <w:color w:val="2A2C34"/>
                <w:sz w:val="22"/>
                <w:szCs w:val="22"/>
              </w:rPr>
              <w:t>8 (845) 293-84-90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ышева Мария Сергеевна-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13-656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3 г. с 09:00 до 11:00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Общественная приемная  отделения партии «Единая Россия» Октябрьского района г. Саратова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color w:val="2A2C34"/>
                <w:sz w:val="22"/>
                <w:szCs w:val="22"/>
              </w:rPr>
              <w:t>г.Саратов, ул.Рабочая, д.26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Default="007152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амятки - буклета "Медиация как способ защиты прав несовершеннолетних"</w:t>
            </w:r>
          </w:p>
        </w:tc>
        <w:tc>
          <w:tcPr>
            <w:tcW w:w="3688" w:type="dxa"/>
          </w:tcPr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ышева Мария Сергеевна-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13-656</w:t>
            </w:r>
          </w:p>
          <w:p w:rsidR="00715247" w:rsidRDefault="00715247" w:rsidP="00026958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3 г. в 10:00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ая клиника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Default="007152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амятки - буклета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«Защита законных интересов 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несовершеннолетних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 от угроз связанных с 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коррупцией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»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3688" w:type="dxa"/>
          </w:tcPr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ышева Мария Сергеевна-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юридической клиники ФГБОУ ВО «Саратовского национального исследовательского государственного университета  </w:t>
            </w:r>
            <w:r>
              <w:rPr>
                <w:sz w:val="22"/>
                <w:szCs w:val="22"/>
              </w:rPr>
              <w:lastRenderedPageBreak/>
              <w:t>имени Н.Г. Чернышевского»;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13-656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1.2023 г. в 12:00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ая клиника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ОУ ВО «Саратовского национального исследовательского </w:t>
            </w:r>
            <w:r>
              <w:rPr>
                <w:sz w:val="22"/>
                <w:szCs w:val="22"/>
              </w:rPr>
              <w:lastRenderedPageBreak/>
              <w:t>государственного университета  имени Н.Г. Чернышевского»;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Default="0071524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ездного приема ГБОУ СО «СОШ с. Белогорное Вольского района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 целью правового консультирования обучающихся, в том числе воспитанников структурного подразделения- интерната для детей оставшихся без попечения родителей о</w:t>
            </w:r>
            <w:r>
              <w:rPr>
                <w:color w:val="000000"/>
                <w:sz w:val="22"/>
                <w:szCs w:val="22"/>
              </w:rPr>
              <w:t xml:space="preserve"> правах и обязанностях несовершеннолетних.</w:t>
            </w:r>
          </w:p>
          <w:p w:rsidR="00715247" w:rsidRDefault="0071524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</w:tcPr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а Надежда Васильевна</w:t>
            </w:r>
          </w:p>
          <w:p w:rsidR="00715247" w:rsidRDefault="00715247" w:rsidP="00026958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  <w:r>
              <w:rPr>
                <w:rFonts w:ascii="YS Text" w:hAnsi="YS Text"/>
                <w:color w:val="000000"/>
                <w:sz w:val="22"/>
                <w:szCs w:val="22"/>
              </w:rPr>
              <w:t xml:space="preserve">в </w:t>
            </w:r>
            <w:r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</w:rPr>
              <w:t>ГБОУ СО «СОШ с. Белогорное Вольского района</w:t>
            </w:r>
          </w:p>
          <w:p w:rsidR="00715247" w:rsidRDefault="00715247" w:rsidP="00026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8 (84550) 2-12-34</w:t>
            </w:r>
          </w:p>
          <w:p w:rsidR="00715247" w:rsidRDefault="00715247" w:rsidP="00026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ышева Мария Сергеевна-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Pr="00026958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13-656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3 г. с 12:00 до 14:00</w:t>
            </w:r>
          </w:p>
          <w:p w:rsidR="00715247" w:rsidRDefault="007152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СО «СОШ с. Белогорное Вольского района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, Вольский район,с. Белогорное, Площадь 65-летия Октября, д. 7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Default="007152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- класс, проводимый совместно с СРОФ ПГИ "ОБЩЕСТВО И ПРАВО", посвященный  защите прав и интересов  несовершеннолетних детей, в том числе практики реализации  процедур медиации с участием несовершеннолетних детей</w:t>
            </w:r>
          </w:p>
        </w:tc>
        <w:tc>
          <w:tcPr>
            <w:tcW w:w="3688" w:type="dxa"/>
          </w:tcPr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торецкая Екатерина Сергеевна-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 СРОФ ПГИ "ОБЩЕСТВО И ПРАВО";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-960-34-31-007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ышева Мария Сергеевна-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13-656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3 г. с 09:00 до 11:00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ая клиника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тер - класс, проводимый совместно  с представителем отдела ЗАГС по Октябрьскому району г. Саратова Управления по делам ЗАГС Правительства Саратовской области, посвященный  вопросам  заключения и расторжения брака в органах ЗАГС</w:t>
            </w:r>
          </w:p>
        </w:tc>
        <w:tc>
          <w:tcPr>
            <w:tcW w:w="3688" w:type="dxa"/>
          </w:tcPr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ышева Юлия Дмитриевна-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 отдела ЗАГС по Октябрьскому району г. Саратова Управления по делам ЗАГС Правительства Саратовской области</w:t>
            </w:r>
            <w:r>
              <w:rPr>
                <w:sz w:val="22"/>
                <w:szCs w:val="22"/>
              </w:rPr>
              <w:t>;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-987-36-53-477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ышева Мария Сергеевна-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13-656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11.2023 г. с 09:00 до 11:00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ая клиника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Default="007152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- класс, проводимый совместно с СРОФ ПГИ "ОБЩЕСТВО И ПРАВО", посвященный  защите прав и интересов  несовершеннолетних детей, при расторжении брака родителей и вопросам взыскания алиментов</w:t>
            </w:r>
          </w:p>
        </w:tc>
        <w:tc>
          <w:tcPr>
            <w:tcW w:w="3688" w:type="dxa"/>
          </w:tcPr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торецкая Екатерина Сергеевна-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 СРОФ ПГИ "ОБЩЕСТВО И ПРАВО";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-960-34-31-007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ышева Мария Сергеевна-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13-656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3 г. с 09:00 до 11:00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ая клиника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Default="007152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единого консультационного дня  в Юридической клинике ФГБОУ ВО «Саратовского национального исследовательского государственного университета  имени Н.Г. Чернышевского»; </w:t>
            </w:r>
          </w:p>
          <w:p w:rsidR="00715247" w:rsidRDefault="007152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 том, числе консультация по электронной почте)</w:t>
            </w:r>
            <w:r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  <w:t xml:space="preserve"> по семейно-правовым вопросам</w:t>
            </w:r>
          </w:p>
        </w:tc>
        <w:tc>
          <w:tcPr>
            <w:tcW w:w="3688" w:type="dxa"/>
          </w:tcPr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ышева Мария Сергеевна-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юридической клиники 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Default="00715247" w:rsidP="00026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13-656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3 г. с 12:00 до 17:00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ая клиника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Саратовского национального исследовательского государственного университета  имени Н.Г. Чернышевского»;</w:t>
            </w:r>
          </w:p>
          <w:p w:rsidR="00715247" w:rsidRDefault="0071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sz w:val="22"/>
                <w:szCs w:val="22"/>
              </w:rPr>
            </w:pPr>
          </w:p>
          <w:p w:rsidR="00715247" w:rsidRPr="00026958" w:rsidRDefault="00715247" w:rsidP="00026958">
            <w:pPr>
              <w:jc w:val="center"/>
              <w:rPr>
                <w:sz w:val="24"/>
                <w:szCs w:val="24"/>
              </w:rPr>
            </w:pPr>
            <w:r w:rsidRPr="00026958">
              <w:rPr>
                <w:b/>
                <w:sz w:val="24"/>
                <w:szCs w:val="24"/>
              </w:rPr>
              <w:t>Юридическая клиника ФГБОУ ВО «Саратовская государственная юридическая академия»</w:t>
            </w:r>
          </w:p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Юридическое консультирование детей-сирот </w:t>
            </w:r>
            <w:r w:rsidRPr="00026958">
              <w:rPr>
                <w:sz w:val="22"/>
                <w:szCs w:val="22"/>
              </w:rPr>
              <w:br/>
              <w:t>и детей, оставшихся без попечения родителей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каждая среда месяца, </w:t>
            </w:r>
          </w:p>
          <w:p w:rsidR="00715247" w:rsidRPr="00026958" w:rsidRDefault="00715247">
            <w:pPr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юридическая клиника </w:t>
            </w:r>
          </w:p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ФГБОУ ВО «СГЮА»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в т.ч. дистанционно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в Администрации Заводского района г. Саратова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</w:r>
            <w:r w:rsidRPr="00026958">
              <w:rPr>
                <w:sz w:val="22"/>
                <w:szCs w:val="22"/>
              </w:rPr>
              <w:lastRenderedPageBreak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lastRenderedPageBreak/>
              <w:t>07 ноября 2023 года, Администрация Заводского района г. Саратова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в Администрации Гагаринского района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08 ноября 2023 года, Администрация Гагаринского района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в Администрации Ленинского района г. Саратова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еяскин Дмитрий Сергеевич, заместитель руководителя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08 ноября 2023 года, Администрация Ленинского района г. Саратова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в ЦБЮП на базе Энгельского местного отделения Ассоциации юристов России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10 ноября 2023 года, ЦБЮП на базе Энгельского местного отделения Ассоциации юристов России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в ЦБЮП на базе Хвалынского местного отделения</w:t>
            </w:r>
          </w:p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Ассоциации юристов России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Резвый Сергей Александрович, руководитель юридической клиники Балаковского филиала ФГБОУ ВО «СГЮА», 8-927-119-53-65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10 ноября 2023 года, ЦБЮП на базе Хвалынского местного отделения</w:t>
            </w:r>
          </w:p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Ассоциации юристов России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на базе Татищевского местного отделения Ассоциации юристов России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13 ноября 2023 года, Татищевское местное отделение Ассоциации юристов России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в ЦБЮП Аткарского местного отделения Ассоциации юристов России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еяскин Дмитрий Сергеевич, заместитель руководителя юридической клиники ФГБОУ ВО «СГЮА», </w:t>
            </w:r>
          </w:p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13 ноября 2023 года, ЦБЮП Аткарского местного отделения Ассоциации юристов России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в ЦБЮП на базе Марксовского местного отделения Ассоциации юристов России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14 ноября 2023 года, ЦБЮП на базе Марксовского местного отделения Ассоциации юристов России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в Турковском местном отделении Ассоциации юристов России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15 ноября 2023 года, Турковское местное отделение Ассоциации юристов России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в ЦБЮП Аркадакского местного отделения Ассоциации юристов России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15 ноября 2023 года, ЦБЮП Аркадакского местного отделения Ассоциации юристов России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в ЦБЮП на базе Вольского местного отделения Ассоциации юристов России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16 ноября 2023 года, ЦБЮП на базе Вольского местного отделения Ассоциации юристов России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в ЦБЮП на базе Петровского местного отделения</w:t>
            </w:r>
          </w:p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Ассоциации юристов России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17 ноября 2023 года, ЦБЮП на базе Петровского местного отделения</w:t>
            </w:r>
          </w:p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Ассоциации юристов России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Единый день оказания бесплатной юридической помощи родителей и иных законных представителей несовершеннолетних </w:t>
            </w:r>
          </w:p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по вопросам защиты нарушенных прав </w:t>
            </w:r>
          </w:p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и охраняемых законом интересов детей с участием органов прокуратуры Саратовской области </w:t>
            </w:r>
          </w:p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и принудительного исполнения</w:t>
            </w:r>
            <w:r w:rsidRPr="00026958">
              <w:rPr>
                <w:sz w:val="22"/>
                <w:szCs w:val="22"/>
              </w:rPr>
              <w:tab/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Николайченко Ольга Викторовна, руководитель юридической клиники ФГБОУ ВО «СГЮА»,</w:t>
            </w:r>
          </w:p>
          <w:p w:rsidR="00715247" w:rsidRPr="00026958" w:rsidRDefault="00715247">
            <w:pPr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8 (8452) 29-91-18</w:t>
            </w:r>
            <w:r w:rsidRPr="00026958">
              <w:rPr>
                <w:sz w:val="22"/>
                <w:szCs w:val="22"/>
              </w:rPr>
              <w:tab/>
            </w:r>
          </w:p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17 ноября 2023 года, </w:t>
            </w:r>
          </w:p>
          <w:p w:rsidR="00715247" w:rsidRPr="00026958" w:rsidRDefault="00715247">
            <w:pPr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юридическая клиника </w:t>
            </w:r>
          </w:p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ФГБОУ ВО «СГЮА»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в т.ч. дистанционно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светительская лекция с обучающимися ГБСУВОУ СО «Марксовская специальная общеобразовательная школа открытого типа»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Севостьянов Роман Александрович, куратор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937) 257-70-27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20 ноября 2023 года, ГБСУВОУ СО "Марксовская специальная общеобразовательная школа открытого типа"</w:t>
            </w:r>
          </w:p>
        </w:tc>
        <w:tc>
          <w:tcPr>
            <w:tcW w:w="2411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Подготовка просветительского буклета </w:t>
            </w:r>
            <w:r w:rsidRPr="00026958">
              <w:rPr>
                <w:sz w:val="22"/>
                <w:szCs w:val="22"/>
              </w:rPr>
              <w:br/>
              <w:t>в электронном виде на тему: «Защита субъективных прав и охраняемых законом интересов ребенка»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до 20 ноября 2023 года</w:t>
            </w:r>
          </w:p>
        </w:tc>
        <w:tc>
          <w:tcPr>
            <w:tcW w:w="2411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в Романовском местном отделении Ассоциации юристов России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20 ноября 2023 года, </w:t>
            </w:r>
          </w:p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Романовское местное отделение Ассоциации юристов России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в ЦБЮП на базе Краснокутского местного отделения</w:t>
            </w:r>
          </w:p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Ассоциации юристов России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21 ноября 2023 года, ЦБЮП на базе Краснокутского местного отделения</w:t>
            </w:r>
          </w:p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Ассоциации юристов России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tabs>
                <w:tab w:val="left" w:pos="1547"/>
              </w:tabs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оведение выездного консультирования в Балашовском местном отделении Ассоциации юристов России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Николайченко Ольга Викторовна, руководитель юридической клиники ФГБОУ ВО «СГЮА», </w:t>
            </w:r>
            <w:r w:rsidRPr="00026958">
              <w:rPr>
                <w:sz w:val="22"/>
                <w:szCs w:val="22"/>
              </w:rPr>
              <w:br/>
              <w:t>8 (8452) 29-91-18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22 ноября 2023 года, Балашовское местное отделение Ассоциации юристов России</w:t>
            </w:r>
          </w:p>
        </w:tc>
        <w:tc>
          <w:tcPr>
            <w:tcW w:w="2411" w:type="dxa"/>
            <w:vAlign w:val="center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Правовое консультирование несовершеннолетних, их родителей (законных представителей) в формате горячей линии по телефону по вопросам профилактики безнадзорности и правонарушений несовершеннолетних</w:t>
            </w:r>
          </w:p>
        </w:tc>
        <w:tc>
          <w:tcPr>
            <w:tcW w:w="3688" w:type="dxa"/>
          </w:tcPr>
          <w:p w:rsidR="00715247" w:rsidRPr="00026958" w:rsidRDefault="00715247">
            <w:pPr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Зайкова Светлана Николаевна, исполняющий обязанности руководителя научно-исследовательского центра профилактики правонарушений несовершеннолетних</w:t>
            </w:r>
          </w:p>
          <w:p w:rsidR="00715247" w:rsidRPr="00026958" w:rsidRDefault="00715247">
            <w:pPr>
              <w:jc w:val="center"/>
              <w:rPr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ФГБОУ ВО «СГЮА»,</w:t>
            </w:r>
          </w:p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>8 (8452) 29-91-06</w:t>
            </w:r>
          </w:p>
        </w:tc>
        <w:tc>
          <w:tcPr>
            <w:tcW w:w="3262" w:type="dxa"/>
            <w:shd w:val="clear" w:color="auto" w:fill="auto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  <w:r w:rsidRPr="00026958">
              <w:rPr>
                <w:sz w:val="22"/>
                <w:szCs w:val="22"/>
              </w:rPr>
              <w:t xml:space="preserve">20 ноября 2023 года </w:t>
            </w:r>
          </w:p>
        </w:tc>
        <w:tc>
          <w:tcPr>
            <w:tcW w:w="2411" w:type="dxa"/>
          </w:tcPr>
          <w:p w:rsidR="00715247" w:rsidRPr="00026958" w:rsidRDefault="007152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B676E7">
            <w:pPr>
              <w:rPr>
                <w:sz w:val="22"/>
                <w:szCs w:val="22"/>
              </w:rPr>
            </w:pPr>
          </w:p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F50AF4">
              <w:rPr>
                <w:b/>
                <w:sz w:val="24"/>
                <w:szCs w:val="22"/>
              </w:rPr>
              <w:t>Саратовский региональный общественный фонд поддержки гражданских инициатив «Общество и право»</w:t>
            </w:r>
          </w:p>
          <w:p w:rsidR="00715247" w:rsidRPr="00F50AF4" w:rsidRDefault="00715247" w:rsidP="006832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50AF4" w:rsidRDefault="00715247" w:rsidP="00845900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Мастер-класс, проводимый совместно с Юридической клиникой СГУ им. Н.Г. Чернышевского, посвященный защите прав и интересов детей при расторжении брака родителей.</w:t>
            </w:r>
          </w:p>
        </w:tc>
        <w:tc>
          <w:tcPr>
            <w:tcW w:w="3688" w:type="dxa"/>
          </w:tcPr>
          <w:p w:rsidR="00715247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торецкая Е.С.</w:t>
            </w: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, юрист СРОФ ПГИ «Общество и право», </w:t>
            </w:r>
          </w:p>
          <w:p w:rsidR="00715247" w:rsidRPr="00F50AF4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тел.: 8-960-34-31-007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.1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г., </w:t>
            </w:r>
          </w:p>
          <w:p w:rsidR="00715247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г. Саратов, ул. Вольская, 18, Юридическая клиника СГУ </w:t>
            </w:r>
          </w:p>
          <w:p w:rsidR="00715247" w:rsidRPr="00F50AF4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им. Н.Г. Чернышевского</w:t>
            </w:r>
          </w:p>
        </w:tc>
        <w:tc>
          <w:tcPr>
            <w:tcW w:w="2411" w:type="dxa"/>
          </w:tcPr>
          <w:p w:rsidR="00715247" w:rsidRPr="00F50AF4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Рассматриваемый Мастер-класс также будет иметь антикоррупционную направленность, поскольку будет обсуждаться способствование соблюдению законности и действующих норм права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50AF4" w:rsidRDefault="00715247" w:rsidP="00845900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Мастер-класс, проводимый совместно с Юридической клиникой СГУ им. Н.Г. Чернышевского, посвященный защите прав и интересов детей оставшихся без попечения родителей</w:t>
            </w:r>
          </w:p>
        </w:tc>
        <w:tc>
          <w:tcPr>
            <w:tcW w:w="3688" w:type="dxa"/>
          </w:tcPr>
          <w:p w:rsidR="00715247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торецкая Е.С.</w:t>
            </w: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, юрист СРОФ ПГИ «Общество и право»,</w:t>
            </w:r>
          </w:p>
          <w:p w:rsidR="00715247" w:rsidRPr="00F50AF4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тел.: 8-960-34-31-007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17.11.2021г., </w:t>
            </w:r>
          </w:p>
          <w:p w:rsidR="00715247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г. Саратов, ул. Вольская, 18, Юридическая клиника СГУ </w:t>
            </w:r>
          </w:p>
          <w:p w:rsidR="00715247" w:rsidRPr="00F50AF4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им. Н.Г. Чернышевского</w:t>
            </w:r>
          </w:p>
        </w:tc>
        <w:tc>
          <w:tcPr>
            <w:tcW w:w="2411" w:type="dxa"/>
          </w:tcPr>
          <w:p w:rsidR="00715247" w:rsidRPr="00F50AF4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Рассматриваемый Мастер-класс также будет иметь антикоррупционную направленность, поскольку будет обсуждаться способствование соблюдению </w:t>
            </w:r>
            <w:r w:rsidRPr="00F50A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ности и действующих норм права</w:t>
            </w: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F50AF4" w:rsidRDefault="00715247" w:rsidP="00845900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Бесплатные юридические консультации для граждан по вопросам Семьи и Детства в ГУК «Саратовская областная универсальная научная библиотека»</w:t>
            </w:r>
          </w:p>
        </w:tc>
        <w:tc>
          <w:tcPr>
            <w:tcW w:w="3688" w:type="dxa"/>
          </w:tcPr>
          <w:p w:rsidR="00715247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торецкая Е.С.</w:t>
            </w: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, юрист СРОФ ПГИ «Общество и право», </w:t>
            </w:r>
          </w:p>
          <w:p w:rsidR="00715247" w:rsidRPr="00F50AF4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тел.: 8-960-34-31-007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.1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г., </w:t>
            </w:r>
          </w:p>
          <w:p w:rsidR="00715247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.00 до 14.00, </w:t>
            </w:r>
          </w:p>
          <w:p w:rsidR="00715247" w:rsidRPr="00F50AF4" w:rsidRDefault="00715247" w:rsidP="0084590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г. Саратов, ул. М. Горького, 40</w:t>
            </w:r>
          </w:p>
        </w:tc>
        <w:tc>
          <w:tcPr>
            <w:tcW w:w="2411" w:type="dxa"/>
          </w:tcPr>
          <w:p w:rsidR="00715247" w:rsidRPr="00F50AF4" w:rsidRDefault="00715247" w:rsidP="00845900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Pr="008B6C87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8B6C87">
              <w:rPr>
                <w:b/>
                <w:sz w:val="24"/>
                <w:szCs w:val="22"/>
              </w:rPr>
              <w:t>Администрация муниципального образования «Город Саратов»</w:t>
            </w:r>
          </w:p>
          <w:p w:rsidR="00715247" w:rsidRPr="00AF7D26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B676E7" w:rsidRDefault="00715247">
            <w:pPr>
              <w:rPr>
                <w:color w:val="000000"/>
                <w:sz w:val="22"/>
                <w:szCs w:val="22"/>
              </w:rPr>
            </w:pPr>
            <w:r w:rsidRPr="00B676E7">
              <w:rPr>
                <w:color w:val="000000"/>
                <w:sz w:val="22"/>
                <w:szCs w:val="22"/>
              </w:rPr>
              <w:t>"День правовой помощи детям", просветительские уроки с обучающимися 9-11 классов в рамках акции "День правовой помощи детям" Уполномоченного по правам ребенка в Саратовской области</w:t>
            </w:r>
          </w:p>
        </w:tc>
        <w:tc>
          <w:tcPr>
            <w:tcW w:w="3688" w:type="dxa"/>
          </w:tcPr>
          <w:p w:rsidR="00715247" w:rsidRDefault="00715247" w:rsidP="00D96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рановская Виктория </w:t>
            </w:r>
            <w:r w:rsidRPr="00B676E7">
              <w:rPr>
                <w:color w:val="000000"/>
                <w:sz w:val="22"/>
                <w:szCs w:val="22"/>
              </w:rPr>
              <w:t xml:space="preserve">Владимировна, </w:t>
            </w:r>
          </w:p>
          <w:p w:rsidR="00715247" w:rsidRDefault="00715247" w:rsidP="00D96A12">
            <w:pPr>
              <w:jc w:val="center"/>
              <w:rPr>
                <w:color w:val="000000"/>
                <w:sz w:val="22"/>
                <w:szCs w:val="22"/>
              </w:rPr>
            </w:pPr>
            <w:r w:rsidRPr="00B676E7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:rsidR="00715247" w:rsidRDefault="00715247" w:rsidP="00D96A12">
            <w:pPr>
              <w:jc w:val="center"/>
              <w:rPr>
                <w:color w:val="000000"/>
                <w:sz w:val="22"/>
                <w:szCs w:val="22"/>
              </w:rPr>
            </w:pPr>
            <w:r w:rsidRPr="00B676E7">
              <w:rPr>
                <w:color w:val="000000"/>
                <w:sz w:val="22"/>
                <w:szCs w:val="22"/>
              </w:rPr>
              <w:t xml:space="preserve">МОУ "СОШ № 66" по ВР; </w:t>
            </w:r>
          </w:p>
          <w:p w:rsidR="00715247" w:rsidRDefault="00715247" w:rsidP="00D96A12">
            <w:pPr>
              <w:jc w:val="center"/>
              <w:rPr>
                <w:color w:val="000000"/>
                <w:sz w:val="22"/>
                <w:szCs w:val="22"/>
              </w:rPr>
            </w:pPr>
            <w:r w:rsidRPr="00B676E7">
              <w:rPr>
                <w:color w:val="000000"/>
                <w:sz w:val="22"/>
                <w:szCs w:val="22"/>
              </w:rPr>
              <w:t>Канакова Ин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76E7">
              <w:rPr>
                <w:color w:val="000000"/>
                <w:sz w:val="22"/>
                <w:szCs w:val="22"/>
              </w:rPr>
              <w:t xml:space="preserve">Алексеевна, заместитель директора </w:t>
            </w:r>
          </w:p>
          <w:p w:rsidR="00715247" w:rsidRPr="00B676E7" w:rsidRDefault="00715247" w:rsidP="00D96A12">
            <w:pPr>
              <w:jc w:val="center"/>
              <w:rPr>
                <w:color w:val="000000"/>
                <w:sz w:val="22"/>
                <w:szCs w:val="22"/>
              </w:rPr>
            </w:pPr>
            <w:r w:rsidRPr="00B676E7">
              <w:rPr>
                <w:color w:val="000000"/>
                <w:sz w:val="22"/>
                <w:szCs w:val="22"/>
              </w:rPr>
              <w:t>МОУ "СОШ № 77" по ВР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 w:rsidP="00D96A12">
            <w:pPr>
              <w:jc w:val="center"/>
              <w:rPr>
                <w:color w:val="000000"/>
                <w:sz w:val="22"/>
                <w:szCs w:val="22"/>
              </w:rPr>
            </w:pPr>
            <w:r w:rsidRPr="00B676E7">
              <w:rPr>
                <w:color w:val="000000"/>
                <w:sz w:val="22"/>
                <w:szCs w:val="22"/>
              </w:rPr>
              <w:t>12.00 10 ноября 2023 г. МОУ "СОШ № 66 им. Н.И. Вавилова".</w:t>
            </w:r>
          </w:p>
          <w:p w:rsidR="00715247" w:rsidRDefault="00715247" w:rsidP="00D96A1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15247" w:rsidRPr="00B676E7" w:rsidRDefault="00715247" w:rsidP="00D96A12">
            <w:pPr>
              <w:jc w:val="center"/>
              <w:rPr>
                <w:color w:val="000000"/>
                <w:sz w:val="22"/>
                <w:szCs w:val="22"/>
              </w:rPr>
            </w:pPr>
            <w:r w:rsidRPr="00B676E7">
              <w:rPr>
                <w:color w:val="000000"/>
                <w:sz w:val="22"/>
                <w:szCs w:val="22"/>
              </w:rPr>
              <w:t>11.00 15 ноября 2023 г. в МОУ "СОШ № 77"</w:t>
            </w:r>
          </w:p>
        </w:tc>
        <w:tc>
          <w:tcPr>
            <w:tcW w:w="2411" w:type="dxa"/>
          </w:tcPr>
          <w:p w:rsidR="00715247" w:rsidRPr="004A04A5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B676E7" w:rsidRDefault="00715247">
            <w:pPr>
              <w:rPr>
                <w:color w:val="000000"/>
                <w:sz w:val="22"/>
                <w:szCs w:val="22"/>
              </w:rPr>
            </w:pPr>
            <w:r w:rsidRPr="00B676E7">
              <w:rPr>
                <w:color w:val="000000"/>
                <w:sz w:val="22"/>
                <w:szCs w:val="22"/>
              </w:rPr>
              <w:t>Беседа с инспекторами ПДН УМВД г. Саратова "Мои права и обязанности"</w:t>
            </w:r>
          </w:p>
        </w:tc>
        <w:tc>
          <w:tcPr>
            <w:tcW w:w="3688" w:type="dxa"/>
          </w:tcPr>
          <w:p w:rsidR="00715247" w:rsidRPr="00B676E7" w:rsidRDefault="00715247" w:rsidP="00D96A12">
            <w:pPr>
              <w:jc w:val="center"/>
              <w:rPr>
                <w:color w:val="000000"/>
                <w:sz w:val="22"/>
                <w:szCs w:val="22"/>
              </w:rPr>
            </w:pPr>
            <w:r w:rsidRPr="00B676E7">
              <w:rPr>
                <w:color w:val="000000"/>
                <w:sz w:val="22"/>
                <w:szCs w:val="22"/>
              </w:rPr>
              <w:t>Руководители общеобразовательных учреждений МО "Город Саратов", 29-65-15</w:t>
            </w:r>
          </w:p>
        </w:tc>
        <w:tc>
          <w:tcPr>
            <w:tcW w:w="3262" w:type="dxa"/>
            <w:shd w:val="clear" w:color="auto" w:fill="auto"/>
          </w:tcPr>
          <w:p w:rsidR="00715247" w:rsidRPr="00B676E7" w:rsidRDefault="00715247" w:rsidP="00D96A12">
            <w:pPr>
              <w:jc w:val="center"/>
              <w:rPr>
                <w:color w:val="000000"/>
                <w:sz w:val="22"/>
                <w:szCs w:val="22"/>
              </w:rPr>
            </w:pPr>
            <w:r w:rsidRPr="00B676E7">
              <w:rPr>
                <w:color w:val="000000"/>
                <w:sz w:val="22"/>
                <w:szCs w:val="22"/>
              </w:rPr>
              <w:t>Муниципальные общеобра</w:t>
            </w:r>
            <w:r>
              <w:rPr>
                <w:color w:val="000000"/>
                <w:sz w:val="22"/>
                <w:szCs w:val="22"/>
              </w:rPr>
              <w:t xml:space="preserve">зовательные учреждения МО "Город </w:t>
            </w:r>
            <w:r w:rsidRPr="00B676E7">
              <w:rPr>
                <w:color w:val="000000"/>
                <w:sz w:val="22"/>
                <w:szCs w:val="22"/>
              </w:rPr>
              <w:t>Саратов"</w:t>
            </w:r>
          </w:p>
        </w:tc>
        <w:tc>
          <w:tcPr>
            <w:tcW w:w="2411" w:type="dxa"/>
          </w:tcPr>
          <w:p w:rsidR="00715247" w:rsidRPr="004A04A5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>
            <w:pPr>
              <w:rPr>
                <w:color w:val="000000"/>
                <w:sz w:val="22"/>
                <w:szCs w:val="22"/>
              </w:rPr>
            </w:pPr>
            <w:r w:rsidRPr="00845900">
              <w:rPr>
                <w:color w:val="000000"/>
                <w:sz w:val="22"/>
                <w:szCs w:val="22"/>
              </w:rPr>
              <w:t>"Правовой десант" круглый стол с участием представителей ОП №6, прокуратуры Фрунзенского района, КДН</w:t>
            </w:r>
          </w:p>
        </w:tc>
        <w:tc>
          <w:tcPr>
            <w:tcW w:w="3688" w:type="dxa"/>
          </w:tcPr>
          <w:p w:rsidR="00715247" w:rsidRPr="00845900" w:rsidRDefault="00715247" w:rsidP="00D96A12">
            <w:pPr>
              <w:jc w:val="center"/>
              <w:rPr>
                <w:color w:val="000000"/>
                <w:sz w:val="22"/>
                <w:szCs w:val="22"/>
              </w:rPr>
            </w:pPr>
            <w:r w:rsidRPr="00845900">
              <w:rPr>
                <w:color w:val="000000"/>
                <w:sz w:val="22"/>
                <w:szCs w:val="22"/>
              </w:rPr>
              <w:t>Войнова Наталья Ивановна, заместитель директора по ВР, 89173027705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D96A12">
            <w:pPr>
              <w:jc w:val="center"/>
              <w:rPr>
                <w:color w:val="000000"/>
                <w:sz w:val="22"/>
                <w:szCs w:val="22"/>
              </w:rPr>
            </w:pPr>
            <w:r w:rsidRPr="00845900">
              <w:rPr>
                <w:color w:val="000000"/>
                <w:sz w:val="22"/>
                <w:szCs w:val="22"/>
              </w:rPr>
              <w:t>14.00, МОУ "СОШ № 1", актовый зал</w:t>
            </w:r>
          </w:p>
        </w:tc>
        <w:tc>
          <w:tcPr>
            <w:tcW w:w="2411" w:type="dxa"/>
          </w:tcPr>
          <w:p w:rsidR="00715247" w:rsidRPr="004A04A5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845900" w:rsidRDefault="00715247">
            <w:pPr>
              <w:rPr>
                <w:color w:val="000000"/>
                <w:sz w:val="22"/>
                <w:szCs w:val="22"/>
              </w:rPr>
            </w:pPr>
            <w:r w:rsidRPr="00845900">
              <w:rPr>
                <w:color w:val="000000"/>
                <w:sz w:val="22"/>
                <w:szCs w:val="22"/>
              </w:rPr>
              <w:t>Юридическая помощь/ еженедельные юридические консультации для молодежи</w:t>
            </w:r>
          </w:p>
        </w:tc>
        <w:tc>
          <w:tcPr>
            <w:tcW w:w="3688" w:type="dxa"/>
          </w:tcPr>
          <w:p w:rsidR="00715247" w:rsidRPr="00845900" w:rsidRDefault="00715247" w:rsidP="00D96A12">
            <w:pPr>
              <w:jc w:val="center"/>
              <w:rPr>
                <w:color w:val="000000"/>
                <w:sz w:val="22"/>
                <w:szCs w:val="22"/>
              </w:rPr>
            </w:pPr>
            <w:r w:rsidRPr="00845900">
              <w:rPr>
                <w:color w:val="000000"/>
                <w:sz w:val="22"/>
                <w:szCs w:val="22"/>
              </w:rPr>
              <w:t>Лепков Евгений Павлович, директор, 89878326870</w:t>
            </w:r>
          </w:p>
        </w:tc>
        <w:tc>
          <w:tcPr>
            <w:tcW w:w="3262" w:type="dxa"/>
            <w:shd w:val="clear" w:color="auto" w:fill="auto"/>
          </w:tcPr>
          <w:p w:rsidR="00715247" w:rsidRPr="00845900" w:rsidRDefault="00715247" w:rsidP="00D96A12">
            <w:pPr>
              <w:jc w:val="center"/>
              <w:rPr>
                <w:color w:val="000000"/>
                <w:sz w:val="22"/>
                <w:szCs w:val="22"/>
              </w:rPr>
            </w:pPr>
            <w:r w:rsidRPr="00845900">
              <w:rPr>
                <w:color w:val="000000"/>
                <w:sz w:val="22"/>
                <w:szCs w:val="22"/>
              </w:rPr>
              <w:t>Еженедельно с 17.00-18.00, комитет по образованию администрации МО "Город Саратов"</w:t>
            </w:r>
          </w:p>
        </w:tc>
        <w:tc>
          <w:tcPr>
            <w:tcW w:w="2411" w:type="dxa"/>
          </w:tcPr>
          <w:p w:rsidR="00715247" w:rsidRPr="004A04A5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Default="00715247" w:rsidP="00B676E7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ГАПОУ СО «Энгельсский медицинский колледж Святого Луки (Войно-Ясенецкого)»</w:t>
            </w:r>
          </w:p>
          <w:p w:rsidR="00715247" w:rsidRPr="001754B6" w:rsidRDefault="00715247" w:rsidP="00B676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D972D4" w:rsidRDefault="00715247" w:rsidP="00D96A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просветительские мероприятия, направленные на антикоррупционное просвещение детей (размещение на сайте колледжа материалов по данному направлению, беседы со студентами на антикоррупционную тему, анкетирование для студентов по вопросам противодействия коррупции)</w:t>
            </w:r>
          </w:p>
        </w:tc>
        <w:tc>
          <w:tcPr>
            <w:tcW w:w="3688" w:type="dxa"/>
          </w:tcPr>
          <w:p w:rsidR="00715247" w:rsidRDefault="00715247" w:rsidP="00683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баева Э.К.,</w:t>
            </w:r>
          </w:p>
          <w:p w:rsidR="00715247" w:rsidRDefault="00715247" w:rsidP="00683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педагог, </w:t>
            </w:r>
          </w:p>
          <w:p w:rsidR="00715247" w:rsidRDefault="00715247" w:rsidP="00D96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18835291.</w:t>
            </w:r>
          </w:p>
          <w:p w:rsidR="00715247" w:rsidRDefault="00715247" w:rsidP="00D96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П.М.,</w:t>
            </w:r>
          </w:p>
          <w:p w:rsidR="00715247" w:rsidRDefault="00715247" w:rsidP="00D96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,</w:t>
            </w:r>
          </w:p>
          <w:p w:rsidR="00715247" w:rsidRPr="009B3735" w:rsidRDefault="00715247" w:rsidP="00D96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79832087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 w:rsidP="00683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3 – 21.11.2023</w:t>
            </w:r>
          </w:p>
          <w:p w:rsidR="00715247" w:rsidRPr="004E32D9" w:rsidRDefault="00715247" w:rsidP="00683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овый зал </w:t>
            </w:r>
            <w:r w:rsidRPr="00D96A12">
              <w:rPr>
                <w:sz w:val="22"/>
                <w:szCs w:val="22"/>
              </w:rPr>
              <w:t>ГАПОУ СО «Энгельсский медицинский колледж Святого Луки (Войно-Ясенецкого)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715247" w:rsidRPr="00FB5DC7" w:rsidRDefault="00715247" w:rsidP="006832C0">
            <w:pPr>
              <w:jc w:val="center"/>
              <w:rPr>
                <w:b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D972D4" w:rsidRDefault="00715247" w:rsidP="006832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й-ринг «Знатоки права»</w:t>
            </w:r>
          </w:p>
        </w:tc>
        <w:tc>
          <w:tcPr>
            <w:tcW w:w="3688" w:type="dxa"/>
          </w:tcPr>
          <w:p w:rsidR="00715247" w:rsidRDefault="00715247" w:rsidP="00683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лкова Г.Ю.</w:t>
            </w:r>
          </w:p>
          <w:p w:rsidR="00715247" w:rsidRPr="009B3735" w:rsidRDefault="00715247" w:rsidP="00683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 w:rsidP="00D96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3</w:t>
            </w:r>
          </w:p>
          <w:p w:rsidR="00715247" w:rsidRPr="004E32D9" w:rsidRDefault="00715247" w:rsidP="00D96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овый зал </w:t>
            </w:r>
            <w:r w:rsidRPr="00D96A12">
              <w:rPr>
                <w:sz w:val="22"/>
                <w:szCs w:val="22"/>
              </w:rPr>
              <w:t>ГАПОУ СО «Энгельсский медицинский колледж Святого Луки (Войно-Ясенецкого)»</w:t>
            </w:r>
          </w:p>
        </w:tc>
        <w:tc>
          <w:tcPr>
            <w:tcW w:w="2411" w:type="dxa"/>
          </w:tcPr>
          <w:p w:rsidR="00715247" w:rsidRPr="00FB5DC7" w:rsidRDefault="00715247" w:rsidP="006832C0">
            <w:pPr>
              <w:jc w:val="center"/>
              <w:rPr>
                <w:b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D972D4" w:rsidRDefault="00715247" w:rsidP="00D96A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ческая беседа со специалистом КДН и ЗП о правах несовершеннолетних и профилактике правонарушений в подростковой среде </w:t>
            </w:r>
          </w:p>
        </w:tc>
        <w:tc>
          <w:tcPr>
            <w:tcW w:w="3688" w:type="dxa"/>
          </w:tcPr>
          <w:p w:rsidR="00715247" w:rsidRDefault="00715247" w:rsidP="00D96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баева Э.К.,</w:t>
            </w:r>
          </w:p>
          <w:p w:rsidR="00715247" w:rsidRDefault="00715247" w:rsidP="00D96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педагог, </w:t>
            </w:r>
          </w:p>
          <w:p w:rsidR="00715247" w:rsidRPr="009B3735" w:rsidRDefault="00715247" w:rsidP="00D96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18835291.</w:t>
            </w:r>
          </w:p>
        </w:tc>
        <w:tc>
          <w:tcPr>
            <w:tcW w:w="3262" w:type="dxa"/>
            <w:shd w:val="clear" w:color="auto" w:fill="auto"/>
          </w:tcPr>
          <w:p w:rsidR="00715247" w:rsidRDefault="00715247" w:rsidP="00D96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3</w:t>
            </w:r>
          </w:p>
          <w:p w:rsidR="00715247" w:rsidRPr="004E32D9" w:rsidRDefault="00715247" w:rsidP="00D96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овый зал </w:t>
            </w:r>
            <w:r w:rsidRPr="00D96A12">
              <w:rPr>
                <w:sz w:val="22"/>
                <w:szCs w:val="22"/>
              </w:rPr>
              <w:t>ГАПОУ СО «Энгельсский медицинский колледж Святого Луки (Войно-Ясенецкого)»</w:t>
            </w:r>
          </w:p>
        </w:tc>
        <w:tc>
          <w:tcPr>
            <w:tcW w:w="2411" w:type="dxa"/>
          </w:tcPr>
          <w:p w:rsidR="00715247" w:rsidRPr="00FB5DC7" w:rsidRDefault="00715247" w:rsidP="006832C0">
            <w:pPr>
              <w:jc w:val="center"/>
              <w:rPr>
                <w:b/>
              </w:rPr>
            </w:pPr>
          </w:p>
        </w:tc>
      </w:tr>
      <w:tr w:rsidR="00715247" w:rsidRPr="00B267D9" w:rsidTr="0088483F">
        <w:trPr>
          <w:trHeight w:val="224"/>
        </w:trPr>
        <w:tc>
          <w:tcPr>
            <w:tcW w:w="15315" w:type="dxa"/>
            <w:gridSpan w:val="5"/>
            <w:shd w:val="clear" w:color="auto" w:fill="D9D9D9" w:themeFill="background1" w:themeFillShade="D9"/>
          </w:tcPr>
          <w:p w:rsidR="00715247" w:rsidRPr="00B267D9" w:rsidRDefault="00715247" w:rsidP="006832C0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  <w:p w:rsidR="00715247" w:rsidRPr="00B267D9" w:rsidRDefault="00715247" w:rsidP="006832C0">
            <w:pPr>
              <w:ind w:left="33"/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Пугачевский муниципальный район Саратовской области</w:t>
            </w:r>
          </w:p>
          <w:p w:rsidR="00715247" w:rsidRPr="00B267D9" w:rsidRDefault="00715247" w:rsidP="006832C0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Размещение в СМИ информации о проведении «Всероссийского Дня правовой помощи детям»</w:t>
            </w:r>
          </w:p>
        </w:tc>
        <w:tc>
          <w:tcPr>
            <w:tcW w:w="3688" w:type="dxa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Руководители ведомств системы профилактики безнадзорности и правонарушений несовершеннолетних, Слуницина М.Е., заместитель председателя КДНиЗП администрации Пугачевского муниципального района 8(845 74) 2-19-62</w:t>
            </w:r>
          </w:p>
        </w:tc>
        <w:tc>
          <w:tcPr>
            <w:tcW w:w="3262" w:type="dxa"/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Сайт администрации Пугачевского муниципального района. Газета «Новое Заволжье», с 13 по 20 ноября 2023 года</w:t>
            </w:r>
          </w:p>
        </w:tc>
        <w:tc>
          <w:tcPr>
            <w:tcW w:w="2411" w:type="dxa"/>
            <w:vAlign w:val="center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«Горячая линия правовой помощи детям» - актуальные вопросы по защите прав несовершеннолетних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Слуницина М.Е., заместитель председателя КДНиЗП администрации Пугачевского муниципального района, инспектора службы опеки и попечительства</w:t>
            </w:r>
          </w:p>
        </w:tc>
        <w:tc>
          <w:tcPr>
            <w:tcW w:w="3262" w:type="dxa"/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15 ноября 2023 года 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:rsidR="00715247" w:rsidRPr="00B267D9" w:rsidRDefault="00715247" w:rsidP="006832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Тематические классные часы в 1-2 классах «Что такое хорошо, что такое плохо»</w:t>
            </w:r>
          </w:p>
        </w:tc>
        <w:tc>
          <w:tcPr>
            <w:tcW w:w="3688" w:type="dxa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улина М.И., директор МОУ «СОШ № 1 имени Т.Г. Мазура г. Пугачева»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137740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B676E7" w:rsidRDefault="00715247">
            <w:pPr>
              <w:spacing w:after="60" w:line="220" w:lineRule="exact"/>
              <w:ind w:right="132"/>
              <w:rPr>
                <w:rStyle w:val="Bodytext211pt"/>
                <w:rFonts w:eastAsia="Tahoma"/>
                <w:color w:val="auto"/>
              </w:rPr>
            </w:pPr>
            <w:r w:rsidRPr="00B676E7">
              <w:rPr>
                <w:rStyle w:val="Bodytext211pt"/>
                <w:rFonts w:eastAsia="Tahoma"/>
                <w:color w:val="auto"/>
              </w:rPr>
              <w:t>14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1 имени Т.Г. Мазура г. Пугачева»</w:t>
            </w:r>
          </w:p>
        </w:tc>
        <w:tc>
          <w:tcPr>
            <w:tcW w:w="2411" w:type="dxa"/>
            <w:vAlign w:val="center"/>
          </w:tcPr>
          <w:p w:rsidR="00715247" w:rsidRPr="00B267D9" w:rsidRDefault="00715247" w:rsidP="006832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Тематические классные часы в 3-4 классах «Воровство – это преступление»</w:t>
            </w:r>
          </w:p>
        </w:tc>
        <w:tc>
          <w:tcPr>
            <w:tcW w:w="3688" w:type="dxa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улина М.И., директор МОУ «СОШ № 1 имени Т.Г. Мазура г. Пугачева»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137740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B676E7" w:rsidRDefault="00715247">
            <w:pPr>
              <w:spacing w:after="60" w:line="220" w:lineRule="exact"/>
              <w:ind w:right="132"/>
              <w:rPr>
                <w:sz w:val="22"/>
                <w:szCs w:val="22"/>
              </w:rPr>
            </w:pPr>
            <w:r w:rsidRPr="00B676E7">
              <w:rPr>
                <w:rStyle w:val="Bodytext211pt"/>
                <w:rFonts w:eastAsia="Tahoma"/>
                <w:color w:val="auto"/>
              </w:rPr>
              <w:t>14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spacing w:after="60" w:line="220" w:lineRule="exact"/>
              <w:ind w:right="132"/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МОУ «СОШ № 1 имени Т.Г. Мазура г. Пугачева»</w:t>
            </w:r>
          </w:p>
        </w:tc>
        <w:tc>
          <w:tcPr>
            <w:tcW w:w="2411" w:type="dxa"/>
            <w:vAlign w:val="center"/>
          </w:tcPr>
          <w:p w:rsidR="00715247" w:rsidRPr="00B267D9" w:rsidRDefault="00715247" w:rsidP="006832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Путешествие по сказкам «Коррупция в мире сказок», 5 класс</w:t>
            </w:r>
          </w:p>
        </w:tc>
        <w:tc>
          <w:tcPr>
            <w:tcW w:w="3688" w:type="dxa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Никулина М.И., директор МОУ «СОШ № 1 имени Т.Г. Мазура г. </w:t>
            </w:r>
            <w:r w:rsidRPr="00B676E7">
              <w:rPr>
                <w:sz w:val="22"/>
                <w:szCs w:val="22"/>
              </w:rPr>
              <w:lastRenderedPageBreak/>
              <w:t>Пугачева»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137740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B676E7" w:rsidRDefault="00715247">
            <w:pPr>
              <w:spacing w:after="60" w:line="220" w:lineRule="exact"/>
              <w:ind w:right="132"/>
              <w:rPr>
                <w:sz w:val="22"/>
                <w:szCs w:val="22"/>
              </w:rPr>
            </w:pPr>
            <w:r w:rsidRPr="00B676E7">
              <w:rPr>
                <w:rStyle w:val="Bodytext211pt"/>
                <w:rFonts w:eastAsia="Tahoma"/>
                <w:color w:val="auto"/>
              </w:rPr>
              <w:lastRenderedPageBreak/>
              <w:t>15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spacing w:after="60" w:line="220" w:lineRule="exact"/>
              <w:ind w:right="132"/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МОУ «СОШ № 1 имени Т.Г. </w:t>
            </w:r>
            <w:r w:rsidRPr="00B676E7">
              <w:rPr>
                <w:sz w:val="22"/>
                <w:szCs w:val="22"/>
              </w:rPr>
              <w:lastRenderedPageBreak/>
              <w:t>Мазура г. Пугачева»</w:t>
            </w:r>
          </w:p>
        </w:tc>
        <w:tc>
          <w:tcPr>
            <w:tcW w:w="2411" w:type="dxa"/>
            <w:vAlign w:val="center"/>
          </w:tcPr>
          <w:p w:rsidR="00715247" w:rsidRPr="00B267D9" w:rsidRDefault="00715247" w:rsidP="006832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Беседа «Почему важно соблюдать законы», 6 классы</w:t>
            </w:r>
          </w:p>
        </w:tc>
        <w:tc>
          <w:tcPr>
            <w:tcW w:w="3688" w:type="dxa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улина М.И., директор МОУ «СОШ № 1 имени Т.Г. Мазура г. Пугачева»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137740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B676E7" w:rsidRDefault="00715247">
            <w:pPr>
              <w:spacing w:after="60" w:line="220" w:lineRule="exact"/>
              <w:ind w:right="132"/>
              <w:rPr>
                <w:sz w:val="22"/>
                <w:szCs w:val="22"/>
              </w:rPr>
            </w:pPr>
            <w:r w:rsidRPr="00B676E7">
              <w:rPr>
                <w:rStyle w:val="Bodytext211pt"/>
                <w:rFonts w:eastAsia="Tahoma"/>
                <w:color w:val="auto"/>
              </w:rPr>
              <w:t>15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spacing w:after="60" w:line="220" w:lineRule="exact"/>
              <w:ind w:right="132"/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1 имени Т.Г. Мазура г. Пугачева»</w:t>
            </w:r>
          </w:p>
        </w:tc>
        <w:tc>
          <w:tcPr>
            <w:tcW w:w="2411" w:type="dxa"/>
            <w:vAlign w:val="center"/>
          </w:tcPr>
          <w:p w:rsidR="00715247" w:rsidRPr="00B267D9" w:rsidRDefault="00715247" w:rsidP="006832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Беседа «Жить по совести и чести», 7 классы</w:t>
            </w:r>
          </w:p>
        </w:tc>
        <w:tc>
          <w:tcPr>
            <w:tcW w:w="3688" w:type="dxa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улина М.И., директор МОУ «СОШ № 1 имени Т.Г. Мазура г. Пугачева»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137740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B676E7" w:rsidRDefault="00715247">
            <w:pPr>
              <w:spacing w:after="60" w:line="220" w:lineRule="exact"/>
              <w:ind w:right="132"/>
              <w:rPr>
                <w:sz w:val="22"/>
                <w:szCs w:val="22"/>
              </w:rPr>
            </w:pPr>
            <w:r w:rsidRPr="00B676E7">
              <w:rPr>
                <w:rStyle w:val="Bodytext211pt"/>
                <w:rFonts w:eastAsia="Tahoma"/>
                <w:color w:val="auto"/>
              </w:rPr>
              <w:t>22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spacing w:after="60" w:line="220" w:lineRule="exact"/>
              <w:ind w:right="132"/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МОУ «СОШ № 1 имени Т.Г. Мазура г. Пугачева»</w:t>
            </w:r>
          </w:p>
        </w:tc>
        <w:tc>
          <w:tcPr>
            <w:tcW w:w="2411" w:type="dxa"/>
            <w:vAlign w:val="center"/>
          </w:tcPr>
          <w:p w:rsidR="00715247" w:rsidRPr="00B267D9" w:rsidRDefault="00715247" w:rsidP="006832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Час размышлений «Как благодарить за помощь», 8 классы</w:t>
            </w:r>
          </w:p>
        </w:tc>
        <w:tc>
          <w:tcPr>
            <w:tcW w:w="3688" w:type="dxa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улина М.И., директор МОУ «СОШ № 1 имени Т.Г. Мазура г. Пугачева»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137740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B676E7" w:rsidRDefault="00715247">
            <w:pPr>
              <w:spacing w:after="60" w:line="220" w:lineRule="exact"/>
              <w:ind w:right="132"/>
              <w:rPr>
                <w:sz w:val="22"/>
                <w:szCs w:val="22"/>
              </w:rPr>
            </w:pPr>
            <w:r w:rsidRPr="00B676E7">
              <w:rPr>
                <w:rStyle w:val="Bodytext211pt"/>
                <w:rFonts w:eastAsia="Tahoma"/>
                <w:color w:val="auto"/>
              </w:rPr>
              <w:t>22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spacing w:after="60" w:line="220" w:lineRule="exact"/>
              <w:ind w:right="132"/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МОУ «СОШ № 1 имени Т.Г. Мазура г. Пугачева»</w:t>
            </w:r>
          </w:p>
        </w:tc>
        <w:tc>
          <w:tcPr>
            <w:tcW w:w="2411" w:type="dxa"/>
            <w:vAlign w:val="center"/>
          </w:tcPr>
          <w:p w:rsidR="00715247" w:rsidRPr="00B267D9" w:rsidRDefault="00715247" w:rsidP="006832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Диспут «Коррупционное поведение-возможные последствия», 9 классы</w:t>
            </w:r>
          </w:p>
        </w:tc>
        <w:tc>
          <w:tcPr>
            <w:tcW w:w="3688" w:type="dxa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улина М.И., директор МОУ «СОШ № 1 имени Т.Г. Мазура г. Пугачева»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1377409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rStyle w:val="Bodytext211pt"/>
                <w:rFonts w:eastAsia="Tahoma"/>
                <w:color w:val="auto"/>
              </w:rPr>
              <w:t>23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МОУ «СОШ № 1 имени Т.Г. Мазура г. Пугачева»</w:t>
            </w:r>
          </w:p>
        </w:tc>
        <w:tc>
          <w:tcPr>
            <w:tcW w:w="2411" w:type="dxa"/>
            <w:vAlign w:val="center"/>
          </w:tcPr>
          <w:p w:rsidR="00715247" w:rsidRPr="00B267D9" w:rsidRDefault="00715247" w:rsidP="006832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Деловая игра «Есть такая профессия – защищать закон и порядок», 10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улина М.И., директор МОУ «СОШ № 1 имени Т.Г. Мазура г. Пугачева»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13774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rStyle w:val="Bodytext211pt"/>
                <w:rFonts w:eastAsia="Tahoma"/>
                <w:color w:val="auto"/>
              </w:rPr>
              <w:t>23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МОУ «СОШ № 1 имени Т.Г. Мазура 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267D9" w:rsidRDefault="00715247" w:rsidP="006832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руглый стол «Власть. Недопустимость использования своего служебного положения в личных целях», 11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улина М.И., директор МОУ «СОШ № 1 имени Т.Г. Мазура г. Пугачева»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13774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rStyle w:val="Bodytext211pt"/>
                <w:rFonts w:eastAsia="Tahoma"/>
                <w:color w:val="auto"/>
              </w:rPr>
              <w:t>23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МОУ «СОШ № 1 имени Т.Г. Мазура 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267D9" w:rsidRDefault="00715247" w:rsidP="006832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AFAFA"/>
              </w:rPr>
              <w:t>Тематическая выставка рисунков «Права и обязанности гражданина РФ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улина М.И., директор МОУ «СОШ № 1 имени Т.Г. Мазура г. Пугачева»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13774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rStyle w:val="Bodytext211pt"/>
                <w:rFonts w:eastAsia="Tahoma"/>
                <w:color w:val="auto"/>
              </w:rPr>
            </w:pPr>
            <w:r w:rsidRPr="00B676E7">
              <w:rPr>
                <w:rStyle w:val="Bodytext211pt"/>
                <w:rFonts w:eastAsia="Tahoma"/>
                <w:color w:val="auto"/>
              </w:rPr>
              <w:t>17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1 имени Т.Г. Мазура 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267D9" w:rsidRDefault="00715247" w:rsidP="006832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Профилактическая работа на уроках обществознания     о том, что такое коррупция 8-11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улина М.И., директор МОУ «СОШ № 1 имени Т.Г. Мазура г. Пугачева»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13774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rStyle w:val="Bodytext211pt"/>
                <w:rFonts w:eastAsia="Tahoma"/>
                <w:color w:val="auto"/>
              </w:rPr>
            </w:pPr>
            <w:r w:rsidRPr="00B676E7">
              <w:rPr>
                <w:rStyle w:val="Bodytext211pt"/>
                <w:rFonts w:eastAsia="Tahoma"/>
                <w:color w:val="auto"/>
              </w:rPr>
              <w:t>По расписанию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1 имени Т.Г. Мазура 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267D9" w:rsidRDefault="00715247" w:rsidP="006832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shd w:val="clear" w:color="auto" w:fill="FFFFFF"/>
              </w:rPr>
            </w:pPr>
            <w:r w:rsidRPr="00B676E7">
              <w:rPr>
                <w:sz w:val="22"/>
                <w:szCs w:val="22"/>
              </w:rPr>
              <w:t>Проведение родительских собраний «</w:t>
            </w:r>
            <w:r w:rsidRPr="00B676E7">
              <w:rPr>
                <w:sz w:val="22"/>
                <w:szCs w:val="22"/>
                <w:shd w:val="clear" w:color="auto" w:fill="FFFFFF"/>
              </w:rPr>
              <w:t xml:space="preserve">Соблюдение требований законодательства во время проведения </w:t>
            </w:r>
            <w:r w:rsidRPr="00B676E7">
              <w:rPr>
                <w:sz w:val="22"/>
                <w:szCs w:val="22"/>
                <w:shd w:val="clear" w:color="auto" w:fill="FFFFFF"/>
              </w:rPr>
              <w:lastRenderedPageBreak/>
              <w:t>ЕГЭ и ОГЭ, формирование антикоррупционного мировоззрения обучающихся 9,11 классов по вопросам ОГЭ и ЕГЭ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lastRenderedPageBreak/>
              <w:t xml:space="preserve">Никулина М.И., директор МОУ «СОШ № 1 имени Т.Г. Мазура г. </w:t>
            </w:r>
            <w:r w:rsidRPr="00B676E7">
              <w:rPr>
                <w:sz w:val="22"/>
                <w:szCs w:val="22"/>
              </w:rPr>
              <w:lastRenderedPageBreak/>
              <w:t>Пугачева»,</w:t>
            </w:r>
          </w:p>
          <w:p w:rsidR="00715247" w:rsidRPr="00B676E7" w:rsidRDefault="00715247">
            <w:pPr>
              <w:spacing w:line="250" w:lineRule="exact"/>
              <w:ind w:right="131"/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13774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spacing w:after="60" w:line="220" w:lineRule="exact"/>
              <w:ind w:right="132"/>
              <w:rPr>
                <w:sz w:val="22"/>
                <w:szCs w:val="22"/>
              </w:rPr>
            </w:pPr>
            <w:r w:rsidRPr="00B676E7">
              <w:rPr>
                <w:rStyle w:val="Bodytext211pt"/>
                <w:rFonts w:eastAsia="Tahoma"/>
                <w:color w:val="auto"/>
              </w:rPr>
              <w:lastRenderedPageBreak/>
              <w:t>30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spacing w:after="60" w:line="220" w:lineRule="exact"/>
              <w:ind w:right="132"/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МОУ «СОШ № 1 имени Т.Г. </w:t>
            </w:r>
            <w:r w:rsidRPr="00B676E7">
              <w:rPr>
                <w:sz w:val="22"/>
                <w:szCs w:val="22"/>
              </w:rPr>
              <w:lastRenderedPageBreak/>
              <w:t>Мазура 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267D9" w:rsidRDefault="00715247" w:rsidP="006832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Оформление информационного стенда о проведении Всероссийск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Кузнецова С.С., куратор РДДМ, 89276218581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4 по 18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2 г.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Акция доверия «Правовая защита ребенка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(Консультирование по правовым вопросам родителей и учащихся             1 – 11 классов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аумова Н.В. Педагог- психолог МОУ «СОШ № 2 г.Пугачева»,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Саблина И.А. инспектор ОДН МО МВД России «Пугачевский» Саратовской области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62185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4 по 18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2 г.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Выставка рисунков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азакова Д.В. учитель МОУ «СОШ № 2г. Пугачева» 892762185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4 по 18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2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Профилактическая беседа «Безопасность на дорогах»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Встреча с инспектором ГИБДД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(6аб,8аб 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Смирнова Н.А. Инспектор по пропаганде ОГИБДД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Царегородская Л.П., заместитель директора по ВВВР МОУ «СОШ № 2г. Пугачева» 892762185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4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2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Профилактическая беседа «Знай и соблюдай закон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(7аб 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Иванилова О.М. социальный педагог МОУ «СОШ № 2г. Пугачева», Саблина И.А. инспектор ОДН МО МВД России «Пугачевский» Саратовской области 89276218581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4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2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Правовая викторина «Литературный случай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(3 абв 4 аб 5аб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Иванилова О.М. социальный педагог МОУ «СОШ № 2г. Пугачева», члены отряда ЮД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5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2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Урок -встреча «Ответственность за свои поступки» (9аб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Акопян Г.Г. инспектор ПДН линейного отдела., Царегородская Л.П., зам. директора по ВВВР МОУ «СОШ № 2г. Пугачева» 892762185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5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2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Библиотечный час «Я – гражданин своей страны» (1аб 2аб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Бердалиева З. Ш.,</w:t>
            </w:r>
          </w:p>
          <w:p w:rsidR="00715247" w:rsidRPr="00B676E7" w:rsidRDefault="00715247">
            <w:pPr>
              <w:rPr>
                <w:rFonts w:eastAsiaTheme="minorHAnsi"/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библиотекарь МОУ «СОШ № 2г. Пугачева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62185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6 по 17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2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Экскурсия в Октябрьский районный суд города Саратова (11аб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одольнова О.А. директор МОУ «СОШ №2 г. Пугачев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4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2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Экскурсия в СГЮА (г.Саратов, 11аб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одольнова О.А. директор МОУ «СОШ №2 г. Пугачева» 892762185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4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2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Экскурсия в городскую библиотеку «У</w:t>
            </w:r>
            <w:r w:rsidRPr="00B676E7">
              <w:rPr>
                <w:sz w:val="22"/>
                <w:szCs w:val="22"/>
                <w:shd w:val="clear" w:color="auto" w:fill="FFFFFF"/>
              </w:rPr>
              <w:t>каз о российской прокуратуре» 9аб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одольнова О.А. директор МОУ «СОШ №2 г. Пугачева» 892762185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7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2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Тренинг ориентированного поведения в правах и обязанностях подростков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(7 аб 8аб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Наумова Н.В. Педагог- психолог МОУ «СОШ № 2г. Пугачева» 892762185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3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2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Возложение цветов к Памятнику Героям Гражданской войны.  (Почтение памяти первого начальника Пугачевской уездной милиции Сурова П.А.) 11б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 xml:space="preserve">Трапезникова Т.И., председатель Общественного совета полиции Зам. директора по УВР </w:t>
            </w:r>
            <w:r w:rsidRPr="00B676E7">
              <w:rPr>
                <w:sz w:val="22"/>
                <w:szCs w:val="22"/>
              </w:rPr>
              <w:t>МОУ «СОШ № 2г. Пугачева»</w:t>
            </w:r>
            <w:r w:rsidRPr="00B676E7">
              <w:rPr>
                <w:sz w:val="22"/>
                <w:szCs w:val="22"/>
                <w:shd w:val="clear" w:color="auto" w:fill="FFFFFF"/>
              </w:rPr>
              <w:t xml:space="preserve">Чурикова Л.В. </w:t>
            </w:r>
            <w:r w:rsidRPr="00B676E7">
              <w:rPr>
                <w:sz w:val="22"/>
                <w:szCs w:val="22"/>
              </w:rPr>
              <w:t>892762185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амятник Героям Гражданской войны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Экскурсия в Пугачевскую межрайонную прокуратуру «Урок права. Коррупция и общество» (10аб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одольнова О.А. директор МОУ «СОШ №2 г. Пугачева» 892762185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Пугачевская межрайонная прокуратур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Информационный час «Конвенция о правах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Швец М.М., социальный педагог МОУ «СОШ № 3г. Пугачева», 892711383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4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3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Беседа «Я и зак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одольная М.Ю., учитель истории и обществознания, 893722093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6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МОУ «СОШ № 3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онкурс рисунков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Дальникович Н.А., учитель начальных классов МОУ «СОШ № 3г. Пугачев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0 по 24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3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Беседа «Закон обо мне, я – о закон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Сомова Е.В., учитель истории и обществознания МОУ «СОШ № 3г. Пугачева», 893722369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7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МОУ «СОШ № 3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Индивидуальное консультирование родителей и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Бордунова О.Д., директор МОУ «СОШ №3 г.Пугачева», 892722904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6 по 17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3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Беседа с учащимися 9 класса «Подросткам о правовой грамот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едосеева Л.А., учитель истории и обществознания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62405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МОУ «СОШ № 4 г.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Родительское собрание «Повышение правовой грамот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Нарбикова Р.Г., классный руководитель 8 класса МОУ «СОШ № 4 г.Пугачева», 892714464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7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МОУ «СОШ № 4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оррупциякаксоциальноеявление.  Презентац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Турукина Н.П. директор МОУ «СОШ № 5г. Пугачева», 892791023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3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5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shd w:val="clear" w:color="auto" w:fill="FFFFFF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Социальный плаката</w:t>
            </w:r>
          </w:p>
          <w:p w:rsidR="00715247" w:rsidRPr="00B676E7" w:rsidRDefault="00715247">
            <w:pPr>
              <w:rPr>
                <w:sz w:val="22"/>
                <w:szCs w:val="22"/>
                <w:shd w:val="clear" w:color="auto" w:fill="FFFFFF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«НЕТ коррупции» 9,10-11к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«Буклеты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Турукина Н.П. директор МОУ «СОШ № 5г. Пугачева», 892791023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5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5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Оформление стенда «</w:t>
            </w:r>
            <w:r w:rsidRPr="00B676E7">
              <w:rPr>
                <w:spacing w:val="-8"/>
                <w:sz w:val="22"/>
                <w:szCs w:val="22"/>
              </w:rPr>
              <w:t>Что</w:t>
            </w:r>
            <w:r w:rsidRPr="00B676E7">
              <w:rPr>
                <w:sz w:val="22"/>
                <w:szCs w:val="22"/>
              </w:rPr>
              <w:t xml:space="preserve"> надо знать о корруп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Турукина Н.П. директор МОУ «СОШ № 5г. Пугачева», 892791023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2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5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Встреча с представителями правоохранительных орган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Турукина Н.П. директор МОУ «СОШ № 5г. Пугачева», 892791023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№ 5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Права и обязанности обучающихся школы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Кириллова М.В.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социальный педагог, Уполномоченный по ПУОО МОУ «СОШ № 14 имени П.А. Столыпинаг. Пугачева» 892762464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МОУ «СОШ № 14 имени П.А. Столыпина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Вас защищает зак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 Кириллова М.В.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социальный педагог, Уполномоченный по ПУОО МОУ «СОШ № 14 имени П.А. Столыпинаг. Пугачева» 892762464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1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МОУ «СОШ № 14 имени П.А. Столыпина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Основы правовой грамот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 Кириллова М.В.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социальный педагог, Уполномоченный по ПУОО МОУ </w:t>
            </w:r>
            <w:r w:rsidRPr="00B676E7">
              <w:rPr>
                <w:sz w:val="22"/>
                <w:szCs w:val="22"/>
              </w:rPr>
              <w:lastRenderedPageBreak/>
              <w:t>«СОШ № 14 имени П.А. Столыпинаг. Пугачева» 892762464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1 ноября 2023 года</w:t>
            </w:r>
          </w:p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ОУ «СОШ № 14 имени П.А. Столыпинаг. </w:t>
            </w:r>
            <w:r w:rsidRPr="00B676E7">
              <w:rPr>
                <w:rFonts w:ascii="Times New Roman" w:hAnsi="Times New Roman"/>
                <w:sz w:val="22"/>
                <w:szCs w:val="22"/>
              </w:rPr>
              <w:t>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Профилактическая бесе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Подросток и зак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амыкин А.В., участковый уполномоченный полиции 892762464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>25 ноября 2023 года</w:t>
            </w:r>
          </w:p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ОУ «СОШ № 14 имени П.А. Столыпинаг. </w:t>
            </w:r>
            <w:r w:rsidRPr="00B676E7">
              <w:rPr>
                <w:rFonts w:ascii="Times New Roman" w:hAnsi="Times New Roman"/>
                <w:sz w:val="22"/>
                <w:szCs w:val="22"/>
              </w:rPr>
              <w:t>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рофилактическое занятие «Конструктивное разрешение конфликтов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Дементьева С.В., педагог – психолог, МОУ «СОШ № 14 имени П.А. Столыпинаг. Пугачева» 892762464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>9 ноября 2023 года</w:t>
            </w:r>
          </w:p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ОУ «СОШ № 14 имени П.А. Столыпинаг. </w:t>
            </w:r>
            <w:r w:rsidRPr="00B676E7">
              <w:rPr>
                <w:rFonts w:ascii="Times New Roman" w:hAnsi="Times New Roman"/>
                <w:sz w:val="22"/>
                <w:szCs w:val="22"/>
              </w:rPr>
              <w:t>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shd w:val="clear" w:color="auto" w:fill="FFFFFF"/>
              <w:spacing w:after="75" w:line="360" w:lineRule="atLeast"/>
              <w:outlineLvl w:val="0"/>
              <w:rPr>
                <w:bCs/>
                <w:kern w:val="36"/>
                <w:sz w:val="22"/>
                <w:szCs w:val="22"/>
              </w:rPr>
            </w:pPr>
            <w:r w:rsidRPr="00B676E7">
              <w:rPr>
                <w:bCs/>
                <w:kern w:val="36"/>
                <w:sz w:val="22"/>
                <w:szCs w:val="22"/>
              </w:rPr>
              <w:t>Беседа по правовому воспитанию для старшеклассников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амыкин А.В., участковый уполномоченный полиции 892762464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>14 ноября 2023 года</w:t>
            </w:r>
          </w:p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ОУ «СОШ № 14 имени П.А. Столыпинаг. </w:t>
            </w:r>
            <w:r w:rsidRPr="00B676E7">
              <w:rPr>
                <w:rFonts w:ascii="Times New Roman" w:hAnsi="Times New Roman"/>
                <w:sz w:val="22"/>
                <w:szCs w:val="22"/>
              </w:rPr>
              <w:t>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онкурс буклетов «Коррупция и борьба с н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Александрова В.В учитель МОУ «СОШ п. Заволжский Пугачевского района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62757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4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п. Заволжский Пугачевского райо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Лекция «Знай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Кручинина Е.Н., учитель истории МОУ «СОШ с. Преображенка Пугачевского района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84574 3-31-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7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с. ПреображенкаПугачевского райо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Беседа «Коррупция в современном обществ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Баженова О.Н., учитель русского языка МОУ «СОШ с. ПреображенкаПугачевского района» 884574 3-31-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2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с. Преображенка Пугачевского райо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лассные часы «Я – ребенок…Я имею право!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Баженова О.Н., учитель русского языка МОУ «СОШ с. Преображенка Пугачевского района» 884574 3-31-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7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с. Преображенка Пугачевского райо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росмотр социальных видеороликов «Правовая грамотнос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Баженова О.Н., учитель русского языка МОУ «СОШ с. Преображенка Пугачевского района» 884574 3-31-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1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ОУ «СОШ с. Преображенка Пугачевского райо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Беседа с показом презентации «Что мне известно о моих правах и обязанностях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Классные руководители 1-2 классов Филиал МОУ «СОШ № 1 имени </w:t>
            </w:r>
            <w:r w:rsidRPr="00B676E7">
              <w:rPr>
                <w:sz w:val="22"/>
                <w:szCs w:val="22"/>
              </w:rPr>
              <w:lastRenderedPageBreak/>
              <w:t>Т.Г. Мазура г. Пугачева» - СОШ с.Старая Порубежка Пугачевского района Фирсова А.С., 89372688946; Сергеева Т.В., 8937638537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lastRenderedPageBreak/>
              <w:t>2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Филиал МОУ «СОШ № 1 </w:t>
            </w:r>
            <w:r w:rsidRPr="00B676E7">
              <w:rPr>
                <w:sz w:val="22"/>
                <w:szCs w:val="22"/>
              </w:rPr>
              <w:lastRenderedPageBreak/>
              <w:t>имени Т.Г. Мазура г. Пугачева» - СОШ с. Старая Порубеж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Беседа - игра «Где права взрослых, а где права детей», презентац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лассные руководители 3- 4 классов Филиал МОУ «СОШ № 1 имени Т.Г. Мазура г. Пугачева» - СОШ с. Старая Порубежка Пугачевского района Коновалова Н.В., тел: 89372202928; Коваленко Н.В., тел: 89276268419 ;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1 имени Т.Г. Мазура г. Пугачева» - СОШ с. Старая Порубеж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онкурс листовок «Права и обязанности ребенк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Сергеева Т.В., учитель ИЗО Филиал МОУ «СОШ № 1 имени Т.Г. Мазура г. Пугачева» - СОШ с. Старая Порубежка Пугачевского района  8937638537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3 по 17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1 имени Т.Г. Мазура г. Пугачева» - СОШ с. Старая Порубеж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равовая квест- игра, приуроченная ко Дню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Аболова М.К., учитель истории и обществознания Филиал МОУ «СОШ № 1 имени Т.Г. Мазура г. Пугачева» - СОШ с. Старая Порубежка Пугачевского района 893724659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1 имени Т.Г. Мазура г. Пугачева» - СОШ с. Старая Порубеж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«Коррупционное поведение: возможные последствия». (Лекция);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итина Н.А., советник директора по воспитанию Филиал МОУ «СОШ № 1 имени Т.Г. Мазура г. Пугачева» - СОШ с. Старая Порубежка Пугачевского района, 89173267738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7 ноября 2023 года Филиал МОУ «СОШ № 1 имени Т.Г. Мазура г. Пугачева» - СОШ с. Старая Порубеж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Детям о коррупции»-беседа с презентаци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Андриенко Т.П., учитель начальных классов Филиал МОУ «СОШ № 1 имени Т.Г. Мазура г. Пугачева» - СОШ с. Каменка Пугачевского района, 89271503904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13 ноября 2023 года Филиал МОУ «СОШ № 1 имени Т.Г. Мазура г. Пугачева» - СОШ с. Камен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Игровое занятие «Детям о корруп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Самылкина Л.Н., учитель начальных классов Филиал МОУ «СОШ № 1 имени Т.Г. Мазура г. Пугачева» - СОШ с. Каменка Пугачевского района, 890215743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7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 Филиал МОУ «СОШ № 1 имени Т.Г. Мазура г. Пугачева» - СОШ с. Камен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л.час «Права и обязанности гражданина РФ», «Вместе против корруп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Коновалова Н.М., </w:t>
            </w:r>
            <w:r w:rsidRPr="00B676E7">
              <w:rPr>
                <w:sz w:val="22"/>
                <w:szCs w:val="22"/>
                <w:shd w:val="clear" w:color="auto" w:fill="FFFFFF"/>
              </w:rPr>
              <w:t xml:space="preserve">учитель русского языка и литературы, </w:t>
            </w:r>
            <w:r w:rsidRPr="00B676E7">
              <w:rPr>
                <w:sz w:val="22"/>
                <w:szCs w:val="22"/>
              </w:rPr>
              <w:t>классный руководитель 5 класса Филиал МОУ «СОШ № 1 имени Т.Г. Мазура г. Пугачева» - СОШ с. Каменка Пугачевского района, 892714000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09 ноября 2023 года Филиал МОУ «СОШ № 1 имени Т.Г. Мазура г. Пугачева» - СОШ с. Камен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Родительское собрание «Час правовых знаний для родител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Коновалова Н.М., </w:t>
            </w:r>
            <w:r w:rsidRPr="00B676E7">
              <w:rPr>
                <w:sz w:val="22"/>
                <w:szCs w:val="22"/>
                <w:shd w:val="clear" w:color="auto" w:fill="FFFFFF"/>
              </w:rPr>
              <w:t xml:space="preserve">учитель русского языка и литературы, </w:t>
            </w:r>
            <w:r w:rsidRPr="00B676E7">
              <w:rPr>
                <w:sz w:val="22"/>
                <w:szCs w:val="22"/>
              </w:rPr>
              <w:t>классный руководитель 5 класса Филиал МОУ «СОШ № 1 имени Т.Г. Мазура г. Пугачева» - СОШ с. Каменка Пугачевского района, 892714000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17 ноября 2023 года Филиал МОУ «СОШ № 1 имени Т.Г. Мазура г. Пугачева» - СОШ с. Камен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shd w:val="clear" w:color="auto" w:fill="FFFFFF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«Коррупция и причины ее возникновения»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Классный час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 xml:space="preserve">Рычагова Галина Борисовна, учитель русского языка и литературы, классный руководитель 6 класса </w:t>
            </w:r>
            <w:r w:rsidRPr="00B676E7">
              <w:rPr>
                <w:sz w:val="22"/>
                <w:szCs w:val="22"/>
              </w:rPr>
              <w:t>Филиал МОУ «СОШ № 1 имени Т.Г. Мазура г. Пугачева» - СОШ с. Каменка Пугачевского района</w:t>
            </w:r>
            <w:r w:rsidRPr="00B676E7">
              <w:rPr>
                <w:sz w:val="22"/>
                <w:szCs w:val="22"/>
                <w:shd w:val="clear" w:color="auto" w:fill="FFFFFF"/>
              </w:rPr>
              <w:t>, 892727930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09</w:t>
            </w:r>
            <w:r w:rsidRPr="00B676E7">
              <w:rPr>
                <w:sz w:val="22"/>
                <w:szCs w:val="22"/>
              </w:rPr>
              <w:t xml:space="preserve"> ноября 2023 года Филиал МОУ «СОШ № 1 имени Т.Г. Мазура г. Пугачева» - СОШ с. Камен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shd w:val="clear" w:color="auto" w:fill="FFFFFF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«Коррупция в современном мире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Лекторий для родителей с показом презент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 xml:space="preserve">Рычагова Галина Борисовна, учитель русского языка и литературы, классный руководитель 6 класса </w:t>
            </w:r>
            <w:r w:rsidRPr="00B676E7">
              <w:rPr>
                <w:sz w:val="22"/>
                <w:szCs w:val="22"/>
              </w:rPr>
              <w:t>Филиал МОУ «СОШ № 1 имени Т.Г. Мазура г. Пугачева» - СОШ с. Каменка Пугачевского района</w:t>
            </w:r>
            <w:r w:rsidRPr="00B676E7">
              <w:rPr>
                <w:sz w:val="22"/>
                <w:szCs w:val="22"/>
                <w:shd w:val="clear" w:color="auto" w:fill="FFFFFF"/>
              </w:rPr>
              <w:t>, 892727930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shd w:val="clear" w:color="auto" w:fill="FFFFFF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15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1 имени Т.Г. Мазура г. Пугачева» - СОШ с. Камен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Противодействие коррупции» - беседа с учащимися 7 класс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Казарина А. А, учитель математики, классный руководитель 7 класса Филиал МОУ «СОШ № 1 имени Т.Г. Мазура г. Пугачева» - СОШ с. Каменка Пугачевского района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lastRenderedPageBreak/>
              <w:t>892762266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lastRenderedPageBreak/>
              <w:t>16 ноября 2023 года Филиал МОУ «СОШ № 1 имени Т.Г. Мазура г. Пугачева» - СОШ с. Камен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Коррупции – СТОП»- классное родительское собр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Казарина А. А, учитель математики, классный руководитель 7 класса Филиал МОУ «СОШ № 1 имени Т.Г. Мазура г. Пугачева» - СОШ с. Каменка Пугачевского района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62266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21 ноября 2023 года Филиал МОУ «СОШ № 1 имени Т.Г. Мазура г. Пугачева» - СОШ с. Камен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Диспут «Что заставляет человека брать взятки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Деньговская С.В., учитель истории Филиал МОУ «СОШ № 1 имени Т.Г. Мазура г. Пугачева» - СОШ с. Каменка Пугачевского района, 93726887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14 ноября 2023 года Филиал МОУ «СОШ № 1 имени Т.Г. Мазура г. Пугачева» - СОШ с. Камен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Лекция для родителей «Антикоррупционная культура в семь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Деньговская С.В., учитель истории Филиал МОУ «СОШ № 1 имени Т.Г. Мазура г. Пугачева» - СОШ с. Каменка Пугачевского района, 93726887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15 ноября 2023 года Филиал МОУ «СОШ № 1 имени Т.Г. Мазура г. Пугачева» - СОШ с. Камен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b/>
                <w:sz w:val="22"/>
                <w:szCs w:val="22"/>
                <w:lang w:eastAsia="en-US"/>
              </w:rPr>
            </w:pPr>
            <w:r w:rsidRPr="00B676E7">
              <w:rPr>
                <w:rStyle w:val="ab"/>
                <w:b w:val="0"/>
                <w:sz w:val="22"/>
                <w:szCs w:val="22"/>
                <w:lang w:eastAsia="en-US"/>
              </w:rPr>
              <w:t>Антикоррупционная беседа «Брать или не брать? Вот в чем вопрос!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Михайлова Л.А., учитель немецкого языка, классный руководитель 9 класса Филиал МОУ «СОШ № 1 имени Т.Г. Мазура г. Пугачева» - СОШ с. Каменка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27923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09 ноября 2023 года Филиал МОУ «СОШ № 1 имени Т.Г. Мазура г. Пугачева» - СОШ с. Камен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widowControl w:val="0"/>
              <w:autoSpaceDE w:val="0"/>
              <w:autoSpaceDN w:val="0"/>
              <w:spacing w:before="66"/>
              <w:ind w:right="282"/>
              <w:rPr>
                <w:sz w:val="22"/>
                <w:szCs w:val="22"/>
                <w:lang w:bidi="ru-RU"/>
              </w:rPr>
            </w:pPr>
            <w:r w:rsidRPr="00B676E7">
              <w:rPr>
                <w:sz w:val="22"/>
                <w:szCs w:val="22"/>
                <w:lang w:bidi="ru-RU"/>
              </w:rPr>
              <w:t>Классное родительское собрание на тему: «Правовое информирование родителей (законных представителей) воспитанников по противодействию коррупции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Михайлова Л.А., учитель немецкого языка, классный руководитель 9 класса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27923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16 ноября 2023 года Филиал МОУ «СОШ № 1 имени Т.Г. Мазура г. Пугачева» - СОШ с. Камен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Размещение на официальном сайте в сети Интернет информации об антикоррупционных мероприятиях и нормативной базы в сфере противодействия коррупци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spacing w:line="270" w:lineRule="atLeast"/>
              <w:textAlignment w:val="top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Потапова Е.А., заместитель директора в Филиал МОУ «СОШ № 2г. Пугачева» - СОШ с. Красная речка Пугачевского района, 89271003297</w:t>
            </w:r>
          </w:p>
          <w:p w:rsidR="00715247" w:rsidRPr="00B676E7" w:rsidRDefault="00715247">
            <w:pPr>
              <w:spacing w:line="270" w:lineRule="atLeast"/>
              <w:textAlignment w:val="top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2г. Пугачева» - СОШ с. Красная реч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Классные часы: </w:t>
            </w:r>
            <w:r w:rsidRPr="00B676E7">
              <w:rPr>
                <w:sz w:val="22"/>
                <w:szCs w:val="22"/>
              </w:rPr>
              <w:t>«Закон и порядок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spacing w:line="270" w:lineRule="atLeast"/>
              <w:textAlignment w:val="top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Потапова Е.А., заместитель директора в Филиал МОУ «СОШ № 2г. Пугачева» - СОШ с. Красная речка Пугачевского района, 89271003297</w:t>
            </w:r>
          </w:p>
          <w:p w:rsidR="00715247" w:rsidRPr="00B676E7" w:rsidRDefault="00715247">
            <w:pPr>
              <w:spacing w:line="27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2г. Пугачева» - СОШ с. Красная реч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Выставка книг в библиотеке </w:t>
            </w:r>
            <w:r w:rsidRPr="00B676E7">
              <w:rPr>
                <w:sz w:val="22"/>
                <w:szCs w:val="22"/>
                <w:shd w:val="clear" w:color="auto" w:fill="FFFFFF"/>
              </w:rPr>
              <w:t>«Российское законодательство против корруп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spacing w:line="270" w:lineRule="atLeast"/>
              <w:textAlignment w:val="top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Потапова Е.А., заместитель директора в Филиал МОУ «СОШ № 2г. Пугачева» - СОШ с. Красная речка Пугачевского района, 89271003297</w:t>
            </w:r>
          </w:p>
          <w:p w:rsidR="00715247" w:rsidRPr="00B676E7" w:rsidRDefault="00715247">
            <w:pPr>
              <w:spacing w:line="27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2г. Пугачева» - СОШ с. Красная реч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Конкурс плакатов «Мир без коррупции»</w:t>
            </w:r>
            <w:r w:rsidRPr="00B676E7">
              <w:rPr>
                <w:sz w:val="22"/>
                <w:szCs w:val="22"/>
              </w:rPr>
              <w:br/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spacing w:line="270" w:lineRule="atLeast"/>
              <w:textAlignment w:val="top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Потапова Е.А., заместитель директора в Филиал МОУ «СОШ № 2г. Пугачева» - СОШ с. Красная речка Пугачевского района, 89271003297</w:t>
            </w:r>
          </w:p>
          <w:p w:rsidR="00715247" w:rsidRPr="00B676E7" w:rsidRDefault="00715247">
            <w:pPr>
              <w:spacing w:line="27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 по 2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2г. Пугачева» - СОШ с. Красная реч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spacing w:line="270" w:lineRule="atLeast"/>
              <w:textAlignment w:val="top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Общешкольные родительские собрания с включением следующих вопросов:</w:t>
            </w:r>
          </w:p>
          <w:p w:rsidR="00715247" w:rsidRPr="00B676E7" w:rsidRDefault="00715247" w:rsidP="00B676E7">
            <w:pPr>
              <w:pStyle w:val="a3"/>
              <w:numPr>
                <w:ilvl w:val="0"/>
                <w:numId w:val="19"/>
              </w:numPr>
              <w:spacing w:after="120" w:line="240" w:lineRule="atLeast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B676E7">
              <w:rPr>
                <w:rFonts w:ascii="Times New Roman" w:eastAsia="Times New Roman" w:hAnsi="Times New Roman"/>
                <w:lang w:eastAsia="ru-RU"/>
              </w:rPr>
              <w:t>Основные конституционные права и обязанности граждан;</w:t>
            </w:r>
          </w:p>
          <w:p w:rsidR="00715247" w:rsidRPr="00B676E7" w:rsidRDefault="00715247" w:rsidP="00B676E7">
            <w:pPr>
              <w:pStyle w:val="a3"/>
              <w:numPr>
                <w:ilvl w:val="0"/>
                <w:numId w:val="19"/>
              </w:numPr>
              <w:spacing w:after="120" w:line="240" w:lineRule="atLeast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B676E7">
              <w:rPr>
                <w:rFonts w:ascii="Times New Roman" w:eastAsia="Times New Roman" w:hAnsi="Times New Roman"/>
                <w:lang w:eastAsia="ru-RU"/>
              </w:rPr>
              <w:t xml:space="preserve">Законодательство РФ об образовании; </w:t>
            </w:r>
          </w:p>
          <w:p w:rsidR="00715247" w:rsidRPr="00B676E7" w:rsidRDefault="00715247" w:rsidP="00B676E7">
            <w:pPr>
              <w:pStyle w:val="a3"/>
              <w:numPr>
                <w:ilvl w:val="0"/>
                <w:numId w:val="19"/>
              </w:numPr>
              <w:spacing w:after="120" w:line="240" w:lineRule="atLeast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B676E7">
              <w:rPr>
                <w:rFonts w:ascii="Times New Roman" w:eastAsia="Times New Roman" w:hAnsi="Times New Roman"/>
                <w:lang w:eastAsia="ru-RU"/>
              </w:rPr>
              <w:t xml:space="preserve">Ответственность несовершеннолетних. Защита прав ребёнка; </w:t>
            </w:r>
          </w:p>
          <w:p w:rsidR="00715247" w:rsidRPr="00B676E7" w:rsidRDefault="00715247" w:rsidP="00B676E7">
            <w:pPr>
              <w:pStyle w:val="a3"/>
              <w:numPr>
                <w:ilvl w:val="0"/>
                <w:numId w:val="19"/>
              </w:numPr>
              <w:spacing w:after="120" w:line="240" w:lineRule="atLeast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B676E7">
              <w:rPr>
                <w:rFonts w:ascii="Times New Roman" w:eastAsia="Times New Roman" w:hAnsi="Times New Roman"/>
                <w:lang w:eastAsia="ru-RU"/>
              </w:rPr>
              <w:t>Антикоррупционное мировоззрение в современном обществ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spacing w:line="270" w:lineRule="atLeast"/>
              <w:textAlignment w:val="top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Потапова Е.А., заместитель директора в Филиал МОУ «СОШ № 2г. Пугачева» - СОШ с. Красная речка Пугачевского района, 89271003297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 по 2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2г. Пугачева» - СОШ с. Красная реч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Интеллектуальная игра «Коррупции - нет!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Сенновская С.В., учитель правоведения, обществознания Филиал МОУ «СОШ № 2г. Пугачева» - СОШ с. Карловка Пугачевского района, т.895363591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5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2г. Пугачева» - СОШ с. Карлов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val="en-US" w:eastAsia="en-US"/>
              </w:rPr>
            </w:pPr>
            <w:r w:rsidRPr="00B676E7">
              <w:rPr>
                <w:sz w:val="22"/>
                <w:szCs w:val="22"/>
              </w:rPr>
              <w:t>Книжная выставка "Права и обязанности гражданина РФ». «Вместе против коррупции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textAlignment w:val="baseline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Пузикова О.А библиотекарь Филиал МОУ «СОШ № 2г. Пугачева» - </w:t>
            </w:r>
            <w:r w:rsidRPr="00B676E7">
              <w:rPr>
                <w:sz w:val="22"/>
                <w:szCs w:val="22"/>
              </w:rPr>
              <w:lastRenderedPageBreak/>
              <w:t>СОШ с. Рахмановка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05706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lastRenderedPageBreak/>
              <w:t>7 по 12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Филиал МОУ «СОШ № 2г. </w:t>
            </w:r>
            <w:r w:rsidRPr="00B676E7">
              <w:rPr>
                <w:sz w:val="22"/>
                <w:szCs w:val="22"/>
              </w:rPr>
              <w:lastRenderedPageBreak/>
              <w:t>Пугачева» - СОШ с. Рахманов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Анкетирование учащихся и их родителей «Что такое коррупц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textAlignment w:val="baseline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Пузикова О.А библиотекарь Филиал МОУ «СОШ № 2г. Пугачева» - СОШ с. Рахмановка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05706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5 по 16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2г. Пугачева» - СОШ с. Рахманов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роведение классных родительских собраний по данному направлению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textAlignment w:val="baseline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Пузикова О.А библиотекарь Филиал МОУ «СОШ № 2г. Пугачева» - СОШ с. Рахмановка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05706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6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2г. Пугачева» - СОШ с. Рахманов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Обсуждение на уроках литературы, обществознания, истории элементов позволяющих, формировать, антикоррупционное мировоззрение учащихся, повышать уровень правосознания и правовой культуры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textAlignment w:val="baseline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Пузикова О.А библиотекарь Филиал МОУ «СОШ № 2г. Пугачева» - СОШ с. Рахмановка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05706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textAlignment w:val="baseline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3 по 16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2г. Пугачева» - СОШ с. Рахмановка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Классный час «ПРАВ? ДА!!!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(беседа, показ видеоролик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Советник директора Павличенко Е.Ю.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-278-72-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bCs/>
                <w:sz w:val="22"/>
                <w:szCs w:val="22"/>
                <w:lang w:eastAsia="zh-CN"/>
              </w:rPr>
              <w:t xml:space="preserve">Филиал МОУ </w:t>
            </w:r>
            <w:r w:rsidRPr="00B676E7">
              <w:rPr>
                <w:sz w:val="22"/>
                <w:szCs w:val="22"/>
                <w:lang w:eastAsia="zh-CN"/>
              </w:rPr>
              <w:t>«СОШ № 3 г. Пугачева»</w:t>
            </w:r>
            <w:r w:rsidRPr="00B676E7">
              <w:rPr>
                <w:bCs/>
                <w:sz w:val="22"/>
                <w:szCs w:val="22"/>
                <w:lang w:eastAsia="zh-CN"/>
              </w:rPr>
              <w:t xml:space="preserve"> - СОШ с. Давыд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Конкурс рисунков «Мои права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Горбачева Е.А.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учитель ИЗО, 8937221687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3 по 2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5 г.Пугачева»-ООШ с. Жестя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lang w:eastAsia="en-US"/>
              </w:rPr>
              <w:t>Беседа с презентацией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Об ответственности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Жаданова Г.В.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учитель обществознания, 892714709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6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5 г.Пугачева»-ООШ с. Жестя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Викторина «Знаешь ли ты свои права?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Жаданова Г.В.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учитель обществознания, 892714709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1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5 г.Пугачева»-ООШ с. Жестя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Беседа с учащимися «М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Масловская И.М.-уполномоченный по правам детств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bCs/>
                <w:sz w:val="22"/>
                <w:szCs w:val="22"/>
              </w:rPr>
              <w:t>892714363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17 ноября 2023 года 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5 г.Пугачева»-ООШ с. Любиц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Лекция для родителей в родительском чат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spacing w:after="200" w:line="276" w:lineRule="auto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Карпухина А.А. – советник Филиал МОУ «СОШ № 5 г.Пугачева»-ООШ </w:t>
            </w:r>
            <w:r w:rsidRPr="00B676E7">
              <w:rPr>
                <w:sz w:val="22"/>
                <w:szCs w:val="22"/>
              </w:rPr>
              <w:lastRenderedPageBreak/>
              <w:t>с. Любицкое 89271436382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lastRenderedPageBreak/>
              <w:t xml:space="preserve">15 ноября 2023 года 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5 г.Пугачева»-ООШ с. Любиц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резентация с элементами беседы</w:t>
            </w:r>
            <w:r w:rsidRPr="00B676E7">
              <w:rPr>
                <w:b/>
                <w:bCs/>
                <w:sz w:val="22"/>
                <w:szCs w:val="22"/>
              </w:rPr>
              <w:t xml:space="preserve"> «</w:t>
            </w:r>
            <w:r w:rsidRPr="00B676E7">
              <w:rPr>
                <w:bCs/>
                <w:sz w:val="22"/>
                <w:szCs w:val="22"/>
              </w:rPr>
              <w:t>20 ноября 2023 года Всероссийского дня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арпухина А.А. – советник Филиал МОУ «СОШ № 5 г.Пугачева»-ООШ с. Любицкое 892714363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 xml:space="preserve">20 </w:t>
            </w:r>
            <w:r w:rsidRPr="00B676E7">
              <w:rPr>
                <w:sz w:val="22"/>
                <w:szCs w:val="22"/>
              </w:rPr>
              <w:t>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5 г.Пугачева»-ООШ с. Любиц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>«Коррупция – это зло! Надо жить честно»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Минутка правовой грамотности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арпунева С.А.,учитель Филиал МОУ «СОШ № 5 г.Пугачева» - СОШ с. Клинцовка, т.892713822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>16 ноября 2023 года Филиал МОУ «СОШ № 5 г.Пугачева» - СОШ с. Клинц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О правах играя», тематическая иг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арпунева С.А.,учитель Филиал МОУ «СОШ № 5 г.Пугачева» - СОШ с. Клинцовка, т.892713822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>15 ноября 2023 года Филиал МОУ «СОШ № 5 г.Пугачева» - СОШ с. Клинц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В мире права и закона», правовая иг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арпунева С.А.,учитель Филиал МОУ «СОШ № 5 г.Пугачева» - СОШ с. Клинцовка, т.892713822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>15 ноября 2023 года Филиал МОУ «СОШ № 5 г.Пугачева» - СОШ с. Клинц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Имею права, но обязан», круглый сто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арпунева С.А.,учитель Филиал МОУ «СОШ № 5 г.Пугачева» - СОШ с. Клинцовка, т.892713822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>15.11.2023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5.00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5 г.Пугачева» - СОШ с. Клинц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Вместе против коррупции», бесед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арпунева С.А.,учитель Филиал МОУ «СОШ № 5 г.Пугачева» - СОШ с. Клинцовка, т.892713822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>15 ноября 2023 года Филиал МОУ «СОШ № 5 г.Пугачева» - СОШ с. Клинц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Знатоки права», турнир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арпунева С.А.,учитель Филиал МОУ «СОШ № 5 г.Пугачева» - СОШ с. Клинцовка, т.892713822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>15 ноября 2023 года Филиал МОУ «СОШ № 5 г.Пугачева» - СОШ с. Клинц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Вручение памяток, буклетов обучающимс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арпунева С.А.,учитель Филиал МОУ «СОШ № 5 г.Пугачева» - СОШ с. Клинцовка, т.892713822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5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5 г.Пугачева» - СОШ с. Клинц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лассное родительское собр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арпунева С.А.,учитель Филиал МОУ «СОШ № 5 г.Пугачева» - СОШ с. Клинцовка, т.892713822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76E7">
              <w:rPr>
                <w:rFonts w:ascii="Times New Roman" w:hAnsi="Times New Roman"/>
                <w:sz w:val="22"/>
                <w:szCs w:val="22"/>
                <w:lang w:val="ru-RU"/>
              </w:rPr>
              <w:t>16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«СОШ № 5 г.Пугачева» - СОШ с. Клинц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Детям о коррупции»-беседа с презентаци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Андриенко Т.П., учитель начальных классов, 89271503904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3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 «СОШ № 13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. Пугачева имени М.В.Ломоносова» - О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Игровое занятие «Детям о корруп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Самылкина Л.Н., учитель начальных классов, 890215743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7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 «СОШ № 13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. Пугачева имени М.В.Ломоносова» - О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л.час «Права и обязанности гражданина РФ», «Вместе против корруп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Коновалова Н.М., </w:t>
            </w:r>
            <w:r w:rsidRPr="00B676E7">
              <w:rPr>
                <w:sz w:val="22"/>
                <w:szCs w:val="22"/>
                <w:shd w:val="clear" w:color="auto" w:fill="FFFFFF"/>
              </w:rPr>
              <w:t xml:space="preserve">учитель русского языка и литературы, </w:t>
            </w:r>
            <w:r w:rsidRPr="00B676E7">
              <w:rPr>
                <w:sz w:val="22"/>
                <w:szCs w:val="22"/>
              </w:rPr>
              <w:t>классный руководитель 5 класса, 892714000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09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 «СОШ № 13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. Пугачева имени М.В.Ломоносова» - О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Родительское собрание «Час правовых знаний для родител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Коновалова Н.М., </w:t>
            </w:r>
            <w:r w:rsidRPr="00B676E7">
              <w:rPr>
                <w:sz w:val="22"/>
                <w:szCs w:val="22"/>
                <w:shd w:val="clear" w:color="auto" w:fill="FFFFFF"/>
              </w:rPr>
              <w:t xml:space="preserve">учитель русского языка и литературы, </w:t>
            </w:r>
            <w:r w:rsidRPr="00B676E7">
              <w:rPr>
                <w:sz w:val="22"/>
                <w:szCs w:val="22"/>
              </w:rPr>
              <w:t>классный руководитель 5 класса, 892714000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7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 «СОШ № 13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. Пугачева имени М.В.Ломоносова» - О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shd w:val="clear" w:color="auto" w:fill="FFFFFF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«Коррупция и причины ее возникновения»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Классный час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Рычагова Галина Борисовна, учитель русского языка и литературы, классный руководитель 6 класса, 892727930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shd w:val="clear" w:color="auto" w:fill="FFFFFF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09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 «СОШ № 13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. Пугачева имени М.В.Ломоносова» - О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shd w:val="clear" w:color="auto" w:fill="FFFFFF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«Коррупция в современном мире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Лекторий для родителей с показом презент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Рычагова Галина Борисовна, учитель русского языка и литературы, классный руководитель 6 класса, 892727930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shd w:val="clear" w:color="auto" w:fill="FFFFFF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15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 «СОШ № 13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. Пугачева имени М.В.Ломоносова» - О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Противодействие коррупции» - беседа с учащимися 7 класс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Казарина А. А, учитель математики, классный руководитель 7 класса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62266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6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 «СОШ № 13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. Пугачева имени М.В.Ломоносова» - О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«Коррупции – СТОП»- классное родительское собр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Казарина А. А, учитель математики, классный руководитель 7 класса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62266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1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 «СОШ № 13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. Пугачева имени М.В.Ломоносова» - О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Диспут «Что заставляет человека брать взятки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Деньговская С.В., учитель истории, 93726887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4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 «СОШ № 13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. Пугачева имени М.В.Ломоносова» - О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Лекция для родителей «Антикоррупционная культура в семь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Деньговская С.В., учитель истории, 93726887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5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 «СОШ № 13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. Пугачева имени М.В.Ломоносова» - О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b/>
                <w:sz w:val="22"/>
                <w:szCs w:val="22"/>
                <w:lang w:eastAsia="en-US"/>
              </w:rPr>
            </w:pPr>
            <w:r w:rsidRPr="00B676E7">
              <w:rPr>
                <w:rStyle w:val="ab"/>
                <w:b w:val="0"/>
                <w:sz w:val="22"/>
                <w:szCs w:val="22"/>
                <w:lang w:eastAsia="en-US"/>
              </w:rPr>
              <w:t>Антикоррупционная беседа «Брать или не брать? Вот в чем вопрос!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Михайлова Л.А., учитель немецкого языка, классный руководитель 9 класса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-927-279-23-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09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 «СОШ № 13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. Пугачева имени М.В.Ломоносова» - О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widowControl w:val="0"/>
              <w:autoSpaceDE w:val="0"/>
              <w:autoSpaceDN w:val="0"/>
              <w:spacing w:before="66"/>
              <w:ind w:right="282"/>
              <w:rPr>
                <w:sz w:val="22"/>
                <w:szCs w:val="22"/>
                <w:lang w:bidi="ru-RU"/>
              </w:rPr>
            </w:pPr>
            <w:r w:rsidRPr="00B676E7">
              <w:rPr>
                <w:sz w:val="22"/>
                <w:szCs w:val="22"/>
                <w:lang w:bidi="ru-RU"/>
              </w:rPr>
              <w:t>Классное родительское собрание на тему: «Правовое информирование родителей (законных представителей) воспитанников по противодействию коррупции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Михайлова Л.А., учитель немецкого языка, классный руководитель 9 класса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-927-279-23-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6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 «СОШ № 13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. Пугачева имени М.В.Ломоносова» - О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лассный час «Что такое хорошо, и что такое плохо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Павлова И.В. учитель начальных классов, 89173110856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0 ноября 2023 года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Филиал МОУ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«СОШ № 14 города Пугачева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имени П.А. Столыпина» -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ООШ п. Тургеневский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Организация книжной выставки «Права человека», «Вместе против корруп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Митина Т.А.,библиотекарь, </w:t>
            </w:r>
            <w:r w:rsidRPr="00B676E7">
              <w:rPr>
                <w:sz w:val="22"/>
                <w:szCs w:val="22"/>
                <w:shd w:val="clear" w:color="auto" w:fill="FFFFFF"/>
              </w:rPr>
              <w:t xml:space="preserve">учитель русского языка и литературы, </w:t>
            </w:r>
            <w:r w:rsidRPr="00B676E7">
              <w:rPr>
                <w:sz w:val="22"/>
                <w:szCs w:val="22"/>
              </w:rPr>
              <w:t xml:space="preserve"> классный руководитель 5 класса, 892762284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09 ноября 2023 года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Филиал МОУ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«СОШ № 14 города Пугачева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имени П.А. Столыпина» -</w:t>
            </w:r>
          </w:p>
          <w:p w:rsidR="00715247" w:rsidRPr="00B676E7" w:rsidRDefault="00715247">
            <w:pPr>
              <w:rPr>
                <w:bCs/>
                <w:sz w:val="22"/>
                <w:szCs w:val="22"/>
                <w:lang w:eastAsia="en-US"/>
              </w:rPr>
            </w:pPr>
            <w:r w:rsidRPr="00B676E7">
              <w:rPr>
                <w:bCs/>
                <w:sz w:val="22"/>
                <w:szCs w:val="22"/>
              </w:rPr>
              <w:t>ООШ п. Тургене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роведение тематических классных часов «Наши права – наши обязанности», «Право на образовани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Ямкова С.Н., </w:t>
            </w:r>
            <w:r w:rsidRPr="00B676E7">
              <w:rPr>
                <w:sz w:val="22"/>
                <w:szCs w:val="22"/>
                <w:shd w:val="clear" w:color="auto" w:fill="FFFFFF"/>
              </w:rPr>
              <w:t xml:space="preserve">учитель истории,обществознания, </w:t>
            </w:r>
            <w:r w:rsidRPr="00B676E7">
              <w:rPr>
                <w:sz w:val="22"/>
                <w:szCs w:val="22"/>
              </w:rPr>
              <w:t xml:space="preserve"> классный руководитель 6,7 классов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12472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5 ноября 2023 года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Филиал МОУ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«СОШ № 14 города Пугачева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имени П.А. Столыпина» -</w:t>
            </w:r>
          </w:p>
          <w:p w:rsidR="00715247" w:rsidRPr="00B676E7" w:rsidRDefault="00715247">
            <w:pPr>
              <w:rPr>
                <w:bCs/>
                <w:sz w:val="22"/>
                <w:szCs w:val="22"/>
                <w:lang w:eastAsia="en-US"/>
              </w:rPr>
            </w:pPr>
            <w:r w:rsidRPr="00B676E7">
              <w:rPr>
                <w:bCs/>
                <w:sz w:val="22"/>
                <w:szCs w:val="22"/>
              </w:rPr>
              <w:t>ООШ п. Тургене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shd w:val="clear" w:color="auto" w:fill="FFFFFF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«Коррупция и причины ее возникновения»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Классный час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  <w:shd w:val="clear" w:color="auto" w:fill="FFFFFF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Сверчкова Л.П., учитель биологии,химии, классный руководитель 8 класса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8927126269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shd w:val="clear" w:color="auto" w:fill="FFFFFF"/>
              </w:rPr>
            </w:pPr>
            <w:r w:rsidRPr="00B676E7">
              <w:rPr>
                <w:sz w:val="22"/>
                <w:szCs w:val="22"/>
                <w:shd w:val="clear" w:color="auto" w:fill="FFFFFF"/>
              </w:rPr>
              <w:t>15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Филиал МОУ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«СОШ № 14 города Пугачева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имени П.А. Столыпина» -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bCs/>
                <w:sz w:val="22"/>
                <w:szCs w:val="22"/>
              </w:rPr>
              <w:t>ООШ п. Тургене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Беседа «Коррупционное поведение: возможные последств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Тухфетулова Л.В., учитель математики, классный руководитель 9 класса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1721976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5 ноября 2023 года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Филиал МОУ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«СОШ № 14 города Пугачева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имени П.А. Столыпина» -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bCs/>
                <w:sz w:val="22"/>
                <w:szCs w:val="22"/>
              </w:rPr>
              <w:t>ООШ п. Тургене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widowControl w:val="0"/>
              <w:autoSpaceDE w:val="0"/>
              <w:autoSpaceDN w:val="0"/>
              <w:spacing w:before="66"/>
              <w:ind w:right="282"/>
              <w:rPr>
                <w:sz w:val="22"/>
                <w:szCs w:val="22"/>
                <w:lang w:bidi="ru-RU"/>
              </w:rPr>
            </w:pPr>
            <w:r w:rsidRPr="00B676E7">
              <w:rPr>
                <w:sz w:val="22"/>
                <w:szCs w:val="22"/>
                <w:lang w:bidi="ru-RU"/>
              </w:rPr>
              <w:t>Классное родительское собрание на тему: «Правовое информирование родителей (законных представителей) воспитанников по противодействию коррупции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Тухфетулова Л.В., учитель математики, классный руководитель 9 класса,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1721976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6 ноября 2023 года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Филиал МОУ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«СОШ № 14 города Пугачева</w:t>
            </w:r>
          </w:p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bCs/>
                <w:sz w:val="22"/>
                <w:szCs w:val="22"/>
              </w:rPr>
              <w:t>имени П.А. Столыпина» -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bCs/>
                <w:sz w:val="22"/>
                <w:szCs w:val="22"/>
              </w:rPr>
              <w:t>ООШ п. Тургене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Тематическое мероприятие </w:t>
            </w:r>
            <w:r w:rsidRPr="00B676E7">
              <w:rPr>
                <w:kern w:val="36"/>
                <w:sz w:val="22"/>
                <w:szCs w:val="22"/>
              </w:rPr>
              <w:t>Всероссийский День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Меренкова Мария Николаевна, учитель обществознания</w:t>
            </w:r>
          </w:p>
          <w:p w:rsidR="00715247" w:rsidRPr="00B676E7" w:rsidRDefault="007152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Тел. 89271251257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2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илиал МОУ "СОШ №14 г. Пугачева имени П.А. Столыпина"-ООШ с. Маври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lang w:eastAsia="en-US"/>
              </w:rPr>
              <w:t>Классные часы по антикоррупционному просвещению «Не в службу, а в дружбу», «По законам справедливости», «Что такое коррупция».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Иконникова О.А. заместитель директора Филиал МОУ «СОШ п.Заволжский» - СОШ с.Березово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37264140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17 ноября 2023 года Филиал МОУ «СОШ п.Заволжский» - СОШ с.Берез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pStyle w:val="a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  <w:lang w:eastAsia="en-US"/>
              </w:rPr>
              <w:t>Анкетирование учащихся по выявлению интересующих детей вопросов / анкетирование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Хурцидзе Г.Г., педагог-психолог Филиал МОУ «СОШ п.Заволжский» - СОШ с.Березово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62828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20 ноября 2023 года Филиал МОУ «СОШ п.Заволжский» - СОШ с.Берез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rStyle w:val="c7"/>
                <w:sz w:val="22"/>
                <w:szCs w:val="22"/>
              </w:rPr>
              <w:t>Лекция по правовому просвещению «Живи в безопас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Калинина И.Г.,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уполномоченный по защите прав детства Филиал МОУ «СОШ п.Заволжский» - СОШ с.Березово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lastRenderedPageBreak/>
              <w:t>893797747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lastRenderedPageBreak/>
              <w:t>20 ноября 2023 года Филиал МОУ «СОШ п.Заволжский» - СОШ с.Берез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Беседа на тему: «Права и обязанности школьни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Жучкова Е.А., учитель«СОШ с.  Преображенка»</w:t>
            </w:r>
          </w:p>
          <w:p w:rsidR="00715247" w:rsidRPr="00B676E7" w:rsidRDefault="00715247">
            <w:pPr>
              <w:spacing w:after="200" w:line="276" w:lineRule="auto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- ООШ с. Большая Таволожка 89873879668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3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«СОШ с.  Преображенка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- ООШ с. Большая Таволож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spacing w:after="200" w:line="276" w:lineRule="auto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Круглый стол на тему: «Что такое коррупция?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Шапкина Я.Н., учитель «СОШ с.  Преображенка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- ООШ с. Большая Таволожка, 890204194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02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«СОШ с.  Преображенка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- ООШ с. Большая Таволож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лэшмоб «Вместе против корруп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Ковалева Л.В., учитель «СОШ с.  Преображенка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- ООШ с. Большая Таволожка, 893725143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0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Филиал МОУ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«СОШ с.  Преображенка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- ООШ с. Большая Таволож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Консультация  по правовым вопросам осужденных граждан, лиц из числа детей- сирот, детей оставшихся без попечения родителей.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«Сроки и порядок предоставления жилья детям-сиротам по достижении им 18 лет. Льготы для лиц из числа детей-сирот и детей, оставшихся без попечения родителей при получении профессионального образования и устройстве на работу»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</w:p>
          <w:p w:rsidR="00715247" w:rsidRPr="00B676E7" w:rsidRDefault="00715247">
            <w:pPr>
              <w:rPr>
                <w:sz w:val="22"/>
                <w:szCs w:val="22"/>
              </w:rPr>
            </w:pP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Явкаева Ю.У.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старший специалист по социальной работе группы социальной защиты осужденных  ФКУ ИК-4 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color w:val="000000"/>
                <w:sz w:val="22"/>
                <w:szCs w:val="22"/>
                <w:shd w:val="clear" w:color="auto" w:fill="FFFFFF"/>
              </w:rPr>
              <w:t>8(4574) 46164 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Белибова З.Н., консультант службы опеки и попечительства 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(84574)2269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color w:val="000000"/>
                <w:sz w:val="22"/>
                <w:szCs w:val="22"/>
              </w:rPr>
            </w:pPr>
            <w:r w:rsidRPr="00B676E7">
              <w:rPr>
                <w:color w:val="000000"/>
                <w:sz w:val="22"/>
                <w:szCs w:val="22"/>
              </w:rPr>
              <w:t>13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rPr>
                <w:color w:val="000000"/>
                <w:sz w:val="22"/>
                <w:szCs w:val="22"/>
              </w:rPr>
            </w:pPr>
            <w:r w:rsidRPr="00B676E7">
              <w:rPr>
                <w:color w:val="000000"/>
                <w:sz w:val="22"/>
                <w:szCs w:val="22"/>
              </w:rPr>
              <w:t>г. Пугачев, Карьер МВД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ФКУ ИК-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676E7">
              <w:rPr>
                <w:bCs/>
                <w:color w:val="000000"/>
                <w:sz w:val="22"/>
                <w:szCs w:val="22"/>
              </w:rPr>
              <w:t>Урок-викторина</w:t>
            </w:r>
            <w:r w:rsidRPr="00B676E7">
              <w:rPr>
                <w:color w:val="000000"/>
                <w:sz w:val="22"/>
                <w:szCs w:val="22"/>
              </w:rPr>
              <w:t xml:space="preserve">  о </w:t>
            </w:r>
            <w:r w:rsidRPr="00B676E7">
              <w:rPr>
                <w:bCs/>
                <w:color w:val="000000"/>
                <w:sz w:val="22"/>
                <w:szCs w:val="22"/>
              </w:rPr>
              <w:t>правовых знаний по Конвенции о правах ребенк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Консультант службы опеки,  общественный  помощник  Уполномоченного  по правам  ребенка  </w:t>
            </w:r>
          </w:p>
          <w:p w:rsidR="00715247" w:rsidRPr="00B676E7" w:rsidRDefault="00715247">
            <w:pPr>
              <w:rPr>
                <w:sz w:val="22"/>
                <w:szCs w:val="22"/>
                <w:lang w:val="en-US"/>
              </w:rPr>
            </w:pPr>
            <w:r w:rsidRPr="00B676E7">
              <w:rPr>
                <w:sz w:val="22"/>
                <w:szCs w:val="22"/>
              </w:rPr>
              <w:t>Слыханова  Е.Н.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8(84574)22699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color w:val="000000"/>
                <w:sz w:val="22"/>
                <w:szCs w:val="22"/>
              </w:rPr>
            </w:pPr>
            <w:r w:rsidRPr="00B676E7">
              <w:rPr>
                <w:color w:val="000000"/>
                <w:sz w:val="22"/>
                <w:szCs w:val="22"/>
              </w:rPr>
              <w:t>13</w:t>
            </w:r>
            <w:r w:rsidRPr="00B676E7">
              <w:rPr>
                <w:sz w:val="22"/>
                <w:szCs w:val="22"/>
              </w:rPr>
              <w:t xml:space="preserve"> ноября 2023 года</w:t>
            </w:r>
          </w:p>
          <w:p w:rsidR="00715247" w:rsidRPr="00B676E7" w:rsidRDefault="00715247">
            <w:pPr>
              <w:rPr>
                <w:color w:val="000000"/>
                <w:sz w:val="22"/>
                <w:szCs w:val="22"/>
                <w:lang w:eastAsia="en-US"/>
              </w:rPr>
            </w:pPr>
            <w:r w:rsidRPr="00B676E7">
              <w:rPr>
                <w:color w:val="000000"/>
                <w:sz w:val="22"/>
                <w:szCs w:val="22"/>
              </w:rPr>
              <w:t>школы  города Пугач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рием  несовершеннолетних и граждан по вопросам опеки и попечительства, семейных отношени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Консультант службы опеки,  общественный  помощник  </w:t>
            </w:r>
            <w:r w:rsidRPr="00B676E7">
              <w:rPr>
                <w:sz w:val="22"/>
                <w:szCs w:val="22"/>
              </w:rPr>
              <w:lastRenderedPageBreak/>
              <w:t xml:space="preserve">Уполномоченного  по правам  ребенка  </w:t>
            </w:r>
          </w:p>
          <w:p w:rsidR="00715247" w:rsidRPr="00B676E7" w:rsidRDefault="00715247">
            <w:pPr>
              <w:rPr>
                <w:sz w:val="22"/>
                <w:szCs w:val="22"/>
                <w:lang w:val="en-US"/>
              </w:rPr>
            </w:pPr>
            <w:r w:rsidRPr="00B676E7">
              <w:rPr>
                <w:sz w:val="22"/>
                <w:szCs w:val="22"/>
              </w:rPr>
              <w:t>Слыханова  Е.Н.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8(84574)22699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lastRenderedPageBreak/>
              <w:t xml:space="preserve">14 ноября 2023 года Пугачев, ул. Оренбургская, д.213/3 ГАУ </w:t>
            </w:r>
            <w:r w:rsidRPr="00B676E7">
              <w:rPr>
                <w:sz w:val="22"/>
                <w:szCs w:val="22"/>
              </w:rPr>
              <w:lastRenderedPageBreak/>
              <w:t>СО «КЦСО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«Горячая линия правовой помощи детям» - актуальные вопросы по защите прав несовершеннолетних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Ведущий специалист Марченкова  Ю.С. 8(84574)22088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Ведущий специалист  Тимраляева  Д.Д. службы опеки и попечительств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(84574)2208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15 ноября 2023 года 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Круглый стол «Права детей»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</w:p>
          <w:p w:rsidR="00715247" w:rsidRPr="00B676E7" w:rsidRDefault="00715247">
            <w:pPr>
              <w:rPr>
                <w:sz w:val="22"/>
                <w:szCs w:val="22"/>
              </w:rPr>
            </w:pPr>
          </w:p>
          <w:p w:rsidR="00715247" w:rsidRPr="00B676E7" w:rsidRDefault="00715247">
            <w:pPr>
              <w:rPr>
                <w:sz w:val="22"/>
                <w:szCs w:val="22"/>
              </w:rPr>
            </w:pP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Консультант службы опеки,  общественный  помощник  Уполномоченного  по правам  ребенка  </w:t>
            </w:r>
          </w:p>
          <w:p w:rsidR="00715247" w:rsidRPr="00B676E7" w:rsidRDefault="00715247">
            <w:pPr>
              <w:rPr>
                <w:sz w:val="22"/>
                <w:szCs w:val="22"/>
                <w:lang w:val="en-US"/>
              </w:rPr>
            </w:pPr>
            <w:r w:rsidRPr="00B676E7">
              <w:rPr>
                <w:sz w:val="22"/>
                <w:szCs w:val="22"/>
              </w:rPr>
              <w:t>Слыханова  Е.Н.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8(84574)22699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16 ноября 2023 года г. Пугачев, ул.Топорковская, д.40 ГБУ СО «Школа-интернат 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г. Пугачева» актовый зал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Собрание  замещающих  родителей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Консультант службы опеки и попечительства,  общественный  помощник  Уполномоченного  по правам  ребенка  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Слыханова  Е.Н.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8(84574)22699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Ведущий специалист  Тимраляева  Д.Д.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8(84574)22088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7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г. Пугачев, 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Рев. Проспект, д.219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Служба опеки и попечитель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День правовой помощи детя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Аброшина Виктория Евгеньевна, ведущий инспектор, 2-28-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7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ТЦЗН по Пугачевскому району (Пушкинская 278, 2 этаж, 5 кабинет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Размещение в СМИ информации о проведении «Всероссийского Дня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ГАУ СО КЦСОН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овиков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Ларис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lastRenderedPageBreak/>
              <w:t>Николаев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lastRenderedPageBreak/>
              <w:t>01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в 8:30 ГАУ СО КЦСОН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Лекция «Поступок и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ответственность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ГАУ СО КЦСОН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овиков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Ларис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олаев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3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bCs/>
                <w:sz w:val="22"/>
                <w:szCs w:val="22"/>
              </w:rPr>
              <w:t>МОУ «СОШ № 4 г.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Ситуационная игра-беседа «О правах играя»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Листовка «Ребёнок имеет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ГАУ СО КЦСОН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овиков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Ларис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олаев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4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bCs/>
                <w:sz w:val="22"/>
                <w:szCs w:val="22"/>
              </w:rPr>
              <w:t>МОУ «СОШ №13 г.Пугачева имени М.В. Ломонос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равовой час «Права свои знай, обязанности не забыва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ГАУ СО КЦСОН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овиков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Ларис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олаев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5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bCs/>
                <w:sz w:val="22"/>
                <w:szCs w:val="22"/>
              </w:rPr>
              <w:t>МОУ «СОШ № 5 г.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color w:val="FF0000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Анкетирование «Уровень правовой культуры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ГАУ СО КЦСОН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овиков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Ларис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олаев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6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bCs/>
                <w:sz w:val="22"/>
                <w:szCs w:val="22"/>
              </w:rPr>
              <w:t>МОУ «СОШ № 3г.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Видео-марафон - «Расскажи как ты понимаешь, что такое мои прав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ГАУ СО КЦСОН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овиков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Ларис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олаев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13 по 14 ноября 2023 года ГАУ СО КЦСОН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онкурс детского рисунка: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ГАУ СО КЦСОН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овиков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Ларис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lastRenderedPageBreak/>
              <w:t>Николаев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lastRenderedPageBreak/>
              <w:t>13 по 14 ноября 2023 года ГАУ СО КЦСОН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Информационная акция «Всероссийский день правовой помощи детям» Распространение  буклета «ТЕЛЕФОН ДОВЕРИЯ для детей, подростков, и их родител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ГАУ СО КЦСОН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овиков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Ларис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олаев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bCs/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313 по 14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bCs/>
                <w:sz w:val="22"/>
                <w:szCs w:val="22"/>
              </w:rPr>
              <w:t>Микрорайоны го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ind w:right="-108"/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  <w:p w:rsidR="00715247" w:rsidRPr="00B676E7" w:rsidRDefault="00715247">
            <w:pPr>
              <w:ind w:right="-108"/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в виде консультирования граждан по правовым вопросам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ГАУ СО КЦСОН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овиков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Ларис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олаев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13 по 17 ноября 2023 года 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ГАУ СО КЦСОН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Освещение мероприятий, проводимых в рамках всероссийского Дня правовой помощи детям на сайте ГАУ СО КЦСОН Пугачевского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ГАУ СО КЦСОН Пугачевского район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овиков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Лариса</w:t>
            </w:r>
          </w:p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Николаевн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892722782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676E7" w:rsidRDefault="00715247">
            <w:pPr>
              <w:rPr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>13 по 17 ноября 2023 года</w:t>
            </w:r>
          </w:p>
          <w:p w:rsidR="00715247" w:rsidRPr="00B676E7" w:rsidRDefault="00715247">
            <w:pPr>
              <w:rPr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АУ СО КЦСОН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 w:rsidP="00B676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Размещение в СМИ информации о проведении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омиссия по делам несовершеннолетних и защите их прав администрации Пугачевского муниципального района, ведомства системы профилактики безнадзорности и правонарушений несовершеннолетни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 w:rsidP="00B676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Размещение на сайтах общеобразовательных учреждений города и района информации о запланированных мероприятиях приуроченных к Дню правовой помощи детям не позднее 14.11.2023 год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Управление образования администрации Пугачевского муниципального района, Руководители общеобразовательных учреждений Пугачевс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 w:rsidP="00B676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Оказание бесплатной юридической помощи в виде консультирования граждан по правовым вопросам с освещением проводимой работы в СМИ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Пугачевская межрайонная прокуратура, ведомства системы профилактики безнадзорности и </w:t>
            </w:r>
            <w:r w:rsidRPr="00B676E7">
              <w:rPr>
                <w:sz w:val="22"/>
                <w:szCs w:val="22"/>
              </w:rPr>
              <w:lastRenderedPageBreak/>
              <w:t>правонарушений несовершеннолетни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 w:rsidP="00B676E7">
            <w:pPr>
              <w:ind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рием несовершеннолетних и их родителей, опекунских семей в День правовой помощи детям с освещением проводимой работы в С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Служба опеки и попечительства администрации Пугачевского муниципального района, юристы ГАУ СО», Комплексный центр социального обслуживания населения Пугачевского район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 w:rsidP="00B676E7">
            <w:pPr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Оказание бесплатной юридической помощи  в виде консультирования граждан по правовым вопросам. Ознакомление с буклетами </w:t>
            </w:r>
          </w:p>
          <w:p w:rsidR="00715247" w:rsidRPr="00B676E7" w:rsidRDefault="00715247" w:rsidP="00B676E7">
            <w:pPr>
              <w:ind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о правовой защиты прав несовершеннолетних с освещением проводимой работы в СМ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АУ СО «Комплексный центр социального обслуживания населения Пугачевского района», ведомства системы профилактики безнадзорности и правонарушений несовершеннолетни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 w:rsidP="00B676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онсультирование и прием граждан по вопросам взыскания алиментов, порядка обращения с детьми, предоставления жилья детям-сиротам, определения места жительства детей с освещением проводимой работы в С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Служба опеки и попечительства администрации Пугачевс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 w:rsidP="00B676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Проведение классных часов, викторин, уроков-практикумов по правовому просвещению и консультированию обучающихся с приглашением помощника уполномоченного по правам ребенка, сотрудников Пугачевской межрайонной прокуратуры, межрайонного СО СУ СК по Саратовской области, ОДН МВД России «Пугачевский»  по Саратовской области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</w:rPr>
            </w:pPr>
            <w:r w:rsidRPr="00B676E7">
              <w:rPr>
                <w:sz w:val="22"/>
                <w:szCs w:val="22"/>
              </w:rPr>
              <w:t xml:space="preserve">Руководители общеобразовательных учреждений Пугачевского муниципального района, </w:t>
            </w:r>
          </w:p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омощник уполномоченного по правам ребенка, сотрудников Пугачевской межрайонной прокуратуры, межрайонного СО СУ СК по Саратовской области, Комиссия по делам несовершеннолетних и защите их прав администрации Пугачевского муниципального района, служба опеки и попечительства администрации, ОДН МВД России «Пугачевский»  по Саратовской области  (по согласованию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 w:rsidP="00B676E7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B676E7">
              <w:rPr>
                <w:sz w:val="22"/>
                <w:szCs w:val="22"/>
              </w:rPr>
              <w:t>Проведение родительских собраний «</w:t>
            </w:r>
            <w:r w:rsidRPr="00B676E7">
              <w:rPr>
                <w:sz w:val="22"/>
                <w:szCs w:val="22"/>
                <w:shd w:val="clear" w:color="auto" w:fill="FFFFFF"/>
              </w:rPr>
              <w:t>Соблюдение требований законодательства во время проведения ЕГЭ и ОГЭ, формирование антикоррупционного мировоззрения обучающихся 9,11 классов по вопросам ОГЭ и ЕГЭ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Руководители общеобразовательных учреждений Пугачевс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 w:rsidP="00B676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Викторины, сюжетно-ролевые занятия, выставки детских рисунков, книжные выставки направленные на антикоррупционное правовое просвещение обучающихс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Руководители общеобразовательных учреждений Пугачевского муниципального района, МУК «Централизованная клубная система Пугачевского района»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 w:rsidP="00B676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роведение классных часов, акций связанные с реализацией примирительных процедур меди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Руководители общеобразовательных учреждений Пугачевского муниципального района,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 w:rsidP="00B676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Конкурс детского рисунка «Правовая школ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АУ СО «Комплексный центр социального обслуживания населения Пугачевского район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 w:rsidP="00B676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Раздача буклетов «Закон суров, но он закон. Ты и твои права», «Региональное законодательство в помощь семье с детьм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АУ СО «Комплексный центр социального обслуживания населения Пугачевского район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 w:rsidP="00B676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 xml:space="preserve">Выставка детского рисунка </w:t>
            </w:r>
            <w:r w:rsidRPr="00B676E7">
              <w:rPr>
                <w:sz w:val="22"/>
                <w:szCs w:val="22"/>
                <w:shd w:val="clear" w:color="auto" w:fill="FAFAFA"/>
              </w:rPr>
              <w:t xml:space="preserve">«Права и обязанности гражданина РФ», </w:t>
            </w:r>
            <w:r w:rsidRPr="00B676E7">
              <w:rPr>
                <w:sz w:val="22"/>
                <w:szCs w:val="22"/>
              </w:rPr>
              <w:t>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ГАУ СО «Комплексный центр социального обслуживания населения Пугачевского район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B676E7" w:rsidRDefault="00715247" w:rsidP="00B676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Проведение выездных приемов в школе-интернат города Пугачева, для консультирования о правах и обязанностях несовершеннолетних с освещением проводимой работы в С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676E7" w:rsidRDefault="007152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76E7">
              <w:rPr>
                <w:sz w:val="22"/>
                <w:szCs w:val="22"/>
              </w:rPr>
              <w:t>Служба опеки и попечительства администрации Пугачевс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Pr="00B267D9" w:rsidRDefault="00715247" w:rsidP="006832C0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  <w:p w:rsidR="00715247" w:rsidRPr="00B267D9" w:rsidRDefault="00715247" w:rsidP="006832C0">
            <w:pPr>
              <w:ind w:left="33"/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Балашовский муниципальный район Саратовской области</w:t>
            </w:r>
          </w:p>
          <w:p w:rsidR="00715247" w:rsidRPr="00B267D9" w:rsidRDefault="00715247" w:rsidP="006832C0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Классные часы правовой направленности с участием Уполномоченных по защите прав участников образовательных отноше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 xml:space="preserve">Руководители образовательных учреждений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0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(по графику ОУ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 xml:space="preserve">Приём граждан по вопросам защиты населения Общественного помощника Уполномоченного по правам ребенка Саратовской области в Балашовском районе </w:t>
            </w:r>
            <w:r>
              <w:rPr>
                <w:sz w:val="22"/>
                <w:szCs w:val="22"/>
              </w:rPr>
              <w:t xml:space="preserve"> </w:t>
            </w:r>
            <w:r w:rsidRPr="002258F0">
              <w:rPr>
                <w:sz w:val="22"/>
                <w:szCs w:val="22"/>
              </w:rPr>
              <w:t xml:space="preserve">с участием  органов полиции, КДН и ЗП, </w:t>
            </w:r>
            <w:r w:rsidRPr="002258F0">
              <w:rPr>
                <w:sz w:val="22"/>
                <w:szCs w:val="22"/>
              </w:rPr>
              <w:lastRenderedPageBreak/>
              <w:t>учреждений здравоохранения и соцзащи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lastRenderedPageBreak/>
              <w:t xml:space="preserve">Председатель  комитета по образованию Тарасова Н.И.,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 xml:space="preserve">884545 4-03-03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0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Комитет по образованию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 xml:space="preserve">администрации Балашовского муниципального района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lastRenderedPageBreak/>
              <w:t>10.00-12.00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Консультации для детей-сирот с участием работников отдела опеки и попечительства, нотариуса, адвоката, юриста, центра сопровождения «Аист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Начальник отдела опеки и попечительства Перепелица Н.А.,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884545 4-02-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0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отдел опеки и попечительства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Комитета по образованию администрации БМР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13.00-17.00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Pr="00B267D9" w:rsidRDefault="00715247" w:rsidP="006832C0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  <w:p w:rsidR="00715247" w:rsidRPr="00B267D9" w:rsidRDefault="00715247" w:rsidP="006832C0">
            <w:pPr>
              <w:ind w:left="33"/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Турковский муниципальный район Саратовской области</w:t>
            </w:r>
          </w:p>
          <w:p w:rsidR="00715247" w:rsidRPr="00B267D9" w:rsidRDefault="00715247" w:rsidP="006832C0">
            <w:pPr>
              <w:ind w:left="33"/>
              <w:jc w:val="center"/>
              <w:rPr>
                <w:sz w:val="24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Размещение на официальных сайтах администрации Турковского муниципального района,  управления образования администрации Турковского муниципального района,  информацию о проведении Дня правовой помощи детям   с указанием места и времени проведения мероприят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О.В.Фомич -консультант по опеке и попечительству в отношении несовершеннолетних граждан, тел.8845432118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До 07.11.2023г,</w:t>
            </w:r>
          </w:p>
          <w:p w:rsidR="00715247" w:rsidRPr="002258F0" w:rsidRDefault="00715247" w:rsidP="002258F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Администрация Турковского муниципального района,</w:t>
            </w:r>
          </w:p>
          <w:p w:rsidR="00715247" w:rsidRPr="002258F0" w:rsidRDefault="00715247" w:rsidP="002258F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Управление образования администрации Турковского муниципального района,</w:t>
            </w:r>
          </w:p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Прием и консультирование несовершеннолетних  и их родителей (законных представителей)  неполных, многодетных, приемных, опекунских семей, воспитывающих детей инвалидов органом  опеки и попечительством в отношении несовершеннолетних граждан с освещением проводимой работы (объявление на сайте управления образования администрации ТМР) с участием всех заинтересованных ведомств (КДН и ЗП, прокуратуры , ГАУ СО КЦСОН, ГКУ СО УСПН, адвокатов, нотариуса, сотрудников МВД, ГУЗ Турковская РБ, специалисты управления образования администрации ТМР, отдел ЗАГС по Турковскому району) с освещением проводимой работы (объявления на сайтах, стать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О.В.Фомич -консультант по опеке и попечительству в отношении несовершеннолетних граждан, тел.88454321180</w:t>
            </w:r>
          </w:p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0 ноября 2023,</w:t>
            </w:r>
          </w:p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10.00 час.</w:t>
            </w:r>
          </w:p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на базе РМУК «Турковская межпоселенческая центральная библиоте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 xml:space="preserve">Проведение тематических занятий по правовому просвящению и консультирование детей по правовым вопросам во всех муниципальных общеобразовательных учреждениях на тему « Права и обязанности детей и родителей, ответственность, </w:t>
            </w:r>
            <w:r w:rsidRPr="002258F0">
              <w:rPr>
                <w:sz w:val="22"/>
                <w:szCs w:val="22"/>
              </w:rPr>
              <w:lastRenderedPageBreak/>
              <w:t>наказание»,</w:t>
            </w:r>
          </w:p>
          <w:p w:rsidR="00715247" w:rsidRPr="002258F0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с освещением проводимой работы (объявление на сайте управления образования администрации ТМР, сайтах МОУ )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lastRenderedPageBreak/>
              <w:t>Л.В.Лопаткина- директор МОУ СОШ им.С.М.Иванова, тел.88451321346</w:t>
            </w:r>
          </w:p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Т.В.Молокова директор МОУ ООШ р.п.Турки, тел. 884543212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13-20 ноября 2023 Муниципальные обще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Мероприятия по медиации. Практическое занятие «Учимся сотруднича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Л.В.Лопаткина- директор МОУ СОШ им.С.М.Иванова, тел.88451321346</w:t>
            </w:r>
          </w:p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Т.В.Молокова директор МОУ ООШ р.п.Турки, тел. 884543212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20 ноября 2023 Муниципальные обще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Организация телефон горячей линии, прием и консультирование  по вопросу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Г.Н.Демина – консультант  КДН и ЗП.</w:t>
            </w:r>
          </w:p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Тел.884543225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20 ноября 2023</w:t>
            </w:r>
          </w:p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Администрация Турков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Организация и проведение массовых мероприятий по правовому просвещению (КВН, интеллектуальные игры, конкурс детского рисунка, тематические уроки и т.д.) в муниципальных общеобразовательных учреждения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Л.В.Лопаткина- директор МОУ СОШ им.С.М.Иванова, тел.88451321346</w:t>
            </w:r>
          </w:p>
          <w:p w:rsidR="00715247" w:rsidRPr="002258F0" w:rsidRDefault="00715247" w:rsidP="002258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Т.В.Молокова директор МОУ ООШ р.п.Турки, тел. 884543212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13-20 ноября 2023 Муниципальные обще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jc w:val="both"/>
              <w:rPr>
                <w:bCs/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Прием и консультирование несовершеннолетних  и их родителей (законных представителей)  неполных, многодетных, приемных, опекунских семей, воспитывающих детей инвалидов по вопросам предоставления мер социальной поддерж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ГКУ СО УСПН Турковского района, начальник отдела назначения-т Самсонова Е.А., тел. 8(845)43222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17 ноября 2023.,</w:t>
            </w:r>
          </w:p>
          <w:p w:rsidR="00715247" w:rsidRPr="002258F0" w:rsidRDefault="00715247" w:rsidP="002258F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10.00час,</w:t>
            </w:r>
          </w:p>
          <w:p w:rsidR="00715247" w:rsidRPr="002258F0" w:rsidRDefault="00715247" w:rsidP="002258F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ГКУ СО УСПН Турк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Информационный час «Права свои знай, обязанности не забыва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Кураева Т.В.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Зам. директора по работе с детьми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-14-4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1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Детск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Беседа «Под защитой закон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Губарева А.А.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Ведущий библиотекарь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8909340949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0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Рязанская б-ка - фили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Час информации «Каждый ребенок имеет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Мазжилкина О.А.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Ведущий библиотекарь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893702375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1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Студеновская б-ка-фили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Интеллектуально – правовая игра «Мои права – мо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Коваленко Т.С.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Ведущий библиотекарь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891730815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1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Трубетчинская б-ка-фили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Беседа  «Права ребенка-права челове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Люшина Е.С., заведующий филиалом, 893724058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19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Чернавский  СДК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Беседа-диалог «Право быть ребенко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ёмина Е.Н., заведующий филиалом</w:t>
            </w:r>
            <w:r w:rsidRPr="002258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258F0">
              <w:rPr>
                <w:sz w:val="22"/>
                <w:szCs w:val="22"/>
              </w:rPr>
              <w:t>893725062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0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Студено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Познавательная беседа «Большие права маленького челове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Губарева А.А.,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заведующий филиалом,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89271420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0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Рязан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Познавательная беседа «Ты имеешь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Шиповская И.В., культорганизатор, 892705680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19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Дмитрие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Беседа «Я имею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Гришунина Ю.С., культорганизатор, 890302311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19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Ромашовский 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Игровая программа «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Кирпичникова Н.В., заведующий филиалом, 892977009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0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Камен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Игровая программа «Цветик-семицветик детских прав и обязаннос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Шамина Т.А., культорганизатор, 896261553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0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Шепеле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Интеллектуально-правовая игра «Закон о нас, для нас, за нас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Косолапова М.С., методист, 8903020659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0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Трубетчин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Квест- игра «Правовой мараф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Орлова Н.С.</w:t>
            </w:r>
            <w:r>
              <w:rPr>
                <w:sz w:val="22"/>
                <w:szCs w:val="22"/>
              </w:rPr>
              <w:t xml:space="preserve"> </w:t>
            </w:r>
            <w:r w:rsidRPr="002258F0">
              <w:rPr>
                <w:sz w:val="22"/>
                <w:szCs w:val="22"/>
              </w:rPr>
              <w:t>руководитель кружка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893796374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20 ноября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МУК «ТРД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В мире прав и обязанностей» - круглый стол с участием специалистов образования, семей состоящих на социальном обслуживании  по вопросам 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Кудряшова И.А.,</w:t>
            </w:r>
          </w:p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Директор ГАУ СО КЦСОН Турковского района,</w:t>
            </w:r>
          </w:p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тел.8(84543)2-27-8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17.11.2023г., 10:00</w:t>
            </w:r>
          </w:p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ГАУ СО КЦСОН Турк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Конкурс рисунков: «Дети имеют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Кудряшова И.А.,</w:t>
            </w:r>
          </w:p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Директор ГАУ СО КЦСОН Турковского района,</w:t>
            </w:r>
          </w:p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тел.8(84543)2-27-8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13.11.2023г. 14:00</w:t>
            </w:r>
          </w:p>
          <w:p w:rsidR="00715247" w:rsidRPr="002258F0" w:rsidRDefault="00715247" w:rsidP="002258F0">
            <w:pPr>
              <w:jc w:val="center"/>
              <w:rPr>
                <w:bCs/>
                <w:sz w:val="22"/>
                <w:szCs w:val="22"/>
              </w:rPr>
            </w:pPr>
            <w:r w:rsidRPr="002258F0">
              <w:rPr>
                <w:bCs/>
                <w:sz w:val="22"/>
                <w:szCs w:val="22"/>
              </w:rPr>
              <w:t>дистанцио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</w:rPr>
              <w:t>Правовой час с воспитанниками МБУ ДО «ДЮСШ» р.п.Тур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</w:rPr>
              <w:t>Лёвин А.В.консультант по молодежной политике физической культуре и спорту администрации Турковского муниципального  районател. 8-961-642-43-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spacing w:after="200" w:line="276" w:lineRule="auto"/>
              <w:jc w:val="center"/>
              <w:rPr>
                <w:color w:val="2D2D2D"/>
                <w:sz w:val="22"/>
                <w:szCs w:val="22"/>
              </w:rPr>
            </w:pPr>
            <w:r w:rsidRPr="002258F0">
              <w:rPr>
                <w:color w:val="2D2D2D"/>
                <w:sz w:val="22"/>
                <w:szCs w:val="22"/>
              </w:rPr>
              <w:t>20.11.2023г.</w:t>
            </w:r>
          </w:p>
          <w:p w:rsidR="00715247" w:rsidRPr="002258F0" w:rsidRDefault="00715247" w:rsidP="002258F0">
            <w:pPr>
              <w:spacing w:after="200" w:line="276" w:lineRule="auto"/>
              <w:jc w:val="center"/>
              <w:rPr>
                <w:rFonts w:eastAsia="Calibri"/>
                <w:color w:val="2D2D2D"/>
                <w:sz w:val="22"/>
                <w:szCs w:val="22"/>
                <w:lang w:eastAsia="en-US"/>
              </w:rPr>
            </w:pPr>
            <w:r w:rsidRPr="002258F0">
              <w:rPr>
                <w:color w:val="2D2D2D"/>
                <w:sz w:val="22"/>
                <w:szCs w:val="22"/>
              </w:rPr>
              <w:t>МБУ ДО «ДЮСШ» р.п.Тур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spacing w:line="276" w:lineRule="auto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Лекция «Семейные правоотношен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Косенкова С.В., ведуший специалист- эксперт,</w:t>
            </w:r>
          </w:p>
          <w:p w:rsidR="00715247" w:rsidRPr="002258F0" w:rsidRDefault="00715247" w:rsidP="002258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884543213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  <w:r w:rsidRPr="002258F0">
              <w:rPr>
                <w:color w:val="2D2D2D"/>
                <w:sz w:val="22"/>
                <w:szCs w:val="22"/>
              </w:rPr>
              <w:t>17.11.2023</w:t>
            </w:r>
          </w:p>
          <w:p w:rsidR="00715247" w:rsidRPr="002258F0" w:rsidRDefault="00715247" w:rsidP="002258F0">
            <w:pPr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  <w:r w:rsidRPr="002258F0">
              <w:rPr>
                <w:color w:val="2D2D2D"/>
                <w:sz w:val="22"/>
                <w:szCs w:val="22"/>
              </w:rPr>
              <w:t>МОУ ООШ рп.Тур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2258F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jc w:val="both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Информационный час (консультация детей и родителей по вопросам занятост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Скворцова Елена Анатольевна, начальник, 884543215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15.11.2023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С 10.00 до 12.00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ТЦЗН по Турковскому району кабинет №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258F0">
              <w:rPr>
                <w:sz w:val="22"/>
                <w:szCs w:val="22"/>
              </w:rPr>
              <w:t>Провести беседу с детьми и родителями детей на тему: «Право ребенка на здоровье. Вопросы вакцинопрофилактики</w:t>
            </w:r>
            <w:r w:rsidRPr="002258F0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Мелёшина Н.А.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медицинская сестра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8845432128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258F0">
              <w:rPr>
                <w:sz w:val="22"/>
                <w:szCs w:val="22"/>
                <w:lang w:val="en-US"/>
              </w:rPr>
              <w:t>16.11.2023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258F0">
              <w:rPr>
                <w:sz w:val="22"/>
                <w:szCs w:val="22"/>
              </w:rPr>
              <w:t xml:space="preserve">МДОУ </w:t>
            </w:r>
            <w:r w:rsidRPr="002258F0">
              <w:rPr>
                <w:sz w:val="22"/>
                <w:szCs w:val="22"/>
                <w:lang w:val="en-US"/>
              </w:rPr>
              <w:t>«</w:t>
            </w:r>
            <w:r w:rsidRPr="002258F0">
              <w:rPr>
                <w:sz w:val="22"/>
                <w:szCs w:val="22"/>
              </w:rPr>
              <w:t xml:space="preserve">Детский сад №2 </w:t>
            </w:r>
            <w:r w:rsidRPr="002258F0">
              <w:rPr>
                <w:sz w:val="22"/>
                <w:szCs w:val="22"/>
                <w:lang w:val="en-US"/>
              </w:rPr>
              <w:t>«</w:t>
            </w:r>
            <w:r w:rsidRPr="002258F0">
              <w:rPr>
                <w:sz w:val="22"/>
                <w:szCs w:val="22"/>
              </w:rPr>
              <w:t>Малышка</w:t>
            </w:r>
            <w:r w:rsidRPr="002258F0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258F0">
              <w:rPr>
                <w:sz w:val="22"/>
                <w:szCs w:val="22"/>
              </w:rPr>
              <w:t>Провести беседу с детьми и родителями детей на тему: «Право ребенка на здоровье. Вопросы вакцинопрофилактики</w:t>
            </w:r>
            <w:r w:rsidRPr="002258F0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Гусева Е.С.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медицинская сестра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884543212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258F0">
              <w:rPr>
                <w:sz w:val="22"/>
                <w:szCs w:val="22"/>
                <w:lang w:val="en-US"/>
              </w:rPr>
              <w:t>16.11.2023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258F0">
              <w:rPr>
                <w:sz w:val="22"/>
                <w:szCs w:val="22"/>
              </w:rPr>
              <w:t xml:space="preserve">МДОУ </w:t>
            </w:r>
            <w:r w:rsidRPr="002258F0">
              <w:rPr>
                <w:sz w:val="22"/>
                <w:szCs w:val="22"/>
                <w:lang w:val="en-US"/>
              </w:rPr>
              <w:t>«</w:t>
            </w:r>
            <w:r w:rsidRPr="002258F0">
              <w:rPr>
                <w:sz w:val="22"/>
                <w:szCs w:val="22"/>
              </w:rPr>
              <w:t xml:space="preserve">Детский сад №4 </w:t>
            </w:r>
            <w:r w:rsidRPr="002258F0">
              <w:rPr>
                <w:sz w:val="22"/>
                <w:szCs w:val="22"/>
                <w:lang w:val="en-US"/>
              </w:rPr>
              <w:t>«</w:t>
            </w:r>
            <w:r w:rsidRPr="002258F0">
              <w:rPr>
                <w:sz w:val="22"/>
                <w:szCs w:val="22"/>
              </w:rPr>
              <w:t>Звездочка</w:t>
            </w:r>
            <w:r w:rsidRPr="002258F0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258F0">
              <w:rPr>
                <w:sz w:val="22"/>
                <w:szCs w:val="22"/>
              </w:rPr>
              <w:t>Провести беседу с детьми и родителями детей на тему: «Право ребенка на здоровье. Вопросы вакцинопрофилактики</w:t>
            </w:r>
            <w:r w:rsidRPr="002258F0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Капачинская А.В.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медицинская сестра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884543212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258F0">
              <w:rPr>
                <w:sz w:val="22"/>
                <w:szCs w:val="22"/>
                <w:lang w:val="en-US"/>
              </w:rPr>
              <w:t xml:space="preserve">16.11.2023 </w:t>
            </w:r>
            <w:r w:rsidRPr="002258F0">
              <w:rPr>
                <w:sz w:val="22"/>
                <w:szCs w:val="22"/>
              </w:rPr>
              <w:t>МОУ ОО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258F0">
              <w:rPr>
                <w:sz w:val="22"/>
                <w:szCs w:val="22"/>
              </w:rPr>
              <w:t>Провести беседу с детьми и родителями детей на тему: «Право ребенка на здоровье. Вопросы вакцинопрофилактики</w:t>
            </w:r>
            <w:r w:rsidRPr="002258F0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Мызникова М.П.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медицинская сестра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884543213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258F0">
              <w:rPr>
                <w:sz w:val="22"/>
                <w:szCs w:val="22"/>
                <w:lang w:val="en-US"/>
              </w:rPr>
              <w:t xml:space="preserve">16.11.2023 </w:t>
            </w:r>
            <w:r w:rsidRPr="002258F0">
              <w:rPr>
                <w:sz w:val="22"/>
                <w:szCs w:val="22"/>
              </w:rPr>
              <w:t xml:space="preserve">МДОУ </w:t>
            </w:r>
            <w:r w:rsidRPr="002258F0">
              <w:rPr>
                <w:sz w:val="22"/>
                <w:szCs w:val="22"/>
                <w:lang w:val="en-US"/>
              </w:rPr>
              <w:t>«</w:t>
            </w:r>
            <w:r w:rsidRPr="002258F0">
              <w:rPr>
                <w:sz w:val="22"/>
                <w:szCs w:val="22"/>
              </w:rPr>
              <w:t xml:space="preserve">Детский сад №3 </w:t>
            </w:r>
            <w:r w:rsidRPr="002258F0">
              <w:rPr>
                <w:sz w:val="22"/>
                <w:szCs w:val="22"/>
                <w:lang w:val="en-US"/>
              </w:rPr>
              <w:t>«</w:t>
            </w:r>
            <w:r w:rsidRPr="002258F0">
              <w:rPr>
                <w:sz w:val="22"/>
                <w:szCs w:val="22"/>
              </w:rPr>
              <w:t>Колокольчик</w:t>
            </w:r>
            <w:r w:rsidRPr="002258F0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Круглый стол с родителями детей инвалидов на тему льготного лекарственного обеспеч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Тарасова Т.В.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районный педиатр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884543211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17.11.2023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Актовый зал ГУЗ СО «Турковская РБ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Иллюстрированная  подборка «Твои права, ребенок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Сергеева Т.В.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медицинская сестра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F0">
              <w:rPr>
                <w:sz w:val="22"/>
                <w:szCs w:val="22"/>
              </w:rPr>
              <w:t>884543211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258F0">
              <w:rPr>
                <w:sz w:val="22"/>
                <w:szCs w:val="22"/>
                <w:lang w:val="en-US"/>
              </w:rPr>
              <w:t>20.11.2023</w:t>
            </w:r>
          </w:p>
          <w:p w:rsidR="00715247" w:rsidRPr="002258F0" w:rsidRDefault="00715247" w:rsidP="00225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258F0">
              <w:rPr>
                <w:sz w:val="22"/>
                <w:szCs w:val="22"/>
              </w:rPr>
              <w:t>Детская поликлин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26DFE" w:rsidRDefault="00715247" w:rsidP="006832C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Pr="00B267D9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Pr="00B267D9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Муниципальное образование п. Михайловский Саратовской области</w:t>
            </w:r>
          </w:p>
          <w:p w:rsidR="00715247" w:rsidRPr="00B267D9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Провести беседу в МОУ «СОШ МО п. Михайловский» на тему «Права и обязанности детей и родителей, ответственность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Зажигина О.С.</w:t>
            </w:r>
          </w:p>
          <w:p w:rsidR="00715247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пектор ПДН ПП №6 в составе МУ МВД России «Балаковское»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899975361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МОУ «СОШ МО п. Михайлов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Консультативные приемы граждан, имеющих несовершеннолетних детей, по правовым вопроса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Зажигина О.С.</w:t>
            </w:r>
          </w:p>
          <w:p w:rsidR="00715247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пектор ПДН ПП №6 в составе МУ МВД России «Балаковское»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899975361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Администрация МО п. Михайловский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Организовать просветительские мероприятия антикоррупционной направленности (проведение лекций, бесед, семинаров)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Романов Р.А.</w:t>
            </w:r>
          </w:p>
          <w:p w:rsidR="00715247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еруполномоченнуй НУР ПП №6 в составе МУ МВД России </w:t>
            </w:r>
            <w:r>
              <w:rPr>
                <w:sz w:val="22"/>
                <w:szCs w:val="22"/>
                <w:lang w:eastAsia="en-US"/>
              </w:rPr>
              <w:lastRenderedPageBreak/>
              <w:t>«Балаковское»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892762317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ОУ «СОШ МО п. Михайлов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Информационно-профилактическое мероприятие «У тебя тоже есть права!»</w:t>
            </w:r>
          </w:p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Показ видеоролика о правах детей, закрепленных Международной конвенцией о правах ребенка. Диспут с участием приглашенных специалистов. Раздача информационных буклет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Зажигина Н.С.</w:t>
            </w:r>
          </w:p>
          <w:p w:rsidR="00715247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МКУК «ДК» МО п. Михайловский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892712536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14ч. 15мин.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МКУК «ДК» МО п. Михайло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«Мишка и его семья» сюжетная – дидактическая игра с детьми разновозрастной 1,6-3 лет групп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Крутелева М.С.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Воспитатель МДОУ д/с №1 «Сказка» МО п. Михайловск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МДОУ д/с №1 «Сказка» МО п. Михайло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Работа с воспитанниками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«Права ребенка» беседа и совместное изготовление пособия</w:t>
            </w:r>
            <w:r>
              <w:rPr>
                <w:sz w:val="22"/>
                <w:szCs w:val="22"/>
                <w:lang w:eastAsia="en-US"/>
              </w:rPr>
              <w:t xml:space="preserve"> с детьми разновозрастной 4-6 лет, подготовительной  группы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Ерышева В.В., Караваева А.В. Воспитатель МДОУ д/с №1 «Сказка» МО п. Михайловск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МДОУ д/с №1 «Сказка» МО п. Михайло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Работа с воспитанниками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«Я и мое имя» дидактическая игра с детьми второй младшей группы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Шигабутдинова А.М.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Воспитатель МДОУ д/с №1 «Сказка» МО п. Михайловск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МДОУ д/с №1 «Сказка» МО п. Михайло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Работа с воспитанниками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«Моя семья» оформление выставки рисунков детей разновозрастной 4-6 лет, подготовительной  группы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Колесова Н.М.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Воспитатель МДОУ д/с №1 «Сказка» МО п. Михайловск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МДОУ д/с №1 «Сказка» МО п. Михайло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Работа с воспитанниками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«Права ребенка» оформление буклет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Шувакина Л.А.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Зам. заведующего по ВМР МДОУ д/с №1 «Сказка» МО п. Михайловск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МДОУ д/с №1 «Сказка» МО п. Михайло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Работа с педагогами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«Правовое воспитание дошкольников» Оформление информационного материала в уголке для родител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Караваева А.В.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Воспитатель МДОУ д/с №1 «Сказка» МО п. Михайловск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МДОУ д/с №1 «Сказка» МО п. Михайло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Работа с родителями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«Права ребенка» Оформление информационного стенд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Шувакина Л.А.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Зам. заведующего по ВМР МДОУ д/с №1 «Сказка» МО п. Михайловск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МДОУ д/с №1 «Сказка» МО п. Михайло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Работа с родителями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Проведение лекции на тему: «Права несовершеннолетних в области охраны здоровья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Свинцова Н.Н.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Медицинская сестра Врачебной амбулатории ФГБУЗ СМЦ ФМБА Росс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МОУ «СОШ МО п. Михайлов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9-11 к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бесед с ребенком и родителями на тему: </w:t>
            </w:r>
            <w:r>
              <w:rPr>
                <w:sz w:val="22"/>
                <w:szCs w:val="22"/>
                <w:lang w:eastAsia="en-US"/>
              </w:rPr>
              <w:lastRenderedPageBreak/>
              <w:t>«Права родителей в сфере охраны здоровь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Аллилуева Т.Р.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рач-педиатр Врачебной амбулатории ФГБУЗ СМЦ ФМБА Росс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рачебная амбулатория ФГБУЗ </w:t>
            </w:r>
            <w:r>
              <w:rPr>
                <w:sz w:val="22"/>
                <w:szCs w:val="22"/>
                <w:lang w:eastAsia="en-US"/>
              </w:rPr>
              <w:lastRenderedPageBreak/>
              <w:t>СМЦ ФМБА Росс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Распространение буклетов среди несовершеннолетних </w:t>
            </w: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«А знаешь ли ты свои права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Ковалькова Т.Ю.</w:t>
            </w:r>
          </w:p>
          <w:p w:rsidR="00715247" w:rsidRDefault="00715247" w:rsidP="002258F0">
            <w:pPr>
              <w:widowControl w:val="0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Зав.отделением ГАУ СО КЦСОН Краснопартизанск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. Михайло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иктори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для несовершеннолетних по правовой грамотности на улицах п. Михайловск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Ковалькова Т.Ю.</w:t>
            </w:r>
          </w:p>
          <w:p w:rsidR="00715247" w:rsidRDefault="00715247" w:rsidP="002258F0">
            <w:pPr>
              <w:widowControl w:val="0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Зав.отделением ГАУ СО КЦСОН Краснопартизанск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. Михайло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jc w:val="both"/>
              <w:rPr>
                <w:rFonts w:ascii="PT Astra Serif" w:eastAsia="Courier New" w:hAnsi="PT Astra Serif" w:cs="Courier New"/>
                <w:bCs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Размещ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социального ролика правовой направленности</w:t>
            </w:r>
          </w:p>
          <w:p w:rsidR="00715247" w:rsidRDefault="00715247" w:rsidP="002258F0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/формирование правовой культуры учащихся/</w:t>
            </w:r>
          </w:p>
          <w:p w:rsidR="00715247" w:rsidRDefault="00715247" w:rsidP="002258F0">
            <w:pPr>
              <w:widowControl w:val="0"/>
              <w:jc w:val="both"/>
              <w:rPr>
                <w:rFonts w:ascii="PT Astra Serif" w:eastAsia="Courier New" w:hAnsi="PT Astra Serif" w:cs="Courier New"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Ковалькова Т.Ю.</w:t>
            </w:r>
          </w:p>
          <w:p w:rsidR="00715247" w:rsidRDefault="00715247" w:rsidP="002258F0">
            <w:pPr>
              <w:widowControl w:val="0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Зав.отделением ГАУ СО КЦСОН Краснопартизанск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shd w:val="clear" w:color="auto" w:fill="FFFFFF"/>
              <w:jc w:val="center"/>
              <w:rPr>
                <w:rFonts w:ascii="PT Astra Serif" w:eastAsia="Courier New" w:hAnsi="PT Astra Serif" w:cs="Courier New"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jc w:val="both"/>
              <w:rPr>
                <w:rFonts w:ascii="PT Astra Serif" w:eastAsia="Courier New" w:hAnsi="PT Astra Serif" w:cs="Courier New"/>
                <w:bCs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ублик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по правовому просвещению на страницах в социальных сетях</w:t>
            </w:r>
          </w:p>
          <w:p w:rsidR="00715247" w:rsidRDefault="00715247" w:rsidP="002258F0">
            <w:pPr>
              <w:widowControl w:val="0"/>
              <w:jc w:val="both"/>
              <w:rPr>
                <w:rFonts w:ascii="PT Astra Serif" w:eastAsia="Courier New" w:hAnsi="PT Astra Serif" w:cs="Courier New"/>
                <w:bCs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/расширить объем правовых знаний несовершеннолетних/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Ковалькова Т.Ю.</w:t>
            </w:r>
          </w:p>
          <w:p w:rsidR="00715247" w:rsidRDefault="00715247" w:rsidP="002258F0">
            <w:pPr>
              <w:widowControl w:val="0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Зав.отделением ГАУ СО КЦСОН Краснопартизанск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shd w:val="clear" w:color="auto" w:fill="FFFFFF"/>
              <w:jc w:val="center"/>
              <w:rPr>
                <w:rFonts w:ascii="PT Astra Serif" w:eastAsia="Courier New" w:hAnsi="PT Astra Serif" w:cs="Courier New"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Час информации «Правовая помощь детям» - 9, 11 класс</w:t>
            </w:r>
          </w:p>
          <w:p w:rsidR="00715247" w:rsidRDefault="00715247" w:rsidP="002258F0">
            <w:pPr>
              <w:widowControl w:val="0"/>
              <w:jc w:val="both"/>
              <w:rPr>
                <w:rFonts w:eastAsia="Courier New"/>
                <w:b/>
                <w:color w:val="000000" w:themeColor="text1"/>
                <w:sz w:val="22"/>
                <w:szCs w:val="22"/>
                <w:lang w:eastAsia="en-US" w:bidi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Волкова М.П.</w:t>
            </w:r>
          </w:p>
          <w:p w:rsidR="00715247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ь истории МОУ «СОШ МО п. Михайловский»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892762368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МОУ «СОШ МО п. Михайловский»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b/>
                <w:color w:val="000000" w:themeColor="text1"/>
                <w:sz w:val="22"/>
                <w:szCs w:val="22"/>
                <w:lang w:eastAsia="en-US" w:bidi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Час информации «Права и обязанности несовершеннолетних граждан» – 5-8, 10 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Дугина Т.В.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Учитель истории МОУ «СОШ МО п. Михайловксий» 892713468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МОУ «СОШ МО п. Михайловский»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b/>
                <w:color w:val="000000" w:themeColor="text1"/>
                <w:sz w:val="22"/>
                <w:szCs w:val="22"/>
                <w:lang w:eastAsia="en-US" w:bidi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Интерактивное занятие «Сто дорог, одна твоя» - 1- 4 класс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b/>
                <w:color w:val="000000" w:themeColor="text1"/>
                <w:sz w:val="22"/>
                <w:szCs w:val="22"/>
                <w:lang w:eastAsia="en-US" w:bidi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Латовина Т.В.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Социальный педагог МОУ «СОШ МО п. Михайловский» 892714473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12ч.00мин. – 13ч.00мин.</w:t>
            </w:r>
          </w:p>
          <w:p w:rsidR="00715247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«СОШ МО п. Михайловский»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b/>
                <w:color w:val="000000" w:themeColor="text1"/>
                <w:sz w:val="22"/>
                <w:szCs w:val="22"/>
                <w:lang w:eastAsia="en-US" w:bidi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b/>
                <w:color w:val="000000" w:themeColor="text1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Консультационная беседа. Права и обязанности несовершеннолетних при трудоустройстве на временные рабо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  <w:lang w:eastAsia="en-US" w:bidi="ru-RU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Дворецкий А.А.</w:t>
            </w:r>
          </w:p>
          <w:p w:rsidR="00715247" w:rsidRDefault="00715247" w:rsidP="002258F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ачальник ТЦЗН по Краснопартизанскому району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 w:themeColor="text1"/>
                <w:sz w:val="22"/>
                <w:szCs w:val="22"/>
                <w:lang w:eastAsia="en-US" w:bidi="ru-RU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84577221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center"/>
              <w:rPr>
                <w:rFonts w:eastAsia="Courier New"/>
                <w:b/>
                <w:color w:val="000000" w:themeColor="text1"/>
                <w:sz w:val="22"/>
                <w:szCs w:val="22"/>
                <w:lang w:eastAsia="en-US" w:bidi="ru-RU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ТЦЗН по Краснопартизанскому райо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Прием граждан по вопросам защиты дет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Урубкова О.А.</w:t>
            </w:r>
          </w:p>
          <w:p w:rsidR="00715247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главы – руководитель аппарата администрации МО п. Михайловский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92712429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2258F0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ч. 00мин.</w:t>
            </w:r>
          </w:p>
          <w:p w:rsidR="00715247" w:rsidRDefault="00715247" w:rsidP="002258F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>Администрация МО п. Михайловский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2258F0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/>
              </w:rPr>
              <w:t xml:space="preserve">Совместно с представителями образования, здравоохранения, </w:t>
            </w:r>
            <w:r>
              <w:rPr>
                <w:sz w:val="22"/>
                <w:szCs w:val="22"/>
                <w:lang w:eastAsia="en-US"/>
              </w:rPr>
              <w:lastRenderedPageBreak/>
              <w:t>управления социальной защиты населения, полиции, КДНиЗП</w:t>
            </w: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Pr="00B267D9" w:rsidRDefault="00715247" w:rsidP="006832C0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  <w:p w:rsidR="00715247" w:rsidRPr="00B267D9" w:rsidRDefault="00715247" w:rsidP="006832C0">
            <w:pPr>
              <w:ind w:left="33"/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Калининский муниципальный район Саратовской области</w:t>
            </w:r>
          </w:p>
          <w:p w:rsidR="00715247" w:rsidRPr="00B267D9" w:rsidRDefault="00715247" w:rsidP="006832C0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Классные часы правовой направленности с участием Уполномоченных по защите прав участников образовательных отношений, представителей правоохранительных орган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Руководители 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15.11.2023 – 20.11.2023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(по плану ОУ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2258F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Лекция на тему «Права и обязанности детей и родител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Алексанкина Екатерина Александровна, консультант по обеспечению деятельности КДН и ЗП при администрации КМР; 8845493120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20.11.2023 г.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08:30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ГАПОУ СО «Калининский техникум агробизнес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2258F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Лекция на тему «Права и обязанности детей и родител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Алексанкина Екатерина Александровна, консультант по обеспечению деятельности КДН и ЗП при администрации КМР; 8845493120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20.11.2023 г.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13:20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МБОУ «СОШ№2 им. С.И. Подгайнова г. Калининск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2258F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Консультация несовершеннолетних и их законных представителей адвокатом коллегии «Калининская Коллегия адвокатов Саратовской области «ЗАЩИТНИК»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Адвокат Белоглазова Елена Викторовна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92713159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20.11.2023 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10.00 ч. -12.00 ч.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г. Калининск, ул. Советская, 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д. 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2258F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Консультация для детей-сирот и детей, оставшихся без попечения родителей с участием представителей отдела опеки и попечительства, комиссии по делам несовершеннолетних и защите их пра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Начальник отдела опеки и попечительства Котельникова С.А.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84545 344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20.11.2023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г. Калининск, ул. Коллективная д. 61, кааб. 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2258F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Распространение среди несовершеннолетних получателей социальных услуг информационно-просветительских материалов (буклетов): «Грамотный покупатель. Это нужно знать каждому!»,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«Об ответственности несовершеннолетних»,  «Твои права, твои обязанности», «Я и мои документы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Директор ГАУ СО КЦСОН 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Калининского района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Горбатюк  Александр Сергеевич 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(84549)3-13-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13-17 ноября 2023 года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г. Калининск, 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ул. Советская, 22 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    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2258F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Прием  и  консультирование несовершеннолетних и их родителей (законных представителей),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неполных, многодетных, приемных, опекунских семей, семей, воспитывающих детей-инвалидов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(с привлечением специалистов:  отдела опеки и попечительства администрации Калининского МР, Управления образования администрации Калининского МР, </w:t>
            </w:r>
            <w:r w:rsidRPr="002258F0">
              <w:rPr>
                <w:bCs/>
                <w:sz w:val="22"/>
                <w:szCs w:val="22"/>
                <w:lang w:eastAsia="en-US"/>
              </w:rPr>
              <w:t xml:space="preserve">  ГУЗ СО «Калининская РБ»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Директор ГАУ СО КЦСОН 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Калининского района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Горбатюк  Александр Сергеевич 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(84549)3-13-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17 ноября 2023 года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с 09.00 до 12.00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г. Калининск, 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ул. Советская,22, каб. № 9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2258F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Дистанционный прием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(правовое консультирование по телефону «горячей линии») несовершеннолетних и их родителей (законных представителей), неполных, многодетных, приемных, опекунских семей, а также семей, воспитывающих детей-инвалид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Директор ГАУ СО КЦСОН 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Калининского района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Горбатюк  Александр Сергеевич 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(84549)3-13-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20 ноября 2023 года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с 08.00 до 12.00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г. Калининск, 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ул. Советская, 22, каб. № 9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телефон «горячей линии»</w:t>
            </w:r>
          </w:p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(84549)3-03-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2258F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2258F0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Мероприятия правовой направлен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Заведующие библиотеками М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both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17.11.2023 г. – 20.11.2023 г. (по плану управления по вопросам культур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2258F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Pr="00B267D9" w:rsidRDefault="00715247" w:rsidP="002258F0">
            <w:pPr>
              <w:rPr>
                <w:b/>
                <w:sz w:val="24"/>
                <w:szCs w:val="22"/>
              </w:rPr>
            </w:pPr>
          </w:p>
          <w:p w:rsidR="00715247" w:rsidRPr="00B267D9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Краснопартизанский муниципальный район Саратовской области</w:t>
            </w:r>
          </w:p>
          <w:p w:rsidR="00715247" w:rsidRPr="00B267D9" w:rsidRDefault="00715247" w:rsidP="006832C0">
            <w:pPr>
              <w:jc w:val="center"/>
              <w:rPr>
                <w:sz w:val="24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Размещение информации о планируемых мероприятиях по проведению Дня правовой помощи детям на территории Краснопартизанского муниципального района в районной газете «Заволжские степи», на официальных сайтах и на официальных страницах администрации Краснопартизанского района в соцсетя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Латовина Елена Сергеевна, консультант по информации, анализу и печати администрации муниципального района,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-845-77-2-14-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07.11. - 10.11.2023 г., районная газета «Заволжские степи», официальные страницы газеты в социальных сетях, официальные сайты администрации муниципального района, официальные страницы в социальных сетях администрации Краснопартизанского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Размещение информации о планируемых мероприятиях по проведению Дня правовой помощи детям на территории Краснопартизанского муниципального района на сайтах </w:t>
            </w:r>
            <w:r w:rsidRPr="002258F0">
              <w:rPr>
                <w:sz w:val="22"/>
                <w:szCs w:val="22"/>
                <w:lang w:eastAsia="en-US"/>
              </w:rPr>
              <w:lastRenderedPageBreak/>
              <w:t>общеобразовательных учреждений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lastRenderedPageBreak/>
              <w:t xml:space="preserve">Мурзакова Оксана Юрьевна, начальник отдела образования администрации </w:t>
            </w:r>
          </w:p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муниципального района, </w:t>
            </w:r>
          </w:p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lastRenderedPageBreak/>
              <w:t>8-845-77-2-14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lastRenderedPageBreak/>
              <w:t xml:space="preserve">07.11.2023 г., официальные сайты, официальные страницы в социальных сетях общеобразовательных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lastRenderedPageBreak/>
              <w:t>учреждений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Цикл часов общения с детьми, бесед с презентациями по правовому просвещению, интеллектуально-познавательных игр на темы: </w:t>
            </w:r>
            <w:r w:rsidRPr="002258F0">
              <w:rPr>
                <w:sz w:val="22"/>
                <w:szCs w:val="22"/>
                <w:shd w:val="clear" w:color="auto" w:fill="FFFFFF"/>
                <w:lang w:eastAsia="en-US"/>
              </w:rPr>
              <w:t>«Где права взрослых, а где права детей»,</w:t>
            </w:r>
            <w:r w:rsidRPr="002258F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258F0">
              <w:rPr>
                <w:sz w:val="22"/>
                <w:szCs w:val="22"/>
                <w:lang w:eastAsia="en-US"/>
              </w:rPr>
              <w:t>«Права, обязанности и ответственность несовершеннолетних», «День правовой помощи детям», «Вас защищает закон» и т.д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Мурзакова Оксана Юрьевна, начальник отдела образования администрации муниципального района, </w:t>
            </w:r>
          </w:p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-845-77-2-14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10.11. - 17.11.2023 г., общеобразовательные </w:t>
            </w:r>
          </w:p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tabs>
                <w:tab w:val="left" w:pos="343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Показ мультфильмов «Мама для мамонтенка», «Смешарики. Азбука прав» для детей разновозрастных, старших и подготовительных групп. </w:t>
            </w:r>
          </w:p>
          <w:p w:rsidR="00715247" w:rsidRPr="002258F0" w:rsidRDefault="00715247" w:rsidP="002258F0">
            <w:pPr>
              <w:tabs>
                <w:tab w:val="left" w:pos="3435"/>
              </w:tabs>
              <w:rPr>
                <w:sz w:val="22"/>
                <w:szCs w:val="22"/>
                <w:lang w:eastAsia="en-US"/>
              </w:rPr>
            </w:pPr>
          </w:p>
          <w:p w:rsidR="00715247" w:rsidRPr="002258F0" w:rsidRDefault="00715247" w:rsidP="002258F0">
            <w:pPr>
              <w:tabs>
                <w:tab w:val="left" w:pos="3435"/>
              </w:tabs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/Формирование представлений о семье как об одной из наиболее значимых ценностей человеческой жизни/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Мурзакова Оксана Юрьевна, начальник отдела образования администрации муниципального района, </w:t>
            </w:r>
          </w:p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-845-77-2-14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10.11.- 13.11.2023 г., дошкольные 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Встреча с представителями прокуратуры Краснопартизанского района на тему </w:t>
            </w:r>
          </w:p>
          <w:p w:rsidR="00715247" w:rsidRPr="002258F0" w:rsidRDefault="00715247" w:rsidP="002258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«В стране Закон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Исаев Александр Сергеевич, прокурор Краснопартизанского муниципального района,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Бунос Ирина Владимировна, заведующий детским садом №1 «Родничок» п. Горный, </w:t>
            </w:r>
          </w:p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 845-77 2-10-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10.11.2023 г.10.00, </w:t>
            </w:r>
          </w:p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МДОУ д/с №1 «Родничо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2258F0">
              <w:rPr>
                <w:sz w:val="22"/>
                <w:szCs w:val="22"/>
                <w:shd w:val="clear" w:color="auto" w:fill="FFFFFF"/>
                <w:lang w:eastAsia="en-US"/>
              </w:rPr>
              <w:t>Цикл конкурсов рисунков на темы: «Я рисую свои права»,  «Где права взрослых, а где права детей», «Права и обязанности ребенк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Мурзакова Оксана Юрьевна, начальник отдела образования администрации муниципального района, </w:t>
            </w:r>
          </w:p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-845-77-2-14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13.11. - 17.11.2023 г.,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общеобразовательные </w:t>
            </w:r>
          </w:p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Публикации по правовому просвещению на официальных страницах в социальных сетях</w:t>
            </w:r>
          </w:p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</w:p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val="en-US" w:eastAsia="en-US"/>
              </w:rPr>
              <w:t>/</w:t>
            </w:r>
            <w:r w:rsidRPr="002258F0">
              <w:rPr>
                <w:sz w:val="22"/>
                <w:szCs w:val="22"/>
                <w:lang w:eastAsia="en-US"/>
              </w:rPr>
              <w:t>Расширение правовых знаний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Прокофьева Лидия Петровна, директор ГАУ СО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«Комплексный центр социального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обслуживания населения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Краснопартизанского района» (по согласованию),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-845-77 2-27-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15.11. - 20.11.2023 г., официальные страницы ГАУ СО КЦСОН Краснопартизанского района в социальных сетя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Размещение социального ролика правовой направленности. </w:t>
            </w:r>
          </w:p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/Формирование правовой культуры обучающихс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Прокофьева Лидия Петровна, директор ГАУ СО КЦСОН Краснопартизанского района (по согласованию),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-845-77 2-27-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15.11. - 20.11.2023 г., официальные страницы ГАУ СО КЦСОН Краснопартизанского района в социальных сетя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Диспут «Равенство прав людей от рождения». </w:t>
            </w:r>
          </w:p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</w:p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/Углубление знаний студентов о Конституции РФ, развитие правовой грамотности и правосознания обучающихся/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Прокофьева Лидия Петровна,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директор ГАУ СО «Комплексный центр социального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обслуживания населения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Краснопартизанского района»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(по согласованию),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-845-77-2-27-00,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Дубцова Ольга Павловна, директор ГБПОУ СО «Краснопартизанский политехнический лицей»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(по согласованию),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-845-77 2-16-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16.11.2023 г., 14.20,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учебный корпус ГБПОУ СО «Краснопартизанский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политехнический лице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Викторина среди несовершеннолетних по правовой грамотности «Твои права».</w:t>
            </w:r>
          </w:p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</w:p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/Вспомнить свои права и обязанности и ответить на вопросы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Прокофьева Лидия Петровна, директор ГАУ СО «Комплексный центр социального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обслуживания населения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Краснопартизанского района» (по согласованию),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-845-77 2-27-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17.11.2023 г.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Улицы поселка Гор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Прием для замещающих родителей (опекунов (попечителей), приемных родителей, усыновителей), детей-сирот и детей, оставшихся без попечения родителей, родителей и детей, находящихся в трудной жизненной ситуации, по вопросам защиты прав и интересов детей-сирот и детей, оставшихся без попечения родителей, детей, находящихся в трудной жизненной ситуаци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Тымирская Майя Николаевна, заведующий сектором  по опеке и попечительству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администрации района, </w:t>
            </w:r>
          </w:p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-845-77-2-18-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17.11.2023 г. с 08.00 до 17.30, кабинет заведующего сектором по опеке и попечительству администрации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shd w:val="clear" w:color="auto" w:fill="FFFFFF"/>
                <w:lang w:eastAsia="en-US"/>
              </w:rPr>
              <w:t xml:space="preserve">Консультирование граждан по вопросам предоставления жилого помещения для детей-сирот и детей, оставшихся без попечения родителей,  ранее имеющих статус детей-сирот и детей, оставшихся </w:t>
            </w:r>
            <w:r w:rsidRPr="002258F0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без попечения родител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lastRenderedPageBreak/>
              <w:t xml:space="preserve">Тымирская Майя Николаевна, заведующий сектором по опеке и попечительству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администрации района, </w:t>
            </w:r>
          </w:p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lastRenderedPageBreak/>
              <w:t>8-845-77-2-18-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lastRenderedPageBreak/>
              <w:t>17.11.2023 г. с 08.00 до 17.30, кабинет заведующего сектором по опеке и попечительству администрации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Акция «День правовой помощи детям».</w:t>
            </w:r>
          </w:p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</w:p>
          <w:p w:rsidR="00715247" w:rsidRPr="002258F0" w:rsidRDefault="00715247" w:rsidP="002258F0">
            <w:pPr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/Распространение буклетов «Права несовершеннолетних детей» с участием волонтер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Дубцова Ольга Павловна, директор ГБПОУ СО «Краснопартизанский политехнический лицей»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(по согласованию),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8-845-77 2-16-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20.11.2023 г., 08.00,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 xml:space="preserve">Фойе учебного корпуса ГБПОУ СО «Краснопартизанский </w:t>
            </w:r>
          </w:p>
          <w:p w:rsidR="00715247" w:rsidRPr="002258F0" w:rsidRDefault="00715247" w:rsidP="002258F0">
            <w:pPr>
              <w:jc w:val="center"/>
              <w:rPr>
                <w:sz w:val="22"/>
                <w:szCs w:val="22"/>
                <w:lang w:eastAsia="en-US"/>
              </w:rPr>
            </w:pPr>
            <w:r w:rsidRPr="002258F0">
              <w:rPr>
                <w:sz w:val="22"/>
                <w:szCs w:val="22"/>
                <w:lang w:eastAsia="en-US"/>
              </w:rPr>
              <w:t>политехнический лице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Pr="00B267D9" w:rsidRDefault="00715247" w:rsidP="006832C0">
            <w:pPr>
              <w:jc w:val="center"/>
              <w:rPr>
                <w:b/>
                <w:bCs/>
                <w:sz w:val="24"/>
                <w:szCs w:val="22"/>
              </w:rPr>
            </w:pPr>
          </w:p>
          <w:p w:rsidR="00715247" w:rsidRPr="00B267D9" w:rsidRDefault="00715247" w:rsidP="006832C0">
            <w:pPr>
              <w:jc w:val="center"/>
              <w:rPr>
                <w:b/>
                <w:bCs/>
                <w:sz w:val="24"/>
                <w:szCs w:val="22"/>
              </w:rPr>
            </w:pPr>
            <w:r w:rsidRPr="00B267D9">
              <w:rPr>
                <w:b/>
                <w:bCs/>
                <w:sz w:val="24"/>
                <w:szCs w:val="22"/>
              </w:rPr>
              <w:t>Городской округ ЗАТО Светлый Саратовской области</w:t>
            </w:r>
          </w:p>
          <w:p w:rsidR="00715247" w:rsidRPr="00B267D9" w:rsidRDefault="00715247" w:rsidP="006832C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Собрание с опекунами и попечителями городского округа ЗАТО Светлы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sz w:val="22"/>
                <w:szCs w:val="22"/>
              </w:rPr>
              <w:t>Панкина Анастасия Анатольевна,</w:t>
            </w:r>
          </w:p>
          <w:p w:rsidR="00715247" w:rsidRPr="00685E50" w:rsidRDefault="00715247">
            <w:pPr>
              <w:rPr>
                <w:i/>
                <w:sz w:val="22"/>
                <w:szCs w:val="22"/>
              </w:rPr>
            </w:pPr>
            <w:r w:rsidRPr="00685E50">
              <w:rPr>
                <w:i/>
                <w:iCs/>
                <w:sz w:val="22"/>
                <w:szCs w:val="22"/>
              </w:rPr>
              <w:t xml:space="preserve">специалист 2 категории, осуществляющий полномочия по организации деятельности комиссии по делам несовершеннолетних и защите их прав сектора социальной работы и общественных отношений </w:t>
            </w:r>
            <w:r w:rsidRPr="00685E50">
              <w:rPr>
                <w:i/>
                <w:sz w:val="22"/>
                <w:szCs w:val="22"/>
              </w:rPr>
              <w:t>администрации городского округа ЗАТО Светлый;</w:t>
            </w:r>
          </w:p>
          <w:p w:rsidR="00715247" w:rsidRPr="00685E50" w:rsidRDefault="00715247">
            <w:pPr>
              <w:rPr>
                <w:sz w:val="22"/>
                <w:szCs w:val="22"/>
              </w:rPr>
            </w:pPr>
            <w:r w:rsidRPr="00685E50">
              <w:rPr>
                <w:sz w:val="22"/>
                <w:szCs w:val="22"/>
              </w:rPr>
              <w:t xml:space="preserve">Тимофеева Марина Петровна, </w:t>
            </w:r>
          </w:p>
          <w:p w:rsidR="00715247" w:rsidRPr="00685E50" w:rsidRDefault="00715247">
            <w:pPr>
              <w:rPr>
                <w:i/>
                <w:sz w:val="22"/>
                <w:szCs w:val="22"/>
              </w:rPr>
            </w:pPr>
            <w:r w:rsidRPr="00685E50">
              <w:rPr>
                <w:i/>
                <w:sz w:val="22"/>
                <w:szCs w:val="22"/>
              </w:rPr>
              <w:t>специалист, осуществляющий государственные полномочия по осуществлению деятельности по опеке и попечительству в отношении несовершеннолетних граждан администрации  городского округа ЗАТО Светлый;</w:t>
            </w:r>
          </w:p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sz w:val="22"/>
                <w:szCs w:val="22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17.11.2023</w:t>
            </w:r>
          </w:p>
          <w:p w:rsidR="00715247" w:rsidRPr="00685E50" w:rsidRDefault="0071524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 xml:space="preserve">           15.00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 xml:space="preserve">ул. Кузнецова, 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д. 6а, каб. 1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sz w:val="22"/>
                <w:szCs w:val="22"/>
              </w:rPr>
              <w:t>Панкина Анастасия Анатольевна,</w:t>
            </w:r>
          </w:p>
          <w:p w:rsidR="00715247" w:rsidRPr="00685E50" w:rsidRDefault="00715247">
            <w:pPr>
              <w:rPr>
                <w:i/>
                <w:sz w:val="22"/>
                <w:szCs w:val="22"/>
              </w:rPr>
            </w:pPr>
            <w:r w:rsidRPr="00685E50">
              <w:rPr>
                <w:i/>
                <w:iCs/>
                <w:sz w:val="22"/>
                <w:szCs w:val="22"/>
              </w:rPr>
              <w:t xml:space="preserve">специалист 2 категории, осуществляющий полномочия по организации деятельности комиссии по делам несовершеннолетних и защите их прав сектора социальной работы и общественных отношений </w:t>
            </w:r>
            <w:r w:rsidRPr="00685E50">
              <w:rPr>
                <w:i/>
                <w:sz w:val="22"/>
                <w:szCs w:val="22"/>
              </w:rPr>
              <w:lastRenderedPageBreak/>
              <w:t>администрации городского округа ЗАТО Светлый (специалист, осуществляющий государственные полномочия по осуществлению деятельности по опеке и попечительству в отношении несовершеннолетних граждан администрации  городского округа ЗАТО Светлый);</w:t>
            </w:r>
          </w:p>
          <w:p w:rsidR="00715247" w:rsidRPr="00685E50" w:rsidRDefault="00715247">
            <w:pPr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sz w:val="22"/>
                <w:szCs w:val="22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lastRenderedPageBreak/>
              <w:t>20.11.202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09.00-12.00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 xml:space="preserve">ул. Кузнецова, 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 xml:space="preserve">д. 6а, каб. 23 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sz w:val="22"/>
                <w:szCs w:val="22"/>
              </w:rPr>
              <w:t xml:space="preserve">Тимофеева Марина Петровна, </w:t>
            </w:r>
          </w:p>
          <w:p w:rsidR="00715247" w:rsidRPr="00685E50" w:rsidRDefault="00715247">
            <w:pPr>
              <w:rPr>
                <w:i/>
                <w:sz w:val="22"/>
                <w:szCs w:val="22"/>
              </w:rPr>
            </w:pPr>
            <w:r w:rsidRPr="00685E50">
              <w:rPr>
                <w:i/>
                <w:sz w:val="22"/>
                <w:szCs w:val="22"/>
              </w:rPr>
              <w:t>специалист, осуществляющий государственные полномочия по осуществлению деятельности по опеке и попечительству в отношении несовершеннолетних граждан сектора социальной работы и общественных отношений администрации городского округа ЗАТО Светлый;</w:t>
            </w:r>
          </w:p>
          <w:p w:rsidR="00715247" w:rsidRPr="00685E50" w:rsidRDefault="00715247">
            <w:pPr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sz w:val="22"/>
                <w:szCs w:val="22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20.11.202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09.00-12.00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 xml:space="preserve">ул. Кузнецова, 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д. 6а, каб. 2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i/>
                <w:sz w:val="22"/>
                <w:szCs w:val="22"/>
                <w:lang w:eastAsia="en-US"/>
              </w:rPr>
            </w:pPr>
            <w:r w:rsidRPr="00685E50">
              <w:rPr>
                <w:sz w:val="22"/>
                <w:szCs w:val="22"/>
              </w:rPr>
              <w:t xml:space="preserve">Егорова Елена Владимировна, </w:t>
            </w:r>
            <w:r w:rsidRPr="00685E50">
              <w:rPr>
                <w:i/>
                <w:sz w:val="22"/>
                <w:szCs w:val="22"/>
              </w:rPr>
              <w:t>общественный помощник Уполномоченного по правам ребенка в Саратовской области в, городском округе ЗАТО Светлый;</w:t>
            </w:r>
          </w:p>
          <w:p w:rsidR="00715247" w:rsidRPr="00685E50" w:rsidRDefault="00715247">
            <w:pPr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20.11.202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09.00-11.00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 xml:space="preserve">ул. Кузнецова, 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д. 6а, каб. 2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sz w:val="22"/>
                <w:szCs w:val="22"/>
              </w:rPr>
              <w:t xml:space="preserve">Завидов Сергей Юрьевич, </w:t>
            </w:r>
          </w:p>
          <w:p w:rsidR="00715247" w:rsidRPr="00685E50" w:rsidRDefault="00715247">
            <w:pPr>
              <w:rPr>
                <w:i/>
                <w:sz w:val="22"/>
                <w:szCs w:val="22"/>
              </w:rPr>
            </w:pPr>
            <w:r w:rsidRPr="00685E50">
              <w:rPr>
                <w:i/>
                <w:sz w:val="22"/>
                <w:szCs w:val="22"/>
              </w:rPr>
              <w:t>член Всероссийского совета отцов при Уполномоченном при Президенте Российской Федерации по правам ребенка;</w:t>
            </w:r>
          </w:p>
          <w:p w:rsidR="00715247" w:rsidRPr="00685E50" w:rsidRDefault="00715247">
            <w:pPr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20.11.202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09.00-11.00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 xml:space="preserve">ул. Кузнецова, 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д. 6а, каб. 2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sz w:val="22"/>
                <w:szCs w:val="22"/>
              </w:rPr>
              <w:t>Бадаянц Кирилл Иосифович,</w:t>
            </w:r>
          </w:p>
          <w:p w:rsidR="00715247" w:rsidRPr="00685E50" w:rsidRDefault="00715247">
            <w:pPr>
              <w:rPr>
                <w:i/>
                <w:sz w:val="22"/>
                <w:szCs w:val="22"/>
              </w:rPr>
            </w:pPr>
            <w:r w:rsidRPr="00685E50">
              <w:rPr>
                <w:i/>
                <w:sz w:val="22"/>
                <w:szCs w:val="22"/>
              </w:rPr>
              <w:t xml:space="preserve">адвокат Татищевского филиала «Саратовской областной </w:t>
            </w:r>
            <w:r w:rsidRPr="00685E50">
              <w:rPr>
                <w:i/>
                <w:sz w:val="22"/>
                <w:szCs w:val="22"/>
              </w:rPr>
              <w:lastRenderedPageBreak/>
              <w:t>коллегии адвокатов»;</w:t>
            </w:r>
          </w:p>
          <w:p w:rsidR="00715247" w:rsidRPr="00685E50" w:rsidRDefault="00715247">
            <w:pPr>
              <w:rPr>
                <w:iCs/>
                <w:sz w:val="22"/>
                <w:szCs w:val="22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lastRenderedPageBreak/>
              <w:t>20.11.202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9.00-12.00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lastRenderedPageBreak/>
              <w:t xml:space="preserve">ул. Кузнецова, 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д. 6а, каб. 2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iCs/>
                <w:sz w:val="22"/>
                <w:szCs w:val="22"/>
                <w:lang w:eastAsia="en-US"/>
              </w:rPr>
            </w:pPr>
            <w:r w:rsidRPr="00685E50">
              <w:rPr>
                <w:iCs/>
                <w:sz w:val="22"/>
                <w:szCs w:val="22"/>
              </w:rPr>
              <w:t xml:space="preserve">Боев Иван Анатольевич, </w:t>
            </w:r>
          </w:p>
          <w:p w:rsidR="00715247" w:rsidRPr="00685E50" w:rsidRDefault="00715247">
            <w:pPr>
              <w:rPr>
                <w:i/>
                <w:sz w:val="22"/>
                <w:szCs w:val="22"/>
              </w:rPr>
            </w:pPr>
            <w:r w:rsidRPr="00685E50">
              <w:rPr>
                <w:i/>
                <w:sz w:val="22"/>
                <w:szCs w:val="22"/>
              </w:rPr>
              <w:t>участковый уполномоченный межмуниципального отдела министерства внутренних дел Российской Федерации по ЗАТО п. Светлый Саратовской области;</w:t>
            </w:r>
          </w:p>
          <w:p w:rsidR="00715247" w:rsidRPr="00685E50" w:rsidRDefault="00715247">
            <w:pPr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8-999-753-65-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20.11.202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10.00-12.00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 xml:space="preserve">ул. Коваленко, 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д. 28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i/>
                <w:sz w:val="22"/>
                <w:szCs w:val="22"/>
                <w:lang w:eastAsia="en-US"/>
              </w:rPr>
            </w:pPr>
            <w:r w:rsidRPr="00685E50">
              <w:rPr>
                <w:sz w:val="22"/>
                <w:szCs w:val="22"/>
              </w:rPr>
              <w:t>Судебные приставы</w:t>
            </w:r>
            <w:r w:rsidRPr="00685E50">
              <w:rPr>
                <w:i/>
                <w:sz w:val="22"/>
                <w:szCs w:val="22"/>
              </w:rPr>
              <w:t xml:space="preserve"> Татищевского РОСП УФССП России по Саратовской области;</w:t>
            </w:r>
          </w:p>
          <w:p w:rsidR="00715247" w:rsidRPr="00685E50" w:rsidRDefault="00715247">
            <w:pPr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sz w:val="22"/>
                <w:szCs w:val="22"/>
              </w:rPr>
              <w:t>4-29-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20.11.202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09.00-13.00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р.п. Татищево,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 xml:space="preserve">ул. Советская, 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д. 4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sz w:val="22"/>
                <w:szCs w:val="22"/>
              </w:rPr>
              <w:t xml:space="preserve">Зиновьева Екатерина Евгеньевна, </w:t>
            </w:r>
            <w:r w:rsidRPr="00685E50">
              <w:rPr>
                <w:i/>
                <w:sz w:val="22"/>
                <w:szCs w:val="22"/>
              </w:rPr>
              <w:t>заместитель директора государственного автономного учреждения Саратовской области «Комплексный центр социального обслуживания населения Татищевского района»</w:t>
            </w:r>
            <w:r w:rsidRPr="00685E50">
              <w:rPr>
                <w:i/>
                <w:iCs/>
                <w:sz w:val="22"/>
                <w:szCs w:val="22"/>
              </w:rPr>
              <w:t>;</w:t>
            </w:r>
          </w:p>
          <w:p w:rsidR="00715247" w:rsidRPr="00685E50" w:rsidRDefault="00715247">
            <w:pPr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iCs/>
                <w:sz w:val="22"/>
                <w:szCs w:val="22"/>
              </w:rPr>
              <w:t>4-14-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20.11.202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9.00-11.00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р.п. Татищево,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 xml:space="preserve">ул. Крупской, 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д. 17б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iCs/>
                <w:sz w:val="22"/>
                <w:szCs w:val="22"/>
                <w:lang w:eastAsia="en-US"/>
              </w:rPr>
            </w:pPr>
            <w:r w:rsidRPr="00685E50">
              <w:rPr>
                <w:iCs/>
                <w:sz w:val="22"/>
                <w:szCs w:val="22"/>
              </w:rPr>
              <w:t>Чемерикина Марина Алексеевна,</w:t>
            </w:r>
          </w:p>
          <w:p w:rsidR="00715247" w:rsidRPr="00685E50" w:rsidRDefault="00715247">
            <w:pPr>
              <w:rPr>
                <w:i/>
                <w:iCs/>
                <w:sz w:val="22"/>
                <w:szCs w:val="22"/>
              </w:rPr>
            </w:pPr>
            <w:r w:rsidRPr="00685E50">
              <w:rPr>
                <w:i/>
                <w:iCs/>
                <w:sz w:val="22"/>
                <w:szCs w:val="22"/>
              </w:rPr>
              <w:t>ведущий специалист отдела предоставления мер социальной поддержки государственного казенного учреждения Саратовской области «Управление социальной поддержки населения Татищевского района»;</w:t>
            </w:r>
          </w:p>
          <w:p w:rsidR="00715247" w:rsidRPr="00685E50" w:rsidRDefault="00715247">
            <w:pPr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4-36-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20.11.202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 xml:space="preserve">ул. Кузнецова, 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д. 6а, каб. 8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iCs/>
                <w:sz w:val="22"/>
                <w:szCs w:val="22"/>
                <w:lang w:eastAsia="en-US"/>
              </w:rPr>
            </w:pPr>
            <w:r w:rsidRPr="00685E50">
              <w:rPr>
                <w:iCs/>
                <w:sz w:val="22"/>
                <w:szCs w:val="22"/>
              </w:rPr>
              <w:t>Беззубцева Светлана Владимировна,</w:t>
            </w:r>
          </w:p>
          <w:p w:rsidR="00715247" w:rsidRPr="00685E50" w:rsidRDefault="00715247">
            <w:pPr>
              <w:rPr>
                <w:i/>
                <w:iCs/>
                <w:sz w:val="22"/>
                <w:szCs w:val="22"/>
              </w:rPr>
            </w:pPr>
            <w:r w:rsidRPr="00685E50">
              <w:rPr>
                <w:i/>
                <w:iCs/>
                <w:sz w:val="22"/>
                <w:szCs w:val="22"/>
              </w:rPr>
              <w:t>нотариус нотариального округа:</w:t>
            </w:r>
          </w:p>
          <w:p w:rsidR="00715247" w:rsidRPr="00685E50" w:rsidRDefault="00715247">
            <w:pPr>
              <w:rPr>
                <w:iCs/>
                <w:sz w:val="22"/>
                <w:szCs w:val="22"/>
              </w:rPr>
            </w:pPr>
            <w:r w:rsidRPr="00685E50">
              <w:rPr>
                <w:i/>
                <w:iCs/>
                <w:sz w:val="22"/>
                <w:szCs w:val="22"/>
              </w:rPr>
              <w:t xml:space="preserve"> р.п. Татищево и Татищевский </w:t>
            </w:r>
            <w:r w:rsidRPr="00685E50">
              <w:rPr>
                <w:i/>
                <w:iCs/>
                <w:sz w:val="22"/>
                <w:szCs w:val="22"/>
              </w:rPr>
              <w:lastRenderedPageBreak/>
              <w:t>район Саратовской области;</w:t>
            </w:r>
          </w:p>
          <w:p w:rsidR="00715247" w:rsidRPr="00685E50" w:rsidRDefault="00715247">
            <w:pPr>
              <w:rPr>
                <w:iCs/>
                <w:sz w:val="22"/>
                <w:szCs w:val="22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4-22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lastRenderedPageBreak/>
              <w:t>20.11.2021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10.00-13.00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р.п. Татищево,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lastRenderedPageBreak/>
              <w:t xml:space="preserve">ул. Калинина, 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 xml:space="preserve">д. 16. 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sz w:val="22"/>
                <w:szCs w:val="22"/>
              </w:rPr>
              <w:t xml:space="preserve">Михайлюкова Анна Сергеевна, </w:t>
            </w:r>
          </w:p>
          <w:p w:rsidR="00715247" w:rsidRPr="00685E50" w:rsidRDefault="00715247">
            <w:pPr>
              <w:rPr>
                <w:i/>
                <w:sz w:val="22"/>
                <w:szCs w:val="22"/>
              </w:rPr>
            </w:pPr>
            <w:r w:rsidRPr="00685E50">
              <w:rPr>
                <w:i/>
                <w:sz w:val="22"/>
                <w:szCs w:val="22"/>
              </w:rPr>
              <w:t>начальник Отдела ЗАГС по ЗАТО Светлый Управления по делам ЗАГС Правительства Саратовской области;</w:t>
            </w:r>
          </w:p>
          <w:p w:rsidR="00715247" w:rsidRPr="00685E50" w:rsidRDefault="00715247">
            <w:pPr>
              <w:rPr>
                <w:sz w:val="22"/>
                <w:szCs w:val="22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4-30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20.11.2023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09.00-12.00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13.30-17.00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 xml:space="preserve">ул. Кузнецова, 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85E50">
              <w:rPr>
                <w:bCs/>
                <w:sz w:val="22"/>
                <w:szCs w:val="22"/>
                <w:shd w:val="clear" w:color="auto" w:fill="FFFFFF"/>
              </w:rPr>
              <w:t>д. 6а, каб. 2</w:t>
            </w:r>
          </w:p>
          <w:p w:rsidR="00715247" w:rsidRPr="00685E50" w:rsidRDefault="00715247">
            <w:pPr>
              <w:jc w:val="center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Круглый стол «Права свои знай, обязанности не забывай» (учащиеся 9-11 классов, с приглашением сотрудника прокуратур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pStyle w:val="a4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Емелина Елена Николаевна</w:t>
            </w:r>
            <w:r w:rsidRPr="00685E5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, социальный педагог; </w:t>
            </w:r>
          </w:p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85E50">
              <w:rPr>
                <w:rFonts w:ascii="Times New Roman" w:hAnsi="Times New Roman"/>
                <w:sz w:val="22"/>
                <w:szCs w:val="22"/>
              </w:rPr>
              <w:t>8987301558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0.11.2023 актовый зал МОУ СОШ №3 им. </w:t>
            </w:r>
            <w:r w:rsidRPr="00685E50">
              <w:rPr>
                <w:rFonts w:ascii="Times New Roman" w:hAnsi="Times New Roman"/>
                <w:sz w:val="22"/>
                <w:szCs w:val="22"/>
              </w:rPr>
              <w:t>В.Н. Щегол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Выставка рисунков «Я рисую свои права» 1-4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езделина Елена Анатольевна, </w:t>
            </w:r>
            <w:r w:rsidRPr="00685E5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учитель начальных классов</w:t>
            </w: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85E50">
              <w:rPr>
                <w:rFonts w:ascii="Times New Roman" w:hAnsi="Times New Roman"/>
                <w:sz w:val="22"/>
                <w:szCs w:val="22"/>
              </w:rPr>
              <w:t>8917218292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17.11 - 22.11.2023</w:t>
            </w:r>
          </w:p>
          <w:p w:rsidR="00715247" w:rsidRPr="00685E50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МОУ СОШ №3 им. В.Н. Щегол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Акция с раздачей буклетов по противодействию коррупции. «Что нужно знать о коррупции»</w:t>
            </w:r>
            <w:r w:rsidRPr="00685E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pStyle w:val="a4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мелина Елена Николаевна, </w:t>
            </w:r>
            <w:r w:rsidRPr="00685E5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циальный педагог; </w:t>
            </w:r>
          </w:p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85E50">
              <w:rPr>
                <w:rFonts w:ascii="Times New Roman" w:hAnsi="Times New Roman"/>
                <w:sz w:val="22"/>
                <w:szCs w:val="22"/>
              </w:rPr>
              <w:t>8987301558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20.11.2023</w:t>
            </w:r>
          </w:p>
          <w:p w:rsidR="00715247" w:rsidRPr="00685E50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рекреация МОУ СОШ №3 им. В.Н. Щегол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Консультация участников образовательного процесса 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pStyle w:val="a4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колов Игорь Юрьевич, </w:t>
            </w:r>
            <w:r w:rsidRPr="00685E5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уполномоченный по защите прав участников образовательного процесса;</w:t>
            </w:r>
          </w:p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85E50">
              <w:rPr>
                <w:rFonts w:ascii="Times New Roman" w:hAnsi="Times New Roman"/>
                <w:sz w:val="22"/>
                <w:szCs w:val="22"/>
              </w:rPr>
              <w:t>884558430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20.11.2023</w:t>
            </w:r>
          </w:p>
          <w:p w:rsidR="00715247" w:rsidRPr="00685E50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14.00 - 15.00 МОУ «СОШ №2 им. В.А. Коновал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Деловая игра «Путешествие по стране Законов и Прав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оджарова Татьяна Николаевна, </w:t>
            </w:r>
            <w:r w:rsidRPr="00685E5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социальный педагог</w:t>
            </w: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</w:p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85E50">
              <w:rPr>
                <w:rFonts w:ascii="Times New Roman" w:hAnsi="Times New Roman"/>
                <w:sz w:val="22"/>
                <w:szCs w:val="22"/>
              </w:rPr>
              <w:t>классные руководители 1 - 4 классов;</w:t>
            </w:r>
          </w:p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85E50">
              <w:rPr>
                <w:rFonts w:ascii="Times New Roman" w:hAnsi="Times New Roman"/>
                <w:sz w:val="22"/>
                <w:szCs w:val="22"/>
              </w:rPr>
              <w:t>884558430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20.11.2023</w:t>
            </w:r>
          </w:p>
          <w:p w:rsidR="00715247" w:rsidRPr="00685E50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11.00 - 12.00 МОУ «СОШ №2 им. В.А. Коновал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Диспут «Опасные грани жизни и пути их преодоления» для учащихся 10-11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85E50">
              <w:rPr>
                <w:rFonts w:ascii="Times New Roman" w:hAnsi="Times New Roman"/>
                <w:sz w:val="22"/>
                <w:szCs w:val="22"/>
              </w:rPr>
              <w:t>классные руководители 10-11 классов;</w:t>
            </w:r>
          </w:p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85E50">
              <w:rPr>
                <w:rFonts w:ascii="Times New Roman" w:hAnsi="Times New Roman"/>
                <w:sz w:val="22"/>
                <w:szCs w:val="22"/>
              </w:rPr>
              <w:t>884558430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20.11.2023</w:t>
            </w:r>
          </w:p>
          <w:p w:rsidR="00715247" w:rsidRPr="00685E50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10.00-11.00 МОУ «СОШ №2 им. В.А. Коновал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Консультирование через АИС Дневник.ру и по запросу законных представителей, педагог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Хохлова Алена Валерьевна, </w:t>
            </w:r>
          </w:p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едагог-психолог</w:t>
            </w: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</w:p>
          <w:p w:rsidR="00715247" w:rsidRPr="00685E50" w:rsidRDefault="00715247">
            <w:pPr>
              <w:pStyle w:val="a4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ментьева Татьяна Владимировна, </w:t>
            </w:r>
            <w:r w:rsidRPr="00685E5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едагог-психолог, учитель-логопед;</w:t>
            </w:r>
          </w:p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85E50">
              <w:rPr>
                <w:rFonts w:ascii="Times New Roman" w:hAnsi="Times New Roman"/>
                <w:sz w:val="22"/>
                <w:szCs w:val="22"/>
              </w:rPr>
              <w:lastRenderedPageBreak/>
              <w:t>88455843005</w:t>
            </w:r>
          </w:p>
          <w:p w:rsidR="00715247" w:rsidRPr="00685E50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0.11.2023</w:t>
            </w:r>
          </w:p>
          <w:p w:rsidR="00715247" w:rsidRPr="00685E50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85E50">
              <w:rPr>
                <w:rFonts w:ascii="Times New Roman" w:hAnsi="Times New Roman"/>
                <w:sz w:val="22"/>
                <w:szCs w:val="22"/>
                <w:lang w:val="ru-RU"/>
              </w:rPr>
              <w:t>9.00  - 16.00 МОУ «СОШ №2 им. В.А. Коновал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Pr="00B267D9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Pr="00B267D9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Аркадакский муниципальный район Саратовской области</w:t>
            </w:r>
          </w:p>
          <w:p w:rsidR="00715247" w:rsidRPr="00B267D9" w:rsidRDefault="00715247" w:rsidP="006832C0">
            <w:pPr>
              <w:jc w:val="center"/>
              <w:rPr>
                <w:sz w:val="24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 xml:space="preserve">Круглый стол «Я  и мои права» (консультирование  обучающихся по  правовым вопросам)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 xml:space="preserve">Заместитель директора по ВР  Гроль Е.В., тел. 88454241168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 xml:space="preserve">20.11.23 г., 14.00 часов, МБОУ-СОШ № 2 города Аркада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 xml:space="preserve"> Правовой десант "Тебе о праве-право о теб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Куратор отряда "Юный друг полиции" Конышева Н.Г., тел. 884542411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 xml:space="preserve">20.11.23 г., 13.20 часов, МБОУ-СОШ № 2 города Аркада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Беседа для старшеклассников  "Уголовная, административная ответственность несовершеннолетних"</w:t>
            </w:r>
            <w:r w:rsidRPr="00685E50">
              <w:rPr>
                <w:color w:val="000000"/>
                <w:sz w:val="22"/>
                <w:szCs w:val="22"/>
              </w:rPr>
              <w:br/>
              <w:t>Беседа, на которой рассмотрят основные виды ответственности, возраст из наступления. Обсуждение ситуаци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Радин Игорь Викторович,</w:t>
            </w:r>
            <w:r w:rsidRPr="00685E50">
              <w:rPr>
                <w:color w:val="000000"/>
                <w:sz w:val="22"/>
                <w:szCs w:val="22"/>
              </w:rPr>
              <w:br/>
              <w:t>учитель обществознания, тел. 890204060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 xml:space="preserve">17.11.2023 г., </w:t>
            </w:r>
            <w:r w:rsidRPr="00685E50">
              <w:rPr>
                <w:color w:val="000000"/>
                <w:sz w:val="22"/>
                <w:szCs w:val="22"/>
              </w:rPr>
              <w:br/>
              <w:t xml:space="preserve">12:30-13:10, </w:t>
            </w:r>
            <w:r w:rsidRPr="00685E50">
              <w:rPr>
                <w:color w:val="000000"/>
                <w:sz w:val="22"/>
                <w:szCs w:val="22"/>
              </w:rPr>
              <w:br/>
              <w:t xml:space="preserve">МБОУ-СОШ с. Ольшан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202124"/>
                <w:sz w:val="22"/>
                <w:szCs w:val="22"/>
              </w:rPr>
            </w:pPr>
            <w:r w:rsidRPr="00685E50">
              <w:rPr>
                <w:color w:val="202124"/>
                <w:sz w:val="22"/>
                <w:szCs w:val="22"/>
              </w:rPr>
              <w:t>Викторина по правовому воспитанию "Права литературных героев"</w:t>
            </w:r>
            <w:r w:rsidRPr="00685E50">
              <w:rPr>
                <w:color w:val="202124"/>
                <w:sz w:val="22"/>
                <w:szCs w:val="22"/>
              </w:rPr>
              <w:br/>
              <w:t>Мероприятие в игровой форме, направленное на повторение и закрепление норм правовой культуры лич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Мялкина Марина Владимировна,  зам.директора по ВР,  тел. 8937246693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16.11.2023 г.,</w:t>
            </w:r>
            <w:r w:rsidRPr="00685E50">
              <w:rPr>
                <w:color w:val="000000"/>
                <w:sz w:val="22"/>
                <w:szCs w:val="22"/>
              </w:rPr>
              <w:br/>
              <w:t>12:30-13:10</w:t>
            </w:r>
            <w:r w:rsidRPr="00685E50">
              <w:rPr>
                <w:color w:val="000000"/>
                <w:sz w:val="22"/>
                <w:szCs w:val="22"/>
              </w:rPr>
              <w:br/>
              <w:t xml:space="preserve">МБОУ-СОШ с. Ольшан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Тренинговое занятие "В поисках толерантности". Тренинговое занятие для старшеклассников  " В поисках толерантности" направлено на решение следующих задач: обучение межэтническому пониманию и толерантному поведению ;формированию толерантных черт личности учащихся,способности понимать и применять их в повседневной жизни. Тренинг  дает возможность оценить степень своей толерантности,проявления терпимости к различиям между людьми (национальному признаку,религиозному,расе);развивает социальную восприимчивость, способность к эмпатии; воспитывает любовь и взаимоуважение к людям различных национальных групп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Шумарина Н.А.-педагог- психолог, тел.  892715301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 xml:space="preserve">16.11.2023 г., МБОУ-СОШ с.Новосельское, 14.30-15.00.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685E50" w:rsidRDefault="00715247">
            <w:pPr>
              <w:jc w:val="both"/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3.Тематические классные часы с показом презентации «20 ноября Всероссийский день правовой помощи детям» (1 –11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Степанова О.А., заместитель директора по воспитательной работе, тел. 892762151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20.10.2023 г ., МБОУ -СОШ с. Росташ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 xml:space="preserve">Правовая игра "Азбука правовой поимощи" . Познакомить учащихся с основными правами ребенка.Воспитание гражданских качеств и чувства патриотизма; формирование базисных знаний о государстве,  общественных и государственных институтах, правах человека; формирование навыков практического использования знаний; развитие логического мышления, памяти, коммуникативных способностей; воспитание гражданских качеств и чувства патриотизма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Мелешко Н.З.,  учитель обществознания, тел. 884542445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 w:rsidP="00685E50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 xml:space="preserve">08.11.2023 г., МБОУ-СОШ № 3 г.Аркадака, 13.00, каб. №32,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5- а, 5-б к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Круглый стол "В мире прав и обязанностей" Знакомство с основными правами и обязанностями несовершеннолетних посредством игры.</w:t>
            </w:r>
            <w:r w:rsidRPr="00685E50">
              <w:rPr>
                <w:color w:val="000000"/>
                <w:sz w:val="22"/>
                <w:szCs w:val="22"/>
              </w:rPr>
              <w:br/>
              <w:t xml:space="preserve"> Воспитание толерантного отношения к окружающим. Умение применять знание прав и обязанностей на практике.</w:t>
            </w:r>
            <w:r w:rsidRPr="00685E50">
              <w:rPr>
                <w:color w:val="000000"/>
                <w:sz w:val="22"/>
                <w:szCs w:val="22"/>
              </w:rPr>
              <w:br/>
            </w:r>
            <w:r w:rsidRPr="00685E50">
              <w:rPr>
                <w:color w:val="000000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Митина О.Ю., социальный педагог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5E50">
              <w:rPr>
                <w:color w:val="000000"/>
                <w:sz w:val="22"/>
                <w:szCs w:val="22"/>
              </w:rPr>
              <w:t>тел. 884542445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09.11.2023 г., МБОУ-СОШ № 3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5E50">
              <w:rPr>
                <w:color w:val="000000"/>
                <w:sz w:val="22"/>
                <w:szCs w:val="22"/>
              </w:rPr>
              <w:t xml:space="preserve">Аркадака, 14.00 каб.34, </w:t>
            </w:r>
          </w:p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10, 11 к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Тематическая беседа «Ваш правовой статус: права, обязанности и ответственность от рождения до достижения совершеннолетия». Познакомить учащихся с основными правами и свободами, научить применять их в жизни. Разработка памятки для подростка по правовому статусу,</w:t>
            </w:r>
            <w:r w:rsidRPr="00685E50">
              <w:rPr>
                <w:color w:val="000000"/>
                <w:sz w:val="22"/>
                <w:szCs w:val="22"/>
              </w:rPr>
              <w:br/>
              <w:t>правам, обязанностям и ответственности от рождения до достижения совершеннолетия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Отставнова И.В.,  уполномоченный по защите прав участников образовательных отношений, тел. 884542445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 w:rsidP="00685E50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 xml:space="preserve">10.11.2023 г., МБОУ-СОШ № 3 г.Аркадака, каб.23, 7-а 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7-б к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47" w:rsidRPr="00685E50" w:rsidRDefault="00715247">
            <w:pPr>
              <w:rPr>
                <w:color w:val="2F2F2F"/>
                <w:sz w:val="22"/>
                <w:szCs w:val="22"/>
              </w:rPr>
            </w:pPr>
            <w:r w:rsidRPr="00685E50">
              <w:rPr>
                <w:color w:val="2F2F2F"/>
                <w:sz w:val="22"/>
                <w:szCs w:val="22"/>
              </w:rPr>
              <w:t xml:space="preserve">Беседа для обучающихся 8-11 классов «Права, обязанности и ответственность несовершеннолетних граждан Росийской Федерации»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Заместитель директора по ВР  Хаванская Ю.В., тел. 884542417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 xml:space="preserve">20.11.23 г., 14.00 часов, МБОУ-СОШ №1 города Аркада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 xml:space="preserve">  Выставка книг «Тебе о праве – п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>Педагог -библиотекарь Елисеева Е.И., тел. 884542417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85E50" w:rsidRDefault="00715247">
            <w:pPr>
              <w:rPr>
                <w:color w:val="000000"/>
                <w:sz w:val="22"/>
                <w:szCs w:val="22"/>
              </w:rPr>
            </w:pPr>
            <w:r w:rsidRPr="00685E50">
              <w:rPr>
                <w:color w:val="000000"/>
                <w:sz w:val="22"/>
                <w:szCs w:val="22"/>
              </w:rPr>
              <w:t xml:space="preserve">10.10.23 -20.11.23 г., 8.00-16.00 часов, МБОУ-СОШ №1 города Аркада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Pr="00B267D9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lastRenderedPageBreak/>
              <w:t>Марксовский</w:t>
            </w:r>
            <w:r w:rsidRPr="00B267D9">
              <w:rPr>
                <w:b/>
                <w:sz w:val="24"/>
                <w:szCs w:val="22"/>
              </w:rPr>
              <w:t xml:space="preserve"> муниципальный район Саратовской области</w:t>
            </w:r>
          </w:p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147520">
              <w:rPr>
                <w:rFonts w:ascii="Times New Roman" w:hAnsi="Times New Roman"/>
                <w:sz w:val="22"/>
                <w:szCs w:val="22"/>
              </w:rPr>
              <w:t> </w:t>
            </w:r>
            <w:r w:rsidRPr="00147520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Беседа «Права несовершеннолетних» с показом видео и презентации.</w:t>
            </w:r>
          </w:p>
          <w:p w:rsidR="00715247" w:rsidRPr="00147520" w:rsidRDefault="00715247" w:rsidP="0014752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4752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вышение уровня правовой культуры школьников;</w:t>
            </w:r>
          </w:p>
          <w:p w:rsidR="00715247" w:rsidRPr="00147520" w:rsidRDefault="00715247" w:rsidP="0014752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4752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развитие правовой грамотности и правосознания обучающихся;</w:t>
            </w:r>
          </w:p>
          <w:p w:rsidR="00715247" w:rsidRPr="00147520" w:rsidRDefault="00715247" w:rsidP="0014752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7520">
              <w:rPr>
                <w:rFonts w:ascii="Times New Roman" w:hAnsi="Times New Roman"/>
                <w:color w:val="000000"/>
                <w:sz w:val="22"/>
                <w:szCs w:val="22"/>
              </w:rPr>
              <w:t>- профилактика правонарушений обучающихся.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Гудкова Ирина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1.11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Филиал муниципального общеобразовательного учреждения –   средней общеобразовательной школы с. Кировское Марксовского района Саратовской области - средняя общеобразовательная школа с. Калининское Марксовского района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75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Круглый стол «Защита прав несовершеннолетних. </w:t>
            </w:r>
            <w:r w:rsidRPr="001475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Административная ответственность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Айсина Ольга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2.11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Филиал муниципального общеобразовательного учреждения –   средней общеобразовательной школы с. Кировское Марксовского района Саратовской области - средняя общеобразовательная школа с. Калининское Марксовского района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475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Конкурс рисунков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Губанова Ирина Михайл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3.11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Филиал муниципального общеобразовательного учреждения –   средней общеобразовательной школы с. Кировское Марксовского района Саратовской области - средняя общеобразовательная школа с. Калининское Марксовского района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Подготовительная группа (6-7 лет) Видео – марафон «Как ты понимаешь, что такое мои права». Нарезка видео детей, объясняющих данную тематику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Воспитатель Васина И.А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тарший воспитатель Шохина С.П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 13.11.2023 по 20.11.2023 г. МДОУ д/с № 19 с. Подлес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Мероприятие с подготовительной группой (6-7 лет) «Права и обязанности дошкольни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оциальный педагог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озлова Л.В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тарший воспитатель Шохина С.П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6.11.2023 г. в музыкальном зале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ДОУ д/с № 19 с. Подлес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Занятие в игровой форме с применением Лепбука  «Я и мои права» со старшими группами (5-6 лет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оциальный педагог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озлова Л.В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тарший воспитатель Шохина С.П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7.11.2023 г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ДОУ д/с № 19 с. Подлес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 xml:space="preserve"> Выставка детских рисунков «Моя жизнь – мои правила», 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оформление уголков для родителей по данной тематик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Воспитатели груп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 13.11.2023 г. по 20.11.2023 г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ДОУ д/с № 19 с. Подлес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онсультации для родителей по правовой тематике: «Соблюдение прав ребенка в условиях детского сада и семьи», «Ознакомление с Конвенцией о правах ребенка», «Правовое воспитание дошкольников», «Права ребенка – соблюдение их в семье», «Права ребенка – обязательный и неотъемлемый компонент современного общества», «Большие права маленького ребенка» и др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Воспитатели групп, ст.воспитатель Шохина С.П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 13.11.2023 г. по 20.11.2023 г. МДОУ д/с № 19 с. Подлесное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Просмотр мультфильма «Азбука прав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Гончарова Н.В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3722488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лассный кабинет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31.10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-СОШ п. Колос Маркс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Правовая викторина «Изучаем права, играя»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Аксенова Ю.И. учитель русского языка и литературы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27915739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лассный кабинет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8.11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-СОШ п. Колос Маркс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Беседа «Права несовершеннолетних. Обязанности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Баетова Е.Н. учитель истории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271182364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лассный кабинет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9.11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-СОШ п. Колос Маркс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</w:t>
            </w:r>
            <w:r w:rsidRPr="00147520">
              <w:rPr>
                <w:color w:val="000000"/>
                <w:sz w:val="22"/>
                <w:szCs w:val="22"/>
                <w:shd w:val="clear" w:color="auto" w:fill="FFFFFF"/>
              </w:rPr>
              <w:t>Единый классный час "Я и мои права", Викторина "Права и обязанности детей" 5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14752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520">
              <w:rPr>
                <w:color w:val="000000"/>
                <w:sz w:val="22"/>
                <w:szCs w:val="22"/>
                <w:shd w:val="clear" w:color="auto" w:fill="FFFFFF"/>
              </w:rPr>
              <w:t xml:space="preserve">классный руководитель 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  <w:shd w:val="clear" w:color="auto" w:fill="FFFFFF"/>
              </w:rPr>
              <w:t>Попова С. В,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Актовый зал МОУ-СОШ №1 г.Маркса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3:30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</w:t>
            </w:r>
            <w:r w:rsidRPr="00147520">
              <w:rPr>
                <w:color w:val="000000"/>
                <w:sz w:val="22"/>
                <w:szCs w:val="22"/>
                <w:shd w:val="clear" w:color="auto" w:fill="FFFFFF"/>
              </w:rPr>
              <w:t>Правовой турнир 9 классы</w:t>
            </w:r>
            <w:r w:rsidRPr="00147520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14752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47520">
              <w:rPr>
                <w:color w:val="000000"/>
                <w:sz w:val="22"/>
                <w:szCs w:val="22"/>
                <w:shd w:val="clear" w:color="auto" w:fill="FFFFFF"/>
              </w:rPr>
              <w:t xml:space="preserve">учитель обществознания 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  <w:shd w:val="clear" w:color="auto" w:fill="FFFFFF"/>
              </w:rPr>
              <w:t>Полянская А. 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Актовый зал МОУ-СОШ №1 г.Маркса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4:30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</w:t>
            </w:r>
            <w:r w:rsidRPr="00147520">
              <w:rPr>
                <w:color w:val="000000"/>
                <w:sz w:val="22"/>
                <w:szCs w:val="22"/>
                <w:shd w:val="clear" w:color="auto" w:fill="FFFFFF"/>
              </w:rPr>
              <w:t>Оформление информационного стенда к Всероссийскому Дню правовой помощи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  <w:shd w:val="clear" w:color="auto" w:fill="FFFFFF"/>
              </w:rPr>
              <w:t>советник директора по воспитанию Карасёва Д. 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-СОШ №1 г.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«Мои права = моим обязанностям»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Галенко О.А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оц.педагог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053815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30.10.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-СОШ №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«Я о праве – п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Леонидова Н.П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Зав. библиотекой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0630646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31.10.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-СОШ №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«Права и обязанности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Федюнина А.В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Учитель истории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6499523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.11.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-СОШ №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</w:t>
            </w:r>
            <w:r w:rsidRPr="00147520">
              <w:rPr>
                <w:sz w:val="22"/>
                <w:szCs w:val="22"/>
              </w:rPr>
              <w:t>Беседа «Права и обязанности несовершеннолетних граждан» в рамках реализации </w:t>
            </w:r>
            <w:hyperlink r:id="rId8" w:tooltip="Профориентация" w:history="1">
              <w:r w:rsidRPr="00147520">
                <w:rPr>
                  <w:sz w:val="22"/>
                  <w:szCs w:val="22"/>
                </w:rPr>
                <w:t>профориентационного</w:t>
              </w:r>
            </w:hyperlink>
            <w:r w:rsidRPr="00147520">
              <w:rPr>
                <w:sz w:val="22"/>
                <w:szCs w:val="22"/>
              </w:rPr>
              <w:t> проекта «Сто дорог, одна твоя»</w:t>
            </w:r>
          </w:p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(7- 8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пециалист центра занятости ММР Капустянская И.В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л.руководители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Александрова Е.А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Фадеева Ю.Д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арябкина Е.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30.10.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 – СОШ №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</w:t>
            </w:r>
            <w:r w:rsidRPr="00147520">
              <w:rPr>
                <w:sz w:val="22"/>
                <w:szCs w:val="22"/>
              </w:rPr>
              <w:t>Классный час на тему: «Путешествие в страну правовых знаний».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(1-6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ЮДП рук.Кузнецов А.В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лассные руководители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31.10.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 – СОШ №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 xml:space="preserve"> Круглый стол </w:t>
            </w:r>
            <w:r w:rsidRPr="00147520">
              <w:rPr>
                <w:sz w:val="22"/>
                <w:szCs w:val="22"/>
              </w:rPr>
              <w:t xml:space="preserve"> «Борьба с коррупцией: уроки предков».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(9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Библиотекарь МУКМЦБ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айбелева И.А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учитель  обществознания  Калистратова Н.Н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1.11.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 – СОШ №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Правовые консультации</w:t>
            </w:r>
            <w:r w:rsidRPr="00147520">
              <w:rPr>
                <w:color w:val="000000"/>
                <w:sz w:val="22"/>
                <w:szCs w:val="22"/>
              </w:rPr>
              <w:t> </w:t>
            </w:r>
            <w:r w:rsidRPr="00147520">
              <w:rPr>
                <w:sz w:val="22"/>
                <w:szCs w:val="22"/>
              </w:rPr>
              <w:t xml:space="preserve"> «Дети без прав - Россия без будущего» 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(10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Адвокат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Груздева А.Н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2.11.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 – СОШ №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 xml:space="preserve"> Круглый стол </w:t>
            </w:r>
            <w:r w:rsidRPr="00147520">
              <w:rPr>
                <w:sz w:val="22"/>
                <w:szCs w:val="22"/>
              </w:rPr>
              <w:t xml:space="preserve"> «Борьба с коррупцией: уроки предков».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(11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Библиотекарь МУКМЦБ Кайбелева И.А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2.11.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 – СОШ №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Индивидуальные беседа социального педагога, психолога на тему: «Мое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розова Н.А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Бикалиева З.З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3.11.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 – СОШ №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«Права детей в вопросах и ответах». Родительские собрания в класса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Зам.директора по ВР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оциальный педагог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3.11.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 – СОШ №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Классный час «Я и мои права» (1-4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лассные руководители 1-4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6.11.2023г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-ООШ с.Карам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Беседа «Права несовершеннолетних» с показом видео и презентации (5-9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Учитель истории и обществознания Джумагалиев К.Х, зам. директора по ВР Рыбалко С.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6.11.2023г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-ООШ с.Карам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Конкурс рисунков «Я рисую свои права» (4-6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Учитель ИЗО Рыбалко С.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7.11.2023г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-ООШ с.Карам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</w:t>
            </w:r>
            <w:r w:rsidRPr="00147520">
              <w:rPr>
                <w:sz w:val="22"/>
                <w:szCs w:val="22"/>
              </w:rPr>
              <w:t>Конкурс среди учащихся на лучший плакат антикор</w:t>
            </w:r>
            <w:r>
              <w:rPr>
                <w:sz w:val="22"/>
                <w:szCs w:val="22"/>
              </w:rPr>
              <w:t>рупционной направленности 2- 9к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алиев Арман Талгатович,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учитель физической культуры,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 927 278255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1.11.2023г,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филиал МОУ-ООШ с. Липовка – ООШ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. Вознес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ind w:left="-120" w:right="-24"/>
              <w:jc w:val="both"/>
              <w:rPr>
                <w:color w:val="0000FF"/>
                <w:sz w:val="22"/>
                <w:szCs w:val="22"/>
                <w:shd w:val="clear" w:color="auto" w:fill="FFFFFF"/>
              </w:rPr>
            </w:pPr>
            <w:r w:rsidRPr="00147520">
              <w:rPr>
                <w:color w:val="000000"/>
                <w:sz w:val="22"/>
                <w:szCs w:val="22"/>
              </w:rPr>
              <w:t> </w:t>
            </w:r>
            <w:r w:rsidRPr="00147520">
              <w:rPr>
                <w:sz w:val="22"/>
                <w:szCs w:val="22"/>
              </w:rPr>
              <w:fldChar w:fldCharType="begin"/>
            </w:r>
            <w:r w:rsidRPr="00147520">
              <w:rPr>
                <w:sz w:val="22"/>
                <w:szCs w:val="22"/>
              </w:rPr>
              <w:instrText xml:space="preserve"> HYPERLINK "https://school2-bel.edu-penza.ru/about/events/%D0%94%D0%B5%D0%BD%D1%8C%20%D0%BF%D1%80%D0%B0%D0%B2%D0%BE%D0%B2%D0%BE%D0%B9%20%D0%BF%D0%BE%D0%BC%D0%BE%D1%89%D0%B8.pdf" \t "_blank" </w:instrText>
            </w:r>
            <w:r w:rsidRPr="00147520">
              <w:rPr>
                <w:sz w:val="22"/>
                <w:szCs w:val="22"/>
              </w:rPr>
              <w:fldChar w:fldCharType="separate"/>
            </w:r>
            <w:r w:rsidRPr="00147520">
              <w:rPr>
                <w:bCs/>
                <w:sz w:val="22"/>
                <w:szCs w:val="22"/>
              </w:rPr>
              <w:t>Игра «Где права взрослых, а где права детей».</w:t>
            </w:r>
          </w:p>
          <w:p w:rsidR="00715247" w:rsidRPr="00147520" w:rsidRDefault="00715247" w:rsidP="001475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fldChar w:fldCharType="end"/>
            </w:r>
            <w:r w:rsidRPr="00147520">
              <w:rPr>
                <w:sz w:val="22"/>
                <w:szCs w:val="22"/>
              </w:rPr>
              <w:t xml:space="preserve"> (Ознакомление детей с материалами документов: «Всеобщая декларация прав человека», «Конвенция о правах ребенка»; изучение статей; работа с иллюстрациями по сказкам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Ардалионова Любовь Витальевна, учитель начальных классов,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 960 343 94 3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8.11.2023г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филиал МОУ-ООШ с. Липовка – ООШ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. Вознес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Круглый стол «Правовая грамотность»</w:t>
            </w:r>
          </w:p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ариева Заруха Михайловна, учитель биологии,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 964 996 56 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9.11.2023г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филиал МОУ-ООШ с. Липовка – ООШ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. Вознес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. Тематический день: «Права ребёнка в России»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 xml:space="preserve">Просмотр  мультфильмов «Мама для мамонтёнка» 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 xml:space="preserve">2.Разучивание стихотворения «Семья». 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3.Сюжетно-ролевая игра «Мой дом»».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ысник Е.Г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 908 543-23-61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Разновозрастная младшая группа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9.15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31.10.2023 г.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10.00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31.10.2023 г.</w:t>
            </w:r>
            <w:r w:rsidRPr="00147520">
              <w:rPr>
                <w:color w:val="000000"/>
                <w:sz w:val="22"/>
                <w:szCs w:val="22"/>
              </w:rPr>
              <w:t xml:space="preserve"> Марксовский район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ДОУ – д/с с. Киров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.Беседы с детьми на темы: «Я – ребёнок, я имею право», «Уважай права других»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lastRenderedPageBreak/>
              <w:t xml:space="preserve">2. Рассматривание иллюстраций сказок и беседа 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3.Родителям  вместе с детьми нарисовать рисунок «Моя семь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lastRenderedPageBreak/>
              <w:t>Фёдорова Н.П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 951 880-39-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Разновозрастная  старшая группа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lastRenderedPageBreak/>
              <w:t>09.00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31.10.2023 г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15.20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31.10.2023 г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31.10.2023 г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арксовский район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ДОУ – д/с с. Киров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tabs>
                <w:tab w:val="left" w:pos="4590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руглый стол «Соблюдение прав ребёнка в ДОУ». Деловая игра для педагогов «Знаем ли мы права ребёнка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4590"/>
              </w:tabs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отрудники детского сада</w:t>
            </w:r>
          </w:p>
          <w:p w:rsidR="00715247" w:rsidRPr="00147520" w:rsidRDefault="00715247" w:rsidP="00147520">
            <w:pPr>
              <w:tabs>
                <w:tab w:val="left" w:pos="459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tabs>
                <w:tab w:val="left" w:pos="4590"/>
              </w:tabs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3.30.</w:t>
            </w:r>
          </w:p>
          <w:p w:rsidR="00715247" w:rsidRPr="00147520" w:rsidRDefault="00715247" w:rsidP="00147520">
            <w:pPr>
              <w:tabs>
                <w:tab w:val="left" w:pos="4590"/>
              </w:tabs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31.10.2023 г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Методический зал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арксовский район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ДОУ – д/с с. Киров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tabs>
                <w:tab w:val="left" w:pos="4590"/>
              </w:tabs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.Познакомить</w:t>
            </w:r>
          </w:p>
          <w:p w:rsidR="00715247" w:rsidRPr="00147520" w:rsidRDefault="00715247" w:rsidP="00147520">
            <w:pPr>
              <w:tabs>
                <w:tab w:val="left" w:pos="4590"/>
              </w:tabs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 информационным стендом по теме: «Права ребёнка».</w:t>
            </w:r>
          </w:p>
          <w:p w:rsidR="00715247" w:rsidRPr="00147520" w:rsidRDefault="00715247" w:rsidP="00147520">
            <w:pPr>
              <w:tabs>
                <w:tab w:val="left" w:pos="4590"/>
              </w:tabs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2. Публикация на официальном сайте ДОУ в рубрике «Информация для родителей» консультации по теме «Права ребёнка  и ответственность родителей  по воспитанию «. (Правовое положение ребёнка в семье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4590"/>
              </w:tabs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Воспитатели всех возрастных групп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Мысник Е.Г.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8 908 543-23- 61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Фёдорова Н.П.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8 951 880-39-19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Миллер Н.А.</w:t>
            </w:r>
          </w:p>
          <w:p w:rsidR="00715247" w:rsidRPr="00147520" w:rsidRDefault="00715247" w:rsidP="00147520">
            <w:pPr>
              <w:tabs>
                <w:tab w:val="left" w:pos="459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8 953 633-67-8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31.10.2023 г.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02.11.2023 г.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Официальный сайт МДОУ- д/с с. Кировское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  <w:lang w:val="en-US"/>
              </w:rPr>
              <w:t>VK</w:t>
            </w:r>
            <w:r w:rsidRPr="00147520">
              <w:rPr>
                <w:sz w:val="22"/>
                <w:szCs w:val="22"/>
              </w:rPr>
              <w:t xml:space="preserve"> Сферу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</w:rPr>
            </w:pPr>
            <w:r w:rsidRPr="00147520">
              <w:rPr>
                <w:color w:val="000000"/>
                <w:sz w:val="22"/>
              </w:rPr>
              <w:t>«Расскажем детям о правах» (беседа)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</w:rPr>
            </w:pPr>
            <w:r w:rsidRPr="00147520">
              <w:rPr>
                <w:color w:val="000000"/>
                <w:sz w:val="22"/>
              </w:rPr>
              <w:t>«Права мы знать должны» (викторин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хунь Елена Сергеевна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Воспитатель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1721219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9.11.2023г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0.00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0.11.2023г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0.00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ДОУ- д/с с. Баскатовка Марксовского района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Сюжетная – дидактическая игра «Зайка и его семья»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Первая младшая групп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альникова Марина Викторовна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2.11.2023</w:t>
            </w:r>
          </w:p>
          <w:p w:rsidR="00715247" w:rsidRPr="00147520" w:rsidRDefault="00715247" w:rsidP="00147520">
            <w:pPr>
              <w:jc w:val="center"/>
              <w:rPr>
                <w:bCs/>
                <w:sz w:val="22"/>
                <w:szCs w:val="22"/>
              </w:rPr>
            </w:pPr>
            <w:r w:rsidRPr="00147520">
              <w:rPr>
                <w:bCs/>
                <w:sz w:val="22"/>
                <w:szCs w:val="22"/>
              </w:rPr>
              <w:t>Муниципальноеобщеобразовательное учреждение – средняяобщеобразовательная школа № 3 г. Маркса Саратовской области</w:t>
            </w:r>
          </w:p>
          <w:p w:rsidR="00715247" w:rsidRPr="00147520" w:rsidRDefault="00715247" w:rsidP="00147520">
            <w:pPr>
              <w:jc w:val="center"/>
              <w:rPr>
                <w:bCs/>
                <w:sz w:val="22"/>
                <w:szCs w:val="22"/>
              </w:rPr>
            </w:pPr>
            <w:r w:rsidRPr="00147520">
              <w:rPr>
                <w:bCs/>
                <w:sz w:val="22"/>
                <w:szCs w:val="22"/>
              </w:rPr>
              <w:t xml:space="preserve">им. Л.Г. Венедиктовой </w:t>
            </w:r>
            <w:r w:rsidRPr="00147520">
              <w:rPr>
                <w:bCs/>
                <w:sz w:val="22"/>
                <w:szCs w:val="22"/>
              </w:rPr>
              <w:lastRenderedPageBreak/>
              <w:t>структурное</w:t>
            </w:r>
          </w:p>
          <w:p w:rsidR="00715247" w:rsidRPr="00147520" w:rsidRDefault="00715247" w:rsidP="00147520">
            <w:pPr>
              <w:jc w:val="center"/>
              <w:rPr>
                <w:bCs/>
                <w:sz w:val="22"/>
                <w:szCs w:val="22"/>
              </w:rPr>
            </w:pPr>
            <w:r w:rsidRPr="00147520">
              <w:rPr>
                <w:bCs/>
                <w:sz w:val="22"/>
                <w:szCs w:val="22"/>
              </w:rPr>
              <w:t>подразделение д/с № 1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147520">
              <w:rPr>
                <w:color w:val="333333"/>
                <w:sz w:val="22"/>
                <w:szCs w:val="22"/>
                <w:shd w:val="clear" w:color="auto" w:fill="FFFFFF"/>
              </w:rPr>
              <w:t>Беседа и совместное изготовление пособия «Права ребенка»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Средняя + вторая младша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равцова Мария Сергеевна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альцева Наталья Анатольевна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Воспита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7.11.2023</w:t>
            </w:r>
          </w:p>
          <w:p w:rsidR="00715247" w:rsidRPr="00147520" w:rsidRDefault="00715247" w:rsidP="00147520">
            <w:pPr>
              <w:jc w:val="center"/>
              <w:rPr>
                <w:bCs/>
                <w:sz w:val="22"/>
                <w:szCs w:val="22"/>
              </w:rPr>
            </w:pPr>
            <w:r w:rsidRPr="00147520">
              <w:rPr>
                <w:bCs/>
                <w:sz w:val="22"/>
                <w:szCs w:val="22"/>
              </w:rPr>
              <w:t>Муниципальное общеобразовательное учреждение – средняя</w:t>
            </w:r>
          </w:p>
          <w:p w:rsidR="00715247" w:rsidRPr="00147520" w:rsidRDefault="00715247" w:rsidP="00147520">
            <w:pPr>
              <w:jc w:val="center"/>
              <w:rPr>
                <w:bCs/>
                <w:sz w:val="22"/>
                <w:szCs w:val="22"/>
              </w:rPr>
            </w:pPr>
            <w:r w:rsidRPr="00147520">
              <w:rPr>
                <w:bCs/>
                <w:sz w:val="22"/>
                <w:szCs w:val="22"/>
              </w:rPr>
              <w:t>общеобразовательная школа № 3 г. Маркса Саратовской области</w:t>
            </w:r>
          </w:p>
          <w:p w:rsidR="00715247" w:rsidRPr="00147520" w:rsidRDefault="00715247" w:rsidP="00147520">
            <w:pPr>
              <w:jc w:val="center"/>
              <w:rPr>
                <w:bCs/>
                <w:sz w:val="22"/>
                <w:szCs w:val="22"/>
              </w:rPr>
            </w:pPr>
            <w:r w:rsidRPr="00147520">
              <w:rPr>
                <w:bCs/>
                <w:sz w:val="22"/>
                <w:szCs w:val="22"/>
              </w:rPr>
              <w:t>им. Л.Г. Венедиктовой структурное</w:t>
            </w:r>
          </w:p>
          <w:p w:rsidR="00715247" w:rsidRPr="00147520" w:rsidRDefault="00715247" w:rsidP="00147520">
            <w:pPr>
              <w:jc w:val="center"/>
              <w:rPr>
                <w:bCs/>
                <w:sz w:val="22"/>
                <w:szCs w:val="22"/>
              </w:rPr>
            </w:pPr>
            <w:r w:rsidRPr="00147520">
              <w:rPr>
                <w:bCs/>
                <w:sz w:val="22"/>
                <w:szCs w:val="22"/>
              </w:rPr>
              <w:t>подразделение д/с № 1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Беседа «Мои права и обязанности».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Старшая + подготовительная к школе гр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Ануфриева Александра Владимировна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Барулина Олеся Сергеевна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Воспитатели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8.11.2023</w:t>
            </w:r>
          </w:p>
          <w:p w:rsidR="00715247" w:rsidRPr="00147520" w:rsidRDefault="00715247" w:rsidP="00147520">
            <w:pPr>
              <w:jc w:val="center"/>
              <w:rPr>
                <w:bCs/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center"/>
              <w:rPr>
                <w:bCs/>
                <w:sz w:val="22"/>
                <w:szCs w:val="22"/>
              </w:rPr>
            </w:pPr>
            <w:r w:rsidRPr="00147520">
              <w:rPr>
                <w:bCs/>
                <w:sz w:val="22"/>
                <w:szCs w:val="22"/>
              </w:rPr>
              <w:t>Муниципальное общеобразовательное учреждение – средняя</w:t>
            </w:r>
          </w:p>
          <w:p w:rsidR="00715247" w:rsidRPr="00147520" w:rsidRDefault="00715247" w:rsidP="00147520">
            <w:pPr>
              <w:jc w:val="center"/>
              <w:rPr>
                <w:bCs/>
                <w:sz w:val="22"/>
                <w:szCs w:val="22"/>
              </w:rPr>
            </w:pPr>
            <w:r w:rsidRPr="00147520">
              <w:rPr>
                <w:bCs/>
                <w:sz w:val="22"/>
                <w:szCs w:val="22"/>
              </w:rPr>
              <w:t>общеобразовательная школа № 3 г. Маркса Саратовской области</w:t>
            </w:r>
          </w:p>
          <w:p w:rsidR="00715247" w:rsidRPr="00147520" w:rsidRDefault="00715247" w:rsidP="00147520">
            <w:pPr>
              <w:jc w:val="center"/>
              <w:rPr>
                <w:bCs/>
                <w:sz w:val="22"/>
                <w:szCs w:val="22"/>
              </w:rPr>
            </w:pPr>
            <w:r w:rsidRPr="00147520">
              <w:rPr>
                <w:bCs/>
                <w:sz w:val="22"/>
                <w:szCs w:val="22"/>
              </w:rPr>
              <w:t>им. Л.Г. Венедиктовой структурное</w:t>
            </w:r>
          </w:p>
          <w:p w:rsidR="00715247" w:rsidRPr="00147520" w:rsidRDefault="00715247" w:rsidP="00147520">
            <w:pPr>
              <w:jc w:val="center"/>
              <w:rPr>
                <w:bCs/>
                <w:sz w:val="22"/>
                <w:szCs w:val="22"/>
              </w:rPr>
            </w:pPr>
            <w:r w:rsidRPr="00147520">
              <w:rPr>
                <w:bCs/>
                <w:sz w:val="22"/>
                <w:szCs w:val="22"/>
              </w:rPr>
              <w:t>подразделение д/с № 1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 xml:space="preserve"> «Я и мои права» </w:t>
            </w:r>
            <w:r w:rsidRPr="00147520">
              <w:rPr>
                <w:sz w:val="22"/>
                <w:szCs w:val="22"/>
              </w:rPr>
              <w:t>Акция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Давлетова Г.Г. учитель географии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3722696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27.10. 11.45.и 14.00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Фойе школы , кабинет географии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арксовский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-ООШ с.Водопьян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 xml:space="preserve">Классный час 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Ширшова С.И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27053834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27.10.Кабинет13.00. Марксовский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-ООШ с.Водопьян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pStyle w:val="c1"/>
              <w:shd w:val="clear" w:color="auto" w:fill="FFFFFF"/>
              <w:spacing w:before="0" w:after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47520">
              <w:rPr>
                <w:color w:val="000000"/>
                <w:sz w:val="22"/>
                <w:szCs w:val="22"/>
              </w:rPr>
              <w:t> </w:t>
            </w:r>
            <w:r w:rsidRPr="00147520">
              <w:rPr>
                <w:bCs/>
                <w:color w:val="000000"/>
                <w:sz w:val="22"/>
                <w:szCs w:val="22"/>
                <w:shd w:val="clear" w:color="auto" w:fill="FFFFFF"/>
              </w:rPr>
              <w:t>Тема классного часа: «Всероссийский День правовой помощи детям»</w:t>
            </w:r>
          </w:p>
          <w:p w:rsidR="00715247" w:rsidRPr="00147520" w:rsidRDefault="00715247" w:rsidP="00147520">
            <w:pPr>
              <w:shd w:val="clear" w:color="auto" w:fill="FFFFFF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lastRenderedPageBreak/>
              <w:t>Картузова Г.Н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0.11.23 год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 xml:space="preserve">МОУ-СОШ с.Липовка </w:t>
            </w:r>
            <w:r w:rsidRPr="00147520">
              <w:rPr>
                <w:color w:val="000000"/>
                <w:sz w:val="22"/>
                <w:szCs w:val="22"/>
              </w:rPr>
              <w:lastRenderedPageBreak/>
              <w:t>Марксовского района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Классный час « Я имею право быть!»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Гайдук Л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27.10.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ОУ-СОШ с. Липовка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Выставка детских рисунков  «Моя семь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Эльдерова В.В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т.воспитатель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0538011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9.11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П МДОУ детский сад №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Интеллектуальная игра для педагогов «Права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Эльдерова В.В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т. воспитатель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0538011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8.11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П МДОУ детский сад №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Оформление информационных уголков на тему «Правовое  воспитание дошкольников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Эльдерова В.В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т. воспитатель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0538011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До 10.11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П МДОУ детский сад №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520">
              <w:rPr>
                <w:rFonts w:ascii="Times New Roman" w:eastAsia="Times New Roman" w:hAnsi="Times New Roman"/>
                <w:color w:val="000000"/>
              </w:rPr>
              <w:t>Всероссийский день правовой помощи детям «Цветик-семицветик»</w:t>
            </w:r>
          </w:p>
          <w:p w:rsidR="00715247" w:rsidRPr="00147520" w:rsidRDefault="00715247" w:rsidP="0014752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520">
              <w:rPr>
                <w:rFonts w:ascii="Times New Roman" w:eastAsia="Times New Roman" w:hAnsi="Times New Roman"/>
                <w:color w:val="000000"/>
              </w:rPr>
              <w:t xml:space="preserve"> Презентация Повышение правовой грамотности детей, родителей»</w:t>
            </w:r>
          </w:p>
          <w:p w:rsidR="00715247" w:rsidRPr="00147520" w:rsidRDefault="00715247" w:rsidP="0014752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520">
              <w:rPr>
                <w:rFonts w:ascii="Times New Roman" w:eastAsia="Times New Roman" w:hAnsi="Times New Roman"/>
                <w:color w:val="000000"/>
              </w:rPr>
              <w:t>Развлечение «Как мы учили куклу Катю дружить»</w:t>
            </w:r>
          </w:p>
          <w:p w:rsidR="00715247" w:rsidRPr="00147520" w:rsidRDefault="00715247" w:rsidP="0014752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520">
              <w:rPr>
                <w:rFonts w:ascii="Times New Roman" w:eastAsia="Times New Roman" w:hAnsi="Times New Roman"/>
                <w:color w:val="000000"/>
              </w:rPr>
              <w:t>Просмотр мультфильма Смешарики «Азбука прав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Глинская А.У. –воспитатель 8-908-554-03-11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Турсунова А.У. –воспитатель 8-902-047-52-76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Потапова В.О. – воспитатель 8-908-540-16-24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Уахитова М.В.- воспитатель 8-937-251-18-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03.11.2023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Группа «Ромашка»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08.11.2023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Группа «Ромашка»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08.11.2023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Музыкальный зал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07.11.2023 группа «Гномики»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с. Зоркино Марксовского района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b/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 xml:space="preserve">Организация правового просвещения несовершеннолетних детей и их родителей с помощью размещения информации на сайте школы, в соцсетях,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rFonts w:eastAsia="XO Thames"/>
                <w:color w:val="000000"/>
                <w:sz w:val="22"/>
                <w:szCs w:val="22"/>
              </w:rPr>
              <w:t>Зам. директора по ВР</w:t>
            </w:r>
            <w:r w:rsidRPr="00147520">
              <w:rPr>
                <w:rFonts w:eastAsia="XO Thames"/>
                <w:sz w:val="22"/>
                <w:szCs w:val="22"/>
              </w:rPr>
              <w:t xml:space="preserve"> Тяпаева Т.В., 89271355293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27.10.2023 г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МОУ-СОШ №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 xml:space="preserve">Проведение акции «Знай свои права!» - раздача буклетов: </w:t>
            </w:r>
          </w:p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«Скажи коррупции – нет!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rFonts w:eastAsia="XO Thames"/>
                <w:color w:val="000000"/>
                <w:sz w:val="22"/>
                <w:szCs w:val="22"/>
              </w:rPr>
              <w:t>Герасимова Н.В.</w:t>
            </w:r>
            <w:r w:rsidRPr="00147520">
              <w:rPr>
                <w:rFonts w:eastAsia="XO Thames"/>
                <w:sz w:val="22"/>
                <w:szCs w:val="22"/>
              </w:rPr>
              <w:t>руководитель кружка Волонтеры «Данко и 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01.11.2023-10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Единый классный час «Я и 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rFonts w:eastAsia="XO Thames"/>
                <w:color w:val="000000"/>
                <w:sz w:val="22"/>
                <w:szCs w:val="22"/>
              </w:rPr>
              <w:t>08.11.2023</w:t>
            </w:r>
            <w:r w:rsidRPr="00147520">
              <w:rPr>
                <w:rFonts w:eastAsia="XO Thames"/>
                <w:sz w:val="22"/>
                <w:szCs w:val="22"/>
              </w:rPr>
              <w:t xml:space="preserve"> МОУ-СОШ №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Ознакомление учащихся</w:t>
            </w:r>
          </w:p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 xml:space="preserve"> с Конвенцией о правах ребенка в игровой форме «Путешествие по сказка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07.11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МОУ-СОШ №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 xml:space="preserve">Книжная выставка «Тебе о праве - право о тебе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b/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Винидиктова Е.В., библиотека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01.11.2023-10.11.2023</w:t>
            </w:r>
            <w:r w:rsidRPr="00147520">
              <w:rPr>
                <w:rFonts w:eastAsia="XO Thames"/>
                <w:color w:val="000000"/>
                <w:sz w:val="22"/>
                <w:szCs w:val="22"/>
              </w:rPr>
              <w:t xml:space="preserve"> Марксовский район, МОУ-СОШ №6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Диспут «Знание прав нам необходим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Мурзагалиева А.Б., учитель обществознания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Жиналиева И.Ж., учитель обществозн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rFonts w:eastAsia="XO Thames"/>
                <w:color w:val="000000"/>
                <w:sz w:val="22"/>
                <w:szCs w:val="22"/>
              </w:rPr>
              <w:t>09.11.2023 Марксовский район, МОУ-СОШ №6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 xml:space="preserve">Беседа - игра «Защити свои права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Ахметов Ю.Ю, руководитель отряда «Юные друзья полиции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rFonts w:eastAsia="XO Thames"/>
                <w:color w:val="000000"/>
                <w:sz w:val="22"/>
                <w:szCs w:val="22"/>
              </w:rPr>
            </w:pPr>
            <w:r w:rsidRPr="00147520">
              <w:rPr>
                <w:rFonts w:eastAsia="XO Thames"/>
                <w:color w:val="000000"/>
                <w:sz w:val="22"/>
                <w:szCs w:val="22"/>
              </w:rPr>
              <w:t>09.11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rFonts w:eastAsia="XO Thames"/>
                <w:color w:val="000000"/>
                <w:sz w:val="22"/>
                <w:szCs w:val="22"/>
              </w:rPr>
              <w:t>Марксовский район, МОУ-СОШ №6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 xml:space="preserve">Оформление памяток для родителей: «Наказывая, подумай: зачем?» «Искусство быть родителем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Глущенко Е.Н., педагог-психолог 892712495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01.11.2023-10.11.2023</w:t>
            </w:r>
            <w:r w:rsidRPr="00147520">
              <w:rPr>
                <w:rFonts w:eastAsia="XO Thames"/>
                <w:color w:val="000000"/>
                <w:sz w:val="22"/>
                <w:szCs w:val="22"/>
              </w:rPr>
              <w:t xml:space="preserve"> Марксовский район, МОУ-СОШ №6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Родительские собрания  «Знание права нам необходимо» Правовая бесед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rFonts w:eastAsia="XO Thames"/>
                <w:color w:val="000000"/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01.11.2023-10.11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rFonts w:eastAsia="XO Thames"/>
                <w:color w:val="000000"/>
                <w:sz w:val="22"/>
                <w:szCs w:val="22"/>
              </w:rPr>
              <w:t>Марксовский район, МОУ-СОШ №6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 xml:space="preserve">Встреча с сотрудниками ОМВД России по Марксовскому району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Зам. директора по ВР Инспектор  ПДН, ГИББ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rFonts w:eastAsia="XO Thames"/>
                <w:sz w:val="22"/>
                <w:szCs w:val="22"/>
              </w:rPr>
              <w:t>01.11.2023-10.11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rFonts w:eastAsia="XO Thames"/>
                <w:color w:val="000000"/>
                <w:sz w:val="22"/>
                <w:szCs w:val="22"/>
              </w:rPr>
              <w:t>Марксовский район, МОУ-СОШ №6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Классный час «На что я имею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алаева Е.В. зам по ВР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1731624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30.10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ОШ с. Фурман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Родительское собрание  «Антикоррупционное просвещение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30.10.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ОШ с. Фурман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Беседа на тему «Что такое коррупция» 1-9 класс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Захитова С.В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учитель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17982465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Филиал МОУ-СОШ с.</w:t>
            </w:r>
            <w:r>
              <w:rPr>
                <w:sz w:val="22"/>
                <w:szCs w:val="22"/>
              </w:rPr>
              <w:t xml:space="preserve"> </w:t>
            </w:r>
            <w:r w:rsidRPr="00147520">
              <w:rPr>
                <w:sz w:val="22"/>
                <w:szCs w:val="22"/>
              </w:rPr>
              <w:t>Зоркино-ООШ с.Георгиевка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25.10.2023 г.</w:t>
            </w:r>
            <w:r>
              <w:rPr>
                <w:sz w:val="22"/>
                <w:szCs w:val="22"/>
              </w:rPr>
              <w:t xml:space="preserve"> </w:t>
            </w:r>
            <w:r w:rsidRPr="00147520">
              <w:rPr>
                <w:sz w:val="22"/>
                <w:szCs w:val="22"/>
              </w:rPr>
              <w:t>13.00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руглый стол «Мои права» 7-9 класс.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Гавришева Т.В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учитель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271499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Филиал МОУ-СОШ с.</w:t>
            </w:r>
            <w:r>
              <w:rPr>
                <w:sz w:val="22"/>
                <w:szCs w:val="22"/>
              </w:rPr>
              <w:t xml:space="preserve"> </w:t>
            </w:r>
            <w:r w:rsidRPr="00147520">
              <w:rPr>
                <w:sz w:val="22"/>
                <w:szCs w:val="22"/>
              </w:rPr>
              <w:t>Зоркино-ООШ с.Георгиевка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26.10.2023 г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14.00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 xml:space="preserve">Тестирование «Что мы знаем о коррупции»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Гавришева Т.В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учитель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271499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Филиал МОУ-СОШ с.Зоркино-ООШ с.Георгиевка</w:t>
            </w:r>
          </w:p>
          <w:p w:rsidR="00715247" w:rsidRPr="00147520" w:rsidRDefault="00715247" w:rsidP="00147520">
            <w:pPr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26.10.2023 г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lastRenderedPageBreak/>
              <w:t>14.00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Беседа «Права несовершеннолетних»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Просмотр  видео и презентации 5-7 кл.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Мишанина Н.В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учитель биологии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(8)93714608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2:00 ч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ООШ с. Семен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 Класс</w:t>
            </w:r>
            <w:r>
              <w:rPr>
                <w:color w:val="000000"/>
                <w:sz w:val="22"/>
                <w:szCs w:val="22"/>
              </w:rPr>
              <w:t>ный час «Я и мои права» 1-4 кл.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Просмотр видеороликов о правах ребенк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Назарова И.А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(8)92712408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2:00 ч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ООШ с. Семеновка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 xml:space="preserve"> Конкурс детского рисунка 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«Я рисую свои права!» 1-4 кл.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Емельянова Н.С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учитель начальных классов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(8)93763681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1:00 ч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ООШ с. Семен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  <w:shd w:val="clear" w:color="auto" w:fill="FFFFFF"/>
              </w:rPr>
              <w:t>Проведение классного часа среди учащихся на тему «Права и обязанности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лассные руководители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1-9 кл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8466763631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.11.2023г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ООШ с.Ястребовка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  <w:shd w:val="clear" w:color="auto" w:fill="FFFFFF"/>
              </w:rPr>
              <w:t>Конкурс рисунков «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Зоткина Е.Н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оц.педагог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8456763631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Учителя ИЗ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6.11-9.11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2023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ООШ с.Ястребовка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  <w:shd w:val="clear" w:color="auto" w:fill="FFFFFF"/>
              </w:rPr>
              <w:t>Просмотр мультимедийных материалов по правой тематик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Зоткина Е.Н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соц. педагог.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84567636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.11.2023г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ООШ с.Ястребовка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онкурс рисунков «Я рисую свои права» 1-4 класс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Журавлева Т. А. зам. директора по воспитательной работе 890658827334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372610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7 ноября – МОУ-С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Классный час «Я и мои права» 1-4 класс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Журавлева Т. А. зам. директора по воспитательной работе 890658827334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372610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7 ноября – МОУ-С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 Беседа «Права несовершенолетних» с показом видео и презентаций – 5-9 класс</w:t>
            </w:r>
          </w:p>
          <w:p w:rsidR="00715247" w:rsidRPr="00147520" w:rsidRDefault="00715247" w:rsidP="0014752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Журавлева Т. А. зам. директора по воспитательной работе 890658827334</w:t>
            </w:r>
          </w:p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89372610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jc w:val="center"/>
              <w:rPr>
                <w:color w:val="000000"/>
                <w:sz w:val="22"/>
                <w:szCs w:val="22"/>
              </w:rPr>
            </w:pPr>
            <w:r w:rsidRPr="00147520">
              <w:rPr>
                <w:color w:val="000000"/>
                <w:sz w:val="22"/>
                <w:szCs w:val="22"/>
              </w:rPr>
              <w:t>7 ноября – МОУ-СОШ с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Размещение на сайте администрации Марксовского муниципального района, Марксовской муниципальной газете «Воложка», информационных </w:t>
            </w:r>
            <w:r w:rsidRPr="00147520">
              <w:rPr>
                <w:sz w:val="22"/>
                <w:szCs w:val="22"/>
              </w:rPr>
              <w:lastRenderedPageBreak/>
              <w:t>стендах, социальных сетях информации о проведении Дня правовой помощи детям с указанием места и времени проведения мероприятий, ответственных лиц и контактных телефон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lastRenderedPageBreak/>
              <w:t>Соловьева Н.Н., начальник отдела по опеке и попечительству   АММР, тел. (884567)5398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до 10.11.2023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Проведение приема граждан по вопросам защиты прав несовершеннолетних детей представителями служб и ведомств системы профилактики Марксовского муниципального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Соловьева Н.Н., начальник отдела по опеке и попечительству   АММР, тел. (884567)5398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20.11.2023 г. 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11.00 часов, пр. Ленина, д. 18, каб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Проведение приема несовершеннолетних детей и их родителей (законных представителей) в отделе по опеке и попечительству администрации Марксовского муниципального района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Соловьева Н.Н., начальник отдела по опеке и попечительству   АММР, тел. (884567)5398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20.11.2023 г. </w:t>
            </w:r>
          </w:p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с 8.00 до 17.00 ч.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ул. Энгельса, д. 9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Проведение приема и консультирования граждан в ГКУ СО «Управление социальной поддержки населения Марксовского район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опылов М.Ю. директор ГКУ СО «УСПН Марксовского района», тел.</w:t>
            </w:r>
          </w:p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(884567) 700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20.11.2023 г.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 с 8.00 до17.00 ч. ул. Кирова, д. 5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Проведение приема и консультирования несовершеннолетних детей и их родителей (законных представителей) неполных, многодетных, замещающих семей, семей, воспитывающих детей-инвалидов в ГБУ СО «Марксовский центр социальной помощи семье и детям «Семь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Седелкина Т.А., директор ГБУ СО «Марксовский центр «Семья», тел. (884567)5869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20.11.2023 г. </w:t>
            </w:r>
          </w:p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с 8.00 до 16.00 ч.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ул. Калинина, д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Информационный круглый стол для воспитанников  ГБСУВОУ СО «Марксовская специальная общеобразовательная школа  открытого тип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аржаченко Ю.С., зам. председателя КДН и ЗП администрации ММР, тел. (884567)519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20.11.2023 г. </w:t>
            </w:r>
          </w:p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14.00 ч.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ул. К. Маркса, д. 119, кабинет педагога-психоло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Тематические классные часы: «Всероссийский День правовой помощи детям», «Тебе о праве-п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лассные руководители ГБСУВОУ СО «Марксовская   специальная общеобразовательная школа закрытого типа», тел. (884567)518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20.11.2023 г. </w:t>
            </w:r>
          </w:p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8 ч.30 мин.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аб. № 6,8,15,16,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онсультирование обучающихся ГБСУВОУ СО «Марксовская   специальная общеобразовательная школа закрытого типа» 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Рябова А.В., зам. дирекотра ГБСУВОУ СО «Марксовская   специальная общеобразовательная школа закрытого типа», тел. (884567)518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20.11.2023 г. 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9.00-14.00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Воспитательные занятия по правовому просвещению воспитанников  ГБСУВОУ СО «Марксовская специальная общеобразовательная школа  открытого тип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Шаров С.В.,</w:t>
            </w:r>
          </w:p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директор  ГБСУВОУ СО «Марксовская   специальная общеобразовательная школа закрытого типа», тел. (884567)518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20.11.2023 г.</w:t>
            </w:r>
          </w:p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 xml:space="preserve">  17.00 ч.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ул. К. Маркса, д. 119, каб.1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Информационный круглый стол для воспитанников  </w:t>
            </w:r>
            <w:r w:rsidRPr="00147520">
              <w:rPr>
                <w:rFonts w:eastAsia="Lucida Sans Unicode" w:cs="Tahoma"/>
                <w:sz w:val="22"/>
                <w:szCs w:val="22"/>
                <w:lang w:bidi="ru-RU"/>
              </w:rPr>
              <w:t>ГБОУ</w:t>
            </w:r>
            <w:r>
              <w:rPr>
                <w:rFonts w:eastAsia="Lucida Sans Unicode" w:cs="Tahoma"/>
                <w:sz w:val="22"/>
                <w:szCs w:val="22"/>
                <w:lang w:bidi="ru-RU"/>
              </w:rPr>
              <w:t xml:space="preserve"> </w:t>
            </w:r>
            <w:r w:rsidRPr="00147520">
              <w:rPr>
                <w:rFonts w:eastAsia="Lucida Sans Unicode" w:cs="Tahoma"/>
                <w:sz w:val="22"/>
                <w:szCs w:val="22"/>
                <w:lang w:bidi="ru-RU"/>
              </w:rPr>
              <w:t>СО</w:t>
            </w:r>
            <w:r>
              <w:rPr>
                <w:rFonts w:eastAsia="Lucida Sans Unicode" w:cs="Tahoma"/>
                <w:sz w:val="22"/>
                <w:szCs w:val="22"/>
                <w:lang w:bidi="ru-RU"/>
              </w:rPr>
              <w:t xml:space="preserve"> </w:t>
            </w:r>
            <w:r w:rsidRPr="00147520">
              <w:rPr>
                <w:rFonts w:eastAsia="Lucida Sans Unicode" w:cs="Tahoma"/>
                <w:sz w:val="22"/>
                <w:szCs w:val="22"/>
                <w:lang w:bidi="ru-RU"/>
              </w:rPr>
              <w:t>«</w:t>
            </w:r>
            <w:r>
              <w:rPr>
                <w:rFonts w:eastAsia="Lucida Sans Unicode" w:cs="Tahoma"/>
                <w:sz w:val="22"/>
                <w:szCs w:val="22"/>
                <w:lang w:bidi="ru-RU"/>
              </w:rPr>
              <w:t xml:space="preserve">Школа-интернат для </w:t>
            </w:r>
            <w:r w:rsidRPr="00147520">
              <w:rPr>
                <w:rFonts w:eastAsia="Lucida Sans Unicode" w:cs="Tahoma"/>
                <w:sz w:val="22"/>
                <w:szCs w:val="22"/>
                <w:lang w:bidi="ru-RU"/>
              </w:rPr>
              <w:t>обучающихся по адаптированным</w:t>
            </w:r>
            <w:r>
              <w:rPr>
                <w:rFonts w:eastAsia="Lucida Sans Unicode" w:cs="Tahoma"/>
                <w:sz w:val="22"/>
                <w:szCs w:val="22"/>
                <w:lang w:bidi="ru-RU"/>
              </w:rPr>
              <w:t xml:space="preserve"> </w:t>
            </w:r>
            <w:r w:rsidRPr="00147520">
              <w:rPr>
                <w:rFonts w:eastAsia="Lucida Sans Unicode" w:cs="Tahoma"/>
                <w:sz w:val="22"/>
                <w:szCs w:val="22"/>
                <w:lang w:bidi="ru-RU"/>
              </w:rPr>
              <w:t>образоват</w:t>
            </w:r>
            <w:r>
              <w:rPr>
                <w:rFonts w:eastAsia="Lucida Sans Unicode" w:cs="Tahoma"/>
                <w:sz w:val="22"/>
                <w:szCs w:val="22"/>
                <w:lang w:bidi="ru-RU"/>
              </w:rPr>
              <w:t xml:space="preserve">ельным программам </w:t>
            </w:r>
            <w:r>
              <w:rPr>
                <w:rFonts w:eastAsia="Lucida Sans Unicode" w:cs="Tahoma"/>
                <w:sz w:val="22"/>
                <w:szCs w:val="22"/>
                <w:lang w:bidi="ru-RU"/>
              </w:rPr>
              <w:br/>
            </w:r>
            <w:r w:rsidRPr="00147520">
              <w:rPr>
                <w:rFonts w:eastAsia="Lucida Sans Unicode" w:cs="Tahoma"/>
                <w:sz w:val="22"/>
                <w:szCs w:val="22"/>
                <w:lang w:bidi="ru-RU"/>
              </w:rPr>
              <w:t xml:space="preserve">г. Маркса» </w:t>
            </w:r>
            <w:r w:rsidRPr="001475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аржаченко Ю.С., зам. председателя КДН и ЗП администрации ММР, тел. (884567)519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17.11.2023 г. </w:t>
            </w:r>
          </w:p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15.00 ч.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 пр. Ленина, д. 11, актовый з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Информационный круглый стол для  обучающихся ГАПОУ СО «Марксовский политехнический колледж» из числа детей-сирот и детей, оставшихся без попечения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Соловьева Н.Н., начальник отдела по опеке и попечительству   АММ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20.11.2023 г.</w:t>
            </w:r>
          </w:p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 xml:space="preserve"> 15.00 ч.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 пр. Ленина, д. 1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uppressAutoHyphens/>
              <w:snapToGrid w:val="0"/>
              <w:spacing w:line="10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Беседа на тему: «Если нарушил закон…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Никифорова Ульяна Валерьевна,</w:t>
            </w:r>
          </w:p>
          <w:p w:rsidR="00715247" w:rsidRPr="00147520" w:rsidRDefault="00715247" w:rsidP="00147520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начальник ОПДН ОМВД РФ по Марксовскому району, майор полиц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napToGrid w:val="0"/>
              <w:spacing w:line="10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20.11.2023 г. </w:t>
            </w:r>
          </w:p>
          <w:p w:rsidR="00715247" w:rsidRPr="00147520" w:rsidRDefault="00715247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15.00 ч.</w:t>
            </w:r>
          </w:p>
          <w:p w:rsidR="00715247" w:rsidRPr="00147520" w:rsidRDefault="00715247">
            <w:pPr>
              <w:suppressAutoHyphens/>
              <w:snapToGrid w:val="0"/>
              <w:spacing w:line="10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ГБСУВОУ СО «Марксовская специальная общеобразовательная школа открытого тип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uppressAutoHyphens/>
              <w:snapToGrid w:val="0"/>
              <w:spacing w:line="10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Беседа на тему: «Виды административных правонарушений и ответственность, предусмотренная законодательством РФ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Никифорова Ульяна Валерьевна,</w:t>
            </w:r>
          </w:p>
          <w:p w:rsidR="00715247" w:rsidRPr="00147520" w:rsidRDefault="00715247" w:rsidP="00147520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начальник ОПДН ОМВД РФ по Марксовскому району, майор полиц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napToGrid w:val="0"/>
              <w:spacing w:line="10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17.11.2023 г .</w:t>
            </w:r>
          </w:p>
          <w:p w:rsidR="00715247" w:rsidRPr="00147520" w:rsidRDefault="00715247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14.00 ч.</w:t>
            </w:r>
          </w:p>
          <w:p w:rsidR="00715247" w:rsidRPr="00147520" w:rsidRDefault="00715247">
            <w:pPr>
              <w:suppressAutoHyphens/>
              <w:spacing w:line="10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МОУ-СОШ № 3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uppressAutoHyphens/>
              <w:snapToGrid w:val="0"/>
              <w:spacing w:line="10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Беседа на тему: «Права и обязанности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Никифорова Ульяна Валерьевна,</w:t>
            </w:r>
          </w:p>
          <w:p w:rsidR="00715247" w:rsidRPr="00147520" w:rsidRDefault="00715247" w:rsidP="00147520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начальник ОПДН ОМВД РФ по Марксовскому району, майор полиц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napToGrid w:val="0"/>
              <w:spacing w:line="10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17.11.2023 г.</w:t>
            </w:r>
          </w:p>
          <w:p w:rsidR="00715247" w:rsidRPr="00147520" w:rsidRDefault="00715247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 xml:space="preserve"> 09.00 ч.</w:t>
            </w:r>
          </w:p>
          <w:p w:rsidR="00715247" w:rsidRPr="00147520" w:rsidRDefault="00715247">
            <w:pPr>
              <w:suppressAutoHyphens/>
              <w:spacing w:line="10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МОУ-СОШ № 1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uppressAutoHyphens/>
              <w:snapToGrid w:val="0"/>
              <w:spacing w:line="10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Беседа на тему «Ответственность несовершеннолетних за совершение противоправных поступков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Никифорова Ульяна Валерьевна,</w:t>
            </w:r>
          </w:p>
          <w:p w:rsidR="00715247" w:rsidRPr="00147520" w:rsidRDefault="00715247" w:rsidP="00147520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начальник ОПДН ОМВД РФ по Марксовскому району, майор полиции</w:t>
            </w:r>
          </w:p>
          <w:p w:rsidR="00715247" w:rsidRPr="00147520" w:rsidRDefault="00715247" w:rsidP="00147520">
            <w:pPr>
              <w:suppressAutoHyphens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napToGrid w:val="0"/>
              <w:spacing w:line="10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20.11.2023 г.</w:t>
            </w:r>
          </w:p>
          <w:p w:rsidR="00715247" w:rsidRPr="00147520" w:rsidRDefault="00715247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11.00 ч.</w:t>
            </w:r>
          </w:p>
          <w:p w:rsidR="00715247" w:rsidRPr="00147520" w:rsidRDefault="00715247">
            <w:pPr>
              <w:suppressAutoHyphens/>
              <w:spacing w:line="10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МОУ-Лицей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uppressAutoHyphens/>
              <w:snapToGrid w:val="0"/>
              <w:spacing w:line="10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Беседа на тему: «Виды административных правонарушений и ответственность, предусмотренная законодательством РФ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Никифорова Ульяна Валерьевна,</w:t>
            </w:r>
          </w:p>
          <w:p w:rsidR="00715247" w:rsidRPr="00147520" w:rsidRDefault="00715247" w:rsidP="00147520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начальник ОПДН ОМВД РФ по Марксовскому району, майор полиц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napToGrid w:val="0"/>
              <w:spacing w:line="10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17.11.2023 г.</w:t>
            </w:r>
          </w:p>
          <w:p w:rsidR="00715247" w:rsidRPr="00147520" w:rsidRDefault="00715247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11.00 ч.</w:t>
            </w:r>
          </w:p>
          <w:p w:rsidR="00715247" w:rsidRPr="00147520" w:rsidRDefault="00715247">
            <w:pPr>
              <w:suppressAutoHyphens/>
              <w:spacing w:line="10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МОУ-СОШ № 4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uppressAutoHyphens/>
              <w:snapToGrid w:val="0"/>
              <w:spacing w:line="10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Беседа на тему: «Права и обязанности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Никифорова Ульяна Валерьевна ,</w:t>
            </w:r>
          </w:p>
          <w:p w:rsidR="00715247" w:rsidRPr="00147520" w:rsidRDefault="00715247" w:rsidP="00147520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начальник ОПДН ОМВД РФ по Марксовскому району, майор полиц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napToGrid w:val="0"/>
              <w:spacing w:line="100" w:lineRule="atLeast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20.11.2023 г.</w:t>
            </w:r>
          </w:p>
          <w:p w:rsidR="00715247" w:rsidRPr="00147520" w:rsidRDefault="00715247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 xml:space="preserve"> 09.00 ч.</w:t>
            </w:r>
          </w:p>
          <w:p w:rsidR="00715247" w:rsidRPr="00147520" w:rsidRDefault="00715247">
            <w:pPr>
              <w:suppressAutoHyphens/>
              <w:spacing w:line="100" w:lineRule="atLeast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МОУ-СОШ № 6 г. Мар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Заместители директоров по воспитательной работе, уполномоченные по защит прав участников образовательного процесса общеобразовательных учреждений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до 10.11.2023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Беседы на тему: «Права несовершеннолетних» с показом   презентаций.</w:t>
            </w:r>
          </w:p>
          <w:p w:rsidR="00715247" w:rsidRPr="00147520" w:rsidRDefault="00715247">
            <w:pPr>
              <w:pStyle w:val="3"/>
              <w:rPr>
                <w:color w:val="000000"/>
                <w:sz w:val="22"/>
                <w:szCs w:val="22"/>
              </w:rPr>
            </w:pPr>
            <w:r w:rsidRPr="00147520">
              <w:rPr>
                <w:rFonts w:cs="Times New Roman"/>
                <w:color w:val="000000"/>
                <w:sz w:val="22"/>
                <w:szCs w:val="22"/>
              </w:rPr>
              <w:t>- повышение уровня правовой культуры школьников;</w:t>
            </w:r>
          </w:p>
          <w:p w:rsidR="00715247" w:rsidRPr="00147520" w:rsidRDefault="00715247">
            <w:pPr>
              <w:pStyle w:val="3"/>
              <w:rPr>
                <w:rFonts w:cs="Times New Roman"/>
                <w:color w:val="000000"/>
                <w:sz w:val="22"/>
                <w:szCs w:val="22"/>
              </w:rPr>
            </w:pPr>
            <w:r w:rsidRPr="00147520">
              <w:rPr>
                <w:rFonts w:cs="Times New Roman"/>
                <w:color w:val="000000"/>
                <w:sz w:val="22"/>
                <w:szCs w:val="22"/>
              </w:rPr>
              <w:t>- развитие правовой грамотности и правосознания обучающихся;</w:t>
            </w:r>
          </w:p>
          <w:p w:rsidR="00715247" w:rsidRPr="00147520" w:rsidRDefault="00715247">
            <w:pPr>
              <w:pStyle w:val="3"/>
              <w:rPr>
                <w:rFonts w:cs="Times New Roman"/>
                <w:color w:val="000000"/>
                <w:sz w:val="22"/>
                <w:szCs w:val="22"/>
              </w:rPr>
            </w:pPr>
            <w:r w:rsidRPr="00147520">
              <w:rPr>
                <w:rFonts w:cs="Times New Roman"/>
                <w:color w:val="000000"/>
                <w:sz w:val="22"/>
                <w:szCs w:val="22"/>
              </w:rPr>
              <w:t>- профилактика правонарушений обучающихся.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Заместители директоров по воспитательной работе, уполномоченные по защит прав участников образовательного процесса общеобразовательных учреждений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20.11.2023 г.,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napToGrid w:val="0"/>
              <w:spacing w:line="100" w:lineRule="atLeast"/>
              <w:rPr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Правовые консультации</w:t>
            </w:r>
            <w:r w:rsidRPr="00147520">
              <w:rPr>
                <w:color w:val="000000"/>
                <w:sz w:val="22"/>
                <w:szCs w:val="22"/>
              </w:rPr>
              <w:t xml:space="preserve"> на тему:</w:t>
            </w:r>
            <w:r w:rsidRPr="00147520">
              <w:rPr>
                <w:sz w:val="22"/>
                <w:szCs w:val="22"/>
              </w:rPr>
              <w:t xml:space="preserve"> «Дети без прав - Россия без будущего» </w:t>
            </w:r>
          </w:p>
          <w:p w:rsidR="00715247" w:rsidRPr="00147520" w:rsidRDefault="00715247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47520">
              <w:rPr>
                <w:color w:val="000000"/>
                <w:sz w:val="22"/>
                <w:szCs w:val="22"/>
              </w:rPr>
              <w:t>Адвокаты Марксовско го адвокатского кабинет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20.11.2023 г.,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Единый классный час: «Я и мои права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Администраци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20.11.2023 г.,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Викторина: «Знаешь ли ты свои права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Администраци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по графику, 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нижная выставка: «Тебе о праве- п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Библиотекари 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по графику, 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Диспут: «Должны ли родители нести ответственность за преступления своих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Учителя обществознания 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по графику, 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онсультирование по правовым вопросам Уполномоченного по защите прав участников образовательного процесс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Уполномоченные по защит прав участников образовательного процесса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по графику, 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Беседа-игра: «Где права взрослых, а где права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Руководители отрядов «Юные друзья полиции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по графику, 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онкурс рисунков: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лассные руководител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по графику, 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Встреча с сотрудниками ОМВД России по Марксовскому район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Заместители директоров по воспитательной работе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по графику, 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Презентация на тему: «Вас защищает зак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лассные руководител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по графику, 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napToGrid w:val="0"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147520">
              <w:rPr>
                <w:color w:val="000000"/>
                <w:sz w:val="22"/>
                <w:szCs w:val="22"/>
              </w:rPr>
              <w:t xml:space="preserve">Тематические часы: «Права и обязанности дошкольника» </w:t>
            </w:r>
          </w:p>
          <w:p w:rsidR="00715247" w:rsidRPr="00147520" w:rsidRDefault="00715247">
            <w:pPr>
              <w:suppressAutoHyphens/>
              <w:spacing w:line="100" w:lineRule="atLeast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47520">
              <w:rPr>
                <w:color w:val="000000"/>
                <w:sz w:val="22"/>
                <w:szCs w:val="22"/>
              </w:rPr>
              <w:t>Социальные педагоги, старшие воспитатели дошкольных 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47520">
              <w:rPr>
                <w:color w:val="000000"/>
                <w:sz w:val="22"/>
                <w:szCs w:val="22"/>
              </w:rPr>
              <w:t>по графику, 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Тематическое мероприятие: «М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Алексеева Н.В.,  специалист по реабилитационной работе ГБУ СО «Марксовски</w:t>
            </w:r>
            <w:r>
              <w:rPr>
                <w:sz w:val="22"/>
                <w:szCs w:val="22"/>
              </w:rPr>
              <w:t>й центр «Семья», тел. (884567)5</w:t>
            </w:r>
            <w:r w:rsidRPr="00147520">
              <w:rPr>
                <w:sz w:val="22"/>
                <w:szCs w:val="22"/>
              </w:rPr>
              <w:t>11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20.11.2023 г. </w:t>
            </w:r>
          </w:p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 xml:space="preserve"> 15.00 ч.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ул. Калинина, д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Организация и проведение выставки детских рисунков: «Конституция Российской Федерации - глазами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Галич Т.М.,  специалист по  работе с семьей ГБУ СО «Марксовски</w:t>
            </w:r>
            <w:r>
              <w:rPr>
                <w:sz w:val="22"/>
                <w:szCs w:val="22"/>
              </w:rPr>
              <w:t>й центр «Семья», тел. (884567)5</w:t>
            </w:r>
            <w:r w:rsidRPr="00147520">
              <w:rPr>
                <w:sz w:val="22"/>
                <w:szCs w:val="22"/>
              </w:rPr>
              <w:t>11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17.11.2023 г. </w:t>
            </w:r>
          </w:p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 xml:space="preserve"> 15.00 ч.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ул. Калинина, д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Прямай линия на «Телефоне Довер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Селявкина О.Ю.,    психолог  ГБУ СО «Марксовский центр «Семья», тел. (884567)511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20.11.2023 г. </w:t>
            </w:r>
          </w:p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>с 8.00 до 16.00 ч.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ул. Калинина, д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Консультативная работа по составлению судебных исков гражданам, состоящим на социальном обслуживан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147520" w:rsidRDefault="00715247" w:rsidP="00147520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Ваганова Е.С., Чернова П.А., юристконсульты ГБУ СО «Марксовский центр «Семья», тел. </w:t>
            </w:r>
            <w:r>
              <w:rPr>
                <w:sz w:val="22"/>
                <w:szCs w:val="22"/>
              </w:rPr>
              <w:t>(884567)5</w:t>
            </w:r>
            <w:r w:rsidRPr="00147520">
              <w:rPr>
                <w:sz w:val="22"/>
                <w:szCs w:val="22"/>
              </w:rPr>
              <w:t>11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 xml:space="preserve">20.11.2023 г. </w:t>
            </w:r>
          </w:p>
          <w:p w:rsidR="00715247" w:rsidRPr="00147520" w:rsidRDefault="00715247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147520">
              <w:rPr>
                <w:sz w:val="22"/>
                <w:szCs w:val="22"/>
              </w:rPr>
              <w:t xml:space="preserve">с 8.00 до 16.00 ч.  </w:t>
            </w:r>
          </w:p>
          <w:p w:rsidR="00715247" w:rsidRPr="00147520" w:rsidRDefault="00715247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147520">
              <w:rPr>
                <w:sz w:val="22"/>
                <w:szCs w:val="22"/>
              </w:rPr>
              <w:t>ул. Калинина, д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Pr="00685E50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Pr="00B267D9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Ивантеевский</w:t>
            </w:r>
            <w:r w:rsidRPr="00B267D9">
              <w:rPr>
                <w:b/>
                <w:sz w:val="24"/>
                <w:szCs w:val="22"/>
              </w:rPr>
              <w:t xml:space="preserve"> муниципальный район Саратовской области</w:t>
            </w:r>
          </w:p>
          <w:p w:rsidR="00715247" w:rsidRPr="00B267D9" w:rsidRDefault="00715247" w:rsidP="006832C0">
            <w:pPr>
              <w:jc w:val="center"/>
              <w:rPr>
                <w:sz w:val="24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right="14" w:firstLine="7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 xml:space="preserve">Размещение на сайтах администрации Ивантеевского МР, Управления образованием администрации Ивантеевского МР, школ  Ивантеевского района, ГАУ СО «КЦСОН Ивантеевского района»  информацию о проведении </w:t>
            </w:r>
            <w:r w:rsidRPr="0088483F">
              <w:rPr>
                <w:spacing w:val="-2"/>
                <w:sz w:val="22"/>
                <w:szCs w:val="22"/>
              </w:rPr>
              <w:t>Дня   правовой   помощи  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МУ РЦ методист Никифорова Светлана Николаевна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8 845 79 5 19 18;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Администрация Ивантеевского МР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секретарь КДН и ЗП администрации Ивантеевского МР Колеконова Елена Петровна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8 845 79 5 16 89;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ГАУ СО «КЦСОН Ивантеевского района», заведующая отделением Филиппова Светлана Сергеевна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lastRenderedPageBreak/>
              <w:t>8 845 79 5 23 70</w:t>
            </w:r>
          </w:p>
          <w:p w:rsidR="00715247" w:rsidRPr="0088483F" w:rsidRDefault="0071524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hd w:val="clear" w:color="auto" w:fill="FFFFFF"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lastRenderedPageBreak/>
              <w:t xml:space="preserve">До 14.11.2023 </w:t>
            </w:r>
          </w:p>
          <w:p w:rsidR="00715247" w:rsidRPr="0088483F" w:rsidRDefault="00715247">
            <w:pPr>
              <w:shd w:val="clear" w:color="auto" w:fill="FFFFFF"/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 xml:space="preserve">Официальные сайты администрации муниципального района, официальные страницы в социальных сетях администрации Ивантеевского муниципального района,   официальные страницы в социальных сетях образовательных учреждений </w:t>
            </w:r>
            <w:r w:rsidRPr="0088483F">
              <w:rPr>
                <w:sz w:val="22"/>
                <w:szCs w:val="22"/>
              </w:rPr>
              <w:lastRenderedPageBreak/>
              <w:t>Ивантеевского муниципального район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rPr>
                <w:sz w:val="22"/>
                <w:szCs w:val="22"/>
                <w:lang w:eastAsia="zh-CN"/>
              </w:rPr>
            </w:pPr>
            <w:r w:rsidRPr="0088483F">
              <w:rPr>
                <w:bCs/>
                <w:spacing w:val="-4"/>
                <w:sz w:val="22"/>
                <w:szCs w:val="22"/>
              </w:rPr>
              <w:t xml:space="preserve">Консультативные приемы граждан, имеющих несовершеннолетних детей, по </w:t>
            </w:r>
            <w:r w:rsidRPr="0088483F">
              <w:rPr>
                <w:bCs/>
                <w:sz w:val="22"/>
                <w:szCs w:val="22"/>
              </w:rPr>
              <w:t>правовым вопросам.</w:t>
            </w:r>
          </w:p>
          <w:p w:rsidR="00715247" w:rsidRPr="0088483F" w:rsidRDefault="0071524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right="14" w:firstLine="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Администрации школ Ивантеевского района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8 845 79 5 19 18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</w:p>
          <w:p w:rsidR="00715247" w:rsidRPr="0088483F" w:rsidRDefault="0071524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hd w:val="clear" w:color="auto" w:fill="FFFFFF"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20.11.2023</w:t>
            </w:r>
          </w:p>
          <w:p w:rsidR="00715247" w:rsidRPr="0088483F" w:rsidRDefault="00715247">
            <w:pPr>
              <w:shd w:val="clear" w:color="auto" w:fill="FFFFFF"/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обще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right="14" w:firstLine="7"/>
              <w:rPr>
                <w:sz w:val="22"/>
                <w:szCs w:val="22"/>
                <w:lang w:eastAsia="zh-CN"/>
              </w:rPr>
            </w:pPr>
            <w:r w:rsidRPr="0088483F">
              <w:rPr>
                <w:bCs/>
                <w:spacing w:val="-3"/>
                <w:sz w:val="22"/>
                <w:szCs w:val="22"/>
              </w:rPr>
              <w:t xml:space="preserve">Организовать   правовое   просвещение   несовершеннолетних   детей   и   их </w:t>
            </w:r>
            <w:r w:rsidRPr="0088483F">
              <w:rPr>
                <w:bCs/>
                <w:spacing w:val="-5"/>
                <w:sz w:val="22"/>
                <w:szCs w:val="22"/>
              </w:rPr>
              <w:t xml:space="preserve">родителей  с помощью размещения информации на сайте школы, в  соцсетях, </w:t>
            </w:r>
            <w:r w:rsidRPr="0088483F">
              <w:rPr>
                <w:bCs/>
                <w:sz w:val="22"/>
                <w:szCs w:val="22"/>
              </w:rPr>
              <w:t>изготовления и распространения буклет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Администрации школ Ивантеевского района</w:t>
            </w:r>
          </w:p>
          <w:p w:rsidR="00715247" w:rsidRPr="0088483F" w:rsidRDefault="0071524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8 845 79 5 19 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hd w:val="clear" w:color="auto" w:fill="FFFFFF"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20.11.2023</w:t>
            </w:r>
          </w:p>
          <w:p w:rsidR="00715247" w:rsidRPr="0088483F" w:rsidRDefault="00715247">
            <w:pPr>
              <w:shd w:val="clear" w:color="auto" w:fill="FFFFFF"/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обще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right="14" w:firstLine="7"/>
              <w:rPr>
                <w:sz w:val="22"/>
                <w:szCs w:val="22"/>
                <w:lang w:eastAsia="zh-CN"/>
              </w:rPr>
            </w:pPr>
            <w:r w:rsidRPr="0088483F">
              <w:rPr>
                <w:bCs/>
                <w:sz w:val="22"/>
                <w:szCs w:val="22"/>
              </w:rPr>
              <w:t xml:space="preserve">Проведение </w:t>
            </w:r>
            <w:r w:rsidRPr="0088483F">
              <w:rPr>
                <w:color w:val="000000"/>
                <w:sz w:val="22"/>
                <w:szCs w:val="22"/>
                <w:shd w:val="clear" w:color="auto" w:fill="FFFFFF"/>
              </w:rPr>
              <w:t>информационно-правового консультирования по телефону «горячей линии»</w:t>
            </w:r>
            <w:r w:rsidRPr="0088483F">
              <w:rPr>
                <w:bCs/>
                <w:sz w:val="22"/>
                <w:szCs w:val="22"/>
              </w:rPr>
              <w:t>: «Знай свои права, умей себя защитить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Администрация Ивантеевского МР;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КДНиЗП; ОП №1 в составе МО МВД РФ «Пугачевский»; адвокат Ивантеевской юридической консультации</w:t>
            </w:r>
          </w:p>
          <w:p w:rsidR="00715247" w:rsidRPr="0088483F" w:rsidRDefault="0071524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8 845 79 5 16  8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hd w:val="clear" w:color="auto" w:fill="FFFFFF"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20.11.2023</w:t>
            </w:r>
          </w:p>
          <w:p w:rsidR="00715247" w:rsidRPr="0088483F" w:rsidRDefault="00715247">
            <w:pPr>
              <w:shd w:val="clear" w:color="auto" w:fill="FFFFFF"/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кабинет секретаря КДН и ЗП администрации Ивантеевского М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right="14" w:firstLine="7"/>
              <w:rPr>
                <w:sz w:val="22"/>
                <w:szCs w:val="22"/>
                <w:lang w:eastAsia="zh-CN"/>
              </w:rPr>
            </w:pPr>
            <w:r w:rsidRPr="0088483F">
              <w:rPr>
                <w:bCs/>
                <w:color w:val="000000"/>
                <w:sz w:val="22"/>
                <w:szCs w:val="22"/>
              </w:rPr>
              <w:t>Проведение тематических мероприят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Администрации школ Ивантеевского района</w:t>
            </w:r>
          </w:p>
          <w:p w:rsidR="00715247" w:rsidRPr="0088483F" w:rsidRDefault="0071524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8 845 79 5 19 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hd w:val="clear" w:color="auto" w:fill="FFFFFF"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18.11.2023-20.11.2023</w:t>
            </w:r>
          </w:p>
          <w:p w:rsidR="00715247" w:rsidRPr="0088483F" w:rsidRDefault="00715247">
            <w:pPr>
              <w:shd w:val="clear" w:color="auto" w:fill="FFFFFF"/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обще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color w:val="000000"/>
                <w:sz w:val="22"/>
                <w:szCs w:val="22"/>
                <w:shd w:val="clear" w:color="auto" w:fill="FFFFFF"/>
              </w:rPr>
              <w:t>Проведение мероприятия «Знай свои права и обязанности»</w:t>
            </w:r>
          </w:p>
          <w:p w:rsidR="00715247" w:rsidRPr="0088483F" w:rsidRDefault="0071524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15247" w:rsidRPr="0088483F" w:rsidRDefault="00715247">
            <w:pPr>
              <w:jc w:val="both"/>
              <w:rPr>
                <w:sz w:val="22"/>
                <w:szCs w:val="22"/>
              </w:rPr>
            </w:pPr>
            <w:r w:rsidRPr="0088483F">
              <w:rPr>
                <w:color w:val="000000"/>
                <w:sz w:val="22"/>
                <w:szCs w:val="22"/>
                <w:shd w:val="clear" w:color="auto" w:fill="FFFFFF"/>
              </w:rPr>
              <w:t>Раздача информационных листов «Знай свои права»</w:t>
            </w:r>
          </w:p>
          <w:p w:rsidR="00715247" w:rsidRPr="0088483F" w:rsidRDefault="0071524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15247" w:rsidRPr="0088483F" w:rsidRDefault="00715247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8483F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роведение </w:t>
            </w:r>
            <w:r w:rsidRPr="0088483F">
              <w:rPr>
                <w:color w:val="000000"/>
                <w:sz w:val="22"/>
                <w:szCs w:val="22"/>
                <w:shd w:val="clear" w:color="auto" w:fill="FFFFFF"/>
              </w:rPr>
              <w:t>информационно-правового консультирования по телефону «горячей линии»</w:t>
            </w:r>
            <w:r w:rsidRPr="0088483F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715247" w:rsidRPr="0088483F" w:rsidRDefault="0071524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right="14" w:firstLine="7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Филлипова Светлана Сергеевна, заведующая отделением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ГАУ СО «КЦСОН Ивантеевского района»</w:t>
            </w:r>
          </w:p>
          <w:p w:rsidR="00715247" w:rsidRPr="0088483F" w:rsidRDefault="0071524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8 845 79 5 23 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hd w:val="clear" w:color="auto" w:fill="FFFFFF"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16.11.2023 МОУ СОШ с. Чернава;</w:t>
            </w:r>
          </w:p>
          <w:p w:rsidR="00715247" w:rsidRPr="0088483F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15247" w:rsidRPr="0088483F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17.11.2023 МОУ СОШ  с. Ивантеевка;</w:t>
            </w:r>
          </w:p>
          <w:p w:rsidR="00715247" w:rsidRPr="0088483F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15247" w:rsidRPr="0088483F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ГАУ СО КЦСОН Ивантеевского района</w:t>
            </w:r>
          </w:p>
          <w:p w:rsidR="00715247" w:rsidRPr="0088483F" w:rsidRDefault="00715247">
            <w:pPr>
              <w:shd w:val="clear" w:color="auto" w:fill="FFFFFF"/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color w:val="000000"/>
                <w:sz w:val="22"/>
                <w:szCs w:val="22"/>
                <w:shd w:val="clear" w:color="auto" w:fill="FFFFFF"/>
              </w:rPr>
              <w:t>Проведение информационно-правового консультирования по телефону «горячей линии» центра занятости для несовершеннолетних в возрасте от 14 до 18 лет  по телефону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Поваляева Наталья Александровна директор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ТЦЗН по Ивантеевскому району</w:t>
            </w:r>
          </w:p>
          <w:p w:rsidR="00715247" w:rsidRPr="0088483F" w:rsidRDefault="0071524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8 845 79 5 11 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hd w:val="clear" w:color="auto" w:fill="FFFFFF"/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20.11.2023 ТЦЗН по Ивантеевскому райо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hd w:val="clear" w:color="auto" w:fill="FFFFFF"/>
              <w:autoSpaceDE w:val="0"/>
              <w:ind w:right="14" w:firstLine="7"/>
              <w:rPr>
                <w:sz w:val="22"/>
                <w:szCs w:val="22"/>
                <w:lang w:eastAsia="zh-CN"/>
              </w:rPr>
            </w:pPr>
            <w:r w:rsidRPr="0088483F">
              <w:rPr>
                <w:bCs/>
                <w:sz w:val="22"/>
                <w:szCs w:val="22"/>
              </w:rPr>
              <w:t xml:space="preserve">Прием для замещающих родителей (опекунов (попечителей), приемных родителей, усыновителей), </w:t>
            </w:r>
            <w:r w:rsidRPr="0088483F">
              <w:rPr>
                <w:bCs/>
                <w:sz w:val="22"/>
                <w:szCs w:val="22"/>
              </w:rPr>
              <w:lastRenderedPageBreak/>
              <w:t>детей-сирот и детей, оставшихся без попечения родителей, родителей и детей, находящихся в трудной жизненной ситуации, по вопросам защиты прав и интересов детей-сирот и детей, оставшихся без попечения родителей, детей, находящихся в трудной жизненной ситуации.</w:t>
            </w:r>
          </w:p>
          <w:p w:rsidR="00715247" w:rsidRPr="0088483F" w:rsidRDefault="00715247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rPr>
                <w:sz w:val="22"/>
                <w:szCs w:val="22"/>
              </w:rPr>
            </w:pPr>
          </w:p>
          <w:p w:rsidR="00715247" w:rsidRPr="0088483F" w:rsidRDefault="00715247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rPr>
                <w:sz w:val="22"/>
                <w:szCs w:val="22"/>
              </w:rPr>
            </w:pPr>
          </w:p>
          <w:p w:rsidR="00715247" w:rsidRPr="0088483F" w:rsidRDefault="00715247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right="14" w:firstLine="7"/>
              <w:rPr>
                <w:sz w:val="22"/>
                <w:szCs w:val="22"/>
                <w:lang w:eastAsia="zh-CN"/>
              </w:rPr>
            </w:pPr>
            <w:r w:rsidRPr="0088483F">
              <w:rPr>
                <w:bCs/>
                <w:sz w:val="22"/>
                <w:szCs w:val="22"/>
              </w:rPr>
              <w:t xml:space="preserve">Проведение </w:t>
            </w:r>
            <w:r w:rsidRPr="0088483F">
              <w:rPr>
                <w:color w:val="000000"/>
                <w:sz w:val="22"/>
                <w:szCs w:val="22"/>
                <w:shd w:val="clear" w:color="auto" w:fill="FFFFFF"/>
              </w:rPr>
              <w:t>информационно-правового консультирования по телефону «горячей линии»</w:t>
            </w:r>
            <w:r w:rsidRPr="008848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lastRenderedPageBreak/>
              <w:t>Целых Наталья Александровна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главный специалист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Орган опеки и попечительства  по делам несовершеннолетних администрации Ивантеевского МР</w:t>
            </w:r>
          </w:p>
          <w:p w:rsidR="00715247" w:rsidRPr="0088483F" w:rsidRDefault="0071524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 xml:space="preserve">8 845 79 5 16 9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hd w:val="clear" w:color="auto" w:fill="FFFFFF"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lastRenderedPageBreak/>
              <w:t>20.11.2023</w:t>
            </w:r>
          </w:p>
          <w:p w:rsidR="00715247" w:rsidRPr="0088483F" w:rsidRDefault="00715247">
            <w:pPr>
              <w:shd w:val="clear" w:color="auto" w:fill="FFFFFF"/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 xml:space="preserve">кабинет специалиста органа </w:t>
            </w:r>
            <w:r w:rsidRPr="0088483F">
              <w:rPr>
                <w:sz w:val="22"/>
                <w:szCs w:val="22"/>
              </w:rPr>
              <w:lastRenderedPageBreak/>
              <w:t xml:space="preserve">опеки и попечительства  по делам несовершеннолетних администрации Ивантеевского МР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widowControl w:val="0"/>
              <w:shd w:val="clear" w:color="auto" w:fill="FFFFFF"/>
              <w:autoSpaceDE w:val="0"/>
              <w:ind w:right="14" w:firstLine="7"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rFonts w:ascii="PT Astra Serif" w:hAnsi="PT Astra Serif" w:cs="PT Astra Serif"/>
                <w:sz w:val="22"/>
                <w:szCs w:val="22"/>
              </w:rPr>
              <w:t>Классный час «Права и обязанности студентов техникума»;</w:t>
            </w:r>
          </w:p>
          <w:p w:rsidR="00715247" w:rsidRPr="0088483F" w:rsidRDefault="00715247">
            <w:pPr>
              <w:widowControl w:val="0"/>
              <w:shd w:val="clear" w:color="auto" w:fill="FFFFFF"/>
              <w:suppressAutoHyphens/>
              <w:autoSpaceDE w:val="0"/>
              <w:ind w:right="14" w:firstLine="7"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rFonts w:ascii="PT Astra Serif" w:hAnsi="PT Astra Serif" w:cs="PT Astra Serif"/>
                <w:sz w:val="22"/>
                <w:szCs w:val="22"/>
              </w:rPr>
              <w:t>День правовой грамот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widowControl w:val="0"/>
              <w:jc w:val="center"/>
              <w:rPr>
                <w:sz w:val="22"/>
                <w:szCs w:val="22"/>
              </w:rPr>
            </w:pPr>
            <w:r w:rsidRPr="0088483F">
              <w:rPr>
                <w:rFonts w:ascii="PT Astra Serif" w:hAnsi="PT Astra Serif" w:cs="PT Astra Serif"/>
                <w:sz w:val="22"/>
                <w:szCs w:val="22"/>
              </w:rPr>
              <w:t>ГБПОУ СО «ИТАТиУ»</w:t>
            </w:r>
          </w:p>
          <w:p w:rsidR="00715247" w:rsidRPr="0088483F" w:rsidRDefault="00715247">
            <w:pPr>
              <w:widowControl w:val="0"/>
              <w:jc w:val="center"/>
              <w:rPr>
                <w:sz w:val="22"/>
                <w:szCs w:val="22"/>
              </w:rPr>
            </w:pPr>
            <w:r w:rsidRPr="0088483F">
              <w:rPr>
                <w:rFonts w:ascii="PT Astra Serif" w:hAnsi="PT Astra Serif" w:cs="PT Astra Serif"/>
                <w:sz w:val="22"/>
                <w:szCs w:val="22"/>
              </w:rPr>
              <w:t xml:space="preserve">Трисеева Галина Анатольевна социальный педагог, </w:t>
            </w:r>
          </w:p>
          <w:p w:rsidR="00715247" w:rsidRPr="0088483F" w:rsidRDefault="00715247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8483F">
              <w:rPr>
                <w:rFonts w:ascii="PT Astra Serif" w:hAnsi="PT Astra Serif" w:cs="PT Astra Serif"/>
                <w:sz w:val="22"/>
                <w:szCs w:val="22"/>
              </w:rPr>
              <w:t>8 (84579)520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hd w:val="clear" w:color="auto" w:fill="FFFFFF"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sz w:val="22"/>
                <w:szCs w:val="22"/>
              </w:rPr>
              <w:t>16.11.2023 – 20.11.2023</w:t>
            </w:r>
          </w:p>
          <w:p w:rsidR="00715247" w:rsidRPr="0088483F" w:rsidRDefault="00715247">
            <w:pPr>
              <w:shd w:val="clear" w:color="auto" w:fill="FFFFFF"/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88483F">
              <w:rPr>
                <w:rFonts w:ascii="PT Astra Serif" w:hAnsi="PT Astra Serif" w:cs="PT Astra Serif"/>
                <w:sz w:val="22"/>
                <w:szCs w:val="22"/>
              </w:rPr>
              <w:t>ГБПОУ СО «ИТАТиУ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spacing w:before="100" w:beforeAutospacing="1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32071F">
              <w:rPr>
                <w:b/>
                <w:sz w:val="24"/>
                <w:szCs w:val="22"/>
              </w:rPr>
              <w:t>Петровск</w:t>
            </w:r>
            <w:r>
              <w:rPr>
                <w:b/>
                <w:sz w:val="24"/>
                <w:szCs w:val="22"/>
              </w:rPr>
              <w:t>ий</w:t>
            </w:r>
            <w:r w:rsidRPr="0032071F">
              <w:rPr>
                <w:b/>
                <w:sz w:val="24"/>
                <w:szCs w:val="22"/>
              </w:rPr>
              <w:t xml:space="preserve"> муниципальн</w:t>
            </w:r>
            <w:r>
              <w:rPr>
                <w:b/>
                <w:sz w:val="24"/>
                <w:szCs w:val="22"/>
              </w:rPr>
              <w:t>ый</w:t>
            </w:r>
            <w:r w:rsidRPr="0032071F">
              <w:rPr>
                <w:b/>
                <w:sz w:val="24"/>
                <w:szCs w:val="22"/>
              </w:rPr>
              <w:t xml:space="preserve"> район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32071F">
              <w:rPr>
                <w:b/>
                <w:sz w:val="24"/>
                <w:szCs w:val="22"/>
              </w:rPr>
              <w:t>Саратовской области</w:t>
            </w:r>
          </w:p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Размещение информации о приёме граждан в рамках проведения Дня правовой помощи детям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ГАУ СО КЦСОН Петровского района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Казанкина И.Ю.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(84555)2-77-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01.11.2023 г.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1.Информационные стенды: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-ГАУ СО КЦСОН Петровского района,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-ГУЗ СО «Петровская РБ», - образовательные учреждения Петровского района,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-сектор по опеке и попечительству администрации Петровского муниципального района.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2.Сайты: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-администрации Петровского муниципального района,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-районной газеты «Петровские вести».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3.Социальные сети: -Интернет (Одноклассники, Вконтакте)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 w:rsidP="006832C0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Приём граждан с участием представителей сектора по опеке и попечительству администрации Петровского МР, ОМВД России по Петровскому району, ГУЗ СО «Петровская РБ», управления образования администрации Петровского МР, КДН и ЗП администрации Петровского МР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ГАУ СО КЦСОН Петровского района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Казанкина И.Ю.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(84555)2-77-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20.11.2023 г.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12.00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ГАУ СО КЦСОН Петровского райо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15 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Видео лекция по правовым вопросам «Права детей в вопросах иответах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ГАУ СО КЦСОН Петровского района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Казанкина И.Ю.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(84555)2-77-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20.11.2023 г.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15.00 ч.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ГАУ СО КЦСОН Петровского райо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30 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Круглый стол «Дети без прав  – Россия без будущего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ГАУ СО КЦСОН Петровского района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Казанкина И.Ю.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(84555)2-77-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20.11.2023 г.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15.00 ч.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ГАУ СО КЦСОН Петровского райо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30 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757008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Познавательная программа «Планета детств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 w:rsidP="00757008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ГАУ СО КЦСОН Петровского района </w:t>
            </w:r>
          </w:p>
          <w:p w:rsidR="00715247" w:rsidRPr="0088483F" w:rsidRDefault="00715247" w:rsidP="00757008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Казанкина И.Ю. </w:t>
            </w:r>
          </w:p>
          <w:p w:rsidR="00715247" w:rsidRPr="0088483F" w:rsidRDefault="00715247" w:rsidP="00757008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(84555)2-77-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757008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17.11.2023 г.</w:t>
            </w:r>
          </w:p>
          <w:p w:rsidR="00715247" w:rsidRPr="0088483F" w:rsidRDefault="00715247" w:rsidP="00757008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15.00 ч.</w:t>
            </w:r>
          </w:p>
          <w:p w:rsidR="00715247" w:rsidRPr="0088483F" w:rsidRDefault="00715247" w:rsidP="00757008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ГАУ СО КЦСОН Петровского райо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25 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Распространение буклета «Права ребёнка в новом веке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ГАУ СО КЦСОН Петровского района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Казанкина И.Ю. 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(84555)2-77-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20.11.2023 г.</w:t>
            </w:r>
          </w:p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ГАУ СО КЦСОН Петровского райо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pStyle w:val="Default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100 чел.</w:t>
            </w: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sz w:val="22"/>
                <w:szCs w:val="22"/>
              </w:rPr>
            </w:pPr>
          </w:p>
          <w:p w:rsidR="00715247" w:rsidRPr="006340B0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6340B0">
              <w:rPr>
                <w:b/>
                <w:sz w:val="24"/>
                <w:szCs w:val="22"/>
              </w:rPr>
              <w:t>Питерский муниципальный район Саратовской области</w:t>
            </w:r>
          </w:p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Размещение информации об адресах и времени проведения правовых консультаций для несовершеннолетних детей и   семей  с деть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Главный специалист по опеке и попечительству несовершеннолетнего населения администрации Питерского муниципального района Тиханова К.С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До 1</w:t>
            </w:r>
            <w:r w:rsidRPr="0088483F">
              <w:rPr>
                <w:sz w:val="22"/>
                <w:szCs w:val="22"/>
                <w:lang w:val="en-US"/>
              </w:rPr>
              <w:t xml:space="preserve">5 </w:t>
            </w:r>
            <w:r w:rsidRPr="0088483F">
              <w:rPr>
                <w:sz w:val="22"/>
                <w:szCs w:val="22"/>
              </w:rPr>
              <w:t>ноября 202</w:t>
            </w:r>
            <w:r w:rsidRPr="0088483F">
              <w:rPr>
                <w:sz w:val="22"/>
                <w:szCs w:val="22"/>
                <w:lang w:val="en-US"/>
              </w:rPr>
              <w:t>3</w:t>
            </w:r>
            <w:r w:rsidRPr="0088483F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 Распространение информационных памяток «Права детей», а также проведение тематических бесед  при посещении семей , находящейся  в социально опасном положении, в трудной жизненной ситуации, </w:t>
            </w:r>
            <w:r w:rsidRPr="0088483F">
              <w:rPr>
                <w:sz w:val="22"/>
                <w:szCs w:val="22"/>
              </w:rPr>
              <w:lastRenderedPageBreak/>
              <w:t>опекаемые семьи.</w:t>
            </w:r>
            <w:r w:rsidRPr="0088483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lastRenderedPageBreak/>
              <w:t>Прокуратура Питерского района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ОП №2 в составе МО МВД России «Новоузенский»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КДН и ЗП администрации </w:t>
            </w:r>
            <w:r w:rsidRPr="0088483F">
              <w:rPr>
                <w:sz w:val="22"/>
                <w:szCs w:val="22"/>
              </w:rPr>
              <w:lastRenderedPageBreak/>
              <w:t>Питерского района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Опека и попечительство администрации Питерского района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Управление образования 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ГАУ СО КЦСОН </w:t>
            </w:r>
          </w:p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lastRenderedPageBreak/>
              <w:t>с 14-17 ноября 2023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     Посещение семей находящихся в социально опасном положении, с целью </w:t>
            </w:r>
            <w:r w:rsidRPr="0088483F">
              <w:rPr>
                <w:sz w:val="22"/>
                <w:szCs w:val="22"/>
              </w:rPr>
              <w:lastRenderedPageBreak/>
              <w:t>оказания консультативной,  правой помощи семье и детям.</w:t>
            </w:r>
          </w:p>
          <w:p w:rsidR="00715247" w:rsidRPr="0088483F" w:rsidRDefault="00715247">
            <w:pPr>
              <w:rPr>
                <w:sz w:val="22"/>
                <w:szCs w:val="22"/>
              </w:rPr>
            </w:pPr>
          </w:p>
          <w:p w:rsidR="00715247" w:rsidRPr="0088483F" w:rsidRDefault="00715247">
            <w:pPr>
              <w:pStyle w:val="a3"/>
              <w:spacing w:line="240" w:lineRule="auto"/>
              <w:rPr>
                <w:rFonts w:ascii="Times New Roman" w:eastAsiaTheme="minorEastAsia" w:hAnsi="Times New Roman"/>
                <w:b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Приём граждан по вопросам защиты прав и законных интересов несовершеннолетних, а также, детей-сирот, детей, оставшихся без попечения родителей, лиц из числа детей-сирот, детей, оставшихся без попечения родител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Прокуратура Питерского района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ОП №2 в составе МО МВД России «Новоузенский»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КДН и ЗП администрации Питерского района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Опека и попечительство администрации Питерского района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Управление образования Питерского района 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ГАУ СО КЦСОН 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Отдел ЗАГС по Питерскому району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УИИ УФСИН России по Саратовской области 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ГУЗ СО «Питерская РБ»</w:t>
            </w:r>
          </w:p>
          <w:p w:rsidR="00715247" w:rsidRPr="0088483F" w:rsidRDefault="00715247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ГАУ СО «УСПН</w:t>
            </w:r>
          </w:p>
          <w:p w:rsidR="00715247" w:rsidRPr="0088483F" w:rsidRDefault="00715247" w:rsidP="0088483F">
            <w:pPr>
              <w:jc w:val="center"/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Питерского район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jc w:val="center"/>
              <w:rPr>
                <w:b/>
                <w:sz w:val="22"/>
                <w:szCs w:val="22"/>
              </w:rPr>
            </w:pPr>
            <w:r w:rsidRPr="0088483F">
              <w:rPr>
                <w:b/>
                <w:sz w:val="22"/>
                <w:szCs w:val="22"/>
              </w:rPr>
              <w:t xml:space="preserve">20 ноября </w:t>
            </w:r>
          </w:p>
          <w:p w:rsidR="00715247" w:rsidRPr="0088483F" w:rsidRDefault="00715247">
            <w:pPr>
              <w:rPr>
                <w:sz w:val="22"/>
                <w:szCs w:val="22"/>
              </w:rPr>
            </w:pPr>
            <w:r w:rsidRPr="0088483F">
              <w:rPr>
                <w:b/>
                <w:sz w:val="22"/>
                <w:szCs w:val="22"/>
              </w:rPr>
              <w:t>2023 года</w:t>
            </w:r>
            <w:r w:rsidRPr="0088483F">
              <w:rPr>
                <w:sz w:val="22"/>
                <w:szCs w:val="22"/>
              </w:rPr>
              <w:t xml:space="preserve">   МОУ «СОШ с.Питерка» 10 .00</w:t>
            </w:r>
          </w:p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Консультирование семей, состоящих на социальном обслуживании в ГАУ СО КЦСОН Питерского района,   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ГАУ СО  КЦСОН Питерского района, ГКУ СО УСПН Питерского район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с 13 по 17 ноября 2023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Анкетирование «Уровень правовой культуры в группе», Игра- практикум «Защити свои права», Викторина «Знаток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ГБПОУ СО «Питерский агропромышленный лице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с 13 по 17 ноября 2023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15247" w:rsidRPr="00B267D9" w:rsidTr="0088483F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 xml:space="preserve">Проведение классных часов в школах района на темы: « Тебе о праве -право о тебе», « Для чего нужно знать и соблюдать закон»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МУ «Управления образования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88483F">
              <w:rPr>
                <w:sz w:val="22"/>
                <w:szCs w:val="22"/>
              </w:rPr>
              <w:t>с 13 по 17 ноября 2023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sz w:val="24"/>
                <w:szCs w:val="24"/>
              </w:rPr>
            </w:pPr>
          </w:p>
          <w:p w:rsidR="00715247" w:rsidRPr="00C66619" w:rsidRDefault="00715247" w:rsidP="006832C0">
            <w:pPr>
              <w:jc w:val="center"/>
              <w:rPr>
                <w:b/>
                <w:sz w:val="24"/>
                <w:szCs w:val="24"/>
              </w:rPr>
            </w:pPr>
            <w:r w:rsidRPr="00C66619">
              <w:rPr>
                <w:b/>
                <w:sz w:val="24"/>
                <w:szCs w:val="24"/>
              </w:rPr>
              <w:t>Советский муниципальный район Саратовской области</w:t>
            </w:r>
          </w:p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Размещение информации о проведении Дня правовой помощи детям с указанием места и времени проведения мероприятий, ответственных лиц и контактных телефонов на официальном сайте администрации, на сайтах образовательных учреждений района, на официальной страничке "ВКонтакте" комиссии по делам несовершеннолетних и защите их прав администрации Советского МР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Координатор: главный специалист сектора по обеспечению деятельности комиссии по делам несовершеннолетних и защите их прав администрации СМР – Дябина А.С., 8 845 66 5-31-59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Руководители образовательных учреждений, координатор: Рудакова А.Г., 8 845 66 5-05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Сайты образовательных учреждений Советского муниципального района, сайт Администрации СМР, страничка КДН и ЗП в "ВКонтакте"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Проведение анкетирования в образовательных организациях с целью выявления имеющихся у детей правовых вопро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Руководители образовательных учреждений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Координатор: Рудакова А.Г.,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8 845 66 5-05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Образовательные учреждения Советского муниципального района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с 13 по 17 ноября 2023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Проведение родительских собраний в образовательных организациях с целью выявления имеющихся у родителей правовых вопро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Руководители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образовательных учреждений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 xml:space="preserve">Координатор: Рудакова А.Г., 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8 845 66 5-05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Общеобразовательные учреждения Советского муниципального района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с 13 по 17 ноября 2023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Проведение информационно-просветительских мероприятий (лекций, семинаров, консультаций) по темам, связанными с реализацией примирительных процедур и процедур медиации на территории Советского МР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Руководители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образовательных учреждений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 xml:space="preserve">Координатор: Рудакова А.Г., 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8 845 66 5-05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Общеобразовательные учреждения Советского муниципального района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с 13 по 17 ноября 2023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pStyle w:val="ad"/>
              <w:shd w:val="clear" w:color="auto" w:fill="auto"/>
              <w:spacing w:line="240" w:lineRule="auto"/>
              <w:ind w:left="-61" w:right="-90"/>
              <w:rPr>
                <w:rFonts w:ascii="Times New Roman" w:hAnsi="Times New Roman" w:cs="Times New Roman"/>
                <w:spacing w:val="0"/>
                <w:lang w:eastAsia="ru-RU"/>
              </w:rPr>
            </w:pPr>
            <w:r w:rsidRPr="0088483F">
              <w:rPr>
                <w:rFonts w:ascii="Times New Roman" w:hAnsi="Times New Roman" w:cs="Times New Roman"/>
                <w:spacing w:val="0"/>
                <w:lang w:eastAsia="ru-RU"/>
              </w:rPr>
              <w:t xml:space="preserve">Выступление с лекциями в детских дошкольных учреждениях и учебных заведениях общего образования, по теме: «Права и обязанности детей и родителей"посредством использования дистанционных способов (статьи, интервью,  объявления на сайтах)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,</w:t>
            </w:r>
          </w:p>
          <w:p w:rsidR="00715247" w:rsidRPr="0088483F" w:rsidRDefault="00715247" w:rsidP="0088483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образования администрации Советского района,</w:t>
            </w:r>
          </w:p>
          <w:p w:rsidR="00715247" w:rsidRPr="0088483F" w:rsidRDefault="00715247" w:rsidP="0088483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МО МВД России «Советский»,</w:t>
            </w:r>
          </w:p>
          <w:p w:rsidR="00715247" w:rsidRPr="0088483F" w:rsidRDefault="00715247" w:rsidP="0088483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прокуратура Советского района,</w:t>
            </w:r>
          </w:p>
          <w:p w:rsidR="00715247" w:rsidRPr="0088483F" w:rsidRDefault="00715247" w:rsidP="0088483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культуры и кино администрации Советского района,</w:t>
            </w:r>
          </w:p>
          <w:p w:rsidR="00715247" w:rsidRPr="0088483F" w:rsidRDefault="00715247" w:rsidP="0088483F">
            <w:pPr>
              <w:rPr>
                <w:rStyle w:val="FontStyle16"/>
                <w:sz w:val="22"/>
                <w:szCs w:val="22"/>
              </w:rPr>
            </w:pPr>
            <w:r w:rsidRPr="0088483F">
              <w:rPr>
                <w:rStyle w:val="FontStyle16"/>
                <w:sz w:val="22"/>
                <w:szCs w:val="22"/>
                <w:lang w:eastAsia="en-US"/>
              </w:rPr>
              <w:t>Уполномоченный по правам ребенка в Советском районе,</w:t>
            </w:r>
          </w:p>
          <w:p w:rsidR="00715247" w:rsidRPr="0088483F" w:rsidRDefault="00715247" w:rsidP="0088483F">
            <w:pPr>
              <w:rPr>
                <w:sz w:val="22"/>
                <w:szCs w:val="22"/>
              </w:rPr>
            </w:pPr>
            <w:r w:rsidRPr="0088483F">
              <w:rPr>
                <w:sz w:val="22"/>
                <w:szCs w:val="22"/>
                <w:lang w:eastAsia="en-US"/>
              </w:rPr>
              <w:t xml:space="preserve">координатор: главный специалист сектора по обеспечению </w:t>
            </w:r>
            <w:r w:rsidRPr="0088483F">
              <w:rPr>
                <w:sz w:val="22"/>
                <w:szCs w:val="22"/>
                <w:lang w:eastAsia="en-US"/>
              </w:rPr>
              <w:lastRenderedPageBreak/>
              <w:t>деятельности комиссии по делам несовершеннолетних и защите их прав администрации СМР – Дябина А.С., 8 845 66 5-31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lastRenderedPageBreak/>
              <w:t>Общеобразовательные учреждения Советского муниципального района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с 13 по 17 ноября 2023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pStyle w:val="ad"/>
              <w:shd w:val="clear" w:color="auto" w:fill="auto"/>
              <w:spacing w:line="240" w:lineRule="auto"/>
              <w:ind w:left="-61" w:right="-90"/>
              <w:rPr>
                <w:rFonts w:ascii="Times New Roman" w:hAnsi="Times New Roman" w:cs="Times New Roman"/>
                <w:spacing w:val="0"/>
                <w:lang w:eastAsia="ru-RU"/>
              </w:rPr>
            </w:pPr>
            <w:r w:rsidRPr="0088483F">
              <w:rPr>
                <w:rFonts w:ascii="Times New Roman" w:hAnsi="Times New Roman" w:cs="Times New Roman"/>
              </w:rPr>
              <w:t>Проведение приема несовершеннолетних и их родителей (законных представителей) с освещением проводимой рабо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Отдел опеки и попечительства администрации Советск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 xml:space="preserve">Кабинет отдела опеки и попечительства 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с 13 по 17 ноября 2023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Консультирование семей, состоящих на социальном обслуживании,  социальном  патронаже  по социально-правовым вопросамс освещением проводимой рабо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Директор ГКУ СО «Комплексный центр социального обслуживания населения Советского район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ые образования района</w:t>
            </w:r>
          </w:p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с 13 по 17 ноября 2023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«Прямая телефонная линия» -консультирование граждан, имеющих несовершеннолетних детей и несовершеннолетних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</w:t>
            </w:r>
          </w:p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координатор: главный специалист сектора по обеспечению деятельности комиссии по делам несовершеннолетних и защите их прав администрации СМР – Дябина А.С., 8</w:t>
            </w:r>
            <w:r w:rsidRPr="0088483F">
              <w:rPr>
                <w:rFonts w:ascii="Times New Roman" w:hAnsi="Times New Roman"/>
                <w:sz w:val="22"/>
                <w:szCs w:val="22"/>
              </w:rPr>
              <w:t> </w:t>
            </w: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845 66 5-31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,</w:t>
            </w:r>
          </w:p>
          <w:p w:rsidR="00715247" w:rsidRPr="0088483F" w:rsidRDefault="00715247" w:rsidP="0088483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образования администрации Советского района,</w:t>
            </w:r>
          </w:p>
          <w:p w:rsidR="00715247" w:rsidRPr="0088483F" w:rsidRDefault="00715247" w:rsidP="0088483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МО МВД России «Советский»,</w:t>
            </w:r>
          </w:p>
          <w:p w:rsidR="00715247" w:rsidRPr="0088483F" w:rsidRDefault="00715247" w:rsidP="0088483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культуры и кино администрации Советского района,</w:t>
            </w:r>
          </w:p>
          <w:p w:rsidR="00715247" w:rsidRPr="0088483F" w:rsidRDefault="00715247" w:rsidP="0088483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Прокуратура Советского района</w:t>
            </w:r>
          </w:p>
          <w:p w:rsidR="00715247" w:rsidRPr="0088483F" w:rsidRDefault="00715247" w:rsidP="0088483F">
            <w:pPr>
              <w:pStyle w:val="a4"/>
              <w:rPr>
                <w:rStyle w:val="FontStyle16"/>
                <w:sz w:val="22"/>
                <w:szCs w:val="22"/>
                <w:lang w:val="ru-RU"/>
              </w:rPr>
            </w:pPr>
            <w:r w:rsidRPr="0088483F">
              <w:rPr>
                <w:rStyle w:val="FontStyle16"/>
                <w:sz w:val="22"/>
                <w:szCs w:val="22"/>
                <w:lang w:val="ru-RU"/>
              </w:rPr>
              <w:t>Уполномоченный по правам ребенка в Советском районе</w:t>
            </w:r>
          </w:p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8483F">
              <w:rPr>
                <w:rFonts w:ascii="Times New Roman" w:hAnsi="Times New Roman"/>
                <w:sz w:val="22"/>
                <w:szCs w:val="22"/>
              </w:rPr>
              <w:t>с 13 по 17 ноября 2023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Прямая телефонная линия» -консультирование родителей (законных представителей) неполных, многодетных, приемных, опекунских семей, семей, воспитывающих детей инвалидов. Консультирование граждан по вопросам взыскания алиментов </w:t>
            </w:r>
            <w:r w:rsidRPr="0088483F">
              <w:rPr>
                <w:rStyle w:val="FontStyle16"/>
                <w:sz w:val="22"/>
                <w:szCs w:val="22"/>
                <w:lang w:val="ru-RU"/>
              </w:rPr>
              <w:t>порядка обращения с детьми, предоставления жилья детям-сиротам, определения места жительства детей,</w:t>
            </w: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вопросам прав детей, опеки, попечительства и детско- родительских </w:t>
            </w: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тношений, по вопросам в сфере деятельности нотариата и другие </w:t>
            </w:r>
            <w:r w:rsidRPr="0088483F">
              <w:rPr>
                <w:rStyle w:val="FontStyle16"/>
                <w:sz w:val="22"/>
                <w:szCs w:val="22"/>
                <w:lang w:val="ru-RU"/>
              </w:rPr>
              <w:t>с освещением проводимой рабо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миссия по делам несовершеннолетних и защите их прав администрации Советского района</w:t>
            </w:r>
          </w:p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ординатор: главный специалист сектора по обеспечению деятельности комиссии по делам несовершеннолетних и защите их прав администрации СМР – Дябина </w:t>
            </w: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А.С., 8</w:t>
            </w:r>
            <w:r w:rsidRPr="0088483F">
              <w:rPr>
                <w:rFonts w:ascii="Times New Roman" w:hAnsi="Times New Roman"/>
                <w:sz w:val="22"/>
                <w:szCs w:val="22"/>
              </w:rPr>
              <w:t> </w:t>
            </w: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845 66 5-31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окуратура Советского района,</w:t>
            </w:r>
          </w:p>
          <w:p w:rsidR="00715247" w:rsidRPr="0088483F" w:rsidRDefault="00715247" w:rsidP="0088483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КУ СО «Управление социальной поддержки населения Советского района», </w:t>
            </w:r>
          </w:p>
          <w:p w:rsidR="00715247" w:rsidRPr="0088483F" w:rsidRDefault="00715247" w:rsidP="0088483F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отдел Советского РОСП УФССП по Саратовской области</w:t>
            </w:r>
          </w:p>
          <w:p w:rsidR="00715247" w:rsidRPr="0088483F" w:rsidRDefault="00715247" w:rsidP="0088483F">
            <w:pPr>
              <w:pStyle w:val="a4"/>
              <w:rPr>
                <w:rStyle w:val="FontStyle16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Адвокат, нотариус</w:t>
            </w:r>
            <w:r w:rsidRPr="0088483F">
              <w:rPr>
                <w:rStyle w:val="FontStyle16"/>
                <w:sz w:val="22"/>
                <w:szCs w:val="22"/>
                <w:lang w:val="ru-RU"/>
              </w:rPr>
              <w:t xml:space="preserve">по месту </w:t>
            </w:r>
            <w:r w:rsidRPr="0088483F">
              <w:rPr>
                <w:rStyle w:val="FontStyle16"/>
                <w:sz w:val="22"/>
                <w:szCs w:val="22"/>
                <w:lang w:val="ru-RU"/>
              </w:rPr>
              <w:lastRenderedPageBreak/>
              <w:t>нахождения,</w:t>
            </w:r>
          </w:p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МО МВД России «Совет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равового просвещения несовершеннолетних детей и их родителей через тематические мероприятия с привлечением общественности, учащихся школ и молодежи на базе библиотек и культурно-досуговых центр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культуры и кино администрации Советск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ые образования района</w:t>
            </w:r>
          </w:p>
          <w:p w:rsidR="00715247" w:rsidRPr="0088483F" w:rsidRDefault="00715247" w:rsidP="0088483F">
            <w:pPr>
              <w:pStyle w:val="a4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88483F">
              <w:rPr>
                <w:rFonts w:ascii="Times New Roman" w:hAnsi="Times New Roman"/>
                <w:sz w:val="22"/>
                <w:szCs w:val="22"/>
                <w:lang w:val="ru-RU"/>
              </w:rPr>
              <w:t>с 13 по 17 ноября 2023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Всероссийская акция «День правой помощи детям»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Прием и консультирование несовершеннолетних и их родителей (законных представителей) специалистами всех заинтересованных ведомств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ДябинаА.С., главный специалист сектора по обеспечению деятельности комиссии по делам несовершеннолетних и защите их прав администрации СМР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8 845 66 5-31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РДДиЮ р.п. Степное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20.11.2023 года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  <w:r w:rsidRPr="0088483F">
              <w:rPr>
                <w:sz w:val="22"/>
                <w:szCs w:val="22"/>
                <w:lang w:eastAsia="en-US"/>
              </w:rPr>
              <w:t>с 10:00 до 12:00</w:t>
            </w:r>
          </w:p>
          <w:p w:rsidR="00715247" w:rsidRPr="0088483F" w:rsidRDefault="00715247" w:rsidP="008848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sz w:val="24"/>
                <w:szCs w:val="24"/>
              </w:rPr>
            </w:pPr>
          </w:p>
          <w:p w:rsidR="00715247" w:rsidRDefault="00715247" w:rsidP="00683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аковский</w:t>
            </w:r>
            <w:r w:rsidRPr="00C66619">
              <w:rPr>
                <w:b/>
                <w:sz w:val="24"/>
                <w:szCs w:val="24"/>
              </w:rPr>
              <w:t xml:space="preserve"> муниципальный район Саратовской области</w:t>
            </w:r>
          </w:p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rPr>
                <w:bCs/>
                <w:color w:val="000000"/>
                <w:sz w:val="22"/>
                <w:szCs w:val="22"/>
              </w:rPr>
            </w:pPr>
            <w:r w:rsidRPr="00FF4FDB">
              <w:rPr>
                <w:bCs/>
                <w:color w:val="000000"/>
                <w:sz w:val="22"/>
                <w:szCs w:val="22"/>
              </w:rPr>
              <w:t>Размещение информации на официальном сайте администрации Балаковского муниципального района, а также социальных сетях о проведении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F4FDB">
              <w:rPr>
                <w:bCs/>
                <w:color w:val="000000"/>
                <w:sz w:val="22"/>
                <w:szCs w:val="22"/>
              </w:rPr>
              <w:t>Комиссия по делам несовершеннолетних и защите их прав БМ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F4FDB">
              <w:rPr>
                <w:bCs/>
                <w:color w:val="000000"/>
                <w:sz w:val="22"/>
                <w:szCs w:val="22"/>
              </w:rPr>
              <w:t>До 15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both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Организация работы пункта дистанционной правовой консультативной помощи для жителей г. Балаково и Балаковского муниципального района (с участием юрисконсульта учреждения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Ермоленко Н.И., директор ГБУ СО «Балаковский центр социальной помощи семье и детям «Семья», т. 8 845 3 62 02 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С 15 по 20.11.2023</w:t>
            </w:r>
          </w:p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10.00-16.00</w:t>
            </w:r>
          </w:p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ГБУ СО «Балаковский центр «Семья»</w:t>
            </w:r>
          </w:p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ул. Набережная Леонова, д. 26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 xml:space="preserve">Проведение приема для замещающих родителей (опекунов (попечителей), приемных родителей, усыновителей), детей-сирот и детей, оставшихся без попечения родителей, родителей и детей, находящихся в трудной жизненной ситуации, по вопросам защиты прав и интересов детей-сирот и детей, оставшихся без попечения родителей, детей, находящихся в трудной жизненной ситуации. </w:t>
            </w:r>
          </w:p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 xml:space="preserve">Прием граждан будут вести специалисты: </w:t>
            </w:r>
          </w:p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 xml:space="preserve">- отдела опеки и попечительства администрации </w:t>
            </w:r>
            <w:r w:rsidRPr="00FF4FDB">
              <w:rPr>
                <w:bCs/>
                <w:sz w:val="22"/>
                <w:szCs w:val="22"/>
              </w:rPr>
              <w:lastRenderedPageBreak/>
              <w:t>Балаковского муниципального района;</w:t>
            </w:r>
          </w:p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- комиссии по делам несовершеннолетних и защите их прав при администрации Балаковского муниципального района;</w:t>
            </w:r>
          </w:p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- ГБУ СО «Центр психолого-педагогического и медико-социального сопровождения детей» г.Балаково;</w:t>
            </w:r>
          </w:p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- ГБУ СО «Балаковский центр социальной помощи семье и детям «Семья»;</w:t>
            </w:r>
          </w:p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- комитета образования администрации Балаковского муниципального района;</w:t>
            </w:r>
          </w:p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- ГКУ СО «Управление социальной поддержки населения Балаковского района»;</w:t>
            </w:r>
          </w:p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 xml:space="preserve">- МУ МВД РФ «Балаковское»; </w:t>
            </w:r>
          </w:p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 xml:space="preserve">- филиала по г.Балаково и Балаковскому району ФКУ «Уголовно-исполнительная инспекция управления федеральной службы исполнения наказаний по Саратовской области»; </w:t>
            </w:r>
          </w:p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 xml:space="preserve">- отдела записи актов гражданского состояния по г.Балаково и Балаковскому району; </w:t>
            </w:r>
          </w:p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 xml:space="preserve">- Балаковского филиала ФГБО УВО «Саратовская государственная юридическая академия»; </w:t>
            </w:r>
          </w:p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- нотариус;</w:t>
            </w:r>
          </w:p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адвокат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lastRenderedPageBreak/>
              <w:t>Горнаева Татьяна Васильевна, начальник отдела опеки и попечительства АБМР,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8(8453)32-09-22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Медведева Ольга Александровна, директор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ГБУ СО «ЦППМС»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4FDB">
              <w:rPr>
                <w:bCs/>
                <w:sz w:val="22"/>
                <w:szCs w:val="22"/>
              </w:rPr>
              <w:t>Балаково,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8(8453)46-41-04</w:t>
            </w:r>
          </w:p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lastRenderedPageBreak/>
              <w:t>20.11.2023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10.00 – 13.00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4FDB">
              <w:rPr>
                <w:bCs/>
                <w:sz w:val="22"/>
                <w:szCs w:val="22"/>
              </w:rPr>
              <w:t>Балаково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4FDB">
              <w:rPr>
                <w:bCs/>
                <w:sz w:val="22"/>
                <w:szCs w:val="22"/>
              </w:rPr>
              <w:t>Балаково,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lastRenderedPageBreak/>
              <w:t>ул. Набережная, д. 3 а</w:t>
            </w:r>
          </w:p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pStyle w:val="ae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pStyle w:val="western"/>
              <w:spacing w:before="0" w:after="0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 xml:space="preserve">Мероприятие для воспитанников (от 10 до 18 лет) ГБУ СО «Центр психолого-педагогического и медико-социального сопровождения детей» г.Балаково по вопросам защиты прав и интересов детей-сирот и детей, оставшихся без попечения родителей, профилактики преступлений и правонарушений несовершеннолетних. </w:t>
            </w:r>
          </w:p>
          <w:p w:rsidR="00715247" w:rsidRPr="00FF4FDB" w:rsidRDefault="00715247" w:rsidP="00FF4FDB">
            <w:pPr>
              <w:pStyle w:val="western"/>
              <w:spacing w:before="0" w:after="0"/>
              <w:rPr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В мероприятии примут участие прокуратура города Балаково, МУ МВД РФ «Балаковское» и Балаковский филиал ФГБО УВО «Саратовская государственная юридическая академия».</w:t>
            </w:r>
          </w:p>
          <w:p w:rsidR="00715247" w:rsidRPr="00FF4FDB" w:rsidRDefault="00715247" w:rsidP="00FF4FDB">
            <w:pPr>
              <w:pStyle w:val="western"/>
              <w:spacing w:before="0" w:after="0"/>
              <w:ind w:right="-96"/>
              <w:rPr>
                <w:bCs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Горнаева Татьяна Васильевна, начальник отдела опеки и попечительства АБМР,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8(8453)32-09-22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Тагаева Светлана Андреевна, главный специалист отдела опеки и попечительства АБМР,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8(8453)32-02-66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Медведева Ольга Александровна, директор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lastRenderedPageBreak/>
              <w:t>ГБУ СО «ЦППМС»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4FDB">
              <w:rPr>
                <w:bCs/>
                <w:sz w:val="22"/>
                <w:szCs w:val="22"/>
              </w:rPr>
              <w:t>Балаково,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(8453)46-41-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lastRenderedPageBreak/>
              <w:t>20.11.2023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15.00 – 16.00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ГБУ СО «Центр психолого-педагогического и медико-социального сопровождения детей» г.Балаково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г.Балаково,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ул. Набережная, д. 3 а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pStyle w:val="western"/>
              <w:spacing w:before="0" w:after="0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«Горячая линия» для замещающих родителей (опекунов (попечителей), приемных родителей, усыновителей), детей-сирот и детей, оставшихся без попечения родителей, родителей и детей, находящихся в трудной жизненной ситуации, по вопросам защиты прав и интересов детей-сирот и детей, оставшихся без попечения родителей, детей, находящихся в трудной жизненной ситуации.</w:t>
            </w:r>
          </w:p>
          <w:p w:rsidR="00715247" w:rsidRPr="00FF4FDB" w:rsidRDefault="00715247" w:rsidP="00FF4FDB">
            <w:pPr>
              <w:pStyle w:val="western"/>
              <w:spacing w:before="0" w:after="0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 xml:space="preserve">Телефон горячей линии  </w:t>
            </w:r>
            <w:r>
              <w:rPr>
                <w:bCs/>
                <w:sz w:val="22"/>
                <w:szCs w:val="22"/>
              </w:rPr>
              <w:t>39-07-41, 39-33-4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Горнаева Татьяна Васильевна, начальник отдела опеки и попечительства АБМР,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8(8453)32-09-22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20.11.2023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8.00 – 17.00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Отдел опеки и попечительства АБМР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г.Балаково,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ул. 30 лет Победы, д. 9 б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both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Часы информации «Я имею права и обязанности», «Служба примирения в общеобразовательной организации», «НЕТ-коррупции», «Медиация: примирение в рамках этики и закона» / На данных мероприятиях учащимся будет разъяснено назначение служб школьной медиации и возможность урегулирования конфликтов через данную службу между учащимися, между учащимися и родителями, разъяснены права и обязанности детей, негативное влияние коррупции для развития Росс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20.11.2023 по расписанию классных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both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Встречи  с приглашением инспекторов ПДН МУ МВД РФ «Балаковское» по темам «Несовершеннолетний и Закон», «Права и обязанности детей» / На мероприятиях инспекторами ПДН МУ МВД РФ «Балаковское» будут доведены до учащихся права и обязанности несовершеннолетних по законодательству Российской Федер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Руководители общеобразовательных учреждений;</w:t>
            </w:r>
          </w:p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ПДН МУ МВД РФ «Балаковское» (по согласованию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20.11.2023 по расписанию классных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both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 xml:space="preserve">Консультации и прием заместителя председателя Комитета образования АБМР Склеминой Г.А. / По вопросам, касающимся системы общего образования, прав и обязанностей несовершеннолетних  и их законных представителей в рамках ФЗ «Об образовании в Российской </w:t>
            </w:r>
            <w:r w:rsidRPr="00FF4FDB">
              <w:rPr>
                <w:color w:val="000000"/>
                <w:sz w:val="22"/>
                <w:szCs w:val="22"/>
              </w:rPr>
              <w:lastRenderedPageBreak/>
              <w:t>Федера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lastRenderedPageBreak/>
              <w:t>заместитель председателя комитета образования АБМР Склемина Г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20.11.2023 Комитет образования АБМР, ул.Факел Социализма 9Б, каб. 32. с 15-00 до 17-00 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Консультации и прием Общественного помощника Уполномоченного по правам ребенка в Саратовской области по Балаковскому району,  заместителя председателя комитета образования АБМР Ступак И.Ю. / По вопросам, касающимся системы дошкольного образова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заместитель председателя комитета образования АБМР Ступак И.Ю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20.11.2023 Комитет образования АБМР, Факел Социализма, 9Б каб.24</w:t>
            </w:r>
            <w:r w:rsidRPr="00FF4FDB">
              <w:rPr>
                <w:color w:val="000000"/>
                <w:sz w:val="22"/>
                <w:szCs w:val="22"/>
              </w:rPr>
              <w:br/>
              <w:t>с 14-00 до 17-00 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both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Прием нотариуса по вопросам, касающимся деятельности нотариата, несовершеннолетних их законных представителей / по предварительной запис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Нотариус А.И.Косов (по согласованию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 xml:space="preserve">20.11.2023 </w:t>
            </w:r>
            <w:r w:rsidRPr="00FF4FDB">
              <w:rPr>
                <w:color w:val="000000"/>
                <w:sz w:val="22"/>
                <w:szCs w:val="22"/>
              </w:rPr>
              <w:br/>
              <w:t>г.Балаково, ул. Факел Социализма,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both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Прием граждан по вопросам оказания консультативной и правовой поддержки семьям с деть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Комиссия по делам несовершеннолетних и защите их прав БМ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20.11.2022</w:t>
            </w:r>
          </w:p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14.00 – 17.00</w:t>
            </w:r>
          </w:p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г. Балаково,</w:t>
            </w:r>
          </w:p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ул. Трнавская, 12</w:t>
            </w:r>
          </w:p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каб. №110, №1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both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Работа «горячей» телефонной линии по вопросам оказания консультативной и правовой поддержки семьям с детьм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Комиссия по делам несовершеннолетних и защите их прав БМ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8.11.2022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08.00 - 12.00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3.00 - 17.00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. Балаково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ул. Трнавская, 12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каб. №110, №111</w:t>
            </w:r>
          </w:p>
          <w:p w:rsidR="00715247" w:rsidRPr="00FF4FDB" w:rsidRDefault="00715247" w:rsidP="00FF4FDB">
            <w:pPr>
              <w:pStyle w:val="western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>Телефон горячей линии</w:t>
            </w:r>
          </w:p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bCs/>
                <w:sz w:val="22"/>
                <w:szCs w:val="22"/>
              </w:rPr>
              <w:t xml:space="preserve">8(8453) </w:t>
            </w:r>
            <w:r w:rsidRPr="00FF4FDB">
              <w:rPr>
                <w:sz w:val="22"/>
                <w:szCs w:val="22"/>
              </w:rPr>
              <w:t>32-37-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both"/>
              <w:rPr>
                <w:noProof/>
                <w:sz w:val="22"/>
                <w:szCs w:val="22"/>
              </w:rPr>
            </w:pPr>
            <w:r w:rsidRPr="00FF4FDB">
              <w:rPr>
                <w:rStyle w:val="FontStyle16"/>
                <w:sz w:val="22"/>
                <w:szCs w:val="22"/>
              </w:rPr>
              <w:t xml:space="preserve">Размещение на официальном сайте и в соцсетях информации о проведении Дня правовой помощи детя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Щепетков Д.А., заместитель директора по УВР, 8-9379621312</w:t>
            </w:r>
          </w:p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Вичкунова М.Н., педагог – 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До 15.11.2023 г.</w:t>
            </w:r>
          </w:p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Официальный сайт,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социальные сети ГАПУО СО «БПТТ им.Н.В.Грибан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Единый классный час «Я имею права и обязанности», «20 ноября – Всероссийский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Щепетков Д.А., заместитель директора по УВР, 8-9379621312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Вичкунова М.Н., педагог – 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20.11.2023 г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Учебные аудитории ГАПУО СО «БПТТ им.Н.В.Грибан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both"/>
              <w:rPr>
                <w:noProof/>
                <w:sz w:val="22"/>
                <w:szCs w:val="22"/>
              </w:rPr>
            </w:pPr>
            <w:r w:rsidRPr="00FF4FDB">
              <w:rPr>
                <w:rStyle w:val="FontStyle16"/>
                <w:sz w:val="22"/>
                <w:szCs w:val="22"/>
              </w:rPr>
              <w:t xml:space="preserve">Лекция сотрудника органов правоохранительных дел «Права и обязанности детей и родителей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Щепетков Д.А., заместитель директора по УВР, 8-9379621312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Вичкунова М.Н., педагог – 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20.11.2023 г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Библиотека ГАПУО СО «БПТТ им.Н.В.Грибан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both"/>
              <w:rPr>
                <w:rStyle w:val="FontStyle16"/>
                <w:sz w:val="22"/>
                <w:szCs w:val="22"/>
              </w:rPr>
            </w:pPr>
            <w:r w:rsidRPr="00FF4FDB">
              <w:rPr>
                <w:rStyle w:val="FontStyle16"/>
                <w:sz w:val="22"/>
                <w:szCs w:val="22"/>
              </w:rPr>
              <w:t xml:space="preserve">Расширенное заседание педагогического совета «Правовое просвещение студентов и организация </w:t>
            </w:r>
            <w:r w:rsidRPr="00FF4FDB">
              <w:rPr>
                <w:rStyle w:val="FontStyle16"/>
                <w:sz w:val="22"/>
                <w:szCs w:val="22"/>
              </w:rPr>
              <w:lastRenderedPageBreak/>
              <w:t>работы по профилактике безнадзорности, преступлений и правонарушений несовершеннолетних в ГАПОУ СО «БПТТ им.Н.В.Грибанова»</w:t>
            </w:r>
          </w:p>
          <w:p w:rsidR="00715247" w:rsidRPr="00FF4FDB" w:rsidRDefault="00715247" w:rsidP="00FF4FDB">
            <w:pPr>
              <w:contextualSpacing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lastRenderedPageBreak/>
              <w:t>Щепетков Д.А., заместитель директора по УВР, 8-9379621312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lastRenderedPageBreak/>
              <w:t>Вичкунова М.Н., педагог – 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lastRenderedPageBreak/>
              <w:t>20.11.2023 г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 xml:space="preserve">Библиотека ГАПУО СО «БПТТ </w:t>
            </w:r>
            <w:r w:rsidRPr="00FF4FDB">
              <w:rPr>
                <w:sz w:val="22"/>
                <w:szCs w:val="22"/>
              </w:rPr>
              <w:lastRenderedPageBreak/>
              <w:t>им.Н.В.Грибан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both"/>
              <w:rPr>
                <w:noProof/>
                <w:sz w:val="22"/>
                <w:szCs w:val="22"/>
              </w:rPr>
            </w:pPr>
            <w:r w:rsidRPr="00FF4FDB">
              <w:rPr>
                <w:rStyle w:val="FontStyle16"/>
                <w:sz w:val="22"/>
                <w:szCs w:val="22"/>
              </w:rPr>
              <w:t xml:space="preserve">Информационный час, направленный на антикоррупционное просвещение подростков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Щепетков Д.А., заместитель директора по УВР, 8-9379621312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Вичкунова М.Н., педагог – 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20.11.2023 г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Библиотека ГАПУО СО «БПТТ им.Н.В.Грибан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Работа «горячей» телефонной линии по вопросам оказания консультативной и правовой поддержки семьям с детьми (детям-сиротам, детям, оставшимся без попечения родителей, детям-инвалидам) –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Щепетков Д.А., заместитель директора по УВР, 8-9379621312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Вичкунова М.Н., педагог – 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20.11.2023 г</w:t>
            </w:r>
          </w:p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По телефону</w:t>
            </w:r>
          </w:p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АПУО СО «БПТТ им.Н.В.Грибанова»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noProof/>
                <w:sz w:val="22"/>
                <w:szCs w:val="22"/>
              </w:rPr>
              <w:t>8 (845-3) 44-04-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40128" w:rsidRDefault="00715247" w:rsidP="00FF4FDB">
            <w:pPr>
              <w:tabs>
                <w:tab w:val="left" w:pos="1134"/>
              </w:tabs>
              <w:ind w:right="-14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both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Просветительское мероприятие «Реализация примирительных процедур и процедур медиа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Щепетков Д.А., заместитель директора по УВР, 8-9379621312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Вичкунова М.Н., педагог – 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20.11.2023 г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Библиотека ГАПУО СО «БПТТ им.Н.В.Грибан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B40128" w:rsidRDefault="00715247" w:rsidP="00FF4FDB">
            <w:pPr>
              <w:tabs>
                <w:tab w:val="left" w:pos="1134"/>
              </w:tabs>
              <w:ind w:right="-144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 xml:space="preserve">Оформление правового стенда для обучающихся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Щепетков Д.А., заместитель директора по УВР, 8-9379621312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Вичкунова М.Н., педагог – 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Центральный холл ГАПУО СО «БПТТ им.Н.В.Грибан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Выставка литературы по правовой тематике «Мои права и обязанности, как гражданина РФ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Щепетков Д.А., заместитель директора по УВР, 8-9379621312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Вичкунова М.Н., педагог – 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20.11.2023 г</w:t>
            </w:r>
          </w:p>
          <w:p w:rsidR="00715247" w:rsidRPr="00FF4FDB" w:rsidRDefault="00715247" w:rsidP="00FF4FDB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Библиотека ГАПУО СО «БПТТ им.Н.В.Грибано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Единый классный час «Тебе о праве – п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орбунова Л.А., зам. директора по УВР, 89272293314;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АПУО СО «БПТ»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5-22.11.2023 г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4.20 ч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Медиачас «Подросток и зак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Баландина Л.В., социальный педагог, 893796951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АПУО СО «БПТ»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5-22.11.2023 г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читальный зал библио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 xml:space="preserve">Лекция-беседа </w:t>
            </w:r>
          </w:p>
          <w:p w:rsidR="00715247" w:rsidRPr="00FF4FDB" w:rsidRDefault="00715247" w:rsidP="00FF4FDB">
            <w:pPr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«Я о законе, закон обо мн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Мизинов В.В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педагог-психолог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893702764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АПУО СО «БПТ»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6.11.2023 г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Встреча обучающихся с сотрудниками Прокуратуры, Следственного комите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орбунова Л.А., зам. директора по УВР, 892722933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АПУО СО «БПТ»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7.11.2023 г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1.00 ч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Акция «Знай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Варгина Е.В., советник директора по воспитанию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892722281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АПУО СО «БПТ»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7.11.2023 г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2.20 ч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холл технику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Деловая игра «На пути к правовому государству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Кильдякова Е.А., советник директора по воспитанию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892712860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АПУО СО «БПТ»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8.11.2023 г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читальный зал библио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Круглый стол «От безответственности до преступления один шаг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орбунова Л.А., зам. директора по УВР, 892722933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АПУО СО «БПТ»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8.11.2023 г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0.40 ч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Оформление стенда «Правовая помощь несовершеннолетни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Варгина Е.В., советник директора по воспитанию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892722281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АПУО СО «БПТ»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9.11.2023 г.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холл 1-го этажа технику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Устный журнал «Гражданские права челове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Зинина А.В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воспитатель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8964878833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20.11.2023 г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6.00 ч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студенческое общежи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Круглый стол «Социальная поддержка детей-сирот и детей, оставшихся без попечения родител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Баландина Л.В., социальный педагог, 893796951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АПУО СО «БПТ»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20.11.2023 г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0.40 ч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конференц-зал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Акция «Волонтеры о телефоне довер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Кильдякова Е.А., советник директора по воспитанию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892712860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АПУО СО «БПТ»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20.11.2023 г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2.15 ч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Детский парк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.Балаково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Размещение информации о проведении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FF4FDB">
            <w:pPr>
              <w:tabs>
                <w:tab w:val="left" w:pos="1134"/>
              </w:tabs>
              <w:ind w:right="31"/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 xml:space="preserve">Горшкова М.В. – </w:t>
            </w:r>
          </w:p>
          <w:p w:rsidR="00715247" w:rsidRPr="00FF4FDB" w:rsidRDefault="00715247" w:rsidP="00FF4FDB">
            <w:pPr>
              <w:tabs>
                <w:tab w:val="left" w:pos="1134"/>
              </w:tabs>
              <w:ind w:right="31"/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зам. директора по УВД,</w:t>
            </w:r>
          </w:p>
          <w:p w:rsidR="00715247" w:rsidRPr="00FF4FDB" w:rsidRDefault="00715247" w:rsidP="00FF4FDB">
            <w:pPr>
              <w:tabs>
                <w:tab w:val="left" w:pos="1134"/>
              </w:tabs>
              <w:ind w:right="-144"/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8(8453)62-02-9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tabs>
                <w:tab w:val="left" w:pos="1134"/>
              </w:tabs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АПУО СО «ПКТиМ»</w:t>
            </w:r>
          </w:p>
          <w:p w:rsidR="00715247" w:rsidRPr="00FF4FDB" w:rsidRDefault="00715247" w:rsidP="00FF4FDB">
            <w:pPr>
              <w:tabs>
                <w:tab w:val="left" w:pos="1134"/>
              </w:tabs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03.11.2023 г. Официальный сайт Колледж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Индивидуальные консультации юридической помощи с обучающимся и их родителем (законным представителем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FF4FDB">
            <w:pPr>
              <w:ind w:right="31"/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 xml:space="preserve">Андреюшкин А.В. – </w:t>
            </w:r>
          </w:p>
          <w:p w:rsidR="00715247" w:rsidRPr="00FF4FDB" w:rsidRDefault="00715247" w:rsidP="00FF4FDB">
            <w:pPr>
              <w:ind w:right="31"/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юрист Колледжа;</w:t>
            </w:r>
          </w:p>
          <w:p w:rsidR="00715247" w:rsidRDefault="00715247" w:rsidP="00FF4FDB">
            <w:pPr>
              <w:tabs>
                <w:tab w:val="left" w:pos="1134"/>
              </w:tabs>
              <w:ind w:right="-144"/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 xml:space="preserve">Колесникова С.А. – </w:t>
            </w:r>
          </w:p>
          <w:p w:rsidR="00715247" w:rsidRPr="00FF4FDB" w:rsidRDefault="00715247" w:rsidP="00FF4FDB">
            <w:pPr>
              <w:tabs>
                <w:tab w:val="left" w:pos="1134"/>
              </w:tabs>
              <w:ind w:right="-144"/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социальный педагог,</w:t>
            </w:r>
          </w:p>
          <w:p w:rsidR="00715247" w:rsidRPr="00FF4FDB" w:rsidRDefault="00715247" w:rsidP="00FF4FDB">
            <w:pPr>
              <w:tabs>
                <w:tab w:val="left" w:pos="1134"/>
              </w:tabs>
              <w:ind w:right="-144"/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8(8453)62-02-9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tabs>
                <w:tab w:val="left" w:pos="1134"/>
              </w:tabs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АПУО СО «ПКТиМ»</w:t>
            </w:r>
          </w:p>
          <w:p w:rsidR="00715247" w:rsidRPr="00FF4FDB" w:rsidRDefault="00715247" w:rsidP="00FF4FDB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20.11.2023 г. Библиотека Колледж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Родительское собрание с представителями ГУ МВД России «Балаковское» по теме: «Профилактика преступлений и правонарушений среди несовершеннолетних, в том числе в сфере незаконного оборота запрещенных веществ и их аналогов»; «Профилактика терроризма и экстремизма среди несовершеннолетних»; «Профилактика семейно-бытового насилия, социального неблагополучия и предупреждение преступлений в отношении несовершеннолетних».</w:t>
            </w:r>
          </w:p>
          <w:p w:rsidR="00715247" w:rsidRPr="00FF4FDB" w:rsidRDefault="00715247" w:rsidP="00FF4FDB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(1-2 кур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FF4FDB">
            <w:pPr>
              <w:tabs>
                <w:tab w:val="left" w:pos="1134"/>
              </w:tabs>
              <w:ind w:right="31"/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 xml:space="preserve">Горшкова М.В. </w:t>
            </w:r>
          </w:p>
          <w:p w:rsidR="00715247" w:rsidRPr="00FF4FDB" w:rsidRDefault="00715247" w:rsidP="00FF4FDB">
            <w:pPr>
              <w:tabs>
                <w:tab w:val="left" w:pos="1134"/>
              </w:tabs>
              <w:ind w:right="31"/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– зам. директора по УВД,</w:t>
            </w:r>
          </w:p>
          <w:p w:rsidR="00715247" w:rsidRPr="00FF4FDB" w:rsidRDefault="00715247" w:rsidP="00FF4FDB">
            <w:pPr>
              <w:tabs>
                <w:tab w:val="left" w:pos="1134"/>
              </w:tabs>
              <w:ind w:right="31"/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8(8453)62-02-9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tabs>
                <w:tab w:val="left" w:pos="1134"/>
              </w:tabs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ГАПУО СО «ПКТиМ»</w:t>
            </w:r>
          </w:p>
          <w:p w:rsidR="00715247" w:rsidRPr="00FF4FDB" w:rsidRDefault="00715247" w:rsidP="00FF4FDB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7.11.2023 г.</w:t>
            </w:r>
          </w:p>
          <w:p w:rsidR="00715247" w:rsidRPr="00FF4FDB" w:rsidRDefault="00715247" w:rsidP="00FF4FDB">
            <w:pPr>
              <w:tabs>
                <w:tab w:val="left" w:pos="1134"/>
              </w:tabs>
              <w:ind w:left="-18"/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Актовый зал Колледж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Выставка нормативно-правовой литературы «Сам себе адвокат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Бнатова И.В., заведующий библиотекой, -К7927057259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b w:val="0"/>
                <w:lang w:eastAsia="ru-RU"/>
              </w:rPr>
            </w:pPr>
            <w:r w:rsidRPr="00FF4FDB">
              <w:rPr>
                <w:rFonts w:cs="Times New Roman"/>
                <w:b w:val="0"/>
                <w:lang w:eastAsia="ru-RU"/>
              </w:rPr>
              <w:t>ГАПУО СО «БМК»</w:t>
            </w:r>
          </w:p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Style w:val="Bodytext211ptNotBold"/>
                <w:rFonts w:eastAsiaTheme="minorHAnsi"/>
                <w:b/>
                <w:bCs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20.11.2023 г Библиотека колледж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Круглый стол «Библиотека в помощь правовому просвещению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Бнатова И.В., заведующий библиотекой, +7927057259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b w:val="0"/>
                <w:lang w:eastAsia="ru-RU"/>
              </w:rPr>
            </w:pPr>
            <w:r w:rsidRPr="00FF4FDB">
              <w:rPr>
                <w:rFonts w:cs="Times New Roman"/>
                <w:b w:val="0"/>
                <w:lang w:eastAsia="ru-RU"/>
              </w:rPr>
              <w:t>ГАПУО СО «БМК»</w:t>
            </w:r>
          </w:p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Style w:val="Bodytext211ptNotBold"/>
                <w:rFonts w:eastAsiaTheme="minorHAnsi"/>
                <w:bCs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20.11.2023 г Библиотека колледж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«Правовая неотложка» час бесплатной юридической, консультативной помощи родителям студент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Рощина А.А.,</w:t>
            </w:r>
          </w:p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юрисконсульт,</w:t>
            </w:r>
          </w:p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+792712656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Style w:val="Bodytext211ptNotBold"/>
                <w:rFonts w:eastAsiaTheme="minorHAnsi"/>
                <w:bCs/>
              </w:rPr>
            </w:pPr>
            <w:r w:rsidRPr="00FF4FDB">
              <w:rPr>
                <w:rFonts w:cs="Times New Roman"/>
                <w:b w:val="0"/>
                <w:lang w:eastAsia="ru-RU"/>
              </w:rPr>
              <w:t>ГАПУО СО «БМК»</w:t>
            </w:r>
            <w:r w:rsidRPr="00FF4FDB">
              <w:rPr>
                <w:rStyle w:val="Bodytext211ptNotBold"/>
                <w:rFonts w:eastAsiaTheme="minorHAnsi"/>
                <w:bCs/>
              </w:rPr>
              <w:t xml:space="preserve"> 18.11.2023 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47" w:rsidRPr="00FF4FDB" w:rsidRDefault="00715247" w:rsidP="00FF4FDB">
            <w:pPr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Разработка и распространение печатных материалов (буклетов и т.п.), посвященных правам челове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Рощина А.А.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юрисконсульт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+792712656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Style w:val="Bodytext211ptNotBold"/>
                <w:rFonts w:eastAsiaTheme="minorHAnsi"/>
                <w:b/>
                <w:bCs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 xml:space="preserve">20.11.2023 г </w:t>
            </w:r>
            <w:r w:rsidRPr="00FF4FDB">
              <w:rPr>
                <w:rFonts w:cs="Times New Roman"/>
                <w:b w:val="0"/>
                <w:lang w:eastAsia="ru-RU"/>
              </w:rPr>
              <w:t>ГАПУО СО «БМ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Правовой семинар «Ответственность несовершеннолетних по гражданскому, административному, уголовному праву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Мосолова Н. Ю.,</w:t>
            </w:r>
          </w:p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преподаватель</w:t>
            </w:r>
          </w:p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96750374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b w:val="0"/>
                <w:lang w:eastAsia="ru-RU"/>
              </w:rPr>
            </w:pPr>
          </w:p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b w:val="0"/>
                <w:lang w:eastAsia="ru-RU"/>
              </w:rPr>
            </w:pPr>
            <w:r w:rsidRPr="00FF4FDB">
              <w:rPr>
                <w:rFonts w:cs="Times New Roman"/>
                <w:b w:val="0"/>
                <w:lang w:eastAsia="ru-RU"/>
              </w:rPr>
              <w:t>ГАПУО СО «ГК»</w:t>
            </w:r>
          </w:p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Style w:val="Bodytext211ptNotBold"/>
                <w:rFonts w:eastAsiaTheme="minorHAnsi"/>
                <w:bCs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20.11.2023 г. аудито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Час полемики «Ты не прав , если не знаешь своих прав» и «Трудоустройство несовершеннолетних гражда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Красовская В.Н.,</w:t>
            </w:r>
          </w:p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преподаватель</w:t>
            </w:r>
          </w:p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892713346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b w:val="0"/>
                <w:lang w:eastAsia="ru-RU"/>
              </w:rPr>
            </w:pPr>
            <w:r w:rsidRPr="00FF4FDB">
              <w:rPr>
                <w:rFonts w:cs="Times New Roman"/>
                <w:b w:val="0"/>
                <w:lang w:eastAsia="ru-RU"/>
              </w:rPr>
              <w:t>ГАПУО СО «ГК»</w:t>
            </w:r>
          </w:p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Style w:val="Bodytext211ptNotBold"/>
                <w:rFonts w:eastAsiaTheme="minorHAnsi"/>
                <w:bCs/>
              </w:rPr>
            </w:pPr>
            <w:r w:rsidRPr="00FF4FDB">
              <w:rPr>
                <w:rStyle w:val="Bodytext211ptNotBold"/>
                <w:rFonts w:eastAsiaTheme="minorHAnsi"/>
                <w:bCs/>
              </w:rPr>
              <w:t>19.11.2023 г. аудито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Размещение на официальном сайте колледжа информации о мероприятиях в период проведении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Хвостунова Оксана Борисовна, советник директора по воспитанию,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FDB">
              <w:rPr>
                <w:rFonts w:ascii="Times New Roman" w:hAnsi="Times New Roman"/>
                <w:sz w:val="22"/>
                <w:szCs w:val="22"/>
              </w:rPr>
              <w:t>8-937-269-57-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Fonts w:cs="Times New Roman"/>
                <w:b w:val="0"/>
                <w:lang w:eastAsia="ru-RU"/>
              </w:rPr>
              <w:t>ГАПУО СО «ГК»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15-20.11.2023г.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Официальный сайт колледжа, страницы в социальных сетях ВК, Одноклассники, Телегра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дение бесед на тему «Права и обязанности детей и родителей» с освещением проводимой </w:t>
            </w: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аботы (статьи, интервью в СМИ, в том числе интернет-СМИ) посредством использования дистанционных способов провед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мова Наталья Васильевна, заместитель директора по УВР,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FDB">
              <w:rPr>
                <w:rFonts w:ascii="Times New Roman" w:hAnsi="Times New Roman"/>
                <w:sz w:val="22"/>
                <w:szCs w:val="22"/>
              </w:rPr>
              <w:lastRenderedPageBreak/>
              <w:t>8-927-050-29-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Fonts w:cs="Times New Roman"/>
                <w:b w:val="0"/>
                <w:lang w:eastAsia="ru-RU"/>
              </w:rPr>
              <w:lastRenderedPageBreak/>
              <w:t>ГАПУО СО «ГК»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15-20.11.2023г.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9.00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росветительского мероприятия, направленного на антикоррупционное просвещение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Комова Наталья Васильевна, заместитель директора по УВР,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4FDB">
              <w:rPr>
                <w:rFonts w:ascii="Times New Roman" w:hAnsi="Times New Roman"/>
                <w:sz w:val="22"/>
                <w:szCs w:val="22"/>
              </w:rPr>
              <w:t>8-927-050-29-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Fonts w:cs="Times New Roman"/>
                <w:b w:val="0"/>
                <w:lang w:eastAsia="ru-RU"/>
              </w:rPr>
              <w:t>ГАПУО СО «ГК»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15-20.11.2023г.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9.00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Актовый з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информационно-просветительских мероприятий (лекции, семинары, консультации) по темам, связанным с реализацией примирительных процедур и процедур медиации в Саратовской обла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Фендюр Екатерина Александровна, социальный педагог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8-937-970-11-88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Пронькина Елена Геннадьевна,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педагог-психолог,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8-927-138-59-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Fonts w:cs="Times New Roman"/>
                <w:b w:val="0"/>
                <w:lang w:eastAsia="ru-RU"/>
              </w:rPr>
              <w:t>ГАПУО СО «ГК»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15-20.11.2023г.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9.00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Кабинеты колледж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Круглый стол «Защита прав несовершеннолетних. Административная ответственность» (1 кур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Фендюр Екатерина Александровна, социальный педагог,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8-937-970-11-8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Fonts w:cs="Times New Roman"/>
                <w:b w:val="0"/>
                <w:lang w:eastAsia="ru-RU"/>
              </w:rPr>
              <w:t>ГАПУО СО «ГК»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20.11.2023г.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9.00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Встреча с инспектором по пропаганде БДД отдела ГИБДД г. Балаково «Безопасность движения по улицам и дорогам» просмотр и обсуждение видео и презентации (1-2 кур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Никоноров Николай Константинович, заместитель директора по безопасности,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8-905-161-37-90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Инспектор по пропаганде БДД отдела ГИБДД г. Балаково;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Fonts w:cs="Times New Roman"/>
                <w:b w:val="0"/>
                <w:lang w:eastAsia="ru-RU"/>
              </w:rPr>
              <w:t>ГАПУО СО «ГК»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15-20.11.2023г.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9.00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</w:rPr>
              <w:t>Актовый з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Конкурс рисунков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Фендюр Екатерина Александровна, социальный педагог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8-937-970-11-88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Пронькина Елена Геннадьевна,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педагог-психолог,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8-927-138-59-11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lang w:eastAsia="ru-RU"/>
              </w:rPr>
            </w:pPr>
            <w:r w:rsidRPr="00FF4FDB">
              <w:rPr>
                <w:rFonts w:cs="Times New Roman"/>
                <w:b w:val="0"/>
                <w:lang w:eastAsia="ru-RU"/>
              </w:rPr>
              <w:t>ГАПУО СО «ГК»</w:t>
            </w:r>
          </w:p>
          <w:p w:rsidR="00715247" w:rsidRPr="00FF4FDB" w:rsidRDefault="00715247" w:rsidP="00FF4FD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4FDB">
              <w:rPr>
                <w:rFonts w:ascii="Times New Roman" w:hAnsi="Times New Roman"/>
                <w:sz w:val="22"/>
                <w:szCs w:val="22"/>
                <w:lang w:val="ru-RU"/>
              </w:rPr>
              <w:t>15-20.11.2023г.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в фойе 1 этажа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информационные стенды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(выставка рисунков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Правовой турнир среди групп колледжа по направлению подготовки «Правоохранительная деятельност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Преподаватели истории и обществознания, спец. предмет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eastAsia="Calibri" w:cs="Times New Roman"/>
              </w:rPr>
            </w:pPr>
            <w:r w:rsidRPr="00FF4FDB">
              <w:rPr>
                <w:rFonts w:cs="Times New Roman"/>
                <w:b w:val="0"/>
                <w:lang w:eastAsia="ru-RU"/>
              </w:rPr>
              <w:t>ГАПУО СО «ГК»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17.11.2023г.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Кабинет 22</w:t>
            </w:r>
          </w:p>
          <w:p w:rsidR="00715247" w:rsidRPr="00FF4FDB" w:rsidRDefault="00715247" w:rsidP="00FF4F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rFonts w:eastAsia="Calibri"/>
                <w:sz w:val="22"/>
                <w:szCs w:val="22"/>
                <w:lang w:eastAsia="en-US"/>
              </w:rPr>
              <w:t>14.00-15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 xml:space="preserve">Беседа-адвайзер «Гражданин маленького роста». </w:t>
            </w:r>
          </w:p>
          <w:p w:rsidR="00715247" w:rsidRPr="00FF4FDB" w:rsidRDefault="00715247" w:rsidP="00FF4FD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</w:rPr>
              <w:t xml:space="preserve">В ходе мероприятия детей и родителей познакомят с </w:t>
            </w:r>
            <w:r w:rsidRPr="00FF4FDB">
              <w:rPr>
                <w:sz w:val="22"/>
                <w:szCs w:val="22"/>
              </w:rPr>
              <w:lastRenderedPageBreak/>
              <w:t>деятельностью Российских и Международных организаций по защите прав человека, с основными правами и свободами, изложенными в Конвенции о правах ребен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lastRenderedPageBreak/>
              <w:t xml:space="preserve">Жуковская Н.Э., директор МАУК «Межпоселенческая центральная </w:t>
            </w:r>
            <w:r w:rsidRPr="00FF4FDB">
              <w:rPr>
                <w:sz w:val="22"/>
                <w:szCs w:val="22"/>
              </w:rPr>
              <w:lastRenderedPageBreak/>
              <w:t>библиотека БМР», тел. 8(845)44-16-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lastRenderedPageBreak/>
              <w:t>08.11.2023</w:t>
            </w:r>
          </w:p>
          <w:p w:rsidR="00715247" w:rsidRPr="00FF4FDB" w:rsidRDefault="00715247" w:rsidP="00FF4F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10.30</w:t>
            </w:r>
          </w:p>
          <w:p w:rsidR="00715247" w:rsidRPr="00FF4FDB" w:rsidRDefault="00715247" w:rsidP="00FF4FDB">
            <w:pPr>
              <w:pStyle w:val="Bodytext20"/>
              <w:shd w:val="clear" w:color="auto" w:fill="auto"/>
              <w:spacing w:before="0" w:line="240" w:lineRule="auto"/>
              <w:rPr>
                <w:rFonts w:cs="Times New Roman"/>
                <w:b w:val="0"/>
                <w:lang w:eastAsia="ru-RU"/>
              </w:rPr>
            </w:pPr>
            <w:r w:rsidRPr="00FF4FDB">
              <w:rPr>
                <w:rFonts w:cs="Times New Roman"/>
                <w:b w:val="0"/>
                <w:color w:val="000000"/>
              </w:rPr>
              <w:lastRenderedPageBreak/>
              <w:t>ГУЗ СО Детское хирургическое отделение «Балаковская городская клиническая больниц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contextualSpacing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Познавательный час «Маленькие граждане большой страны».</w:t>
            </w:r>
          </w:p>
          <w:p w:rsidR="00715247" w:rsidRPr="00FF4FDB" w:rsidRDefault="00715247" w:rsidP="00FF4FDB">
            <w:pPr>
              <w:contextualSpacing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Мероприятие пройдёт для учащихся МАОУ Гимназия №1 имени Героя Советского Союза Д.З. Тарасова.</w:t>
            </w:r>
          </w:p>
          <w:p w:rsidR="00715247" w:rsidRPr="00FF4FDB" w:rsidRDefault="00715247" w:rsidP="00FF4FD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Ребят познакомят с историей Всемирного дня ребёнка, дети узнают значение понятий «гражданин», «правила», «законы», «права человека» и «права ребенка», ознакомятся с кратким содержанием Конвенции ООН о правах ребенка. Для ознакомления будут предложены специальные детские издания о правах ребен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Черенёва Т.Т., директор «Балаковская городская центральная билиотека»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тел. 8(845)32-33-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20.11.2023</w:t>
            </w:r>
          </w:p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1.30</w:t>
            </w:r>
          </w:p>
          <w:p w:rsidR="00715247" w:rsidRPr="00FF4FDB" w:rsidRDefault="00715247" w:rsidP="00FF4FD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FF4FD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contextualSpacing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Информационный час «Как нельзя себя вести».</w:t>
            </w:r>
          </w:p>
          <w:p w:rsidR="00715247" w:rsidRPr="00FF4FDB" w:rsidRDefault="00715247" w:rsidP="00FF4FDB">
            <w:pPr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Мероприятие будет</w:t>
            </w:r>
          </w:p>
          <w:p w:rsidR="00715247" w:rsidRPr="00FF4FDB" w:rsidRDefault="00715247" w:rsidP="00FF4FDB">
            <w:pPr>
              <w:contextualSpacing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проведено с целью ознакомления школьников с правовыми аспектами поведения, которые следует избегать в современном обществе. В рамках мероприятия будут рассмотрены различные ситуации, в которых поведение детей и подростков могут привести к юридическим последстви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Жуковская Н.Э., директор МАУК «Межпоселенческая центральная библиотека БМР», тел. 8(845)44-16-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20.11.2023</w:t>
            </w:r>
          </w:p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17.00</w:t>
            </w:r>
          </w:p>
          <w:p w:rsidR="00715247" w:rsidRPr="00FF4FDB" w:rsidRDefault="00715247" w:rsidP="00FF4FDB">
            <w:pPr>
              <w:contextualSpacing/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Николевская сельск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40128" w:rsidRDefault="00715247" w:rsidP="00FF4F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sz w:val="24"/>
                <w:szCs w:val="24"/>
              </w:rPr>
            </w:pPr>
          </w:p>
          <w:p w:rsidR="00715247" w:rsidRDefault="00715247" w:rsidP="00683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ьский</w:t>
            </w:r>
            <w:r w:rsidRPr="00C66619">
              <w:rPr>
                <w:b/>
                <w:sz w:val="24"/>
                <w:szCs w:val="24"/>
              </w:rPr>
              <w:t xml:space="preserve"> муниципальный район Саратовской области</w:t>
            </w:r>
          </w:p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757008">
            <w:pPr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Муниципальный конкурс рисунков "Права человека глазами ребенка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А.С. Эйдина, заместитель начальника Управления образования и спорта администрации ВМР, 8(84593)7-32-28  893702083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до 01 ноября 2023 г. МУДО ВМР "ЦДО Радуга" г. Вольска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757008">
            <w:pPr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Круглый стол с приглашением сотрудника прокуратуры «Правовая грамотность несовершеннолетних. Соблюдение законодательства Российской Федера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А.С. Эйдина,</w:t>
            </w:r>
          </w:p>
          <w:p w:rsidR="00715247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заместитель начальника Управления образования и спорта администрации ВМР,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lastRenderedPageBreak/>
              <w:t>8(84593)7-32-28  893702083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lastRenderedPageBreak/>
              <w:t>13 ноября 2023 г. МУДО ВМР "ЦДО Радуга" г. Вольска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757008">
            <w:pPr>
              <w:jc w:val="both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Тематический классный час «20 ноября - Всероссийский День правовой помощи детям» с приглашением специалист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А.С. Эйдина, заместитель начальника Управления образования и спорта администрации ВМР, 8(84593)7-32-28  893702083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  <w:r w:rsidRPr="00FF4FDB">
              <w:rPr>
                <w:sz w:val="22"/>
                <w:szCs w:val="22"/>
              </w:rPr>
              <w:t>20 ноября 2023 года                   с 8.00 до 16.00 ч. Образовательные организации ВМ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757008">
            <w:pPr>
              <w:jc w:val="both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 xml:space="preserve">Работа «горячей линии»  по телефону              6-01-86,   </w:t>
            </w:r>
            <w:r w:rsidRPr="00FF4F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F4FDB">
              <w:rPr>
                <w:color w:val="000000"/>
                <w:sz w:val="22"/>
                <w:szCs w:val="22"/>
              </w:rPr>
              <w:t>по оказанию правовых  консультаций   для  детей-сирот и детей, оставшихся без попечения родителей, их законным представителям опекунам/попечителям/приёмным родителям,  а так же  лицам из числа детей- сирот и детей, оставшихся без попечения родител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Начальник управления по опеке и попечительству  администрации ВМР  О.Г. Дуранина 8-84593-6-01-86 и сотрудники управления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ольск, </w:t>
            </w:r>
            <w:r w:rsidRPr="00FF4FDB">
              <w:rPr>
                <w:color w:val="000000"/>
                <w:sz w:val="22"/>
                <w:szCs w:val="22"/>
              </w:rPr>
              <w:t>ул. Октябрьская, д.108, 20.11.2023 г., с 9.00 до 11.00</w:t>
            </w:r>
          </w:p>
          <w:p w:rsidR="00715247" w:rsidRPr="00FF4FDB" w:rsidRDefault="00715247" w:rsidP="00FF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757008">
            <w:pPr>
              <w:jc w:val="both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Классный час "Права несовершеннолетних в гражданском законодательств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Е.Н. Андреева, юрисконсульт ГБУ СО СРЦ "Волжанка", 8(84593)5-37-34, 893714014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17 ноября 2023г. 10.30 ГАПОУ СО "Базарнокарабулакский техникум агробизнеса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757008">
            <w:pPr>
              <w:jc w:val="both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Классный час "Права ребенка - права человека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Е.Н. Андреева, юрисконсульт ГБУ СО СРЦ "Волжанка", 8(84593)5-37-34, 893714014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20 ноября 2023г. 10.15 МОУ ВМР "Лицей г.Вольска Саратовской области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757008">
            <w:pPr>
              <w:jc w:val="both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Прием гражда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 xml:space="preserve">Т.А. Честнова </w:t>
            </w:r>
          </w:p>
          <w:p w:rsidR="00715247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начальник отдела по обеспечению деятельности КДН и З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15247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8(84593)7-15-81</w:t>
            </w:r>
          </w:p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 xml:space="preserve"> 891798310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 w:rsidP="00FF4FDB">
            <w:pPr>
              <w:jc w:val="center"/>
              <w:rPr>
                <w:color w:val="000000"/>
                <w:sz w:val="22"/>
                <w:szCs w:val="22"/>
              </w:rPr>
            </w:pPr>
            <w:r w:rsidRPr="00FF4FDB">
              <w:rPr>
                <w:color w:val="000000"/>
                <w:sz w:val="22"/>
                <w:szCs w:val="22"/>
              </w:rPr>
              <w:t>20 ноября 2023 г. отдел по обеспечению деятельности КДН и З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Pr="00BB4617" w:rsidRDefault="00715247" w:rsidP="006832C0">
            <w:pPr>
              <w:jc w:val="center"/>
              <w:rPr>
                <w:b/>
                <w:sz w:val="22"/>
                <w:szCs w:val="22"/>
              </w:rPr>
            </w:pPr>
          </w:p>
          <w:p w:rsidR="00715247" w:rsidRPr="00BB4617" w:rsidRDefault="00715247" w:rsidP="006832C0">
            <w:pPr>
              <w:jc w:val="center"/>
              <w:rPr>
                <w:b/>
                <w:sz w:val="24"/>
                <w:szCs w:val="24"/>
              </w:rPr>
            </w:pPr>
            <w:r w:rsidRPr="00BB4617">
              <w:rPr>
                <w:b/>
                <w:sz w:val="24"/>
                <w:szCs w:val="24"/>
              </w:rPr>
              <w:t xml:space="preserve">Александрово </w:t>
            </w:r>
            <w:r>
              <w:rPr>
                <w:b/>
                <w:sz w:val="24"/>
                <w:szCs w:val="24"/>
              </w:rPr>
              <w:t>–</w:t>
            </w:r>
            <w:r w:rsidRPr="00BB4617">
              <w:rPr>
                <w:b/>
                <w:sz w:val="24"/>
                <w:szCs w:val="24"/>
              </w:rPr>
              <w:t xml:space="preserve"> Гайск</w:t>
            </w:r>
            <w:r>
              <w:rPr>
                <w:b/>
                <w:sz w:val="24"/>
                <w:szCs w:val="24"/>
              </w:rPr>
              <w:t>ий</w:t>
            </w:r>
            <w:r w:rsidRPr="00BB4617">
              <w:rPr>
                <w:b/>
                <w:sz w:val="24"/>
                <w:szCs w:val="24"/>
              </w:rPr>
              <w:t xml:space="preserve"> муниципальный район Саратовской области</w:t>
            </w:r>
          </w:p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Предоставление бесплатной правовой помощи в рамках индивидуального консультирования граждан (в т.ч. оказание помощи в составлении документов правового характер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Шеломанова Валентина Константиновна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заведующая сектором опеки и попечительства администрации Александрово-Гайского муниципального района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(884578) 2-10-75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lastRenderedPageBreak/>
              <w:t xml:space="preserve">Буц Марина Сергеевна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консультант КДН и ЗП администрации Александрово-Гайского муниципального района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(884578) 2-23-55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Моссур Кирилл Павлович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заведующий сектором по правовой работе администрации Александрово-Гайского муниципального района</w:t>
            </w:r>
          </w:p>
          <w:p w:rsidR="00715247" w:rsidRPr="00FF4FDB" w:rsidRDefault="00715247" w:rsidP="00FF4F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(884578) 2-20-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lastRenderedPageBreak/>
              <w:t>8:00 -17:00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17.11.2023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администрация Александрово-Гайского муниципального района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Александров-Гай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ул.Красного бойца, 50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 w:rsidP="00FF4F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Проведение приема и консультирования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Калдузова Анна Владимировна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начальник ТЦЗН по Александрово-Гайскому району ГКУСО «ЦЗН Саратовской области»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30-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8:00 – 16:00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17.11.2023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рриториальный центр занятости по Александрово-Гайскому району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Александров-Гай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Советская, 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оздание буклетов и памяток для участников образовательного процесса на тему профилактики жестокого обращения с деть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Кондрашова Светлана Сергеевна, методист Управления образования администрации Александрово-Гайского муниципального района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18-7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15.11.2023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Управление образования администрации Александрово-Гайского муниципального района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Александров-Гай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Советская, 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Направление в образовательные организации методических материалов по профилактике жестокого обращения с деть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Кондрашова Светлана Сергеевна, методист Управления образования администрации Александрово-Гайского муниципального района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18-7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15.11.2023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Управление образования администрации Александрово-Гайского муниципального района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lastRenderedPageBreak/>
              <w:t>с.Александров-Гай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Советская, 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Проведение правового часа «Горячий телефон» по оказанию консультативной помощи родителям (законным представителям) по социальным вопросам, правовые консультации, касающиеся детей, а также бесплатные юридические консульт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Моссур Кирилл Павлович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заведующий сектором по правовой работе администрации Александрово-Гайского муниципального района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(884578) 2-20-35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Шеломанова Валентина Константиновна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заведующая сектором опеки и попечительства администрации Александрово-Гайского муниципального района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(884578) 2-10-75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Сергеева Надежда Викторовна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Заведующая отделением психолого-педагогической помощи семьи и детям, профилактики безнадзорности детей и подростков, реабилитации детей и подростков с ограниченными физическими и умственными возможностями УСПН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(884578) 2-30-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                  17.11.2023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кабинет сектора по правовой работе  администрации Александрово-Гайского муниципального района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с.Александров-Гай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ул.Красного бойца, 50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2 этаж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17.11.2023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кабинет сектора опеки и попечительства администрации Александрово-Гайского муниципального района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с.Александров-Гай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ул.Красного бойца, 50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2 этаж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17.11.2023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Кабинет отделения психолого-педагогической помощи семьи и детям, профилактики безнадзорности детей и подростков, реабилитации детей и подростков с ограниченными физическими и умственными возможностями УСПН (кабинет № 13)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Александров Гай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Дома газовиков, 19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lastRenderedPageBreak/>
              <w:t>1 эта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Акция «Сообщи о нарушении прав детей» оказание правовой адресной помощи несовершеннолетним в случаях нарушения прав несовершеннолетних в соответствии с Конвенцией о правах детей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Шеломанова Валентина Константиновна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заведующая сектором опеки и попечительства администрации Александрово-Гайского муниципального района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(884578) 2-10-75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Буц Марина Сергеевна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консультант КДН и ЗП администрации Александрово-Гайского муниципального района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(884578) 2-23-55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Моссур Кирилл Павлович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заведующий сектором по правовой работе администрации Александрово-Гайского муниципального района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(884578) 2-20-35</w:t>
            </w:r>
          </w:p>
          <w:p w:rsidR="00715247" w:rsidRPr="00FF4FDB" w:rsidRDefault="00715247" w:rsidP="00FF4FD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 01.11.2023 - 20.11.2023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кабинет сектора опеки и попечительства администрации Александрово-Гайского муниципального района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Александров-Гай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ул.Красного бойца, 50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2 этаж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 01.11.2023 - 20.11.2023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кабинет КДН и ЗП администрации Александрово-Гайского муниципального района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Александров-Гай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ул.Красного бойца, 50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2 этаж</w:t>
            </w:r>
          </w:p>
          <w:p w:rsidR="00715247" w:rsidRPr="00FF4FDB" w:rsidRDefault="0071524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 01.11.2023 - 20.11.2023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кабинет сектора по правовой работе  администрации Александрово-Гайского муниципального района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с.Александров-Гай,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ул.Красного бойца, 50, </w:t>
            </w:r>
          </w:p>
          <w:p w:rsidR="00715247" w:rsidRPr="00FF4FDB" w:rsidRDefault="00715247" w:rsidP="00FF4F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2 эта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Встреча обучающихся образовательных учреждений района с представителем органов прокуратуры по правовому просвещению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Кондрашова Светлана Сергеевна, методист Управления образования администрации Александрово-</w:t>
            </w:r>
            <w:r w:rsidRPr="00FF4FDB">
              <w:rPr>
                <w:sz w:val="22"/>
                <w:szCs w:val="22"/>
                <w:lang w:eastAsia="en-US"/>
              </w:rPr>
              <w:lastRenderedPageBreak/>
              <w:t>Гайского муниципального района</w:t>
            </w:r>
          </w:p>
          <w:p w:rsidR="00715247" w:rsidRPr="00FF4FDB" w:rsidRDefault="00715247" w:rsidP="00FF4F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18-7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lastRenderedPageBreak/>
              <w:t>15.11.2023 – 20.11.2023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Дом кино «Маяк»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Александров Гай,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lastRenderedPageBreak/>
              <w:t>ул. Коммунистическая, 19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Проведение лекций и бесед по темам, связанным с реализацией примирительных процедур медиации: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- информирование участников образовательного процесса «Назначение и функции школьной службы медиации»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- Акция «В нашей школе работает служба медиации» (распространение памяток о деятельности школьной службы медиации»;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- проведение классных часов на тему «Способы разрешения конфликтных ситуаций»;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Заместители директоров по воспитательной работе образовательных учреждений района: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Грищенкова Надежда Александровна (МБОУ СОШ № 1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23-98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Еськов Владимир Николаевич (МБОУ СОШ № 2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23-98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Крупнова Марина Викторовна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(МБОУ СОШ № 3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 2-13-65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Таушанова Диана Кайратовна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(МБОУ СОШ с. Новоалександровка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24-02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Верховых Нурзия Альбековна (МБОУ СОШ с. Камышки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27-88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Ахметова Галия Жусуповна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(МБОУ СОШ с. Варфоломеевка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Тел. (884578) 2-27-66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уманова Мерамгуль Максутовна (МБОУ СОШ с. Луков Кордон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28-08</w:t>
            </w:r>
          </w:p>
          <w:p w:rsidR="00715247" w:rsidRPr="00FF4FDB" w:rsidRDefault="00715247" w:rsidP="00FF4FD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ейтов Ренат Уразаевич (МБОУ СОШ п. Приузенский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27-22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Утешева Асльаем Ахметовна (МБОУ СОШ с. Канавка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29-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lastRenderedPageBreak/>
              <w:t>15.11.2023 – 20.11.2023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Общеобразовательные учреждения района: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МБОУ СОШ №1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Александров-Гай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Советская 16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МБОУ СОШ №2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с. Александров-Гай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Почтовая 73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МБОУ СОШ №3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с. Александров-Гай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Красный Боец 49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МБОУ СОШ с. Новоалександровн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Новоалександровк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Прудовая, д. 12  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МБОУ СОШ с. Камышки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Камышки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 Молодежная 11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МБОУ СОШ с.Варфоломеевк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Варфоломеевк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Пионерская 1 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МБОУ СОШ с. Луков Кордон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Луков Кордон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ул. Школьная 2      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МБОУ СОШ п. Приузенский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Приузенский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ул. Первомайская 8     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МБОУ СОШ с. Канавк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Канавк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ул. Советская 2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Проведение в образовательных учреждениях культурно-массовых мероприятий, направленных на правовое просвещение несовершеннолетних и их родителей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- Неделя правой помощи детям «ВОПРОС - ОТВЕТ»;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- Классные часы, викторины: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«Конвенция ООН о правах ребенка»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«Гражданин-человек свободный и ответственный»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«Правоотношения и правонарушения»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«Коррупция: причины и последствия»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«Медиация и альтернативные процедуры разрешения споров»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- Занятие. «Понятие «право» в различных словарях»;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- Ток - шоу «Трудящиеся, иждивенцы, тунеядцы»;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- Тренинг «Моё и чужое мнение. Бесконфликтное поведени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Заместители директоров по воспитательной работе образовательных учреждений района: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Грищенкова Надежда Александровна (МБОУ СОШ № 1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23-98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Еськов Владимир Николаевич (МБОУ СОШ № 2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23-98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Крупнова Марина Викторовна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(МБОУ СОШ № 3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 2-13-65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аушанова Диана Кайратовна (МБОУ СОШ с. Новоалександровка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lastRenderedPageBreak/>
              <w:t>Тел. (884578) 2-24-02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Верховых Нурзия Альбековна (МБОУ СОШ с. Камышки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27-88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Ахметова Галия Жусуповна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(МБОУ СОШ с. Варфоломеевка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Тел. (884578) 2-27-66</w:t>
            </w:r>
          </w:p>
          <w:p w:rsidR="00715247" w:rsidRPr="00FF4FDB" w:rsidRDefault="00715247" w:rsidP="00FF4FD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уманова Мерамгуль Максутовна (МБОУ СОШ с. Луков Кордон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28-08</w:t>
            </w:r>
          </w:p>
          <w:p w:rsidR="00715247" w:rsidRPr="00FF4FDB" w:rsidRDefault="00715247" w:rsidP="00FF4FD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ейтов Ренат Уразаевич (МБОУ СОШ п. Приузенский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27-22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Утешева Асльаем Ахметовна (МБОУ СОШ с. Канавка)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Тел. (884578) 2-29-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lastRenderedPageBreak/>
              <w:t>15.11.2023 – 20.11.2023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Общеобразовательные учреждения района: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МБОУ СОШ №1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Александров-Гай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Советская 16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МБОУ СОШ №2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с. Александров-Гай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Почтовая 73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МБОУ СОШ №3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с. Александров-Гай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Красный Боец 49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МБОУ СОШ с. Новоалександровн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Новоалександровк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lastRenderedPageBreak/>
              <w:t>ул. Прудовая, д. 12  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 МБОУ СОШ с. Камышки</w:t>
            </w:r>
          </w:p>
          <w:p w:rsidR="00715247" w:rsidRPr="00FF4FDB" w:rsidRDefault="007152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Камышки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 Молодежная 11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МБОУ СОШ с.Варфоломеевк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Варфоломеевк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Пионерская 1 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МБОУ СОШ с. Луков Кордон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Луков Кордон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ул. Школьная 2      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МБОУ СОШ п. Приузенский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Приузенский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 xml:space="preserve">ул. Первомайская 8      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МБОУ СОШ с. Канавк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с. Канавка</w:t>
            </w:r>
          </w:p>
          <w:p w:rsidR="00715247" w:rsidRPr="00FF4FDB" w:rsidRDefault="00715247">
            <w:pPr>
              <w:tabs>
                <w:tab w:val="left" w:pos="753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4FDB">
              <w:rPr>
                <w:sz w:val="22"/>
                <w:szCs w:val="22"/>
                <w:lang w:eastAsia="en-US"/>
              </w:rPr>
              <w:t>ул. Советская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Pr="00EC4F65" w:rsidRDefault="00715247" w:rsidP="006832C0">
            <w:pPr>
              <w:jc w:val="center"/>
              <w:rPr>
                <w:b/>
                <w:sz w:val="22"/>
                <w:szCs w:val="22"/>
              </w:rPr>
            </w:pPr>
          </w:p>
          <w:p w:rsidR="00715247" w:rsidRPr="00E570E2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E570E2">
              <w:rPr>
                <w:b/>
                <w:sz w:val="24"/>
                <w:szCs w:val="22"/>
              </w:rPr>
              <w:t>Новоузенский муниципальный район Саратовской области</w:t>
            </w:r>
          </w:p>
          <w:p w:rsidR="00715247" w:rsidRPr="00B267D9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suppressAutoHyphens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«Горячая телефонная линия» для  граждан, имеющих несовершеннолетних детей, 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Константинова Е.А., консультант КДНиЗП администрации Новоузенского муниципального района, 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8(845 62)2-14-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20.11.2023 г. 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с 9.00 до 12.00 ч.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кабинет КДНиЗП администрации Новоузен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suppressAutoHyphens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«Горячая телефонная линия» по вопросам защиты прав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Шапкарина Ирина Николаевна, начальник отдела опеки и попечительства администрации Новоузенского муниципального </w:t>
            </w:r>
            <w:r w:rsidRPr="00D96C8C">
              <w:rPr>
                <w:sz w:val="22"/>
                <w:szCs w:val="22"/>
                <w:lang w:eastAsia="en-US"/>
              </w:rPr>
              <w:lastRenderedPageBreak/>
              <w:t>района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(845 62) 2 31 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lastRenderedPageBreak/>
              <w:t xml:space="preserve">20.11.2023 г. 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с 9.00 до 11.00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кабинет отдела опеки и попечительства администрации </w:t>
            </w:r>
            <w:r w:rsidRPr="00D96C8C">
              <w:rPr>
                <w:sz w:val="22"/>
                <w:szCs w:val="22"/>
                <w:lang w:eastAsia="en-US"/>
              </w:rPr>
              <w:lastRenderedPageBreak/>
              <w:t>Новоузен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Раздача памяток о мерах социальной поддержки. </w:t>
            </w:r>
          </w:p>
          <w:p w:rsidR="00715247" w:rsidRPr="00D96C8C" w:rsidRDefault="00715247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Ермолаева Л.В.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заместитель директора ГКУ СО УСПН Новоузенского района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(884562) 2-34-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20.11.2023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с 08.00 до 17.00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ГКУ СО УСПН Новоузен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консультирования граждан, состоящих на учёте в  Новоузенском МФ ФКУ УИИ УФСИН России по Саратовской области, имеющих несовершеннолетних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елокапытов Р.В.., начальник Новоузенского МФ ФКУ УИИ УФСИН России по Саратовской области, </w:t>
            </w:r>
          </w:p>
          <w:p w:rsidR="00715247" w:rsidRPr="00D96C8C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6C8C">
              <w:rPr>
                <w:rFonts w:ascii="Times New Roman" w:hAnsi="Times New Roman"/>
                <w:sz w:val="22"/>
                <w:szCs w:val="22"/>
              </w:rPr>
              <w:t>8(845-62) 2-2-26-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0.11.2023 </w:t>
            </w:r>
          </w:p>
          <w:p w:rsidR="00715247" w:rsidRPr="00D96C8C" w:rsidRDefault="00715247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кабинет Новоузенского МФ ФКУ УИИ УФСИН России по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tabs>
                <w:tab w:val="left" w:pos="142"/>
              </w:tabs>
              <w:suppressAutoHyphens/>
              <w:ind w:right="38"/>
              <w:jc w:val="both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Беседа «Права свои знай, обязанности не забыва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Джумагалиева А.А., социальный педагог ГАПОУ СО «Новоузенский агротехнологический техникум» 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890615369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10.11.2023 года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Клуб техникума 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ГАПОУ СО «Новоузенский агротехнологический технику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Организовать просветительские мероприятия, направленные на антикоррупционное просвещение обучающихся:</w:t>
            </w:r>
          </w:p>
          <w:p w:rsidR="00715247" w:rsidRPr="00D96C8C" w:rsidRDefault="00715247">
            <w:pPr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- Тематические классные часы «Толерантность-дорога к миру»;</w:t>
            </w:r>
          </w:p>
          <w:p w:rsidR="00715247" w:rsidRPr="00D96C8C" w:rsidRDefault="00715247">
            <w:pPr>
              <w:rPr>
                <w:sz w:val="22"/>
                <w:szCs w:val="22"/>
                <w:lang w:eastAsia="en-US"/>
              </w:rPr>
            </w:pPr>
          </w:p>
          <w:p w:rsidR="00715247" w:rsidRPr="00D96C8C" w:rsidRDefault="00715247">
            <w:pPr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-  Конкурс рисунков «Как победить коррупцию»</w:t>
            </w:r>
          </w:p>
          <w:p w:rsidR="00715247" w:rsidRPr="00D96C8C" w:rsidRDefault="00715247">
            <w:pPr>
              <w:tabs>
                <w:tab w:val="left" w:pos="142"/>
              </w:tabs>
              <w:suppressAutoHyphens/>
              <w:ind w:right="3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Китаева С.В., зам. директора по  ВР ГАПОУ СО «Новоузенский агротехнологический техникум» 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89603451458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Члены Совета студенческого самоуправл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 16.11.2023 года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   ГАПОУ СО «Новоузенский агротехнологический техникум»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С 13-17.11.2023 год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ГАПОУ СО «Новоузенский агротехнологический технику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-Выставка в библиотеке техникума «Закон в твоей жизни»  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15247" w:rsidRPr="00D96C8C" w:rsidRDefault="00715247">
            <w:pPr>
              <w:suppressAutoHyphens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- Круглый стол «Разные – не значит чужие. Искусство жить вмест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Рычкова Т.Г.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Библиотекарь ГАПОУ СО «Новоузенский агротехнологический техникум» 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890338125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 С 13-17.11.2023 год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  ГАПОУ СО «Новоузенский агротехнологический технику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Декада основ правовой культуры в рамках Единого дня  профилактики безнадзорности и правонарушений:</w:t>
            </w:r>
          </w:p>
          <w:p w:rsidR="00715247" w:rsidRPr="00D96C8C" w:rsidRDefault="00715247">
            <w:pPr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-Встреча студентов с заместителем  прокуратуры  «Закон и ты»;   «Что такое коррупция».</w:t>
            </w:r>
          </w:p>
          <w:p w:rsidR="00715247" w:rsidRPr="00D96C8C" w:rsidRDefault="00715247">
            <w:pPr>
              <w:suppressAutoHyphens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Китаева С.В.,   зам. директора по  ВР ГАПОУ СО «Новоузенский агротехнологический техникум» 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89603451458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17.11.2023 год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 ГАПОУ СО «Новоузенский агротехнологический техникум» 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ind w:left="-106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suppressAutoHyphens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Дистанционный правовой квест «Знай свои права 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Гуев С.В.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руководитель  студенческого отряда охраны правопорядка ГАПОУ СО «Новоузенский агротехнологический техникум»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89053260570 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16.11.2023 год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ГАПОУ СО «Новоузенский агротехнологический технику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овещение населения о проведении Дня правовой помощи детям: 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- оформление стендовой информации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размещение информации на сайте учреждения, в социальных сетях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Пырэу М.А., - заместитель директора  ГБУ СО «Новоузенский центр социальной помощи семье и детям «Семья»;  Мордясова Н.В. - заместитель директора ГБУ СО «Новоузенский центр социальной помощи семье и детям «Семья»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96C8C">
              <w:rPr>
                <w:rFonts w:ascii="Times New Roman" w:hAnsi="Times New Roman"/>
                <w:sz w:val="22"/>
                <w:szCs w:val="22"/>
              </w:rPr>
              <w:t>Телефон: (884562) 2-58-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8.00 часов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МОУ СОШ № 4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МОУ ООШ № 8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УЗ СО «Новоузенская РБ» 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Сайт учреждения,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96C8C">
              <w:rPr>
                <w:rFonts w:ascii="Times New Roman" w:hAnsi="Times New Roman"/>
                <w:sz w:val="22"/>
                <w:szCs w:val="22"/>
              </w:rPr>
              <w:t>группа в ВК, Одноклассник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96C8C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«Помните, вы имеете не только права, но и обязанности», раздача информационных буклет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Куанышкалиева А.А.- специалист по работе с семьёй ГБУ СО «Новоузенский центр социальной помощи семье и детям «Семья»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96C8C">
              <w:rPr>
                <w:rFonts w:ascii="Times New Roman" w:hAnsi="Times New Roman"/>
                <w:sz w:val="22"/>
                <w:szCs w:val="22"/>
              </w:rPr>
              <w:t>Телефон: (884562) 2-58-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10.00 часов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МОУ СОШ №8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л. Московская, 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96C8C">
              <w:rPr>
                <w:rFonts w:ascii="Times New Roman" w:hAnsi="Times New Roman"/>
                <w:sz w:val="22"/>
                <w:szCs w:val="22"/>
              </w:rPr>
              <w:t>д. 58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  <w:r w:rsidRPr="00D96C8C">
              <w:rPr>
                <w:bCs/>
                <w:sz w:val="22"/>
                <w:szCs w:val="22"/>
                <w:lang w:eastAsia="en-US"/>
              </w:rPr>
              <w:t>Беседа «Всемирный день прав ребёнка», в рамках программы: «Азбука практического прав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Булкаирова Г.А. – специалист по социальной работе ГБУ СО «Новоузенский центр социальной помощи семье и детям «Семья»</w:t>
            </w:r>
          </w:p>
          <w:p w:rsidR="00715247" w:rsidRPr="00D96C8C" w:rsidRDefault="00715247">
            <w:pPr>
              <w:suppressAutoHyphens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Телефон: (884562) 2-58-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11.00 часов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МОУ СОШ №4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л. Елецкая, 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96C8C">
              <w:rPr>
                <w:rFonts w:ascii="Times New Roman" w:hAnsi="Times New Roman"/>
                <w:sz w:val="22"/>
                <w:szCs w:val="22"/>
              </w:rPr>
              <w:t>д. 43</w:t>
            </w:r>
          </w:p>
          <w:p w:rsidR="00715247" w:rsidRPr="00D96C8C" w:rsidRDefault="00715247">
            <w:pPr>
              <w:suppressAutoHyphens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suppressAutoHyphens/>
              <w:rPr>
                <w:sz w:val="22"/>
                <w:szCs w:val="22"/>
                <w:lang w:eastAsia="en-US"/>
              </w:rPr>
            </w:pPr>
            <w:r w:rsidRPr="00D96C8C">
              <w:rPr>
                <w:bCs/>
                <w:sz w:val="22"/>
                <w:szCs w:val="22"/>
                <w:lang w:eastAsia="en-US"/>
              </w:rPr>
              <w:t>Беседа «Защита прав несовершеннолетних»,</w:t>
            </w:r>
            <w:r w:rsidRPr="00D96C8C">
              <w:rPr>
                <w:sz w:val="22"/>
                <w:szCs w:val="22"/>
                <w:lang w:eastAsia="en-US"/>
              </w:rPr>
              <w:t xml:space="preserve"> раздача информационных буклет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Чуншкалиева С.М. – специалист по социальной работе ГБУ СО «Новоузенский центр социальной помощи семье и детям «Семья»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96C8C">
              <w:rPr>
                <w:rFonts w:ascii="Times New Roman" w:hAnsi="Times New Roman"/>
                <w:sz w:val="22"/>
                <w:szCs w:val="22"/>
              </w:rPr>
              <w:t>Телефон: (884562) 2-58-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15.00 часов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Центр «Семья», ул. Хайкина, д.2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  <w:r w:rsidRPr="00D96C8C">
              <w:rPr>
                <w:bCs/>
                <w:sz w:val="22"/>
                <w:szCs w:val="22"/>
                <w:lang w:eastAsia="en-US"/>
              </w:rPr>
              <w:t>Беседа «Права ребенка в современном мире. Гарантии прав ребенк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Кочегарова К.А. – специалист по работе с семьёй ГБУ СО «Новоузенский центр социальной помощи семье и детям «Семья»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bookmarkStart w:id="3" w:name="_GoBack2"/>
            <w:bookmarkEnd w:id="3"/>
            <w:r w:rsidRPr="00D96C8C">
              <w:rPr>
                <w:rFonts w:ascii="Times New Roman" w:hAnsi="Times New Roman"/>
                <w:sz w:val="22"/>
                <w:szCs w:val="22"/>
              </w:rPr>
              <w:t>Телефон: (884562) 2-58-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15.00 часов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Центр «Семья», ул. Хайкина, д.2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Всероссийский день правовой помощи» - круглый стол с участием представителей учреждений системы профилактики безнадзорности и правонарушений несовершеннолетни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Чурикова Н.В. – директор ГБУ СО «Новоузенский центр социальной помощи семье и детям «Семья»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96C8C">
              <w:rPr>
                <w:rFonts w:ascii="Times New Roman" w:hAnsi="Times New Roman"/>
                <w:sz w:val="22"/>
                <w:szCs w:val="22"/>
              </w:rPr>
              <w:t>Телефон: (884562) 2-56-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10.00 часов</w:t>
            </w:r>
          </w:p>
          <w:p w:rsidR="00715247" w:rsidRPr="00D96C8C" w:rsidRDefault="00715247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96C8C">
              <w:rPr>
                <w:rFonts w:ascii="Times New Roman" w:hAnsi="Times New Roman"/>
                <w:sz w:val="22"/>
                <w:szCs w:val="22"/>
                <w:lang w:val="ru-RU"/>
              </w:rPr>
              <w:t>Центр «Семья», ул. Хайкина, д.2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Семинар – совещание с заместителями директоров по ВР и советника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Альхова О.С., методист РМК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89279112598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Гараган М.В.,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Руководитель РМО зам. дир. по ВР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892977773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8.11.2023г.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10:00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 xml:space="preserve">МУ ДО «ДДТ 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г. Новоузен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Всероссийская акция «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Зам. дир. по ВР, классные руководители 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16-20.11 2023 г.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Обще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Единый классный час «Права и обязанности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Зам. дир. по ВР, классные руководители 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20.11 2023 г.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Обще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d"/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0"/>
              </w:rPr>
            </w:pPr>
            <w:r w:rsidRPr="00D96C8C">
              <w:rPr>
                <w:rFonts w:ascii="Times New Roman" w:hAnsi="Times New Roman" w:cs="Times New Roman"/>
                <w:spacing w:val="0"/>
              </w:rPr>
              <w:t>Проведение бесед, интерактивных лекций, направленных на правовую грамотность несовершеннолетних</w:t>
            </w:r>
          </w:p>
          <w:p w:rsidR="00715247" w:rsidRPr="00D96C8C" w:rsidRDefault="00715247">
            <w:pPr>
              <w:tabs>
                <w:tab w:val="left" w:pos="0"/>
              </w:tabs>
              <w:suppressAutoHyphens/>
              <w:rPr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Инспектора ПДН МО МВД РФ «Новоузенский»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Шутарева И.М., Демидова О.Н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20.11.2023 в 9.00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МОУ СОШ № 1 г. Новоузенск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20.11.2023 в 10.00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МОУ СОШ № 8 г. Новоузенск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20.11.2023 в 11.00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МОУ СОШ № 4 г. Новоузенск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20.11.2023 в 12.00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МОУ ООШ № 2 г. Новоузен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d"/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0"/>
              </w:rPr>
            </w:pPr>
            <w:r w:rsidRPr="00D96C8C">
              <w:rPr>
                <w:rFonts w:ascii="Times New Roman" w:hAnsi="Times New Roman" w:cs="Times New Roman"/>
                <w:spacing w:val="0"/>
              </w:rPr>
              <w:t>Проведение индивидуальных бесед, консультирование несовершеннолетних, состоящих на профилактическом учёте в ПДН МО МВД России «Новоузенский» Саратовской области</w:t>
            </w:r>
          </w:p>
          <w:p w:rsidR="00715247" w:rsidRPr="00D96C8C" w:rsidRDefault="00715247">
            <w:pPr>
              <w:tabs>
                <w:tab w:val="left" w:pos="0"/>
              </w:tabs>
              <w:suppressAutoHyphens/>
              <w:rPr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Инспектора ПДН МО МВД РФ «Новоузенский»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Шутарева И.М., Демидова О.Н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20.11.2020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МО МВД РФ «Новоузенский» Саратовской области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d"/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0"/>
              </w:rPr>
            </w:pPr>
            <w:r w:rsidRPr="00D96C8C">
              <w:rPr>
                <w:rFonts w:ascii="Times New Roman" w:hAnsi="Times New Roman" w:cs="Times New Roman"/>
                <w:spacing w:val="0"/>
              </w:rPr>
              <w:t>Проведение индивидуальных бесед, консультирование родителей, состоящих на профилактическом учёте в ПДН МО МВД России «Новоузенский» Саратовской области</w:t>
            </w:r>
          </w:p>
          <w:p w:rsidR="00715247" w:rsidRPr="00D96C8C" w:rsidRDefault="00715247">
            <w:pPr>
              <w:tabs>
                <w:tab w:val="left" w:pos="0"/>
              </w:tabs>
              <w:suppressAutoHyphens/>
              <w:rPr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Инспектора ПДН МО МВД РФ «Новоузенский»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Шутарева И.М., Демидова О.Н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20.11.2020</w:t>
            </w:r>
          </w:p>
          <w:p w:rsidR="00715247" w:rsidRPr="00D96C8C" w:rsidRDefault="00715247">
            <w:pPr>
              <w:jc w:val="center"/>
              <w:rPr>
                <w:sz w:val="22"/>
                <w:szCs w:val="22"/>
                <w:lang w:eastAsia="en-US"/>
              </w:rPr>
            </w:pPr>
            <w:r w:rsidRPr="00D96C8C">
              <w:rPr>
                <w:sz w:val="22"/>
                <w:szCs w:val="22"/>
                <w:lang w:eastAsia="en-US"/>
              </w:rPr>
              <w:t>МО МВД РФ «Новоузенский» Саратовской области</w:t>
            </w:r>
          </w:p>
          <w:p w:rsidR="00715247" w:rsidRPr="00D96C8C" w:rsidRDefault="0071524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B4617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Pr="00E570E2" w:rsidRDefault="00715247" w:rsidP="006832C0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  <w:p w:rsidR="00715247" w:rsidRPr="00E570E2" w:rsidRDefault="00715247" w:rsidP="006832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570E2">
              <w:rPr>
                <w:b/>
                <w:sz w:val="24"/>
                <w:szCs w:val="24"/>
              </w:rPr>
              <w:lastRenderedPageBreak/>
              <w:t>Озинский муниципальный район Саратовской области</w:t>
            </w:r>
          </w:p>
          <w:p w:rsidR="00715247" w:rsidRPr="00E570E2" w:rsidRDefault="00715247" w:rsidP="006832C0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юридической консультации несовершеннолетним и родителям (законным представителям)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 w:rsidP="00D96C8C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>Костюкова Л.И</w:t>
            </w:r>
          </w:p>
          <w:p w:rsidR="00715247" w:rsidRPr="00D96C8C" w:rsidRDefault="00715247" w:rsidP="00D96C8C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>Консультант, ответственный секретарь КДН и ЗП при администрации Озинского МР</w:t>
            </w:r>
          </w:p>
          <w:p w:rsidR="00715247" w:rsidRPr="00D96C8C" w:rsidRDefault="00715247" w:rsidP="00D96C8C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>(84576) 4-26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 w:rsidP="00D96C8C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>17.11.2022 года</w:t>
            </w:r>
          </w:p>
          <w:p w:rsidR="00715247" w:rsidRPr="00D96C8C" w:rsidRDefault="00715247" w:rsidP="00D96C8C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>с 09:00 до 12:00 ч в администрации муниципального района, каб № 2, ул. Ленина, 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>Круглый стол «Права  ответственность, обязанность несовершеннолетни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 w:rsidP="00D96C8C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>Костюкова Л.И</w:t>
            </w:r>
          </w:p>
          <w:p w:rsidR="00715247" w:rsidRPr="00D96C8C" w:rsidRDefault="00715247" w:rsidP="00D96C8C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>Консультант, ответственный секретарь КДН и ЗП при администрации Озинского МР</w:t>
            </w:r>
          </w:p>
          <w:p w:rsidR="00715247" w:rsidRPr="00D96C8C" w:rsidRDefault="00715247" w:rsidP="00D96C8C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>(84576) 4-26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 w:rsidP="00D96C8C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>18.11.2022 года, библиотека ГАП ОУ СО «Озинский техникум строительных технологий и сервиса»</w:t>
            </w:r>
          </w:p>
          <w:p w:rsidR="00715247" w:rsidRPr="00D96C8C" w:rsidRDefault="00715247" w:rsidP="00D96C8C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>10:00 ул. Ленина, 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Раздача буклетов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a"/>
              <w:rPr>
                <w:rFonts w:hint="eastAsia"/>
                <w:sz w:val="22"/>
                <w:szCs w:val="22"/>
              </w:rPr>
            </w:pPr>
            <w:r w:rsidRPr="00D96C8C">
              <w:rPr>
                <w:color w:val="000000"/>
                <w:sz w:val="22"/>
                <w:szCs w:val="22"/>
              </w:rPr>
              <w:t>Оказание юридической консультации несовершеннолетним и их родителям (законным представителям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 w:rsidP="00D96C8C">
            <w:pPr>
              <w:pStyle w:val="aa"/>
              <w:jc w:val="center"/>
              <w:rPr>
                <w:rFonts w:cs="Times New Roman" w:hint="eastAsia"/>
                <w:sz w:val="22"/>
                <w:szCs w:val="22"/>
              </w:rPr>
            </w:pPr>
            <w:r w:rsidRPr="00D96C8C">
              <w:rPr>
                <w:color w:val="000000"/>
                <w:sz w:val="22"/>
                <w:szCs w:val="22"/>
              </w:rPr>
              <w:t>Стрельцова О.А</w:t>
            </w:r>
          </w:p>
          <w:p w:rsidR="00715247" w:rsidRPr="00D96C8C" w:rsidRDefault="00715247" w:rsidP="00D96C8C">
            <w:pPr>
              <w:pStyle w:val="aa"/>
              <w:jc w:val="center"/>
              <w:rPr>
                <w:rFonts w:hint="eastAsia"/>
                <w:sz w:val="22"/>
                <w:szCs w:val="22"/>
              </w:rPr>
            </w:pPr>
            <w:r w:rsidRPr="00D96C8C">
              <w:rPr>
                <w:color w:val="000000"/>
                <w:sz w:val="22"/>
                <w:szCs w:val="22"/>
              </w:rPr>
              <w:t>инспектор ПДН</w:t>
            </w:r>
          </w:p>
          <w:p w:rsidR="00715247" w:rsidRPr="00D96C8C" w:rsidRDefault="00715247" w:rsidP="00D96C8C">
            <w:pPr>
              <w:pStyle w:val="aa"/>
              <w:jc w:val="center"/>
              <w:rPr>
                <w:rFonts w:hint="eastAsia"/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(84576) 4-26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 w:rsidP="00D96C8C">
            <w:pPr>
              <w:pStyle w:val="aa"/>
              <w:jc w:val="center"/>
              <w:rPr>
                <w:rFonts w:cs="Times New Roman" w:hint="eastAsia"/>
                <w:sz w:val="22"/>
                <w:szCs w:val="22"/>
              </w:rPr>
            </w:pPr>
            <w:r w:rsidRPr="00D96C8C">
              <w:rPr>
                <w:color w:val="000000"/>
                <w:sz w:val="22"/>
                <w:szCs w:val="22"/>
              </w:rPr>
              <w:t>20 ноября 2023 г. с 09.00 до 12.00</w:t>
            </w:r>
          </w:p>
          <w:p w:rsidR="00715247" w:rsidRPr="00D96C8C" w:rsidRDefault="00715247" w:rsidP="00D96C8C">
            <w:pPr>
              <w:pStyle w:val="aa"/>
              <w:jc w:val="center"/>
              <w:rPr>
                <w:rFonts w:hint="eastAsia"/>
                <w:sz w:val="22"/>
                <w:szCs w:val="22"/>
              </w:rPr>
            </w:pPr>
            <w:r w:rsidRPr="00D96C8C">
              <w:rPr>
                <w:color w:val="000000"/>
                <w:sz w:val="22"/>
                <w:szCs w:val="22"/>
              </w:rPr>
              <w:t>Администрация Озинского МР (каб.№2 КДН и ЗП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a"/>
              <w:rPr>
                <w:rFonts w:hint="eastAsia"/>
                <w:color w:val="000000"/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Оказание юридической консультации несовершеннолетним и родителям (законным представителям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 w:rsidP="00D96C8C">
            <w:pPr>
              <w:pStyle w:val="aa"/>
              <w:jc w:val="center"/>
              <w:rPr>
                <w:rFonts w:cs="Times New Roman" w:hint="eastAsia"/>
                <w:color w:val="000000"/>
                <w:sz w:val="22"/>
                <w:szCs w:val="22"/>
              </w:rPr>
            </w:pPr>
            <w:r w:rsidRPr="00D96C8C">
              <w:rPr>
                <w:color w:val="000000"/>
                <w:sz w:val="22"/>
                <w:szCs w:val="22"/>
              </w:rPr>
              <w:t>Горина О.Н. старший инспектор Ершовского МФ ФКУ УИН УФСИН России по саратовской области</w:t>
            </w:r>
          </w:p>
          <w:p w:rsidR="00715247" w:rsidRPr="00D96C8C" w:rsidRDefault="00715247" w:rsidP="00D96C8C">
            <w:pPr>
              <w:pStyle w:val="aa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(84576) 4-26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 w:rsidP="00D96C8C">
            <w:pPr>
              <w:pStyle w:val="aa"/>
              <w:jc w:val="center"/>
              <w:rPr>
                <w:rFonts w:cs="Times New Roman" w:hint="eastAsia"/>
                <w:sz w:val="22"/>
                <w:szCs w:val="22"/>
              </w:rPr>
            </w:pPr>
            <w:r w:rsidRPr="00D96C8C">
              <w:rPr>
                <w:color w:val="000000"/>
                <w:sz w:val="22"/>
                <w:szCs w:val="22"/>
              </w:rPr>
              <w:t>20 ноября 2023 г. с 09.00 до 12.00</w:t>
            </w:r>
          </w:p>
          <w:p w:rsidR="00715247" w:rsidRPr="00D96C8C" w:rsidRDefault="00715247" w:rsidP="00D96C8C">
            <w:pPr>
              <w:pStyle w:val="aa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96C8C">
              <w:rPr>
                <w:color w:val="000000"/>
                <w:sz w:val="22"/>
                <w:szCs w:val="22"/>
              </w:rPr>
              <w:t>Администрация Озинского МР (каб.№2 КДНиЗП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>
            <w:pPr>
              <w:pStyle w:val="aa"/>
              <w:rPr>
                <w:rFonts w:hint="eastAsia"/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Прием, консультац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 w:rsidP="00D96C8C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>Романчук Е.И.</w:t>
            </w:r>
          </w:p>
          <w:p w:rsidR="00715247" w:rsidRPr="00D96C8C" w:rsidRDefault="00715247" w:rsidP="00D96C8C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>Начальник ЗАГС</w:t>
            </w:r>
          </w:p>
          <w:p w:rsidR="00715247" w:rsidRPr="00D96C8C" w:rsidRDefault="00715247" w:rsidP="00D96C8C">
            <w:pPr>
              <w:pStyle w:val="aa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(84576) 4-15-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 w:rsidP="00D96C8C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C8C">
              <w:rPr>
                <w:rFonts w:ascii="Times New Roman" w:hAnsi="Times New Roman" w:cs="Times New Roman"/>
                <w:sz w:val="22"/>
                <w:szCs w:val="22"/>
              </w:rPr>
              <w:t>20.11.2023 года</w:t>
            </w:r>
          </w:p>
          <w:p w:rsidR="00715247" w:rsidRPr="00D96C8C" w:rsidRDefault="00715247" w:rsidP="00D96C8C">
            <w:pPr>
              <w:pStyle w:val="aa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с 09:00 до 12:00 ч в администрации муниципального района, каб № 1, ул. Ленина, 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sz w:val="24"/>
                <w:szCs w:val="24"/>
              </w:rPr>
            </w:pPr>
          </w:p>
          <w:p w:rsidR="00715247" w:rsidRPr="00E570E2" w:rsidRDefault="00715247" w:rsidP="006832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арно-Карабулакский</w:t>
            </w:r>
            <w:r w:rsidRPr="00E570E2">
              <w:rPr>
                <w:b/>
                <w:sz w:val="24"/>
                <w:szCs w:val="24"/>
              </w:rPr>
              <w:t xml:space="preserve"> муниципальный район Саратовской области</w:t>
            </w:r>
          </w:p>
          <w:p w:rsidR="00715247" w:rsidRPr="004C59D3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благовременно разместить на официальном сайте Администрации Базарно – Карабулакского муниципального района и в газете «Вестник района» информацию о проведении Дня правовой помощи детям с указанием места и времени проведения мероприятий, ответственных лиц и контактных телефонов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ткова Е.А. - ведущий специалист администрации Базарно – Карабулакского МР, обеспечивающий деятельность комиссии по делам несовершеннолетних и защите их прав Базарно-Карабулакского МР </w:t>
            </w:r>
          </w:p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л. (884591) 7-13-01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о 02.11.2023г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благовременно разместить на сайтах общеобразовательных школ района информацию о проведении Дня правовой помощи детям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сильева С.Н.- методист по МБУ «Информационно — методический центр Базарно-Карабулакского муниципального района Саратовской области» </w:t>
            </w:r>
          </w:p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(884591) 7-15-90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03.11.2023г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иема несовершеннолетних и их родителей (законных представителей) в секторе опеки и попечительства Базарно-Карабулакского муниципального района с освещением проводимой работы (объявление на сайтах, статьи, интервью в СМИ, в том числе Интернет-СМИ)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четкова А.В.- ведущий специалист по опеки и попечительству в отношении несовершеннолетних граждан администрации Базарно-Карабулакского МР </w:t>
            </w:r>
          </w:p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 884591) 7-27-31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11.2023г. </w:t>
            </w:r>
          </w:p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тор опеки и попечительства администрации Базарно – Карабулакского муниципального райо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нсультирования граждан по вопросам оказания правовой помощи детям, оставшимся без попечения родителей, детям-сиротам, детям-инвалидам и их родителям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нуха В.И.- главный специалист по опеки и попечительству в отношении несовершеннолетних граждан администрации Базарно-Карабулакского МР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884591) 7-27-31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14.11.2023 г. по 17.11.2023г.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9.00 до 12.00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тор опеки и попечительства администрации Базарно – Карабулакского муниципального райо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нсультирования лиц, желающих принять на воспитание в свою семью ребенка, оставшегося без попечения родителей; усыновителей, по вопросам, связанным с усыновлением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четкова А.В. - ведущий специалист по опеки и попечительству в отношении несовершеннолетних граждан администрации Базарно-Карабулакского МР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884591) 7-27-31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14.11.2023 г. по 17.11.2023 г.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9.00 до 12.00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тор опеки и попечительства администрации Базарно – Карабулакского муниципального райо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информация о проведении Дня правовой помощи граждан в СМИ района и информационных стендах администраций МО, ЦРБ района, КЦСОН (с указанием места и время проведения мероприятий, ответственных лиц и контактных телефонов)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яева Л.А. - директор ГАУ СО «КЦСОН Базарно- Карабулакского района» </w:t>
            </w:r>
          </w:p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 884591) 7-30-35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6.11.2023 г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игры-путешествие «Права детей» для несовершеннолетних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яева Л.А. - директор ГАУ СО «КЦСОН Базарно- Карабулакского района»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 884591) 7-30-35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11.2023г.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У СО «КЦСОН Базарно- Карабулакского района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 правовых знаний « Права свои знай, обязанности не забывай» Правовое консультирование по вопросам прав детей, детско- родительских отношений и юридических вопросов»( с участием специалиста органов опеки и попечительства)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яева Л.А. - директор ГАУ СО «КЦСОН Базарно- Карабулакского района»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 884591) 7-30-35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11.2023 г.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У СО «КЦСОН Базарно- Карабулакского района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 Познавательный час « Все мы в праве знать о праве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яева Л.А. - директор ГАУ СО «КЦСОН Базарно- Карабулакского района»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 884591) 7-30-35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11.2023г.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«СОШ № 2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п.Базарный Карабулак Саратовской области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иема и консультирования граждан по вопросам взыскания алиментов, порядка обращения с детьми, предоставления жилья детям-сиротам, определения места жительства детей с освещением проводимой работы (объявление на сайтах, статьи, интервью в СМИ, в том числе Интернет-СМИ)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лова П.Г. – заместитель начальника Базарно-Карабулакского отдела судебных приставов Главного Управления </w:t>
            </w:r>
          </w:p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ой службы судебных приставов по Саратовской области </w:t>
            </w:r>
          </w:p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884591) 7-23-3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11.2023г. </w:t>
            </w:r>
          </w:p>
          <w:p w:rsidR="00715247" w:rsidRDefault="007152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 судебных приставов по Базарно-Карабулакскому и Балтайскому районов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лекции «Права и обязанности детей и родителей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сильева С.Н.- методист по МБУ «Информационно — методический центр Базарно-Карабулакского муниципального района Саратовской области»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884591) 7-15-90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8.11.2023г. </w:t>
            </w:r>
          </w:p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ские дошкольные учреждения и образовательные учреждения райо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урок правовой грамотност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образовательных учреждений район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11.2023 г. образовательные учреждения райо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осветительских мероприятий, направленных на антикоррупционное просвещение детей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образовательных учреждений район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11.2023г. образовательные учреждения райо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информационно –просветительских мероприятий (лекции, семинары, консультации) по темам, связанным с реализацией </w:t>
            </w:r>
            <w:r>
              <w:rPr>
                <w:sz w:val="23"/>
                <w:szCs w:val="23"/>
              </w:rPr>
              <w:lastRenderedPageBreak/>
              <w:t xml:space="preserve">примирительных процедур и процедур медиации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уководители образовательных учреждений район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11.2023 г. образовательные учреждения райо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Default"/>
              <w:rPr>
                <w:sz w:val="23"/>
                <w:szCs w:val="23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Проведение мероприятий: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- час правовой культуры на тему: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- конкурс рисунков «Мои права и обязанности;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- «В библиотеку за правом». Час правовой культуры.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«В мире права и закона». Информ-час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«Правовая азбука». Час правовой грамотности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«Твои права на безоблачное детство». Устный журнал о Конвенции о правах ребенка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«Удивительное путешествие в Правоград». Познавательно-игровая программа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«Уроки права-уроки жизни». Беседа-диалог</w:t>
            </w:r>
          </w:p>
          <w:p w:rsidR="00715247" w:rsidRPr="00F41A5B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«Человек. Го</w:t>
            </w:r>
            <w:r>
              <w:rPr>
                <w:sz w:val="22"/>
                <w:szCs w:val="22"/>
              </w:rPr>
              <w:t>сударство. Закон». Правовой ча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Руководители детской библиотеки-филиала МБУК «Базарно-Карабулакская МЦБ» и сельских библиотек</w:t>
            </w:r>
          </w:p>
          <w:p w:rsidR="00715247" w:rsidRPr="00F41A5B" w:rsidRDefault="00715247" w:rsidP="006832C0">
            <w:pPr>
              <w:spacing w:before="280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С 01.11.2023 года по 18.11.2023г.</w:t>
            </w:r>
          </w:p>
          <w:p w:rsidR="00715247" w:rsidRPr="00F41A5B" w:rsidRDefault="00715247" w:rsidP="006832C0">
            <w:pPr>
              <w:spacing w:before="28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pStyle w:val="western"/>
              <w:snapToGrid w:val="0"/>
              <w:spacing w:before="0" w:after="0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Данные мероприятия будут проведены в библиотеках и образовательных учреждениях района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Викторина-"Я ребенок и я имею право "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Конкурс рисунков-"Моя жизнь, мои права" Беседа «Права и обязанности несовершеннолетних граждан»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Деловая игра-«Я – имею право!»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Игра путешествие-«Я тоже имею право»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Беседа-Я и мои права»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Правовой час-«Мои права и обязанности»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Правовой час-«Знаете ли вы свои права»</w:t>
            </w:r>
          </w:p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Интеллектуальная игра-«Маленьким людям большие права»</w:t>
            </w:r>
          </w:p>
          <w:p w:rsidR="00715247" w:rsidRPr="00F41A5B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Час информации-«Б</w:t>
            </w:r>
            <w:r>
              <w:rPr>
                <w:sz w:val="22"/>
                <w:szCs w:val="22"/>
              </w:rPr>
              <w:t>ольшие права маленького ребён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Руководители РДК и СДК</w:t>
            </w:r>
          </w:p>
          <w:p w:rsidR="00715247" w:rsidRPr="00F41A5B" w:rsidRDefault="00715247" w:rsidP="006832C0">
            <w:pPr>
              <w:spacing w:before="280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96C8C" w:rsidRDefault="00715247" w:rsidP="00D96C8C">
            <w:pPr>
              <w:jc w:val="both"/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С 17.11.2023 года по 20.11.2023</w:t>
            </w:r>
            <w:r>
              <w:rPr>
                <w:sz w:val="22"/>
                <w:szCs w:val="22"/>
              </w:rPr>
              <w:t xml:space="preserve"> </w:t>
            </w:r>
            <w:r w:rsidRPr="00D96C8C">
              <w:rPr>
                <w:sz w:val="22"/>
                <w:szCs w:val="22"/>
              </w:rPr>
              <w:t>г.</w:t>
            </w:r>
          </w:p>
          <w:p w:rsidR="00715247" w:rsidRPr="00F41A5B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sz w:val="22"/>
                <w:szCs w:val="22"/>
              </w:rPr>
            </w:pPr>
            <w:r w:rsidRPr="00D96C8C">
              <w:rPr>
                <w:sz w:val="22"/>
                <w:szCs w:val="22"/>
              </w:rPr>
              <w:t>Данные мероприятия будут проведены в РДК и СДК и образовательных учреждениях района</w:t>
            </w: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sz w:val="24"/>
                <w:szCs w:val="22"/>
              </w:rPr>
            </w:pPr>
          </w:p>
          <w:p w:rsidR="00715247" w:rsidRPr="00A76DFA" w:rsidRDefault="00715247" w:rsidP="006832C0">
            <w:pPr>
              <w:jc w:val="center"/>
              <w:rPr>
                <w:b/>
                <w:sz w:val="24"/>
                <w:szCs w:val="22"/>
              </w:rPr>
            </w:pPr>
            <w:r w:rsidRPr="00A76DFA">
              <w:rPr>
                <w:b/>
                <w:sz w:val="24"/>
                <w:szCs w:val="22"/>
              </w:rPr>
              <w:t>Екатериновский муниципальный район</w:t>
            </w:r>
          </w:p>
          <w:p w:rsidR="00715247" w:rsidRPr="00F41A5B" w:rsidRDefault="00715247" w:rsidP="006832C0">
            <w:pPr>
              <w:jc w:val="center"/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97E9F" w:rsidRDefault="00715247" w:rsidP="00757008">
            <w:pPr>
              <w:jc w:val="both"/>
              <w:rPr>
                <w:sz w:val="20"/>
                <w:szCs w:val="20"/>
              </w:rPr>
            </w:pPr>
          </w:p>
          <w:p w:rsidR="00715247" w:rsidRPr="00697E9F" w:rsidRDefault="00715247" w:rsidP="00757008">
            <w:pPr>
              <w:jc w:val="both"/>
              <w:rPr>
                <w:sz w:val="20"/>
                <w:szCs w:val="20"/>
              </w:rPr>
            </w:pPr>
            <w:r w:rsidRPr="00697E9F">
              <w:rPr>
                <w:sz w:val="20"/>
                <w:szCs w:val="20"/>
              </w:rPr>
              <w:t>Классные часы, мероприятия правовой направленности в образовательных организация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97E9F" w:rsidRDefault="00715247" w:rsidP="00757008">
            <w:pPr>
              <w:jc w:val="center"/>
              <w:rPr>
                <w:sz w:val="20"/>
                <w:szCs w:val="20"/>
              </w:rPr>
            </w:pPr>
            <w:r w:rsidRPr="00697E9F">
              <w:rPr>
                <w:sz w:val="20"/>
                <w:szCs w:val="20"/>
              </w:rPr>
              <w:t>Начальник управления образования</w:t>
            </w:r>
          </w:p>
          <w:p w:rsidR="00715247" w:rsidRPr="00697E9F" w:rsidRDefault="00715247" w:rsidP="00757008">
            <w:pPr>
              <w:jc w:val="center"/>
              <w:rPr>
                <w:sz w:val="20"/>
                <w:szCs w:val="20"/>
              </w:rPr>
            </w:pPr>
            <w:r w:rsidRPr="00697E9F">
              <w:rPr>
                <w:sz w:val="20"/>
                <w:szCs w:val="20"/>
              </w:rPr>
              <w:t xml:space="preserve"> Сизов Н.М., </w:t>
            </w:r>
          </w:p>
          <w:p w:rsidR="00715247" w:rsidRPr="00697E9F" w:rsidRDefault="00715247" w:rsidP="00757008">
            <w:pPr>
              <w:jc w:val="center"/>
              <w:rPr>
                <w:sz w:val="20"/>
                <w:szCs w:val="20"/>
              </w:rPr>
            </w:pPr>
            <w:r w:rsidRPr="00697E9F">
              <w:rPr>
                <w:sz w:val="20"/>
                <w:szCs w:val="20"/>
              </w:rPr>
              <w:t>8-937-967-41-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97E9F" w:rsidRDefault="00715247" w:rsidP="00757008">
            <w:pPr>
              <w:jc w:val="center"/>
              <w:rPr>
                <w:sz w:val="20"/>
                <w:szCs w:val="20"/>
              </w:rPr>
            </w:pPr>
          </w:p>
          <w:p w:rsidR="00715247" w:rsidRPr="00697E9F" w:rsidRDefault="00715247" w:rsidP="0075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иод  с18</w:t>
            </w:r>
            <w:r w:rsidRPr="00697E9F">
              <w:rPr>
                <w:sz w:val="20"/>
                <w:szCs w:val="20"/>
              </w:rPr>
              <w:t xml:space="preserve"> ноября</w:t>
            </w:r>
            <w:r>
              <w:rPr>
                <w:sz w:val="20"/>
                <w:szCs w:val="20"/>
              </w:rPr>
              <w:t xml:space="preserve"> 2023 года</w:t>
            </w:r>
            <w:r w:rsidRPr="00697E9F">
              <w:rPr>
                <w:sz w:val="20"/>
                <w:szCs w:val="20"/>
              </w:rPr>
              <w:t>, образовательные учреждения</w:t>
            </w:r>
          </w:p>
          <w:p w:rsidR="00715247" w:rsidRPr="00697E9F" w:rsidRDefault="00715247" w:rsidP="0075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97E9F" w:rsidRDefault="00715247" w:rsidP="00757008">
            <w:pPr>
              <w:jc w:val="both"/>
              <w:rPr>
                <w:sz w:val="20"/>
                <w:szCs w:val="20"/>
              </w:rPr>
            </w:pPr>
            <w:r w:rsidRPr="00697E9F">
              <w:rPr>
                <w:sz w:val="20"/>
                <w:szCs w:val="20"/>
              </w:rPr>
              <w:t xml:space="preserve">Проведение индивидуальных консультаций с </w:t>
            </w:r>
            <w:r>
              <w:rPr>
                <w:sz w:val="20"/>
                <w:szCs w:val="20"/>
              </w:rPr>
              <w:t>несовершеннолетними</w:t>
            </w:r>
            <w:r w:rsidRPr="00697E9F">
              <w:rPr>
                <w:sz w:val="20"/>
                <w:szCs w:val="20"/>
              </w:rPr>
              <w:t xml:space="preserve"> и их законными представителями по телефону «горячей линии» </w:t>
            </w:r>
            <w:r>
              <w:rPr>
                <w:sz w:val="20"/>
                <w:szCs w:val="20"/>
              </w:rPr>
              <w:br/>
            </w:r>
            <w:r w:rsidRPr="00697E9F">
              <w:rPr>
                <w:sz w:val="20"/>
                <w:szCs w:val="20"/>
              </w:rPr>
              <w:t>2- 20 - 4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757008">
            <w:pPr>
              <w:jc w:val="center"/>
              <w:rPr>
                <w:sz w:val="20"/>
                <w:szCs w:val="20"/>
              </w:rPr>
            </w:pPr>
            <w:r w:rsidRPr="00697E9F">
              <w:rPr>
                <w:sz w:val="20"/>
                <w:szCs w:val="20"/>
              </w:rPr>
              <w:t xml:space="preserve">Начальник правового отдела администрации Никонорова А.В., </w:t>
            </w:r>
          </w:p>
          <w:p w:rsidR="00715247" w:rsidRDefault="00715247" w:rsidP="00757008">
            <w:pPr>
              <w:jc w:val="center"/>
              <w:rPr>
                <w:sz w:val="20"/>
                <w:szCs w:val="20"/>
              </w:rPr>
            </w:pPr>
            <w:r w:rsidRPr="00697E9F">
              <w:rPr>
                <w:sz w:val="20"/>
                <w:szCs w:val="20"/>
              </w:rPr>
              <w:t>8-937-144-02-44</w:t>
            </w:r>
            <w:r>
              <w:rPr>
                <w:sz w:val="20"/>
                <w:szCs w:val="20"/>
              </w:rPr>
              <w:t>,</w:t>
            </w:r>
          </w:p>
          <w:p w:rsidR="00715247" w:rsidRDefault="00715247" w:rsidP="0075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ы сектора опеки и </w:t>
            </w:r>
            <w:r>
              <w:rPr>
                <w:sz w:val="20"/>
                <w:szCs w:val="20"/>
              </w:rPr>
              <w:lastRenderedPageBreak/>
              <w:t>попечительства Клейменова Т.В.,</w:t>
            </w:r>
            <w:r>
              <w:rPr>
                <w:sz w:val="20"/>
                <w:szCs w:val="20"/>
              </w:rPr>
              <w:br/>
              <w:t>8-937-268-65-36; Макарова Е.А.</w:t>
            </w:r>
          </w:p>
          <w:p w:rsidR="00715247" w:rsidRPr="00697E9F" w:rsidRDefault="00715247" w:rsidP="0075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2-045-03-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97E9F" w:rsidRDefault="00715247" w:rsidP="0075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8 </w:t>
            </w:r>
            <w:r w:rsidRPr="00697E9F">
              <w:rPr>
                <w:sz w:val="20"/>
                <w:szCs w:val="20"/>
              </w:rPr>
              <w:t>ноября 202</w:t>
            </w:r>
            <w:r>
              <w:rPr>
                <w:sz w:val="20"/>
                <w:szCs w:val="20"/>
              </w:rPr>
              <w:t xml:space="preserve">3 </w:t>
            </w:r>
            <w:r w:rsidRPr="00697E9F">
              <w:rPr>
                <w:sz w:val="20"/>
                <w:szCs w:val="20"/>
              </w:rPr>
              <w:t>г.</w:t>
            </w:r>
          </w:p>
          <w:p w:rsidR="00715247" w:rsidRDefault="00715247" w:rsidP="0075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Екатериновского МР,</w:t>
            </w:r>
          </w:p>
          <w:p w:rsidR="00715247" w:rsidRPr="00697E9F" w:rsidRDefault="00715247" w:rsidP="0075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715247" w:rsidRPr="00697E9F" w:rsidRDefault="00715247" w:rsidP="00757008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97E9F" w:rsidRDefault="00715247" w:rsidP="0075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беседы</w:t>
            </w:r>
            <w:r w:rsidRPr="00697E9F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несовершеннолетними на тему» Права и обязанности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75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ы сектора опеки и попечительства Клейменова Т.В.,</w:t>
            </w:r>
            <w:r>
              <w:rPr>
                <w:sz w:val="20"/>
                <w:szCs w:val="20"/>
              </w:rPr>
              <w:br/>
              <w:t>8-937-268-65-36; Макарова Е.А.</w:t>
            </w:r>
          </w:p>
          <w:p w:rsidR="00715247" w:rsidRPr="00697E9F" w:rsidRDefault="00715247" w:rsidP="0075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2-045-03-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97E9F" w:rsidRDefault="00715247" w:rsidP="0075700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Pr="00697E9F">
              <w:rPr>
                <w:sz w:val="20"/>
                <w:szCs w:val="20"/>
              </w:rPr>
              <w:t>лайн конкурс проектов «Хулиганство – шалость или преступление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 w:rsidRPr="00697E9F">
              <w:rPr>
                <w:bCs/>
                <w:sz w:val="20"/>
                <w:szCs w:val="20"/>
              </w:rPr>
              <w:t>Заместитель главы администрации Е</w:t>
            </w:r>
            <w:r>
              <w:rPr>
                <w:bCs/>
                <w:sz w:val="20"/>
                <w:szCs w:val="20"/>
              </w:rPr>
              <w:t>к</w:t>
            </w:r>
            <w:r w:rsidRPr="00697E9F">
              <w:rPr>
                <w:bCs/>
                <w:sz w:val="20"/>
                <w:szCs w:val="20"/>
              </w:rPr>
              <w:t xml:space="preserve">атериновского МР, </w:t>
            </w:r>
          </w:p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тошина Л.В.,</w:t>
            </w:r>
          </w:p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 w:rsidRPr="00697E9F">
              <w:rPr>
                <w:bCs/>
                <w:sz w:val="20"/>
                <w:szCs w:val="20"/>
              </w:rPr>
              <w:t>8-987-832-23-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697E9F">
              <w:rPr>
                <w:bCs/>
                <w:sz w:val="20"/>
                <w:szCs w:val="20"/>
              </w:rPr>
              <w:t xml:space="preserve">-19 ноября </w:t>
            </w:r>
            <w:r>
              <w:rPr>
                <w:bCs/>
                <w:sz w:val="20"/>
                <w:szCs w:val="20"/>
              </w:rPr>
              <w:br/>
              <w:t xml:space="preserve">2023 </w:t>
            </w:r>
            <w:r w:rsidRPr="00697E9F">
              <w:rPr>
                <w:bCs/>
                <w:sz w:val="20"/>
                <w:szCs w:val="20"/>
              </w:rPr>
              <w:t xml:space="preserve"> г., </w:t>
            </w:r>
            <w:r>
              <w:rPr>
                <w:bCs/>
                <w:sz w:val="20"/>
                <w:szCs w:val="20"/>
              </w:rPr>
              <w:br/>
            </w:r>
            <w:r w:rsidRPr="00697E9F">
              <w:rPr>
                <w:bCs/>
                <w:sz w:val="20"/>
                <w:szCs w:val="20"/>
              </w:rPr>
              <w:t>интерактивная площадка в социальных сетя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97E9F" w:rsidRDefault="00715247" w:rsidP="00757008">
            <w:pPr>
              <w:jc w:val="both"/>
              <w:rPr>
                <w:sz w:val="20"/>
                <w:szCs w:val="20"/>
              </w:rPr>
            </w:pPr>
            <w:r w:rsidRPr="00697E9F">
              <w:rPr>
                <w:sz w:val="20"/>
                <w:szCs w:val="20"/>
              </w:rPr>
              <w:t>Мероприятие, направленное на правовую защиту несовершеннолетних «М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 w:rsidRPr="00697E9F">
              <w:rPr>
                <w:bCs/>
                <w:sz w:val="20"/>
                <w:szCs w:val="20"/>
              </w:rPr>
              <w:t xml:space="preserve">Директор ГАУ СО «КЦСОН» </w:t>
            </w:r>
          </w:p>
          <w:p w:rsidR="00715247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 w:rsidRPr="00697E9F">
              <w:rPr>
                <w:bCs/>
                <w:sz w:val="20"/>
                <w:szCs w:val="20"/>
              </w:rPr>
              <w:t>Пузырев Е.И.,</w:t>
            </w:r>
          </w:p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 w:rsidRPr="00697E9F">
              <w:rPr>
                <w:bCs/>
                <w:sz w:val="20"/>
                <w:szCs w:val="20"/>
              </w:rPr>
              <w:t>8-927-119-67-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</w:p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 w:rsidRPr="00697E9F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 xml:space="preserve"> ноября  2023</w:t>
            </w:r>
            <w:r w:rsidRPr="00697E9F">
              <w:rPr>
                <w:bCs/>
                <w:sz w:val="20"/>
                <w:szCs w:val="20"/>
              </w:rPr>
              <w:t xml:space="preserve"> г.</w:t>
            </w:r>
          </w:p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 w:rsidRPr="00697E9F">
              <w:rPr>
                <w:bCs/>
                <w:sz w:val="20"/>
                <w:szCs w:val="20"/>
              </w:rPr>
              <w:t>с. Кипцы, КЦСОН</w:t>
            </w:r>
          </w:p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н</w:t>
            </w:r>
            <w:r w:rsidRPr="00697E9F">
              <w:rPr>
                <w:sz w:val="20"/>
                <w:szCs w:val="20"/>
                <w:shd w:val="clear" w:color="auto" w:fill="FFFFFF"/>
              </w:rPr>
              <w:t>лайн беседа с элементами ролевого обыгрывания ситуаций, работа в группах «Вина и ответственность за нарушения»</w:t>
            </w:r>
          </w:p>
          <w:p w:rsidR="00715247" w:rsidRDefault="00715247" w:rsidP="00757008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715247" w:rsidRDefault="00715247" w:rsidP="00757008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715247" w:rsidRPr="00697E9F" w:rsidRDefault="00715247" w:rsidP="0075700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 w:rsidRPr="00697E9F">
              <w:rPr>
                <w:bCs/>
                <w:sz w:val="20"/>
                <w:szCs w:val="20"/>
              </w:rPr>
              <w:t>Заместитель главы администрации Е</w:t>
            </w:r>
            <w:r>
              <w:rPr>
                <w:bCs/>
                <w:sz w:val="20"/>
                <w:szCs w:val="20"/>
              </w:rPr>
              <w:t>к</w:t>
            </w:r>
            <w:r w:rsidRPr="00697E9F">
              <w:rPr>
                <w:bCs/>
                <w:sz w:val="20"/>
                <w:szCs w:val="20"/>
              </w:rPr>
              <w:t xml:space="preserve">атериновского МР, </w:t>
            </w:r>
          </w:p>
          <w:p w:rsidR="00715247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тошина Л.В.,</w:t>
            </w:r>
          </w:p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 w:rsidRPr="00697E9F">
              <w:rPr>
                <w:bCs/>
                <w:sz w:val="20"/>
                <w:szCs w:val="20"/>
              </w:rPr>
              <w:t>8-987-832-23-75</w:t>
            </w:r>
          </w:p>
          <w:p w:rsidR="00715247" w:rsidRPr="00697E9F" w:rsidRDefault="00715247" w:rsidP="00757008">
            <w:pPr>
              <w:jc w:val="both"/>
              <w:rPr>
                <w:sz w:val="20"/>
                <w:szCs w:val="20"/>
              </w:rPr>
            </w:pPr>
          </w:p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ноября 2023</w:t>
            </w:r>
            <w:r w:rsidRPr="00697E9F">
              <w:rPr>
                <w:bCs/>
                <w:sz w:val="20"/>
                <w:szCs w:val="20"/>
              </w:rPr>
              <w:t xml:space="preserve"> г., интерактивная площадка в социальных сетя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97E9F" w:rsidRDefault="00715247" w:rsidP="00757008">
            <w:pPr>
              <w:rPr>
                <w:sz w:val="20"/>
                <w:szCs w:val="20"/>
              </w:rPr>
            </w:pPr>
            <w:r w:rsidRPr="00697E9F">
              <w:rPr>
                <w:sz w:val="20"/>
                <w:szCs w:val="20"/>
              </w:rPr>
              <w:t>Круглый стол по вопросам правового консультирова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 w:rsidRPr="00697E9F">
              <w:rPr>
                <w:bCs/>
                <w:sz w:val="20"/>
                <w:szCs w:val="20"/>
              </w:rPr>
              <w:t>Заместитель главы администрации Е</w:t>
            </w:r>
            <w:r>
              <w:rPr>
                <w:bCs/>
                <w:sz w:val="20"/>
                <w:szCs w:val="20"/>
              </w:rPr>
              <w:t>к</w:t>
            </w:r>
            <w:r w:rsidRPr="00697E9F">
              <w:rPr>
                <w:bCs/>
                <w:sz w:val="20"/>
                <w:szCs w:val="20"/>
              </w:rPr>
              <w:t xml:space="preserve">атериновского МР, </w:t>
            </w:r>
          </w:p>
          <w:p w:rsidR="00715247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тошина Л.В.,</w:t>
            </w:r>
          </w:p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 w:rsidRPr="00697E9F">
              <w:rPr>
                <w:bCs/>
                <w:sz w:val="20"/>
                <w:szCs w:val="20"/>
              </w:rPr>
              <w:t>8-987-832-23-75</w:t>
            </w:r>
          </w:p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ноября 2023</w:t>
            </w:r>
            <w:r w:rsidRPr="00697E9F">
              <w:rPr>
                <w:bCs/>
                <w:sz w:val="20"/>
                <w:szCs w:val="20"/>
              </w:rPr>
              <w:t xml:space="preserve"> г.,</w:t>
            </w:r>
          </w:p>
          <w:p w:rsidR="00715247" w:rsidRPr="00697E9F" w:rsidRDefault="00715247" w:rsidP="00757008">
            <w:pPr>
              <w:jc w:val="center"/>
              <w:rPr>
                <w:bCs/>
                <w:sz w:val="20"/>
                <w:szCs w:val="20"/>
              </w:rPr>
            </w:pPr>
            <w:r w:rsidRPr="00697E9F">
              <w:rPr>
                <w:bCs/>
                <w:sz w:val="20"/>
                <w:szCs w:val="20"/>
              </w:rPr>
              <w:t xml:space="preserve"> администрация Екатериновского МР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br/>
              <w:t>10-00 – 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Pr="00A76DFA" w:rsidRDefault="00715247" w:rsidP="006832C0">
            <w:pPr>
              <w:jc w:val="center"/>
              <w:rPr>
                <w:b/>
                <w:color w:val="00000A"/>
                <w:sz w:val="24"/>
                <w:szCs w:val="22"/>
              </w:rPr>
            </w:pPr>
          </w:p>
          <w:p w:rsidR="00715247" w:rsidRPr="00A76DFA" w:rsidRDefault="00715247" w:rsidP="006832C0">
            <w:pPr>
              <w:jc w:val="center"/>
              <w:rPr>
                <w:b/>
                <w:color w:val="00000A"/>
                <w:sz w:val="24"/>
                <w:szCs w:val="22"/>
              </w:rPr>
            </w:pPr>
            <w:r w:rsidRPr="00A76DFA">
              <w:rPr>
                <w:b/>
                <w:color w:val="00000A"/>
                <w:sz w:val="24"/>
                <w:szCs w:val="22"/>
              </w:rPr>
              <w:t>Лысогорский муниципальный район</w:t>
            </w:r>
          </w:p>
          <w:p w:rsidR="00715247" w:rsidRPr="00F41A5B" w:rsidRDefault="00715247" w:rsidP="006832C0">
            <w:pPr>
              <w:jc w:val="center"/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>Беседы с родителями на тему: «Надлежащее исполнение родительских обязанностей, последствия нарушения прав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Помощникпрокурора Лысогорского района</w:t>
            </w:r>
          </w:p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>Чимаров М.А., 2-17-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>С 9 по 16 ноября в детских дошкольных учреждениях и учебных заведениях обще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>Круглый стол на тему: «Негативные последствия корруп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>Заместитель прокурора Лысогорского района Кучеренко С.Д., 2-15-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5.11.2023</w:t>
            </w:r>
          </w:p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>11:30 МБОУ СОШ № 2 р.п. 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 xml:space="preserve">Лекции на тему: «Антикоррупционное законодательство. Последствия совершения </w:t>
            </w:r>
            <w:r w:rsidRPr="00757008">
              <w:rPr>
                <w:sz w:val="22"/>
                <w:szCs w:val="22"/>
              </w:rPr>
              <w:lastRenderedPageBreak/>
              <w:t>коррупционных преступлени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lastRenderedPageBreak/>
              <w:t xml:space="preserve">Заместитель прокурора Лысогорского района Кучеренко </w:t>
            </w:r>
            <w:r w:rsidRPr="00757008">
              <w:rPr>
                <w:sz w:val="22"/>
                <w:szCs w:val="22"/>
              </w:rPr>
              <w:lastRenderedPageBreak/>
              <w:t>С.Д., 2-15-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lastRenderedPageBreak/>
              <w:t xml:space="preserve">С 13 по 17 ноября в детских дошкольных учреждениях и </w:t>
            </w:r>
            <w:r w:rsidRPr="00757008">
              <w:rPr>
                <w:sz w:val="22"/>
                <w:szCs w:val="22"/>
              </w:rPr>
              <w:lastRenderedPageBreak/>
              <w:t>учебных заведениях обще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>Выезд по семьям, находящимся в социально опасном положении, многодетным семь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>Помощник прокурора Лысогорского района Чимаров М.А. 2-17-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 xml:space="preserve">С 16 по 17 ноябр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>Консультационный прием граждан по вопросам защиты прав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>Прокурор Лысогорского района Филатов Е.А. 2-22-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>Прокуратура Лысогорского района 16.11.2023 с 10:00 час. по 16:00 час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 xml:space="preserve">Семинар-совещание с руководителями образовательных учреждений района на тему: «Реализация примирительных процедур и процедур медиации в Саратовской области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  <w:r w:rsidRPr="00757008">
              <w:rPr>
                <w:sz w:val="22"/>
                <w:szCs w:val="22"/>
              </w:rPr>
              <w:t>Помощник прокурора Лысогорского района Чимаров М.А. 2-17-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both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Здание управления образования Лысогорского района 17.11.2023 в 11:00</w:t>
            </w:r>
          </w:p>
          <w:p w:rsidR="00715247" w:rsidRPr="00757008" w:rsidRDefault="00715247" w:rsidP="0075700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«Маленькому ребенку большие права» - правовой урок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ичатый Е.С., главный библиотекарь ЦПД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 ноября 2023г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Лысогорская центральн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Прием и консультирование несовершеннолетних граждан и их родителей (законных представителей) по вопросам трудоустройства , информирование о возможности участия подростков в  программах активной политики Саратовской област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илаева Елена Владимировна, начальник ТЦЗН по Лысогорскому району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тел(84551)2-12-8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 9-00 до 16-00 20.11.2023г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ТЦЗН по Лысогорскому району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адрес: р.п.Лысые Горы, пл.50 лет Октября д.3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Беседа «Закон – для ВСЕХ!»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основные понятия и примене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т.инспектор филиала Бирюков С.В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-917-217-73-47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           8(84551)2-10-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022 10.00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Филиал УИИ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(р.п. Лысые Гор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Беседа «Что я знаю о семейном насилии, способы защиты себя и близких! »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Правовое воспитание дет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т.инспектор филиала Бирюков С.В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-917-217-73-47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(84551)2-10-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022 10.30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Филиал УИИ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(р.п. Лысые Гор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Беседа, направленная на антикоррупционное просвещение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т.инспектор филиала Бирюков С.В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-917-217-73-47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(84551)2-10-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022 11.00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Филиал УИИ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(р.п. Лысые Гор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Беседа с осужденными 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о правовой защите дет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т.инспектор филиала Бирюков С.В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-917-217-73-47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(84551)2-10-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022 11.30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Филиал УИИ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(р.п. Лысые Гор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Тематические классные часы с показом презентации « 20 ноября Всероссийский День правовой помощи»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онкурс детского рисунка « Я рисую свои права»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онсультирование по правовым вопросам родителей и учащихся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lastRenderedPageBreak/>
              <w:t>Классные руководители, 8(84551)36137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Волошина Н.М., учитель начальных классов, 8(84551)36137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Администрация школы, 8(84551)3613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lastRenderedPageBreak/>
              <w:t xml:space="preserve">17.11.2023г,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СОШ №2 с. Атаевка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20.11.2023г,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СОШ №2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20.11.2023г,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СОШ №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7570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Акция «Вредным привычкам-нет!» 2-4 кл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(Изготовление и раздача памяток)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Анкетирование обучающихся 9-11 кл. «Права человека и их защита»  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Акция «Спорт как альтернатива пагубным привычкам» 5-9 кл. (Проведение спортивного флешмоба)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Тематический классный час «Защита прав ребенка. Куда обратиться за помощью» (2-11 кл.)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онкурс детского рисунка «Я рисую свои права!» 2-5 к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лассные руководители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Тулочкина Н. И., уполномоченный  по защите прав участников образовательного процесса,  +79271404752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овалёв А. А., учитель физической культуры, +79370285361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лассные руководители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Дрожжинова О. В., учитель ИЗО, +798737801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«МБОУ СОШ № 2 р. п. Лысые Горы Саратовской области» в с. Бутыр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color w:val="1A1A1A"/>
                <w:sz w:val="22"/>
                <w:szCs w:val="22"/>
                <w:shd w:val="clear" w:color="auto" w:fill="FFFFFF"/>
              </w:rPr>
              <w:t>Конкурс рисунков «Я рисую свои права»</w:t>
            </w:r>
            <w:r w:rsidRPr="00757008">
              <w:rPr>
                <w:sz w:val="22"/>
                <w:szCs w:val="22"/>
              </w:rPr>
              <w:t xml:space="preserve"> 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(1-4 кл.)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color w:val="1A1A1A"/>
                <w:sz w:val="22"/>
                <w:szCs w:val="22"/>
                <w:shd w:val="clear" w:color="auto" w:fill="FFFFFF"/>
              </w:rPr>
              <w:t>Конкурс рисунков «Я рисую свои права»</w:t>
            </w:r>
            <w:r w:rsidRPr="00757008">
              <w:rPr>
                <w:sz w:val="22"/>
                <w:szCs w:val="22"/>
              </w:rPr>
              <w:t xml:space="preserve"> 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(5-9 кл.)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Ерохина Ольга Викторовна, учитель начальных классов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9983847100,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идорова Ирина Владимировна, учитель начальных классов, 89271489203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Христич Людмила Николаевна, учитель ИЗО, 8991982054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3.11.2023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"СОШ №2 р.п. Лысые Горы Саратовской области " в п. Гремячий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ab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757008">
              <w:rPr>
                <w:color w:val="1A1A1A"/>
                <w:sz w:val="22"/>
                <w:szCs w:val="22"/>
              </w:rPr>
              <w:t>Тематическое мероприятие для несовершеннолетних</w:t>
            </w:r>
          </w:p>
          <w:p w:rsidR="00715247" w:rsidRPr="00757008" w:rsidRDefault="00715247" w:rsidP="0075700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757008">
              <w:rPr>
                <w:color w:val="1A1A1A"/>
                <w:sz w:val="22"/>
                <w:szCs w:val="22"/>
              </w:rPr>
              <w:t>«Я – прав, но я и обязан!» (5-9 кл.)</w:t>
            </w:r>
          </w:p>
          <w:p w:rsidR="00715247" w:rsidRPr="00757008" w:rsidRDefault="00715247" w:rsidP="00757008">
            <w:pPr>
              <w:rPr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аркелова Эльвира Геннадьевна, учитель истории и обществознания, 8953638525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4.11.23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"СОШ №2 р.п. Лысые Горы Саратовской области " в п. Гремя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757008">
              <w:rPr>
                <w:color w:val="1A1A1A"/>
                <w:sz w:val="22"/>
                <w:szCs w:val="22"/>
              </w:rPr>
              <w:t>Акция «Знай свои права» (распространение среди</w:t>
            </w:r>
          </w:p>
          <w:p w:rsidR="00715247" w:rsidRPr="00757008" w:rsidRDefault="00715247" w:rsidP="0075700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757008">
              <w:rPr>
                <w:color w:val="1A1A1A"/>
                <w:sz w:val="22"/>
                <w:szCs w:val="22"/>
              </w:rPr>
              <w:t>населения тематических информационных буклетов) (5-9 кл.)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аркелова Эльвира Геннадьевна, учитель истории и обществознания, 8953638525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5.11.23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"СОШ №2 р.п. Лысые Горы Саратовской области " в п. Гремя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757008">
              <w:rPr>
                <w:color w:val="1A1A1A"/>
                <w:sz w:val="22"/>
                <w:szCs w:val="22"/>
              </w:rPr>
              <w:t>Оформление стенда: «Большие права маленького ребенка»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аркелова Галина Васильевна, социальный педагог    8987364777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4.11.23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"СОШ №2 р.п. Лысые Горы Саратовской области " в п. Гремяч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Размещение информации на официальной странице ВК о проведении Дня правовой помощ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аркелова Эльвира Геннадьевна, руководитель филиала, 8953638525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5.11.23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Филиал МБОУ "СОШ №2 р.п. Лысые Горы Саратовской области " в п. Гремячи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Лекция «Права и обязанности детей и родителей»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руглый стол «Защита прав несовершеннолетних» 8-11 класс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Конкурс рисунков «Я рисую свои права», 1-5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ласс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Правовая викторина, 7-9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оциальный педагог: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 Переверзева С.А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9033848098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уликова М.Б. классный руководитель 11 класса,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9631137504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Шашаева Ю.К., классный руководитель,2, 4 класса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9093365351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Хамзатова Д.Х., учитель истории и обществозн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«СОШ № 2 р.п. Лысые Горы» в с. Б. Дмитриевка, 10.11.2023 г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«СОШ № 2 р.п. Лысые Горы» в с. Б. Дмитриевка, 08.11.2023 г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«СОШ № 2 р.п. Лысые Горы» в с. Б. Дмитриевка, 10.11.2023 г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«СОШ № 2 р.п. Лысые Горы» в с. Б. Дмитриевка, 09.11.2023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руглый стол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«Ты имеешь права и обязанности»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57008">
              <w:rPr>
                <w:sz w:val="22"/>
                <w:szCs w:val="22"/>
              </w:rPr>
              <w:t xml:space="preserve">В ходе мероприятия </w:t>
            </w:r>
            <w:r w:rsidRPr="00757008">
              <w:rPr>
                <w:sz w:val="22"/>
                <w:szCs w:val="22"/>
                <w:shd w:val="clear" w:color="auto" w:fill="FFFFFF"/>
              </w:rPr>
              <w:t xml:space="preserve">обучающиеся знакомятся  с </w:t>
            </w:r>
            <w:r w:rsidRPr="00757008">
              <w:rPr>
                <w:sz w:val="22"/>
                <w:szCs w:val="22"/>
                <w:shd w:val="clear" w:color="auto" w:fill="FFFFFF"/>
              </w:rPr>
              <w:lastRenderedPageBreak/>
              <w:t>системой прав, закрепленных в Конвенции  о правах ребёнка. Обучающиеся анализируют  статьи Конвенции, решают  правовые задания и ситуации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онсультирование по правовым вопросам родителей и учащихся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Тематические классные часы с показом презентации  «20 ноября  Всероссийский День правовой помощи детям»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В ходе проведения обучающиеся рассмотрят статьи Конституции РФ, познакомятся с основными статьями, обсудят интересующие вопросы, пройдут квест – игру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lastRenderedPageBreak/>
              <w:t>Солоницына Н.В.,  советник по воспитанию 9042409940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ind w:firstLine="708"/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адушина М.В., социальный педагог, 9020495953</w:t>
            </w:r>
          </w:p>
          <w:p w:rsidR="00715247" w:rsidRPr="00757008" w:rsidRDefault="00715247" w:rsidP="00757008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ind w:firstLine="708"/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Горох Н.Г., учитель обществознания</w:t>
            </w:r>
          </w:p>
          <w:p w:rsidR="00715247" w:rsidRPr="00757008" w:rsidRDefault="00715247" w:rsidP="00757008">
            <w:pPr>
              <w:ind w:firstLine="708"/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90031387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lastRenderedPageBreak/>
              <w:t>17.11.2023 школа с. Ключи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023 школа с. Ключи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023 школа с. Ключ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Размещение на сайте ОО информацию о всех мероприятиях и времени проведения Всероссийского «Дня правовой помощи детям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етодист по В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03.11.2023г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«СОШ №2 р.п. Лысые Горы Саратовской области» в селе Новая Краса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-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нижная выставка "Тебе о праве - право о тебе"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Учитель истории и обществознания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3.11.2023г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«СОШ №2 р.п. Лысые Горы Саратовской области» в селе Новая Краса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5-9 классы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онкурс детского рисунка: «Я рисую свои права»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Учителя начальных классов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5.11.2023г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«СОШ №2 р.п. Лысые Горы Саратовской области» в селе Новая Краса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-4 классы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онкурс листовок «Права и обязанности ребенка»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етодист по ВР, Классные руководители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6.11.2023г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«СОШ №2 р.п. Лысые Горы Саратовской области» в селе Новая Краса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-9 классы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Тематические классные часы «20 ноября - Всероссийский День правовой помощи детям»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лассные руководители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023г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МБОУ «СОШ №2 р.п. Лысые Горы Саратовской области» в селе Новая Краса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-9 классы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Размещение на сайте образовательного учреждения </w:t>
            </w:r>
            <w:r w:rsidRPr="00757008">
              <w:rPr>
                <w:sz w:val="22"/>
                <w:szCs w:val="22"/>
              </w:rPr>
              <w:lastRenderedPageBreak/>
              <w:t>информации о проведенных мероприятиях Всероссийского Дня правовой помощи детям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lastRenderedPageBreak/>
              <w:t>Методист по В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Филиал МБОУ «СОШ №2 р.п. </w:t>
            </w:r>
            <w:r w:rsidRPr="00757008">
              <w:rPr>
                <w:sz w:val="22"/>
                <w:szCs w:val="22"/>
              </w:rPr>
              <w:lastRenderedPageBreak/>
              <w:t>Лысые Горы Саратовской области» в селе Новая Краса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lastRenderedPageBreak/>
              <w:t xml:space="preserve">    ____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color w:val="000000"/>
                <w:sz w:val="22"/>
                <w:szCs w:val="22"/>
                <w:bdr w:val="nil"/>
              </w:rPr>
            </w:pPr>
            <w:r w:rsidRPr="00757008">
              <w:rPr>
                <w:color w:val="000000"/>
                <w:sz w:val="22"/>
                <w:szCs w:val="22"/>
                <w:bdr w:val="nil"/>
              </w:rPr>
              <w:t>Тематические классные часы:</w:t>
            </w:r>
          </w:p>
          <w:p w:rsidR="00715247" w:rsidRPr="00757008" w:rsidRDefault="00715247" w:rsidP="0075700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color w:val="000000"/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 xml:space="preserve">Классный час на тему «Мы теперь не просто дети, мы теперь ученики». Ребята в ходе беседы разберут различные ситуации о правильном поведении в школе </w:t>
            </w:r>
          </w:p>
          <w:p w:rsidR="00715247" w:rsidRPr="00757008" w:rsidRDefault="00715247" w:rsidP="0075700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color w:val="000000"/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 xml:space="preserve">Час общения по теме «Защита прав ребенка» Основная цель классного часа, познакомить учащихся с основными правами ребенка, провозглашенными в Конвенции о правах ребенка, побудить задуматься над проблемами и способами их решения. </w:t>
            </w:r>
          </w:p>
          <w:p w:rsidR="00715247" w:rsidRPr="00757008" w:rsidRDefault="00715247" w:rsidP="0075700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 xml:space="preserve">Классный час на тему "Наши права". Обобщить знания учащихся об основных правах ребенка.. Разобрать понятия “право”, “права”, “обязанности”, показать единство прав и обязанностей для детей-подростков. Воспитывать уважение к высказываниям одноклассников и к их правам.  Акцентировать внимание детей-подростков на необходимости понимания и знания своих прав и обязанностей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  <w:bdr w:val="nil"/>
              </w:rPr>
              <w:t>Классные руководители 1- 11 классов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  <w:bdr w:val="nil"/>
              </w:rPr>
              <w:t>Вахлюева Светлана Константиновна - 89061500106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  <w:bdr w:val="nil"/>
              </w:rPr>
              <w:t>Кухарюк Елена Викторовна - 89063059461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  <w:bdr w:val="nil"/>
              </w:rPr>
              <w:t>Жарикова Галина Николаевна - 89053687250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С. 14 по 20 ноября 2023г.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БОУ “СОШ с.Невежкино”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color w:val="000000"/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  <w:bdr w:val="nil"/>
              </w:rPr>
              <w:t xml:space="preserve">Викторина «Правовое воспитание несовершеннолетних» </w:t>
            </w:r>
            <w:r w:rsidRPr="00757008">
              <w:rPr>
                <w:color w:val="333333"/>
                <w:sz w:val="22"/>
                <w:szCs w:val="22"/>
                <w:highlight w:val="white"/>
              </w:rPr>
              <w:t>направленная на формирование правовой грамотности и закрепление знаний у несовершеннолетних об основных правах и обязанностях.</w:t>
            </w:r>
            <w:r w:rsidRPr="007570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  <w:bdr w:val="nil"/>
              </w:rPr>
              <w:t>Соц.педагог Куприянова Надежда Анатольевна 8906315128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С. 14 по 20 ноября 2023г.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БОУ “СОШ с.Невежкино”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  <w:bdr w:val="nil"/>
              </w:rPr>
              <w:t xml:space="preserve">  Выставки рисунков по правовому воспитанию.</w:t>
            </w:r>
          </w:p>
          <w:p w:rsidR="00715247" w:rsidRPr="00757008" w:rsidRDefault="00715247" w:rsidP="0075700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color w:val="000000"/>
                <w:sz w:val="22"/>
                <w:szCs w:val="22"/>
              </w:rPr>
            </w:pPr>
            <w:r w:rsidRPr="00757008">
              <w:rPr>
                <w:color w:val="333333"/>
                <w:sz w:val="22"/>
                <w:szCs w:val="22"/>
                <w:highlight w:val="white"/>
              </w:rPr>
              <w:t>“Я рисую свои права", с целью ознакомления обучающихся со своими правами.</w:t>
            </w:r>
            <w:r w:rsidRPr="007570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  <w:bdr w:val="nil"/>
              </w:rPr>
              <w:t>Зам.директора по ВР Кухарюк  Елена Викторовна. 890630594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С. 14 по 20 ноября 2023г.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БОУ “СОШ с.Невежкино”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  <w:bdr w:val="nil"/>
              </w:rPr>
              <w:t>Проведение классных родительских собраний по данному направлению.</w:t>
            </w:r>
          </w:p>
          <w:p w:rsidR="00715247" w:rsidRPr="00757008" w:rsidRDefault="00715247" w:rsidP="0075700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color w:val="000000"/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  <w:highlight w:val="white"/>
              </w:rPr>
              <w:t xml:space="preserve">Общешкольное родительское собрание на тему «Подросток и ответственность». В современных условиях проблема правового воспитания личности очень актуальна. В обществе для подготовки детей к </w:t>
            </w:r>
            <w:r w:rsidRPr="00757008">
              <w:rPr>
                <w:color w:val="000000"/>
                <w:sz w:val="22"/>
                <w:szCs w:val="22"/>
                <w:highlight w:val="white"/>
              </w:rPr>
              <w:lastRenderedPageBreak/>
              <w:t>решению многих жизненных проблем крайне необходимо формировать у них мировоззрение, основанное на уважении к закону, на знании прав, свобод, обязанностей и ответственности человека в обществе.</w:t>
            </w:r>
            <w:r w:rsidRPr="007570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  <w:bdr w:val="nil"/>
              </w:rPr>
              <w:lastRenderedPageBreak/>
              <w:t>Соц.педагог Куприянова Надежда Анатольевна 8906315128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С. 14 по 20 ноября 2023г.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БОУ “СОШ с.Невежкино”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color w:val="000000"/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>"Знаю свои права!" / беседа с учащимися начальных классов с  использованием стенда Уполномоченного по защите прав участников образовательного процесс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0"/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>Зантария Татьяна Владимировна, Уполномоченный по защите прав участников образовательного процесса, +791798823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color w:val="000000"/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 xml:space="preserve">14 ноября 2023 г. класс-коворкинг  </w:t>
            </w:r>
          </w:p>
          <w:p w:rsidR="00715247" w:rsidRPr="00757008" w:rsidRDefault="00715247" w:rsidP="00757008">
            <w:pPr>
              <w:rPr>
                <w:color w:val="000000"/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>Филиал МБОУ "СОШ № 2 р.п.Лысые Горы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color w:val="000000"/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>"Ребёнок в правовом государстве" / интерактивная игра  для учащихся 5-7 классов по типу "Своя игра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0"/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>Зантария Татьяна Владимировна, Уполномоченный по защите прав участников образовательного процесса, +791798823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color w:val="000000"/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 xml:space="preserve">17 ноября 2023 г.  Филиал МБОУ "СОШ № 2 р.п.Лысые Горы Саратовской области оркинг школы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color w:val="000000"/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>Проект-исследование "От кого зависят права детей"/ опрос среди учащихся школы проводят ученики 8-9 классов, они же анализируют результаты опроса и представляют результаты на школьной линейк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0"/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>Зантария Татьяна Владимировна, Уполномоченный по защите прав участников образовательного процесса, +791798823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color w:val="000000"/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>13-17 ноября, 20 ноября 2023 года Филиал МБОУ "СОШ № 2 р.п.Лысые Горы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Размещение информации на официальном сайте школы о проведении Дня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омичёва С.В., социальный педагог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91730976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3.11.2023г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>Филиал МБОУ "СОШ № 1 в с. Б.Рельн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Лекция «Права и обязанности детей и родителей». Размещение информации на сайте школы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ихайловская Ольга Александровна, инспектор ПДН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927622199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023г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Библиотека (школьная)</w:t>
            </w:r>
          </w:p>
          <w:p w:rsidR="00715247" w:rsidRPr="00757008" w:rsidRDefault="00715247" w:rsidP="00757008">
            <w:pPr>
              <w:jc w:val="center"/>
              <w:rPr>
                <w:color w:val="000000"/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3:30</w:t>
            </w:r>
            <w:r w:rsidRPr="00757008">
              <w:rPr>
                <w:color w:val="000000"/>
                <w:sz w:val="22"/>
                <w:szCs w:val="22"/>
              </w:rPr>
              <w:t xml:space="preserve">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>Филиал МБОУ "СОШ № 1 в с. Б.Рельн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онкурс рисунков «Нет коррупции». Для учащихся 5-9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омичёва С.В., социальный педагог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91730976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 2023г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3:00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 xml:space="preserve"> Филиал МБОУ "СОШ № 1 в с. Б.Рельн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Лекция «Реализация примирительных процедур и процедур медиации в Саратовской области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Чимаров Михаил Андреевич, помощник Прокурора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bCs/>
                <w:color w:val="333333"/>
                <w:sz w:val="22"/>
                <w:szCs w:val="22"/>
                <w:shd w:val="clear" w:color="auto" w:fill="FFFFFF"/>
              </w:rPr>
              <w:t>7 (84551) 2-12-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color w:val="000000"/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023г</w:t>
            </w:r>
            <w:r w:rsidRPr="00757008">
              <w:rPr>
                <w:color w:val="000000"/>
                <w:sz w:val="22"/>
                <w:szCs w:val="22"/>
              </w:rPr>
              <w:t xml:space="preserve">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>Филиал МБОУ "СОШ № 1 в с. Б.Рельня</w:t>
            </w:r>
            <w:r w:rsidRPr="00757008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Оказание консультативной помощи  опекаемым детям и опекуна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омичёва С.В., социальный педагог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91730976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023г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5.00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 xml:space="preserve">Филиал МБОУ "СОШ № 1 в с. </w:t>
            </w:r>
            <w:r w:rsidRPr="00757008">
              <w:rPr>
                <w:color w:val="000000"/>
                <w:sz w:val="22"/>
                <w:szCs w:val="22"/>
              </w:rPr>
              <w:lastRenderedPageBreak/>
              <w:t>Б.Рельня</w:t>
            </w:r>
            <w:r w:rsidRPr="00757008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Отчёт о проведении Дня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омичёва С.В., социальный педагог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91730976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1.11.2023г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09.00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</w:rPr>
              <w:t>Филиал МБОУ "СОШ № 1 в с. Б.Рельня</w:t>
            </w:r>
            <w:r w:rsidRPr="00757008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нижная выставка "Тебе о праве - право о теб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Школьная библиоте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6.11.2023г. – 23.11.2023г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БОУ СОШ №2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р.п. 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лочкова К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16.11.23г.-23.11. 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БОУ СОШ №2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Лысые Горы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онкурс детского рисунка: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лочкова К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6.11.23г. – 23.11.23г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БОУ СОШ №2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р.п. 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онкурс листовок «Права и обязанности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Ерастова С.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7.11.23г.-23.11.23г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БОУ СОШ №2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р.п. 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онкурс буклетов «Права ребенка – права челове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Антонова М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6.11.23г.-23.11.23г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БОУ СОШ №2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р.п. 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Урок – игра «Конвенция о правах ребё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узнецова И.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3г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БОУ СОШ №2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р.п. 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Тематические классные часы «</w:t>
            </w:r>
            <w:r w:rsidRPr="00757008">
              <w:rPr>
                <w:b/>
                <w:bCs/>
                <w:sz w:val="22"/>
                <w:szCs w:val="22"/>
              </w:rPr>
              <w:t>20 ноября -</w:t>
            </w:r>
            <w:r w:rsidRPr="00757008">
              <w:rPr>
                <w:sz w:val="22"/>
                <w:szCs w:val="22"/>
              </w:rPr>
              <w:t> Всероссийский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Басистова О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3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Размещение на сайте образовательного учреждения информации о проведении Всероссийского Дня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Демченко М.П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1.11.23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Викторина «Знаешь ли ты свои права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Ерастова С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3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Выпуск и раздача информационных брошюр  и буклетов «Знай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лочкова К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6-22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  <w:shd w:val="clear" w:color="auto" w:fill="FFFFFF"/>
              </w:rPr>
              <w:t>Просмотр мультфильмов по правам детей «Смешарики» 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Басистова О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6-22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лассный час на тему: «Путешествие в страну правовых знаний» (1-4 класс)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lastRenderedPageBreak/>
              <w:t>Ермолаева Олеся Владимировна, учитель начальных классов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95363495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3.11.2023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Филиал имени В.А Миронова </w:t>
            </w:r>
            <w:r w:rsidRPr="00757008">
              <w:rPr>
                <w:sz w:val="22"/>
                <w:szCs w:val="22"/>
              </w:rPr>
              <w:lastRenderedPageBreak/>
              <w:t>МБОУ "СОШ т№1 р.п. Лысые Горы Саратовской области " в с.Уриц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Турнир знатоков права «Чтобы достойно жить»(5-9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аткова Нина Алексеевна, учитель обществознания 8908555026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5.11.23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имени В.А Миронова МБОУ "СОШ т№1 р.п. Лысые Горы Саратовской области " в с.Уриц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Оформление стенда «Мои права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в законах» рисун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Нефёдова Анастасия Александровна, социальный педагог    892791587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4.11.23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имени В.А Миронова МБОУ «СОШ т№1 р.п. Лысые Горы Саратовской области « в с.Уриц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Размещение информации на официальной странице ВК о проведении Дня правовой помощ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Ермолаева Олеся Владимировна, методист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95363495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5.11.23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Филиал имени В.А Миронова МБОУ "СОШ т№1 р.п. Лысые Горы Саратовской области " в с.Уриц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7008">
              <w:rPr>
                <w:color w:val="000000"/>
                <w:sz w:val="22"/>
                <w:szCs w:val="22"/>
                <w:shd w:val="clear" w:color="auto" w:fill="FFFFFF"/>
              </w:rPr>
              <w:t>Конкурс рисунков «Я рисую свои права» </w:t>
            </w:r>
          </w:p>
          <w:p w:rsidR="00715247" w:rsidRPr="00757008" w:rsidRDefault="00715247" w:rsidP="00757008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15247" w:rsidRPr="00757008" w:rsidRDefault="00715247" w:rsidP="00757008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15247" w:rsidRPr="00757008" w:rsidRDefault="00715247" w:rsidP="00757008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15247" w:rsidRDefault="00715247" w:rsidP="0075700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color w:val="000000"/>
                <w:sz w:val="22"/>
                <w:szCs w:val="22"/>
                <w:shd w:val="clear" w:color="auto" w:fill="FFFFFF"/>
              </w:rPr>
              <w:t>Классные часы «Я и мои права»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Урок – игра «Конвенция о правах ребё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Классные руководители 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лассные руководители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023 г Филиал имени Н.Д.Серова МБОУ «СОШ №2 р.п.Лысые Горы Саратовской области» в с.Юнгеровка</w:t>
            </w:r>
          </w:p>
          <w:p w:rsidR="00715247" w:rsidRDefault="00715247" w:rsidP="00757008">
            <w:pPr>
              <w:jc w:val="center"/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 13.11.23 по 17.11.23</w:t>
            </w:r>
          </w:p>
          <w:p w:rsidR="00715247" w:rsidRDefault="00715247" w:rsidP="00757008">
            <w:pPr>
              <w:rPr>
                <w:sz w:val="22"/>
                <w:szCs w:val="22"/>
              </w:rPr>
            </w:pPr>
          </w:p>
          <w:p w:rsidR="00715247" w:rsidRDefault="00715247" w:rsidP="00757008">
            <w:pPr>
              <w:rPr>
                <w:sz w:val="22"/>
                <w:szCs w:val="22"/>
              </w:rPr>
            </w:pPr>
          </w:p>
          <w:p w:rsidR="00715247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7.11.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ind w:firstLine="708"/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Размещение на школьной странице ВК информации о проведении </w:t>
            </w:r>
          </w:p>
          <w:p w:rsidR="00715247" w:rsidRPr="00757008" w:rsidRDefault="00715247" w:rsidP="00AA06CA">
            <w:pPr>
              <w:ind w:firstLine="708"/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Дня правовой помощи детям на</w:t>
            </w:r>
            <w:r>
              <w:rPr>
                <w:sz w:val="22"/>
                <w:szCs w:val="22"/>
              </w:rPr>
              <w:t xml:space="preserve"> территории Саратовской обла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етодист по воспитательной работе – Мальчикова С.А. 892716586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До 10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757008">
              <w:rPr>
                <w:color w:val="1A1A1A"/>
                <w:sz w:val="22"/>
                <w:szCs w:val="22"/>
              </w:rPr>
              <w:t>Книжная выставка "Тебе о праве - право</w:t>
            </w:r>
          </w:p>
          <w:p w:rsidR="00715247" w:rsidRPr="00AA06CA" w:rsidRDefault="00715247" w:rsidP="00AA06CA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>о теб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Библиотекарь – Нугаева Е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ДО 15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757008">
              <w:rPr>
                <w:color w:val="1A1A1A"/>
                <w:sz w:val="22"/>
                <w:szCs w:val="22"/>
              </w:rPr>
              <w:t>Тематические классные часы «20 ноября</w:t>
            </w:r>
          </w:p>
          <w:p w:rsidR="00715247" w:rsidRPr="00757008" w:rsidRDefault="00715247" w:rsidP="0075700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757008">
              <w:rPr>
                <w:color w:val="1A1A1A"/>
                <w:sz w:val="22"/>
                <w:szCs w:val="22"/>
              </w:rPr>
              <w:lastRenderedPageBreak/>
              <w:t>- Всероссийский День правовой помощи</w:t>
            </w:r>
          </w:p>
          <w:p w:rsidR="00715247" w:rsidRPr="00757008" w:rsidRDefault="00715247" w:rsidP="0075700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>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lastRenderedPageBreak/>
              <w:t>Классные руководители   -</w:t>
            </w:r>
            <w:r w:rsidRPr="00757008">
              <w:rPr>
                <w:sz w:val="22"/>
                <w:szCs w:val="22"/>
              </w:rPr>
              <w:lastRenderedPageBreak/>
              <w:t>892716586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lastRenderedPageBreak/>
              <w:t>20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757008">
              <w:rPr>
                <w:color w:val="1A1A1A"/>
                <w:sz w:val="22"/>
                <w:szCs w:val="22"/>
              </w:rPr>
              <w:t>Выпуск и раздача информационных</w:t>
            </w:r>
          </w:p>
          <w:p w:rsidR="00715247" w:rsidRPr="00757008" w:rsidRDefault="00715247" w:rsidP="0075700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757008">
              <w:rPr>
                <w:color w:val="1A1A1A"/>
                <w:sz w:val="22"/>
                <w:szCs w:val="22"/>
              </w:rPr>
              <w:t>брош</w:t>
            </w:r>
            <w:r>
              <w:rPr>
                <w:color w:val="1A1A1A"/>
                <w:sz w:val="22"/>
                <w:szCs w:val="22"/>
              </w:rPr>
              <w:t>юр и буклетов «Знай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етодист по воспитательной работе – Мальчикова С.А. 892716586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757008">
              <w:rPr>
                <w:color w:val="1A1A1A"/>
                <w:sz w:val="22"/>
                <w:szCs w:val="22"/>
              </w:rPr>
              <w:t>Конкурс детского рисунка: «Я рисую</w:t>
            </w:r>
          </w:p>
          <w:p w:rsidR="00715247" w:rsidRPr="00757008" w:rsidRDefault="00715247" w:rsidP="0075700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>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Учитель  ИЗО Лихачева С.А. 892712243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ДО 19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757008">
              <w:rPr>
                <w:color w:val="1A1A1A"/>
                <w:sz w:val="22"/>
                <w:szCs w:val="22"/>
              </w:rPr>
              <w:t xml:space="preserve">Консультирование учащихся и родителей о правах и обязанностях  несовершеннолетних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оциальный педагог Лихачева С.А. 89271224375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Уполномоченный</w:t>
            </w:r>
            <w:r w:rsidRPr="00757008">
              <w:rPr>
                <w:color w:val="000000"/>
                <w:sz w:val="22"/>
                <w:szCs w:val="22"/>
                <w:shd w:val="clear" w:color="auto" w:fill="FFFFFF"/>
              </w:rPr>
              <w:t xml:space="preserve"> по правам</w:t>
            </w:r>
            <w:r w:rsidRPr="00757008">
              <w:rPr>
                <w:sz w:val="22"/>
                <w:szCs w:val="22"/>
              </w:rPr>
              <w:t xml:space="preserve"> участников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образовательного процесса Панфиленко Л.А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892715295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 20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Размещение на сайте школы, пресс-центре информации о предстоящих мероприятиях в рамках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кирдина Л.Н., методист по воспитательной работ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3-15.11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23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Пресс-релиз, объявление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Викторина в 1-6 классах «Сказочные правонарушител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ириллова О. А., старшая вожатая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6.11.2023 г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оревнование команд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Игровая программа «Правовой турнир»  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в 7-10 классах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кирдина Л.Н., методист по воспитательной работе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Гаврилюк Е.Н., библиотекарь, социальный педагог школ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17.11.2023 г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оревнование-турнир среди команд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руглый стол-дискуссия в 8-10 классах  «Правовая оценка современных неформальных молодежных движени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кирдина Л.Н., методист по воспитатель</w:t>
            </w:r>
            <w:r>
              <w:rPr>
                <w:sz w:val="22"/>
                <w:szCs w:val="22"/>
              </w:rPr>
              <w:t xml:space="preserve">ной работе, участковый полици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20.11.2023 г. 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руглый стол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Правовое просвещение родителей:1. О</w:t>
            </w:r>
            <w:r w:rsidRPr="00757008">
              <w:rPr>
                <w:rFonts w:eastAsia="Calibri"/>
                <w:sz w:val="22"/>
                <w:szCs w:val="22"/>
                <w:lang w:eastAsia="en-US"/>
              </w:rPr>
              <w:t xml:space="preserve">формление информационных и интерактивных  стендов «На защите прав детей». 2.Консультация родителей: «Соблюдение прав ребёнка в семье», «Можно ли обойтись без наказания?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кирдина Л.Н., методист по воспитательной работе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Гаврилюк Е.Н., социальный педагог школ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4-17.11. 2023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Консультация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57008">
              <w:rPr>
                <w:rFonts w:eastAsia="Calibri"/>
                <w:sz w:val="22"/>
                <w:szCs w:val="22"/>
                <w:lang w:eastAsia="en-US"/>
              </w:rPr>
              <w:t xml:space="preserve">Книжная тематическая выставка 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rFonts w:eastAsia="Calibri"/>
                <w:sz w:val="22"/>
                <w:szCs w:val="22"/>
                <w:lang w:eastAsia="en-US"/>
              </w:rPr>
              <w:t>«Основной закон нашей жизн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Гаврилюк Е.Н., библиотекарь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5-20.11.</w:t>
            </w:r>
          </w:p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2023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Выставка в библиотеке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Оказание бесплатной юридической помощи в помещение нотариальной конторы, в том числе по телефону, несовершеннолетним детям и их законным представителям (опекунам) в сфере </w:t>
            </w:r>
            <w:r w:rsidRPr="00757008">
              <w:rPr>
                <w:sz w:val="22"/>
                <w:szCs w:val="22"/>
              </w:rPr>
              <w:lastRenderedPageBreak/>
              <w:t>деятельности нотариата с освещением проводимой работы (объявление в СМ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lastRenderedPageBreak/>
              <w:t>Нотариус р.п. Лысые Горы и Лысогорского района Саратовской области Жогина Светлана Михайловна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lastRenderedPageBreak/>
              <w:t>Тел. 884551 2-00-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AA06CA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lastRenderedPageBreak/>
              <w:t>Саратовская область, Лысогорский район, р.п. Лысые Го</w:t>
            </w:r>
            <w:r>
              <w:rPr>
                <w:sz w:val="22"/>
                <w:szCs w:val="22"/>
              </w:rPr>
              <w:t>ры, ул. Железнодорожная, дом 19</w:t>
            </w:r>
          </w:p>
          <w:p w:rsidR="00715247" w:rsidRPr="00757008" w:rsidRDefault="00715247" w:rsidP="00AA0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 ноября 2023 года</w:t>
            </w:r>
          </w:p>
          <w:p w:rsidR="00715247" w:rsidRPr="00757008" w:rsidRDefault="00715247" w:rsidP="00AA0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09.00 по 17.00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обед с 13.00 до 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pStyle w:val="a4"/>
              <w:ind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15247" w:rsidRPr="00757008" w:rsidRDefault="00715247" w:rsidP="00757008">
            <w:pPr>
              <w:pStyle w:val="a4"/>
              <w:ind w:hanging="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5700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Горячая линия» по оказанию консультативной правовой </w:t>
            </w:r>
          </w:p>
          <w:p w:rsidR="00715247" w:rsidRPr="00757008" w:rsidRDefault="00715247" w:rsidP="00757008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08">
              <w:rPr>
                <w:rFonts w:ascii="Times New Roman" w:hAnsi="Times New Roman"/>
                <w:sz w:val="22"/>
                <w:szCs w:val="22"/>
              </w:rPr>
              <w:t xml:space="preserve">помощи детя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Куторова Л.А., начальник отдела ЗАГС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по Лысогорскому району,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раб.(884551)2-18-34,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об. 893724150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0.00 — 11.00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8.11.2023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Отдел ЗАГС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по Лысогорскому райо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5247" w:rsidRPr="00757008" w:rsidRDefault="00715247" w:rsidP="00757008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5700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Час правовой грамотности» </w:t>
            </w:r>
          </w:p>
          <w:p w:rsidR="00715247" w:rsidRPr="00757008" w:rsidRDefault="00715247" w:rsidP="00757008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5700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учащимися школ </w:t>
            </w:r>
          </w:p>
          <w:p w:rsidR="00715247" w:rsidRPr="00757008" w:rsidRDefault="00715247" w:rsidP="00757008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08">
              <w:rPr>
                <w:rFonts w:ascii="Times New Roman" w:hAnsi="Times New Roman"/>
                <w:sz w:val="22"/>
                <w:szCs w:val="22"/>
              </w:rPr>
              <w:t>Лысогорского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Куторова Л.А., начальник отдела ЗАГС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по Лысогорскому району,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раб.(884551)2-18-34,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моб. 893724150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2.00 — 13.00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7.11.2023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Отдел ЗАГС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по Лысогорскому райо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Оказание бесплатной юридической помощи в помещение нотариальной конторы, в том числе по телефону, несовершеннолетним детям и их законным представителям (опекунам) в сфере деятельности нотариата с освещением проводимой работы (объявление в СМ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Нотариус р.п. Лысые Горы и Лысогорского района Саратовской области Жогина Светлана Михайловна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Тел. 884551 2-00-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AA06CA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Саратовская область, Лысогорский район, р.п. Лысые Го</w:t>
            </w:r>
            <w:r>
              <w:rPr>
                <w:sz w:val="22"/>
                <w:szCs w:val="22"/>
              </w:rPr>
              <w:t>ры, ул. Железнодорожная, дом 19</w:t>
            </w:r>
          </w:p>
          <w:p w:rsidR="00715247" w:rsidRPr="00757008" w:rsidRDefault="00715247" w:rsidP="00AA0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оября 2023 года</w:t>
            </w:r>
          </w:p>
          <w:p w:rsidR="00715247" w:rsidRPr="00757008" w:rsidRDefault="00715247" w:rsidP="00AA0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09.00 по 17.00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обед с 13.00 до 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Прием граждан и телефон «Прямой горячей линии»</w:t>
            </w:r>
            <w:r w:rsidRPr="00757008">
              <w:rPr>
                <w:b/>
                <w:sz w:val="22"/>
                <w:szCs w:val="22"/>
              </w:rPr>
              <w:t xml:space="preserve">  </w:t>
            </w:r>
            <w:r w:rsidRPr="00757008">
              <w:rPr>
                <w:sz w:val="22"/>
                <w:szCs w:val="22"/>
              </w:rPr>
              <w:t>с участием</w:t>
            </w:r>
            <w:r w:rsidRPr="00757008">
              <w:rPr>
                <w:b/>
                <w:sz w:val="22"/>
                <w:szCs w:val="22"/>
              </w:rPr>
              <w:t xml:space="preserve"> </w:t>
            </w:r>
            <w:r w:rsidRPr="00757008">
              <w:rPr>
                <w:sz w:val="22"/>
                <w:szCs w:val="22"/>
              </w:rPr>
              <w:t>представителей организаций и учреждений структур системы профилакти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pacing w:val="-12"/>
                <w:sz w:val="22"/>
                <w:szCs w:val="22"/>
              </w:rPr>
              <w:t>Листкова Ольга Александровна, консультант сектора опеки и попечительства администрации Лысогорского МР (8-845-51) 2-12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757008">
              <w:rPr>
                <w:color w:val="000000"/>
                <w:spacing w:val="-12"/>
                <w:sz w:val="22"/>
                <w:szCs w:val="22"/>
              </w:rPr>
              <w:t>с 10.00 – 12.00 17.11.2023 г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районная библиотека р.п. Лысые Горы, ул. Набережная,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 xml:space="preserve"> д.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757008">
              <w:rPr>
                <w:color w:val="000000"/>
                <w:spacing w:val="-12"/>
                <w:sz w:val="22"/>
                <w:szCs w:val="22"/>
              </w:rPr>
              <w:t xml:space="preserve">(8-845-51)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pacing w:val="-12"/>
                <w:sz w:val="22"/>
                <w:szCs w:val="22"/>
              </w:rPr>
              <w:t>2-15-35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pacing w:val="-12"/>
                <w:sz w:val="22"/>
                <w:szCs w:val="22"/>
              </w:rPr>
              <w:t>Глава ЛМР,  руководители  отдела образования, здравоохранения, полиции, КДН и ЗП, УСПН, орган опеки и попечительств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AA06CA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 xml:space="preserve">с 15.00 16.00 </w:t>
            </w:r>
            <w:r w:rsidRPr="00757008">
              <w:rPr>
                <w:color w:val="000000"/>
                <w:spacing w:val="-12"/>
                <w:sz w:val="22"/>
                <w:szCs w:val="22"/>
              </w:rPr>
              <w:t>20.11.2023 г.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pacing w:val="-12"/>
                <w:sz w:val="22"/>
                <w:szCs w:val="22"/>
              </w:rPr>
              <w:t>администрация Лысогорского, каб. главы ЛМР МР, пл. 50 лет Октября, д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757008">
              <w:rPr>
                <w:color w:val="000000"/>
                <w:spacing w:val="-12"/>
                <w:sz w:val="22"/>
                <w:szCs w:val="22"/>
              </w:rPr>
              <w:t xml:space="preserve">(8-845-51)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pacing w:val="-12"/>
                <w:sz w:val="22"/>
                <w:szCs w:val="22"/>
              </w:rPr>
              <w:t>2-15-35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«Ребенок имеет право» классный час</w:t>
            </w:r>
          </w:p>
          <w:p w:rsidR="00715247" w:rsidRPr="00757008" w:rsidRDefault="00715247" w:rsidP="00AA0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У: </w:t>
            </w:r>
            <w:r w:rsidRPr="00757008">
              <w:rPr>
                <w:sz w:val="22"/>
                <w:szCs w:val="22"/>
              </w:rPr>
              <w:t>МБОУ СОШ № 1, МБОУ СОШ № 2, МБОУ С</w:t>
            </w:r>
            <w:r>
              <w:rPr>
                <w:sz w:val="22"/>
                <w:szCs w:val="22"/>
              </w:rPr>
              <w:t xml:space="preserve">ОШ с. Шир. Карамыш, МБОУ СОШ с. </w:t>
            </w:r>
            <w:r w:rsidRPr="00757008">
              <w:rPr>
                <w:sz w:val="22"/>
                <w:szCs w:val="22"/>
              </w:rPr>
              <w:t>Б.Дмитриев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757008">
              <w:rPr>
                <w:color w:val="000000"/>
                <w:spacing w:val="-12"/>
                <w:sz w:val="22"/>
                <w:szCs w:val="22"/>
              </w:rPr>
              <w:t>Листкова Ольга Александровна, консультант сектора опеки и попечительства администрации Лысогорского МР (8-845-51) 2-12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757008">
              <w:rPr>
                <w:color w:val="000000"/>
                <w:spacing w:val="-12"/>
                <w:sz w:val="22"/>
                <w:szCs w:val="22"/>
              </w:rPr>
              <w:t>с 07 -17.11.2023,</w:t>
            </w:r>
          </w:p>
          <w:p w:rsidR="00715247" w:rsidRPr="00757008" w:rsidRDefault="00715247" w:rsidP="00757008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757008">
              <w:rPr>
                <w:color w:val="000000"/>
                <w:spacing w:val="-12"/>
                <w:sz w:val="22"/>
                <w:szCs w:val="22"/>
              </w:rPr>
              <w:t>школы района</w:t>
            </w:r>
          </w:p>
          <w:p w:rsidR="00715247" w:rsidRPr="00757008" w:rsidRDefault="00715247" w:rsidP="00757008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757008">
              <w:rPr>
                <w:color w:val="000000"/>
                <w:spacing w:val="-12"/>
                <w:sz w:val="22"/>
                <w:szCs w:val="22"/>
              </w:rPr>
              <w:t xml:space="preserve">(8-845-51) 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color w:val="000000"/>
                <w:spacing w:val="-12"/>
                <w:sz w:val="22"/>
                <w:szCs w:val="22"/>
              </w:rPr>
              <w:t>2-15-35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Проведение лекций на тему «Права и обязанности детей и родител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Инспектор ПДН Михайловская Ольга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5 ноября 2023 года в МБОУ СОШ №1 р.п.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Проведение лекции на тему «Уголовная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Инспектор ПДН Михайловская Ольга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7 ноября 2023 года в МБОУ СОШ №2 р.п.Лысые Го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Проведение лекции на тему «Подросток, защити свои права!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Инспектор ПДН Михайловская Ольга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7 ноября 2023 года в МБОУ СОШ с. Бутыр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Размещение на официальном сайте ГАУ СО КЦСОН Лысогорского района информации о проведении Дня правовой помощи детям с указанием места и времени проведения мероприятий, ответственных лиц и контактных телефон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AA06C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7008">
              <w:rPr>
                <w:bCs/>
                <w:sz w:val="22"/>
                <w:szCs w:val="22"/>
              </w:rPr>
              <w:t>ГАУ СО КЦСОН Лысогорского района, директор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Репьева Ирина Васильевн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8(84551) 2–15-6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01.11.2023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Подготовка и направление писем директорам школ Лысогорского района с информацией о дне приема несовершеннолетних и их родителей (законных представителей) для консультирова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AA06C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7008">
              <w:rPr>
                <w:bCs/>
                <w:sz w:val="22"/>
                <w:szCs w:val="22"/>
              </w:rPr>
              <w:t>ГАУ СО КЦСОН Лысогорского района, директор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Репьева Ирина Васильевн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8(84551) 2–15-6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01.11.2023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День правового всеобуча (прием и консультирование, в т.ч. по телефону, а также на сайте учреждения в режиме он-лайн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AA06C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ГАУ СО КЦСОН Лысогорского </w:t>
            </w:r>
            <w:r w:rsidRPr="00757008">
              <w:rPr>
                <w:bCs/>
                <w:sz w:val="22"/>
                <w:szCs w:val="22"/>
              </w:rPr>
              <w:t xml:space="preserve">района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директор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Репьева Ирина Васильевн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8(84551) 2–15-6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01.11.2023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9 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День правового всеобуча (прием и консультирование, в т.ч. по телефону, а также на сайте учреждения в режиме он-лайн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AA06C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7008">
              <w:rPr>
                <w:bCs/>
                <w:sz w:val="22"/>
                <w:szCs w:val="22"/>
              </w:rPr>
              <w:t>ГАУ СО КЦСОН Лысогорского района, директор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Репьева Ирина Васильевн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8(84551) 2–15-6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17.11.2023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60 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Тематическое занятие по правовому просвещению детей «Знай права, соблюдай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AA06C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7008">
              <w:rPr>
                <w:bCs/>
                <w:sz w:val="22"/>
                <w:szCs w:val="22"/>
              </w:rPr>
              <w:t xml:space="preserve">ГАУ СО КЦСОН Лысогорского района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директор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Репьева Ирина Васильевн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8(84551) 2–15-6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7008">
              <w:rPr>
                <w:bCs/>
                <w:sz w:val="22"/>
                <w:szCs w:val="22"/>
              </w:rPr>
              <w:t>20.11.2023 г.</w:t>
            </w:r>
          </w:p>
          <w:p w:rsidR="00715247" w:rsidRPr="00757008" w:rsidRDefault="00715247" w:rsidP="00757008">
            <w:pPr>
              <w:jc w:val="center"/>
              <w:rPr>
                <w:bCs/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с 12.00 до 14.00</w:t>
            </w:r>
          </w:p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школы Лысогор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60 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bCs/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Конкурс детских рисунков на правовую тематику «Я рисую свои права» среди учащихся школ Лысогорского района 5 – 8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75700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7008">
              <w:rPr>
                <w:bCs/>
                <w:sz w:val="22"/>
                <w:szCs w:val="22"/>
              </w:rPr>
              <w:t>ГА</w:t>
            </w:r>
            <w:r>
              <w:rPr>
                <w:bCs/>
                <w:sz w:val="22"/>
                <w:szCs w:val="22"/>
              </w:rPr>
              <w:t xml:space="preserve">У СО КЦСОН Лысогорского района, директор </w:t>
            </w:r>
            <w:r w:rsidRPr="00757008">
              <w:rPr>
                <w:bCs/>
                <w:sz w:val="22"/>
                <w:szCs w:val="22"/>
              </w:rPr>
              <w:t>Репьева Ирина Васильевн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8(84551) 2–15-6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7008">
              <w:rPr>
                <w:bCs/>
                <w:sz w:val="22"/>
                <w:szCs w:val="22"/>
              </w:rPr>
              <w:t>с 07.11.2023г.</w:t>
            </w:r>
          </w:p>
          <w:p w:rsidR="00715247" w:rsidRPr="00757008" w:rsidRDefault="00715247" w:rsidP="00757008">
            <w:pPr>
              <w:jc w:val="center"/>
              <w:rPr>
                <w:bCs/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по 15.11.2023г.</w:t>
            </w:r>
          </w:p>
          <w:p w:rsidR="00715247" w:rsidRPr="00757008" w:rsidRDefault="00715247" w:rsidP="00757008">
            <w:pPr>
              <w:jc w:val="center"/>
              <w:rPr>
                <w:bCs/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школы Лысогор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120 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757008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bCs/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Подготовка и распространение буклетов о правах и обязанностях несовершеннолетних граждан в школах Лысогорского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75700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7008">
              <w:rPr>
                <w:bCs/>
                <w:sz w:val="22"/>
                <w:szCs w:val="22"/>
              </w:rPr>
              <w:t>ГАУ СО КЦСОН Лысогорского района, директор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Репьева Ирина Васильевн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7008">
              <w:rPr>
                <w:bCs/>
                <w:sz w:val="22"/>
                <w:szCs w:val="22"/>
              </w:rPr>
              <w:t>8(84551) 2–15-6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757008" w:rsidRDefault="00715247" w:rsidP="0075700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7008">
              <w:rPr>
                <w:bCs/>
                <w:sz w:val="22"/>
                <w:szCs w:val="22"/>
              </w:rPr>
              <w:t>с 13.11.2023г.</w:t>
            </w:r>
          </w:p>
          <w:p w:rsidR="00715247" w:rsidRPr="00757008" w:rsidRDefault="00715247" w:rsidP="00757008">
            <w:pPr>
              <w:jc w:val="center"/>
              <w:rPr>
                <w:bCs/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по 17.11.2023г.</w:t>
            </w:r>
          </w:p>
          <w:p w:rsidR="00715247" w:rsidRPr="00757008" w:rsidRDefault="00715247" w:rsidP="00757008">
            <w:pPr>
              <w:jc w:val="center"/>
              <w:rPr>
                <w:bCs/>
                <w:sz w:val="22"/>
                <w:szCs w:val="22"/>
              </w:rPr>
            </w:pPr>
            <w:r w:rsidRPr="00757008">
              <w:rPr>
                <w:bCs/>
                <w:sz w:val="22"/>
                <w:szCs w:val="22"/>
              </w:rPr>
              <w:t>школы Лысогор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57008" w:rsidRDefault="00715247" w:rsidP="00757008">
            <w:pPr>
              <w:jc w:val="center"/>
              <w:rPr>
                <w:sz w:val="22"/>
                <w:szCs w:val="22"/>
              </w:rPr>
            </w:pPr>
            <w:r w:rsidRPr="00757008">
              <w:rPr>
                <w:sz w:val="22"/>
                <w:szCs w:val="22"/>
              </w:rPr>
              <w:t>500 чел.</w:t>
            </w: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715247" w:rsidRPr="007F2505" w:rsidRDefault="00715247" w:rsidP="006832C0">
            <w:pPr>
              <w:jc w:val="center"/>
              <w:rPr>
                <w:b/>
                <w:color w:val="00000A"/>
                <w:sz w:val="24"/>
                <w:szCs w:val="22"/>
              </w:rPr>
            </w:pPr>
            <w:r w:rsidRPr="007F2505">
              <w:rPr>
                <w:b/>
                <w:color w:val="00000A"/>
                <w:sz w:val="24"/>
                <w:szCs w:val="22"/>
              </w:rPr>
              <w:t>Ртищевский муниципальный район</w:t>
            </w:r>
          </w:p>
          <w:p w:rsidR="00715247" w:rsidRPr="00F41A5B" w:rsidRDefault="00715247" w:rsidP="006832C0">
            <w:pPr>
              <w:jc w:val="center"/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t>Размещение на официальном сайте администрации Ртищевского муниципального района, управления образования, образовательных организаций информации о проведении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t>Барулина С.С., начальник отдела по организационной работе, информации и общественным отношениям</w:t>
            </w:r>
            <w:r w:rsidRPr="00AA06CA">
              <w:rPr>
                <w:sz w:val="22"/>
                <w:szCs w:val="22"/>
              </w:rPr>
              <w:t xml:space="preserve"> администрации Ртищевского муниципального района</w:t>
            </w:r>
            <w:r w:rsidRPr="00AA06CA">
              <w:rPr>
                <w:bCs/>
                <w:sz w:val="22"/>
                <w:szCs w:val="22"/>
              </w:rPr>
              <w:t>,</w:t>
            </w:r>
          </w:p>
          <w:p w:rsidR="00715247" w:rsidRPr="00AA06CA" w:rsidRDefault="00715247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t>тел.:(884540) 4-22-16,</w:t>
            </w:r>
          </w:p>
          <w:p w:rsidR="00715247" w:rsidRPr="00AA06CA" w:rsidRDefault="00715247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lastRenderedPageBreak/>
              <w:t>Воробьева В.А., ведущий специалист управления общего образования,</w:t>
            </w:r>
          </w:p>
          <w:p w:rsidR="00715247" w:rsidRPr="00AA06CA" w:rsidRDefault="00715247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t>тел.:(884540) 4-15-70,</w:t>
            </w:r>
          </w:p>
          <w:p w:rsidR="00715247" w:rsidRPr="00AA06CA" w:rsidRDefault="00715247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lastRenderedPageBreak/>
              <w:t>Срок до 10.11.2023  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2"/>
                <w:szCs w:val="22"/>
              </w:rPr>
            </w:pPr>
            <w:r w:rsidRPr="00AA06CA">
              <w:rPr>
                <w:rStyle w:val="FontStyle16"/>
                <w:sz w:val="22"/>
                <w:szCs w:val="22"/>
              </w:rPr>
              <w:t>Тематические выставки в библиотеках образовательных учреждений и в детских дошкольных учреждениях по правовому просвещению несовершеннолетних детей и их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2"/>
                <w:szCs w:val="22"/>
              </w:rPr>
            </w:pPr>
            <w:r w:rsidRPr="00AA06CA">
              <w:rPr>
                <w:rStyle w:val="FontStyle16"/>
                <w:sz w:val="22"/>
                <w:szCs w:val="22"/>
              </w:rPr>
              <w:t xml:space="preserve">Руководители образовательных организаций Ртищевского </w:t>
            </w:r>
            <w:r w:rsidRPr="00AA06C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Ноябрь 2023 г., образовательные организации </w:t>
            </w:r>
            <w:r w:rsidRPr="00AA06CA">
              <w:rPr>
                <w:rStyle w:val="FontStyle16"/>
                <w:sz w:val="22"/>
                <w:szCs w:val="22"/>
              </w:rPr>
              <w:t xml:space="preserve">Ртищевского </w:t>
            </w:r>
            <w:r w:rsidRPr="00AA06C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pStyle w:val="Style14"/>
              <w:widowControl/>
              <w:spacing w:line="240" w:lineRule="auto"/>
              <w:ind w:right="17" w:firstLine="0"/>
              <w:jc w:val="center"/>
              <w:rPr>
                <w:rStyle w:val="FontStyle16"/>
                <w:sz w:val="22"/>
                <w:szCs w:val="22"/>
              </w:rPr>
            </w:pPr>
            <w:r w:rsidRPr="00AA06CA">
              <w:rPr>
                <w:rStyle w:val="FontStyle16"/>
                <w:sz w:val="22"/>
                <w:szCs w:val="22"/>
              </w:rPr>
              <w:t xml:space="preserve">Проведение классного часа на тему: </w:t>
            </w:r>
            <w:r w:rsidRPr="00AA06CA">
              <w:rPr>
                <w:color w:val="222222"/>
                <w:sz w:val="22"/>
                <w:szCs w:val="22"/>
                <w:shd w:val="clear" w:color="auto" w:fill="F5F5F5"/>
              </w:rPr>
              <w:t>«</w:t>
            </w:r>
            <w:r w:rsidRPr="00AA06CA">
              <w:rPr>
                <w:color w:val="222222"/>
                <w:sz w:val="22"/>
                <w:szCs w:val="22"/>
                <w:shd w:val="clear" w:color="auto" w:fill="FFFFFF"/>
              </w:rPr>
              <w:t>Уголовная, административная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Руководители образовательных учреждений Ртищевс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3-20 ноября 2023 г.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образовательные учреждения Ртищев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color w:val="000000"/>
                <w:sz w:val="22"/>
                <w:szCs w:val="22"/>
              </w:rPr>
            </w:pPr>
            <w:r w:rsidRPr="00AA06CA">
              <w:rPr>
                <w:rStyle w:val="FontStyle16"/>
                <w:color w:val="000000"/>
                <w:sz w:val="22"/>
                <w:szCs w:val="22"/>
              </w:rPr>
              <w:t>Проведение лекций и бесед на тему: «Права и обязанности детей и родителей»</w:t>
            </w:r>
          </w:p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Руководители образовательных учреждений Ртищевс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3-20 ноября 2023 г.</w:t>
            </w:r>
          </w:p>
          <w:p w:rsidR="00715247" w:rsidRPr="00AA06CA" w:rsidRDefault="00715247" w:rsidP="00AA06CA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образовательные учреждения Ртищев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rPr>
                <w:rStyle w:val="FontStyle16"/>
                <w:sz w:val="22"/>
                <w:szCs w:val="22"/>
                <w:lang w:eastAsia="en-US"/>
              </w:rPr>
            </w:pPr>
            <w:r w:rsidRPr="00AA06CA">
              <w:rPr>
                <w:rStyle w:val="FontStyle16"/>
                <w:sz w:val="22"/>
                <w:szCs w:val="22"/>
                <w:lang w:eastAsia="en-US"/>
              </w:rPr>
              <w:t>Организация пунктов консультирования с приглашением адвокатов и нотариу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2"/>
                <w:szCs w:val="22"/>
                <w:lang w:eastAsia="en-US"/>
              </w:rPr>
            </w:pPr>
            <w:r w:rsidRPr="00AA06CA">
              <w:rPr>
                <w:rStyle w:val="FontStyle16"/>
                <w:sz w:val="22"/>
                <w:szCs w:val="22"/>
                <w:lang w:eastAsia="en-US"/>
              </w:rPr>
              <w:t xml:space="preserve">Руководители образовательных организаций Ртищевского </w:t>
            </w:r>
            <w:r w:rsidRPr="00AA06CA">
              <w:rPr>
                <w:sz w:val="22"/>
                <w:szCs w:val="22"/>
                <w:lang w:eastAsia="en-US"/>
              </w:rPr>
              <w:t>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3-20 ноября 2023 г.</w:t>
            </w:r>
          </w:p>
          <w:p w:rsidR="00715247" w:rsidRPr="00AA06CA" w:rsidRDefault="00715247" w:rsidP="00AA06CA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образовательные учреждения Ртищев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5"/>
              </w:tabs>
              <w:jc w:val="center"/>
              <w:rPr>
                <w:rFonts w:cs="Calibri"/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t>Организация «горячей линии» по вопросам защиты прав и интересов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autoSpaceDE w:val="0"/>
              <w:autoSpaceDN w:val="0"/>
              <w:adjustRightInd w:val="0"/>
              <w:ind w:right="19"/>
              <w:jc w:val="center"/>
              <w:rPr>
                <w:rFonts w:eastAsia="Calibri"/>
                <w:sz w:val="22"/>
                <w:szCs w:val="22"/>
              </w:rPr>
            </w:pPr>
            <w:r w:rsidRPr="00AA06CA">
              <w:rPr>
                <w:rFonts w:eastAsia="Calibri"/>
                <w:sz w:val="22"/>
                <w:szCs w:val="22"/>
              </w:rPr>
              <w:t xml:space="preserve">Рудаева С.В., начальник управления общего образования администрации Ртищевского муниципального района, </w:t>
            </w:r>
          </w:p>
          <w:p w:rsidR="00715247" w:rsidRPr="00AA06CA" w:rsidRDefault="00715247">
            <w:pPr>
              <w:tabs>
                <w:tab w:val="left" w:pos="105"/>
              </w:tabs>
              <w:jc w:val="center"/>
              <w:rPr>
                <w:rFonts w:cs="Calibri"/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t>Сащенкова З.Н.,</w:t>
            </w:r>
          </w:p>
          <w:p w:rsidR="00715247" w:rsidRPr="00AA06CA" w:rsidRDefault="00715247">
            <w:pPr>
              <w:tabs>
                <w:tab w:val="left" w:pos="105"/>
              </w:tabs>
              <w:jc w:val="center"/>
              <w:rPr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t>Общественный помощник  Уполномоченного по правам ребенка в Саратовской области в Ртищевском районе</w:t>
            </w:r>
          </w:p>
          <w:p w:rsidR="00715247" w:rsidRPr="00AA06CA" w:rsidRDefault="00715247">
            <w:pPr>
              <w:tabs>
                <w:tab w:val="left" w:pos="105"/>
              </w:tabs>
              <w:jc w:val="center"/>
              <w:rPr>
                <w:rFonts w:cs="Calibri"/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t>тел.:(884540) 4-15-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20 ноября 2023 г. с 09.00 ч. до 12.00 ч.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t>управление общего образования администрации Ртищевского муниципального района Саратовской области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ind w:left="33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Прием  и консультирование несовершеннолетних и их родителей (законных представителей)  с освещением проводимой работы (объявление на </w:t>
            </w:r>
            <w:r w:rsidRPr="00AA06CA">
              <w:rPr>
                <w:sz w:val="22"/>
                <w:szCs w:val="22"/>
              </w:rPr>
              <w:lastRenderedPageBreak/>
              <w:t>сайтах, статьи в СМИ) с участием нотариуса, адвоката, представителей ГАУ СО КЦСОН Ртищевского района, ГКУ СО УСПН Ртищевского района, УФССП России и ПДН МО МВД России «Ртищевски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lastRenderedPageBreak/>
              <w:t xml:space="preserve">Сотрудник  сектора по делам несовершеннолетних и защите их прав администрации Ртищевского </w:t>
            </w:r>
            <w:r w:rsidRPr="00AA06CA">
              <w:rPr>
                <w:sz w:val="22"/>
                <w:szCs w:val="22"/>
              </w:rPr>
              <w:lastRenderedPageBreak/>
              <w:t>муниципального района, тел.: 8(84540) 4-20-08,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Рудаева С.В.,  начальник  управления общего образования,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л.:8(84540) 4-15-70,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Москвичева  Е.Н.,  заведующий сектором  по опеке и попечительству,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л.: 8(84540) 4-44-81,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Обидина Е.В., заместитель директора ГАУ СО КЦСОН Ртищевского района,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л.:8(84540) 4- 50-5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lastRenderedPageBreak/>
              <w:t>20 ноября 2023 г.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4.00-16.00 ч.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Администрация Ртищевского </w:t>
            </w:r>
            <w:r w:rsidRPr="00AA06CA">
              <w:rPr>
                <w:sz w:val="22"/>
                <w:szCs w:val="22"/>
              </w:rPr>
              <w:lastRenderedPageBreak/>
              <w:t>муниципального района  (Саратовская область, г.Ртищево, ул.Красная, д.6, к.30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06CA">
              <w:rPr>
                <w:rFonts w:eastAsia="Times New Roman"/>
                <w:sz w:val="22"/>
                <w:szCs w:val="22"/>
              </w:rPr>
              <w:t>Информационная акция «Большие права маленького ребёнка»</w:t>
            </w:r>
            <w:r w:rsidRPr="00AA06CA">
              <w:rPr>
                <w:rStyle w:val="12"/>
                <w:rFonts w:eastAsia="Calibri"/>
                <w:sz w:val="22"/>
                <w:szCs w:val="22"/>
              </w:rPr>
              <w:t xml:space="preserve"> </w:t>
            </w:r>
            <w:r w:rsidRPr="00AA06CA">
              <w:rPr>
                <w:rStyle w:val="FontStyle16"/>
                <w:rFonts w:eastAsia="Times New Roman"/>
                <w:sz w:val="22"/>
                <w:szCs w:val="22"/>
              </w:rPr>
              <w:t>(правовое просвещение несовершеннолетних детей, относящихся к категории детей - сирот и детей, оставшихся без попечения родителей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autoSpaceDE w:val="0"/>
              <w:autoSpaceDN w:val="0"/>
              <w:adjustRightInd w:val="0"/>
              <w:ind w:right="19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Лазарева Н.Е., специалист второй категории  сектора по опеке и попечительству администрации Ртищевского муниципального района,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л.: 8(845-40) 4-44-20</w:t>
            </w:r>
          </w:p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rFonts w:cs="Calibri"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2,  9 ноября 2023 г.</w:t>
            </w:r>
          </w:p>
          <w:p w:rsidR="00715247" w:rsidRPr="00AA06CA" w:rsidRDefault="00715247">
            <w:pPr>
              <w:jc w:val="center"/>
              <w:rPr>
                <w:rFonts w:cs="Calibri"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г. Ртищево и Ртищевский рай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rFonts w:cs="Calibri"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Раздача  буклетов для опекаемых подростков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06CA">
              <w:rPr>
                <w:rFonts w:eastAsia="Times New Roman"/>
                <w:sz w:val="22"/>
                <w:szCs w:val="22"/>
              </w:rPr>
              <w:t xml:space="preserve">Собрание опекунов по теме: </w:t>
            </w:r>
            <w:r w:rsidRPr="00AA06CA">
              <w:rPr>
                <w:sz w:val="22"/>
                <w:szCs w:val="22"/>
                <w:shd w:val="clear" w:color="auto" w:fill="FDFDF7"/>
              </w:rPr>
              <w:t> «Правовая защита детей-сирот и детей, оставшихся без попечения родителей. Итоги 2023 год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06CA">
              <w:rPr>
                <w:rFonts w:eastAsia="Times New Roman"/>
                <w:sz w:val="22"/>
                <w:szCs w:val="22"/>
              </w:rPr>
              <w:t>Москвичёва Е. Н., заведующий сектором по опеке и попечительству администрации Ртищевского муниципального района,</w:t>
            </w:r>
          </w:p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06CA">
              <w:rPr>
                <w:rFonts w:eastAsia="Times New Roman"/>
                <w:sz w:val="22"/>
                <w:szCs w:val="22"/>
              </w:rPr>
              <w:t>тел.: 8(845-40) 4-44-81,</w:t>
            </w:r>
          </w:p>
          <w:p w:rsidR="00715247" w:rsidRPr="00AA06CA" w:rsidRDefault="00715247">
            <w:pPr>
              <w:autoSpaceDE w:val="0"/>
              <w:autoSpaceDN w:val="0"/>
              <w:adjustRightInd w:val="0"/>
              <w:ind w:right="19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Лазарева Н.Е., специалист второй категории сектора по опеке и попечительству администрации Ртищевского муниципального района,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л.: 8(845-40) 4-44-20</w:t>
            </w:r>
          </w:p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rFonts w:cs="Calibri"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6 ноября 2023 г.</w:t>
            </w:r>
          </w:p>
          <w:p w:rsidR="00715247" w:rsidRPr="00AA06CA" w:rsidRDefault="00715247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rFonts w:cs="Calibri"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Проведение собрания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sz w:val="22"/>
                <w:szCs w:val="22"/>
                <w:lang w:eastAsia="en-US"/>
              </w:rPr>
            </w:pPr>
            <w:r w:rsidRPr="00AA06CA">
              <w:rPr>
                <w:sz w:val="22"/>
                <w:szCs w:val="22"/>
                <w:lang w:eastAsia="en-US"/>
              </w:rPr>
              <w:t>Оказание консультативной помощи гражданам</w:t>
            </w:r>
          </w:p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06CA">
              <w:rPr>
                <w:rFonts w:eastAsia="Times New Roman"/>
                <w:sz w:val="22"/>
                <w:szCs w:val="22"/>
              </w:rPr>
              <w:t>Москвичёва Е. Н., заведующий сектором по опеке и попечительству администрации Ртищевского муниципального района,</w:t>
            </w:r>
          </w:p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06CA">
              <w:rPr>
                <w:rFonts w:eastAsia="Times New Roman"/>
                <w:sz w:val="22"/>
                <w:szCs w:val="22"/>
              </w:rPr>
              <w:lastRenderedPageBreak/>
              <w:t>Лазарева Н. Е., специалист второй категории  сектора по опеке и попечительству администрации Ртищевского муниципального района,</w:t>
            </w:r>
          </w:p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06CA">
              <w:rPr>
                <w:rFonts w:eastAsia="Times New Roman"/>
                <w:sz w:val="22"/>
                <w:szCs w:val="22"/>
              </w:rPr>
              <w:t>Лемехова  В. О.,  специалист второй категории  сектора по опеке и попечительству администрации Ртищевского муниципального района,</w:t>
            </w:r>
          </w:p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06CA">
              <w:rPr>
                <w:rFonts w:eastAsia="Times New Roman"/>
                <w:sz w:val="22"/>
                <w:szCs w:val="22"/>
              </w:rPr>
              <w:t>тел.: 8(845-40) 4-44-20;</w:t>
            </w:r>
          </w:p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06CA">
              <w:rPr>
                <w:rFonts w:eastAsia="Times New Roman"/>
                <w:sz w:val="22"/>
                <w:szCs w:val="22"/>
              </w:rPr>
              <w:t>8(845-40) 4-44-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rFonts w:cs="Calibri"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lastRenderedPageBreak/>
              <w:t>7,  14, 16  ноября 2023 г.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г. Ртищево и Ртищевский район</w:t>
            </w:r>
          </w:p>
          <w:p w:rsidR="00715247" w:rsidRPr="00AA06CA" w:rsidRDefault="00715247">
            <w:pPr>
              <w:jc w:val="center"/>
              <w:rPr>
                <w:rFonts w:cs="Calibri"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Кабинет 336, 338 администрации Ртищевского </w:t>
            </w:r>
            <w:r w:rsidRPr="00AA06CA">
              <w:rPr>
                <w:sz w:val="22"/>
                <w:szCs w:val="22"/>
              </w:rPr>
              <w:lastRenderedPageBreak/>
              <w:t>муниципального района Сектор по опеке и попечительств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rFonts w:cs="Calibri"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lastRenderedPageBreak/>
              <w:t>Запись на личный приём к специалистам сектора по опеке и попечительству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rFonts w:cs="Calibri"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Консультации «Правовая основа устройства детей-сирот, детей, оставшихся</w:t>
            </w:r>
          </w:p>
          <w:p w:rsidR="00715247" w:rsidRPr="00AA06CA" w:rsidRDefault="00715247">
            <w:pPr>
              <w:jc w:val="center"/>
              <w:rPr>
                <w:rFonts w:cs="Calibri"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без попечения родителей в семью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06CA">
              <w:rPr>
                <w:rFonts w:eastAsia="Times New Roman"/>
                <w:sz w:val="22"/>
                <w:szCs w:val="22"/>
              </w:rPr>
              <w:t>Москвичёва Е. Н., заведующий сектором по опеке и попечительству администрации Ртищевского муниципального района,</w:t>
            </w:r>
          </w:p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06CA">
              <w:rPr>
                <w:rFonts w:eastAsia="Times New Roman"/>
                <w:sz w:val="22"/>
                <w:szCs w:val="22"/>
              </w:rPr>
              <w:t>Лемехова В.О.,  специалист второй категории   сектора по опеке и попечительству администрации Ртищевского муниципального района,</w:t>
            </w:r>
          </w:p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06CA">
              <w:rPr>
                <w:rFonts w:eastAsia="Times New Roman"/>
                <w:sz w:val="22"/>
                <w:szCs w:val="22"/>
              </w:rPr>
              <w:t>Лазарева Н.Е.,  специалист сектора по опеке и попечительству администрации Ртищевского муниципального района</w:t>
            </w:r>
          </w:p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06CA">
              <w:rPr>
                <w:rFonts w:eastAsia="Times New Roman"/>
                <w:sz w:val="22"/>
                <w:szCs w:val="22"/>
              </w:rPr>
              <w:t>тел.: 8(845-40) 4-44-20,</w:t>
            </w:r>
          </w:p>
          <w:p w:rsidR="00715247" w:rsidRPr="00AA06CA" w:rsidRDefault="00715247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AA06CA">
              <w:rPr>
                <w:rFonts w:eastAsia="Times New Roman"/>
                <w:sz w:val="22"/>
                <w:szCs w:val="22"/>
              </w:rPr>
              <w:t>8(845-40) 4-44-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rFonts w:cs="Calibri"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7 и 14  ноября 2023 г.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4.00-16.00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Кабинет 336 и 338 администрации Ртищевского муниципального района Сектор по опеке и попечительству</w:t>
            </w:r>
          </w:p>
          <w:p w:rsidR="00715247" w:rsidRPr="00AA06CA" w:rsidRDefault="00715247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rFonts w:cs="Calibri"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Вопросы усыновления и установления опеки для лиц, желающих принять в свою семью ребёнка, оставшегося без попечения родителей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t>Проведение познавательного мероприятия «О правах - играя»   с элементами игры для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t>Гордина О.И.,  директор ГАУ СО КЦСОН Ртищевского района</w:t>
            </w:r>
          </w:p>
          <w:p w:rsidR="00715247" w:rsidRPr="00AA06CA" w:rsidRDefault="00715247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t>8 (845 40)4- 56- 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t>17.11.2023 г.</w:t>
            </w:r>
          </w:p>
          <w:p w:rsidR="00715247" w:rsidRPr="00AA06CA" w:rsidRDefault="00715247">
            <w:pPr>
              <w:ind w:right="-15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t>с 15.00  до 16.00</w:t>
            </w:r>
          </w:p>
          <w:p w:rsidR="00715247" w:rsidRPr="00AA06CA" w:rsidRDefault="00715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t>ГАУ СО КЦСОН Ртищевского района (Саратовская область,</w:t>
            </w:r>
          </w:p>
          <w:p w:rsidR="00715247" w:rsidRPr="00AA06CA" w:rsidRDefault="00715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t>г. Ртищево,</w:t>
            </w:r>
          </w:p>
          <w:p w:rsidR="00715247" w:rsidRPr="00AA06CA" w:rsidRDefault="00715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t>ул. Мясокомбинат,</w:t>
            </w:r>
          </w:p>
          <w:p w:rsidR="00715247" w:rsidRPr="00AA06CA" w:rsidRDefault="00715247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t>д.1 «А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t xml:space="preserve">Организация телефонной «Горячей линии» по оказанию консультативной правовой помощи </w:t>
            </w:r>
            <w:r w:rsidRPr="00AA06CA">
              <w:rPr>
                <w:rFonts w:ascii="PT Astra Serif" w:hAnsi="PT Astra Serif"/>
                <w:sz w:val="22"/>
                <w:szCs w:val="22"/>
              </w:rPr>
              <w:lastRenderedPageBreak/>
              <w:t>несовершеннолетним и их родител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lastRenderedPageBreak/>
              <w:t>Гордина О.И.,  директор ГАУ СО КЦСОН Ртищевского района</w:t>
            </w:r>
          </w:p>
          <w:p w:rsidR="00715247" w:rsidRPr="00AA06CA" w:rsidRDefault="00715247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lastRenderedPageBreak/>
              <w:t>8 (845 40)4- 56- 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lastRenderedPageBreak/>
              <w:t>20.11.2023 г.</w:t>
            </w:r>
          </w:p>
          <w:p w:rsidR="00715247" w:rsidRPr="00AA06CA" w:rsidRDefault="00715247">
            <w:pPr>
              <w:ind w:right="-15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t>с 10.00  до 12.00</w:t>
            </w:r>
          </w:p>
          <w:p w:rsidR="00715247" w:rsidRPr="00AA06CA" w:rsidRDefault="00715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lastRenderedPageBreak/>
              <w:t>ГАУ СО КЦСОН Ртищевского района (Саратовская область,</w:t>
            </w:r>
          </w:p>
          <w:p w:rsidR="00715247" w:rsidRPr="00AA06CA" w:rsidRDefault="00715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t>г. Ртищево,</w:t>
            </w:r>
          </w:p>
          <w:p w:rsidR="00715247" w:rsidRPr="00AA06CA" w:rsidRDefault="00715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t>ул. Мясокомбинат,</w:t>
            </w:r>
          </w:p>
          <w:p w:rsidR="00715247" w:rsidRPr="00AA06CA" w:rsidRDefault="00715247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AA06CA">
              <w:rPr>
                <w:rFonts w:ascii="PT Astra Serif" w:hAnsi="PT Astra Serif"/>
                <w:sz w:val="22"/>
                <w:szCs w:val="22"/>
              </w:rPr>
              <w:t>д.1 «А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rFonts w:ascii="PT Astra Serif" w:hAnsi="PT Astra Serif" w:cs="Calibri"/>
                <w:color w:val="FF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715247" w:rsidRDefault="00715247" w:rsidP="006832C0">
            <w:pPr>
              <w:jc w:val="center"/>
              <w:rPr>
                <w:b/>
                <w:color w:val="00000A"/>
                <w:sz w:val="24"/>
                <w:szCs w:val="22"/>
              </w:rPr>
            </w:pPr>
            <w:r w:rsidRPr="000D2DB1">
              <w:rPr>
                <w:b/>
                <w:color w:val="00000A"/>
                <w:sz w:val="24"/>
                <w:szCs w:val="22"/>
              </w:rPr>
              <w:t>Самойловский муниципальный район</w:t>
            </w:r>
          </w:p>
          <w:p w:rsidR="00715247" w:rsidRPr="000D2DB1" w:rsidRDefault="00715247" w:rsidP="006832C0">
            <w:pPr>
              <w:jc w:val="center"/>
              <w:rPr>
                <w:b/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Прием граждан по личным вопроса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Заместитель главы администрации Самойловского муниципального района, руководитель аппарата, Попоудина И.В.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8-845-48-2-13-77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Администрация Самойловского муниципального района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20.11.2023 г.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-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День правовых консультаций на базе КДН и ЗП с участием органов системы профилактик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Секретарь КДН и ЗП </w:t>
            </w:r>
          </w:p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Жаналиев А.У.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8-845-48-2-13-5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Администрация района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20.11.2023 г.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-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матическая беседа с несовершеннолетними «Права и обязанности несовершеннолетних гражда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Директор ГАУ СО «КЦСОН Коновалова Е.А.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8-845-48-2-16-6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ГАУ СО «КЦСОН Самойловского района»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20.11.2023 г.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14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20 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Классные часы, мероприятия правовой направлен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Руководители образовательных организаций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Образовательные организации района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20.11.2023 г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1300 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Проведение индивидуальных консультаций с несовершеннолетними, состоящими на учете ПДН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Инспектор ПДН ОП № 2 в составе МО МВД России «Балашовский» Нежурина Е.И.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8-845-48-2-10-0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Самойловский район </w:t>
            </w:r>
            <w:r w:rsidRPr="00AA06CA">
              <w:rPr>
                <w:sz w:val="22"/>
                <w:szCs w:val="22"/>
              </w:rPr>
              <w:br/>
              <w:t xml:space="preserve">(по месту проживания)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20.11.2023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14 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Оформление стендовой информации, выставок о проведении Всероссийского Дня правовой помощи детям, размещение информации на сайте, конкурс буклетов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Руководители образовательных организаций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Образовательные организации района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17.11.2023 – 20.11.2023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-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Прием граждан, индивидуальные консультации с вручением памяток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Консультант по опеке и попечительству в отношении несовершеннолетних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Каретникова В.Е.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8-845-48-2-00-94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Администрация района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20.11.2023 г.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-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Прием граждан, индивидуальные консультации с вручением памяток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Директор ГАУ СО «КЦСОН Самойловского района»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Коновалова Е.А.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8-845-48-2-16-6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ГАУ СО «КЦСОН Самойловского района»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20.11.2023 г.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-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Прием граждан, индивидуальные консультации с вручением памято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Адвокат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Фисенко О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р.п. Самойловка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пер. Театральный, 9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20.11.2023 г.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-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Прием граждан, индивидуальные консультации с вручением памято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Директор ГКУ СО «УСПН Самойловского района»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Андреева О.Е.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8-927-131-21-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ГКУ СО «УСПН Самойловского района»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20.11.2023 г.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-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Прием граждан, индивидуальные консультации с вручением памято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и.о. заведующего ЗАГС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Гущина О.Н.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8-845-48-2-11-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р.п. Самойловка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ул. Красная площадь, 18 а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20.11.2023 г.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-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Прием граждан, индивидуальные консультации с вручением памято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Начальник отдела образования администрации Самойловского муниципального района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Кузовкин А.А.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8-845-48-2-13-8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р.п. Самойловка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ул. Красная площадь, д. 8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20.11.2023 г.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с 10:00 до 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-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Информационно – консультационная беседа «Знай и уважай свои права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Директор ЦБ им. А.С. Пушкина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Череватова Л.Г.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8-845-48-2-15-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р.п. Самойловка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ул. 30 лет Победы,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20.11.2023 г.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14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25 чел. 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Заседание за круглым столо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Директор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МБОУ «СОШ с. Святославка» Викина И.В.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8-845-48-3-11-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с. Святославка  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МБОУ «СОШ </w:t>
            </w:r>
            <w:r w:rsidRPr="00AA06CA">
              <w:rPr>
                <w:iCs/>
                <w:sz w:val="22"/>
                <w:szCs w:val="22"/>
              </w:rPr>
              <w:br/>
              <w:t xml:space="preserve">с. Святославка» </w:t>
            </w:r>
            <w:r w:rsidRPr="00AA06CA">
              <w:rPr>
                <w:iCs/>
                <w:sz w:val="22"/>
                <w:szCs w:val="22"/>
              </w:rPr>
              <w:br/>
              <w:t>ул. Ленина, 51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20.11.2023 г.</w:t>
            </w:r>
          </w:p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>14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tabs>
                <w:tab w:val="left" w:pos="1040"/>
              </w:tabs>
              <w:jc w:val="center"/>
              <w:rPr>
                <w:iCs/>
                <w:sz w:val="22"/>
                <w:szCs w:val="22"/>
              </w:rPr>
            </w:pPr>
            <w:r w:rsidRPr="00AA06CA">
              <w:rPr>
                <w:iCs/>
                <w:sz w:val="22"/>
                <w:szCs w:val="22"/>
              </w:rPr>
              <w:t xml:space="preserve">30 чел. </w:t>
            </w:r>
          </w:p>
        </w:tc>
      </w:tr>
      <w:tr w:rsidR="00715247" w:rsidRPr="00B267D9" w:rsidTr="0088483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b/>
                <w:color w:val="00000A"/>
                <w:sz w:val="24"/>
                <w:szCs w:val="22"/>
              </w:rPr>
            </w:pPr>
          </w:p>
          <w:p w:rsidR="00715247" w:rsidRDefault="00715247" w:rsidP="006832C0">
            <w:pPr>
              <w:jc w:val="center"/>
              <w:rPr>
                <w:b/>
                <w:color w:val="00000A"/>
                <w:sz w:val="24"/>
                <w:szCs w:val="22"/>
              </w:rPr>
            </w:pPr>
            <w:r>
              <w:rPr>
                <w:b/>
                <w:color w:val="00000A"/>
                <w:sz w:val="24"/>
                <w:szCs w:val="22"/>
              </w:rPr>
              <w:t>Аткарский</w:t>
            </w:r>
            <w:r w:rsidRPr="000D2DB1">
              <w:rPr>
                <w:b/>
                <w:color w:val="00000A"/>
                <w:sz w:val="24"/>
                <w:szCs w:val="22"/>
              </w:rPr>
              <w:t xml:space="preserve"> муниципальный район</w:t>
            </w:r>
          </w:p>
          <w:p w:rsidR="00715247" w:rsidRPr="00F41A5B" w:rsidRDefault="00715247" w:rsidP="006832C0">
            <w:pPr>
              <w:jc w:val="center"/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jc w:val="both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Школа права «Я гражданин ХХI века»</w:t>
            </w:r>
          </w:p>
          <w:p w:rsidR="00715247" w:rsidRPr="00AA06CA" w:rsidRDefault="00715247">
            <w:pPr>
              <w:jc w:val="both"/>
              <w:rPr>
                <w:bCs/>
                <w:sz w:val="22"/>
                <w:szCs w:val="22"/>
              </w:rPr>
            </w:pPr>
            <w:r w:rsidRPr="00AA06CA">
              <w:rPr>
                <w:bCs/>
                <w:iCs/>
                <w:sz w:val="22"/>
                <w:szCs w:val="22"/>
              </w:rPr>
              <w:t>«Большие права  маленького человека»</w:t>
            </w:r>
            <w:r w:rsidRPr="00AA06CA">
              <w:rPr>
                <w:bCs/>
                <w:sz w:val="22"/>
                <w:szCs w:val="22"/>
              </w:rPr>
              <w:t xml:space="preserve"> </w:t>
            </w:r>
            <w:r w:rsidRPr="00AA06CA">
              <w:rPr>
                <w:sz w:val="22"/>
                <w:szCs w:val="22"/>
              </w:rPr>
              <w:t xml:space="preserve">- час </w:t>
            </w:r>
            <w:r w:rsidRPr="00AA06CA">
              <w:rPr>
                <w:sz w:val="22"/>
                <w:szCs w:val="22"/>
              </w:rPr>
              <w:lastRenderedPageBreak/>
              <w:t>правовой грамот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lastRenderedPageBreak/>
              <w:t>Ирина Владимировна Баранова</w:t>
            </w:r>
          </w:p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Светлана Анатольевна Балацкая</w:t>
            </w:r>
          </w:p>
          <w:p w:rsidR="00715247" w:rsidRPr="00054223" w:rsidRDefault="00715247" w:rsidP="00054223">
            <w:pPr>
              <w:jc w:val="center"/>
              <w:rPr>
                <w:sz w:val="22"/>
                <w:szCs w:val="22"/>
                <w:lang w:val="en-US"/>
              </w:rPr>
            </w:pPr>
            <w:r w:rsidRPr="00AA06CA">
              <w:rPr>
                <w:sz w:val="22"/>
                <w:szCs w:val="22"/>
              </w:rPr>
              <w:lastRenderedPageBreak/>
              <w:t>3-22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jc w:val="center"/>
              <w:rPr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lastRenderedPageBreak/>
              <w:t>17.11.2023 г.</w:t>
            </w:r>
          </w:p>
          <w:p w:rsidR="00715247" w:rsidRPr="00AA06CA" w:rsidRDefault="00715247" w:rsidP="00054223">
            <w:pPr>
              <w:jc w:val="center"/>
              <w:rPr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t>(время по согласованию)</w:t>
            </w:r>
          </w:p>
          <w:p w:rsidR="00715247" w:rsidRPr="00AA06CA" w:rsidRDefault="00715247" w:rsidP="00054223">
            <w:pPr>
              <w:jc w:val="center"/>
              <w:rPr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lastRenderedPageBreak/>
              <w:t>читальный зал Ц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>
            <w:pPr>
              <w:jc w:val="both"/>
              <w:rPr>
                <w:bCs/>
                <w:iCs/>
                <w:sz w:val="22"/>
                <w:szCs w:val="22"/>
              </w:rPr>
            </w:pPr>
            <w:r w:rsidRPr="00AA06CA">
              <w:rPr>
                <w:bCs/>
                <w:iCs/>
                <w:sz w:val="22"/>
                <w:szCs w:val="22"/>
              </w:rPr>
              <w:t>«Тебе о праве – право- о тебе»–</w:t>
            </w:r>
            <w:r w:rsidRPr="00054223">
              <w:rPr>
                <w:bCs/>
                <w:iCs/>
                <w:sz w:val="22"/>
                <w:szCs w:val="22"/>
              </w:rPr>
              <w:t xml:space="preserve"> </w:t>
            </w:r>
            <w:r w:rsidRPr="00AA06CA">
              <w:rPr>
                <w:sz w:val="22"/>
                <w:szCs w:val="22"/>
              </w:rPr>
              <w:t>тематическая пол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Светлана Алексеевна Илюшева</w:t>
            </w:r>
          </w:p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3-23-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17.11.</w:t>
            </w:r>
            <w:r w:rsidRPr="00AA06CA">
              <w:rPr>
                <w:bCs/>
                <w:sz w:val="22"/>
                <w:szCs w:val="22"/>
              </w:rPr>
              <w:t>2023 г.</w:t>
            </w:r>
          </w:p>
          <w:p w:rsidR="00715247" w:rsidRPr="00054223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читальный зал ЦД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A06CA">
              <w:rPr>
                <w:bCs/>
                <w:iCs/>
                <w:sz w:val="22"/>
                <w:szCs w:val="22"/>
              </w:rPr>
              <w:t>«Дети без прав –  Россия без будущего» –</w:t>
            </w:r>
            <w:r w:rsidRPr="00AA06CA">
              <w:rPr>
                <w:sz w:val="22"/>
                <w:szCs w:val="22"/>
              </w:rPr>
              <w:t>информи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Наталья Владимировна Макеева библиотекарь</w:t>
            </w:r>
          </w:p>
          <w:p w:rsidR="00715247" w:rsidRPr="00054223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A06CA">
              <w:rPr>
                <w:sz w:val="22"/>
                <w:szCs w:val="22"/>
              </w:rPr>
              <w:t>3-52-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20.11.2023 г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0:00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читальный зал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A06CA">
              <w:rPr>
                <w:sz w:val="22"/>
                <w:szCs w:val="22"/>
              </w:rPr>
              <w:t>ГБ №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 w:rsidRPr="00AA06CA">
              <w:rPr>
                <w:bCs/>
                <w:iCs/>
                <w:sz w:val="22"/>
                <w:szCs w:val="22"/>
              </w:rPr>
              <w:t>«Пуст всегда буду я!»-</w:t>
            </w:r>
            <w:r w:rsidRPr="00AA06CA">
              <w:rPr>
                <w:sz w:val="22"/>
                <w:szCs w:val="22"/>
              </w:rPr>
              <w:t xml:space="preserve">урок правовой грамотност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атьяна Михайловна Прокофьева библиотекар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A06CA">
              <w:rPr>
                <w:sz w:val="22"/>
                <w:szCs w:val="22"/>
              </w:rPr>
              <w:t>3-35-75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21.11. 2023 г.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3:00</w:t>
            </w:r>
          </w:p>
          <w:p w:rsidR="00715247" w:rsidRPr="00054223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ьный зал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A06CA">
              <w:rPr>
                <w:sz w:val="22"/>
                <w:szCs w:val="22"/>
              </w:rPr>
              <w:t>ГБ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 w:rsidRPr="00AA06CA">
              <w:rPr>
                <w:bCs/>
                <w:iCs/>
                <w:sz w:val="22"/>
                <w:szCs w:val="22"/>
              </w:rPr>
              <w:t>«Маленькие в мире взрослых»–</w:t>
            </w:r>
            <w:r w:rsidRPr="00AA06CA">
              <w:rPr>
                <w:sz w:val="22"/>
                <w:szCs w:val="22"/>
              </w:rPr>
              <w:t xml:space="preserve"> час правовой грамот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Светлана Алексеевна Илюшева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3-23-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21.11. 2023 г.</w:t>
            </w:r>
          </w:p>
          <w:p w:rsidR="00715247" w:rsidRPr="00AA06CA" w:rsidRDefault="00715247" w:rsidP="00054223">
            <w:pPr>
              <w:jc w:val="center"/>
              <w:rPr>
                <w:bCs/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t>(время по согласованию)</w:t>
            </w:r>
          </w:p>
          <w:p w:rsidR="00715247" w:rsidRPr="00054223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AA06CA">
              <w:rPr>
                <w:sz w:val="22"/>
                <w:szCs w:val="22"/>
              </w:rPr>
              <w:t>читальный зал ЦД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Видео-лекторий «Наш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Иванова К.В.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Зам. директора по ВР «АПК»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Горькова А.Н. соц. педагог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3-22-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8.11.2019 г.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1:00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bCs/>
                <w:sz w:val="22"/>
                <w:szCs w:val="22"/>
              </w:rPr>
              <w:t>ГАПОУ СО «Аткарский политехнический колледж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AA0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Проведение бесед, направленных на повышение правовой культуры с несовершеннолетними, состоящими на социальном патронаже в учреждении по теме: «Права и обязанности ребёнка» с вручением памяток «Знай свои права»</w:t>
            </w:r>
          </w:p>
          <w:p w:rsidR="00715247" w:rsidRPr="00AA06CA" w:rsidRDefault="007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ГАУ СО КЦСОН Аткарского района:</w:t>
            </w:r>
          </w:p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Иванова Л.В.,</w:t>
            </w:r>
          </w:p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Белоцерковская Ю.В.,</w:t>
            </w:r>
          </w:p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Будько О.С.,</w:t>
            </w:r>
          </w:p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окарева А.Г.</w:t>
            </w:r>
          </w:p>
          <w:p w:rsidR="00715247" w:rsidRPr="00054223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A06CA">
              <w:rPr>
                <w:sz w:val="22"/>
                <w:szCs w:val="22"/>
              </w:rPr>
              <w:t>Тел: 3-25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5.11.2023 г-20.11.2023г.</w:t>
            </w:r>
          </w:p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ГАУ СО КЦСОН Аткарского района</w:t>
            </w:r>
          </w:p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Адрес: г. Аткарск, ул. Советская, д.1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AA0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Размещение правовой информации на интернет-сайте учреждения  для несовершеннолетних: «Я ребёнок, я имею право!», для родителей «Защищая и оберегай!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ГАУ СО КЦСОН Аткарского района:</w:t>
            </w:r>
          </w:p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Благовестная Ю.В.</w:t>
            </w:r>
          </w:p>
          <w:p w:rsidR="00715247" w:rsidRPr="00054223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A06CA">
              <w:rPr>
                <w:sz w:val="22"/>
                <w:szCs w:val="22"/>
              </w:rPr>
              <w:t>Тел: 3-25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7.11.2021</w:t>
            </w:r>
          </w:p>
          <w:p w:rsidR="00715247" w:rsidRPr="00054223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ГАУ СО КЦСОН Аткар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AA0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Проведение беседы с учащимися МАОУ СОШ г. Аткарска и Аткарского района на тему: «Твои права и обязанности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ГАУ СО КЦСОН Аткарского района:</w:t>
            </w:r>
          </w:p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Бахметьева Л.А.,</w:t>
            </w:r>
          </w:p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Белоцерковская Ю.В.</w:t>
            </w:r>
          </w:p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л:3-25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5.11.2023 г.-17.11.2023г.</w:t>
            </w:r>
          </w:p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4.00ч.</w:t>
            </w:r>
          </w:p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ГАУ СО КЦСОН Аткарского района</w:t>
            </w:r>
          </w:p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AA06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День правовой помощи</w:t>
            </w:r>
          </w:p>
          <w:p w:rsidR="00715247" w:rsidRPr="00AA06CA" w:rsidRDefault="007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Организация работы консультативного пункта на базе ГАУ СО КЦСОН Аткарского района совместно с представителями ООиП, ГУЗ СО АРБ, ТЦЗН, ГКУ </w:t>
            </w:r>
            <w:r w:rsidRPr="00AA06CA">
              <w:rPr>
                <w:sz w:val="22"/>
                <w:szCs w:val="22"/>
              </w:rPr>
              <w:lastRenderedPageBreak/>
              <w:t>СО УСПН, ПФ по вопросам оказания правовой помощи семьям с несовершеннолетними деть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lastRenderedPageBreak/>
              <w:t>ГАУ СО КЦСОН Аткарского района</w:t>
            </w:r>
          </w:p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Будько В.М.</w:t>
            </w:r>
          </w:p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л:3-25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5.11.2021 г.</w:t>
            </w:r>
          </w:p>
          <w:p w:rsidR="00715247" w:rsidRPr="00AA06CA" w:rsidRDefault="00715247" w:rsidP="000542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ГАУ СО КЦСОН Аткар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 xml:space="preserve">Дистанционный прием по телефону 3-22-09 и консультирование несовершеннолетних и их родителей (законных) представителей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Серова Наталья Алексеевна -начальник отдела опеки и попечительства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Костенко Наталья Викторовна –консультант отдела опеки и попечительства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Колесникова Мария Александровна –главный специалист отдела опеки и попечительства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Раб. тел. 3-22-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С 8.00 до 17.00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A06CA">
              <w:rPr>
                <w:sz w:val="22"/>
                <w:szCs w:val="22"/>
              </w:rPr>
              <w:t>Аткарск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A06CA">
              <w:rPr>
                <w:sz w:val="22"/>
                <w:szCs w:val="22"/>
              </w:rPr>
              <w:t>ул. Советская, 64 Отдел опеки и попечитель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Размещение на сайтах образовательных учреждений информации о едином Дне правов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Управление образования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Родионова А.А.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л.3-23-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01.11.2023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Сайты образовательных учреждений, сайт управления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Распространение среди родителей информационных буклетов по правовым вопросам защиты детства, в том числе в родительских чатах в сети Интерне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Управление образования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Родионова А.А.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л.3-23-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До 18.11.2023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Сайты образовательных учреждений, сайт управления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Организация работы консультативных пунктов правовой помощи детям и родителям на базе образовательных учреждений района. Консультирование по запросам родителей социальными педагогами, педагогами-психологами  по вопросам защиты прав детей, опеки, попечительства и детско-родительских отноше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Управление образования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Родионова А.А.</w:t>
            </w:r>
          </w:p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л.3-23-03</w:t>
            </w:r>
          </w:p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</w:p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4-18.11.2023</w:t>
            </w:r>
          </w:p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с 15:00 до 17:00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Встречи представителей КДН и ЗП, ПДН ОМВД России по Аткарскому району, прокуратуры, управления социальной защиты населения с обучающимися (5-11 классов, причем особое внимание уделить обучающимся «группы риска») на тему «Административная и уголовная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Управление образования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Родионова А.А.</w:t>
            </w:r>
          </w:p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л.3-23-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4-18.11.2023</w:t>
            </w:r>
          </w:p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с 14:00 до 17:00</w:t>
            </w:r>
          </w:p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Общеобразовательные учреждения района, субъекты профилактики района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матические классные часы «20 ноября -</w:t>
            </w:r>
            <w:r w:rsidRPr="00AA06CA">
              <w:rPr>
                <w:sz w:val="22"/>
                <w:szCs w:val="22"/>
              </w:rPr>
              <w:lastRenderedPageBreak/>
              <w:t> Всероссийский День правовой помощи детям» в общеобразовательных учреждениях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lastRenderedPageBreak/>
              <w:t>Управление образования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lastRenderedPageBreak/>
              <w:t>Родионова А.А.</w:t>
            </w:r>
          </w:p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л.3-23-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lastRenderedPageBreak/>
              <w:t>14-18.11.2023</w:t>
            </w:r>
          </w:p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lastRenderedPageBreak/>
              <w:t>с 15:00 до 17:00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>
            <w:pPr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Просмотр мультфильмов в дошкольных образовательных учреждениях</w:t>
            </w:r>
          </w:p>
          <w:p w:rsidR="00715247" w:rsidRPr="00AA06CA" w:rsidRDefault="00715247">
            <w:pPr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«Мама для мамонтенка» – право иметь семью, «Смешарики» - о правах детей» и др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Управление образования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Родионова А.А.</w:t>
            </w:r>
          </w:p>
          <w:p w:rsidR="00715247" w:rsidRPr="00AA06CA" w:rsidRDefault="00715247" w:rsidP="00054223">
            <w:pPr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Тел.3-23-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14-18.11.2023</w:t>
            </w:r>
          </w:p>
          <w:p w:rsidR="00715247" w:rsidRPr="00AA06CA" w:rsidRDefault="00715247" w:rsidP="000542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06CA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2DB1" w:rsidRDefault="00715247" w:rsidP="006832C0">
            <w:pPr>
              <w:jc w:val="center"/>
              <w:rPr>
                <w:sz w:val="22"/>
                <w:szCs w:val="22"/>
              </w:rPr>
            </w:pPr>
          </w:p>
        </w:tc>
      </w:tr>
      <w:tr w:rsidR="00715247" w:rsidRPr="00B267D9" w:rsidTr="00AA06CA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Default="00715247" w:rsidP="006832C0">
            <w:pPr>
              <w:jc w:val="center"/>
              <w:rPr>
                <w:rFonts w:eastAsia="Lucida Sans Unicode"/>
                <w:color w:val="00000A"/>
                <w:sz w:val="22"/>
                <w:szCs w:val="22"/>
                <w:lang w:bidi="hi-IN"/>
              </w:rPr>
            </w:pPr>
          </w:p>
          <w:p w:rsidR="00715247" w:rsidRDefault="00715247" w:rsidP="00AA06CA">
            <w:pPr>
              <w:jc w:val="center"/>
              <w:rPr>
                <w:b/>
                <w:color w:val="00000A"/>
                <w:sz w:val="24"/>
                <w:szCs w:val="22"/>
              </w:rPr>
            </w:pPr>
            <w:r>
              <w:rPr>
                <w:b/>
                <w:color w:val="00000A"/>
                <w:sz w:val="24"/>
                <w:szCs w:val="22"/>
              </w:rPr>
              <w:t>Балтайский</w:t>
            </w:r>
            <w:r w:rsidRPr="000D2DB1">
              <w:rPr>
                <w:b/>
                <w:color w:val="00000A"/>
                <w:sz w:val="24"/>
                <w:szCs w:val="22"/>
              </w:rPr>
              <w:t xml:space="preserve"> муниципальный район</w:t>
            </w:r>
          </w:p>
          <w:p w:rsidR="00715247" w:rsidRPr="000D2DB1" w:rsidRDefault="00715247" w:rsidP="00AA06CA">
            <w:pPr>
              <w:rPr>
                <w:rFonts w:eastAsia="Lucida Sans Unicode"/>
                <w:color w:val="00000A"/>
                <w:sz w:val="22"/>
                <w:szCs w:val="22"/>
                <w:lang w:bidi="hi-IN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AA06CA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«Я и мои права»/Учителем истории учащихся школы познакомили с неотъемлемыми правами, закрепленными в конвенции о правах ребенка. Показ презентации «Конвенция о правах ребенка». Проведен конкурс рисунков на тему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Сысоева М.Н., учителя истории и обществознания, 8(84592)2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10.00, 30.11.2023 г., МБОУ СОШ с. Сад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AA06CA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Урок – игра «Мы знаем свои права»./В игровой форме упорядочить, систематизировать знание детей о правах ребёнк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Скалова С.В., учитель начальных классов, 8(84592)231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11.45 ч, 21.11.2023 г, МБОУ СОШ с. Большие Озёр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AA06CA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«Равенство прав людей от рождения»/Формирование правовой культуры учащихся школы через ознакомление с основными правами и свободами, изложенными в Конвенции о правах ребёнк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Акимчева Г.Е.,  учитель истори и обществознания,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8(84592)231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14.20 ч, 22.11.2023 г, МБОУ СОШ с. Большие Озёрки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AA06CA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Игровой тренинг «О правах играя»</w:t>
            </w:r>
          </w:p>
          <w:p w:rsidR="00715247" w:rsidRPr="00054223" w:rsidRDefault="00715247" w:rsidP="00AA06CA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общешкольная линейка с приглашением сотрудников ПДН «Правовая грамотнос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Пивоварова И..Г., зам.директора по ВР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8 (84592)2-23-9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12.00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МБОУ СОШ с.Балт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a4"/>
              <w:rPr>
                <w:rFonts w:ascii="Times New Roman" w:hAnsi="Times New Roman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AA06CA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Беседа «Всероссийский День правовой помощи детям». Повышение уровня правовой культуры школьни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Ларченко Наталья Николаевна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8919829728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13.00 МБОУ СОШ с. Столып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a4"/>
              <w:rPr>
                <w:rFonts w:ascii="Times New Roman" w:hAnsi="Times New Roman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AA06CA">
            <w:pPr>
              <w:pStyle w:val="a4"/>
              <w:rPr>
                <w:rFonts w:ascii="Times New Roman" w:hAnsi="Times New Roman"/>
                <w:sz w:val="22"/>
                <w:szCs w:val="22"/>
                <w:highlight w:val="white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highlight w:val="white"/>
                <w:lang w:val="ru-RU"/>
              </w:rPr>
              <w:t>Круглый стол «Защита прав несовершеннолетних. Административная ответственность»</w:t>
            </w:r>
          </w:p>
          <w:p w:rsidR="00715247" w:rsidRPr="00054223" w:rsidRDefault="00715247" w:rsidP="00AA06CA">
            <w:pPr>
              <w:pStyle w:val="a4"/>
              <w:rPr>
                <w:rFonts w:ascii="Times New Roman" w:hAnsi="Times New Roman"/>
                <w:sz w:val="22"/>
                <w:szCs w:val="22"/>
                <w:highlight w:val="white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highlight w:val="white"/>
                <w:lang w:val="ru-RU"/>
              </w:rPr>
              <w:t>Интерактивные занятия с обучающимися «М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Салина Светлана Александровна,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 директора по ВР,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892711479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10.00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МОУ СОШ с.Царевщина</w:t>
            </w:r>
            <w:r w:rsidRPr="00054223">
              <w:rPr>
                <w:sz w:val="22"/>
                <w:szCs w:val="22"/>
              </w:rPr>
              <w:br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a4"/>
              <w:rPr>
                <w:rFonts w:ascii="Times New Roman" w:hAnsi="Times New Roman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AA06CA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Круглый стол «А знаем ли мы свои права и обязанности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Зам.директора по УВР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896261983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13.00 10.11.2023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МБОУ СОШ с.Барнук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a4"/>
              <w:rPr>
                <w:rFonts w:ascii="Times New Roman" w:hAnsi="Times New Roman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AA06CA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Тематические классные часы «Всероссийский день </w:t>
            </w: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авовой помощи детям»</w:t>
            </w:r>
          </w:p>
          <w:p w:rsidR="00715247" w:rsidRPr="00054223" w:rsidRDefault="00715247" w:rsidP="00AA06CA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2. Беседа «Уголовная, административная ответственность несовершеннолетних»</w:t>
            </w:r>
          </w:p>
          <w:p w:rsidR="00715247" w:rsidRPr="00054223" w:rsidRDefault="00715247" w:rsidP="00AA06CA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3.Цикл мультфильмов «Азбука прав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1.Классные руководители, </w:t>
            </w: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ам.директора по ВР Кицель Н.Н.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89271342323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2.  Зам директора по ВР Кицель Н.Н.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89271342323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3. Потапова А.Н. советник директора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8937638295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0.11.2023      10:00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илюгинская школа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1.Классные руководители, зам.директора по ВР Кицель Н.Н.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89271342323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2.  Зам директора по ВР Кицель Н.Н.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89271342323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3. Потапова А.Н. советник директора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54223">
              <w:rPr>
                <w:rFonts w:ascii="Times New Roman" w:hAnsi="Times New Roman"/>
                <w:sz w:val="22"/>
                <w:szCs w:val="22"/>
                <w:lang w:val="ru-RU"/>
              </w:rPr>
              <w:t>89376382951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15.11.2023     12:00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Пилюгинская школа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17.11.2023      13:00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223">
              <w:rPr>
                <w:rFonts w:ascii="Times New Roman" w:hAnsi="Times New Roman"/>
                <w:sz w:val="22"/>
                <w:szCs w:val="22"/>
              </w:rPr>
              <w:t>Пилюгинская школа</w:t>
            </w:r>
          </w:p>
          <w:p w:rsidR="00715247" w:rsidRPr="00054223" w:rsidRDefault="00715247" w:rsidP="0005422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715247" w:rsidRPr="00B267D9" w:rsidTr="00AA06CA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  <w:p w:rsidR="00715247" w:rsidRDefault="00715247" w:rsidP="006832C0">
            <w:pPr>
              <w:pStyle w:val="TableParagraph"/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6CA">
              <w:rPr>
                <w:rFonts w:ascii="Times New Roman" w:hAnsi="Times New Roman"/>
                <w:b/>
                <w:sz w:val="24"/>
                <w:szCs w:val="24"/>
              </w:rPr>
              <w:t>Дергачев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r w:rsidRPr="00AA06C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Pr="00AA06CA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15247" w:rsidRPr="00AA06CA" w:rsidRDefault="00715247" w:rsidP="00AA06CA">
            <w:pPr>
              <w:pStyle w:val="TableParagraph"/>
              <w:shd w:val="clear" w:color="auto" w:fill="D9D9D9" w:themeFill="background1" w:themeFillShade="D9"/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both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Размещение  информации на информационных  стендах ЦРБ  Дергачевского  района и поликлиники,  ГКУ  СО  УСПН, ГАУ СО КЦСОН, МОУ СОШ №1, МОУ  СОШ №2, ТЦЗН, Администрации Дергачевского района, на сайтах ГАУ  СО  КЦСОН в  ОК, Телеграмм, ВК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И.о. заместителя директора ГАУ  СО КЦСОН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Н,Н, Ширшина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AA06CA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both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Обеспечение прав детей на  охрану  здоровья. (по материалам  ст.10. Федерального закона №124-ФЗ «Об основных  гарантиях  прав ребенка в Российской  Федерации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Куликов  Л.В.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(84563)2-25-36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Конференц-зал ЦРБ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15.11.2023.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15.00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AA06CA">
            <w:pPr>
              <w:pStyle w:val="3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40</w:t>
            </w:r>
          </w:p>
          <w:p w:rsidR="00715247" w:rsidRPr="00AA06CA" w:rsidRDefault="00715247" w:rsidP="00AA06CA">
            <w:pPr>
              <w:pStyle w:val="3"/>
              <w:rPr>
                <w:rFonts w:cs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both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а)Обеспечение  прав  детей  на  отдых  и оздоровление (по  материалам ст.12. Федерального закона №124-ФЗ «Об основных  гарантиях  прав  ребенка в Российской  Федерации».)</w:t>
            </w:r>
          </w:p>
          <w:p w:rsidR="00715247" w:rsidRPr="00AA06CA" w:rsidRDefault="00715247" w:rsidP="001F2E38">
            <w:pPr>
              <w:pStyle w:val="3"/>
              <w:jc w:val="both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lastRenderedPageBreak/>
              <w:t xml:space="preserve"> б)О возможностях  и условиях  трудоустройства несо</w:t>
            </w:r>
            <w:r>
              <w:rPr>
                <w:rFonts w:cs="Times New Roman"/>
                <w:sz w:val="22"/>
                <w:szCs w:val="22"/>
              </w:rPr>
              <w:t>вершеннолетних в летний  период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lastRenderedPageBreak/>
              <w:t>Косолапова М.С.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(84563) 2-12-66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lastRenderedPageBreak/>
              <w:t>Гришанов А.М.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84563) 2-15-6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lastRenderedPageBreak/>
              <w:t>Актовый зал Дома детского творчества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16.11.2023.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14.00.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AA06CA">
            <w:pPr>
              <w:pStyle w:val="3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lastRenderedPageBreak/>
              <w:t>70</w:t>
            </w:r>
          </w:p>
          <w:p w:rsidR="00715247" w:rsidRPr="00AA06CA" w:rsidRDefault="00715247" w:rsidP="00AA06CA">
            <w:pPr>
              <w:pStyle w:val="3"/>
              <w:rPr>
                <w:rFonts w:cs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both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Заседание  круглого стола по  вопросам несовершеннолетних, связанных  с  обеспечением  прав  детей-сирот и детей, оставшихся  без  попечения  родителей . Какие  гарантии  по социальной  поддержке предусмотрены для таких детей? (вопросы  и ответы)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Нотариус  Кленина А.А.,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консультант по  опеке и попечительству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Прокофьева Н.А.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17.11.2023.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Актовый  зал Администрации Дергачевского  района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AA06CA">
            <w:pPr>
              <w:pStyle w:val="3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35</w:t>
            </w:r>
          </w:p>
          <w:p w:rsidR="00715247" w:rsidRPr="00AA06CA" w:rsidRDefault="00715247" w:rsidP="00AA06CA">
            <w:pPr>
              <w:pStyle w:val="3"/>
              <w:rPr>
                <w:rFonts w:cs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both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Какие  права имеет  несовершеннолетний  по вопросам социальной защиты и социального обеспечения? (комментарии, ответы  на  вопросы, перечень  законодательных  документов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юрисконсульт ГАУ  СО  КЦСОН  Коншпектова Р.С.,  Ширшина Н.Н.</w:t>
            </w:r>
          </w:p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Актовый  зал Отделения  по  работе с семьей и детьми пос. Совет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AA06CA">
            <w:pPr>
              <w:pStyle w:val="3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50 (с  привлечением учащихся лицея).</w:t>
            </w:r>
          </w:p>
          <w:p w:rsidR="00715247" w:rsidRPr="00AA06CA" w:rsidRDefault="00715247" w:rsidP="00AA06CA">
            <w:pPr>
              <w:pStyle w:val="3"/>
              <w:rPr>
                <w:rFonts w:cs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both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Организация работы консультативных пунктов правовой помощи детям и родителям на базе образовательных учреждений района. Консультирование по запросам родителей соц</w:t>
            </w:r>
            <w:r>
              <w:rPr>
                <w:rFonts w:cs="Times New Roman"/>
                <w:sz w:val="22"/>
                <w:szCs w:val="22"/>
              </w:rPr>
              <w:t xml:space="preserve">иальными педагогами, педагогами </w:t>
            </w:r>
            <w:r w:rsidRPr="00AA06CA">
              <w:rPr>
                <w:rFonts w:cs="Times New Roman"/>
                <w:sz w:val="22"/>
                <w:szCs w:val="22"/>
              </w:rPr>
              <w:t>психологами  по вопросам защиты прав детей, опеки, попечительства и детско-родительских отноше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Ответственное лицо-Тарбеева О.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На базе общеобразовательных учреждений 20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AA06CA">
            <w:pPr>
              <w:pStyle w:val="3"/>
              <w:rPr>
                <w:rFonts w:cs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both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Тематические классные часы «20 ноября - Всероссийский День правовой помощи детям» в общеобразовательных учреждениях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Ответственное лицо-Тарбеева О.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На базе общеобразовательных учреждений 20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AA06CA">
            <w:pPr>
              <w:pStyle w:val="3"/>
              <w:rPr>
                <w:rFonts w:cs="Times New Roman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both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Просмотр мультфильмов в дошкольных образовательных учреждениях «Мама для мамонтенка» – право иметь семью, «Смешарики» - о правах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Ответственное лицо-Ляшенко Л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AA06CA" w:rsidRDefault="00715247" w:rsidP="001F2E38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AA06CA">
              <w:rPr>
                <w:rFonts w:cs="Times New Roman"/>
                <w:sz w:val="22"/>
                <w:szCs w:val="22"/>
              </w:rPr>
              <w:t>Дошкольные учреждения 20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AA06CA" w:rsidRDefault="00715247" w:rsidP="00AA06CA">
            <w:pPr>
              <w:pStyle w:val="3"/>
              <w:rPr>
                <w:rFonts w:cs="Times New Roman"/>
                <w:sz w:val="22"/>
                <w:szCs w:val="22"/>
              </w:rPr>
            </w:pPr>
          </w:p>
        </w:tc>
      </w:tr>
      <w:tr w:rsidR="00715247" w:rsidRPr="00B267D9" w:rsidTr="001F2E38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5247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  <w:p w:rsidR="00715247" w:rsidRDefault="00715247" w:rsidP="001F2E38">
            <w:pPr>
              <w:pStyle w:val="TableParagraph"/>
              <w:shd w:val="clear" w:color="auto" w:fill="D9D9D9" w:themeFill="background1" w:themeFillShade="D9"/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E38">
              <w:rPr>
                <w:rFonts w:ascii="Times New Roman" w:hAnsi="Times New Roman"/>
                <w:b/>
                <w:sz w:val="24"/>
                <w:szCs w:val="24"/>
              </w:rPr>
              <w:t xml:space="preserve">Духовницкий муниципальный район </w:t>
            </w:r>
          </w:p>
          <w:p w:rsidR="00715247" w:rsidRPr="001F2E38" w:rsidRDefault="00715247" w:rsidP="001F2E38">
            <w:pPr>
              <w:pStyle w:val="TableParagraph"/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054223">
            <w:pPr>
              <w:jc w:val="both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Классный час для обучающихся 1-4</w:t>
            </w:r>
          </w:p>
          <w:p w:rsidR="00715247" w:rsidRPr="00054223" w:rsidRDefault="00715247" w:rsidP="0005422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лассов «Азбука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53614E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Баранова Т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054223">
            <w:pPr>
              <w:jc w:val="center"/>
              <w:rPr>
                <w:sz w:val="22"/>
                <w:szCs w:val="22"/>
                <w:lang w:val="en-US"/>
              </w:rPr>
            </w:pPr>
            <w:r w:rsidRPr="00054223">
              <w:rPr>
                <w:sz w:val="22"/>
                <w:szCs w:val="22"/>
              </w:rPr>
              <w:t>17.11.2023</w:t>
            </w:r>
          </w:p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 xml:space="preserve"> </w:t>
            </w:r>
            <w:r w:rsidRPr="00054223">
              <w:rPr>
                <w:bCs/>
                <w:sz w:val="22"/>
                <w:szCs w:val="22"/>
              </w:rPr>
              <w:t>МОУ «СОШ им. М.В. Скворцова с. Березовая Лу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054223">
            <w:pPr>
              <w:jc w:val="both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Классный час для обучающихся 5-11</w:t>
            </w:r>
          </w:p>
          <w:p w:rsidR="00715247" w:rsidRPr="00054223" w:rsidRDefault="00715247" w:rsidP="00054223">
            <w:pPr>
              <w:jc w:val="both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классов «Правовая грамотность</w:t>
            </w:r>
          </w:p>
          <w:p w:rsidR="00715247" w:rsidRPr="00054223" w:rsidRDefault="00715247" w:rsidP="00054223">
            <w:pPr>
              <w:jc w:val="both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учающихс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Психолог</w:t>
            </w:r>
          </w:p>
          <w:p w:rsidR="00715247" w:rsidRPr="0053614E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Хрычкина Т.С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53614E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17.11.2023</w:t>
            </w:r>
          </w:p>
          <w:p w:rsidR="00715247" w:rsidRPr="0053614E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ОУ «СОШ им. М.В. Скворцова с. Березовая Лу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0542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ые уроки «Ответственность</w:t>
            </w:r>
            <w:r w:rsidRPr="000542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ростков:</w:t>
            </w:r>
            <w:r w:rsidRPr="00054223">
              <w:rPr>
                <w:sz w:val="22"/>
                <w:szCs w:val="22"/>
              </w:rPr>
              <w:t xml:space="preserve"> миф</w:t>
            </w:r>
            <w:r>
              <w:rPr>
                <w:sz w:val="22"/>
                <w:szCs w:val="22"/>
              </w:rPr>
              <w:t>ы и реальность» в рамках уроков</w:t>
            </w:r>
            <w:r w:rsidRPr="000542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рии и</w:t>
            </w:r>
            <w:r w:rsidRPr="00054223">
              <w:rPr>
                <w:sz w:val="22"/>
                <w:szCs w:val="22"/>
              </w:rPr>
              <w:t xml:space="preserve"> обще</w:t>
            </w:r>
            <w:r>
              <w:rPr>
                <w:sz w:val="22"/>
                <w:szCs w:val="22"/>
              </w:rPr>
              <w:t>ствознания для обучающихся 8-10</w:t>
            </w:r>
            <w:r w:rsidRPr="00054223">
              <w:rPr>
                <w:sz w:val="22"/>
                <w:szCs w:val="22"/>
              </w:rPr>
              <w:t xml:space="preserve"> классов.</w:t>
            </w:r>
          </w:p>
          <w:p w:rsidR="00715247" w:rsidRPr="0053614E" w:rsidRDefault="00715247" w:rsidP="000542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Курякина Г.Ф.,</w:t>
            </w:r>
          </w:p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учитель истории и</w:t>
            </w:r>
          </w:p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бществознания,</w:t>
            </w:r>
          </w:p>
          <w:p w:rsidR="00715247" w:rsidRPr="0053614E" w:rsidRDefault="00715247" w:rsidP="00BC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573261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054223">
            <w:pPr>
              <w:jc w:val="center"/>
              <w:rPr>
                <w:sz w:val="22"/>
                <w:szCs w:val="22"/>
                <w:lang w:val="en-US"/>
              </w:rPr>
            </w:pPr>
            <w:r w:rsidRPr="00054223">
              <w:rPr>
                <w:sz w:val="22"/>
                <w:szCs w:val="22"/>
              </w:rPr>
              <w:t>17-20 ноября</w:t>
            </w:r>
          </w:p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ОУ «СОШ им. М.В. Скворцова с. Березовая Лу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054223">
            <w:pPr>
              <w:jc w:val="both"/>
              <w:rPr>
                <w:sz w:val="22"/>
                <w:szCs w:val="22"/>
                <w:lang w:val="en-US"/>
              </w:rPr>
            </w:pPr>
            <w:r w:rsidRPr="00054223">
              <w:rPr>
                <w:sz w:val="22"/>
                <w:szCs w:val="22"/>
              </w:rPr>
              <w:t>2. Урок добра и ув</w:t>
            </w:r>
            <w:r>
              <w:rPr>
                <w:sz w:val="22"/>
                <w:szCs w:val="22"/>
              </w:rPr>
              <w:t>ажения «Детям о</w:t>
            </w:r>
            <w:r w:rsidRPr="00054223">
              <w:rPr>
                <w:sz w:val="22"/>
                <w:szCs w:val="22"/>
              </w:rPr>
              <w:t xml:space="preserve"> права</w:t>
            </w:r>
            <w:r>
              <w:rPr>
                <w:sz w:val="22"/>
                <w:szCs w:val="22"/>
              </w:rPr>
              <w:t>х» для обучающихся 5-7 классов.</w:t>
            </w:r>
            <w:r w:rsidRPr="00054223">
              <w:rPr>
                <w:sz w:val="22"/>
                <w:szCs w:val="22"/>
              </w:rPr>
              <w:t xml:space="preserve"> </w:t>
            </w:r>
          </w:p>
          <w:p w:rsidR="00715247" w:rsidRPr="00054223" w:rsidRDefault="00715247" w:rsidP="000542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таева Ю.П.,</w:t>
            </w:r>
          </w:p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,</w:t>
            </w:r>
            <w:r w:rsidRPr="000542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ник</w:t>
            </w:r>
            <w:r w:rsidRPr="000542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ктора</w:t>
            </w:r>
            <w:r w:rsidRPr="00054223">
              <w:rPr>
                <w:sz w:val="22"/>
                <w:szCs w:val="22"/>
              </w:rPr>
              <w:t xml:space="preserve"> по воспитанию,</w:t>
            </w:r>
          </w:p>
          <w:p w:rsidR="00715247" w:rsidRPr="0053614E" w:rsidRDefault="00715247" w:rsidP="00054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573261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054223">
            <w:pPr>
              <w:jc w:val="center"/>
              <w:rPr>
                <w:sz w:val="22"/>
                <w:szCs w:val="22"/>
                <w:lang w:val="en-US"/>
              </w:rPr>
            </w:pPr>
            <w:r w:rsidRPr="00054223">
              <w:rPr>
                <w:sz w:val="22"/>
                <w:szCs w:val="22"/>
              </w:rPr>
              <w:t>17-20 ноября</w:t>
            </w:r>
          </w:p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ОУ «СОШ им. М.В. Скворцова с. Березовая Лу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054223">
            <w:pPr>
              <w:jc w:val="both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Выставка рисунков «О культуре</w:t>
            </w:r>
            <w:r w:rsidRPr="000542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едения в</w:t>
            </w:r>
            <w:r w:rsidRPr="00054223">
              <w:rPr>
                <w:sz w:val="22"/>
                <w:szCs w:val="22"/>
              </w:rPr>
              <w:t xml:space="preserve"> школе» (2-4 классы)</w:t>
            </w:r>
          </w:p>
          <w:p w:rsidR="00715247" w:rsidRPr="0053614E" w:rsidRDefault="00715247" w:rsidP="000542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 xml:space="preserve">Зимина Ю.А., </w:t>
            </w:r>
          </w:p>
          <w:p w:rsidR="00715247" w:rsidRDefault="00715247" w:rsidP="00BC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ЗО,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715247" w:rsidRPr="0053614E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884573261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054223">
            <w:pPr>
              <w:jc w:val="center"/>
              <w:rPr>
                <w:sz w:val="22"/>
                <w:szCs w:val="22"/>
                <w:lang w:val="en-US"/>
              </w:rPr>
            </w:pPr>
            <w:r w:rsidRPr="00054223">
              <w:rPr>
                <w:sz w:val="22"/>
                <w:szCs w:val="22"/>
              </w:rPr>
              <w:t>17-20 ноября</w:t>
            </w:r>
          </w:p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ОУ «СОШ им. М.В. Скворцова с. Березовая Лу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BC7EE6">
            <w:pPr>
              <w:jc w:val="both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Размещение в СМИ школы информации о</w:t>
            </w:r>
            <w:r>
              <w:rPr>
                <w:sz w:val="22"/>
                <w:szCs w:val="22"/>
              </w:rPr>
              <w:t xml:space="preserve"> проведении Дня правовой помощи</w:t>
            </w:r>
            <w:r w:rsidRPr="000542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Учитель информатики</w:t>
            </w:r>
          </w:p>
          <w:p w:rsidR="00715247" w:rsidRDefault="00715247" w:rsidP="00BC7EE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олгина Е.А.,Чернышова</w:t>
            </w:r>
            <w:r w:rsidRPr="00BC7EE6">
              <w:rPr>
                <w:sz w:val="22"/>
                <w:szCs w:val="22"/>
              </w:rPr>
              <w:t xml:space="preserve"> </w:t>
            </w:r>
            <w:r w:rsidRPr="00054223">
              <w:rPr>
                <w:sz w:val="22"/>
                <w:szCs w:val="22"/>
              </w:rPr>
              <w:t>Л.В.</w:t>
            </w:r>
            <w:r w:rsidRPr="00BC7E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зам.директора 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Р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715247" w:rsidRPr="00BC7EE6" w:rsidRDefault="00715247" w:rsidP="00BC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845)73269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ОУ «СОШ им.</w:t>
            </w:r>
          </w:p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В.И. Лаврова с.</w:t>
            </w:r>
          </w:p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Горяйновка» филиал</w:t>
            </w:r>
          </w:p>
          <w:p w:rsidR="00715247" w:rsidRPr="0053614E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.Дмитрие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BC7EE6">
            <w:pPr>
              <w:jc w:val="both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  <w:p w:rsidR="00715247" w:rsidRPr="00054223" w:rsidRDefault="00715247" w:rsidP="00BC7EE6">
            <w:pPr>
              <w:jc w:val="both"/>
              <w:rPr>
                <w:sz w:val="22"/>
                <w:szCs w:val="22"/>
              </w:rPr>
            </w:pPr>
          </w:p>
          <w:p w:rsidR="00715247" w:rsidRPr="0053614E" w:rsidRDefault="00715247" w:rsidP="00BC7E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Кузьминова С.Н</w:t>
            </w:r>
          </w:p>
          <w:p w:rsidR="00715247" w:rsidRDefault="00715247" w:rsidP="00054223">
            <w:pPr>
              <w:jc w:val="center"/>
              <w:rPr>
                <w:sz w:val="22"/>
                <w:szCs w:val="22"/>
                <w:lang w:val="en-US"/>
              </w:rPr>
            </w:pPr>
            <w:r w:rsidRPr="00054223">
              <w:rPr>
                <w:sz w:val="22"/>
                <w:szCs w:val="22"/>
              </w:rPr>
              <w:t>Библиотекарь</w:t>
            </w:r>
          </w:p>
          <w:p w:rsidR="00715247" w:rsidRPr="0053614E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8(845)73269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13-20.11.2023 г9.00-15.00МОУ «СОШ им. В.И. Лаврова с.</w:t>
            </w:r>
            <w:r>
              <w:rPr>
                <w:sz w:val="22"/>
                <w:szCs w:val="22"/>
              </w:rPr>
              <w:t xml:space="preserve"> Горяйновка» филиал </w:t>
            </w:r>
          </w:p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Дмитрие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BC7EE6">
            <w:pPr>
              <w:jc w:val="both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«Моя жизнь- мои права» (1-7 классы)</w:t>
            </w:r>
          </w:p>
          <w:p w:rsidR="00715247" w:rsidRPr="0053614E" w:rsidRDefault="00715247" w:rsidP="00BC7E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054223">
            <w:pPr>
              <w:jc w:val="center"/>
              <w:rPr>
                <w:sz w:val="22"/>
                <w:szCs w:val="22"/>
                <w:lang w:val="en-US"/>
              </w:rPr>
            </w:pPr>
            <w:r w:rsidRPr="00054223">
              <w:rPr>
                <w:sz w:val="22"/>
                <w:szCs w:val="22"/>
              </w:rPr>
              <w:t xml:space="preserve">БасинаС.К., </w:t>
            </w:r>
            <w:r>
              <w:rPr>
                <w:sz w:val="22"/>
                <w:szCs w:val="22"/>
              </w:rPr>
              <w:t>Кузьминова</w:t>
            </w:r>
            <w:r w:rsidRPr="00054223">
              <w:rPr>
                <w:sz w:val="22"/>
                <w:szCs w:val="22"/>
              </w:rPr>
              <w:t xml:space="preserve"> С.Н. Учителя ИЗО </w:t>
            </w:r>
          </w:p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8(845)7326916</w:t>
            </w:r>
          </w:p>
          <w:p w:rsidR="00715247" w:rsidRPr="0053614E" w:rsidRDefault="00715247" w:rsidP="00054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054223">
            <w:pPr>
              <w:jc w:val="center"/>
              <w:rPr>
                <w:sz w:val="22"/>
                <w:szCs w:val="22"/>
                <w:lang w:val="en-US"/>
              </w:rPr>
            </w:pPr>
            <w:r w:rsidRPr="00054223">
              <w:rPr>
                <w:sz w:val="22"/>
                <w:szCs w:val="22"/>
              </w:rPr>
              <w:t>13-20.11.2023 г13.00-14.00МОУ «СОШ им. В.И. Лаврова</w:t>
            </w:r>
          </w:p>
          <w:p w:rsidR="00715247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 xml:space="preserve">с. Горяйновка» филиал </w:t>
            </w:r>
          </w:p>
          <w:p w:rsidR="00715247" w:rsidRPr="00054223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. Дмит</w:t>
            </w:r>
            <w:r>
              <w:rPr>
                <w:sz w:val="22"/>
                <w:szCs w:val="22"/>
              </w:rPr>
              <w:t>рие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54223" w:rsidRDefault="00715247" w:rsidP="00BC7EE6">
            <w:pPr>
              <w:jc w:val="both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«О правах, играя» (1-4 классы)</w:t>
            </w:r>
          </w:p>
          <w:p w:rsidR="00715247" w:rsidRPr="0053614E" w:rsidRDefault="00715247" w:rsidP="00BC7E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BC7EE6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Алехина А.А.</w:t>
            </w:r>
            <w:r>
              <w:rPr>
                <w:sz w:val="22"/>
                <w:szCs w:val="22"/>
              </w:rPr>
              <w:t>,</w:t>
            </w:r>
            <w:r w:rsidRPr="00BC7EE6">
              <w:rPr>
                <w:sz w:val="22"/>
                <w:szCs w:val="22"/>
              </w:rPr>
              <w:t xml:space="preserve"> </w:t>
            </w:r>
            <w:r w:rsidRPr="00054223">
              <w:rPr>
                <w:sz w:val="22"/>
                <w:szCs w:val="22"/>
              </w:rPr>
              <w:t>Кузьминова С.Н.</w:t>
            </w:r>
          </w:p>
          <w:p w:rsidR="00715247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классный руководитель</w:t>
            </w:r>
          </w:p>
          <w:p w:rsidR="00715247" w:rsidRPr="0053614E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8(845)73269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C7EE6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16.11.2023 г13.00-14.00МОУ «СОШ им. В.И. Лаврова</w:t>
            </w:r>
          </w:p>
          <w:p w:rsidR="00715247" w:rsidRDefault="00715247" w:rsidP="00054223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. Горяйновка»</w:t>
            </w:r>
            <w:r>
              <w:rPr>
                <w:sz w:val="22"/>
                <w:szCs w:val="22"/>
              </w:rPr>
              <w:t xml:space="preserve"> </w:t>
            </w:r>
            <w:r w:rsidRPr="00054223">
              <w:rPr>
                <w:sz w:val="22"/>
                <w:szCs w:val="22"/>
              </w:rPr>
              <w:t xml:space="preserve">филиал </w:t>
            </w:r>
          </w:p>
          <w:p w:rsidR="00715247" w:rsidRPr="0053614E" w:rsidRDefault="00715247" w:rsidP="00BC7EE6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. Дмит</w:t>
            </w:r>
            <w:r>
              <w:rPr>
                <w:sz w:val="22"/>
                <w:szCs w:val="22"/>
              </w:rPr>
              <w:t>рие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054223">
            <w:pPr>
              <w:jc w:val="both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 xml:space="preserve">Игра «Правовой эрудит» (5-7 класс) </w:t>
            </w:r>
          </w:p>
          <w:p w:rsidR="00715247" w:rsidRPr="0053614E" w:rsidRDefault="00715247" w:rsidP="000542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BC7EE6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Михнева И.В.,Туманова Н.И.</w:t>
            </w:r>
            <w:r>
              <w:rPr>
                <w:sz w:val="22"/>
                <w:szCs w:val="22"/>
              </w:rPr>
              <w:t xml:space="preserve">, </w:t>
            </w:r>
            <w:r w:rsidRPr="00054223">
              <w:rPr>
                <w:sz w:val="22"/>
                <w:szCs w:val="22"/>
              </w:rPr>
              <w:t>Козлов В.С.</w:t>
            </w:r>
          </w:p>
          <w:p w:rsidR="00715247" w:rsidRDefault="00715247" w:rsidP="00BC7EE6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классный руководитель</w:t>
            </w:r>
          </w:p>
          <w:p w:rsidR="00715247" w:rsidRPr="0053614E" w:rsidRDefault="00715247" w:rsidP="00BC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845)73269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6832C0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 xml:space="preserve">14.11.2023 г14.00-15.00МОУ «СОШ им. В.И. Лаврова </w:t>
            </w:r>
          </w:p>
          <w:p w:rsidR="00715247" w:rsidRDefault="00715247" w:rsidP="006832C0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. Горяйновка»</w:t>
            </w:r>
            <w:r>
              <w:rPr>
                <w:sz w:val="22"/>
                <w:szCs w:val="22"/>
              </w:rPr>
              <w:t xml:space="preserve"> </w:t>
            </w:r>
            <w:r w:rsidRPr="00054223">
              <w:rPr>
                <w:sz w:val="22"/>
                <w:szCs w:val="22"/>
              </w:rPr>
              <w:t xml:space="preserve">филиал </w:t>
            </w:r>
          </w:p>
          <w:p w:rsidR="00715247" w:rsidRPr="0053614E" w:rsidRDefault="00715247" w:rsidP="006832C0">
            <w:pPr>
              <w:jc w:val="center"/>
              <w:rPr>
                <w:sz w:val="22"/>
                <w:szCs w:val="22"/>
              </w:rPr>
            </w:pPr>
            <w:r w:rsidRPr="00054223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054223">
              <w:rPr>
                <w:sz w:val="22"/>
                <w:szCs w:val="22"/>
              </w:rPr>
              <w:t>Дмитрие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B0242" w:rsidRDefault="00715247" w:rsidP="006B0242">
            <w:pPr>
              <w:jc w:val="both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Игра-викторина. «Знатоки права» (8-9 класс)</w:t>
            </w:r>
            <w:r>
              <w:rPr>
                <w:sz w:val="22"/>
                <w:szCs w:val="22"/>
              </w:rPr>
              <w:t xml:space="preserve"> </w:t>
            </w:r>
          </w:p>
          <w:p w:rsidR="00715247" w:rsidRPr="0053614E" w:rsidRDefault="00715247" w:rsidP="006B02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6832C0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Чернышова Л.В.,</w:t>
            </w:r>
            <w:r>
              <w:rPr>
                <w:sz w:val="22"/>
                <w:szCs w:val="22"/>
              </w:rPr>
              <w:t xml:space="preserve"> </w:t>
            </w:r>
            <w:r w:rsidRPr="006B0242">
              <w:rPr>
                <w:sz w:val="22"/>
                <w:szCs w:val="22"/>
              </w:rPr>
              <w:t>Захарова Е.М.</w:t>
            </w:r>
            <w:r>
              <w:rPr>
                <w:sz w:val="22"/>
                <w:szCs w:val="22"/>
              </w:rPr>
              <w:t xml:space="preserve"> </w:t>
            </w:r>
            <w:r w:rsidRPr="006B0242">
              <w:rPr>
                <w:sz w:val="22"/>
                <w:szCs w:val="22"/>
              </w:rPr>
              <w:t>классный руководитель</w:t>
            </w:r>
            <w:r>
              <w:rPr>
                <w:sz w:val="22"/>
                <w:szCs w:val="22"/>
              </w:rPr>
              <w:t xml:space="preserve"> </w:t>
            </w:r>
          </w:p>
          <w:p w:rsidR="00715247" w:rsidRPr="0053614E" w:rsidRDefault="00715247" w:rsidP="006832C0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8(845)73269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6B0242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15.11</w:t>
            </w:r>
            <w:r>
              <w:rPr>
                <w:sz w:val="22"/>
                <w:szCs w:val="22"/>
              </w:rPr>
              <w:t>.</w:t>
            </w:r>
            <w:r w:rsidRPr="006B0242">
              <w:rPr>
                <w:sz w:val="22"/>
                <w:szCs w:val="22"/>
              </w:rPr>
              <w:t>2023 14.00-15.00</w:t>
            </w:r>
            <w:r>
              <w:rPr>
                <w:sz w:val="22"/>
                <w:szCs w:val="22"/>
              </w:rPr>
              <w:t xml:space="preserve"> </w:t>
            </w:r>
          </w:p>
          <w:p w:rsidR="00715247" w:rsidRPr="0053614E" w:rsidRDefault="00715247" w:rsidP="006B0242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МОУ «СОШ с.</w:t>
            </w:r>
            <w:r>
              <w:rPr>
                <w:sz w:val="22"/>
                <w:szCs w:val="22"/>
              </w:rPr>
              <w:t xml:space="preserve"> </w:t>
            </w:r>
            <w:r w:rsidRPr="006B0242">
              <w:rPr>
                <w:sz w:val="22"/>
                <w:szCs w:val="22"/>
              </w:rPr>
              <w:t>Дмитриевка Духовницкого района Саратов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53614E" w:rsidRDefault="00715247" w:rsidP="006B0242">
            <w:pPr>
              <w:jc w:val="both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 xml:space="preserve">«Уголовная ответственность несовершеннолетних» </w:t>
            </w:r>
            <w:r>
              <w:rPr>
                <w:sz w:val="22"/>
                <w:szCs w:val="22"/>
              </w:rPr>
              <w:lastRenderedPageBreak/>
              <w:t>(9-11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6B0242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lastRenderedPageBreak/>
              <w:t xml:space="preserve">Социальный педагог </w:t>
            </w:r>
          </w:p>
          <w:p w:rsidR="00715247" w:rsidRPr="0053614E" w:rsidRDefault="00715247" w:rsidP="006B0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данова Е.</w:t>
            </w:r>
            <w:r w:rsidRPr="006B0242">
              <w:rPr>
                <w:sz w:val="22"/>
                <w:szCs w:val="22"/>
              </w:rPr>
              <w:t>Г. +792711096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53614E" w:rsidRDefault="00715247" w:rsidP="006B0242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lastRenderedPageBreak/>
              <w:t xml:space="preserve">9.11.2023 МОУ "СОШ им. Г. И. </w:t>
            </w:r>
            <w:r w:rsidRPr="006B0242">
              <w:rPr>
                <w:sz w:val="22"/>
                <w:szCs w:val="22"/>
              </w:rPr>
              <w:lastRenderedPageBreak/>
              <w:t>Марчука р. п. Духовниц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53614E" w:rsidRDefault="00715247" w:rsidP="006B0242">
            <w:pPr>
              <w:jc w:val="both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«От безответственности до прес</w:t>
            </w:r>
            <w:r>
              <w:rPr>
                <w:sz w:val="22"/>
                <w:szCs w:val="22"/>
              </w:rPr>
              <w:t>тупления один шаг» (6-8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6832C0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 xml:space="preserve">Социальный педагог </w:t>
            </w:r>
          </w:p>
          <w:p w:rsidR="00715247" w:rsidRPr="0053614E" w:rsidRDefault="00715247" w:rsidP="006832C0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Жданова Е. Г. +792711096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6832C0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 xml:space="preserve">13.11.2023 </w:t>
            </w:r>
          </w:p>
          <w:p w:rsidR="00715247" w:rsidRPr="0053614E" w:rsidRDefault="00715247" w:rsidP="006832C0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МОУ "СОШ им. Г. И. Марчука р. п. Духовницкое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53614E" w:rsidRDefault="00715247" w:rsidP="006B0242">
            <w:pPr>
              <w:jc w:val="both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Всероссийский онлайн зачёт по финансовой</w:t>
            </w:r>
            <w:r>
              <w:rPr>
                <w:sz w:val="22"/>
                <w:szCs w:val="22"/>
              </w:rPr>
              <w:t xml:space="preserve"> грамот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6B0242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 xml:space="preserve">Ковалькова Е.Н. </w:t>
            </w:r>
          </w:p>
          <w:p w:rsidR="00715247" w:rsidRPr="0053614E" w:rsidRDefault="00715247" w:rsidP="006B0242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89272293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B0242" w:rsidRDefault="00715247" w:rsidP="006B0242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07-21.11.23г</w:t>
            </w:r>
          </w:p>
          <w:p w:rsidR="00715247" w:rsidRPr="0053614E" w:rsidRDefault="00715247" w:rsidP="006B0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-9кл. </w:t>
            </w:r>
            <w:r w:rsidRPr="006B0242">
              <w:rPr>
                <w:sz w:val="22"/>
                <w:szCs w:val="22"/>
              </w:rPr>
              <w:t>МОУ "СОШ им. Г. И. Марчука р. п. Духовницкое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B0242" w:rsidRDefault="00715247" w:rsidP="006B0242">
            <w:pPr>
              <w:jc w:val="both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Просмотр мультфильма «Смешарики. Азбука прав»</w:t>
            </w:r>
          </w:p>
          <w:p w:rsidR="00715247" w:rsidRPr="006B0242" w:rsidRDefault="00715247" w:rsidP="006B0242">
            <w:pPr>
              <w:jc w:val="both"/>
              <w:rPr>
                <w:sz w:val="22"/>
                <w:szCs w:val="22"/>
              </w:rPr>
            </w:pPr>
          </w:p>
          <w:p w:rsidR="00715247" w:rsidRPr="0053614E" w:rsidRDefault="00715247" w:rsidP="006B02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6B0242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Цепочкина Д.А., Колоскова О.В., классны</w:t>
            </w:r>
            <w:r>
              <w:rPr>
                <w:sz w:val="22"/>
                <w:szCs w:val="22"/>
              </w:rPr>
              <w:t>е руководители</w:t>
            </w:r>
          </w:p>
          <w:p w:rsidR="00715247" w:rsidRPr="0053614E" w:rsidRDefault="00715247" w:rsidP="006B0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84573) 2-43-8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6B0242" w:rsidRDefault="00715247" w:rsidP="006B0242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16.11.2023г., 13.00-13.40</w:t>
            </w:r>
          </w:p>
          <w:p w:rsidR="00715247" w:rsidRPr="006B0242" w:rsidRDefault="00715247" w:rsidP="006B0242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1-4кл.</w:t>
            </w:r>
          </w:p>
          <w:p w:rsidR="00715247" w:rsidRPr="0053614E" w:rsidRDefault="00715247" w:rsidP="006B0242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МОУ "СОШ им. Г. И. Марчука р. п. Духовницкое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53614E" w:rsidRDefault="00715247" w:rsidP="006B0242">
            <w:pPr>
              <w:jc w:val="both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Профилактические беседы «Мои права и обязанности»,</w:t>
            </w:r>
            <w:r>
              <w:rPr>
                <w:sz w:val="22"/>
                <w:szCs w:val="22"/>
              </w:rPr>
              <w:t xml:space="preserve"> </w:t>
            </w:r>
            <w:r w:rsidRPr="006B0242">
              <w:rPr>
                <w:sz w:val="22"/>
                <w:szCs w:val="22"/>
              </w:rPr>
              <w:t>а также консультирование по вопросам защиты прав и законн</w:t>
            </w:r>
            <w:r>
              <w:rPr>
                <w:sz w:val="22"/>
                <w:szCs w:val="22"/>
              </w:rPr>
              <w:t>ых интересов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53614E" w:rsidRDefault="00715247" w:rsidP="006B0242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Шадаева Н.В., Ковалькова Е.Н.Тимофеева Т.Д., Скрыльникова О.А., Федулова И.Н.</w:t>
            </w:r>
            <w:r>
              <w:rPr>
                <w:sz w:val="22"/>
                <w:szCs w:val="22"/>
              </w:rPr>
              <w:t>, классные руководители 2-43-8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53614E" w:rsidRDefault="00715247" w:rsidP="006B0242">
            <w:pPr>
              <w:jc w:val="center"/>
              <w:rPr>
                <w:sz w:val="22"/>
                <w:szCs w:val="22"/>
              </w:rPr>
            </w:pPr>
            <w:r w:rsidRPr="006B0242">
              <w:rPr>
                <w:sz w:val="22"/>
                <w:szCs w:val="22"/>
              </w:rPr>
              <w:t>5-9</w:t>
            </w:r>
            <w:r>
              <w:rPr>
                <w:sz w:val="22"/>
                <w:szCs w:val="22"/>
              </w:rPr>
              <w:t xml:space="preserve"> </w:t>
            </w:r>
            <w:r w:rsidRPr="006B0242">
              <w:rPr>
                <w:sz w:val="22"/>
                <w:szCs w:val="22"/>
              </w:rPr>
              <w:t>кл. МОУ "СОШ им. Г. И. Марчука р. п. Духовницкое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tabs>
                <w:tab w:val="left" w:pos="1399"/>
              </w:tabs>
              <w:jc w:val="both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Общешкольная линейка «Я и мои права»</w:t>
            </w:r>
          </w:p>
          <w:p w:rsidR="00715247" w:rsidRPr="0053614E" w:rsidRDefault="00715247" w:rsidP="00C6542B">
            <w:pPr>
              <w:tabs>
                <w:tab w:val="left" w:pos="139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Ермошина Н.А.</w:t>
            </w:r>
          </w:p>
          <w:p w:rsidR="00715247" w:rsidRPr="00C6542B" w:rsidRDefault="00715247" w:rsidP="00C6542B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Зам.дир по ВР</w:t>
            </w:r>
          </w:p>
          <w:p w:rsidR="00715247" w:rsidRPr="0053614E" w:rsidRDefault="00715247" w:rsidP="00C6542B">
            <w:pPr>
              <w:tabs>
                <w:tab w:val="left" w:pos="139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731984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6832C0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20 ноября</w:t>
            </w:r>
          </w:p>
          <w:p w:rsidR="00715247" w:rsidRDefault="00715247" w:rsidP="006832C0">
            <w:pPr>
              <w:jc w:val="center"/>
              <w:rPr>
                <w:bCs/>
                <w:sz w:val="23"/>
                <w:szCs w:val="23"/>
              </w:rPr>
            </w:pPr>
            <w:r w:rsidRPr="00C6542B">
              <w:rPr>
                <w:bCs/>
                <w:sz w:val="23"/>
                <w:szCs w:val="23"/>
              </w:rPr>
              <w:t xml:space="preserve">МОУ «СОШ </w:t>
            </w:r>
          </w:p>
          <w:p w:rsidR="00715247" w:rsidRDefault="00715247" w:rsidP="006832C0">
            <w:pPr>
              <w:jc w:val="center"/>
              <w:rPr>
                <w:bCs/>
                <w:sz w:val="23"/>
                <w:szCs w:val="23"/>
              </w:rPr>
            </w:pPr>
            <w:r w:rsidRPr="00C6542B">
              <w:rPr>
                <w:bCs/>
                <w:sz w:val="23"/>
                <w:szCs w:val="23"/>
              </w:rPr>
              <w:t xml:space="preserve">им. В.К. Ерошкина </w:t>
            </w:r>
          </w:p>
          <w:p w:rsidR="00715247" w:rsidRPr="00C6542B" w:rsidRDefault="00715247" w:rsidP="006832C0">
            <w:pPr>
              <w:jc w:val="center"/>
              <w:rPr>
                <w:sz w:val="22"/>
                <w:szCs w:val="22"/>
              </w:rPr>
            </w:pPr>
            <w:r w:rsidRPr="00C6542B">
              <w:rPr>
                <w:bCs/>
                <w:sz w:val="23"/>
                <w:szCs w:val="23"/>
              </w:rPr>
              <w:t>с. Новозахаркин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53614E" w:rsidRDefault="00715247" w:rsidP="00C6542B">
            <w:pPr>
              <w:jc w:val="both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Беседа «Права и обязанности несовершеннолетних граждан» правовое просвещение, формирование у школьников правовой культуры; формирование базисн</w:t>
            </w:r>
            <w:r>
              <w:rPr>
                <w:sz w:val="22"/>
                <w:szCs w:val="22"/>
              </w:rPr>
              <w:t xml:space="preserve">ых знаний о государстве, праве, </w:t>
            </w:r>
            <w:r w:rsidRPr="00C6542B">
              <w:rPr>
                <w:sz w:val="22"/>
                <w:szCs w:val="22"/>
              </w:rPr>
              <w:t>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ind w:firstLine="34"/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Психолог</w:t>
            </w:r>
          </w:p>
          <w:p w:rsidR="00715247" w:rsidRPr="00C6542B" w:rsidRDefault="00715247" w:rsidP="00C6542B">
            <w:pPr>
              <w:ind w:firstLine="34"/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Давыдова Т.Н.</w:t>
            </w:r>
          </w:p>
          <w:p w:rsidR="00715247" w:rsidRPr="0053614E" w:rsidRDefault="00715247" w:rsidP="00C65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16 ноября</w:t>
            </w:r>
          </w:p>
          <w:p w:rsidR="00715247" w:rsidRDefault="00715247" w:rsidP="00C6542B">
            <w:pPr>
              <w:jc w:val="center"/>
              <w:rPr>
                <w:bCs/>
                <w:sz w:val="22"/>
                <w:szCs w:val="22"/>
              </w:rPr>
            </w:pPr>
            <w:r w:rsidRPr="00C6542B">
              <w:rPr>
                <w:bCs/>
                <w:sz w:val="22"/>
                <w:szCs w:val="22"/>
              </w:rPr>
              <w:t xml:space="preserve">МОУ «СОШ </w:t>
            </w:r>
          </w:p>
          <w:p w:rsidR="00715247" w:rsidRDefault="00715247" w:rsidP="00C6542B">
            <w:pPr>
              <w:jc w:val="center"/>
              <w:rPr>
                <w:bCs/>
                <w:sz w:val="22"/>
                <w:szCs w:val="22"/>
              </w:rPr>
            </w:pPr>
            <w:r w:rsidRPr="00C6542B">
              <w:rPr>
                <w:bCs/>
                <w:sz w:val="22"/>
                <w:szCs w:val="22"/>
              </w:rPr>
              <w:t xml:space="preserve">им. В.К. Ерошкина </w:t>
            </w:r>
          </w:p>
          <w:p w:rsidR="00715247" w:rsidRPr="0053614E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bCs/>
                <w:sz w:val="22"/>
                <w:szCs w:val="22"/>
              </w:rPr>
              <w:t>с. Новозахаркин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F6F48" w:rsidRDefault="00715247" w:rsidP="006832C0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53614E" w:rsidRDefault="00715247" w:rsidP="00C6542B">
            <w:pPr>
              <w:jc w:val="both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Ситуационная игра-беседа для 1а-5а «О правах играя» Правовое просвещение, формирование в неформальной, игровой обстановк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Ермошина Н.А.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Зам.дир по ВР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89173198496</w:t>
            </w:r>
          </w:p>
          <w:p w:rsidR="00715247" w:rsidRPr="0053614E" w:rsidRDefault="00715247" w:rsidP="00C65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C6542B">
            <w:pPr>
              <w:jc w:val="center"/>
              <w:rPr>
                <w:bCs/>
                <w:sz w:val="23"/>
                <w:szCs w:val="23"/>
              </w:rPr>
            </w:pPr>
            <w:r w:rsidRPr="00C6542B">
              <w:rPr>
                <w:sz w:val="22"/>
                <w:szCs w:val="22"/>
              </w:rPr>
              <w:t>14 ноября</w:t>
            </w:r>
            <w:r w:rsidRPr="00C6542B">
              <w:rPr>
                <w:bCs/>
                <w:sz w:val="23"/>
                <w:szCs w:val="23"/>
              </w:rPr>
              <w:t xml:space="preserve"> </w:t>
            </w:r>
          </w:p>
          <w:p w:rsidR="00715247" w:rsidRDefault="00715247" w:rsidP="00C6542B">
            <w:pPr>
              <w:jc w:val="center"/>
              <w:rPr>
                <w:bCs/>
                <w:sz w:val="22"/>
                <w:szCs w:val="22"/>
              </w:rPr>
            </w:pPr>
            <w:r w:rsidRPr="00C6542B">
              <w:rPr>
                <w:bCs/>
                <w:sz w:val="22"/>
                <w:szCs w:val="22"/>
              </w:rPr>
              <w:t xml:space="preserve">МОУ «СОШ </w:t>
            </w:r>
          </w:p>
          <w:p w:rsidR="00715247" w:rsidRDefault="00715247" w:rsidP="00C6542B">
            <w:pPr>
              <w:jc w:val="center"/>
              <w:rPr>
                <w:bCs/>
                <w:sz w:val="22"/>
                <w:szCs w:val="22"/>
              </w:rPr>
            </w:pPr>
            <w:r w:rsidRPr="00C6542B">
              <w:rPr>
                <w:bCs/>
                <w:sz w:val="22"/>
                <w:szCs w:val="22"/>
              </w:rPr>
              <w:t xml:space="preserve">им. В.К. Ерошкина </w:t>
            </w:r>
          </w:p>
          <w:p w:rsidR="00715247" w:rsidRPr="0053614E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bCs/>
                <w:sz w:val="22"/>
                <w:szCs w:val="22"/>
              </w:rPr>
              <w:t>с. Новозахаркин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C6542B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5247" w:rsidRDefault="00715247" w:rsidP="006832C0">
            <w:pPr>
              <w:rPr>
                <w:color w:val="00000A"/>
                <w:sz w:val="22"/>
                <w:szCs w:val="22"/>
              </w:rPr>
            </w:pPr>
          </w:p>
          <w:p w:rsidR="00715247" w:rsidRDefault="00715247" w:rsidP="00C6542B">
            <w:pPr>
              <w:jc w:val="center"/>
              <w:rPr>
                <w:b/>
                <w:color w:val="00000A"/>
                <w:sz w:val="24"/>
                <w:szCs w:val="22"/>
              </w:rPr>
            </w:pPr>
            <w:r w:rsidRPr="00C6542B">
              <w:rPr>
                <w:b/>
                <w:color w:val="00000A"/>
                <w:sz w:val="24"/>
                <w:szCs w:val="22"/>
              </w:rPr>
              <w:t>Красноармейский муниципальный район</w:t>
            </w:r>
          </w:p>
          <w:p w:rsidR="00715247" w:rsidRPr="00C6542B" w:rsidRDefault="00715247" w:rsidP="00C6542B">
            <w:pPr>
              <w:jc w:val="center"/>
              <w:rPr>
                <w:b/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color w:val="000000"/>
                <w:sz w:val="22"/>
                <w:szCs w:val="22"/>
              </w:rPr>
            </w:pPr>
            <w:r w:rsidRPr="00C6542B">
              <w:rPr>
                <w:color w:val="000000"/>
                <w:sz w:val="22"/>
                <w:szCs w:val="22"/>
              </w:rPr>
              <w:t>Размещение информации о проведении Всероссийского Дня правовой помощи детям на  официальном сайте учрежде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Суздаль А.С.,  начальник О МВД России по Красноармейскому району, тел. 2-14-45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Бахаев А.Д., главный врач ГУЗ «Красноармейская РБ», тел.2-11-50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Матяшова О.В., ГБУ СО «Красноармейский центр социальной помощи семье и детям «Семья», тел 2-45-86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Хижняков А.А., начальник управления образования,  2-17-33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Алешина Лилия Вячеславовна, заведующий сектора опеки и попечительства, 2-15-41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Наумова Е.В., председатель комиссии  по делам несовершеннолетних и защите их прав, тел. 2-29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 xml:space="preserve">Правовое консультирование </w:t>
            </w:r>
          </w:p>
          <w:p w:rsidR="00715247" w:rsidRPr="00C6542B" w:rsidRDefault="00715247" w:rsidP="00C6542B">
            <w:pPr>
              <w:jc w:val="both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Личный прием гражда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Общественный помощник уполномоченного по правам ребенка в Саратовской области  по Красноармейскому района, зав. сектором опеки и попечительства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Алёшина Лилия Вячеслав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20.11.2023 г.с 8.00 до 17.00.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Администрация Красноармейского муниципального района.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Кабинет  24.   884550 2 15 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color w:val="000000"/>
                <w:sz w:val="22"/>
                <w:szCs w:val="22"/>
              </w:rPr>
            </w:pPr>
            <w:r w:rsidRPr="00C6542B">
              <w:rPr>
                <w:color w:val="000000"/>
                <w:sz w:val="22"/>
                <w:szCs w:val="22"/>
              </w:rPr>
              <w:t>Распространение среди родителей информационных буклетов по правовым вопросам защиты детства, в том числе в родительских чатах в сети Интерне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Матяшова О.В., ГБУ СО «Красноармейский центр социальной помощи семье и детям «Семья», тел 2-45-86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Суздаль А.С.,  начальник ОМВД России по Красноармейскому району, тел. 2-14-45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 xml:space="preserve">Бахаев А.Д., главный врач ГУЗ </w:t>
            </w:r>
            <w:r w:rsidRPr="00C6542B">
              <w:rPr>
                <w:sz w:val="22"/>
                <w:szCs w:val="22"/>
              </w:rPr>
              <w:lastRenderedPageBreak/>
              <w:t>«Красноармейская РБ», тел.2-11-50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Хижняков А.А., начальник управления образования,  2-17-33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Алешина Лилия Вячеславовна, заведующий сектора опеки и попечительства, 2-15-41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Наумова Е.В., председатель комиссии  по делам несовершеннолетних и защите их прав, тел. 2-29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color w:val="000000"/>
                <w:sz w:val="22"/>
                <w:szCs w:val="22"/>
              </w:rPr>
            </w:pPr>
            <w:r w:rsidRPr="00C6542B">
              <w:rPr>
                <w:color w:val="000000"/>
                <w:sz w:val="22"/>
                <w:szCs w:val="22"/>
              </w:rPr>
              <w:lastRenderedPageBreak/>
              <w:t>14-18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color w:val="000000"/>
                <w:sz w:val="22"/>
                <w:szCs w:val="22"/>
              </w:rPr>
            </w:pPr>
            <w:r w:rsidRPr="00C6542B">
              <w:rPr>
                <w:color w:val="000000"/>
                <w:sz w:val="22"/>
                <w:szCs w:val="22"/>
              </w:rPr>
              <w:t xml:space="preserve">Проведение профилактических бесед  правовой помощи с несовершеннолетними, состоящими на учете в ПДН отдела </w:t>
            </w:r>
            <w:r w:rsidRPr="00C6542B">
              <w:rPr>
                <w:sz w:val="22"/>
                <w:szCs w:val="22"/>
              </w:rPr>
              <w:t>МВД России по Красноармейскому району</w:t>
            </w:r>
            <w:r w:rsidRPr="00C6542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Суздаль А.С.,  начальник ОМВД России по Красноармейскому району, тел. 2-14-45</w:t>
            </w:r>
          </w:p>
          <w:p w:rsidR="00715247" w:rsidRPr="00C6542B" w:rsidRDefault="00715247" w:rsidP="00C6542B">
            <w:pPr>
              <w:jc w:val="center"/>
              <w:rPr>
                <w:color w:val="000000"/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Смирнова О.С., ответственный секретарь КДН и ЗП,  2-29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color w:val="000000"/>
                <w:sz w:val="22"/>
                <w:szCs w:val="22"/>
              </w:rPr>
            </w:pPr>
            <w:r w:rsidRPr="00C6542B">
              <w:rPr>
                <w:color w:val="000000"/>
                <w:sz w:val="22"/>
                <w:szCs w:val="22"/>
              </w:rPr>
              <w:t>14-18.11.2022</w:t>
            </w:r>
          </w:p>
          <w:p w:rsidR="00715247" w:rsidRPr="00C6542B" w:rsidRDefault="00715247" w:rsidP="00C6542B">
            <w:pPr>
              <w:jc w:val="center"/>
              <w:rPr>
                <w:color w:val="000000"/>
                <w:sz w:val="22"/>
                <w:szCs w:val="22"/>
              </w:rPr>
            </w:pPr>
            <w:r w:rsidRPr="00C6542B">
              <w:rPr>
                <w:color w:val="000000"/>
                <w:sz w:val="22"/>
                <w:szCs w:val="22"/>
              </w:rPr>
              <w:t>с 13:00 до 17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color w:val="000000"/>
                <w:sz w:val="22"/>
                <w:szCs w:val="22"/>
              </w:rPr>
            </w:pPr>
            <w:r w:rsidRPr="00C6542B">
              <w:rPr>
                <w:color w:val="000000"/>
                <w:sz w:val="22"/>
                <w:szCs w:val="22"/>
              </w:rPr>
              <w:t>Проведение профилактических бесед  правовой помощи с обучающимися  образовательных организац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Суздаль А.С.,  начальник ОМВД России по Красноармейскому району, тел. 2-14-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color w:val="000000"/>
                <w:sz w:val="22"/>
                <w:szCs w:val="22"/>
              </w:rPr>
            </w:pPr>
            <w:r w:rsidRPr="00C6542B">
              <w:rPr>
                <w:color w:val="000000"/>
                <w:sz w:val="22"/>
                <w:szCs w:val="22"/>
              </w:rPr>
              <w:t xml:space="preserve">Проверка семей, состоящих на учете  в отделе </w:t>
            </w:r>
            <w:r w:rsidRPr="00C6542B">
              <w:rPr>
                <w:sz w:val="22"/>
                <w:szCs w:val="22"/>
              </w:rPr>
              <w:t>МВД России по Красноармейскому району</w:t>
            </w:r>
            <w:r w:rsidRPr="00C6542B">
              <w:rPr>
                <w:color w:val="000000"/>
                <w:sz w:val="22"/>
                <w:szCs w:val="22"/>
              </w:rPr>
              <w:t xml:space="preserve"> </w:t>
            </w:r>
            <w:r w:rsidRPr="00C6542B">
              <w:rPr>
                <w:bCs/>
                <w:color w:val="000000"/>
                <w:sz w:val="22"/>
                <w:szCs w:val="22"/>
              </w:rPr>
              <w:t>круглый стол</w:t>
            </w:r>
            <w:r w:rsidRPr="00C6542B">
              <w:rPr>
                <w:color w:val="000000"/>
                <w:sz w:val="22"/>
                <w:szCs w:val="22"/>
              </w:rPr>
              <w:t xml:space="preserve"> по месту жительст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Суздаль А.С.,  начальник ОМВД России по Красноармейскому району, тел. 2-14-45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Смирнова О.С., ответственный секретарь КДН и ЗП,  2-29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Презентация – беседа «Права детей – забота государст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ГБУ СО «Красноармейский центр социальной помощи семье и детям «Семья»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Матяшова О.В., 8 845 50 2 45 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02.11.23г.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11.00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Красноармейский центр «Семь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20 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Правовой диспут «Закон вокруг нас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08.11.23г.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14.00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МБОУ СОШ №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25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Тренинг «Ответственность, мораль,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15.11.23г.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15.00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Красноармейский центр «Семь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10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 xml:space="preserve">Выездной консультационный пункт </w:t>
            </w:r>
          </w:p>
          <w:p w:rsidR="00715247" w:rsidRPr="00C6542B" w:rsidRDefault="00715247" w:rsidP="00C6542B">
            <w:pPr>
              <w:jc w:val="both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Занятие «Я и 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16.11.23г. 9.00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с.Золот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20чел.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Правовой час «Конвенция ООН о правах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20.11.23г.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12.30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МБОУ СОШ №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25 чел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Игровая программа «Даже маленькие дети обладают правом эти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20.11.23г.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15.00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Красноармейский центр «Семь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30 чел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Правовой практикум «Мы все разные, но мы все равны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22.11.23г.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15.00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Красноармейский центр «Семь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25 чел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лассный час  «Всероссийский День правовой помощи детям». </w:t>
            </w:r>
          </w:p>
          <w:p w:rsidR="00715247" w:rsidRPr="00C6542B" w:rsidRDefault="00715247" w:rsidP="00C6542B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Ребята познакомятся с историей возникновения праздника, рассмотрят нормативно-правовые документы, регулирующие права детей, поиграют  в ролевую игру «Юридическая консультация», повысят уровень правовой культуры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42B">
              <w:rPr>
                <w:rFonts w:ascii="Times New Roman" w:hAnsi="Times New Roman"/>
                <w:sz w:val="22"/>
                <w:szCs w:val="22"/>
              </w:rPr>
              <w:t>Власенко Анна Ефмовна, учитель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42B">
              <w:rPr>
                <w:rFonts w:ascii="Times New Roman" w:hAnsi="Times New Roman"/>
                <w:sz w:val="22"/>
                <w:szCs w:val="22"/>
              </w:rPr>
              <w:t>892714656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МБОУ "ООШ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с. Бобровка" 13.11.2023г.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42B">
              <w:rPr>
                <w:rFonts w:ascii="Times New Roman" w:hAnsi="Times New Roman"/>
                <w:sz w:val="22"/>
                <w:szCs w:val="22"/>
              </w:rPr>
              <w:t>15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Классный час 1-11 классов «Права свои знай, обязанности не забывай», с применением презентации и видеофрагмент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Классные руководители 1-11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МБОУ "СОШ № 11  с. Золотое"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08.10.2023 г.-10.11.2023г.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13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Показ тематических видеороликов по проблемам подростков и оказания им необходимой правов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Алексеева Наталья Сергеевна, соц. педагог 8987803279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</w:rPr>
            </w:pPr>
            <w:r w:rsidRPr="00C6542B">
              <w:rPr>
                <w:sz w:val="22"/>
                <w:szCs w:val="22"/>
              </w:rPr>
              <w:t>МБОУ "СОШ №10</w:t>
            </w:r>
          </w:p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  <w:r w:rsidRPr="00C6542B">
              <w:rPr>
                <w:sz w:val="22"/>
                <w:szCs w:val="22"/>
              </w:rPr>
              <w:t>п. Каменский" 20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542B">
              <w:rPr>
                <w:color w:val="000000"/>
                <w:sz w:val="22"/>
                <w:szCs w:val="22"/>
              </w:rPr>
              <w:t>Проведение квест-игры «Я и 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Чеботарь Ирина Викторовна,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социальный педагог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8999905092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42B">
              <w:rPr>
                <w:rFonts w:ascii="Times New Roman" w:hAnsi="Times New Roman"/>
                <w:sz w:val="22"/>
                <w:szCs w:val="22"/>
              </w:rPr>
              <w:t>МБОУ "СОШ № 8 г. Красноармейска"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42B">
              <w:rPr>
                <w:rFonts w:ascii="Times New Roman" w:hAnsi="Times New Roman"/>
                <w:sz w:val="22"/>
                <w:szCs w:val="22"/>
              </w:rPr>
              <w:t>07.11.23-13-11.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542B">
              <w:rPr>
                <w:color w:val="000000"/>
                <w:sz w:val="22"/>
                <w:szCs w:val="22"/>
              </w:rPr>
              <w:t xml:space="preserve">Конкурс рисунков «Я рисую свои права» 1-7 классы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542B">
              <w:rPr>
                <w:color w:val="000000"/>
                <w:sz w:val="22"/>
                <w:szCs w:val="22"/>
              </w:rPr>
              <w:t>Шипова Светлана Сергеевна, учитель ИЗ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филиал МБОУ "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СОШ № 8 г.Красноармейска" в с.Садовое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42B">
              <w:rPr>
                <w:rFonts w:ascii="Times New Roman" w:hAnsi="Times New Roman"/>
                <w:sz w:val="22"/>
                <w:szCs w:val="22"/>
              </w:rPr>
              <w:t>выставка рисунков 17.11.2023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542B">
              <w:rPr>
                <w:color w:val="000000"/>
                <w:sz w:val="22"/>
                <w:szCs w:val="22"/>
              </w:rPr>
              <w:t>Консультация для родителей " Права ребёнка - соблюдение их в семь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Бобко Надежда Александровна, социальный педагог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890615016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МБОУ " СОШ №23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с. Первомайское"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3.11.2023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Видео-марафон - «Расскажи как ты понимаешь, что такое мои прав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Синицына Елена Викторовна, директор филиал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Филиал МБОУ "СОШ №10 п. Каменский" в с. Меловое"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42B">
              <w:rPr>
                <w:rFonts w:ascii="Times New Roman" w:hAnsi="Times New Roman"/>
                <w:sz w:val="22"/>
                <w:szCs w:val="22"/>
              </w:rPr>
              <w:lastRenderedPageBreak/>
              <w:t>07.11.2023 г.-14.11.2023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C6542B">
              <w:rPr>
                <w:rFonts w:ascii="Times New Roman" w:hAnsi="Times New Roman"/>
                <w:color w:val="000000"/>
              </w:rPr>
              <w:t>Беседа с детьми " У каждого есть имя".</w:t>
            </w:r>
          </w:p>
          <w:p w:rsidR="00715247" w:rsidRPr="00C6542B" w:rsidRDefault="00715247" w:rsidP="00C6542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C6542B">
              <w:rPr>
                <w:rFonts w:ascii="Times New Roman" w:hAnsi="Times New Roman"/>
                <w:color w:val="000000"/>
              </w:rPr>
              <w:t>Консультация для родителей " Деклорация о правах ребёнка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542B">
              <w:rPr>
                <w:color w:val="000000"/>
                <w:sz w:val="22"/>
                <w:szCs w:val="22"/>
              </w:rPr>
              <w:t>Кадильникова Л.В-воспитател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МБДОУ "Детский сад села Нижняя Банновка"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42B">
              <w:rPr>
                <w:rFonts w:ascii="Times New Roman" w:hAnsi="Times New Roman"/>
                <w:sz w:val="22"/>
                <w:szCs w:val="22"/>
              </w:rPr>
              <w:t>20.11.2023г. Д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C6542B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Просмотр  и обсуждение мультфильма "Мама для мамонтенка", право ребенка иметь семью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42B">
              <w:rPr>
                <w:rFonts w:ascii="Times New Roman" w:hAnsi="Times New Roman"/>
                <w:sz w:val="22"/>
                <w:szCs w:val="22"/>
              </w:rPr>
              <w:t>Вислова Ирина Анатольевна, воспитатель, 89063154180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42B">
              <w:rPr>
                <w:rFonts w:ascii="Times New Roman" w:hAnsi="Times New Roman"/>
                <w:sz w:val="22"/>
                <w:szCs w:val="22"/>
                <w:lang w:val="ru-RU"/>
              </w:rPr>
              <w:t>МБДОУ "Детский сад №16 г. Красноармейска" (д.48)</w:t>
            </w:r>
          </w:p>
          <w:p w:rsidR="00715247" w:rsidRPr="00C6542B" w:rsidRDefault="00715247" w:rsidP="00C6542B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542B">
              <w:rPr>
                <w:rFonts w:ascii="Times New Roman" w:hAnsi="Times New Roman"/>
                <w:sz w:val="22"/>
                <w:szCs w:val="22"/>
              </w:rPr>
              <w:t>09.1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C6542B" w:rsidRDefault="00715247" w:rsidP="00C6542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247" w:rsidRPr="00B267D9" w:rsidTr="00D816AA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5247" w:rsidRDefault="00715247" w:rsidP="006832C0">
            <w:pPr>
              <w:rPr>
                <w:color w:val="00000A"/>
                <w:sz w:val="22"/>
                <w:szCs w:val="22"/>
              </w:rPr>
            </w:pPr>
          </w:p>
          <w:p w:rsidR="00715247" w:rsidRPr="00D816AA" w:rsidRDefault="00715247" w:rsidP="00D816AA">
            <w:pPr>
              <w:shd w:val="clear" w:color="auto" w:fill="BFBFBF" w:themeFill="background1" w:themeFillShade="BF"/>
              <w:jc w:val="center"/>
              <w:rPr>
                <w:b/>
                <w:color w:val="00000A"/>
                <w:sz w:val="24"/>
                <w:szCs w:val="22"/>
              </w:rPr>
            </w:pPr>
            <w:r w:rsidRPr="00D816AA">
              <w:rPr>
                <w:b/>
                <w:color w:val="00000A"/>
                <w:sz w:val="24"/>
                <w:szCs w:val="22"/>
              </w:rPr>
              <w:t>Новобурасский муниципальный район</w:t>
            </w:r>
          </w:p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гра-викторина </w:t>
            </w:r>
            <w:r w:rsidRPr="00D816AA">
              <w:rPr>
                <w:color w:val="000000"/>
                <w:sz w:val="22"/>
                <w:szCs w:val="22"/>
              </w:rPr>
              <w:t>«Занимательное</w:t>
            </w:r>
            <w:r w:rsidRPr="00D816AA">
              <w:rPr>
                <w:color w:val="000000"/>
                <w:sz w:val="22"/>
                <w:szCs w:val="22"/>
              </w:rPr>
              <w:br/>
              <w:t>правоведение»/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Титова В. В., советник директора по воспитанию, 884557201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ind w:right="245"/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13.00, 08.11.2023, МОУ "СОШ п. Динамовский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Акция «Знай свои права» (распространение среди</w:t>
            </w:r>
            <w:r w:rsidRPr="00D816AA">
              <w:rPr>
                <w:color w:val="000000"/>
                <w:sz w:val="22"/>
                <w:szCs w:val="22"/>
              </w:rPr>
              <w:br/>
              <w:t>учащихся тематических информационных буклетов)/формирование представления о единстве прав и обязанностей человека, отрицательное отношение к противоправным поступк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Чуева А. В., зам. по ВР, 884557201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10.00-15.00, 09-10.11.2023, МОУ "СОШ п. Динамовский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Онлайн-выставка рисунков «Я рисую свои права»/обобщение знаний учащихся об основных правах ребен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Чуева А. В., зам. по ВР, 84557201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10-14.11.2023, ВК Новобурасский район/МОУ "СОШ п. Динамовский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Классные часы с 1-11 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10-14.112023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816AA">
              <w:rPr>
                <w:color w:val="000000"/>
                <w:sz w:val="22"/>
                <w:szCs w:val="22"/>
              </w:rPr>
              <w:t>Образовательные организации Новобурас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Игра-викторина "Знай права и исполняй свои обязанности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 xml:space="preserve">Соловьев Д.П. соц.педагог, </w:t>
            </w:r>
          </w:p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8(845-57)2-46-7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20.11.2023 г. Новобурасский район/МОУ "СОШ с. Аряш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0D3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«Коррупционное поведение: возможные последствия» круглый сто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Афонина Т.В.</w:t>
            </w:r>
            <w:r w:rsidRPr="00D816AA">
              <w:rPr>
                <w:color w:val="000000"/>
                <w:sz w:val="22"/>
                <w:szCs w:val="22"/>
              </w:rPr>
              <w:br/>
              <w:t>Учитель обществознания</w:t>
            </w:r>
            <w:r w:rsidRPr="00D816AA">
              <w:rPr>
                <w:color w:val="000000"/>
                <w:sz w:val="22"/>
                <w:szCs w:val="22"/>
              </w:rPr>
              <w:br/>
              <w:t>884557265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11.23 </w:t>
            </w:r>
            <w:r w:rsidRPr="00D816AA">
              <w:rPr>
                <w:color w:val="000000"/>
                <w:sz w:val="22"/>
                <w:szCs w:val="22"/>
              </w:rPr>
              <w:t>14:00</w:t>
            </w:r>
            <w:r w:rsidRPr="00D816AA">
              <w:rPr>
                <w:color w:val="000000"/>
                <w:sz w:val="22"/>
                <w:szCs w:val="22"/>
              </w:rPr>
              <w:br/>
              <w:t>кабинет технологии Новобурасский район/МОУ СОШ с. Леляе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 xml:space="preserve">Классный час ««Что мне известно о моих правах». </w:t>
            </w:r>
            <w:r w:rsidRPr="00D816AA">
              <w:rPr>
                <w:color w:val="000000"/>
                <w:sz w:val="22"/>
                <w:szCs w:val="22"/>
              </w:rPr>
              <w:lastRenderedPageBreak/>
              <w:t>Виктори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lastRenderedPageBreak/>
              <w:t xml:space="preserve">Шатравко М.А., Акимочкина И.А.  </w:t>
            </w:r>
            <w:r w:rsidRPr="00D816AA">
              <w:rPr>
                <w:color w:val="000000"/>
                <w:sz w:val="22"/>
                <w:szCs w:val="22"/>
              </w:rPr>
              <w:lastRenderedPageBreak/>
              <w:t>учителя начальных классов 884557265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7.11.23 </w:t>
            </w:r>
            <w:r w:rsidRPr="00D816AA">
              <w:rPr>
                <w:color w:val="000000"/>
                <w:sz w:val="22"/>
                <w:szCs w:val="22"/>
              </w:rPr>
              <w:t>11:00</w:t>
            </w:r>
            <w:r w:rsidRPr="00D816AA">
              <w:rPr>
                <w:color w:val="000000"/>
                <w:sz w:val="22"/>
                <w:szCs w:val="22"/>
              </w:rPr>
              <w:br/>
            </w:r>
            <w:r w:rsidRPr="00D816AA">
              <w:rPr>
                <w:color w:val="000000"/>
                <w:sz w:val="22"/>
                <w:szCs w:val="22"/>
              </w:rPr>
              <w:lastRenderedPageBreak/>
              <w:t>кабинет начальных классов, кабинет информатики Новобурасский район/МОУ СОШ с. Леляе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Юридический ликбез Беседа с учащимися 5-11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Учитель обществознания Дрюпина И.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20.11.2023 МОУ "Школа №2 р.п. Новые Бурасы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Что мне известно о правах?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816AA">
              <w:rPr>
                <w:color w:val="000000"/>
                <w:sz w:val="22"/>
                <w:szCs w:val="22"/>
              </w:rPr>
              <w:t>Челлендж для учащихся 1-5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Социальный педагог Турилова О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20.11.2023 МОУ "Школа №2 р.п. Новые Бурасы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Путешествие в правовую страну!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816AA">
              <w:rPr>
                <w:color w:val="000000"/>
                <w:sz w:val="22"/>
                <w:szCs w:val="22"/>
              </w:rPr>
              <w:t>Викторина для учащихся 1-4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20.11.2023 МОУ "Школа №2 р.п. Новые Бурасы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Вас защищает закон!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816AA">
              <w:rPr>
                <w:color w:val="000000"/>
                <w:sz w:val="22"/>
                <w:szCs w:val="22"/>
              </w:rPr>
              <w:t>Презентация для учащихся 1-11 классов на сайте школ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Зам.директора по ВР Лучкина О.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20.11.2023 МОУ "Школа №2 р.п. Новые Бурасы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Выставка рисунков на тему «Моя жизн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816A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816AA">
              <w:rPr>
                <w:color w:val="000000"/>
                <w:sz w:val="22"/>
                <w:szCs w:val="22"/>
              </w:rPr>
              <w:t>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Образовательные организации Новобурас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Видео-марафон - «Расскажи как ты понимаешь, что такое 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Булатова Екатерина Дмитриевна, 8908555765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МОУ "СОШ с. Ириновка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Тестирование "Знаю ли я свои права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Моситенко Е.В., учитель истории, 8(84557)245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10.11.2023 г.,</w:t>
            </w:r>
          </w:p>
          <w:p w:rsidR="00715247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 xml:space="preserve">МОУ "СОШ </w:t>
            </w:r>
          </w:p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с. Марьино-Лашмино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Игра "Азбука права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Джафарова Е.В., учитель начальных классов, 8(84557)245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14.11.2023 г. МОУ "СОШ</w:t>
            </w:r>
          </w:p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 xml:space="preserve"> с. Марьино-Лашмино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Классная встреча с представителями правовых органов р.п. Новые Бура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Жаркова О.Ю., советник директора по ВР, 8(953)63-65-4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 xml:space="preserve">16.11.23 14.00 МОУ "СОШ </w:t>
            </w:r>
          </w:p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п. Белоярский имени Бабушкина А.М.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Круглый стол "Права несовершеннолетних" (9-11 кл.) с показом видеопрезентац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Комлева Н.Н., педагог дополнительного образования, 8(927)10-09-9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 xml:space="preserve">20.11.23 14.00 МОУ "СОШ </w:t>
            </w:r>
          </w:p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п. Белоярский имени Бабушкина А.М." Центр "Точка роста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Квиз "Где мои права, а где права взрослых?" Игра в 7 раундов по даной тематике в 10, 11 класса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Максимова С.В., заместитель директора по ВР, 8(987)83-28-9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 xml:space="preserve">16.11.23 МОУ "СОШ </w:t>
            </w:r>
          </w:p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п. Белоярский имени Бабушкина А.М." Центр "Точка роста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Театральная постаовка "Права и обязанности" по тематик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Максимова С.В., педагог дополнительного образования, 8(987)83-28-9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 xml:space="preserve">21.11.23 МОУ "СОШ </w:t>
            </w:r>
          </w:p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 xml:space="preserve">п. Белоярский имени Бабушкина А.М." Центра </w:t>
            </w:r>
            <w:r w:rsidRPr="00D816AA">
              <w:rPr>
                <w:color w:val="000000"/>
                <w:sz w:val="22"/>
                <w:szCs w:val="22"/>
              </w:rPr>
              <w:lastRenderedPageBreak/>
              <w:t>"Точка роста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0D3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Дискуссионый клуб "Подросток и закон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Заместитель директора по ВР  Тагаева О.И. 8927114469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Актовый зал школы МОУ "СОШ №1 р.п. Новые Бурасы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0D3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Книжная выставка "Тебе о праве - право о теб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Библиотекар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D816AA" w:rsidRDefault="00715247" w:rsidP="00D816AA">
            <w:pPr>
              <w:jc w:val="center"/>
              <w:rPr>
                <w:color w:val="222222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15.11.2023. – 20.11.2023г.</w:t>
            </w:r>
          </w:p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222222"/>
                <w:sz w:val="22"/>
                <w:szCs w:val="22"/>
              </w:rPr>
              <w:t>МОУ «Школа с. Лох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0D3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Конкурс листовок, буклетов «Права и обязанности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D816AA" w:rsidRDefault="00715247" w:rsidP="00D816AA">
            <w:pPr>
              <w:jc w:val="center"/>
              <w:rPr>
                <w:color w:val="222222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16.11.2023г.-20.11.2023г.</w:t>
            </w:r>
          </w:p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222222"/>
                <w:sz w:val="22"/>
                <w:szCs w:val="22"/>
              </w:rPr>
              <w:t>МОУ «Школа с. Лох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0D3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Тематические классные часы «</w:t>
            </w:r>
            <w:r w:rsidRPr="00D816AA">
              <w:rPr>
                <w:bCs/>
                <w:color w:val="000000"/>
                <w:sz w:val="22"/>
                <w:szCs w:val="22"/>
              </w:rPr>
              <w:t>20 ноября -</w:t>
            </w:r>
            <w:r w:rsidRPr="00D816AA">
              <w:rPr>
                <w:color w:val="000000"/>
                <w:sz w:val="22"/>
                <w:szCs w:val="22"/>
              </w:rPr>
              <w:t> Всероссийский День правовой помощи детям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D816AA" w:rsidRDefault="00715247" w:rsidP="00D816AA">
            <w:pPr>
              <w:jc w:val="center"/>
              <w:rPr>
                <w:color w:val="222222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20.11.2023г.</w:t>
            </w:r>
          </w:p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222222"/>
                <w:sz w:val="22"/>
                <w:szCs w:val="22"/>
              </w:rPr>
              <w:t>МОУ «Школа с. Лох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0D3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Беседа для старшеклассников  «Уголовная, административная отв</w:t>
            </w:r>
            <w:r>
              <w:rPr>
                <w:color w:val="000000"/>
                <w:sz w:val="22"/>
                <w:szCs w:val="22"/>
              </w:rPr>
              <w:t xml:space="preserve">етственность </w:t>
            </w:r>
            <w:r w:rsidRPr="00D816AA">
              <w:rPr>
                <w:color w:val="000000"/>
                <w:sz w:val="22"/>
                <w:szCs w:val="22"/>
              </w:rPr>
              <w:t>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Участковый полиции Дырнаев А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D816AA" w:rsidRDefault="00715247" w:rsidP="00D816AA">
            <w:pPr>
              <w:jc w:val="center"/>
              <w:rPr>
                <w:color w:val="222222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16-20.11.2023г.</w:t>
            </w:r>
          </w:p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222222"/>
                <w:sz w:val="22"/>
                <w:szCs w:val="22"/>
              </w:rPr>
              <w:t>МОУ «Школа с. Лох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0D3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D816AA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Викторина «Знаешь, ли ты свои права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уполномоченный по правам участников образовательного процес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47" w:rsidRPr="00D816AA" w:rsidRDefault="00715247" w:rsidP="00D816AA">
            <w:pPr>
              <w:jc w:val="center"/>
              <w:rPr>
                <w:color w:val="222222"/>
                <w:sz w:val="22"/>
                <w:szCs w:val="22"/>
              </w:rPr>
            </w:pPr>
            <w:r w:rsidRPr="00D816AA">
              <w:rPr>
                <w:color w:val="000000"/>
                <w:sz w:val="22"/>
                <w:szCs w:val="22"/>
              </w:rPr>
              <w:t>17.11.2023г.</w:t>
            </w:r>
          </w:p>
          <w:p w:rsidR="00715247" w:rsidRPr="00D816AA" w:rsidRDefault="00715247" w:rsidP="00D816AA">
            <w:pPr>
              <w:jc w:val="center"/>
              <w:rPr>
                <w:color w:val="000000"/>
                <w:sz w:val="22"/>
                <w:szCs w:val="22"/>
              </w:rPr>
            </w:pPr>
            <w:r w:rsidRPr="00D816AA">
              <w:rPr>
                <w:color w:val="222222"/>
                <w:sz w:val="22"/>
                <w:szCs w:val="22"/>
              </w:rPr>
              <w:t>МОУ «Школа с. Лох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6832C0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0D38D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5247" w:rsidRDefault="00715247" w:rsidP="000D38D5">
            <w:pPr>
              <w:jc w:val="center"/>
              <w:rPr>
                <w:b/>
                <w:color w:val="00000A"/>
                <w:sz w:val="24"/>
                <w:szCs w:val="22"/>
              </w:rPr>
            </w:pPr>
          </w:p>
          <w:p w:rsidR="00715247" w:rsidRDefault="00715247" w:rsidP="000D38D5">
            <w:pPr>
              <w:jc w:val="center"/>
              <w:rPr>
                <w:b/>
                <w:color w:val="00000A"/>
                <w:sz w:val="24"/>
                <w:szCs w:val="22"/>
              </w:rPr>
            </w:pPr>
            <w:r w:rsidRPr="000D38D5">
              <w:rPr>
                <w:b/>
                <w:color w:val="00000A"/>
                <w:sz w:val="24"/>
                <w:szCs w:val="22"/>
              </w:rPr>
              <w:t>Романовский муниципальный район</w:t>
            </w:r>
          </w:p>
          <w:p w:rsidR="00715247" w:rsidRPr="000D38D5" w:rsidRDefault="00715247" w:rsidP="000D38D5">
            <w:pPr>
              <w:jc w:val="center"/>
              <w:rPr>
                <w:b/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 xml:space="preserve">Прием граждан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38D5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 xml:space="preserve">Консультант </w:t>
            </w:r>
          </w:p>
          <w:p w:rsidR="00715247" w:rsidRPr="000D38D5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 xml:space="preserve">Юшкова Е.В. </w:t>
            </w:r>
          </w:p>
          <w:p w:rsidR="00715247" w:rsidRPr="000D38D5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>8 845 44 4 02 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 xml:space="preserve">20.11.2023 г </w:t>
            </w:r>
          </w:p>
          <w:p w:rsidR="00715247" w:rsidRPr="000D38D5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>с 8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 w:rsidRPr="000D38D5">
              <w:rPr>
                <w:bCs/>
                <w:color w:val="000000"/>
                <w:sz w:val="22"/>
                <w:szCs w:val="22"/>
              </w:rPr>
              <w:t>00 ч до 17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 w:rsidRPr="000D38D5">
              <w:rPr>
                <w:bCs/>
                <w:color w:val="000000"/>
                <w:sz w:val="22"/>
                <w:szCs w:val="22"/>
              </w:rPr>
              <w:t xml:space="preserve">00 ч перерыв  </w:t>
            </w:r>
          </w:p>
          <w:p w:rsidR="00715247" w:rsidRPr="000D38D5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>с 13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 w:rsidRPr="000D38D5">
              <w:rPr>
                <w:bCs/>
                <w:color w:val="000000"/>
                <w:sz w:val="22"/>
                <w:szCs w:val="22"/>
              </w:rPr>
              <w:t>00 ч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0D38D5">
              <w:rPr>
                <w:bCs/>
                <w:color w:val="000000"/>
                <w:sz w:val="22"/>
                <w:szCs w:val="22"/>
              </w:rPr>
              <w:t xml:space="preserve"> до 14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 w:rsidRPr="000D38D5">
              <w:rPr>
                <w:bCs/>
                <w:color w:val="000000"/>
                <w:sz w:val="22"/>
                <w:szCs w:val="22"/>
              </w:rPr>
              <w:t>00 ч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715247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>Управление образов</w:t>
            </w:r>
            <w:r>
              <w:rPr>
                <w:bCs/>
                <w:color w:val="000000"/>
                <w:sz w:val="22"/>
                <w:szCs w:val="22"/>
              </w:rPr>
              <w:t xml:space="preserve">ания администрации </w:t>
            </w:r>
          </w:p>
          <w:p w:rsidR="00715247" w:rsidRPr="000D38D5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омановского </w:t>
            </w:r>
            <w:r w:rsidRPr="000D38D5">
              <w:rPr>
                <w:bCs/>
                <w:color w:val="000000"/>
                <w:sz w:val="22"/>
                <w:szCs w:val="22"/>
              </w:rPr>
              <w:t>МР</w:t>
            </w:r>
          </w:p>
          <w:p w:rsidR="00715247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 xml:space="preserve">р.п. Романовка, </w:t>
            </w:r>
          </w:p>
          <w:p w:rsidR="00715247" w:rsidRPr="000D38D5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>ул. Советская, 1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38D5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>Совместно с секретарем КДН и ЗП  и представителем прокуратуры</w:t>
            </w: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6832C0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>В рамках подготовки и проведения Дня правовой помощи консультирование 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38D5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 xml:space="preserve">Консультант </w:t>
            </w:r>
          </w:p>
          <w:p w:rsidR="00715247" w:rsidRPr="000D38D5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 xml:space="preserve">Юшкова Е.В. </w:t>
            </w:r>
          </w:p>
          <w:p w:rsidR="00715247" w:rsidRPr="000D38D5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>8 845 44 4 02 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>ГАУ СО КЦСОН Роман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38D5" w:rsidRDefault="007152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8D5">
              <w:rPr>
                <w:bCs/>
                <w:color w:val="000000"/>
                <w:sz w:val="22"/>
                <w:szCs w:val="22"/>
              </w:rPr>
              <w:t>Совместно с отделением  профилактики безнадзорности несовершеннолетних</w:t>
            </w:r>
          </w:p>
        </w:tc>
      </w:tr>
      <w:tr w:rsidR="00715247" w:rsidRPr="00B267D9" w:rsidTr="000D38D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5247" w:rsidRDefault="00715247" w:rsidP="000D38D5">
            <w:pPr>
              <w:jc w:val="center"/>
              <w:rPr>
                <w:b/>
                <w:color w:val="00000A"/>
                <w:sz w:val="24"/>
                <w:szCs w:val="22"/>
              </w:rPr>
            </w:pPr>
          </w:p>
          <w:p w:rsidR="00715247" w:rsidRDefault="00715247" w:rsidP="000D38D5">
            <w:pPr>
              <w:jc w:val="center"/>
              <w:rPr>
                <w:b/>
                <w:color w:val="00000A"/>
                <w:sz w:val="24"/>
                <w:szCs w:val="22"/>
              </w:rPr>
            </w:pPr>
            <w:r w:rsidRPr="000D38D5">
              <w:rPr>
                <w:b/>
                <w:color w:val="00000A"/>
                <w:sz w:val="24"/>
                <w:szCs w:val="22"/>
              </w:rPr>
              <w:t>Федоровский муниципальный район</w:t>
            </w:r>
          </w:p>
          <w:p w:rsidR="00715247" w:rsidRPr="000D38D5" w:rsidRDefault="00715247" w:rsidP="000D38D5">
            <w:pPr>
              <w:jc w:val="center"/>
              <w:rPr>
                <w:b/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both"/>
              <w:rPr>
                <w:bCs/>
                <w:sz w:val="22"/>
                <w:szCs w:val="22"/>
              </w:rPr>
            </w:pPr>
            <w:r w:rsidRPr="000D38D5">
              <w:rPr>
                <w:color w:val="000000"/>
                <w:sz w:val="22"/>
                <w:szCs w:val="22"/>
              </w:rPr>
              <w:t xml:space="preserve">Единые классные часы «Всероссийский день правовой помощи». Внесение в расписание занятий </w:t>
            </w:r>
            <w:r w:rsidRPr="000D38D5">
              <w:rPr>
                <w:color w:val="000000"/>
                <w:sz w:val="22"/>
                <w:szCs w:val="22"/>
              </w:rPr>
              <w:lastRenderedPageBreak/>
              <w:t>единого классного часа, посвященного знакомству с Конвенцией о правах ребенка с учетом возрастных особенност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lastRenderedPageBreak/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Общеобразовательные учреждения 8 ч.30 ми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0D38D5">
              <w:rPr>
                <w:color w:val="000000"/>
                <w:sz w:val="22"/>
                <w:szCs w:val="22"/>
              </w:rPr>
              <w:t>Круглый стол с учащимися и нотариусом Шагинян К.Л. «Наследственное право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Сокирко Наталия Петровна, заместитель директора по воспитательной работе, 8906318817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 xml:space="preserve">МОУ СОШ № 1 </w:t>
            </w:r>
          </w:p>
          <w:p w:rsidR="00715247" w:rsidRPr="000D38D5" w:rsidRDefault="00715247" w:rsidP="000D3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им. З.К. Пряхиной п. Мокроус, 12.00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0D38D5">
              <w:rPr>
                <w:color w:val="000000"/>
                <w:sz w:val="22"/>
                <w:szCs w:val="22"/>
              </w:rPr>
              <w:t>Правовой всеобуч для родителей «Юридическая ответственность родителей за воспитание и образование своих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МОУ СОШ с. Федоровка им. И.С.Гав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0D38D5">
              <w:rPr>
                <w:color w:val="000000"/>
                <w:sz w:val="22"/>
                <w:szCs w:val="22"/>
              </w:rPr>
              <w:t xml:space="preserve">Конкурс детского рисунка «Я рисую свои права», «Мои права – моя защита», « Я прав, но и обязан», </w:t>
            </w:r>
          </w:p>
          <w:p w:rsidR="00715247" w:rsidRPr="000D38D5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0D38D5">
              <w:rPr>
                <w:color w:val="000000"/>
                <w:sz w:val="22"/>
                <w:szCs w:val="22"/>
              </w:rPr>
              <w:t>«Я - гражданин России».</w:t>
            </w:r>
          </w:p>
          <w:p w:rsidR="00715247" w:rsidRPr="000D38D5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0D38D5">
              <w:rPr>
                <w:color w:val="000000"/>
                <w:sz w:val="22"/>
                <w:szCs w:val="22"/>
              </w:rPr>
              <w:t xml:space="preserve"> Конкурс проводится в</w:t>
            </w:r>
          </w:p>
          <w:p w:rsidR="00715247" w:rsidRPr="000D38D5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0D38D5">
              <w:rPr>
                <w:color w:val="000000"/>
                <w:sz w:val="22"/>
                <w:szCs w:val="22"/>
              </w:rPr>
              <w:t>целях формирования и развития правовой культуры и правосознания          детей и подростк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Ответственные за воспитательную работ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0D38D5">
              <w:rPr>
                <w:color w:val="000000"/>
                <w:sz w:val="22"/>
                <w:szCs w:val="22"/>
              </w:rPr>
              <w:t>День правовой помощи детям/оказание правовой помощи опекунам и приемным родителям в целях защиты прав несовершеннолетних совместно с органами системы профилакти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color w:val="000000"/>
                <w:sz w:val="22"/>
                <w:szCs w:val="22"/>
              </w:rPr>
              <w:t>Райзиг Полина Владимировна, консультант по работе с несовершеннолетними, 8927058868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D38D5">
              <w:rPr>
                <w:color w:val="000000"/>
                <w:sz w:val="22"/>
                <w:szCs w:val="22"/>
              </w:rPr>
              <w:t xml:space="preserve">Саратовская область, Федоровский район, </w:t>
            </w:r>
          </w:p>
          <w:p w:rsidR="00715247" w:rsidRPr="000D38D5" w:rsidRDefault="00715247" w:rsidP="000D3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38D5">
              <w:rPr>
                <w:color w:val="000000"/>
                <w:sz w:val="22"/>
                <w:szCs w:val="22"/>
              </w:rPr>
              <w:t>р.п. Мокроус, ул. Центральная, 55 (администрация Федоровского муниципального район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Прием и консультация несовершеннолетних и их законных представителей по возникшим вопросам действующего законодательства, с участием юрисконсульта ГАУ СО КЦСОН Федоровского района, консультантов по работе с несовершеннолетними гражданами, сотрудников  ОП МО МВД РФ «Советский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ГАУ СО КЦСОН Федоровского района,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Бека Валерий Иванович,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8845-65-5-15-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5.11.2023 - 17.11.2023 г.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 xml:space="preserve">14.00-17.00 ч. </w:t>
            </w:r>
          </w:p>
          <w:p w:rsidR="00715247" w:rsidRPr="000D38D5" w:rsidRDefault="00715247" w:rsidP="000D3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ГАУ СО КЦСОН Федор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both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 xml:space="preserve">Распространение информационного    материала </w:t>
            </w:r>
          </w:p>
          <w:p w:rsidR="00715247" w:rsidRPr="000D38D5" w:rsidRDefault="00715247" w:rsidP="000D38D5">
            <w:pPr>
              <w:jc w:val="both"/>
              <w:rPr>
                <w:color w:val="000000"/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« Конвенция о правах ребенка», в  том числе посредством сети Интернет страниц (социальных сетей)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ГАУ СО КЦСОН Федоровского района,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Полуцкая З.Г.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8845-65-5-15-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7.11.2023г.</w:t>
            </w:r>
          </w:p>
          <w:p w:rsidR="00715247" w:rsidRPr="000D38D5" w:rsidRDefault="00715247" w:rsidP="000D3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МОУ СОШ №1 им.З.К. Пряхин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both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Правовая игра «Права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ГАУ СО КЦСОН Федоровского района,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Полуцкая З.Г.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lastRenderedPageBreak/>
              <w:t>8845-65-5-15-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lastRenderedPageBreak/>
              <w:t xml:space="preserve">17.11.2023 г. 12.00 ч. </w:t>
            </w:r>
          </w:p>
          <w:p w:rsidR="00715247" w:rsidRPr="000D38D5" w:rsidRDefault="00715247" w:rsidP="000D3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МОУ СОШ №1 им.З.К. Пряхин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both"/>
              <w:rPr>
                <w:bCs/>
                <w:sz w:val="22"/>
                <w:szCs w:val="22"/>
              </w:rPr>
            </w:pPr>
            <w:r w:rsidRPr="000D38D5">
              <w:rPr>
                <w:bCs/>
                <w:sz w:val="22"/>
                <w:szCs w:val="22"/>
              </w:rPr>
              <w:t>Круглый стол «Правовая грамот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ГАУ СО КЦСОН Федоровского района,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8845-65-5-15-75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Полуцкая З.Г., Райзиг П.В.,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Пугаева Н.А., Опара Н.С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 xml:space="preserve">20.11.2023г. 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5.00 ч.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ГАУ СО КЦСОН</w:t>
            </w:r>
          </w:p>
          <w:p w:rsidR="00715247" w:rsidRPr="000D38D5" w:rsidRDefault="00715247" w:rsidP="000D3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Федор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0D38D5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5247" w:rsidRDefault="00715247" w:rsidP="000D38D5">
            <w:pPr>
              <w:jc w:val="center"/>
              <w:rPr>
                <w:b/>
                <w:color w:val="00000A"/>
                <w:sz w:val="24"/>
                <w:szCs w:val="22"/>
              </w:rPr>
            </w:pPr>
          </w:p>
          <w:p w:rsidR="00715247" w:rsidRDefault="00715247" w:rsidP="000D38D5">
            <w:pPr>
              <w:jc w:val="center"/>
              <w:rPr>
                <w:b/>
                <w:color w:val="00000A"/>
                <w:sz w:val="24"/>
                <w:szCs w:val="22"/>
              </w:rPr>
            </w:pPr>
            <w:r w:rsidRPr="000D38D5">
              <w:rPr>
                <w:b/>
                <w:color w:val="00000A"/>
                <w:sz w:val="24"/>
                <w:szCs w:val="22"/>
              </w:rPr>
              <w:t>Хвалынский муниципальный район</w:t>
            </w:r>
          </w:p>
          <w:p w:rsidR="00715247" w:rsidRPr="000D38D5" w:rsidRDefault="00715247" w:rsidP="000D38D5">
            <w:pPr>
              <w:jc w:val="center"/>
              <w:rPr>
                <w:b/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D38D5">
              <w:rPr>
                <w:rStyle w:val="FontStyle16"/>
                <w:sz w:val="22"/>
                <w:szCs w:val="22"/>
                <w:lang w:val="ru-RU"/>
              </w:rPr>
              <w:t>Размещение на официальном сайте школы информации о проведении Дня правовой помощи детям с указанием места и времени проведения мероприятий, ответственных лиц и контактных телефон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Курова С.А.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Методист МУ «ОМЦ»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8(84595)2-15-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5.11.2023</w:t>
            </w:r>
            <w:r>
              <w:rPr>
                <w:sz w:val="22"/>
                <w:szCs w:val="22"/>
              </w:rPr>
              <w:t xml:space="preserve"> </w:t>
            </w:r>
            <w:r w:rsidRPr="000D38D5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0D38D5">
              <w:rPr>
                <w:sz w:val="22"/>
                <w:szCs w:val="22"/>
              </w:rPr>
              <w:t xml:space="preserve"> 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0.00-15.00</w:t>
            </w:r>
            <w:r>
              <w:rPr>
                <w:sz w:val="22"/>
                <w:szCs w:val="22"/>
              </w:rPr>
              <w:t xml:space="preserve"> </w:t>
            </w:r>
            <w:r w:rsidRPr="000D38D5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E0655" w:rsidRDefault="00715247" w:rsidP="000D38D5">
            <w:pPr>
              <w:spacing w:line="259" w:lineRule="auto"/>
              <w:rPr>
                <w:rFonts w:ascii="PT Astra Serif" w:hAnsi="PT Astra Serif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D38D5">
              <w:rPr>
                <w:rFonts w:ascii="Times New Roman" w:hAnsi="Times New Roman"/>
                <w:sz w:val="22"/>
                <w:szCs w:val="22"/>
                <w:lang w:val="ru-RU"/>
              </w:rPr>
              <w:t>Тематические классные часы «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Курова С.А.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Методист МУ «ОМЦ»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8(84595)2-15-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5.11-20.11.2023 г</w:t>
            </w:r>
            <w:r>
              <w:rPr>
                <w:sz w:val="22"/>
                <w:szCs w:val="22"/>
              </w:rPr>
              <w:t>.</w:t>
            </w:r>
            <w:r w:rsidRPr="000D38D5">
              <w:rPr>
                <w:sz w:val="22"/>
                <w:szCs w:val="22"/>
              </w:rPr>
              <w:t xml:space="preserve"> </w:t>
            </w:r>
          </w:p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1.00 – 14.00</w:t>
            </w:r>
            <w:r>
              <w:rPr>
                <w:sz w:val="22"/>
                <w:szCs w:val="22"/>
              </w:rPr>
              <w:t xml:space="preserve"> </w:t>
            </w:r>
            <w:r w:rsidRPr="000D38D5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  <w:r w:rsidRPr="000D38D5">
              <w:rPr>
                <w:sz w:val="22"/>
                <w:szCs w:val="22"/>
              </w:rPr>
              <w:t xml:space="preserve"> 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E0655" w:rsidRDefault="00715247" w:rsidP="000D38D5">
            <w:pPr>
              <w:spacing w:line="259" w:lineRule="auto"/>
              <w:rPr>
                <w:rFonts w:ascii="PT Astra Serif" w:hAnsi="PT Astra Serif"/>
              </w:rPr>
            </w:pPr>
          </w:p>
        </w:tc>
      </w:tr>
      <w:tr w:rsidR="00715247" w:rsidRPr="00B267D9" w:rsidTr="000D38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D38D5">
              <w:rPr>
                <w:rFonts w:ascii="Times New Roman" w:hAnsi="Times New Roman"/>
                <w:sz w:val="22"/>
                <w:szCs w:val="22"/>
                <w:lang w:val="ru-RU"/>
              </w:rPr>
              <w:t>Уроки правовой грамотности «Что я должен, на что имею право»,</w:t>
            </w:r>
            <w:r w:rsidRPr="000D38D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«Права несовершеннолетних» с показом видео и презентации,</w:t>
            </w:r>
            <w:r w:rsidRPr="000D38D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Тебе о праве - право о тебе», «Закон для нас. Закон внутри нас»,</w:t>
            </w:r>
            <w:r w:rsidRPr="000D38D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«Главный закон государства. Что я знаю о Конституции»,</w:t>
            </w:r>
            <w:r w:rsidRPr="000D38D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Что такое долг и ответственность?» «Административная и уголовная ответственность несовершеннолетних», «Ответственность за правонарушения», «Правовой турнир», «Человек в лабиринте законов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Курова С.А.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Методист МУ «ОМЦ»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8(84595)2-15-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5.11-20.11.2023 г</w:t>
            </w:r>
            <w:r>
              <w:rPr>
                <w:sz w:val="22"/>
                <w:szCs w:val="22"/>
              </w:rPr>
              <w:t>.</w:t>
            </w:r>
            <w:r w:rsidRPr="000D38D5">
              <w:rPr>
                <w:sz w:val="22"/>
                <w:szCs w:val="22"/>
              </w:rPr>
              <w:t xml:space="preserve"> 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3.00</w:t>
            </w:r>
            <w:r>
              <w:rPr>
                <w:sz w:val="22"/>
                <w:szCs w:val="22"/>
              </w:rPr>
              <w:t xml:space="preserve"> </w:t>
            </w:r>
            <w:r w:rsidRPr="000D38D5">
              <w:rPr>
                <w:sz w:val="22"/>
                <w:szCs w:val="22"/>
              </w:rPr>
              <w:t>ч – 15.00</w:t>
            </w:r>
            <w:r>
              <w:rPr>
                <w:sz w:val="22"/>
                <w:szCs w:val="22"/>
              </w:rPr>
              <w:t xml:space="preserve"> </w:t>
            </w:r>
            <w:r w:rsidRPr="000D38D5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E0655" w:rsidRDefault="00715247" w:rsidP="000D38D5">
            <w:pPr>
              <w:spacing w:line="259" w:lineRule="auto"/>
              <w:rPr>
                <w:rFonts w:ascii="PT Astra Serif" w:hAnsi="PT Astra Serif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pStyle w:val="Style14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Лекции «Профилактика правонарушений среди учащихся».  Встречи с сотрудниками полиции, КДН, ПДН, прокуратур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Курова С.А.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Методист МУ</w:t>
            </w:r>
            <w:r>
              <w:rPr>
                <w:sz w:val="22"/>
                <w:szCs w:val="22"/>
              </w:rPr>
              <w:t xml:space="preserve"> </w:t>
            </w:r>
            <w:r w:rsidRPr="000D38D5">
              <w:rPr>
                <w:sz w:val="22"/>
                <w:szCs w:val="22"/>
              </w:rPr>
              <w:t>«ОМЦ»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8(84595)2-15-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5.11-20.11.2023 г</w:t>
            </w:r>
            <w:r>
              <w:rPr>
                <w:sz w:val="22"/>
                <w:szCs w:val="22"/>
              </w:rPr>
              <w:t>.</w:t>
            </w:r>
            <w:r w:rsidRPr="000D38D5">
              <w:rPr>
                <w:sz w:val="22"/>
                <w:szCs w:val="22"/>
              </w:rPr>
              <w:t xml:space="preserve"> </w:t>
            </w:r>
          </w:p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1.00 – 15.00</w:t>
            </w:r>
            <w:r>
              <w:rPr>
                <w:sz w:val="22"/>
                <w:szCs w:val="22"/>
              </w:rPr>
              <w:t xml:space="preserve"> </w:t>
            </w:r>
            <w:r w:rsidRPr="000D38D5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. </w:t>
            </w:r>
            <w:r w:rsidRPr="000D38D5">
              <w:rPr>
                <w:sz w:val="22"/>
                <w:szCs w:val="22"/>
              </w:rPr>
              <w:t xml:space="preserve"> 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E0655" w:rsidRDefault="00715247" w:rsidP="000D38D5">
            <w:pPr>
              <w:spacing w:line="259" w:lineRule="auto"/>
              <w:rPr>
                <w:rFonts w:ascii="PT Astra Serif" w:hAnsi="PT Astra Serif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Проведение информационно - просветительского мероприятия по вопросам «день Правовой помощ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Курова С.А.</w:t>
            </w:r>
            <w:r>
              <w:rPr>
                <w:sz w:val="22"/>
                <w:szCs w:val="22"/>
              </w:rPr>
              <w:t xml:space="preserve"> 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Методист МУ «ОМЦ»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8(84595)2-15-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5.11-20.11.2023 г</w:t>
            </w:r>
            <w:r>
              <w:rPr>
                <w:sz w:val="22"/>
                <w:szCs w:val="22"/>
              </w:rPr>
              <w:t>.</w:t>
            </w:r>
            <w:r w:rsidRPr="000D38D5">
              <w:rPr>
                <w:sz w:val="22"/>
                <w:szCs w:val="22"/>
              </w:rPr>
              <w:t xml:space="preserve"> </w:t>
            </w:r>
          </w:p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1.00 – 15.00</w:t>
            </w:r>
            <w:r>
              <w:rPr>
                <w:sz w:val="22"/>
                <w:szCs w:val="22"/>
              </w:rPr>
              <w:t xml:space="preserve"> ч.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E0655" w:rsidRDefault="00715247" w:rsidP="000D38D5">
            <w:pPr>
              <w:spacing w:line="259" w:lineRule="auto"/>
              <w:rPr>
                <w:rFonts w:ascii="PT Astra Serif" w:hAnsi="PT Astra Serif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Беседа-игра «Права ребенка в сказках» для дошкольников, «Сказка ложь, да в ней намек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Курова С.А.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Методист МУ «ОМЦ»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8(84595)2-15-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 xml:space="preserve">15.11-20.11.2023 г </w:t>
            </w:r>
          </w:p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 xml:space="preserve">11.00 – 15.00ч 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E0655" w:rsidRDefault="00715247" w:rsidP="000D38D5">
            <w:pPr>
              <w:spacing w:line="259" w:lineRule="auto"/>
              <w:rPr>
                <w:rFonts w:ascii="PT Astra Serif" w:hAnsi="PT Astra Serif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0D38D5" w:rsidRDefault="00715247" w:rsidP="000D38D5">
            <w:pPr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Консультирование детей и родителей (законных представителей) «Знать законы, чтобы защищать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Курова С.А.Методист МУ «ОМЦ»</w:t>
            </w:r>
          </w:p>
          <w:p w:rsidR="00715247" w:rsidRPr="000D38D5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8(84595)2-15-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5.11-20.11.2023 г</w:t>
            </w:r>
            <w:r>
              <w:rPr>
                <w:sz w:val="22"/>
                <w:szCs w:val="22"/>
              </w:rPr>
              <w:t>.</w:t>
            </w:r>
            <w:r w:rsidRPr="000D38D5">
              <w:rPr>
                <w:sz w:val="22"/>
                <w:szCs w:val="22"/>
              </w:rPr>
              <w:t xml:space="preserve"> </w:t>
            </w:r>
          </w:p>
          <w:p w:rsidR="00715247" w:rsidRDefault="00715247" w:rsidP="000D38D5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11.00 – 15.00</w:t>
            </w:r>
            <w:r>
              <w:rPr>
                <w:sz w:val="22"/>
                <w:szCs w:val="22"/>
              </w:rPr>
              <w:t xml:space="preserve"> </w:t>
            </w:r>
            <w:r w:rsidRPr="000D38D5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</w:p>
          <w:p w:rsidR="00715247" w:rsidRPr="000D38D5" w:rsidRDefault="00715247" w:rsidP="00217A1F">
            <w:pPr>
              <w:jc w:val="center"/>
              <w:rPr>
                <w:sz w:val="22"/>
                <w:szCs w:val="22"/>
              </w:rPr>
            </w:pPr>
            <w:r w:rsidRPr="000D38D5">
              <w:rPr>
                <w:sz w:val="22"/>
                <w:szCs w:val="22"/>
              </w:rPr>
              <w:t>образовательные</w:t>
            </w:r>
            <w:r>
              <w:rPr>
                <w:sz w:val="22"/>
                <w:szCs w:val="22"/>
              </w:rPr>
              <w:t xml:space="preserve"> </w:t>
            </w:r>
            <w:r w:rsidRPr="000D38D5">
              <w:rPr>
                <w:sz w:val="22"/>
                <w:szCs w:val="22"/>
              </w:rPr>
              <w:t>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7E0655" w:rsidRDefault="00715247" w:rsidP="000D38D5">
            <w:pPr>
              <w:spacing w:line="259" w:lineRule="auto"/>
              <w:rPr>
                <w:rFonts w:ascii="PT Astra Serif" w:hAnsi="PT Astra Serif"/>
              </w:rPr>
            </w:pPr>
          </w:p>
        </w:tc>
      </w:tr>
      <w:tr w:rsidR="00715247" w:rsidRPr="00B267D9" w:rsidTr="00217A1F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5247" w:rsidRDefault="00715247" w:rsidP="00217A1F">
            <w:pPr>
              <w:jc w:val="center"/>
              <w:rPr>
                <w:b/>
                <w:color w:val="00000A"/>
                <w:sz w:val="24"/>
                <w:szCs w:val="22"/>
              </w:rPr>
            </w:pPr>
          </w:p>
          <w:p w:rsidR="00715247" w:rsidRDefault="00715247" w:rsidP="00217A1F">
            <w:pPr>
              <w:jc w:val="center"/>
              <w:rPr>
                <w:b/>
                <w:color w:val="00000A"/>
                <w:sz w:val="24"/>
                <w:szCs w:val="22"/>
              </w:rPr>
            </w:pPr>
            <w:r w:rsidRPr="00217A1F">
              <w:rPr>
                <w:b/>
                <w:color w:val="00000A"/>
                <w:sz w:val="24"/>
                <w:szCs w:val="22"/>
              </w:rPr>
              <w:t>Муниципальное образование г. Шиханы</w:t>
            </w:r>
          </w:p>
          <w:p w:rsidR="00715247" w:rsidRPr="00217A1F" w:rsidRDefault="00715247" w:rsidP="00217A1F">
            <w:pPr>
              <w:jc w:val="center"/>
              <w:rPr>
                <w:b/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мещение на официальном сайте администрации план проведения «Дня правовой помощи детям» 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Начальник орг. отдела</w:t>
            </w:r>
          </w:p>
          <w:p w:rsidR="00715247" w:rsidRPr="00217A1F" w:rsidRDefault="00715247" w:rsidP="00217A1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Ю.Г. Ершов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7A1F">
              <w:rPr>
                <w:rFonts w:ascii="Times New Roman" w:hAnsi="Times New Roman"/>
                <w:sz w:val="22"/>
                <w:szCs w:val="22"/>
              </w:rPr>
              <w:t>4-04-2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1F">
              <w:rPr>
                <w:rFonts w:ascii="Times New Roman" w:hAnsi="Times New Roman"/>
                <w:sz w:val="22"/>
                <w:szCs w:val="22"/>
              </w:rPr>
              <w:t>07.11.2023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1F">
              <w:rPr>
                <w:rFonts w:ascii="Times New Roman" w:hAnsi="Times New Roman"/>
                <w:sz w:val="22"/>
                <w:szCs w:val="22"/>
              </w:rPr>
              <w:t>официальный сайт админист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Размещение на сайтах образовательных организаций МО города Шиханы план проведения «Дня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И.о. директора МКУ «Управление образования, культуры и спорта»</w:t>
            </w:r>
          </w:p>
          <w:p w:rsidR="00715247" w:rsidRPr="00217A1F" w:rsidRDefault="00715247" w:rsidP="00217A1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1F">
              <w:rPr>
                <w:rFonts w:ascii="Times New Roman" w:hAnsi="Times New Roman"/>
                <w:sz w:val="22"/>
                <w:szCs w:val="22"/>
              </w:rPr>
              <w:t>О.В. Фешин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7A1F">
              <w:rPr>
                <w:rFonts w:ascii="Times New Roman" w:hAnsi="Times New Roman"/>
                <w:sz w:val="22"/>
                <w:szCs w:val="22"/>
              </w:rPr>
              <w:t>40-29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1F">
              <w:rPr>
                <w:rFonts w:ascii="Times New Roman" w:hAnsi="Times New Roman"/>
                <w:sz w:val="22"/>
                <w:szCs w:val="22"/>
              </w:rPr>
              <w:t>07.11.2023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1F">
              <w:rPr>
                <w:rFonts w:ascii="Times New Roman" w:hAnsi="Times New Roman"/>
                <w:sz w:val="22"/>
                <w:szCs w:val="22"/>
              </w:rPr>
              <w:t>Сайты  образовательных организац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приема несовершеннолетних и их законных представителей в органах опеки и попечительств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ециалист органа опеки и попечительства </w:t>
            </w:r>
          </w:p>
          <w:p w:rsidR="00715247" w:rsidRPr="00217A1F" w:rsidRDefault="00715247" w:rsidP="00217A1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С.А. Елизарова 40-008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тариус МО города Шиханы 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Е.В.Чхитаур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20.11.2023</w:t>
            </w:r>
          </w:p>
          <w:p w:rsidR="00715247" w:rsidRPr="00217A1F" w:rsidRDefault="00715247" w:rsidP="00217A1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9-00 час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до 16-00 час.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л.  </w:t>
            </w:r>
            <w:r w:rsidRPr="00217A1F">
              <w:rPr>
                <w:rFonts w:ascii="Times New Roman" w:hAnsi="Times New Roman"/>
                <w:sz w:val="22"/>
                <w:szCs w:val="22"/>
              </w:rPr>
              <w:t xml:space="preserve">Молодежная, 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1F">
              <w:rPr>
                <w:rFonts w:ascii="Times New Roman" w:hAnsi="Times New Roman"/>
                <w:sz w:val="22"/>
                <w:szCs w:val="22"/>
              </w:rPr>
              <w:t>д. 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дение приема и консультирование  несовершеннолетних и их законных представителей  с привлечением представителей служб системы профилактики, администрации МО города Шиханы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17A1F" w:rsidRDefault="00715247" w:rsidP="00217A1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щественный помощник Уполномоченного по правам ребенка в Саратовской области в МО г. Шиханы С.С. Драчев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20.11.2023</w:t>
            </w:r>
          </w:p>
          <w:p w:rsidR="00715247" w:rsidRPr="00217A1F" w:rsidRDefault="00715247" w:rsidP="00217A1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с 10-00 час. до 11-00 час.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л.  </w:t>
            </w:r>
            <w:r w:rsidRPr="00217A1F">
              <w:rPr>
                <w:rFonts w:ascii="Times New Roman" w:hAnsi="Times New Roman"/>
                <w:sz w:val="22"/>
                <w:szCs w:val="22"/>
              </w:rPr>
              <w:t>Ленина, д. 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дение приема и консультирование  несовершеннолетних и их законных представителей неполных, многодетных, семей, воспитывающих детей инвалидов и т.д.  </w:t>
            </w:r>
            <w:r w:rsidRPr="00217A1F">
              <w:rPr>
                <w:rFonts w:ascii="Times New Roman" w:hAnsi="Times New Roman"/>
                <w:sz w:val="22"/>
                <w:szCs w:val="22"/>
              </w:rPr>
              <w:t>в отделе социальной поддержки  администрации МО города Шиханы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Начальник отдела социальной поддержки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В.В. Сазанова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1F">
              <w:rPr>
                <w:rFonts w:ascii="Times New Roman" w:hAnsi="Times New Roman"/>
                <w:sz w:val="22"/>
                <w:szCs w:val="22"/>
              </w:rPr>
              <w:t>4-00-08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20.11.2023</w:t>
            </w:r>
          </w:p>
          <w:p w:rsidR="00715247" w:rsidRPr="00217A1F" w:rsidRDefault="00715247" w:rsidP="00217A1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с 1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00 час. </w:t>
            </w: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до 16-00 час.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л.  </w:t>
            </w:r>
            <w:r w:rsidRPr="00217A1F">
              <w:rPr>
                <w:rFonts w:ascii="Times New Roman" w:hAnsi="Times New Roman"/>
                <w:sz w:val="22"/>
                <w:szCs w:val="22"/>
              </w:rPr>
              <w:t xml:space="preserve">Молодежная, 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1F">
              <w:rPr>
                <w:rFonts w:ascii="Times New Roman" w:hAnsi="Times New Roman"/>
                <w:sz w:val="22"/>
                <w:szCs w:val="22"/>
              </w:rPr>
              <w:t>д. 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217A1F">
            <w:pPr>
              <w:jc w:val="both"/>
              <w:rPr>
                <w:sz w:val="22"/>
                <w:szCs w:val="22"/>
              </w:rPr>
            </w:pPr>
            <w:r w:rsidRPr="00217A1F">
              <w:rPr>
                <w:sz w:val="22"/>
                <w:szCs w:val="22"/>
              </w:rPr>
              <w:t>Проведение лекции в МОУ СОШ № 12 города Шиханы Сарат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217A1F">
              <w:rPr>
                <w:sz w:val="22"/>
                <w:szCs w:val="22"/>
              </w:rPr>
              <w:t>на тему: «Права и  обязанности детей и родителей» с освещением в С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ставитель ПП№ 2 МО МВД РФ «Вольский» Саратовской области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20.11.2023 МОУ «СОШ № 12 им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Героя России А.И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Потапова»</w:t>
            </w:r>
          </w:p>
          <w:p w:rsidR="00715247" w:rsidRPr="00217A1F" w:rsidRDefault="00715247" w:rsidP="00217A1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ация приема детей  и их законных представителей по правовым  вопроса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Начальник правового управления</w:t>
            </w:r>
          </w:p>
          <w:p w:rsidR="00715247" w:rsidRPr="00217A1F" w:rsidRDefault="00715247" w:rsidP="00217A1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А.Э. Назаров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7A1F">
              <w:rPr>
                <w:rFonts w:ascii="Times New Roman" w:hAnsi="Times New Roman"/>
                <w:sz w:val="22"/>
                <w:szCs w:val="22"/>
              </w:rPr>
              <w:t>40-4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20.11.2023</w:t>
            </w:r>
          </w:p>
          <w:p w:rsidR="00715247" w:rsidRPr="00217A1F" w:rsidRDefault="00715247" w:rsidP="00217A1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с 11-00 час. до 12-00 час.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л. Ленина, д. 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217A1F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равовог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свещения несовершеннолетних детей и их родителей  на базе библиотеки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Директор ДК «Корунд»</w:t>
            </w:r>
          </w:p>
          <w:p w:rsidR="00715247" w:rsidRPr="00217A1F" w:rsidRDefault="00715247" w:rsidP="00217A1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Долотова И.Г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7A1F">
              <w:rPr>
                <w:rFonts w:ascii="Times New Roman" w:hAnsi="Times New Roman"/>
                <w:sz w:val="22"/>
                <w:szCs w:val="22"/>
              </w:rPr>
              <w:t>4-03-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с 14.11.2023 по 21.11.2023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библиотека ДК «Корунд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  <w:tr w:rsidR="00715247" w:rsidRPr="00B267D9" w:rsidTr="008848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B267D9" w:rsidRDefault="00715247" w:rsidP="000D38D5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дение мероприятий   «Права и обязанности детей и подростков»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Директор МОУ «СОШ № 12 им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Героя России А.И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Потапова»</w:t>
            </w:r>
          </w:p>
          <w:p w:rsidR="00715247" w:rsidRPr="00217A1F" w:rsidRDefault="00715247" w:rsidP="00217A1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1F">
              <w:rPr>
                <w:rFonts w:ascii="Times New Roman" w:hAnsi="Times New Roman"/>
                <w:sz w:val="22"/>
                <w:szCs w:val="22"/>
              </w:rPr>
              <w:t>Е.В. Махранов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7A1F">
              <w:rPr>
                <w:rFonts w:ascii="Times New Roman" w:hAnsi="Times New Roman"/>
                <w:sz w:val="22"/>
                <w:szCs w:val="22"/>
              </w:rPr>
              <w:t>40-4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с 15.11.2023 по 21.11.2023</w:t>
            </w:r>
          </w:p>
          <w:p w:rsidR="00715247" w:rsidRPr="00217A1F" w:rsidRDefault="00715247" w:rsidP="00D96A1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МОУ «СОШ № 12 им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>Героя России А.И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7A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тапова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7" w:rsidRPr="00F41A5B" w:rsidRDefault="00715247" w:rsidP="000D38D5">
            <w:pPr>
              <w:rPr>
                <w:color w:val="00000A"/>
                <w:sz w:val="22"/>
                <w:szCs w:val="22"/>
              </w:rPr>
            </w:pPr>
          </w:p>
        </w:tc>
      </w:tr>
    </w:tbl>
    <w:p w:rsidR="00386470" w:rsidRPr="002C71BA" w:rsidRDefault="00386470">
      <w:pPr>
        <w:rPr>
          <w:sz w:val="22"/>
          <w:szCs w:val="22"/>
        </w:rPr>
      </w:pPr>
    </w:p>
    <w:p w:rsidR="0032071F" w:rsidRPr="00B267D9" w:rsidRDefault="0032071F">
      <w:pPr>
        <w:rPr>
          <w:sz w:val="22"/>
          <w:szCs w:val="22"/>
        </w:rPr>
      </w:pPr>
    </w:p>
    <w:sectPr w:rsidR="0032071F" w:rsidRPr="00B267D9" w:rsidSect="006725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00"/>
    <w:family w:val="roman"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E3C"/>
    <w:multiLevelType w:val="hybridMultilevel"/>
    <w:tmpl w:val="76C87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DE7"/>
    <w:multiLevelType w:val="hybridMultilevel"/>
    <w:tmpl w:val="500EAD52"/>
    <w:lvl w:ilvl="0" w:tplc="9E386044">
      <w:start w:val="1"/>
      <w:numFmt w:val="decimal"/>
      <w:lvlText w:val="%1."/>
      <w:lvlJc w:val="left"/>
      <w:pPr>
        <w:ind w:left="394" w:hanging="1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2"/>
        <w:szCs w:val="22"/>
        <w:lang w:val="ru-RU" w:eastAsia="en-US" w:bidi="ar-SA"/>
      </w:rPr>
    </w:lvl>
    <w:lvl w:ilvl="1" w:tplc="9196BB6A">
      <w:numFmt w:val="bullet"/>
      <w:lvlText w:val="•"/>
      <w:lvlJc w:val="left"/>
      <w:pPr>
        <w:ind w:left="898" w:hanging="179"/>
      </w:pPr>
      <w:rPr>
        <w:rFonts w:hint="default"/>
        <w:lang w:val="ru-RU" w:eastAsia="en-US" w:bidi="ar-SA"/>
      </w:rPr>
    </w:lvl>
    <w:lvl w:ilvl="2" w:tplc="56404432">
      <w:numFmt w:val="bullet"/>
      <w:lvlText w:val="•"/>
      <w:lvlJc w:val="left"/>
      <w:pPr>
        <w:ind w:left="1396" w:hanging="179"/>
      </w:pPr>
      <w:rPr>
        <w:rFonts w:hint="default"/>
        <w:lang w:val="ru-RU" w:eastAsia="en-US" w:bidi="ar-SA"/>
      </w:rPr>
    </w:lvl>
    <w:lvl w:ilvl="3" w:tplc="B250152E">
      <w:numFmt w:val="bullet"/>
      <w:lvlText w:val="•"/>
      <w:lvlJc w:val="left"/>
      <w:pPr>
        <w:ind w:left="1894" w:hanging="179"/>
      </w:pPr>
      <w:rPr>
        <w:rFonts w:hint="default"/>
        <w:lang w:val="ru-RU" w:eastAsia="en-US" w:bidi="ar-SA"/>
      </w:rPr>
    </w:lvl>
    <w:lvl w:ilvl="4" w:tplc="EB4E94AE">
      <w:numFmt w:val="bullet"/>
      <w:lvlText w:val="•"/>
      <w:lvlJc w:val="left"/>
      <w:pPr>
        <w:ind w:left="2392" w:hanging="179"/>
      </w:pPr>
      <w:rPr>
        <w:rFonts w:hint="default"/>
        <w:lang w:val="ru-RU" w:eastAsia="en-US" w:bidi="ar-SA"/>
      </w:rPr>
    </w:lvl>
    <w:lvl w:ilvl="5" w:tplc="80BE71F6">
      <w:numFmt w:val="bullet"/>
      <w:lvlText w:val="•"/>
      <w:lvlJc w:val="left"/>
      <w:pPr>
        <w:ind w:left="2890" w:hanging="179"/>
      </w:pPr>
      <w:rPr>
        <w:rFonts w:hint="default"/>
        <w:lang w:val="ru-RU" w:eastAsia="en-US" w:bidi="ar-SA"/>
      </w:rPr>
    </w:lvl>
    <w:lvl w:ilvl="6" w:tplc="6F5EF190">
      <w:numFmt w:val="bullet"/>
      <w:lvlText w:val="•"/>
      <w:lvlJc w:val="left"/>
      <w:pPr>
        <w:ind w:left="3388" w:hanging="179"/>
      </w:pPr>
      <w:rPr>
        <w:rFonts w:hint="default"/>
        <w:lang w:val="ru-RU" w:eastAsia="en-US" w:bidi="ar-SA"/>
      </w:rPr>
    </w:lvl>
    <w:lvl w:ilvl="7" w:tplc="B246C5A6">
      <w:numFmt w:val="bullet"/>
      <w:lvlText w:val="•"/>
      <w:lvlJc w:val="left"/>
      <w:pPr>
        <w:ind w:left="3886" w:hanging="179"/>
      </w:pPr>
      <w:rPr>
        <w:rFonts w:hint="default"/>
        <w:lang w:val="ru-RU" w:eastAsia="en-US" w:bidi="ar-SA"/>
      </w:rPr>
    </w:lvl>
    <w:lvl w:ilvl="8" w:tplc="EFEE0B28">
      <w:numFmt w:val="bullet"/>
      <w:lvlText w:val="•"/>
      <w:lvlJc w:val="left"/>
      <w:pPr>
        <w:ind w:left="4384" w:hanging="179"/>
      </w:pPr>
      <w:rPr>
        <w:rFonts w:hint="default"/>
        <w:lang w:val="ru-RU" w:eastAsia="en-US" w:bidi="ar-SA"/>
      </w:rPr>
    </w:lvl>
  </w:abstractNum>
  <w:abstractNum w:abstractNumId="2">
    <w:nsid w:val="0AFA5D5F"/>
    <w:multiLevelType w:val="hybridMultilevel"/>
    <w:tmpl w:val="476A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3865"/>
    <w:multiLevelType w:val="hybridMultilevel"/>
    <w:tmpl w:val="60DE8280"/>
    <w:lvl w:ilvl="0" w:tplc="FDECEE52">
      <w:start w:val="1"/>
      <w:numFmt w:val="decimal"/>
      <w:lvlText w:val="%1."/>
      <w:lvlJc w:val="left"/>
      <w:pPr>
        <w:ind w:left="61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5144F090">
      <w:numFmt w:val="bullet"/>
      <w:lvlText w:val="•"/>
      <w:lvlJc w:val="left"/>
      <w:pPr>
        <w:ind w:left="590" w:hanging="243"/>
      </w:pPr>
      <w:rPr>
        <w:rFonts w:hint="default"/>
        <w:lang w:val="ru-RU" w:eastAsia="en-US" w:bidi="ar-SA"/>
      </w:rPr>
    </w:lvl>
    <w:lvl w:ilvl="2" w:tplc="586232DE">
      <w:numFmt w:val="bullet"/>
      <w:lvlText w:val="•"/>
      <w:lvlJc w:val="left"/>
      <w:pPr>
        <w:ind w:left="1120" w:hanging="243"/>
      </w:pPr>
      <w:rPr>
        <w:rFonts w:hint="default"/>
        <w:lang w:val="ru-RU" w:eastAsia="en-US" w:bidi="ar-SA"/>
      </w:rPr>
    </w:lvl>
    <w:lvl w:ilvl="3" w:tplc="F55EAB2C">
      <w:numFmt w:val="bullet"/>
      <w:lvlText w:val="•"/>
      <w:lvlJc w:val="left"/>
      <w:pPr>
        <w:ind w:left="1650" w:hanging="243"/>
      </w:pPr>
      <w:rPr>
        <w:rFonts w:hint="default"/>
        <w:lang w:val="ru-RU" w:eastAsia="en-US" w:bidi="ar-SA"/>
      </w:rPr>
    </w:lvl>
    <w:lvl w:ilvl="4" w:tplc="3FE24A6E">
      <w:numFmt w:val="bullet"/>
      <w:lvlText w:val="•"/>
      <w:lvlJc w:val="left"/>
      <w:pPr>
        <w:ind w:left="2180" w:hanging="243"/>
      </w:pPr>
      <w:rPr>
        <w:rFonts w:hint="default"/>
        <w:lang w:val="ru-RU" w:eastAsia="en-US" w:bidi="ar-SA"/>
      </w:rPr>
    </w:lvl>
    <w:lvl w:ilvl="5" w:tplc="B226F452">
      <w:numFmt w:val="bullet"/>
      <w:lvlText w:val="•"/>
      <w:lvlJc w:val="left"/>
      <w:pPr>
        <w:ind w:left="2710" w:hanging="243"/>
      </w:pPr>
      <w:rPr>
        <w:rFonts w:hint="default"/>
        <w:lang w:val="ru-RU" w:eastAsia="en-US" w:bidi="ar-SA"/>
      </w:rPr>
    </w:lvl>
    <w:lvl w:ilvl="6" w:tplc="77961158">
      <w:numFmt w:val="bullet"/>
      <w:lvlText w:val="•"/>
      <w:lvlJc w:val="left"/>
      <w:pPr>
        <w:ind w:left="3240" w:hanging="243"/>
      </w:pPr>
      <w:rPr>
        <w:rFonts w:hint="default"/>
        <w:lang w:val="ru-RU" w:eastAsia="en-US" w:bidi="ar-SA"/>
      </w:rPr>
    </w:lvl>
    <w:lvl w:ilvl="7" w:tplc="B3C07EFE">
      <w:numFmt w:val="bullet"/>
      <w:lvlText w:val="•"/>
      <w:lvlJc w:val="left"/>
      <w:pPr>
        <w:ind w:left="3770" w:hanging="243"/>
      </w:pPr>
      <w:rPr>
        <w:rFonts w:hint="default"/>
        <w:lang w:val="ru-RU" w:eastAsia="en-US" w:bidi="ar-SA"/>
      </w:rPr>
    </w:lvl>
    <w:lvl w:ilvl="8" w:tplc="74763F1C">
      <w:numFmt w:val="bullet"/>
      <w:lvlText w:val="•"/>
      <w:lvlJc w:val="left"/>
      <w:pPr>
        <w:ind w:left="4300" w:hanging="243"/>
      </w:pPr>
      <w:rPr>
        <w:rFonts w:hint="default"/>
        <w:lang w:val="ru-RU" w:eastAsia="en-US" w:bidi="ar-SA"/>
      </w:rPr>
    </w:lvl>
  </w:abstractNum>
  <w:abstractNum w:abstractNumId="4">
    <w:nsid w:val="0C9F5804"/>
    <w:multiLevelType w:val="hybridMultilevel"/>
    <w:tmpl w:val="9C2003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454F22"/>
    <w:multiLevelType w:val="hybridMultilevel"/>
    <w:tmpl w:val="EAC8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56FC9"/>
    <w:multiLevelType w:val="hybridMultilevel"/>
    <w:tmpl w:val="E646B0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731C3"/>
    <w:multiLevelType w:val="hybridMultilevel"/>
    <w:tmpl w:val="7502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56D2"/>
    <w:multiLevelType w:val="hybridMultilevel"/>
    <w:tmpl w:val="F65EF9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7842"/>
    <w:multiLevelType w:val="hybridMultilevel"/>
    <w:tmpl w:val="798E9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1E2"/>
    <w:multiLevelType w:val="hybridMultilevel"/>
    <w:tmpl w:val="214E242C"/>
    <w:lvl w:ilvl="0" w:tplc="21924ACC">
      <w:start w:val="1"/>
      <w:numFmt w:val="decimal"/>
      <w:lvlText w:val="%1."/>
      <w:lvlJc w:val="left"/>
      <w:pPr>
        <w:ind w:left="1896" w:hanging="2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05EA33DC">
      <w:numFmt w:val="bullet"/>
      <w:lvlText w:val="•"/>
      <w:lvlJc w:val="left"/>
      <w:pPr>
        <w:ind w:left="2248" w:hanging="239"/>
      </w:pPr>
      <w:rPr>
        <w:rFonts w:hint="default"/>
        <w:lang w:val="ru-RU" w:eastAsia="en-US" w:bidi="ar-SA"/>
      </w:rPr>
    </w:lvl>
    <w:lvl w:ilvl="2" w:tplc="C8A029A8">
      <w:numFmt w:val="bullet"/>
      <w:lvlText w:val="•"/>
      <w:lvlJc w:val="left"/>
      <w:pPr>
        <w:ind w:left="2596" w:hanging="239"/>
      </w:pPr>
      <w:rPr>
        <w:rFonts w:hint="default"/>
        <w:lang w:val="ru-RU" w:eastAsia="en-US" w:bidi="ar-SA"/>
      </w:rPr>
    </w:lvl>
    <w:lvl w:ilvl="3" w:tplc="9C6AF7D4">
      <w:numFmt w:val="bullet"/>
      <w:lvlText w:val="•"/>
      <w:lvlJc w:val="left"/>
      <w:pPr>
        <w:ind w:left="2944" w:hanging="239"/>
      </w:pPr>
      <w:rPr>
        <w:rFonts w:hint="default"/>
        <w:lang w:val="ru-RU" w:eastAsia="en-US" w:bidi="ar-SA"/>
      </w:rPr>
    </w:lvl>
    <w:lvl w:ilvl="4" w:tplc="0686C006">
      <w:numFmt w:val="bullet"/>
      <w:lvlText w:val="•"/>
      <w:lvlJc w:val="left"/>
      <w:pPr>
        <w:ind w:left="3292" w:hanging="239"/>
      </w:pPr>
      <w:rPr>
        <w:rFonts w:hint="default"/>
        <w:lang w:val="ru-RU" w:eastAsia="en-US" w:bidi="ar-SA"/>
      </w:rPr>
    </w:lvl>
    <w:lvl w:ilvl="5" w:tplc="4ADA250C">
      <w:numFmt w:val="bullet"/>
      <w:lvlText w:val="•"/>
      <w:lvlJc w:val="left"/>
      <w:pPr>
        <w:ind w:left="3640" w:hanging="239"/>
      </w:pPr>
      <w:rPr>
        <w:rFonts w:hint="default"/>
        <w:lang w:val="ru-RU" w:eastAsia="en-US" w:bidi="ar-SA"/>
      </w:rPr>
    </w:lvl>
    <w:lvl w:ilvl="6" w:tplc="A2CCDD3E">
      <w:numFmt w:val="bullet"/>
      <w:lvlText w:val="•"/>
      <w:lvlJc w:val="left"/>
      <w:pPr>
        <w:ind w:left="3988" w:hanging="239"/>
      </w:pPr>
      <w:rPr>
        <w:rFonts w:hint="default"/>
        <w:lang w:val="ru-RU" w:eastAsia="en-US" w:bidi="ar-SA"/>
      </w:rPr>
    </w:lvl>
    <w:lvl w:ilvl="7" w:tplc="3B1ADC34">
      <w:numFmt w:val="bullet"/>
      <w:lvlText w:val="•"/>
      <w:lvlJc w:val="left"/>
      <w:pPr>
        <w:ind w:left="4336" w:hanging="239"/>
      </w:pPr>
      <w:rPr>
        <w:rFonts w:hint="default"/>
        <w:lang w:val="ru-RU" w:eastAsia="en-US" w:bidi="ar-SA"/>
      </w:rPr>
    </w:lvl>
    <w:lvl w:ilvl="8" w:tplc="5BC89EFE">
      <w:numFmt w:val="bullet"/>
      <w:lvlText w:val="•"/>
      <w:lvlJc w:val="left"/>
      <w:pPr>
        <w:ind w:left="4684" w:hanging="239"/>
      </w:pPr>
      <w:rPr>
        <w:rFonts w:hint="default"/>
        <w:lang w:val="ru-RU" w:eastAsia="en-US" w:bidi="ar-SA"/>
      </w:rPr>
    </w:lvl>
  </w:abstractNum>
  <w:abstractNum w:abstractNumId="11">
    <w:nsid w:val="29C348E0"/>
    <w:multiLevelType w:val="hybridMultilevel"/>
    <w:tmpl w:val="9F6EA8A2"/>
    <w:lvl w:ilvl="0" w:tplc="72DCF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A2E5AE0"/>
    <w:multiLevelType w:val="hybridMultilevel"/>
    <w:tmpl w:val="BE32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C74AB"/>
    <w:multiLevelType w:val="multilevel"/>
    <w:tmpl w:val="167CEAE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5AD795C"/>
    <w:multiLevelType w:val="multilevel"/>
    <w:tmpl w:val="359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54513"/>
    <w:multiLevelType w:val="hybridMultilevel"/>
    <w:tmpl w:val="2708C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C25C2"/>
    <w:multiLevelType w:val="hybridMultilevel"/>
    <w:tmpl w:val="3B9C3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A3AC3"/>
    <w:multiLevelType w:val="hybridMultilevel"/>
    <w:tmpl w:val="8AE28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63894"/>
    <w:multiLevelType w:val="hybridMultilevel"/>
    <w:tmpl w:val="9DC64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14B8C"/>
    <w:multiLevelType w:val="hybridMultilevel"/>
    <w:tmpl w:val="19DEB9F8"/>
    <w:lvl w:ilvl="0" w:tplc="0388D31A">
      <w:start w:val="1"/>
      <w:numFmt w:val="decimal"/>
      <w:lvlText w:val="%1."/>
      <w:lvlJc w:val="left"/>
      <w:pPr>
        <w:ind w:left="1761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26E0A26E">
      <w:numFmt w:val="bullet"/>
      <w:lvlText w:val="•"/>
      <w:lvlJc w:val="left"/>
      <w:pPr>
        <w:ind w:left="2121" w:hanging="247"/>
      </w:pPr>
      <w:rPr>
        <w:rFonts w:hint="default"/>
        <w:lang w:val="ru-RU" w:eastAsia="en-US" w:bidi="ar-SA"/>
      </w:rPr>
    </w:lvl>
    <w:lvl w:ilvl="2" w:tplc="C02E4D22">
      <w:numFmt w:val="bullet"/>
      <w:lvlText w:val="•"/>
      <w:lvlJc w:val="left"/>
      <w:pPr>
        <w:ind w:left="2482" w:hanging="247"/>
      </w:pPr>
      <w:rPr>
        <w:rFonts w:hint="default"/>
        <w:lang w:val="ru-RU" w:eastAsia="en-US" w:bidi="ar-SA"/>
      </w:rPr>
    </w:lvl>
    <w:lvl w:ilvl="3" w:tplc="5E9291C8">
      <w:numFmt w:val="bullet"/>
      <w:lvlText w:val="•"/>
      <w:lvlJc w:val="left"/>
      <w:pPr>
        <w:ind w:left="2843" w:hanging="247"/>
      </w:pPr>
      <w:rPr>
        <w:rFonts w:hint="default"/>
        <w:lang w:val="ru-RU" w:eastAsia="en-US" w:bidi="ar-SA"/>
      </w:rPr>
    </w:lvl>
    <w:lvl w:ilvl="4" w:tplc="0AD60644">
      <w:numFmt w:val="bullet"/>
      <w:lvlText w:val="•"/>
      <w:lvlJc w:val="left"/>
      <w:pPr>
        <w:ind w:left="3204" w:hanging="247"/>
      </w:pPr>
      <w:rPr>
        <w:rFonts w:hint="default"/>
        <w:lang w:val="ru-RU" w:eastAsia="en-US" w:bidi="ar-SA"/>
      </w:rPr>
    </w:lvl>
    <w:lvl w:ilvl="5" w:tplc="E1900AFE">
      <w:numFmt w:val="bullet"/>
      <w:lvlText w:val="•"/>
      <w:lvlJc w:val="left"/>
      <w:pPr>
        <w:ind w:left="3565" w:hanging="247"/>
      </w:pPr>
      <w:rPr>
        <w:rFonts w:hint="default"/>
        <w:lang w:val="ru-RU" w:eastAsia="en-US" w:bidi="ar-SA"/>
      </w:rPr>
    </w:lvl>
    <w:lvl w:ilvl="6" w:tplc="05109A80">
      <w:numFmt w:val="bullet"/>
      <w:lvlText w:val="•"/>
      <w:lvlJc w:val="left"/>
      <w:pPr>
        <w:ind w:left="3926" w:hanging="247"/>
      </w:pPr>
      <w:rPr>
        <w:rFonts w:hint="default"/>
        <w:lang w:val="ru-RU" w:eastAsia="en-US" w:bidi="ar-SA"/>
      </w:rPr>
    </w:lvl>
    <w:lvl w:ilvl="7" w:tplc="8ECC9AE4">
      <w:numFmt w:val="bullet"/>
      <w:lvlText w:val="•"/>
      <w:lvlJc w:val="left"/>
      <w:pPr>
        <w:ind w:left="4287" w:hanging="247"/>
      </w:pPr>
      <w:rPr>
        <w:rFonts w:hint="default"/>
        <w:lang w:val="ru-RU" w:eastAsia="en-US" w:bidi="ar-SA"/>
      </w:rPr>
    </w:lvl>
    <w:lvl w:ilvl="8" w:tplc="9FE6C32E">
      <w:numFmt w:val="bullet"/>
      <w:lvlText w:val="•"/>
      <w:lvlJc w:val="left"/>
      <w:pPr>
        <w:ind w:left="4648" w:hanging="247"/>
      </w:pPr>
      <w:rPr>
        <w:rFonts w:hint="default"/>
        <w:lang w:val="ru-RU" w:eastAsia="en-US" w:bidi="ar-SA"/>
      </w:rPr>
    </w:lvl>
  </w:abstractNum>
  <w:abstractNum w:abstractNumId="20">
    <w:nsid w:val="73457CAC"/>
    <w:multiLevelType w:val="multilevel"/>
    <w:tmpl w:val="4AB0A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410" w:hanging="1050"/>
      </w:pPr>
      <w:rPr>
        <w:rFonts w:eastAsia="Calibri" w:hint="default"/>
      </w:rPr>
    </w:lvl>
    <w:lvl w:ilvl="2">
      <w:start w:val="2021"/>
      <w:numFmt w:val="decimal"/>
      <w:isLgl/>
      <w:lvlText w:val="%1.%2.%3"/>
      <w:lvlJc w:val="left"/>
      <w:pPr>
        <w:ind w:left="1410" w:hanging="105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1">
    <w:nsid w:val="7B0B1EBA"/>
    <w:multiLevelType w:val="hybridMultilevel"/>
    <w:tmpl w:val="DDC430F6"/>
    <w:lvl w:ilvl="0" w:tplc="A1BC1AF8">
      <w:start w:val="1"/>
      <w:numFmt w:val="decimal"/>
      <w:lvlText w:val="%1."/>
      <w:lvlJc w:val="left"/>
      <w:pPr>
        <w:ind w:left="474" w:hanging="1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0D08315A">
      <w:numFmt w:val="bullet"/>
      <w:lvlText w:val="•"/>
      <w:lvlJc w:val="left"/>
      <w:pPr>
        <w:ind w:left="968" w:hanging="178"/>
      </w:pPr>
      <w:rPr>
        <w:rFonts w:hint="default"/>
        <w:lang w:val="ru-RU" w:eastAsia="en-US" w:bidi="ar-SA"/>
      </w:rPr>
    </w:lvl>
    <w:lvl w:ilvl="2" w:tplc="A9C0BC14">
      <w:numFmt w:val="bullet"/>
      <w:lvlText w:val="•"/>
      <w:lvlJc w:val="left"/>
      <w:pPr>
        <w:ind w:left="1456" w:hanging="178"/>
      </w:pPr>
      <w:rPr>
        <w:rFonts w:hint="default"/>
        <w:lang w:val="ru-RU" w:eastAsia="en-US" w:bidi="ar-SA"/>
      </w:rPr>
    </w:lvl>
    <w:lvl w:ilvl="3" w:tplc="F1CE290C">
      <w:numFmt w:val="bullet"/>
      <w:lvlText w:val="•"/>
      <w:lvlJc w:val="left"/>
      <w:pPr>
        <w:ind w:left="1944" w:hanging="178"/>
      </w:pPr>
      <w:rPr>
        <w:rFonts w:hint="default"/>
        <w:lang w:val="ru-RU" w:eastAsia="en-US" w:bidi="ar-SA"/>
      </w:rPr>
    </w:lvl>
    <w:lvl w:ilvl="4" w:tplc="FE62A726">
      <w:numFmt w:val="bullet"/>
      <w:lvlText w:val="•"/>
      <w:lvlJc w:val="left"/>
      <w:pPr>
        <w:ind w:left="2432" w:hanging="178"/>
      </w:pPr>
      <w:rPr>
        <w:rFonts w:hint="default"/>
        <w:lang w:val="ru-RU" w:eastAsia="en-US" w:bidi="ar-SA"/>
      </w:rPr>
    </w:lvl>
    <w:lvl w:ilvl="5" w:tplc="CDA2665C">
      <w:numFmt w:val="bullet"/>
      <w:lvlText w:val="•"/>
      <w:lvlJc w:val="left"/>
      <w:pPr>
        <w:ind w:left="2920" w:hanging="178"/>
      </w:pPr>
      <w:rPr>
        <w:rFonts w:hint="default"/>
        <w:lang w:val="ru-RU" w:eastAsia="en-US" w:bidi="ar-SA"/>
      </w:rPr>
    </w:lvl>
    <w:lvl w:ilvl="6" w:tplc="6F849714">
      <w:numFmt w:val="bullet"/>
      <w:lvlText w:val="•"/>
      <w:lvlJc w:val="left"/>
      <w:pPr>
        <w:ind w:left="3408" w:hanging="178"/>
      </w:pPr>
      <w:rPr>
        <w:rFonts w:hint="default"/>
        <w:lang w:val="ru-RU" w:eastAsia="en-US" w:bidi="ar-SA"/>
      </w:rPr>
    </w:lvl>
    <w:lvl w:ilvl="7" w:tplc="66EE10AA">
      <w:numFmt w:val="bullet"/>
      <w:lvlText w:val="•"/>
      <w:lvlJc w:val="left"/>
      <w:pPr>
        <w:ind w:left="3896" w:hanging="178"/>
      </w:pPr>
      <w:rPr>
        <w:rFonts w:hint="default"/>
        <w:lang w:val="ru-RU" w:eastAsia="en-US" w:bidi="ar-SA"/>
      </w:rPr>
    </w:lvl>
    <w:lvl w:ilvl="8" w:tplc="BE94ABA2">
      <w:numFmt w:val="bullet"/>
      <w:lvlText w:val="•"/>
      <w:lvlJc w:val="left"/>
      <w:pPr>
        <w:ind w:left="4384" w:hanging="17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8"/>
  </w:num>
  <w:num w:numId="5">
    <w:abstractNumId w:val="16"/>
  </w:num>
  <w:num w:numId="6">
    <w:abstractNumId w:val="0"/>
  </w:num>
  <w:num w:numId="7">
    <w:abstractNumId w:val="17"/>
  </w:num>
  <w:num w:numId="8">
    <w:abstractNumId w:val="20"/>
  </w:num>
  <w:num w:numId="9">
    <w:abstractNumId w:val="13"/>
  </w:num>
  <w:num w:numId="1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"/>
  </w:num>
  <w:num w:numId="12">
    <w:abstractNumId w:val="19"/>
  </w:num>
  <w:num w:numId="13">
    <w:abstractNumId w:val="3"/>
  </w:num>
  <w:num w:numId="14">
    <w:abstractNumId w:val="21"/>
  </w:num>
  <w:num w:numId="15">
    <w:abstractNumId w:val="10"/>
  </w:num>
  <w:num w:numId="16">
    <w:abstractNumId w:val="1"/>
  </w:num>
  <w:num w:numId="17">
    <w:abstractNumId w:val="9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50"/>
    <w:rsid w:val="00006F15"/>
    <w:rsid w:val="00012C99"/>
    <w:rsid w:val="0001372E"/>
    <w:rsid w:val="00026958"/>
    <w:rsid w:val="000518B6"/>
    <w:rsid w:val="00054223"/>
    <w:rsid w:val="00060E48"/>
    <w:rsid w:val="000779D7"/>
    <w:rsid w:val="00080096"/>
    <w:rsid w:val="00087DDF"/>
    <w:rsid w:val="000A0007"/>
    <w:rsid w:val="000A47E6"/>
    <w:rsid w:val="000A74A5"/>
    <w:rsid w:val="000B0831"/>
    <w:rsid w:val="000D2DB1"/>
    <w:rsid w:val="000D38D5"/>
    <w:rsid w:val="00103047"/>
    <w:rsid w:val="00105B23"/>
    <w:rsid w:val="001214C5"/>
    <w:rsid w:val="0013110D"/>
    <w:rsid w:val="00147520"/>
    <w:rsid w:val="00151DBD"/>
    <w:rsid w:val="00164966"/>
    <w:rsid w:val="001754B6"/>
    <w:rsid w:val="00185FFF"/>
    <w:rsid w:val="00196C26"/>
    <w:rsid w:val="001A0C64"/>
    <w:rsid w:val="001A354C"/>
    <w:rsid w:val="001A4A17"/>
    <w:rsid w:val="001B5652"/>
    <w:rsid w:val="001D3B4B"/>
    <w:rsid w:val="001F2E38"/>
    <w:rsid w:val="001F369D"/>
    <w:rsid w:val="001F372C"/>
    <w:rsid w:val="00210B4C"/>
    <w:rsid w:val="00211E5E"/>
    <w:rsid w:val="00217A1F"/>
    <w:rsid w:val="002258F0"/>
    <w:rsid w:val="0024164C"/>
    <w:rsid w:val="00293C7B"/>
    <w:rsid w:val="00294B74"/>
    <w:rsid w:val="002A106F"/>
    <w:rsid w:val="002B7264"/>
    <w:rsid w:val="002C71BA"/>
    <w:rsid w:val="002F11F8"/>
    <w:rsid w:val="0032071F"/>
    <w:rsid w:val="00327345"/>
    <w:rsid w:val="003343F7"/>
    <w:rsid w:val="0037277F"/>
    <w:rsid w:val="00386470"/>
    <w:rsid w:val="003A593E"/>
    <w:rsid w:val="003A6235"/>
    <w:rsid w:val="003C6A11"/>
    <w:rsid w:val="003F2364"/>
    <w:rsid w:val="00402211"/>
    <w:rsid w:val="00417E93"/>
    <w:rsid w:val="00423305"/>
    <w:rsid w:val="004239D5"/>
    <w:rsid w:val="00426567"/>
    <w:rsid w:val="004342B2"/>
    <w:rsid w:val="00435FBD"/>
    <w:rsid w:val="00466FFA"/>
    <w:rsid w:val="004676D7"/>
    <w:rsid w:val="00485B0A"/>
    <w:rsid w:val="004A04A5"/>
    <w:rsid w:val="004C59D3"/>
    <w:rsid w:val="004D200F"/>
    <w:rsid w:val="005258D3"/>
    <w:rsid w:val="0053614E"/>
    <w:rsid w:val="005651AA"/>
    <w:rsid w:val="00573D05"/>
    <w:rsid w:val="00583811"/>
    <w:rsid w:val="005A4003"/>
    <w:rsid w:val="005A66EF"/>
    <w:rsid w:val="005B4C7E"/>
    <w:rsid w:val="005B7F54"/>
    <w:rsid w:val="005C4C1B"/>
    <w:rsid w:val="005C5B05"/>
    <w:rsid w:val="005D4F3B"/>
    <w:rsid w:val="005E0CFA"/>
    <w:rsid w:val="005E3AD1"/>
    <w:rsid w:val="00607F36"/>
    <w:rsid w:val="00617CFB"/>
    <w:rsid w:val="006340B0"/>
    <w:rsid w:val="006455E1"/>
    <w:rsid w:val="00662006"/>
    <w:rsid w:val="00670D28"/>
    <w:rsid w:val="00672550"/>
    <w:rsid w:val="006832C0"/>
    <w:rsid w:val="00685E50"/>
    <w:rsid w:val="0068774D"/>
    <w:rsid w:val="006958CB"/>
    <w:rsid w:val="006A6E91"/>
    <w:rsid w:val="006B0242"/>
    <w:rsid w:val="006B37D1"/>
    <w:rsid w:val="006C3181"/>
    <w:rsid w:val="006E7414"/>
    <w:rsid w:val="00715247"/>
    <w:rsid w:val="00737A7D"/>
    <w:rsid w:val="007420E7"/>
    <w:rsid w:val="00757008"/>
    <w:rsid w:val="00766930"/>
    <w:rsid w:val="007816F6"/>
    <w:rsid w:val="007C1E2F"/>
    <w:rsid w:val="007C3E32"/>
    <w:rsid w:val="007D6458"/>
    <w:rsid w:val="007F2505"/>
    <w:rsid w:val="0081265F"/>
    <w:rsid w:val="008165FE"/>
    <w:rsid w:val="008353B2"/>
    <w:rsid w:val="00845900"/>
    <w:rsid w:val="008537CE"/>
    <w:rsid w:val="0088483F"/>
    <w:rsid w:val="008B6C87"/>
    <w:rsid w:val="0095455E"/>
    <w:rsid w:val="009651CC"/>
    <w:rsid w:val="0096539E"/>
    <w:rsid w:val="00966FFE"/>
    <w:rsid w:val="009A01DB"/>
    <w:rsid w:val="009B3735"/>
    <w:rsid w:val="009B463E"/>
    <w:rsid w:val="009E3B4B"/>
    <w:rsid w:val="009F3EAA"/>
    <w:rsid w:val="00A033F5"/>
    <w:rsid w:val="00A06D39"/>
    <w:rsid w:val="00A128F3"/>
    <w:rsid w:val="00A42808"/>
    <w:rsid w:val="00A42C60"/>
    <w:rsid w:val="00A70E98"/>
    <w:rsid w:val="00A76DFA"/>
    <w:rsid w:val="00AA06CA"/>
    <w:rsid w:val="00AB7A1D"/>
    <w:rsid w:val="00AD3DDD"/>
    <w:rsid w:val="00AF7D26"/>
    <w:rsid w:val="00B01456"/>
    <w:rsid w:val="00B124D9"/>
    <w:rsid w:val="00B267D9"/>
    <w:rsid w:val="00B30C9F"/>
    <w:rsid w:val="00B40128"/>
    <w:rsid w:val="00B676E7"/>
    <w:rsid w:val="00B804A2"/>
    <w:rsid w:val="00BB4617"/>
    <w:rsid w:val="00BC3BB5"/>
    <w:rsid w:val="00BC7EE6"/>
    <w:rsid w:val="00BD4517"/>
    <w:rsid w:val="00BE6356"/>
    <w:rsid w:val="00C10CDB"/>
    <w:rsid w:val="00C57DB8"/>
    <w:rsid w:val="00C61596"/>
    <w:rsid w:val="00C6542B"/>
    <w:rsid w:val="00C66619"/>
    <w:rsid w:val="00C90355"/>
    <w:rsid w:val="00CC49DF"/>
    <w:rsid w:val="00CD09DA"/>
    <w:rsid w:val="00CE1216"/>
    <w:rsid w:val="00CF727A"/>
    <w:rsid w:val="00D129EF"/>
    <w:rsid w:val="00D2470A"/>
    <w:rsid w:val="00D26DFE"/>
    <w:rsid w:val="00D405AC"/>
    <w:rsid w:val="00D47320"/>
    <w:rsid w:val="00D74D76"/>
    <w:rsid w:val="00D816AA"/>
    <w:rsid w:val="00D87541"/>
    <w:rsid w:val="00D915EC"/>
    <w:rsid w:val="00D96A12"/>
    <w:rsid w:val="00D96C8C"/>
    <w:rsid w:val="00DC0793"/>
    <w:rsid w:val="00DF4507"/>
    <w:rsid w:val="00DF6D10"/>
    <w:rsid w:val="00E050F1"/>
    <w:rsid w:val="00E226E0"/>
    <w:rsid w:val="00E46137"/>
    <w:rsid w:val="00E570E2"/>
    <w:rsid w:val="00E574FD"/>
    <w:rsid w:val="00E779C0"/>
    <w:rsid w:val="00E94C63"/>
    <w:rsid w:val="00EC4F65"/>
    <w:rsid w:val="00EF0C39"/>
    <w:rsid w:val="00EF64DE"/>
    <w:rsid w:val="00F1681C"/>
    <w:rsid w:val="00F41A5B"/>
    <w:rsid w:val="00F50491"/>
    <w:rsid w:val="00F50AF4"/>
    <w:rsid w:val="00F7385A"/>
    <w:rsid w:val="00F773B8"/>
    <w:rsid w:val="00FC5A99"/>
    <w:rsid w:val="00FE4050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A5B"/>
    <w:pPr>
      <w:keepNext/>
      <w:numPr>
        <w:numId w:val="9"/>
      </w:numPr>
      <w:suppressAutoHyphens/>
      <w:ind w:left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353B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aliases w:val="основа"/>
    <w:basedOn w:val="a"/>
    <w:link w:val="a5"/>
    <w:uiPriority w:val="1"/>
    <w:qFormat/>
    <w:rsid w:val="006C3181"/>
    <w:rPr>
      <w:rFonts w:ascii="Calibri" w:hAnsi="Calibri"/>
      <w:sz w:val="24"/>
      <w:szCs w:val="32"/>
      <w:lang w:val="en-US" w:eastAsia="en-US" w:bidi="en-US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6C3181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353B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6">
    <w:name w:val="Emphasis"/>
    <w:link w:val="11"/>
    <w:uiPriority w:val="20"/>
    <w:qFormat/>
    <w:rsid w:val="008353B2"/>
    <w:rPr>
      <w:i/>
      <w:iCs/>
    </w:rPr>
  </w:style>
  <w:style w:type="character" w:customStyle="1" w:styleId="fontstyle01">
    <w:name w:val="fontstyle01"/>
    <w:rsid w:val="00D87541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DF6D10"/>
    <w:rPr>
      <w:color w:val="0000FF" w:themeColor="hyperlink"/>
      <w:u w:val="single"/>
    </w:rPr>
  </w:style>
  <w:style w:type="paragraph" w:styleId="a8">
    <w:name w:val="Normal (Web)"/>
    <w:basedOn w:val="a"/>
    <w:link w:val="a9"/>
    <w:qFormat/>
    <w:rsid w:val="00485B0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Содержимое таблицы"/>
    <w:basedOn w:val="a"/>
    <w:qFormat/>
    <w:rsid w:val="00485B0A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6">
    <w:name w:val="Font Style16"/>
    <w:uiPriority w:val="99"/>
    <w:rsid w:val="00211E5E"/>
    <w:rPr>
      <w:rFonts w:ascii="Times New Roman" w:hAnsi="Times New Roman" w:cs="Times New Roman"/>
      <w:sz w:val="26"/>
      <w:szCs w:val="26"/>
    </w:rPr>
  </w:style>
  <w:style w:type="paragraph" w:customStyle="1" w:styleId="4">
    <w:name w:val="Без интервала4"/>
    <w:rsid w:val="00AF7D26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AF7D26"/>
    <w:rPr>
      <w:b/>
      <w:bCs/>
    </w:rPr>
  </w:style>
  <w:style w:type="character" w:customStyle="1" w:styleId="apple-converted-space">
    <w:name w:val="apple-converted-space"/>
    <w:basedOn w:val="a0"/>
    <w:rsid w:val="00F1681C"/>
  </w:style>
  <w:style w:type="character" w:customStyle="1" w:styleId="ac">
    <w:name w:val="Основной текст Знак"/>
    <w:link w:val="ad"/>
    <w:uiPriority w:val="99"/>
    <w:rsid w:val="00C66619"/>
    <w:rPr>
      <w:spacing w:val="8"/>
      <w:shd w:val="clear" w:color="auto" w:fill="FFFFFF"/>
    </w:rPr>
  </w:style>
  <w:style w:type="paragraph" w:styleId="ad">
    <w:name w:val="Body Text"/>
    <w:basedOn w:val="a"/>
    <w:link w:val="ac"/>
    <w:uiPriority w:val="99"/>
    <w:rsid w:val="00C66619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12">
    <w:name w:val="Основной текст Знак1"/>
    <w:basedOn w:val="a0"/>
    <w:semiHidden/>
    <w:rsid w:val="00C666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Без интервала1"/>
    <w:basedOn w:val="a"/>
    <w:rsid w:val="003727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7277F"/>
    <w:pPr>
      <w:widowControl w:val="0"/>
      <w:autoSpaceDE w:val="0"/>
      <w:autoSpaceDN w:val="0"/>
      <w:adjustRightInd w:val="0"/>
      <w:spacing w:line="355" w:lineRule="exact"/>
      <w:ind w:firstLine="739"/>
      <w:jc w:val="both"/>
    </w:pPr>
    <w:rPr>
      <w:rFonts w:eastAsia="Calibri"/>
      <w:sz w:val="24"/>
      <w:szCs w:val="24"/>
    </w:rPr>
  </w:style>
  <w:style w:type="character" w:customStyle="1" w:styleId="FontStyle26">
    <w:name w:val="Font Style26"/>
    <w:rsid w:val="0037277F"/>
    <w:rPr>
      <w:rFonts w:ascii="Times New Roman" w:hAnsi="Times New Roman"/>
      <w:b/>
      <w:sz w:val="22"/>
    </w:rPr>
  </w:style>
  <w:style w:type="paragraph" w:customStyle="1" w:styleId="Standard">
    <w:name w:val="Standard"/>
    <w:rsid w:val="006455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western">
    <w:name w:val="western"/>
    <w:basedOn w:val="a"/>
    <w:rsid w:val="00EC4F65"/>
    <w:pPr>
      <w:suppressAutoHyphens/>
      <w:spacing w:before="280" w:after="119"/>
    </w:pPr>
    <w:rPr>
      <w:color w:val="00000A"/>
      <w:lang w:eastAsia="zh-CN"/>
    </w:rPr>
  </w:style>
  <w:style w:type="paragraph" w:customStyle="1" w:styleId="ae">
    <w:name w:val="Базовый"/>
    <w:rsid w:val="00B40128"/>
    <w:pPr>
      <w:suppressAutoHyphens/>
    </w:pPr>
    <w:rPr>
      <w:rFonts w:ascii="Calibri" w:eastAsia="SimSun" w:hAnsi="Calibri" w:cs="Calibri"/>
      <w:color w:val="00000A"/>
    </w:rPr>
  </w:style>
  <w:style w:type="paragraph" w:customStyle="1" w:styleId="c0">
    <w:name w:val="c0"/>
    <w:basedOn w:val="a"/>
    <w:rsid w:val="00B40128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B40128"/>
  </w:style>
  <w:style w:type="paragraph" w:customStyle="1" w:styleId="af">
    <w:name w:val="Заголовок таблицы"/>
    <w:basedOn w:val="a"/>
    <w:uiPriority w:val="99"/>
    <w:rsid w:val="00B40128"/>
    <w:pPr>
      <w:widowControl w:val="0"/>
      <w:suppressLineNumbers/>
      <w:suppressAutoHyphens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41A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1">
    <w:name w:val="c1"/>
    <w:basedOn w:val="a"/>
    <w:rsid w:val="004A04A5"/>
    <w:pPr>
      <w:spacing w:before="90" w:after="90"/>
    </w:pPr>
    <w:rPr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locked/>
    <w:rsid w:val="004A04A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A04A5"/>
  </w:style>
  <w:style w:type="character" w:customStyle="1" w:styleId="c2">
    <w:name w:val="c2"/>
    <w:basedOn w:val="a0"/>
    <w:rsid w:val="004A04A5"/>
  </w:style>
  <w:style w:type="character" w:customStyle="1" w:styleId="c17">
    <w:name w:val="c17"/>
    <w:basedOn w:val="a0"/>
    <w:rsid w:val="004A04A5"/>
  </w:style>
  <w:style w:type="paragraph" w:customStyle="1" w:styleId="11">
    <w:name w:val="Выделение1"/>
    <w:basedOn w:val="a"/>
    <w:link w:val="a6"/>
    <w:rsid w:val="004A04A5"/>
    <w:pPr>
      <w:spacing w:after="200" w:line="276" w:lineRule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1">
    <w:name w:val="Без интервала2"/>
    <w:rsid w:val="00DF4507"/>
    <w:pPr>
      <w:suppressAutoHyphens/>
      <w:spacing w:after="0" w:line="240" w:lineRule="auto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character" w:customStyle="1" w:styleId="14">
    <w:name w:val="Строгий1"/>
    <w:basedOn w:val="a0"/>
    <w:rsid w:val="00DF4507"/>
    <w:rPr>
      <w:b/>
      <w:bCs/>
    </w:rPr>
  </w:style>
  <w:style w:type="character" w:customStyle="1" w:styleId="af0">
    <w:name w:val="Основной текст_"/>
    <w:basedOn w:val="a0"/>
    <w:link w:val="15"/>
    <w:rsid w:val="00435F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Основной текст1"/>
    <w:basedOn w:val="a"/>
    <w:link w:val="af0"/>
    <w:rsid w:val="00435FBD"/>
    <w:pPr>
      <w:widowControl w:val="0"/>
      <w:shd w:val="clear" w:color="auto" w:fill="FFFFFF"/>
      <w:spacing w:after="500" w:line="276" w:lineRule="auto"/>
      <w:ind w:firstLine="400"/>
    </w:pPr>
    <w:rPr>
      <w:b/>
      <w:bCs/>
      <w:sz w:val="22"/>
      <w:szCs w:val="22"/>
      <w:lang w:eastAsia="en-US"/>
    </w:rPr>
  </w:style>
  <w:style w:type="paragraph" w:customStyle="1" w:styleId="TableParagraph">
    <w:name w:val="Table Paragraph"/>
    <w:uiPriority w:val="1"/>
    <w:qFormat/>
    <w:rsid w:val="00A76DFA"/>
    <w:pPr>
      <w:widowControl w:val="0"/>
      <w:pBdr>
        <w:top w:val="nil"/>
        <w:left w:val="nil"/>
        <w:bottom w:val="nil"/>
        <w:right w:val="nil"/>
        <w:between w:val="nil"/>
      </w:pBdr>
      <w:spacing w:before="46" w:after="0" w:line="240" w:lineRule="auto"/>
    </w:pPr>
    <w:rPr>
      <w:rFonts w:ascii="Calibri" w:eastAsia="Calibri" w:hAnsi="Calibri" w:cs="Times New Roman"/>
      <w:lang w:eastAsia="zh-CN"/>
    </w:rPr>
  </w:style>
  <w:style w:type="paragraph" w:styleId="af1">
    <w:name w:val="header"/>
    <w:basedOn w:val="a"/>
    <w:link w:val="af2"/>
    <w:uiPriority w:val="99"/>
    <w:rsid w:val="00B30C9F"/>
    <w:pPr>
      <w:tabs>
        <w:tab w:val="center" w:pos="4844"/>
        <w:tab w:val="right" w:pos="9689"/>
      </w:tabs>
    </w:pPr>
    <w:rPr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30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Текст Знак"/>
    <w:aliases w:val="Знак Знак"/>
    <w:basedOn w:val="a0"/>
    <w:link w:val="af4"/>
    <w:locked/>
    <w:rsid w:val="00B30C9F"/>
    <w:rPr>
      <w:rFonts w:ascii="Verona" w:eastAsia="Verona" w:hAnsi="Verona"/>
    </w:rPr>
  </w:style>
  <w:style w:type="paragraph" w:styleId="af4">
    <w:name w:val="Plain Text"/>
    <w:aliases w:val="Знак"/>
    <w:basedOn w:val="a"/>
    <w:link w:val="af3"/>
    <w:unhideWhenUsed/>
    <w:rsid w:val="00B30C9F"/>
    <w:rPr>
      <w:rFonts w:ascii="Verona" w:eastAsia="Verona" w:hAnsi="Verona" w:cstheme="minorBidi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B30C9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qFormat/>
    <w:rsid w:val="00CC4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rsid w:val="00766930"/>
    <w:pPr>
      <w:ind w:left="5220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7669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FC5A99"/>
  </w:style>
  <w:style w:type="paragraph" w:styleId="af5">
    <w:name w:val="Body Text Indent"/>
    <w:basedOn w:val="a"/>
    <w:link w:val="af6"/>
    <w:uiPriority w:val="99"/>
    <w:unhideWhenUsed/>
    <w:rsid w:val="006832C0"/>
    <w:pPr>
      <w:suppressAutoHyphens/>
      <w:spacing w:line="100" w:lineRule="atLeast"/>
      <w:ind w:left="283" w:hanging="180"/>
      <w:jc w:val="both"/>
    </w:pPr>
    <w:rPr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83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11pt">
    <w:name w:val="Body text (2) + 11 pt"/>
    <w:basedOn w:val="a0"/>
    <w:rsid w:val="00B676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3">
    <w:name w:val="Без интервала3"/>
    <w:rsid w:val="00147520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FF4FDB"/>
    <w:rPr>
      <w:rFonts w:ascii="Times New Roman" w:hAnsi="Times New Roman"/>
      <w:b/>
      <w:bCs/>
      <w:shd w:val="clear" w:color="auto" w:fill="FFFFFF"/>
    </w:rPr>
  </w:style>
  <w:style w:type="character" w:customStyle="1" w:styleId="Bodytext211ptNotBold">
    <w:name w:val="Body text (2) + 11 pt;Not Bold"/>
    <w:rsid w:val="00FF4F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F4FDB"/>
    <w:pPr>
      <w:widowControl w:val="0"/>
      <w:shd w:val="clear" w:color="auto" w:fill="FFFFFF"/>
      <w:spacing w:before="480" w:line="226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A5B"/>
    <w:pPr>
      <w:keepNext/>
      <w:numPr>
        <w:numId w:val="9"/>
      </w:numPr>
      <w:suppressAutoHyphens/>
      <w:ind w:left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353B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aliases w:val="основа"/>
    <w:basedOn w:val="a"/>
    <w:link w:val="a5"/>
    <w:uiPriority w:val="1"/>
    <w:qFormat/>
    <w:rsid w:val="006C3181"/>
    <w:rPr>
      <w:rFonts w:ascii="Calibri" w:hAnsi="Calibri"/>
      <w:sz w:val="24"/>
      <w:szCs w:val="32"/>
      <w:lang w:val="en-US" w:eastAsia="en-US" w:bidi="en-US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6C3181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353B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6">
    <w:name w:val="Emphasis"/>
    <w:link w:val="11"/>
    <w:uiPriority w:val="20"/>
    <w:qFormat/>
    <w:rsid w:val="008353B2"/>
    <w:rPr>
      <w:i/>
      <w:iCs/>
    </w:rPr>
  </w:style>
  <w:style w:type="character" w:customStyle="1" w:styleId="fontstyle01">
    <w:name w:val="fontstyle01"/>
    <w:rsid w:val="00D87541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DF6D10"/>
    <w:rPr>
      <w:color w:val="0000FF" w:themeColor="hyperlink"/>
      <w:u w:val="single"/>
    </w:rPr>
  </w:style>
  <w:style w:type="paragraph" w:styleId="a8">
    <w:name w:val="Normal (Web)"/>
    <w:basedOn w:val="a"/>
    <w:link w:val="a9"/>
    <w:qFormat/>
    <w:rsid w:val="00485B0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Содержимое таблицы"/>
    <w:basedOn w:val="a"/>
    <w:qFormat/>
    <w:rsid w:val="00485B0A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6">
    <w:name w:val="Font Style16"/>
    <w:uiPriority w:val="99"/>
    <w:rsid w:val="00211E5E"/>
    <w:rPr>
      <w:rFonts w:ascii="Times New Roman" w:hAnsi="Times New Roman" w:cs="Times New Roman"/>
      <w:sz w:val="26"/>
      <w:szCs w:val="26"/>
    </w:rPr>
  </w:style>
  <w:style w:type="paragraph" w:customStyle="1" w:styleId="4">
    <w:name w:val="Без интервала4"/>
    <w:rsid w:val="00AF7D26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AF7D26"/>
    <w:rPr>
      <w:b/>
      <w:bCs/>
    </w:rPr>
  </w:style>
  <w:style w:type="character" w:customStyle="1" w:styleId="apple-converted-space">
    <w:name w:val="apple-converted-space"/>
    <w:basedOn w:val="a0"/>
    <w:rsid w:val="00F1681C"/>
  </w:style>
  <w:style w:type="character" w:customStyle="1" w:styleId="ac">
    <w:name w:val="Основной текст Знак"/>
    <w:link w:val="ad"/>
    <w:uiPriority w:val="99"/>
    <w:rsid w:val="00C66619"/>
    <w:rPr>
      <w:spacing w:val="8"/>
      <w:shd w:val="clear" w:color="auto" w:fill="FFFFFF"/>
    </w:rPr>
  </w:style>
  <w:style w:type="paragraph" w:styleId="ad">
    <w:name w:val="Body Text"/>
    <w:basedOn w:val="a"/>
    <w:link w:val="ac"/>
    <w:uiPriority w:val="99"/>
    <w:rsid w:val="00C66619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12">
    <w:name w:val="Основной текст Знак1"/>
    <w:basedOn w:val="a0"/>
    <w:semiHidden/>
    <w:rsid w:val="00C666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Без интервала1"/>
    <w:basedOn w:val="a"/>
    <w:rsid w:val="003727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7277F"/>
    <w:pPr>
      <w:widowControl w:val="0"/>
      <w:autoSpaceDE w:val="0"/>
      <w:autoSpaceDN w:val="0"/>
      <w:adjustRightInd w:val="0"/>
      <w:spacing w:line="355" w:lineRule="exact"/>
      <w:ind w:firstLine="739"/>
      <w:jc w:val="both"/>
    </w:pPr>
    <w:rPr>
      <w:rFonts w:eastAsia="Calibri"/>
      <w:sz w:val="24"/>
      <w:szCs w:val="24"/>
    </w:rPr>
  </w:style>
  <w:style w:type="character" w:customStyle="1" w:styleId="FontStyle26">
    <w:name w:val="Font Style26"/>
    <w:rsid w:val="0037277F"/>
    <w:rPr>
      <w:rFonts w:ascii="Times New Roman" w:hAnsi="Times New Roman"/>
      <w:b/>
      <w:sz w:val="22"/>
    </w:rPr>
  </w:style>
  <w:style w:type="paragraph" w:customStyle="1" w:styleId="Standard">
    <w:name w:val="Standard"/>
    <w:rsid w:val="006455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western">
    <w:name w:val="western"/>
    <w:basedOn w:val="a"/>
    <w:rsid w:val="00EC4F65"/>
    <w:pPr>
      <w:suppressAutoHyphens/>
      <w:spacing w:before="280" w:after="119"/>
    </w:pPr>
    <w:rPr>
      <w:color w:val="00000A"/>
      <w:lang w:eastAsia="zh-CN"/>
    </w:rPr>
  </w:style>
  <w:style w:type="paragraph" w:customStyle="1" w:styleId="ae">
    <w:name w:val="Базовый"/>
    <w:rsid w:val="00B40128"/>
    <w:pPr>
      <w:suppressAutoHyphens/>
    </w:pPr>
    <w:rPr>
      <w:rFonts w:ascii="Calibri" w:eastAsia="SimSun" w:hAnsi="Calibri" w:cs="Calibri"/>
      <w:color w:val="00000A"/>
    </w:rPr>
  </w:style>
  <w:style w:type="paragraph" w:customStyle="1" w:styleId="c0">
    <w:name w:val="c0"/>
    <w:basedOn w:val="a"/>
    <w:rsid w:val="00B40128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B40128"/>
  </w:style>
  <w:style w:type="paragraph" w:customStyle="1" w:styleId="af">
    <w:name w:val="Заголовок таблицы"/>
    <w:basedOn w:val="a"/>
    <w:uiPriority w:val="99"/>
    <w:rsid w:val="00B40128"/>
    <w:pPr>
      <w:widowControl w:val="0"/>
      <w:suppressLineNumbers/>
      <w:suppressAutoHyphens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41A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1">
    <w:name w:val="c1"/>
    <w:basedOn w:val="a"/>
    <w:rsid w:val="004A04A5"/>
    <w:pPr>
      <w:spacing w:before="90" w:after="90"/>
    </w:pPr>
    <w:rPr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locked/>
    <w:rsid w:val="004A04A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A04A5"/>
  </w:style>
  <w:style w:type="character" w:customStyle="1" w:styleId="c2">
    <w:name w:val="c2"/>
    <w:basedOn w:val="a0"/>
    <w:rsid w:val="004A04A5"/>
  </w:style>
  <w:style w:type="character" w:customStyle="1" w:styleId="c17">
    <w:name w:val="c17"/>
    <w:basedOn w:val="a0"/>
    <w:rsid w:val="004A04A5"/>
  </w:style>
  <w:style w:type="paragraph" w:customStyle="1" w:styleId="11">
    <w:name w:val="Выделение1"/>
    <w:basedOn w:val="a"/>
    <w:link w:val="a6"/>
    <w:rsid w:val="004A04A5"/>
    <w:pPr>
      <w:spacing w:after="200" w:line="276" w:lineRule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1">
    <w:name w:val="Без интервала2"/>
    <w:rsid w:val="00DF4507"/>
    <w:pPr>
      <w:suppressAutoHyphens/>
      <w:spacing w:after="0" w:line="240" w:lineRule="auto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character" w:customStyle="1" w:styleId="14">
    <w:name w:val="Строгий1"/>
    <w:basedOn w:val="a0"/>
    <w:rsid w:val="00DF4507"/>
    <w:rPr>
      <w:b/>
      <w:bCs/>
    </w:rPr>
  </w:style>
  <w:style w:type="character" w:customStyle="1" w:styleId="af0">
    <w:name w:val="Основной текст_"/>
    <w:basedOn w:val="a0"/>
    <w:link w:val="15"/>
    <w:rsid w:val="00435F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Основной текст1"/>
    <w:basedOn w:val="a"/>
    <w:link w:val="af0"/>
    <w:rsid w:val="00435FBD"/>
    <w:pPr>
      <w:widowControl w:val="0"/>
      <w:shd w:val="clear" w:color="auto" w:fill="FFFFFF"/>
      <w:spacing w:after="500" w:line="276" w:lineRule="auto"/>
      <w:ind w:firstLine="400"/>
    </w:pPr>
    <w:rPr>
      <w:b/>
      <w:bCs/>
      <w:sz w:val="22"/>
      <w:szCs w:val="22"/>
      <w:lang w:eastAsia="en-US"/>
    </w:rPr>
  </w:style>
  <w:style w:type="paragraph" w:customStyle="1" w:styleId="TableParagraph">
    <w:name w:val="Table Paragraph"/>
    <w:uiPriority w:val="1"/>
    <w:qFormat/>
    <w:rsid w:val="00A76DFA"/>
    <w:pPr>
      <w:widowControl w:val="0"/>
      <w:pBdr>
        <w:top w:val="nil"/>
        <w:left w:val="nil"/>
        <w:bottom w:val="nil"/>
        <w:right w:val="nil"/>
        <w:between w:val="nil"/>
      </w:pBdr>
      <w:spacing w:before="46" w:after="0" w:line="240" w:lineRule="auto"/>
    </w:pPr>
    <w:rPr>
      <w:rFonts w:ascii="Calibri" w:eastAsia="Calibri" w:hAnsi="Calibri" w:cs="Times New Roman"/>
      <w:lang w:eastAsia="zh-CN"/>
    </w:rPr>
  </w:style>
  <w:style w:type="paragraph" w:styleId="af1">
    <w:name w:val="header"/>
    <w:basedOn w:val="a"/>
    <w:link w:val="af2"/>
    <w:uiPriority w:val="99"/>
    <w:rsid w:val="00B30C9F"/>
    <w:pPr>
      <w:tabs>
        <w:tab w:val="center" w:pos="4844"/>
        <w:tab w:val="right" w:pos="9689"/>
      </w:tabs>
    </w:pPr>
    <w:rPr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30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Текст Знак"/>
    <w:aliases w:val="Знак Знак"/>
    <w:basedOn w:val="a0"/>
    <w:link w:val="af4"/>
    <w:locked/>
    <w:rsid w:val="00B30C9F"/>
    <w:rPr>
      <w:rFonts w:ascii="Verona" w:eastAsia="Verona" w:hAnsi="Verona"/>
    </w:rPr>
  </w:style>
  <w:style w:type="paragraph" w:styleId="af4">
    <w:name w:val="Plain Text"/>
    <w:aliases w:val="Знак"/>
    <w:basedOn w:val="a"/>
    <w:link w:val="af3"/>
    <w:unhideWhenUsed/>
    <w:rsid w:val="00B30C9F"/>
    <w:rPr>
      <w:rFonts w:ascii="Verona" w:eastAsia="Verona" w:hAnsi="Verona" w:cstheme="minorBidi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B30C9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qFormat/>
    <w:rsid w:val="00CC4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rsid w:val="00766930"/>
    <w:pPr>
      <w:ind w:left="5220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7669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FC5A99"/>
  </w:style>
  <w:style w:type="paragraph" w:styleId="af5">
    <w:name w:val="Body Text Indent"/>
    <w:basedOn w:val="a"/>
    <w:link w:val="af6"/>
    <w:uiPriority w:val="99"/>
    <w:unhideWhenUsed/>
    <w:rsid w:val="006832C0"/>
    <w:pPr>
      <w:suppressAutoHyphens/>
      <w:spacing w:line="100" w:lineRule="atLeast"/>
      <w:ind w:left="283" w:hanging="180"/>
      <w:jc w:val="both"/>
    </w:pPr>
    <w:rPr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83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11pt">
    <w:name w:val="Body text (2) + 11 pt"/>
    <w:basedOn w:val="a0"/>
    <w:rsid w:val="00B676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3">
    <w:name w:val="Без интервала3"/>
    <w:rsid w:val="00147520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FF4FDB"/>
    <w:rPr>
      <w:rFonts w:ascii="Times New Roman" w:hAnsi="Times New Roman"/>
      <w:b/>
      <w:bCs/>
      <w:shd w:val="clear" w:color="auto" w:fill="FFFFFF"/>
    </w:rPr>
  </w:style>
  <w:style w:type="character" w:customStyle="1" w:styleId="Bodytext211ptNotBold">
    <w:name w:val="Body text (2) + 11 pt;Not Bold"/>
    <w:rsid w:val="00FF4F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F4FDB"/>
    <w:pPr>
      <w:widowControl w:val="0"/>
      <w:shd w:val="clear" w:color="auto" w:fill="FFFFFF"/>
      <w:spacing w:before="480" w:line="226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forientatc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gu.ru/person/ustinova-lidiya-nikolae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9B25-DC0A-4C35-A918-DDBAB402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14</Pages>
  <Words>60901</Words>
  <Characters>347136</Characters>
  <Application>Microsoft Office Word</Application>
  <DocSecurity>0</DocSecurity>
  <Lines>2892</Lines>
  <Paragraphs>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0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idina</dc:creator>
  <cp:lastModifiedBy>Полякова Екатерина Михайловна</cp:lastModifiedBy>
  <cp:revision>111</cp:revision>
  <cp:lastPrinted>2021-10-12T11:16:00Z</cp:lastPrinted>
  <dcterms:created xsi:type="dcterms:W3CDTF">2021-11-01T06:51:00Z</dcterms:created>
  <dcterms:modified xsi:type="dcterms:W3CDTF">2023-11-14T05:31:00Z</dcterms:modified>
</cp:coreProperties>
</file>